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84485" w14:textId="473A4890" w:rsidR="00E15C0B" w:rsidRDefault="00E15C0B" w:rsidP="00C264EA">
      <w:pPr>
        <w:rPr>
          <w:b/>
        </w:rPr>
      </w:pPr>
      <w:bookmarkStart w:id="0" w:name="_Toc179015303"/>
      <w:bookmarkStart w:id="1" w:name="_Toc179015655"/>
      <w:bookmarkStart w:id="2" w:name="_Toc179107048"/>
      <w:bookmarkStart w:id="3" w:name="_Toc179186002"/>
      <w:bookmarkStart w:id="4" w:name="_Toc179186296"/>
      <w:bookmarkStart w:id="5" w:name="_Toc179188141"/>
    </w:p>
    <w:p w14:paraId="03CBEC6F" w14:textId="32DF2F59" w:rsidR="00860733" w:rsidRPr="0032382A" w:rsidRDefault="00CB7ACD" w:rsidP="009A34A1">
      <w:pPr>
        <w:spacing w:line="240" w:lineRule="auto"/>
        <w:jc w:val="center"/>
        <w:rPr>
          <w:b/>
          <w:sz w:val="28"/>
          <w:szCs w:val="28"/>
        </w:rPr>
      </w:pPr>
      <w:r w:rsidRPr="0032382A">
        <w:rPr>
          <w:b/>
          <w:noProof/>
          <w:sz w:val="28"/>
          <w:szCs w:val="28"/>
        </w:rPr>
        <mc:AlternateContent>
          <mc:Choice Requires="wpg">
            <w:drawing>
              <wp:anchor distT="0" distB="0" distL="0" distR="0" simplePos="0" relativeHeight="251661312" behindDoc="1" locked="0" layoutInCell="1" allowOverlap="1" wp14:anchorId="04019604" wp14:editId="31D4FC1C">
                <wp:simplePos x="0" y="0"/>
                <wp:positionH relativeFrom="page">
                  <wp:posOffset>959224</wp:posOffset>
                </wp:positionH>
                <wp:positionV relativeFrom="page">
                  <wp:posOffset>645459</wp:posOffset>
                </wp:positionV>
                <wp:extent cx="6144260" cy="9382125"/>
                <wp:effectExtent l="0" t="0" r="8890" b="952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9382125"/>
                          <a:chOff x="0" y="0"/>
                          <a:chExt cx="66234" cy="96796"/>
                        </a:xfrm>
                      </wpg:grpSpPr>
                      <wps:wsp>
                        <wps:cNvPr id="191" name="Graphic 2"/>
                        <wps:cNvSpPr>
                          <a:spLocks/>
                        </wps:cNvSpPr>
                        <wps:spPr bwMode="auto">
                          <a:xfrm>
                            <a:off x="662" y="92986"/>
                            <a:ext cx="3150" cy="3150"/>
                          </a:xfrm>
                          <a:custGeom>
                            <a:avLst/>
                            <a:gdLst>
                              <a:gd name="T0" fmla="*/ 314960 w 314960"/>
                              <a:gd name="T1" fmla="*/ 215392 h 314960"/>
                              <a:gd name="T2" fmla="*/ 98285 w 314960"/>
                              <a:gd name="T3" fmla="*/ 215392 h 314960"/>
                              <a:gd name="T4" fmla="*/ 98285 w 314960"/>
                              <a:gd name="T5" fmla="*/ 0 h 314960"/>
                              <a:gd name="T6" fmla="*/ 0 w 314960"/>
                              <a:gd name="T7" fmla="*/ 0 h 314960"/>
                              <a:gd name="T8" fmla="*/ 0 w 314960"/>
                              <a:gd name="T9" fmla="*/ 215392 h 314960"/>
                              <a:gd name="T10" fmla="*/ 0 w 314960"/>
                              <a:gd name="T11" fmla="*/ 314706 h 314960"/>
                              <a:gd name="T12" fmla="*/ 98285 w 314960"/>
                              <a:gd name="T13" fmla="*/ 314706 h 314960"/>
                              <a:gd name="T14" fmla="*/ 314960 w 314960"/>
                              <a:gd name="T15" fmla="*/ 314706 h 314960"/>
                              <a:gd name="T16" fmla="*/ 314960 w 314960"/>
                              <a:gd name="T17" fmla="*/ 215392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4960">
                                <a:moveTo>
                                  <a:pt x="314960" y="215392"/>
                                </a:moveTo>
                                <a:lnTo>
                                  <a:pt x="98285" y="215392"/>
                                </a:lnTo>
                                <a:lnTo>
                                  <a:pt x="98285" y="0"/>
                                </a:lnTo>
                                <a:lnTo>
                                  <a:pt x="0" y="0"/>
                                </a:lnTo>
                                <a:lnTo>
                                  <a:pt x="0" y="215392"/>
                                </a:lnTo>
                                <a:lnTo>
                                  <a:pt x="0" y="314706"/>
                                </a:lnTo>
                                <a:lnTo>
                                  <a:pt x="98285" y="314706"/>
                                </a:lnTo>
                                <a:lnTo>
                                  <a:pt x="314960" y="314706"/>
                                </a:lnTo>
                                <a:lnTo>
                                  <a:pt x="314960" y="2153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Graphic 3"/>
                        <wps:cNvSpPr>
                          <a:spLocks/>
                        </wps:cNvSpPr>
                        <wps:spPr bwMode="auto">
                          <a:xfrm>
                            <a:off x="0" y="92986"/>
                            <a:ext cx="3816" cy="3810"/>
                          </a:xfrm>
                          <a:custGeom>
                            <a:avLst/>
                            <a:gdLst>
                              <a:gd name="T0" fmla="*/ 381254 w 381635"/>
                              <a:gd name="T1" fmla="*/ 364490 h 381000"/>
                              <a:gd name="T2" fmla="*/ 314960 w 381635"/>
                              <a:gd name="T3" fmla="*/ 364490 h 381000"/>
                              <a:gd name="T4" fmla="*/ 314960 w 381635"/>
                              <a:gd name="T5" fmla="*/ 149098 h 381000"/>
                              <a:gd name="T6" fmla="*/ 314960 w 381635"/>
                              <a:gd name="T7" fmla="*/ 132588 h 381000"/>
                              <a:gd name="T8" fmla="*/ 298196 w 381635"/>
                              <a:gd name="T9" fmla="*/ 132588 h 381000"/>
                              <a:gd name="T10" fmla="*/ 247383 w 381635"/>
                              <a:gd name="T11" fmla="*/ 132588 h 381000"/>
                              <a:gd name="T12" fmla="*/ 247383 w 381635"/>
                              <a:gd name="T13" fmla="*/ 49530 h 381000"/>
                              <a:gd name="T14" fmla="*/ 231902 w 381635"/>
                              <a:gd name="T15" fmla="*/ 49530 h 381000"/>
                              <a:gd name="T16" fmla="*/ 16764 w 381635"/>
                              <a:gd name="T17" fmla="*/ 49530 h 381000"/>
                              <a:gd name="T18" fmla="*/ 16764 w 381635"/>
                              <a:gd name="T19" fmla="*/ 0 h 381000"/>
                              <a:gd name="T20" fmla="*/ 0 w 381635"/>
                              <a:gd name="T21" fmla="*/ 0 h 381000"/>
                              <a:gd name="T22" fmla="*/ 0 w 381635"/>
                              <a:gd name="T23" fmla="*/ 49530 h 381000"/>
                              <a:gd name="T24" fmla="*/ 0 w 381635"/>
                              <a:gd name="T25" fmla="*/ 66294 h 381000"/>
                              <a:gd name="T26" fmla="*/ 16764 w 381635"/>
                              <a:gd name="T27" fmla="*/ 66294 h 381000"/>
                              <a:gd name="T28" fmla="*/ 231902 w 381635"/>
                              <a:gd name="T29" fmla="*/ 66294 h 381000"/>
                              <a:gd name="T30" fmla="*/ 231902 w 381635"/>
                              <a:gd name="T31" fmla="*/ 132588 h 381000"/>
                              <a:gd name="T32" fmla="*/ 231902 w 381635"/>
                              <a:gd name="T33" fmla="*/ 149098 h 381000"/>
                              <a:gd name="T34" fmla="*/ 231902 w 381635"/>
                              <a:gd name="T35" fmla="*/ 364490 h 381000"/>
                              <a:gd name="T36" fmla="*/ 16764 w 381635"/>
                              <a:gd name="T37" fmla="*/ 364490 h 381000"/>
                              <a:gd name="T38" fmla="*/ 16764 w 381635"/>
                              <a:gd name="T39" fmla="*/ 149098 h 381000"/>
                              <a:gd name="T40" fmla="*/ 231902 w 381635"/>
                              <a:gd name="T41" fmla="*/ 149098 h 381000"/>
                              <a:gd name="T42" fmla="*/ 231902 w 381635"/>
                              <a:gd name="T43" fmla="*/ 132588 h 381000"/>
                              <a:gd name="T44" fmla="*/ 16764 w 381635"/>
                              <a:gd name="T45" fmla="*/ 132588 h 381000"/>
                              <a:gd name="T46" fmla="*/ 0 w 381635"/>
                              <a:gd name="T47" fmla="*/ 132588 h 381000"/>
                              <a:gd name="T48" fmla="*/ 0 w 381635"/>
                              <a:gd name="T49" fmla="*/ 149098 h 381000"/>
                              <a:gd name="T50" fmla="*/ 0 w 381635"/>
                              <a:gd name="T51" fmla="*/ 364490 h 381000"/>
                              <a:gd name="T52" fmla="*/ 0 w 381635"/>
                              <a:gd name="T53" fmla="*/ 381000 h 381000"/>
                              <a:gd name="T54" fmla="*/ 16764 w 381635"/>
                              <a:gd name="T55" fmla="*/ 381000 h 381000"/>
                              <a:gd name="T56" fmla="*/ 231902 w 381635"/>
                              <a:gd name="T57" fmla="*/ 381000 h 381000"/>
                              <a:gd name="T58" fmla="*/ 247383 w 381635"/>
                              <a:gd name="T59" fmla="*/ 381000 h 381000"/>
                              <a:gd name="T60" fmla="*/ 247383 w 381635"/>
                              <a:gd name="T61" fmla="*/ 149098 h 381000"/>
                              <a:gd name="T62" fmla="*/ 298196 w 381635"/>
                              <a:gd name="T63" fmla="*/ 149098 h 381000"/>
                              <a:gd name="T64" fmla="*/ 298196 w 381635"/>
                              <a:gd name="T65" fmla="*/ 364490 h 381000"/>
                              <a:gd name="T66" fmla="*/ 298196 w 381635"/>
                              <a:gd name="T67" fmla="*/ 381000 h 381000"/>
                              <a:gd name="T68" fmla="*/ 314960 w 381635"/>
                              <a:gd name="T69" fmla="*/ 381000 h 381000"/>
                              <a:gd name="T70" fmla="*/ 381254 w 381635"/>
                              <a:gd name="T71" fmla="*/ 381000 h 381000"/>
                              <a:gd name="T72" fmla="*/ 381254 w 381635"/>
                              <a:gd name="T73" fmla="*/ 36449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635" h="381000">
                                <a:moveTo>
                                  <a:pt x="381254" y="364490"/>
                                </a:moveTo>
                                <a:lnTo>
                                  <a:pt x="314960" y="364490"/>
                                </a:lnTo>
                                <a:lnTo>
                                  <a:pt x="314960" y="149098"/>
                                </a:lnTo>
                                <a:lnTo>
                                  <a:pt x="314960" y="132588"/>
                                </a:lnTo>
                                <a:lnTo>
                                  <a:pt x="298196" y="132588"/>
                                </a:lnTo>
                                <a:lnTo>
                                  <a:pt x="247383" y="132588"/>
                                </a:lnTo>
                                <a:lnTo>
                                  <a:pt x="247383" y="49530"/>
                                </a:lnTo>
                                <a:lnTo>
                                  <a:pt x="231902" y="49530"/>
                                </a:lnTo>
                                <a:lnTo>
                                  <a:pt x="16764" y="49530"/>
                                </a:lnTo>
                                <a:lnTo>
                                  <a:pt x="16764" y="0"/>
                                </a:lnTo>
                                <a:lnTo>
                                  <a:pt x="0" y="0"/>
                                </a:lnTo>
                                <a:lnTo>
                                  <a:pt x="0" y="49530"/>
                                </a:lnTo>
                                <a:lnTo>
                                  <a:pt x="0" y="66294"/>
                                </a:lnTo>
                                <a:lnTo>
                                  <a:pt x="16764" y="66294"/>
                                </a:lnTo>
                                <a:lnTo>
                                  <a:pt x="231902" y="66294"/>
                                </a:lnTo>
                                <a:lnTo>
                                  <a:pt x="231902" y="132588"/>
                                </a:lnTo>
                                <a:lnTo>
                                  <a:pt x="231902" y="149098"/>
                                </a:lnTo>
                                <a:lnTo>
                                  <a:pt x="231902" y="364490"/>
                                </a:lnTo>
                                <a:lnTo>
                                  <a:pt x="16764" y="364490"/>
                                </a:lnTo>
                                <a:lnTo>
                                  <a:pt x="16764" y="149098"/>
                                </a:lnTo>
                                <a:lnTo>
                                  <a:pt x="231902" y="149098"/>
                                </a:lnTo>
                                <a:lnTo>
                                  <a:pt x="231902" y="132588"/>
                                </a:lnTo>
                                <a:lnTo>
                                  <a:pt x="16764" y="132588"/>
                                </a:lnTo>
                                <a:lnTo>
                                  <a:pt x="0" y="132588"/>
                                </a:lnTo>
                                <a:lnTo>
                                  <a:pt x="0" y="149098"/>
                                </a:lnTo>
                                <a:lnTo>
                                  <a:pt x="0" y="364490"/>
                                </a:lnTo>
                                <a:lnTo>
                                  <a:pt x="0" y="381000"/>
                                </a:lnTo>
                                <a:lnTo>
                                  <a:pt x="16764" y="381000"/>
                                </a:lnTo>
                                <a:lnTo>
                                  <a:pt x="231902" y="381000"/>
                                </a:lnTo>
                                <a:lnTo>
                                  <a:pt x="247383" y="381000"/>
                                </a:lnTo>
                                <a:lnTo>
                                  <a:pt x="247383" y="149098"/>
                                </a:lnTo>
                                <a:lnTo>
                                  <a:pt x="298196" y="149098"/>
                                </a:lnTo>
                                <a:lnTo>
                                  <a:pt x="298196" y="364490"/>
                                </a:lnTo>
                                <a:lnTo>
                                  <a:pt x="298196" y="381000"/>
                                </a:lnTo>
                                <a:lnTo>
                                  <a:pt x="314960" y="381000"/>
                                </a:lnTo>
                                <a:lnTo>
                                  <a:pt x="381254" y="381000"/>
                                </a:lnTo>
                                <a:lnTo>
                                  <a:pt x="381254" y="364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Graphic 4"/>
                        <wps:cNvSpPr>
                          <a:spLocks/>
                        </wps:cNvSpPr>
                        <wps:spPr bwMode="auto">
                          <a:xfrm>
                            <a:off x="662" y="662"/>
                            <a:ext cx="3150" cy="3137"/>
                          </a:xfrm>
                          <a:custGeom>
                            <a:avLst/>
                            <a:gdLst>
                              <a:gd name="T0" fmla="*/ 314960 w 314960"/>
                              <a:gd name="T1" fmla="*/ 0 h 313690"/>
                              <a:gd name="T2" fmla="*/ 98285 w 314960"/>
                              <a:gd name="T3" fmla="*/ 0 h 313690"/>
                              <a:gd name="T4" fmla="*/ 0 w 314960"/>
                              <a:gd name="T5" fmla="*/ 0 h 313690"/>
                              <a:gd name="T6" fmla="*/ 0 w 314960"/>
                              <a:gd name="T7" fmla="*/ 98298 h 313690"/>
                              <a:gd name="T8" fmla="*/ 0 w 314960"/>
                              <a:gd name="T9" fmla="*/ 313690 h 313690"/>
                              <a:gd name="T10" fmla="*/ 98285 w 314960"/>
                              <a:gd name="T11" fmla="*/ 313690 h 313690"/>
                              <a:gd name="T12" fmla="*/ 98285 w 314960"/>
                              <a:gd name="T13" fmla="*/ 98298 h 313690"/>
                              <a:gd name="T14" fmla="*/ 314960 w 314960"/>
                              <a:gd name="T15" fmla="*/ 98298 h 313690"/>
                              <a:gd name="T16" fmla="*/ 314960 w 31496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3690">
                                <a:moveTo>
                                  <a:pt x="314960" y="0"/>
                                </a:moveTo>
                                <a:lnTo>
                                  <a:pt x="98285" y="0"/>
                                </a:lnTo>
                                <a:lnTo>
                                  <a:pt x="0" y="0"/>
                                </a:lnTo>
                                <a:lnTo>
                                  <a:pt x="0" y="98298"/>
                                </a:lnTo>
                                <a:lnTo>
                                  <a:pt x="0" y="313690"/>
                                </a:lnTo>
                                <a:lnTo>
                                  <a:pt x="98285" y="313690"/>
                                </a:lnTo>
                                <a:lnTo>
                                  <a:pt x="98285" y="98298"/>
                                </a:lnTo>
                                <a:lnTo>
                                  <a:pt x="314960" y="98298"/>
                                </a:lnTo>
                                <a:lnTo>
                                  <a:pt x="31496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Graphic 5"/>
                        <wps:cNvSpPr>
                          <a:spLocks/>
                        </wps:cNvSpPr>
                        <wps:spPr bwMode="auto">
                          <a:xfrm>
                            <a:off x="0" y="0"/>
                            <a:ext cx="3816" cy="3803"/>
                          </a:xfrm>
                          <a:custGeom>
                            <a:avLst/>
                            <a:gdLst>
                              <a:gd name="T0" fmla="*/ 331470 w 381635"/>
                              <a:gd name="T1" fmla="*/ 231902 h 380365"/>
                              <a:gd name="T2" fmla="*/ 247383 w 381635"/>
                              <a:gd name="T3" fmla="*/ 231902 h 380365"/>
                              <a:gd name="T4" fmla="*/ 247383 w 381635"/>
                              <a:gd name="T5" fmla="*/ 15494 h 380365"/>
                              <a:gd name="T6" fmla="*/ 247396 w 381635"/>
                              <a:gd name="T7" fmla="*/ 0 h 380365"/>
                              <a:gd name="T8" fmla="*/ 231902 w 381635"/>
                              <a:gd name="T9" fmla="*/ 0 h 380365"/>
                              <a:gd name="T10" fmla="*/ 16764 w 381635"/>
                              <a:gd name="T11" fmla="*/ 0 h 380365"/>
                              <a:gd name="T12" fmla="*/ 0 w 381635"/>
                              <a:gd name="T13" fmla="*/ 0 h 380365"/>
                              <a:gd name="T14" fmla="*/ 0 w 381635"/>
                              <a:gd name="T15" fmla="*/ 15494 h 380365"/>
                              <a:gd name="T16" fmla="*/ 0 w 381635"/>
                              <a:gd name="T17" fmla="*/ 230886 h 380365"/>
                              <a:gd name="T18" fmla="*/ 16764 w 381635"/>
                              <a:gd name="T19" fmla="*/ 230886 h 380365"/>
                              <a:gd name="T20" fmla="*/ 16764 w 381635"/>
                              <a:gd name="T21" fmla="*/ 15494 h 380365"/>
                              <a:gd name="T22" fmla="*/ 231902 w 381635"/>
                              <a:gd name="T23" fmla="*/ 15494 h 380365"/>
                              <a:gd name="T24" fmla="*/ 231902 w 381635"/>
                              <a:gd name="T25" fmla="*/ 231902 h 380365"/>
                              <a:gd name="T26" fmla="*/ 0 w 381635"/>
                              <a:gd name="T27" fmla="*/ 231902 h 380365"/>
                              <a:gd name="T28" fmla="*/ 0 w 381635"/>
                              <a:gd name="T29" fmla="*/ 247396 h 380365"/>
                              <a:gd name="T30" fmla="*/ 231902 w 381635"/>
                              <a:gd name="T31" fmla="*/ 247396 h 380365"/>
                              <a:gd name="T32" fmla="*/ 231902 w 381635"/>
                              <a:gd name="T33" fmla="*/ 298196 h 380365"/>
                              <a:gd name="T34" fmla="*/ 16764 w 381635"/>
                              <a:gd name="T35" fmla="*/ 298196 h 380365"/>
                              <a:gd name="T36" fmla="*/ 0 w 381635"/>
                              <a:gd name="T37" fmla="*/ 298196 h 380365"/>
                              <a:gd name="T38" fmla="*/ 0 w 381635"/>
                              <a:gd name="T39" fmla="*/ 313690 h 380365"/>
                              <a:gd name="T40" fmla="*/ 0 w 381635"/>
                              <a:gd name="T41" fmla="*/ 379984 h 380365"/>
                              <a:gd name="T42" fmla="*/ 16764 w 381635"/>
                              <a:gd name="T43" fmla="*/ 379984 h 380365"/>
                              <a:gd name="T44" fmla="*/ 16764 w 381635"/>
                              <a:gd name="T45" fmla="*/ 313690 h 380365"/>
                              <a:gd name="T46" fmla="*/ 231902 w 381635"/>
                              <a:gd name="T47" fmla="*/ 313690 h 380365"/>
                              <a:gd name="T48" fmla="*/ 247383 w 381635"/>
                              <a:gd name="T49" fmla="*/ 313690 h 380365"/>
                              <a:gd name="T50" fmla="*/ 247396 w 381635"/>
                              <a:gd name="T51" fmla="*/ 298196 h 380365"/>
                              <a:gd name="T52" fmla="*/ 247383 w 381635"/>
                              <a:gd name="T53" fmla="*/ 247396 h 380365"/>
                              <a:gd name="T54" fmla="*/ 331470 w 381635"/>
                              <a:gd name="T55" fmla="*/ 247396 h 380365"/>
                              <a:gd name="T56" fmla="*/ 331470 w 381635"/>
                              <a:gd name="T57" fmla="*/ 231902 h 380365"/>
                              <a:gd name="T58" fmla="*/ 381254 w 381635"/>
                              <a:gd name="T59" fmla="*/ 0 h 380365"/>
                              <a:gd name="T60" fmla="*/ 331470 w 381635"/>
                              <a:gd name="T61" fmla="*/ 0 h 380365"/>
                              <a:gd name="T62" fmla="*/ 314960 w 381635"/>
                              <a:gd name="T63" fmla="*/ 0 h 380365"/>
                              <a:gd name="T64" fmla="*/ 314960 w 381635"/>
                              <a:gd name="T65" fmla="*/ 15494 h 380365"/>
                              <a:gd name="T66" fmla="*/ 314960 w 381635"/>
                              <a:gd name="T67" fmla="*/ 230886 h 380365"/>
                              <a:gd name="T68" fmla="*/ 331470 w 381635"/>
                              <a:gd name="T69" fmla="*/ 230886 h 380365"/>
                              <a:gd name="T70" fmla="*/ 331470 w 381635"/>
                              <a:gd name="T71" fmla="*/ 15494 h 380365"/>
                              <a:gd name="T72" fmla="*/ 381254 w 381635"/>
                              <a:gd name="T73" fmla="*/ 15494 h 380365"/>
                              <a:gd name="T74" fmla="*/ 381254 w 38163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1635" h="380365">
                                <a:moveTo>
                                  <a:pt x="331470" y="231902"/>
                                </a:moveTo>
                                <a:lnTo>
                                  <a:pt x="247383" y="231902"/>
                                </a:lnTo>
                                <a:lnTo>
                                  <a:pt x="247383" y="15494"/>
                                </a:lnTo>
                                <a:lnTo>
                                  <a:pt x="247396" y="0"/>
                                </a:lnTo>
                                <a:lnTo>
                                  <a:pt x="231902" y="0"/>
                                </a:lnTo>
                                <a:lnTo>
                                  <a:pt x="16764" y="0"/>
                                </a:lnTo>
                                <a:lnTo>
                                  <a:pt x="0" y="0"/>
                                </a:lnTo>
                                <a:lnTo>
                                  <a:pt x="0" y="15494"/>
                                </a:lnTo>
                                <a:lnTo>
                                  <a:pt x="0" y="230886"/>
                                </a:lnTo>
                                <a:lnTo>
                                  <a:pt x="16764" y="230886"/>
                                </a:lnTo>
                                <a:lnTo>
                                  <a:pt x="16764" y="15494"/>
                                </a:lnTo>
                                <a:lnTo>
                                  <a:pt x="231902" y="15494"/>
                                </a:lnTo>
                                <a:lnTo>
                                  <a:pt x="231902" y="231902"/>
                                </a:lnTo>
                                <a:lnTo>
                                  <a:pt x="0" y="231902"/>
                                </a:lnTo>
                                <a:lnTo>
                                  <a:pt x="0" y="247396"/>
                                </a:lnTo>
                                <a:lnTo>
                                  <a:pt x="231902" y="247396"/>
                                </a:lnTo>
                                <a:lnTo>
                                  <a:pt x="231902" y="298196"/>
                                </a:lnTo>
                                <a:lnTo>
                                  <a:pt x="16764" y="298196"/>
                                </a:lnTo>
                                <a:lnTo>
                                  <a:pt x="0" y="298196"/>
                                </a:lnTo>
                                <a:lnTo>
                                  <a:pt x="0" y="313690"/>
                                </a:lnTo>
                                <a:lnTo>
                                  <a:pt x="0" y="379984"/>
                                </a:lnTo>
                                <a:lnTo>
                                  <a:pt x="16764" y="379984"/>
                                </a:lnTo>
                                <a:lnTo>
                                  <a:pt x="16764" y="313690"/>
                                </a:lnTo>
                                <a:lnTo>
                                  <a:pt x="231902" y="313690"/>
                                </a:lnTo>
                                <a:lnTo>
                                  <a:pt x="247383" y="313690"/>
                                </a:lnTo>
                                <a:lnTo>
                                  <a:pt x="247396" y="298196"/>
                                </a:lnTo>
                                <a:lnTo>
                                  <a:pt x="247383" y="247396"/>
                                </a:lnTo>
                                <a:lnTo>
                                  <a:pt x="331470" y="247396"/>
                                </a:lnTo>
                                <a:lnTo>
                                  <a:pt x="331470" y="231902"/>
                                </a:lnTo>
                                <a:close/>
                              </a:path>
                              <a:path w="381635" h="380365">
                                <a:moveTo>
                                  <a:pt x="381254" y="0"/>
                                </a:moveTo>
                                <a:lnTo>
                                  <a:pt x="331470" y="0"/>
                                </a:lnTo>
                                <a:lnTo>
                                  <a:pt x="314960" y="0"/>
                                </a:lnTo>
                                <a:lnTo>
                                  <a:pt x="314960" y="15494"/>
                                </a:lnTo>
                                <a:lnTo>
                                  <a:pt x="314960" y="230886"/>
                                </a:lnTo>
                                <a:lnTo>
                                  <a:pt x="331470" y="230886"/>
                                </a:lnTo>
                                <a:lnTo>
                                  <a:pt x="331470" y="15494"/>
                                </a:lnTo>
                                <a:lnTo>
                                  <a:pt x="381254" y="15494"/>
                                </a:lnTo>
                                <a:lnTo>
                                  <a:pt x="381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Graphic 6"/>
                        <wps:cNvSpPr>
                          <a:spLocks/>
                        </wps:cNvSpPr>
                        <wps:spPr bwMode="auto">
                          <a:xfrm>
                            <a:off x="3812"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Graphic 7"/>
                        <wps:cNvSpPr>
                          <a:spLocks/>
                        </wps:cNvSpPr>
                        <wps:spPr bwMode="auto">
                          <a:xfrm>
                            <a:off x="3812"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Graphic 8"/>
                        <wps:cNvSpPr>
                          <a:spLocks/>
                        </wps:cNvSpPr>
                        <wps:spPr bwMode="auto">
                          <a:xfrm>
                            <a:off x="7713" y="95140"/>
                            <a:ext cx="3906" cy="997"/>
                          </a:xfrm>
                          <a:custGeom>
                            <a:avLst/>
                            <a:gdLst>
                              <a:gd name="T0" fmla="*/ 390143 w 390525"/>
                              <a:gd name="T1" fmla="*/ 0 h 99695"/>
                              <a:gd name="T2" fmla="*/ 0 w 390525"/>
                              <a:gd name="T3" fmla="*/ 0 h 99695"/>
                              <a:gd name="T4" fmla="*/ 0 w 390525"/>
                              <a:gd name="T5" fmla="*/ 99313 h 99695"/>
                              <a:gd name="T6" fmla="*/ 390143 w 390525"/>
                              <a:gd name="T7" fmla="*/ 99313 h 99695"/>
                              <a:gd name="T8" fmla="*/ 390143 w 390525"/>
                              <a:gd name="T9" fmla="*/ 0 h 99695"/>
                            </a:gdLst>
                            <a:ahLst/>
                            <a:cxnLst>
                              <a:cxn ang="0">
                                <a:pos x="T0" y="T1"/>
                              </a:cxn>
                              <a:cxn ang="0">
                                <a:pos x="T2" y="T3"/>
                              </a:cxn>
                              <a:cxn ang="0">
                                <a:pos x="T4" y="T5"/>
                              </a:cxn>
                              <a:cxn ang="0">
                                <a:pos x="T6" y="T7"/>
                              </a:cxn>
                              <a:cxn ang="0">
                                <a:pos x="T8" y="T9"/>
                              </a:cxn>
                            </a:cxnLst>
                            <a:rect l="0" t="0" r="r" b="b"/>
                            <a:pathLst>
                              <a:path w="390525" h="99695">
                                <a:moveTo>
                                  <a:pt x="390143" y="0"/>
                                </a:moveTo>
                                <a:lnTo>
                                  <a:pt x="0" y="0"/>
                                </a:lnTo>
                                <a:lnTo>
                                  <a:pt x="0" y="99313"/>
                                </a:lnTo>
                                <a:lnTo>
                                  <a:pt x="390143" y="99313"/>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Graphic 9"/>
                        <wps:cNvSpPr>
                          <a:spLocks/>
                        </wps:cNvSpPr>
                        <wps:spPr bwMode="auto">
                          <a:xfrm>
                            <a:off x="7713" y="96631"/>
                            <a:ext cx="3906" cy="165"/>
                          </a:xfrm>
                          <a:custGeom>
                            <a:avLst/>
                            <a:gdLst>
                              <a:gd name="T0" fmla="*/ 390143 w 390525"/>
                              <a:gd name="T1" fmla="*/ 0 h 16510"/>
                              <a:gd name="T2" fmla="*/ 0 w 390525"/>
                              <a:gd name="T3" fmla="*/ 0 h 16510"/>
                              <a:gd name="T4" fmla="*/ 0 w 390525"/>
                              <a:gd name="T5" fmla="*/ 16509 h 16510"/>
                              <a:gd name="T6" fmla="*/ 390143 w 390525"/>
                              <a:gd name="T7" fmla="*/ 16509 h 16510"/>
                              <a:gd name="T8" fmla="*/ 390143 w 390525"/>
                              <a:gd name="T9" fmla="*/ 0 h 16510"/>
                            </a:gdLst>
                            <a:ahLst/>
                            <a:cxnLst>
                              <a:cxn ang="0">
                                <a:pos x="T0" y="T1"/>
                              </a:cxn>
                              <a:cxn ang="0">
                                <a:pos x="T2" y="T3"/>
                              </a:cxn>
                              <a:cxn ang="0">
                                <a:pos x="T4" y="T5"/>
                              </a:cxn>
                              <a:cxn ang="0">
                                <a:pos x="T6" y="T7"/>
                              </a:cxn>
                              <a:cxn ang="0">
                                <a:pos x="T8" y="T9"/>
                              </a:cxn>
                            </a:cxnLst>
                            <a:rect l="0" t="0" r="r" b="b"/>
                            <a:pathLst>
                              <a:path w="390525" h="16510">
                                <a:moveTo>
                                  <a:pt x="390143" y="0"/>
                                </a:moveTo>
                                <a:lnTo>
                                  <a:pt x="0" y="0"/>
                                </a:lnTo>
                                <a:lnTo>
                                  <a:pt x="0" y="16509"/>
                                </a:lnTo>
                                <a:lnTo>
                                  <a:pt x="390143" y="16509"/>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Graphic 10"/>
                        <wps:cNvSpPr>
                          <a:spLocks/>
                        </wps:cNvSpPr>
                        <wps:spPr bwMode="auto">
                          <a:xfrm>
                            <a:off x="11615"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Graphic 11"/>
                        <wps:cNvSpPr>
                          <a:spLocks/>
                        </wps:cNvSpPr>
                        <wps:spPr bwMode="auto">
                          <a:xfrm>
                            <a:off x="11615"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Graphic 12"/>
                        <wps:cNvSpPr>
                          <a:spLocks/>
                        </wps:cNvSpPr>
                        <wps:spPr bwMode="auto">
                          <a:xfrm>
                            <a:off x="15516"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Graphic 13"/>
                        <wps:cNvSpPr>
                          <a:spLocks/>
                        </wps:cNvSpPr>
                        <wps:spPr bwMode="auto">
                          <a:xfrm>
                            <a:off x="15516"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Graphic 14"/>
                        <wps:cNvSpPr>
                          <a:spLocks/>
                        </wps:cNvSpPr>
                        <wps:spPr bwMode="auto">
                          <a:xfrm>
                            <a:off x="1942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Graphic 15"/>
                        <wps:cNvSpPr>
                          <a:spLocks/>
                        </wps:cNvSpPr>
                        <wps:spPr bwMode="auto">
                          <a:xfrm>
                            <a:off x="1942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Graphic 16"/>
                        <wps:cNvSpPr>
                          <a:spLocks/>
                        </wps:cNvSpPr>
                        <wps:spPr bwMode="auto">
                          <a:xfrm>
                            <a:off x="2333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Graphic 17"/>
                        <wps:cNvSpPr>
                          <a:spLocks/>
                        </wps:cNvSpPr>
                        <wps:spPr bwMode="auto">
                          <a:xfrm>
                            <a:off x="2333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Graphic 18"/>
                        <wps:cNvSpPr>
                          <a:spLocks/>
                        </wps:cNvSpPr>
                        <wps:spPr bwMode="auto">
                          <a:xfrm>
                            <a:off x="27246"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Graphic 19"/>
                        <wps:cNvSpPr>
                          <a:spLocks/>
                        </wps:cNvSpPr>
                        <wps:spPr bwMode="auto">
                          <a:xfrm>
                            <a:off x="27246"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Graphic 20"/>
                        <wps:cNvSpPr>
                          <a:spLocks/>
                        </wps:cNvSpPr>
                        <wps:spPr bwMode="auto">
                          <a:xfrm>
                            <a:off x="3115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Graphic 21"/>
                        <wps:cNvSpPr>
                          <a:spLocks/>
                        </wps:cNvSpPr>
                        <wps:spPr bwMode="auto">
                          <a:xfrm>
                            <a:off x="3115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Graphic 22"/>
                        <wps:cNvSpPr>
                          <a:spLocks/>
                        </wps:cNvSpPr>
                        <wps:spPr bwMode="auto">
                          <a:xfrm>
                            <a:off x="3506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Graphic 23"/>
                        <wps:cNvSpPr>
                          <a:spLocks/>
                        </wps:cNvSpPr>
                        <wps:spPr bwMode="auto">
                          <a:xfrm>
                            <a:off x="3506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Graphic 24"/>
                        <wps:cNvSpPr>
                          <a:spLocks/>
                        </wps:cNvSpPr>
                        <wps:spPr bwMode="auto">
                          <a:xfrm>
                            <a:off x="3897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Graphic 25"/>
                        <wps:cNvSpPr>
                          <a:spLocks/>
                        </wps:cNvSpPr>
                        <wps:spPr bwMode="auto">
                          <a:xfrm>
                            <a:off x="3897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Graphic 26"/>
                        <wps:cNvSpPr>
                          <a:spLocks/>
                        </wps:cNvSpPr>
                        <wps:spPr bwMode="auto">
                          <a:xfrm>
                            <a:off x="4288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Graphic 27"/>
                        <wps:cNvSpPr>
                          <a:spLocks/>
                        </wps:cNvSpPr>
                        <wps:spPr bwMode="auto">
                          <a:xfrm>
                            <a:off x="4288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Graphic 28"/>
                        <wps:cNvSpPr>
                          <a:spLocks/>
                        </wps:cNvSpPr>
                        <wps:spPr bwMode="auto">
                          <a:xfrm>
                            <a:off x="46794"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Graphic 29"/>
                        <wps:cNvSpPr>
                          <a:spLocks/>
                        </wps:cNvSpPr>
                        <wps:spPr bwMode="auto">
                          <a:xfrm>
                            <a:off x="46794"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Graphic 30"/>
                        <wps:cNvSpPr>
                          <a:spLocks/>
                        </wps:cNvSpPr>
                        <wps:spPr bwMode="auto">
                          <a:xfrm>
                            <a:off x="5070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Graphic 31"/>
                        <wps:cNvSpPr>
                          <a:spLocks/>
                        </wps:cNvSpPr>
                        <wps:spPr bwMode="auto">
                          <a:xfrm>
                            <a:off x="5070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Graphic 32"/>
                        <wps:cNvSpPr>
                          <a:spLocks/>
                        </wps:cNvSpPr>
                        <wps:spPr bwMode="auto">
                          <a:xfrm>
                            <a:off x="5461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Graphic 33"/>
                        <wps:cNvSpPr>
                          <a:spLocks/>
                        </wps:cNvSpPr>
                        <wps:spPr bwMode="auto">
                          <a:xfrm>
                            <a:off x="5461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Graphic 34"/>
                        <wps:cNvSpPr>
                          <a:spLocks/>
                        </wps:cNvSpPr>
                        <wps:spPr bwMode="auto">
                          <a:xfrm>
                            <a:off x="58521" y="95140"/>
                            <a:ext cx="3899" cy="997"/>
                          </a:xfrm>
                          <a:custGeom>
                            <a:avLst/>
                            <a:gdLst>
                              <a:gd name="T0" fmla="*/ 389890 w 389890"/>
                              <a:gd name="T1" fmla="*/ 0 h 99695"/>
                              <a:gd name="T2" fmla="*/ 0 w 389890"/>
                              <a:gd name="T3" fmla="*/ 0 h 99695"/>
                              <a:gd name="T4" fmla="*/ 0 w 389890"/>
                              <a:gd name="T5" fmla="*/ 99313 h 99695"/>
                              <a:gd name="T6" fmla="*/ 389890 w 389890"/>
                              <a:gd name="T7" fmla="*/ 99313 h 99695"/>
                              <a:gd name="T8" fmla="*/ 389890 w 389890"/>
                              <a:gd name="T9" fmla="*/ 0 h 99695"/>
                            </a:gdLst>
                            <a:ahLst/>
                            <a:cxnLst>
                              <a:cxn ang="0">
                                <a:pos x="T0" y="T1"/>
                              </a:cxn>
                              <a:cxn ang="0">
                                <a:pos x="T2" y="T3"/>
                              </a:cxn>
                              <a:cxn ang="0">
                                <a:pos x="T4" y="T5"/>
                              </a:cxn>
                              <a:cxn ang="0">
                                <a:pos x="T6" y="T7"/>
                              </a:cxn>
                              <a:cxn ang="0">
                                <a:pos x="T8" y="T9"/>
                              </a:cxn>
                            </a:cxnLst>
                            <a:rect l="0" t="0" r="r" b="b"/>
                            <a:pathLst>
                              <a:path w="389890" h="99695">
                                <a:moveTo>
                                  <a:pt x="389890" y="0"/>
                                </a:moveTo>
                                <a:lnTo>
                                  <a:pt x="0" y="0"/>
                                </a:lnTo>
                                <a:lnTo>
                                  <a:pt x="0" y="99313"/>
                                </a:lnTo>
                                <a:lnTo>
                                  <a:pt x="389890" y="99313"/>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Graphic 35"/>
                        <wps:cNvSpPr>
                          <a:spLocks/>
                        </wps:cNvSpPr>
                        <wps:spPr bwMode="auto">
                          <a:xfrm>
                            <a:off x="58521" y="96631"/>
                            <a:ext cx="3899" cy="165"/>
                          </a:xfrm>
                          <a:custGeom>
                            <a:avLst/>
                            <a:gdLst>
                              <a:gd name="T0" fmla="*/ 389890 w 389890"/>
                              <a:gd name="T1" fmla="*/ 0 h 16510"/>
                              <a:gd name="T2" fmla="*/ 0 w 389890"/>
                              <a:gd name="T3" fmla="*/ 0 h 16510"/>
                              <a:gd name="T4" fmla="*/ 0 w 389890"/>
                              <a:gd name="T5" fmla="*/ 16509 h 16510"/>
                              <a:gd name="T6" fmla="*/ 389890 w 389890"/>
                              <a:gd name="T7" fmla="*/ 16509 h 16510"/>
                              <a:gd name="T8" fmla="*/ 389890 w 389890"/>
                              <a:gd name="T9" fmla="*/ 0 h 16510"/>
                            </a:gdLst>
                            <a:ahLst/>
                            <a:cxnLst>
                              <a:cxn ang="0">
                                <a:pos x="T0" y="T1"/>
                              </a:cxn>
                              <a:cxn ang="0">
                                <a:pos x="T2" y="T3"/>
                              </a:cxn>
                              <a:cxn ang="0">
                                <a:pos x="T4" y="T5"/>
                              </a:cxn>
                              <a:cxn ang="0">
                                <a:pos x="T6" y="T7"/>
                              </a:cxn>
                              <a:cxn ang="0">
                                <a:pos x="T8" y="T9"/>
                              </a:cxn>
                            </a:cxnLst>
                            <a:rect l="0" t="0" r="r" b="b"/>
                            <a:pathLst>
                              <a:path w="389890" h="16510">
                                <a:moveTo>
                                  <a:pt x="389890" y="0"/>
                                </a:moveTo>
                                <a:lnTo>
                                  <a:pt x="0" y="0"/>
                                </a:lnTo>
                                <a:lnTo>
                                  <a:pt x="0" y="16509"/>
                                </a:lnTo>
                                <a:lnTo>
                                  <a:pt x="389890" y="16509"/>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Graphic 36"/>
                        <wps:cNvSpPr>
                          <a:spLocks/>
                        </wps:cNvSpPr>
                        <wps:spPr bwMode="auto">
                          <a:xfrm>
                            <a:off x="3812"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Graphic 37"/>
                        <wps:cNvSpPr>
                          <a:spLocks/>
                        </wps:cNvSpPr>
                        <wps:spPr bwMode="auto">
                          <a:xfrm>
                            <a:off x="3812"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Graphic 38"/>
                        <wps:cNvSpPr>
                          <a:spLocks/>
                        </wps:cNvSpPr>
                        <wps:spPr bwMode="auto">
                          <a:xfrm>
                            <a:off x="7713" y="662"/>
                            <a:ext cx="3906" cy="985"/>
                          </a:xfrm>
                          <a:custGeom>
                            <a:avLst/>
                            <a:gdLst>
                              <a:gd name="T0" fmla="*/ 390143 w 390525"/>
                              <a:gd name="T1" fmla="*/ 0 h 98425"/>
                              <a:gd name="T2" fmla="*/ 0 w 390525"/>
                              <a:gd name="T3" fmla="*/ 0 h 98425"/>
                              <a:gd name="T4" fmla="*/ 0 w 390525"/>
                              <a:gd name="T5" fmla="*/ 98298 h 98425"/>
                              <a:gd name="T6" fmla="*/ 390143 w 390525"/>
                              <a:gd name="T7" fmla="*/ 98298 h 98425"/>
                              <a:gd name="T8" fmla="*/ 390143 w 390525"/>
                              <a:gd name="T9" fmla="*/ 0 h 98425"/>
                            </a:gdLst>
                            <a:ahLst/>
                            <a:cxnLst>
                              <a:cxn ang="0">
                                <a:pos x="T0" y="T1"/>
                              </a:cxn>
                              <a:cxn ang="0">
                                <a:pos x="T2" y="T3"/>
                              </a:cxn>
                              <a:cxn ang="0">
                                <a:pos x="T4" y="T5"/>
                              </a:cxn>
                              <a:cxn ang="0">
                                <a:pos x="T6" y="T7"/>
                              </a:cxn>
                              <a:cxn ang="0">
                                <a:pos x="T8" y="T9"/>
                              </a:cxn>
                            </a:cxnLst>
                            <a:rect l="0" t="0" r="r" b="b"/>
                            <a:pathLst>
                              <a:path w="390525" h="98425">
                                <a:moveTo>
                                  <a:pt x="390143" y="0"/>
                                </a:moveTo>
                                <a:lnTo>
                                  <a:pt x="0" y="0"/>
                                </a:lnTo>
                                <a:lnTo>
                                  <a:pt x="0" y="98298"/>
                                </a:lnTo>
                                <a:lnTo>
                                  <a:pt x="390143" y="98298"/>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Graphic 39"/>
                        <wps:cNvSpPr>
                          <a:spLocks/>
                        </wps:cNvSpPr>
                        <wps:spPr bwMode="auto">
                          <a:xfrm>
                            <a:off x="7713" y="0"/>
                            <a:ext cx="3906" cy="158"/>
                          </a:xfrm>
                          <a:custGeom>
                            <a:avLst/>
                            <a:gdLst>
                              <a:gd name="T0" fmla="*/ 390143 w 390525"/>
                              <a:gd name="T1" fmla="*/ 0 h 15875"/>
                              <a:gd name="T2" fmla="*/ 0 w 390525"/>
                              <a:gd name="T3" fmla="*/ 0 h 15875"/>
                              <a:gd name="T4" fmla="*/ 0 w 390525"/>
                              <a:gd name="T5" fmla="*/ 15494 h 15875"/>
                              <a:gd name="T6" fmla="*/ 390143 w 390525"/>
                              <a:gd name="T7" fmla="*/ 15494 h 15875"/>
                              <a:gd name="T8" fmla="*/ 390143 w 390525"/>
                              <a:gd name="T9" fmla="*/ 0 h 15875"/>
                            </a:gdLst>
                            <a:ahLst/>
                            <a:cxnLst>
                              <a:cxn ang="0">
                                <a:pos x="T0" y="T1"/>
                              </a:cxn>
                              <a:cxn ang="0">
                                <a:pos x="T2" y="T3"/>
                              </a:cxn>
                              <a:cxn ang="0">
                                <a:pos x="T4" y="T5"/>
                              </a:cxn>
                              <a:cxn ang="0">
                                <a:pos x="T6" y="T7"/>
                              </a:cxn>
                              <a:cxn ang="0">
                                <a:pos x="T8" y="T9"/>
                              </a:cxn>
                            </a:cxnLst>
                            <a:rect l="0" t="0" r="r" b="b"/>
                            <a:pathLst>
                              <a:path w="390525" h="15875">
                                <a:moveTo>
                                  <a:pt x="390143" y="0"/>
                                </a:moveTo>
                                <a:lnTo>
                                  <a:pt x="0" y="0"/>
                                </a:lnTo>
                                <a:lnTo>
                                  <a:pt x="0" y="15494"/>
                                </a:lnTo>
                                <a:lnTo>
                                  <a:pt x="390143" y="15494"/>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Graphic 40"/>
                        <wps:cNvSpPr>
                          <a:spLocks/>
                        </wps:cNvSpPr>
                        <wps:spPr bwMode="auto">
                          <a:xfrm>
                            <a:off x="11615"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Graphic 41"/>
                        <wps:cNvSpPr>
                          <a:spLocks/>
                        </wps:cNvSpPr>
                        <wps:spPr bwMode="auto">
                          <a:xfrm>
                            <a:off x="11615"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Graphic 42"/>
                        <wps:cNvSpPr>
                          <a:spLocks/>
                        </wps:cNvSpPr>
                        <wps:spPr bwMode="auto">
                          <a:xfrm>
                            <a:off x="15516"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Graphic 43"/>
                        <wps:cNvSpPr>
                          <a:spLocks/>
                        </wps:cNvSpPr>
                        <wps:spPr bwMode="auto">
                          <a:xfrm>
                            <a:off x="15516"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Graphic 44"/>
                        <wps:cNvSpPr>
                          <a:spLocks/>
                        </wps:cNvSpPr>
                        <wps:spPr bwMode="auto">
                          <a:xfrm>
                            <a:off x="1942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Graphic 45"/>
                        <wps:cNvSpPr>
                          <a:spLocks/>
                        </wps:cNvSpPr>
                        <wps:spPr bwMode="auto">
                          <a:xfrm>
                            <a:off x="1942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Graphic 46"/>
                        <wps:cNvSpPr>
                          <a:spLocks/>
                        </wps:cNvSpPr>
                        <wps:spPr bwMode="auto">
                          <a:xfrm>
                            <a:off x="2333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Graphic 47"/>
                        <wps:cNvSpPr>
                          <a:spLocks/>
                        </wps:cNvSpPr>
                        <wps:spPr bwMode="auto">
                          <a:xfrm>
                            <a:off x="2333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Graphic 48"/>
                        <wps:cNvSpPr>
                          <a:spLocks/>
                        </wps:cNvSpPr>
                        <wps:spPr bwMode="auto">
                          <a:xfrm>
                            <a:off x="27246"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Graphic 49"/>
                        <wps:cNvSpPr>
                          <a:spLocks/>
                        </wps:cNvSpPr>
                        <wps:spPr bwMode="auto">
                          <a:xfrm>
                            <a:off x="27246"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Graphic 50"/>
                        <wps:cNvSpPr>
                          <a:spLocks/>
                        </wps:cNvSpPr>
                        <wps:spPr bwMode="auto">
                          <a:xfrm>
                            <a:off x="3115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Graphic 51"/>
                        <wps:cNvSpPr>
                          <a:spLocks/>
                        </wps:cNvSpPr>
                        <wps:spPr bwMode="auto">
                          <a:xfrm>
                            <a:off x="3115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Graphic 52"/>
                        <wps:cNvSpPr>
                          <a:spLocks/>
                        </wps:cNvSpPr>
                        <wps:spPr bwMode="auto">
                          <a:xfrm>
                            <a:off x="3506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Graphic 53"/>
                        <wps:cNvSpPr>
                          <a:spLocks/>
                        </wps:cNvSpPr>
                        <wps:spPr bwMode="auto">
                          <a:xfrm>
                            <a:off x="3506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Graphic 54"/>
                        <wps:cNvSpPr>
                          <a:spLocks/>
                        </wps:cNvSpPr>
                        <wps:spPr bwMode="auto">
                          <a:xfrm>
                            <a:off x="3897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Graphic 55"/>
                        <wps:cNvSpPr>
                          <a:spLocks/>
                        </wps:cNvSpPr>
                        <wps:spPr bwMode="auto">
                          <a:xfrm>
                            <a:off x="3897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Graphic 56"/>
                        <wps:cNvSpPr>
                          <a:spLocks/>
                        </wps:cNvSpPr>
                        <wps:spPr bwMode="auto">
                          <a:xfrm>
                            <a:off x="4288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Graphic 57"/>
                        <wps:cNvSpPr>
                          <a:spLocks/>
                        </wps:cNvSpPr>
                        <wps:spPr bwMode="auto">
                          <a:xfrm>
                            <a:off x="4288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Graphic 58"/>
                        <wps:cNvSpPr>
                          <a:spLocks/>
                        </wps:cNvSpPr>
                        <wps:spPr bwMode="auto">
                          <a:xfrm>
                            <a:off x="46794"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Graphic 59"/>
                        <wps:cNvSpPr>
                          <a:spLocks/>
                        </wps:cNvSpPr>
                        <wps:spPr bwMode="auto">
                          <a:xfrm>
                            <a:off x="46794"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Graphic 60"/>
                        <wps:cNvSpPr>
                          <a:spLocks/>
                        </wps:cNvSpPr>
                        <wps:spPr bwMode="auto">
                          <a:xfrm>
                            <a:off x="5070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Graphic 61"/>
                        <wps:cNvSpPr>
                          <a:spLocks/>
                        </wps:cNvSpPr>
                        <wps:spPr bwMode="auto">
                          <a:xfrm>
                            <a:off x="5070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Graphic 62"/>
                        <wps:cNvSpPr>
                          <a:spLocks/>
                        </wps:cNvSpPr>
                        <wps:spPr bwMode="auto">
                          <a:xfrm>
                            <a:off x="5461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Graphic 63"/>
                        <wps:cNvSpPr>
                          <a:spLocks/>
                        </wps:cNvSpPr>
                        <wps:spPr bwMode="auto">
                          <a:xfrm>
                            <a:off x="5461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Graphic 64"/>
                        <wps:cNvSpPr>
                          <a:spLocks/>
                        </wps:cNvSpPr>
                        <wps:spPr bwMode="auto">
                          <a:xfrm>
                            <a:off x="58521" y="662"/>
                            <a:ext cx="3899" cy="985"/>
                          </a:xfrm>
                          <a:custGeom>
                            <a:avLst/>
                            <a:gdLst>
                              <a:gd name="T0" fmla="*/ 389890 w 389890"/>
                              <a:gd name="T1" fmla="*/ 0 h 98425"/>
                              <a:gd name="T2" fmla="*/ 0 w 389890"/>
                              <a:gd name="T3" fmla="*/ 0 h 98425"/>
                              <a:gd name="T4" fmla="*/ 0 w 389890"/>
                              <a:gd name="T5" fmla="*/ 98298 h 98425"/>
                              <a:gd name="T6" fmla="*/ 389890 w 389890"/>
                              <a:gd name="T7" fmla="*/ 98298 h 98425"/>
                              <a:gd name="T8" fmla="*/ 389890 w 389890"/>
                              <a:gd name="T9" fmla="*/ 0 h 98425"/>
                            </a:gdLst>
                            <a:ahLst/>
                            <a:cxnLst>
                              <a:cxn ang="0">
                                <a:pos x="T0" y="T1"/>
                              </a:cxn>
                              <a:cxn ang="0">
                                <a:pos x="T2" y="T3"/>
                              </a:cxn>
                              <a:cxn ang="0">
                                <a:pos x="T4" y="T5"/>
                              </a:cxn>
                              <a:cxn ang="0">
                                <a:pos x="T6" y="T7"/>
                              </a:cxn>
                              <a:cxn ang="0">
                                <a:pos x="T8" y="T9"/>
                              </a:cxn>
                            </a:cxnLst>
                            <a:rect l="0" t="0" r="r" b="b"/>
                            <a:pathLst>
                              <a:path w="389890" h="98425">
                                <a:moveTo>
                                  <a:pt x="389890" y="0"/>
                                </a:moveTo>
                                <a:lnTo>
                                  <a:pt x="0" y="0"/>
                                </a:lnTo>
                                <a:lnTo>
                                  <a:pt x="0" y="98298"/>
                                </a:lnTo>
                                <a:lnTo>
                                  <a:pt x="389890" y="98298"/>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Graphic 65"/>
                        <wps:cNvSpPr>
                          <a:spLocks/>
                        </wps:cNvSpPr>
                        <wps:spPr bwMode="auto">
                          <a:xfrm>
                            <a:off x="58521" y="0"/>
                            <a:ext cx="3899" cy="158"/>
                          </a:xfrm>
                          <a:custGeom>
                            <a:avLst/>
                            <a:gdLst>
                              <a:gd name="T0" fmla="*/ 389890 w 389890"/>
                              <a:gd name="T1" fmla="*/ 0 h 15875"/>
                              <a:gd name="T2" fmla="*/ 0 w 389890"/>
                              <a:gd name="T3" fmla="*/ 0 h 15875"/>
                              <a:gd name="T4" fmla="*/ 0 w 389890"/>
                              <a:gd name="T5" fmla="*/ 15494 h 15875"/>
                              <a:gd name="T6" fmla="*/ 389890 w 389890"/>
                              <a:gd name="T7" fmla="*/ 15494 h 15875"/>
                              <a:gd name="T8" fmla="*/ 389890 w 389890"/>
                              <a:gd name="T9" fmla="*/ 0 h 15875"/>
                            </a:gdLst>
                            <a:ahLst/>
                            <a:cxnLst>
                              <a:cxn ang="0">
                                <a:pos x="T0" y="T1"/>
                              </a:cxn>
                              <a:cxn ang="0">
                                <a:pos x="T2" y="T3"/>
                              </a:cxn>
                              <a:cxn ang="0">
                                <a:pos x="T4" y="T5"/>
                              </a:cxn>
                              <a:cxn ang="0">
                                <a:pos x="T6" y="T7"/>
                              </a:cxn>
                              <a:cxn ang="0">
                                <a:pos x="T8" y="T9"/>
                              </a:cxn>
                            </a:cxnLst>
                            <a:rect l="0" t="0" r="r" b="b"/>
                            <a:pathLst>
                              <a:path w="389890" h="15875">
                                <a:moveTo>
                                  <a:pt x="389890" y="0"/>
                                </a:moveTo>
                                <a:lnTo>
                                  <a:pt x="0" y="0"/>
                                </a:lnTo>
                                <a:lnTo>
                                  <a:pt x="0" y="15494"/>
                                </a:lnTo>
                                <a:lnTo>
                                  <a:pt x="389890" y="15494"/>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Graphic 66"/>
                        <wps:cNvSpPr>
                          <a:spLocks/>
                        </wps:cNvSpPr>
                        <wps:spPr bwMode="auto">
                          <a:xfrm>
                            <a:off x="62430" y="92986"/>
                            <a:ext cx="3137" cy="3150"/>
                          </a:xfrm>
                          <a:custGeom>
                            <a:avLst/>
                            <a:gdLst>
                              <a:gd name="T0" fmla="*/ 313690 w 313690"/>
                              <a:gd name="T1" fmla="*/ 0 h 314960"/>
                              <a:gd name="T2" fmla="*/ 215392 w 313690"/>
                              <a:gd name="T3" fmla="*/ 0 h 314960"/>
                              <a:gd name="T4" fmla="*/ 215392 w 313690"/>
                              <a:gd name="T5" fmla="*/ 215392 h 314960"/>
                              <a:gd name="T6" fmla="*/ 0 w 313690"/>
                              <a:gd name="T7" fmla="*/ 215392 h 314960"/>
                              <a:gd name="T8" fmla="*/ 0 w 313690"/>
                              <a:gd name="T9" fmla="*/ 314706 h 314960"/>
                              <a:gd name="T10" fmla="*/ 215392 w 313690"/>
                              <a:gd name="T11" fmla="*/ 314706 h 314960"/>
                              <a:gd name="T12" fmla="*/ 313690 w 313690"/>
                              <a:gd name="T13" fmla="*/ 314706 h 314960"/>
                              <a:gd name="T14" fmla="*/ 313690 w 313690"/>
                              <a:gd name="T15" fmla="*/ 215392 h 314960"/>
                              <a:gd name="T16" fmla="*/ 313690 w 313690"/>
                              <a:gd name="T17" fmla="*/ 0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4960">
                                <a:moveTo>
                                  <a:pt x="313690" y="0"/>
                                </a:moveTo>
                                <a:lnTo>
                                  <a:pt x="215392" y="0"/>
                                </a:lnTo>
                                <a:lnTo>
                                  <a:pt x="215392" y="215392"/>
                                </a:lnTo>
                                <a:lnTo>
                                  <a:pt x="0" y="215392"/>
                                </a:lnTo>
                                <a:lnTo>
                                  <a:pt x="0" y="314706"/>
                                </a:lnTo>
                                <a:lnTo>
                                  <a:pt x="215392" y="314706"/>
                                </a:lnTo>
                                <a:lnTo>
                                  <a:pt x="313690" y="314706"/>
                                </a:lnTo>
                                <a:lnTo>
                                  <a:pt x="313690" y="215392"/>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Graphic 67"/>
                        <wps:cNvSpPr>
                          <a:spLocks/>
                        </wps:cNvSpPr>
                        <wps:spPr bwMode="auto">
                          <a:xfrm>
                            <a:off x="62430" y="92986"/>
                            <a:ext cx="3804" cy="3810"/>
                          </a:xfrm>
                          <a:custGeom>
                            <a:avLst/>
                            <a:gdLst>
                              <a:gd name="T0" fmla="*/ 379984 w 380365"/>
                              <a:gd name="T1" fmla="*/ 0 h 381000"/>
                              <a:gd name="T2" fmla="*/ 364490 w 380365"/>
                              <a:gd name="T3" fmla="*/ 0 h 381000"/>
                              <a:gd name="T4" fmla="*/ 364490 w 380365"/>
                              <a:gd name="T5" fmla="*/ 66294 h 381000"/>
                              <a:gd name="T6" fmla="*/ 148082 w 380365"/>
                              <a:gd name="T7" fmla="*/ 66294 h 381000"/>
                              <a:gd name="T8" fmla="*/ 132588 w 380365"/>
                              <a:gd name="T9" fmla="*/ 66294 h 381000"/>
                              <a:gd name="T10" fmla="*/ 132588 w 380365"/>
                              <a:gd name="T11" fmla="*/ 82804 h 381000"/>
                              <a:gd name="T12" fmla="*/ 132588 w 380365"/>
                              <a:gd name="T13" fmla="*/ 132588 h 381000"/>
                              <a:gd name="T14" fmla="*/ 49784 w 380365"/>
                              <a:gd name="T15" fmla="*/ 132588 h 381000"/>
                              <a:gd name="T16" fmla="*/ 49784 w 380365"/>
                              <a:gd name="T17" fmla="*/ 149098 h 381000"/>
                              <a:gd name="T18" fmla="*/ 49784 w 380365"/>
                              <a:gd name="T19" fmla="*/ 364490 h 381000"/>
                              <a:gd name="T20" fmla="*/ 0 w 380365"/>
                              <a:gd name="T21" fmla="*/ 364490 h 381000"/>
                              <a:gd name="T22" fmla="*/ 0 w 380365"/>
                              <a:gd name="T23" fmla="*/ 381000 h 381000"/>
                              <a:gd name="T24" fmla="*/ 49784 w 380365"/>
                              <a:gd name="T25" fmla="*/ 381000 h 381000"/>
                              <a:gd name="T26" fmla="*/ 65278 w 380365"/>
                              <a:gd name="T27" fmla="*/ 381000 h 381000"/>
                              <a:gd name="T28" fmla="*/ 65278 w 380365"/>
                              <a:gd name="T29" fmla="*/ 364490 h 381000"/>
                              <a:gd name="T30" fmla="*/ 65278 w 380365"/>
                              <a:gd name="T31" fmla="*/ 149098 h 381000"/>
                              <a:gd name="T32" fmla="*/ 132588 w 380365"/>
                              <a:gd name="T33" fmla="*/ 149098 h 381000"/>
                              <a:gd name="T34" fmla="*/ 132588 w 380365"/>
                              <a:gd name="T35" fmla="*/ 364490 h 381000"/>
                              <a:gd name="T36" fmla="*/ 132588 w 380365"/>
                              <a:gd name="T37" fmla="*/ 381000 h 381000"/>
                              <a:gd name="T38" fmla="*/ 148082 w 380365"/>
                              <a:gd name="T39" fmla="*/ 381000 h 381000"/>
                              <a:gd name="T40" fmla="*/ 364490 w 380365"/>
                              <a:gd name="T41" fmla="*/ 381000 h 381000"/>
                              <a:gd name="T42" fmla="*/ 379984 w 380365"/>
                              <a:gd name="T43" fmla="*/ 381000 h 381000"/>
                              <a:gd name="T44" fmla="*/ 379984 w 380365"/>
                              <a:gd name="T45" fmla="*/ 364490 h 381000"/>
                              <a:gd name="T46" fmla="*/ 379984 w 380365"/>
                              <a:gd name="T47" fmla="*/ 149098 h 381000"/>
                              <a:gd name="T48" fmla="*/ 379984 w 380365"/>
                              <a:gd name="T49" fmla="*/ 132588 h 381000"/>
                              <a:gd name="T50" fmla="*/ 364490 w 380365"/>
                              <a:gd name="T51" fmla="*/ 132588 h 381000"/>
                              <a:gd name="T52" fmla="*/ 364490 w 380365"/>
                              <a:gd name="T53" fmla="*/ 149098 h 381000"/>
                              <a:gd name="T54" fmla="*/ 364490 w 380365"/>
                              <a:gd name="T55" fmla="*/ 364490 h 381000"/>
                              <a:gd name="T56" fmla="*/ 148082 w 380365"/>
                              <a:gd name="T57" fmla="*/ 364490 h 381000"/>
                              <a:gd name="T58" fmla="*/ 148082 w 380365"/>
                              <a:gd name="T59" fmla="*/ 149098 h 381000"/>
                              <a:gd name="T60" fmla="*/ 364490 w 380365"/>
                              <a:gd name="T61" fmla="*/ 149098 h 381000"/>
                              <a:gd name="T62" fmla="*/ 364490 w 380365"/>
                              <a:gd name="T63" fmla="*/ 132588 h 381000"/>
                              <a:gd name="T64" fmla="*/ 148082 w 380365"/>
                              <a:gd name="T65" fmla="*/ 132588 h 381000"/>
                              <a:gd name="T66" fmla="*/ 148082 w 380365"/>
                              <a:gd name="T67" fmla="*/ 82804 h 381000"/>
                              <a:gd name="T68" fmla="*/ 364490 w 380365"/>
                              <a:gd name="T69" fmla="*/ 82804 h 381000"/>
                              <a:gd name="T70" fmla="*/ 379984 w 380365"/>
                              <a:gd name="T71" fmla="*/ 82804 h 381000"/>
                              <a:gd name="T72" fmla="*/ 379984 w 380365"/>
                              <a:gd name="T73" fmla="*/ 66294 h 381000"/>
                              <a:gd name="T74" fmla="*/ 379984 w 380365"/>
                              <a:gd name="T75" fmla="*/ 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1000">
                                <a:moveTo>
                                  <a:pt x="379984" y="0"/>
                                </a:moveTo>
                                <a:lnTo>
                                  <a:pt x="364490" y="0"/>
                                </a:lnTo>
                                <a:lnTo>
                                  <a:pt x="364490" y="66294"/>
                                </a:lnTo>
                                <a:lnTo>
                                  <a:pt x="148082" y="66294"/>
                                </a:lnTo>
                                <a:lnTo>
                                  <a:pt x="132588" y="66294"/>
                                </a:lnTo>
                                <a:lnTo>
                                  <a:pt x="132588" y="82804"/>
                                </a:lnTo>
                                <a:lnTo>
                                  <a:pt x="132588" y="132588"/>
                                </a:lnTo>
                                <a:lnTo>
                                  <a:pt x="49784" y="132588"/>
                                </a:lnTo>
                                <a:lnTo>
                                  <a:pt x="49784" y="149098"/>
                                </a:lnTo>
                                <a:lnTo>
                                  <a:pt x="49784" y="364490"/>
                                </a:lnTo>
                                <a:lnTo>
                                  <a:pt x="0" y="364490"/>
                                </a:lnTo>
                                <a:lnTo>
                                  <a:pt x="0" y="381000"/>
                                </a:lnTo>
                                <a:lnTo>
                                  <a:pt x="49784" y="381000"/>
                                </a:lnTo>
                                <a:lnTo>
                                  <a:pt x="65278" y="381000"/>
                                </a:lnTo>
                                <a:lnTo>
                                  <a:pt x="65278" y="364490"/>
                                </a:lnTo>
                                <a:lnTo>
                                  <a:pt x="65278" y="149098"/>
                                </a:lnTo>
                                <a:lnTo>
                                  <a:pt x="132588" y="149098"/>
                                </a:lnTo>
                                <a:lnTo>
                                  <a:pt x="132588" y="364490"/>
                                </a:lnTo>
                                <a:lnTo>
                                  <a:pt x="132588" y="381000"/>
                                </a:lnTo>
                                <a:lnTo>
                                  <a:pt x="148082" y="381000"/>
                                </a:lnTo>
                                <a:lnTo>
                                  <a:pt x="364490" y="381000"/>
                                </a:lnTo>
                                <a:lnTo>
                                  <a:pt x="379984" y="381000"/>
                                </a:lnTo>
                                <a:lnTo>
                                  <a:pt x="379984" y="364490"/>
                                </a:lnTo>
                                <a:lnTo>
                                  <a:pt x="379984" y="149098"/>
                                </a:lnTo>
                                <a:lnTo>
                                  <a:pt x="379984" y="132588"/>
                                </a:lnTo>
                                <a:lnTo>
                                  <a:pt x="364490" y="132588"/>
                                </a:lnTo>
                                <a:lnTo>
                                  <a:pt x="364490" y="149098"/>
                                </a:lnTo>
                                <a:lnTo>
                                  <a:pt x="364490" y="364490"/>
                                </a:lnTo>
                                <a:lnTo>
                                  <a:pt x="148082" y="364490"/>
                                </a:lnTo>
                                <a:lnTo>
                                  <a:pt x="148082" y="149098"/>
                                </a:lnTo>
                                <a:lnTo>
                                  <a:pt x="364490" y="149098"/>
                                </a:lnTo>
                                <a:lnTo>
                                  <a:pt x="364490" y="132588"/>
                                </a:lnTo>
                                <a:lnTo>
                                  <a:pt x="148082" y="132588"/>
                                </a:lnTo>
                                <a:lnTo>
                                  <a:pt x="148082" y="82804"/>
                                </a:lnTo>
                                <a:lnTo>
                                  <a:pt x="364490" y="82804"/>
                                </a:lnTo>
                                <a:lnTo>
                                  <a:pt x="379984" y="82804"/>
                                </a:lnTo>
                                <a:lnTo>
                                  <a:pt x="379984" y="662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Graphic 68"/>
                        <wps:cNvSpPr>
                          <a:spLocks/>
                        </wps:cNvSpPr>
                        <wps:spPr bwMode="auto">
                          <a:xfrm>
                            <a:off x="62430" y="662"/>
                            <a:ext cx="3137" cy="3137"/>
                          </a:xfrm>
                          <a:custGeom>
                            <a:avLst/>
                            <a:gdLst>
                              <a:gd name="T0" fmla="*/ 313690 w 313690"/>
                              <a:gd name="T1" fmla="*/ 0 h 313690"/>
                              <a:gd name="T2" fmla="*/ 215392 w 313690"/>
                              <a:gd name="T3" fmla="*/ 0 h 313690"/>
                              <a:gd name="T4" fmla="*/ 0 w 313690"/>
                              <a:gd name="T5" fmla="*/ 0 h 313690"/>
                              <a:gd name="T6" fmla="*/ 0 w 313690"/>
                              <a:gd name="T7" fmla="*/ 98298 h 313690"/>
                              <a:gd name="T8" fmla="*/ 215392 w 313690"/>
                              <a:gd name="T9" fmla="*/ 98298 h 313690"/>
                              <a:gd name="T10" fmla="*/ 215392 w 313690"/>
                              <a:gd name="T11" fmla="*/ 313690 h 313690"/>
                              <a:gd name="T12" fmla="*/ 313690 w 313690"/>
                              <a:gd name="T13" fmla="*/ 313690 h 313690"/>
                              <a:gd name="T14" fmla="*/ 313690 w 313690"/>
                              <a:gd name="T15" fmla="*/ 98298 h 313690"/>
                              <a:gd name="T16" fmla="*/ 313690 w 31369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3690">
                                <a:moveTo>
                                  <a:pt x="313690" y="0"/>
                                </a:moveTo>
                                <a:lnTo>
                                  <a:pt x="215392" y="0"/>
                                </a:lnTo>
                                <a:lnTo>
                                  <a:pt x="0" y="0"/>
                                </a:lnTo>
                                <a:lnTo>
                                  <a:pt x="0" y="98298"/>
                                </a:lnTo>
                                <a:lnTo>
                                  <a:pt x="215392" y="98298"/>
                                </a:lnTo>
                                <a:lnTo>
                                  <a:pt x="215392" y="313690"/>
                                </a:lnTo>
                                <a:lnTo>
                                  <a:pt x="313690" y="313690"/>
                                </a:lnTo>
                                <a:lnTo>
                                  <a:pt x="313690" y="98298"/>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Graphic 69"/>
                        <wps:cNvSpPr>
                          <a:spLocks/>
                        </wps:cNvSpPr>
                        <wps:spPr bwMode="auto">
                          <a:xfrm>
                            <a:off x="62430" y="0"/>
                            <a:ext cx="3804" cy="3803"/>
                          </a:xfrm>
                          <a:custGeom>
                            <a:avLst/>
                            <a:gdLst>
                              <a:gd name="T0" fmla="*/ 379984 w 380365"/>
                              <a:gd name="T1" fmla="*/ 314706 h 380365"/>
                              <a:gd name="T2" fmla="*/ 364490 w 380365"/>
                              <a:gd name="T3" fmla="*/ 314706 h 380365"/>
                              <a:gd name="T4" fmla="*/ 149098 w 380365"/>
                              <a:gd name="T5" fmla="*/ 314706 h 380365"/>
                              <a:gd name="T6" fmla="*/ 149098 w 380365"/>
                              <a:gd name="T7" fmla="*/ 330200 h 380365"/>
                              <a:gd name="T8" fmla="*/ 364490 w 380365"/>
                              <a:gd name="T9" fmla="*/ 330200 h 380365"/>
                              <a:gd name="T10" fmla="*/ 364490 w 380365"/>
                              <a:gd name="T11" fmla="*/ 379984 h 380365"/>
                              <a:gd name="T12" fmla="*/ 379984 w 380365"/>
                              <a:gd name="T13" fmla="*/ 379984 h 380365"/>
                              <a:gd name="T14" fmla="*/ 379984 w 380365"/>
                              <a:gd name="T15" fmla="*/ 330200 h 380365"/>
                              <a:gd name="T16" fmla="*/ 379984 w 380365"/>
                              <a:gd name="T17" fmla="*/ 314706 h 380365"/>
                              <a:gd name="T18" fmla="*/ 379984 w 380365"/>
                              <a:gd name="T19" fmla="*/ 0 h 380365"/>
                              <a:gd name="T20" fmla="*/ 364490 w 380365"/>
                              <a:gd name="T21" fmla="*/ 0 h 380365"/>
                              <a:gd name="T22" fmla="*/ 149098 w 380365"/>
                              <a:gd name="T23" fmla="*/ 0 h 380365"/>
                              <a:gd name="T24" fmla="*/ 149098 w 380365"/>
                              <a:gd name="T25" fmla="*/ 15494 h 380365"/>
                              <a:gd name="T26" fmla="*/ 364490 w 380365"/>
                              <a:gd name="T27" fmla="*/ 15494 h 380365"/>
                              <a:gd name="T28" fmla="*/ 364490 w 380365"/>
                              <a:gd name="T29" fmla="*/ 231902 h 380365"/>
                              <a:gd name="T30" fmla="*/ 148082 w 380365"/>
                              <a:gd name="T31" fmla="*/ 231902 h 380365"/>
                              <a:gd name="T32" fmla="*/ 148082 w 380365"/>
                              <a:gd name="T33" fmla="*/ 0 h 380365"/>
                              <a:gd name="T34" fmla="*/ 132588 w 380365"/>
                              <a:gd name="T35" fmla="*/ 0 h 380365"/>
                              <a:gd name="T36" fmla="*/ 132588 w 380365"/>
                              <a:gd name="T37" fmla="*/ 231902 h 380365"/>
                              <a:gd name="T38" fmla="*/ 81788 w 380365"/>
                              <a:gd name="T39" fmla="*/ 231902 h 380365"/>
                              <a:gd name="T40" fmla="*/ 81788 w 380365"/>
                              <a:gd name="T41" fmla="*/ 15494 h 380365"/>
                              <a:gd name="T42" fmla="*/ 81788 w 380365"/>
                              <a:gd name="T43" fmla="*/ 0 h 380365"/>
                              <a:gd name="T44" fmla="*/ 66294 w 380365"/>
                              <a:gd name="T45" fmla="*/ 0 h 380365"/>
                              <a:gd name="T46" fmla="*/ 0 w 380365"/>
                              <a:gd name="T47" fmla="*/ 0 h 380365"/>
                              <a:gd name="T48" fmla="*/ 0 w 380365"/>
                              <a:gd name="T49" fmla="*/ 15494 h 380365"/>
                              <a:gd name="T50" fmla="*/ 66294 w 380365"/>
                              <a:gd name="T51" fmla="*/ 15494 h 380365"/>
                              <a:gd name="T52" fmla="*/ 66294 w 380365"/>
                              <a:gd name="T53" fmla="*/ 231902 h 380365"/>
                              <a:gd name="T54" fmla="*/ 66294 w 380365"/>
                              <a:gd name="T55" fmla="*/ 247396 h 380365"/>
                              <a:gd name="T56" fmla="*/ 81788 w 380365"/>
                              <a:gd name="T57" fmla="*/ 247396 h 380365"/>
                              <a:gd name="T58" fmla="*/ 132588 w 380365"/>
                              <a:gd name="T59" fmla="*/ 247396 h 380365"/>
                              <a:gd name="T60" fmla="*/ 132588 w 380365"/>
                              <a:gd name="T61" fmla="*/ 330200 h 380365"/>
                              <a:gd name="T62" fmla="*/ 148082 w 380365"/>
                              <a:gd name="T63" fmla="*/ 330200 h 380365"/>
                              <a:gd name="T64" fmla="*/ 148082 w 380365"/>
                              <a:gd name="T65" fmla="*/ 247396 h 380365"/>
                              <a:gd name="T66" fmla="*/ 364490 w 380365"/>
                              <a:gd name="T67" fmla="*/ 247396 h 380365"/>
                              <a:gd name="T68" fmla="*/ 379984 w 380365"/>
                              <a:gd name="T69" fmla="*/ 247396 h 380365"/>
                              <a:gd name="T70" fmla="*/ 379984 w 380365"/>
                              <a:gd name="T71" fmla="*/ 231902 h 380365"/>
                              <a:gd name="T72" fmla="*/ 379984 w 380365"/>
                              <a:gd name="T73" fmla="*/ 15494 h 380365"/>
                              <a:gd name="T74" fmla="*/ 379984 w 38036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0365">
                                <a:moveTo>
                                  <a:pt x="379984" y="314706"/>
                                </a:moveTo>
                                <a:lnTo>
                                  <a:pt x="364490" y="314706"/>
                                </a:lnTo>
                                <a:lnTo>
                                  <a:pt x="149098" y="314706"/>
                                </a:lnTo>
                                <a:lnTo>
                                  <a:pt x="149098" y="330200"/>
                                </a:lnTo>
                                <a:lnTo>
                                  <a:pt x="364490" y="330200"/>
                                </a:lnTo>
                                <a:lnTo>
                                  <a:pt x="364490" y="379984"/>
                                </a:lnTo>
                                <a:lnTo>
                                  <a:pt x="379984" y="379984"/>
                                </a:lnTo>
                                <a:lnTo>
                                  <a:pt x="379984" y="330200"/>
                                </a:lnTo>
                                <a:lnTo>
                                  <a:pt x="379984" y="314706"/>
                                </a:lnTo>
                                <a:close/>
                              </a:path>
                              <a:path w="380365" h="380365">
                                <a:moveTo>
                                  <a:pt x="379984" y="0"/>
                                </a:moveTo>
                                <a:lnTo>
                                  <a:pt x="364490" y="0"/>
                                </a:lnTo>
                                <a:lnTo>
                                  <a:pt x="149098" y="0"/>
                                </a:lnTo>
                                <a:lnTo>
                                  <a:pt x="149098" y="15494"/>
                                </a:lnTo>
                                <a:lnTo>
                                  <a:pt x="364490" y="15494"/>
                                </a:lnTo>
                                <a:lnTo>
                                  <a:pt x="364490" y="231902"/>
                                </a:lnTo>
                                <a:lnTo>
                                  <a:pt x="148082" y="231902"/>
                                </a:lnTo>
                                <a:lnTo>
                                  <a:pt x="148082" y="0"/>
                                </a:lnTo>
                                <a:lnTo>
                                  <a:pt x="132588" y="0"/>
                                </a:lnTo>
                                <a:lnTo>
                                  <a:pt x="132588" y="231902"/>
                                </a:lnTo>
                                <a:lnTo>
                                  <a:pt x="81788" y="231902"/>
                                </a:lnTo>
                                <a:lnTo>
                                  <a:pt x="81788" y="15494"/>
                                </a:lnTo>
                                <a:lnTo>
                                  <a:pt x="81788" y="0"/>
                                </a:lnTo>
                                <a:lnTo>
                                  <a:pt x="66294" y="0"/>
                                </a:lnTo>
                                <a:lnTo>
                                  <a:pt x="0" y="0"/>
                                </a:lnTo>
                                <a:lnTo>
                                  <a:pt x="0" y="15494"/>
                                </a:lnTo>
                                <a:lnTo>
                                  <a:pt x="66294" y="15494"/>
                                </a:lnTo>
                                <a:lnTo>
                                  <a:pt x="66294" y="231902"/>
                                </a:lnTo>
                                <a:lnTo>
                                  <a:pt x="66294" y="247396"/>
                                </a:lnTo>
                                <a:lnTo>
                                  <a:pt x="81788" y="247396"/>
                                </a:lnTo>
                                <a:lnTo>
                                  <a:pt x="132588" y="247396"/>
                                </a:lnTo>
                                <a:lnTo>
                                  <a:pt x="132588" y="330200"/>
                                </a:lnTo>
                                <a:lnTo>
                                  <a:pt x="148082" y="330200"/>
                                </a:lnTo>
                                <a:lnTo>
                                  <a:pt x="148082" y="247396"/>
                                </a:lnTo>
                                <a:lnTo>
                                  <a:pt x="364490" y="247396"/>
                                </a:lnTo>
                                <a:lnTo>
                                  <a:pt x="379984" y="247396"/>
                                </a:lnTo>
                                <a:lnTo>
                                  <a:pt x="379984" y="231902"/>
                                </a:lnTo>
                                <a:lnTo>
                                  <a:pt x="379984" y="154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Graphic 70"/>
                        <wps:cNvSpPr>
                          <a:spLocks/>
                        </wps:cNvSpPr>
                        <wps:spPr bwMode="auto">
                          <a:xfrm>
                            <a:off x="64584" y="3810"/>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Graphic 71"/>
                        <wps:cNvSpPr>
                          <a:spLocks/>
                        </wps:cNvSpPr>
                        <wps:spPr bwMode="auto">
                          <a:xfrm>
                            <a:off x="66075" y="3810"/>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Graphic 72"/>
                        <wps:cNvSpPr>
                          <a:spLocks/>
                        </wps:cNvSpPr>
                        <wps:spPr bwMode="auto">
                          <a:xfrm>
                            <a:off x="64584" y="7680"/>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Graphic 73"/>
                        <wps:cNvSpPr>
                          <a:spLocks/>
                        </wps:cNvSpPr>
                        <wps:spPr bwMode="auto">
                          <a:xfrm>
                            <a:off x="66075" y="7680"/>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Graphic 74"/>
                        <wps:cNvSpPr>
                          <a:spLocks/>
                        </wps:cNvSpPr>
                        <wps:spPr bwMode="auto">
                          <a:xfrm>
                            <a:off x="64584" y="11551"/>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Graphic 75"/>
                        <wps:cNvSpPr>
                          <a:spLocks/>
                        </wps:cNvSpPr>
                        <wps:spPr bwMode="auto">
                          <a:xfrm>
                            <a:off x="66075" y="11551"/>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Graphic 76"/>
                        <wps:cNvSpPr>
                          <a:spLocks/>
                        </wps:cNvSpPr>
                        <wps:spPr bwMode="auto">
                          <a:xfrm>
                            <a:off x="64584" y="15425"/>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Graphic 77"/>
                        <wps:cNvSpPr>
                          <a:spLocks/>
                        </wps:cNvSpPr>
                        <wps:spPr bwMode="auto">
                          <a:xfrm>
                            <a:off x="66075" y="15425"/>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Graphic 78"/>
                        <wps:cNvSpPr>
                          <a:spLocks/>
                        </wps:cNvSpPr>
                        <wps:spPr bwMode="auto">
                          <a:xfrm>
                            <a:off x="64584" y="19296"/>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Graphic 79"/>
                        <wps:cNvSpPr>
                          <a:spLocks/>
                        </wps:cNvSpPr>
                        <wps:spPr bwMode="auto">
                          <a:xfrm>
                            <a:off x="66075" y="19296"/>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Graphic 80"/>
                        <wps:cNvSpPr>
                          <a:spLocks/>
                        </wps:cNvSpPr>
                        <wps:spPr bwMode="auto">
                          <a:xfrm>
                            <a:off x="64584" y="23167"/>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Graphic 81"/>
                        <wps:cNvSpPr>
                          <a:spLocks/>
                        </wps:cNvSpPr>
                        <wps:spPr bwMode="auto">
                          <a:xfrm>
                            <a:off x="66075" y="23167"/>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Graphic 82"/>
                        <wps:cNvSpPr>
                          <a:spLocks/>
                        </wps:cNvSpPr>
                        <wps:spPr bwMode="auto">
                          <a:xfrm>
                            <a:off x="64584" y="27045"/>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Graphic 83"/>
                        <wps:cNvSpPr>
                          <a:spLocks/>
                        </wps:cNvSpPr>
                        <wps:spPr bwMode="auto">
                          <a:xfrm>
                            <a:off x="66075" y="27045"/>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Graphic 84"/>
                        <wps:cNvSpPr>
                          <a:spLocks/>
                        </wps:cNvSpPr>
                        <wps:spPr bwMode="auto">
                          <a:xfrm>
                            <a:off x="64584" y="3092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Graphic 85"/>
                        <wps:cNvSpPr>
                          <a:spLocks/>
                        </wps:cNvSpPr>
                        <wps:spPr bwMode="auto">
                          <a:xfrm>
                            <a:off x="66075" y="3092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Graphic 86"/>
                        <wps:cNvSpPr>
                          <a:spLocks/>
                        </wps:cNvSpPr>
                        <wps:spPr bwMode="auto">
                          <a:xfrm>
                            <a:off x="64584" y="34803"/>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Graphic 87"/>
                        <wps:cNvSpPr>
                          <a:spLocks/>
                        </wps:cNvSpPr>
                        <wps:spPr bwMode="auto">
                          <a:xfrm>
                            <a:off x="66075" y="34803"/>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Graphic 88"/>
                        <wps:cNvSpPr>
                          <a:spLocks/>
                        </wps:cNvSpPr>
                        <wps:spPr bwMode="auto">
                          <a:xfrm>
                            <a:off x="64584" y="38681"/>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Graphic 89"/>
                        <wps:cNvSpPr>
                          <a:spLocks/>
                        </wps:cNvSpPr>
                        <wps:spPr bwMode="auto">
                          <a:xfrm>
                            <a:off x="66075" y="38681"/>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Graphic 90"/>
                        <wps:cNvSpPr>
                          <a:spLocks/>
                        </wps:cNvSpPr>
                        <wps:spPr bwMode="auto">
                          <a:xfrm>
                            <a:off x="64584" y="42560"/>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Graphic 91"/>
                        <wps:cNvSpPr>
                          <a:spLocks/>
                        </wps:cNvSpPr>
                        <wps:spPr bwMode="auto">
                          <a:xfrm>
                            <a:off x="66075" y="42560"/>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Graphic 92"/>
                        <wps:cNvSpPr>
                          <a:spLocks/>
                        </wps:cNvSpPr>
                        <wps:spPr bwMode="auto">
                          <a:xfrm>
                            <a:off x="64584" y="46438"/>
                            <a:ext cx="984" cy="3887"/>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Graphic 93"/>
                        <wps:cNvSpPr>
                          <a:spLocks/>
                        </wps:cNvSpPr>
                        <wps:spPr bwMode="auto">
                          <a:xfrm>
                            <a:off x="66075" y="46438"/>
                            <a:ext cx="159" cy="3887"/>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Graphic 94"/>
                        <wps:cNvSpPr>
                          <a:spLocks/>
                        </wps:cNvSpPr>
                        <wps:spPr bwMode="auto">
                          <a:xfrm>
                            <a:off x="64584" y="50319"/>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Graphic 95"/>
                        <wps:cNvSpPr>
                          <a:spLocks/>
                        </wps:cNvSpPr>
                        <wps:spPr bwMode="auto">
                          <a:xfrm>
                            <a:off x="66075" y="50319"/>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Graphic 96"/>
                        <wps:cNvSpPr>
                          <a:spLocks/>
                        </wps:cNvSpPr>
                        <wps:spPr bwMode="auto">
                          <a:xfrm>
                            <a:off x="64584" y="54198"/>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Graphic 97"/>
                        <wps:cNvSpPr>
                          <a:spLocks/>
                        </wps:cNvSpPr>
                        <wps:spPr bwMode="auto">
                          <a:xfrm>
                            <a:off x="66075" y="54198"/>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Graphic 98"/>
                        <wps:cNvSpPr>
                          <a:spLocks/>
                        </wps:cNvSpPr>
                        <wps:spPr bwMode="auto">
                          <a:xfrm>
                            <a:off x="64584" y="58077"/>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Graphic 99"/>
                        <wps:cNvSpPr>
                          <a:spLocks/>
                        </wps:cNvSpPr>
                        <wps:spPr bwMode="auto">
                          <a:xfrm>
                            <a:off x="66075" y="58077"/>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Graphic 100"/>
                        <wps:cNvSpPr>
                          <a:spLocks/>
                        </wps:cNvSpPr>
                        <wps:spPr bwMode="auto">
                          <a:xfrm>
                            <a:off x="64584" y="61955"/>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Graphic 101"/>
                        <wps:cNvSpPr>
                          <a:spLocks/>
                        </wps:cNvSpPr>
                        <wps:spPr bwMode="auto">
                          <a:xfrm>
                            <a:off x="66075" y="61955"/>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Graphic 102"/>
                        <wps:cNvSpPr>
                          <a:spLocks/>
                        </wps:cNvSpPr>
                        <wps:spPr bwMode="auto">
                          <a:xfrm>
                            <a:off x="64584" y="6583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Graphic 103"/>
                        <wps:cNvSpPr>
                          <a:spLocks/>
                        </wps:cNvSpPr>
                        <wps:spPr bwMode="auto">
                          <a:xfrm>
                            <a:off x="66075" y="6583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Graphic 104"/>
                        <wps:cNvSpPr>
                          <a:spLocks/>
                        </wps:cNvSpPr>
                        <wps:spPr bwMode="auto">
                          <a:xfrm>
                            <a:off x="64584" y="69712"/>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Graphic 105"/>
                        <wps:cNvSpPr>
                          <a:spLocks/>
                        </wps:cNvSpPr>
                        <wps:spPr bwMode="auto">
                          <a:xfrm>
                            <a:off x="66075" y="69712"/>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Graphic 106"/>
                        <wps:cNvSpPr>
                          <a:spLocks/>
                        </wps:cNvSpPr>
                        <wps:spPr bwMode="auto">
                          <a:xfrm>
                            <a:off x="64584" y="73591"/>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Graphic 107"/>
                        <wps:cNvSpPr>
                          <a:spLocks/>
                        </wps:cNvSpPr>
                        <wps:spPr bwMode="auto">
                          <a:xfrm>
                            <a:off x="66075" y="73591"/>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Graphic 108"/>
                        <wps:cNvSpPr>
                          <a:spLocks/>
                        </wps:cNvSpPr>
                        <wps:spPr bwMode="auto">
                          <a:xfrm>
                            <a:off x="64584" y="77470"/>
                            <a:ext cx="984" cy="3879"/>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Graphic 109"/>
                        <wps:cNvSpPr>
                          <a:spLocks/>
                        </wps:cNvSpPr>
                        <wps:spPr bwMode="auto">
                          <a:xfrm>
                            <a:off x="66075" y="77470"/>
                            <a:ext cx="159" cy="3879"/>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Graphic 110"/>
                        <wps:cNvSpPr>
                          <a:spLocks/>
                        </wps:cNvSpPr>
                        <wps:spPr bwMode="auto">
                          <a:xfrm>
                            <a:off x="64584" y="81348"/>
                            <a:ext cx="984" cy="3886"/>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Graphic 111"/>
                        <wps:cNvSpPr>
                          <a:spLocks/>
                        </wps:cNvSpPr>
                        <wps:spPr bwMode="auto">
                          <a:xfrm>
                            <a:off x="66075" y="81348"/>
                            <a:ext cx="159" cy="3886"/>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Graphic 112"/>
                        <wps:cNvSpPr>
                          <a:spLocks/>
                        </wps:cNvSpPr>
                        <wps:spPr bwMode="auto">
                          <a:xfrm>
                            <a:off x="64584" y="85229"/>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Graphic 113"/>
                        <wps:cNvSpPr>
                          <a:spLocks/>
                        </wps:cNvSpPr>
                        <wps:spPr bwMode="auto">
                          <a:xfrm>
                            <a:off x="66075" y="85229"/>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Graphic 114"/>
                        <wps:cNvSpPr>
                          <a:spLocks/>
                        </wps:cNvSpPr>
                        <wps:spPr bwMode="auto">
                          <a:xfrm>
                            <a:off x="64584" y="89108"/>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Graphic 115"/>
                        <wps:cNvSpPr>
                          <a:spLocks/>
                        </wps:cNvSpPr>
                        <wps:spPr bwMode="auto">
                          <a:xfrm>
                            <a:off x="66075" y="89108"/>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Graphic 116"/>
                        <wps:cNvSpPr>
                          <a:spLocks/>
                        </wps:cNvSpPr>
                        <wps:spPr bwMode="auto">
                          <a:xfrm>
                            <a:off x="662" y="3810"/>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Graphic 117"/>
                        <wps:cNvSpPr>
                          <a:spLocks/>
                        </wps:cNvSpPr>
                        <wps:spPr bwMode="auto">
                          <a:xfrm>
                            <a:off x="0" y="3810"/>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Graphic 118"/>
                        <wps:cNvSpPr>
                          <a:spLocks/>
                        </wps:cNvSpPr>
                        <wps:spPr bwMode="auto">
                          <a:xfrm>
                            <a:off x="662" y="7680"/>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Graphic 119"/>
                        <wps:cNvSpPr>
                          <a:spLocks/>
                        </wps:cNvSpPr>
                        <wps:spPr bwMode="auto">
                          <a:xfrm>
                            <a:off x="0" y="7680"/>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Graphic 120"/>
                        <wps:cNvSpPr>
                          <a:spLocks/>
                        </wps:cNvSpPr>
                        <wps:spPr bwMode="auto">
                          <a:xfrm>
                            <a:off x="662" y="11551"/>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Graphic 121"/>
                        <wps:cNvSpPr>
                          <a:spLocks/>
                        </wps:cNvSpPr>
                        <wps:spPr bwMode="auto">
                          <a:xfrm>
                            <a:off x="0" y="11551"/>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Graphic 122"/>
                        <wps:cNvSpPr>
                          <a:spLocks/>
                        </wps:cNvSpPr>
                        <wps:spPr bwMode="auto">
                          <a:xfrm>
                            <a:off x="662" y="15425"/>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Graphic 123"/>
                        <wps:cNvSpPr>
                          <a:spLocks/>
                        </wps:cNvSpPr>
                        <wps:spPr bwMode="auto">
                          <a:xfrm>
                            <a:off x="0" y="15425"/>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Graphic 124"/>
                        <wps:cNvSpPr>
                          <a:spLocks/>
                        </wps:cNvSpPr>
                        <wps:spPr bwMode="auto">
                          <a:xfrm>
                            <a:off x="662" y="19296"/>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Graphic 125"/>
                        <wps:cNvSpPr>
                          <a:spLocks/>
                        </wps:cNvSpPr>
                        <wps:spPr bwMode="auto">
                          <a:xfrm>
                            <a:off x="0" y="19296"/>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Graphic 126"/>
                        <wps:cNvSpPr>
                          <a:spLocks/>
                        </wps:cNvSpPr>
                        <wps:spPr bwMode="auto">
                          <a:xfrm>
                            <a:off x="662" y="23167"/>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Graphic 127"/>
                        <wps:cNvSpPr>
                          <a:spLocks/>
                        </wps:cNvSpPr>
                        <wps:spPr bwMode="auto">
                          <a:xfrm>
                            <a:off x="0" y="23167"/>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Graphic 128"/>
                        <wps:cNvSpPr>
                          <a:spLocks/>
                        </wps:cNvSpPr>
                        <wps:spPr bwMode="auto">
                          <a:xfrm>
                            <a:off x="662" y="27045"/>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Graphic 129"/>
                        <wps:cNvSpPr>
                          <a:spLocks/>
                        </wps:cNvSpPr>
                        <wps:spPr bwMode="auto">
                          <a:xfrm>
                            <a:off x="0" y="27045"/>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Graphic 130"/>
                        <wps:cNvSpPr>
                          <a:spLocks/>
                        </wps:cNvSpPr>
                        <wps:spPr bwMode="auto">
                          <a:xfrm>
                            <a:off x="662" y="3092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Graphic 131"/>
                        <wps:cNvSpPr>
                          <a:spLocks/>
                        </wps:cNvSpPr>
                        <wps:spPr bwMode="auto">
                          <a:xfrm>
                            <a:off x="0" y="3092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Graphic 132"/>
                        <wps:cNvSpPr>
                          <a:spLocks/>
                        </wps:cNvSpPr>
                        <wps:spPr bwMode="auto">
                          <a:xfrm>
                            <a:off x="662" y="34803"/>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Graphic 133"/>
                        <wps:cNvSpPr>
                          <a:spLocks/>
                        </wps:cNvSpPr>
                        <wps:spPr bwMode="auto">
                          <a:xfrm>
                            <a:off x="0" y="34803"/>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Graphic 134"/>
                        <wps:cNvSpPr>
                          <a:spLocks/>
                        </wps:cNvSpPr>
                        <wps:spPr bwMode="auto">
                          <a:xfrm>
                            <a:off x="662" y="38681"/>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Graphic 135"/>
                        <wps:cNvSpPr>
                          <a:spLocks/>
                        </wps:cNvSpPr>
                        <wps:spPr bwMode="auto">
                          <a:xfrm>
                            <a:off x="0" y="38681"/>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Graphic 136"/>
                        <wps:cNvSpPr>
                          <a:spLocks/>
                        </wps:cNvSpPr>
                        <wps:spPr bwMode="auto">
                          <a:xfrm>
                            <a:off x="662" y="42560"/>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Graphic 137"/>
                        <wps:cNvSpPr>
                          <a:spLocks/>
                        </wps:cNvSpPr>
                        <wps:spPr bwMode="auto">
                          <a:xfrm>
                            <a:off x="0" y="42560"/>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Graphic 138"/>
                        <wps:cNvSpPr>
                          <a:spLocks/>
                        </wps:cNvSpPr>
                        <wps:spPr bwMode="auto">
                          <a:xfrm>
                            <a:off x="662" y="46438"/>
                            <a:ext cx="985" cy="3887"/>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Graphic 139"/>
                        <wps:cNvSpPr>
                          <a:spLocks/>
                        </wps:cNvSpPr>
                        <wps:spPr bwMode="auto">
                          <a:xfrm>
                            <a:off x="0" y="46438"/>
                            <a:ext cx="171" cy="3887"/>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Graphic 140"/>
                        <wps:cNvSpPr>
                          <a:spLocks/>
                        </wps:cNvSpPr>
                        <wps:spPr bwMode="auto">
                          <a:xfrm>
                            <a:off x="662" y="50319"/>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Graphic 141"/>
                        <wps:cNvSpPr>
                          <a:spLocks/>
                        </wps:cNvSpPr>
                        <wps:spPr bwMode="auto">
                          <a:xfrm>
                            <a:off x="0" y="50319"/>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Graphic 142"/>
                        <wps:cNvSpPr>
                          <a:spLocks/>
                        </wps:cNvSpPr>
                        <wps:spPr bwMode="auto">
                          <a:xfrm>
                            <a:off x="662" y="54198"/>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Graphic 143"/>
                        <wps:cNvSpPr>
                          <a:spLocks/>
                        </wps:cNvSpPr>
                        <wps:spPr bwMode="auto">
                          <a:xfrm>
                            <a:off x="0" y="54198"/>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Graphic 144"/>
                        <wps:cNvSpPr>
                          <a:spLocks/>
                        </wps:cNvSpPr>
                        <wps:spPr bwMode="auto">
                          <a:xfrm>
                            <a:off x="662" y="58077"/>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Graphic 145"/>
                        <wps:cNvSpPr>
                          <a:spLocks/>
                        </wps:cNvSpPr>
                        <wps:spPr bwMode="auto">
                          <a:xfrm>
                            <a:off x="0" y="58077"/>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Graphic 146"/>
                        <wps:cNvSpPr>
                          <a:spLocks/>
                        </wps:cNvSpPr>
                        <wps:spPr bwMode="auto">
                          <a:xfrm>
                            <a:off x="662" y="61955"/>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Graphic 147"/>
                        <wps:cNvSpPr>
                          <a:spLocks/>
                        </wps:cNvSpPr>
                        <wps:spPr bwMode="auto">
                          <a:xfrm>
                            <a:off x="0" y="61955"/>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Graphic 148"/>
                        <wps:cNvSpPr>
                          <a:spLocks/>
                        </wps:cNvSpPr>
                        <wps:spPr bwMode="auto">
                          <a:xfrm>
                            <a:off x="662" y="6583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Graphic 149"/>
                        <wps:cNvSpPr>
                          <a:spLocks/>
                        </wps:cNvSpPr>
                        <wps:spPr bwMode="auto">
                          <a:xfrm>
                            <a:off x="0" y="6583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Graphic 150"/>
                        <wps:cNvSpPr>
                          <a:spLocks/>
                        </wps:cNvSpPr>
                        <wps:spPr bwMode="auto">
                          <a:xfrm>
                            <a:off x="662" y="69712"/>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Graphic 151"/>
                        <wps:cNvSpPr>
                          <a:spLocks/>
                        </wps:cNvSpPr>
                        <wps:spPr bwMode="auto">
                          <a:xfrm>
                            <a:off x="0" y="69712"/>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Graphic 152"/>
                        <wps:cNvSpPr>
                          <a:spLocks/>
                        </wps:cNvSpPr>
                        <wps:spPr bwMode="auto">
                          <a:xfrm>
                            <a:off x="662" y="73591"/>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Graphic 153"/>
                        <wps:cNvSpPr>
                          <a:spLocks/>
                        </wps:cNvSpPr>
                        <wps:spPr bwMode="auto">
                          <a:xfrm>
                            <a:off x="0" y="73591"/>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Graphic 154"/>
                        <wps:cNvSpPr>
                          <a:spLocks/>
                        </wps:cNvSpPr>
                        <wps:spPr bwMode="auto">
                          <a:xfrm>
                            <a:off x="662" y="77470"/>
                            <a:ext cx="985" cy="3879"/>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Graphic 155"/>
                        <wps:cNvSpPr>
                          <a:spLocks/>
                        </wps:cNvSpPr>
                        <wps:spPr bwMode="auto">
                          <a:xfrm>
                            <a:off x="0" y="77470"/>
                            <a:ext cx="171" cy="3879"/>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Graphic 156"/>
                        <wps:cNvSpPr>
                          <a:spLocks/>
                        </wps:cNvSpPr>
                        <wps:spPr bwMode="auto">
                          <a:xfrm>
                            <a:off x="662" y="81348"/>
                            <a:ext cx="985" cy="3886"/>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Graphic 157"/>
                        <wps:cNvSpPr>
                          <a:spLocks/>
                        </wps:cNvSpPr>
                        <wps:spPr bwMode="auto">
                          <a:xfrm>
                            <a:off x="0" y="81348"/>
                            <a:ext cx="171" cy="3886"/>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Graphic 158"/>
                        <wps:cNvSpPr>
                          <a:spLocks/>
                        </wps:cNvSpPr>
                        <wps:spPr bwMode="auto">
                          <a:xfrm>
                            <a:off x="662" y="85229"/>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Graphic 159"/>
                        <wps:cNvSpPr>
                          <a:spLocks/>
                        </wps:cNvSpPr>
                        <wps:spPr bwMode="auto">
                          <a:xfrm>
                            <a:off x="0" y="85229"/>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Graphic 160"/>
                        <wps:cNvSpPr>
                          <a:spLocks/>
                        </wps:cNvSpPr>
                        <wps:spPr bwMode="auto">
                          <a:xfrm>
                            <a:off x="662" y="89108"/>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Graphic 161"/>
                        <wps:cNvSpPr>
                          <a:spLocks/>
                        </wps:cNvSpPr>
                        <wps:spPr bwMode="auto">
                          <a:xfrm>
                            <a:off x="0" y="89108"/>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 name="Image 162" descr="A blue and black logo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94" y="15425"/>
                            <a:ext cx="16235" cy="144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FDC891F" id="Group 190" o:spid="_x0000_s1026" style="position:absolute;margin-left:75.55pt;margin-top:50.8pt;width:483.8pt;height:738.75pt;z-index:-251655168;mso-wrap-distance-left:0;mso-wrap-distance-right:0;mso-position-horizontal-relative:page;mso-position-vertical-relative:page;mso-width-relative:margin;mso-height-relative:margin" coordsize="66234,9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">
                <v:shape id="Graphic 2" o:spid="_x0000_s1027" style="position:absolute;left:662;top:92986;width:3150;height:3150;visibility:visible;mso-wrap-style:square;v-text-anchor:top" coordsize="31496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" path="m314960,215392r-216675,l98285,,,,,215392r,99314l98285,314706r216675,l314960,215392xe" fillcolor="navy" stroked="f">
                  <v:path arrowok="t" o:connecttype="custom" o:connectlocs="3150,2154;983,2154;983,0;0,0;0,2154;0,3147;983,3147;3150,3147;3150,2154" o:connectangles="0,0,0,0,0,0,0,0,0"/>
                </v:shape>
                <v:shape id="Graphic 3" o:spid="_x0000_s1028" style="position:absolute;top:92986;width:3816;height:3810;visibility:visible;mso-wrap-style:square;v-text-anchor:top" coordsize="38163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" path="m381254,364490r-66294,l314960,149098r,-16510l298196,132588r-50813,l247383,49530r-15481,l16764,49530,16764,,,,,49530,,66294r16764,l231902,66294r,66294l231902,149098r,215392l16764,364490r,-215392l231902,149098r,-16510l16764,132588,,132588r,16510l,364490r,16510l16764,381000r215138,l247383,381000r,-231902l298196,149098r,215392l298196,381000r16764,l381254,381000r,-16510xe" fillcolor="black" stroked="f">
                  <v:path arrowok="t" o:connecttype="custom" o:connectlocs="3812,3645;3149,3645;3149,1491;3149,1326;2982,1326;2474,1326;2474,495;2319,495;168,495;168,0;0,0;0,495;0,663;168,663;2319,663;2319,1326;2319,1491;2319,3645;168,3645;168,1491;2319,1491;2319,1326;168,1326;0,1326;0,1491;0,3645;0,3810;168,3810;2319,3810;2474,3810;2474,1491;2982,1491;2982,3645;2982,3810;3149,3810;3812,3810;3812,3645" o:connectangles="0,0,0,0,0,0,0,0,0,0,0,0,0,0,0,0,0,0,0,0,0,0,0,0,0,0,0,0,0,0,0,0,0,0,0,0,0"/>
                </v:shape>
                <v:shape id="Graphic 4" o:spid="_x0000_s1029" style="position:absolute;left:662;top:662;width:3150;height:3137;visibility:visible;mso-wrap-style:square;v-text-anchor:top" coordsize="31496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" path="m314960,l98285,,,,,98298,,313690r98285,l98285,98298r216675,l314960,xe" fillcolor="navy" stroked="f">
                  <v:path arrowok="t" o:connecttype="custom" o:connectlocs="3150,0;983,0;0,0;0,983;0,3137;983,3137;983,983;3150,983;3150,0" o:connectangles="0,0,0,0,0,0,0,0,0"/>
                </v:shape>
                <v:shape id="Graphic 5" o:spid="_x0000_s1030" style="position:absolute;width:3816;height:3803;visibility:visible;mso-wrap-style:square;v-text-anchor:top" coordsize="3816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" path="m331470,231902r-84087,l247383,15494,247396,,231902,,16764,,,,,15494,,230886r16764,l16764,15494r215138,l231902,231902,,231902r,15494l231902,247396r,50800l16764,298196,,298196r,15494l,379984r16764,l16764,313690r215138,l247383,313690r13,-15494l247383,247396r84087,l331470,231902xem381254,l331470,,314960,r,15494l314960,230886r16510,l331470,15494r49784,l381254,xe" fillcolor="black" stroked="f">
                  <v:path arrowok="t" o:connecttype="custom" o:connectlocs="3314,2319;2474,2319;2474,155;2474,0;2319,0;168,0;0,0;0,155;0,2308;168,2308;168,155;2319,155;2319,2319;0,2319;0,2474;2319,2474;2319,2981;168,2981;0,2981;0,3136;0,3799;168,3799;168,3136;2319,3136;2474,3136;2474,2981;2474,2474;3314,2474;3314,2319;3812,0;3314,0;3149,0;3149,155;3149,2308;3314,2308;3314,155;3812,155;3812,0" o:connectangles="0,0,0,0,0,0,0,0,0,0,0,0,0,0,0,0,0,0,0,0,0,0,0,0,0,0,0,0,0,0,0,0,0,0,0,0,0,0"/>
                </v:shape>
                <v:shape id="Graphic 6" o:spid="_x0000_s1031" style="position:absolute;left:3812;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" path="m390144,l,,,99313r390144,l390144,xe" fillcolor="navy" stroked="f">
                  <v:path arrowok="t" o:connecttype="custom" o:connectlocs="3901,0;0,0;0,993;3901,993;3901,0" o:connectangles="0,0,0,0,0"/>
                </v:shape>
                <v:shape id="Graphic 7" o:spid="_x0000_s1032" style="position:absolute;left:3812;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" path="m390144,l,,,16509r390144,l390144,xe" fillcolor="black" stroked="f">
                  <v:path arrowok="t" o:connecttype="custom" o:connectlocs="3901,0;0,0;0,165;3901,165;3901,0" o:connectangles="0,0,0,0,0"/>
                </v:shape>
                <v:shape id="Graphic 8" o:spid="_x0000_s1033" style="position:absolute;left:7713;top:95140;width:3906;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" path="m390143,l,,,99313r390143,l390143,xe" fillcolor="navy" stroked="f">
                  <v:path arrowok="t" o:connecttype="custom" o:connectlocs="3902,0;0,0;0,993;3902,993;3902,0" o:connectangles="0,0,0,0,0"/>
                </v:shape>
                <v:shape id="Graphic 9" o:spid="_x0000_s1034" style="position:absolute;left:7713;top:96631;width:3906;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" path="m390143,l,,,16509r390143,l390143,xe" fillcolor="black" stroked="f">
                  <v:path arrowok="t" o:connecttype="custom" o:connectlocs="3902,0;0,0;0,165;3902,165;3902,0" o:connectangles="0,0,0,0,0"/>
                </v:shape>
                <v:shape id="Graphic 10" o:spid="_x0000_s1035" style="position:absolute;left:11615;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" path="m390144,l,,,99313r390144,l390144,xe" fillcolor="navy" stroked="f">
                  <v:path arrowok="t" o:connecttype="custom" o:connectlocs="3901,0;0,0;0,993;3901,993;3901,0" o:connectangles="0,0,0,0,0"/>
                </v:shape>
                <v:shape id="Graphic 11" o:spid="_x0000_s1036" style="position:absolute;left:11615;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" path="m390144,l,,,16509r390144,l390144,xe" fillcolor="black" stroked="f">
                  <v:path arrowok="t" o:connecttype="custom" o:connectlocs="3901,0;0,0;0,165;3901,165;3901,0" o:connectangles="0,0,0,0,0"/>
                </v:shape>
                <v:shape id="Graphic 12" o:spid="_x0000_s1037" style="position:absolute;left:1551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" path="m389889,l,,,99313r389889,l389889,xe" fillcolor="navy" stroked="f">
                  <v:path arrowok="t" o:connecttype="custom" o:connectlocs="3899,0;0,0;0,993;3899,993;3899,0" o:connectangles="0,0,0,0,0"/>
                </v:shape>
                <v:shape id="Graphic 13" o:spid="_x0000_s1038" style="position:absolute;left:1551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" path="m389889,l,,,16509r389889,l389889,xe" fillcolor="black" stroked="f">
                  <v:path arrowok="t" o:connecttype="custom" o:connectlocs="3899,0;0,0;0,165;3899,165;3899,0" o:connectangles="0,0,0,0,0"/>
                </v:shape>
                <v:shape id="Graphic 14" o:spid="_x0000_s1039" style="position:absolute;left:1942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" path="m389889,l,,,99313r389889,l389889,xe" fillcolor="navy" stroked="f">
                  <v:path arrowok="t" o:connecttype="custom" o:connectlocs="3899,0;0,0;0,993;3899,993;3899,0" o:connectangles="0,0,0,0,0"/>
                </v:shape>
                <v:shape id="Graphic 15" o:spid="_x0000_s1040" style="position:absolute;left:1942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" path="m389889,l,,,16509r389889,l389889,xe" fillcolor="black" stroked="f">
                  <v:path arrowok="t" o:connecttype="custom" o:connectlocs="3899,0;0,0;0,165;3899,165;3899,0" o:connectangles="0,0,0,0,0"/>
                </v:shape>
                <v:shape id="Graphic 16" o:spid="_x0000_s1041" style="position:absolute;left:2333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" path="m389889,l,,,99313r389889,l389889,xe" fillcolor="navy" stroked="f">
                  <v:path arrowok="t" o:connecttype="custom" o:connectlocs="3899,0;0,0;0,993;3899,993;3899,0" o:connectangles="0,0,0,0,0"/>
                </v:shape>
                <v:shape id="Graphic 17" o:spid="_x0000_s1042" style="position:absolute;left:2333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" path="m389889,l,,,16509r389889,l389889,xe" fillcolor="black" stroked="f">
                  <v:path arrowok="t" o:connecttype="custom" o:connectlocs="3899,0;0,0;0,165;3899,165;3899,0" o:connectangles="0,0,0,0,0"/>
                </v:shape>
                <v:shape id="Graphic 18" o:spid="_x0000_s1043" style="position:absolute;left:2724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" path="m389636,l,,,99313r389636,l389636,xe" fillcolor="navy" stroked="f">
                  <v:path arrowok="t" o:connecttype="custom" o:connectlocs="3896,0;0,0;0,993;3896,993;3896,0" o:connectangles="0,0,0,0,0"/>
                </v:shape>
                <v:shape id="Graphic 19" o:spid="_x0000_s1044" style="position:absolute;left:2724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" path="m389636,l,,,16509r389636,l389636,xe" fillcolor="black" stroked="f">
                  <v:path arrowok="t" o:connecttype="custom" o:connectlocs="3896,0;0,0;0,165;3896,165;3896,0" o:connectangles="0,0,0,0,0"/>
                </v:shape>
                <v:shape id="Graphic 20" o:spid="_x0000_s1045" style="position:absolute;left:3115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" path="m389889,l,,,99313r389889,l389889,xe" fillcolor="navy" stroked="f">
                  <v:path arrowok="t" o:connecttype="custom" o:connectlocs="3899,0;0,0;0,993;3899,993;3899,0" o:connectangles="0,0,0,0,0"/>
                </v:shape>
                <v:shape id="Graphic 21" o:spid="_x0000_s1046" style="position:absolute;left:3115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" path="m389889,l,,,16509r389889,l389889,xe" fillcolor="black" stroked="f">
                  <v:path arrowok="t" o:connecttype="custom" o:connectlocs="3899,0;0,0;0,165;3899,165;3899,0" o:connectangles="0,0,0,0,0"/>
                </v:shape>
                <v:shape id="Graphic 22" o:spid="_x0000_s1047" style="position:absolute;left:3506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" path="m389889,l,,,99313r389889,l389889,xe" fillcolor="navy" stroked="f">
                  <v:path arrowok="t" o:connecttype="custom" o:connectlocs="3899,0;0,0;0,993;3899,993;3899,0" o:connectangles="0,0,0,0,0"/>
                </v:shape>
                <v:shape id="Graphic 23" o:spid="_x0000_s1048" style="position:absolute;left:3506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" path="m389889,l,,,16509r389889,l389889,xe" fillcolor="black" stroked="f">
                  <v:path arrowok="t" o:connecttype="custom" o:connectlocs="3899,0;0,0;0,165;3899,165;3899,0" o:connectangles="0,0,0,0,0"/>
                </v:shape>
                <v:shape id="Graphic 24" o:spid="_x0000_s1049" style="position:absolute;left:3897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" path="m389889,l,,,99313r389889,l389889,xe" fillcolor="navy" stroked="f">
                  <v:path arrowok="t" o:connecttype="custom" o:connectlocs="3899,0;0,0;0,993;3899,993;3899,0" o:connectangles="0,0,0,0,0"/>
                </v:shape>
                <v:shape id="Graphic 25" o:spid="_x0000_s1050" style="position:absolute;left:3897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" path="m389889,l,,,16509r389889,l389889,xe" fillcolor="black" stroked="f">
                  <v:path arrowok="t" o:connecttype="custom" o:connectlocs="3899,0;0,0;0,165;3899,165;3899,0" o:connectangles="0,0,0,0,0"/>
                </v:shape>
                <v:shape id="Graphic 26" o:spid="_x0000_s1051" style="position:absolute;left:4288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" path="m389889,l,,,99313r389889,l389889,xe" fillcolor="navy" stroked="f">
                  <v:path arrowok="t" o:connecttype="custom" o:connectlocs="3899,0;0,0;0,993;3899,993;3899,0" o:connectangles="0,0,0,0,0"/>
                </v:shape>
                <v:shape id="Graphic 27" o:spid="_x0000_s1052" style="position:absolute;left:4288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" path="m389889,l,,,16509r389889,l389889,xe" fillcolor="black" stroked="f">
                  <v:path arrowok="t" o:connecttype="custom" o:connectlocs="3899,0;0,0;0,165;3899,165;3899,0" o:connectangles="0,0,0,0,0"/>
                </v:shape>
                <v:shape id="Graphic 28" o:spid="_x0000_s1053" style="position:absolute;left:4679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" path="m389636,l,,,99313r389636,l389636,xe" fillcolor="navy" stroked="f">
                  <v:path arrowok="t" o:connecttype="custom" o:connectlocs="3896,0;0,0;0,993;3896,993;3896,0" o:connectangles="0,0,0,0,0"/>
                </v:shape>
                <v:shape id="Graphic 29" o:spid="_x0000_s1054" style="position:absolute;left:4679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" path="m389636,l,,,16509r389636,l389636,xe" fillcolor="black" stroked="f">
                  <v:path arrowok="t" o:connecttype="custom" o:connectlocs="3896,0;0,0;0,165;3896,165;3896,0" o:connectangles="0,0,0,0,0"/>
                </v:shape>
                <v:shape id="Graphic 30" o:spid="_x0000_s1055" style="position:absolute;left:5070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" path="m389889,l,,,99313r389889,l389889,xe" fillcolor="navy" stroked="f">
                  <v:path arrowok="t" o:connecttype="custom" o:connectlocs="3899,0;0,0;0,993;3899,993;3899,0" o:connectangles="0,0,0,0,0"/>
                </v:shape>
                <v:shape id="Graphic 31" o:spid="_x0000_s1056" style="position:absolute;left:5070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" path="m389889,l,,,16509r389889,l389889,xe" fillcolor="black" stroked="f">
                  <v:path arrowok="t" o:connecttype="custom" o:connectlocs="3899,0;0,0;0,165;3899,165;3899,0" o:connectangles="0,0,0,0,0"/>
                </v:shape>
                <v:shape id="Graphic 32" o:spid="_x0000_s1057" style="position:absolute;left:5461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" path="m389889,l,,,99313r389889,l389889,xe" fillcolor="navy" stroked="f">
                  <v:path arrowok="t" o:connecttype="custom" o:connectlocs="3899,0;0,0;0,993;3899,993;3899,0" o:connectangles="0,0,0,0,0"/>
                </v:shape>
                <v:shape id="Graphic 33" o:spid="_x0000_s1058" style="position:absolute;left:5461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" path="m389889,l,,,16509r389889,l389889,xe" fillcolor="black" stroked="f">
                  <v:path arrowok="t" o:connecttype="custom" o:connectlocs="3899,0;0,0;0,165;3899,165;3899,0" o:connectangles="0,0,0,0,0"/>
                </v:shape>
                <v:shape id="Graphic 34" o:spid="_x0000_s1059" style="position:absolute;left:58521;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" path="m389890,l,,,99313r389890,l389890,xe" fillcolor="navy" stroked="f">
                  <v:path arrowok="t" o:connecttype="custom" o:connectlocs="3899,0;0,0;0,993;3899,993;3899,0" o:connectangles="0,0,0,0,0"/>
                </v:shape>
                <v:shape id="Graphic 35" o:spid="_x0000_s1060" style="position:absolute;left:58521;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" path="m389890,l,,,16509r389890,l389890,xe" fillcolor="black" stroked="f">
                  <v:path arrowok="t" o:connecttype="custom" o:connectlocs="3899,0;0,0;0,165;3899,165;3899,0" o:connectangles="0,0,0,0,0"/>
                </v:shape>
                <v:shape id="Graphic 36" o:spid="_x0000_s1061" style="position:absolute;left:3812;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" path="m390144,l,,,98298r390144,l390144,xe" fillcolor="navy" stroked="f">
                  <v:path arrowok="t" o:connecttype="custom" o:connectlocs="3901,0;0,0;0,984;3901,984;3901,0" o:connectangles="0,0,0,0,0"/>
                </v:shape>
                <v:shape id="Graphic 37" o:spid="_x0000_s1062" style="position:absolute;left:3812;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" path="m390144,l,,,15494r390144,l390144,xe" fillcolor="black" stroked="f">
                  <v:path arrowok="t" o:connecttype="custom" o:connectlocs="3901,0;0,0;0,154;3901,154;3901,0" o:connectangles="0,0,0,0,0"/>
                </v:shape>
                <v:shape id="Graphic 38" o:spid="_x0000_s1063" style="position:absolute;left:7713;top:662;width:3906;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" path="m390143,l,,,98298r390143,l390143,xe" fillcolor="navy" stroked="f">
                  <v:path arrowok="t" o:connecttype="custom" o:connectlocs="3902,0;0,0;0,984;3902,984;3902,0" o:connectangles="0,0,0,0,0"/>
                </v:shape>
                <v:shape id="Graphic 39" o:spid="_x0000_s1064" style="position:absolute;left:7713;width:3906;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" path="m390143,l,,,15494r390143,l390143,xe" fillcolor="black" stroked="f">
                  <v:path arrowok="t" o:connecttype="custom" o:connectlocs="3902,0;0,0;0,154;3902,154;3902,0" o:connectangles="0,0,0,0,0"/>
                </v:shape>
                <v:shape id="Graphic 40" o:spid="_x0000_s1065" style="position:absolute;left:11615;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" path="m390144,l,,,98298r390144,l390144,xe" fillcolor="navy" stroked="f">
                  <v:path arrowok="t" o:connecttype="custom" o:connectlocs="3901,0;0,0;0,984;3901,984;3901,0" o:connectangles="0,0,0,0,0"/>
                </v:shape>
                <v:shape id="Graphic 41" o:spid="_x0000_s1066" style="position:absolute;left:11615;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" path="m390144,l,,,15494r390144,l390144,xe" fillcolor="black" stroked="f">
                  <v:path arrowok="t" o:connecttype="custom" o:connectlocs="3901,0;0,0;0,154;3901,154;3901,0" o:connectangles="0,0,0,0,0"/>
                </v:shape>
                <v:shape id="Graphic 42" o:spid="_x0000_s1067" style="position:absolute;left:1551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" path="m389889,l,,,98298r389889,l389889,xe" fillcolor="navy" stroked="f">
                  <v:path arrowok="t" o:connecttype="custom" o:connectlocs="3899,0;0,0;0,984;3899,984;3899,0" o:connectangles="0,0,0,0,0"/>
                </v:shape>
                <v:shape id="Graphic 43" o:spid="_x0000_s1068" style="position:absolute;left:1551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" path="m389889,l,,,15494r389889,l389889,xe" fillcolor="black" stroked="f">
                  <v:path arrowok="t" o:connecttype="custom" o:connectlocs="3899,0;0,0;0,154;3899,154;3899,0" o:connectangles="0,0,0,0,0"/>
                </v:shape>
                <v:shape id="Graphic 44" o:spid="_x0000_s1069" style="position:absolute;left:1942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" path="m389889,l,,,98298r389889,l389889,xe" fillcolor="navy" stroked="f">
                  <v:path arrowok="t" o:connecttype="custom" o:connectlocs="3899,0;0,0;0,984;3899,984;3899,0" o:connectangles="0,0,0,0,0"/>
                </v:shape>
                <v:shape id="Graphic 45" o:spid="_x0000_s1070" style="position:absolute;left:1942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" path="m389889,l,,,15494r389889,l389889,xe" fillcolor="black" stroked="f">
                  <v:path arrowok="t" o:connecttype="custom" o:connectlocs="3899,0;0,0;0,154;3899,154;3899,0" o:connectangles="0,0,0,0,0"/>
                </v:shape>
                <v:shape id="Graphic 46" o:spid="_x0000_s1071" style="position:absolute;left:2333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" path="m389889,l,,,98298r389889,l389889,xe" fillcolor="navy" stroked="f">
                  <v:path arrowok="t" o:connecttype="custom" o:connectlocs="3899,0;0,0;0,984;3899,984;3899,0" o:connectangles="0,0,0,0,0"/>
                </v:shape>
                <v:shape id="Graphic 47" o:spid="_x0000_s1072" style="position:absolute;left:2333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" path="m389889,l,,,15494r389889,l389889,xe" fillcolor="black" stroked="f">
                  <v:path arrowok="t" o:connecttype="custom" o:connectlocs="3899,0;0,0;0,154;3899,154;3899,0" o:connectangles="0,0,0,0,0"/>
                </v:shape>
                <v:shape id="Graphic 48" o:spid="_x0000_s1073" style="position:absolute;left:2724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" path="m389636,l,,,98298r389636,l389636,xe" fillcolor="navy" stroked="f">
                  <v:path arrowok="t" o:connecttype="custom" o:connectlocs="3896,0;0,0;0,984;3896,984;3896,0" o:connectangles="0,0,0,0,0"/>
                </v:shape>
                <v:shape id="Graphic 49" o:spid="_x0000_s1074" style="position:absolute;left:2724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" path="m389636,l,,,15494r389636,l389636,xe" fillcolor="black" stroked="f">
                  <v:path arrowok="t" o:connecttype="custom" o:connectlocs="3896,0;0,0;0,154;3896,154;3896,0" o:connectangles="0,0,0,0,0"/>
                </v:shape>
                <v:shape id="Graphic 50" o:spid="_x0000_s1075" style="position:absolute;left:3115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" path="m389889,l,,,98298r389889,l389889,xe" fillcolor="navy" stroked="f">
                  <v:path arrowok="t" o:connecttype="custom" o:connectlocs="3899,0;0,0;0,984;3899,984;3899,0" o:connectangles="0,0,0,0,0"/>
                </v:shape>
                <v:shape id="Graphic 51" o:spid="_x0000_s1076" style="position:absolute;left:3115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" path="m389889,l,,,15494r389889,l389889,xe" fillcolor="black" stroked="f">
                  <v:path arrowok="t" o:connecttype="custom" o:connectlocs="3899,0;0,0;0,154;3899,154;3899,0" o:connectangles="0,0,0,0,0"/>
                </v:shape>
                <v:shape id="Graphic 52" o:spid="_x0000_s1077" style="position:absolute;left:3506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" path="m389889,l,,,98298r389889,l389889,xe" fillcolor="navy" stroked="f">
                  <v:path arrowok="t" o:connecttype="custom" o:connectlocs="3899,0;0,0;0,984;3899,984;3899,0" o:connectangles="0,0,0,0,0"/>
                </v:shape>
                <v:shape id="Graphic 53" o:spid="_x0000_s1078" style="position:absolute;left:3506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" path="m389889,l,,,15494r389889,l389889,xe" fillcolor="black" stroked="f">
                  <v:path arrowok="t" o:connecttype="custom" o:connectlocs="3899,0;0,0;0,154;3899,154;3899,0" o:connectangles="0,0,0,0,0"/>
                </v:shape>
                <v:shape id="Graphic 54" o:spid="_x0000_s1079" style="position:absolute;left:3897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" path="m389889,l,,,98298r389889,l389889,xe" fillcolor="navy" stroked="f">
                  <v:path arrowok="t" o:connecttype="custom" o:connectlocs="3899,0;0,0;0,984;3899,984;3899,0" o:connectangles="0,0,0,0,0"/>
                </v:shape>
                <v:shape id="Graphic 55" o:spid="_x0000_s1080" style="position:absolute;left:3897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" path="m389889,l,,,15494r389889,l389889,xe" fillcolor="black" stroked="f">
                  <v:path arrowok="t" o:connecttype="custom" o:connectlocs="3899,0;0,0;0,154;3899,154;3899,0" o:connectangles="0,0,0,0,0"/>
                </v:shape>
                <v:shape id="Graphic 56" o:spid="_x0000_s1081" style="position:absolute;left:4288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" path="m389889,l,,,98298r389889,l389889,xe" fillcolor="navy" stroked="f">
                  <v:path arrowok="t" o:connecttype="custom" o:connectlocs="3899,0;0,0;0,984;3899,984;3899,0" o:connectangles="0,0,0,0,0"/>
                </v:shape>
                <v:shape id="Graphic 57" o:spid="_x0000_s1082" style="position:absolute;left:4288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" path="m389889,l,,,15494r389889,l389889,xe" fillcolor="black" stroked="f">
                  <v:path arrowok="t" o:connecttype="custom" o:connectlocs="3899,0;0,0;0,154;3899,154;3899,0" o:connectangles="0,0,0,0,0"/>
                </v:shape>
                <v:shape id="Graphic 58" o:spid="_x0000_s1083" style="position:absolute;left:4679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" path="m389636,l,,,98298r389636,l389636,xe" fillcolor="navy" stroked="f">
                  <v:path arrowok="t" o:connecttype="custom" o:connectlocs="3896,0;0,0;0,984;3896,984;3896,0" o:connectangles="0,0,0,0,0"/>
                </v:shape>
                <v:shape id="Graphic 59" o:spid="_x0000_s1084" style="position:absolute;left:4679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" path="m389636,l,,,15494r389636,l389636,xe" fillcolor="black" stroked="f">
                  <v:path arrowok="t" o:connecttype="custom" o:connectlocs="3896,0;0,0;0,154;3896,154;3896,0" o:connectangles="0,0,0,0,0"/>
                </v:shape>
                <v:shape id="Graphic 60" o:spid="_x0000_s1085" style="position:absolute;left:5070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" path="m389889,l,,,98298r389889,l389889,xe" fillcolor="navy" stroked="f">
                  <v:path arrowok="t" o:connecttype="custom" o:connectlocs="3899,0;0,0;0,984;3899,984;3899,0" o:connectangles="0,0,0,0,0"/>
                </v:shape>
                <v:shape id="Graphic 61" o:spid="_x0000_s1086" style="position:absolute;left:5070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" path="m389889,l,,,15494r389889,l389889,xe" fillcolor="black" stroked="f">
                  <v:path arrowok="t" o:connecttype="custom" o:connectlocs="3899,0;0,0;0,154;3899,154;3899,0" o:connectangles="0,0,0,0,0"/>
                </v:shape>
                <v:shape id="Graphic 62" o:spid="_x0000_s1087" style="position:absolute;left:5461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" path="m389889,l,,,98298r389889,l389889,xe" fillcolor="navy" stroked="f">
                  <v:path arrowok="t" o:connecttype="custom" o:connectlocs="3899,0;0,0;0,984;3899,984;3899,0" o:connectangles="0,0,0,0,0"/>
                </v:shape>
                <v:shape id="Graphic 63" o:spid="_x0000_s1088" style="position:absolute;left:5461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" path="m389889,l,,,15494r389889,l389889,xe" fillcolor="black" stroked="f">
                  <v:path arrowok="t" o:connecttype="custom" o:connectlocs="3899,0;0,0;0,154;3899,154;3899,0" o:connectangles="0,0,0,0,0"/>
                </v:shape>
                <v:shape id="Graphic 64" o:spid="_x0000_s1089" style="position:absolute;left:58521;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" path="m389890,l,,,98298r389890,l389890,xe" fillcolor="navy" stroked="f">
                  <v:path arrowok="t" o:connecttype="custom" o:connectlocs="3899,0;0,0;0,984;3899,984;3899,0" o:connectangles="0,0,0,0,0"/>
                </v:shape>
                <v:shape id="Graphic 65" o:spid="_x0000_s1090" style="position:absolute;left:58521;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" path="m389890,l,,,15494r389890,l389890,xe" fillcolor="black" stroked="f">
                  <v:path arrowok="t" o:connecttype="custom" o:connectlocs="3899,0;0,0;0,154;3899,154;3899,0" o:connectangles="0,0,0,0,0"/>
                </v:shape>
                <v:shape id="Graphic 66" o:spid="_x0000_s1091" style="position:absolute;left:62430;top:92986;width:3137;height:3150;visibility:visible;mso-wrap-style:square;v-text-anchor:top" coordsize="31369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" path="m313690,l215392,r,215392l,215392r,99314l215392,314706r98298,l313690,215392,313690,xe" fillcolor="navy" stroked="f">
                  <v:path arrowok="t" o:connecttype="custom" o:connectlocs="3137,0;2154,0;2154,2154;0,2154;0,3147;2154,3147;3137,3147;3137,2154;3137,0" o:connectangles="0,0,0,0,0,0,0,0,0"/>
                </v:shape>
                <v:shape id="Graphic 67" o:spid="_x0000_s1092" style="position:absolute;left:62430;top:92986;width:3804;height:3810;visibility:visible;mso-wrap-style:square;v-text-anchor:top" coordsize="38036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" path="m379984,l364490,r,66294l148082,66294r-15494,l132588,82804r,49784l49784,132588r,16510l49784,364490,,364490r,16510l49784,381000r15494,l65278,364490r,-215392l132588,149098r,215392l132588,381000r15494,l364490,381000r15494,l379984,364490r,-215392l379984,132588r-15494,l364490,149098r,215392l148082,364490r,-215392l364490,149098r,-16510l148082,132588r,-49784l364490,82804r15494,l379984,66294,379984,xe" fillcolor="black" stroked="f">
                  <v:path arrowok="t" o:connecttype="custom" o:connectlocs="3800,0;3645,0;3645,663;1481,663;1326,663;1326,828;1326,1326;498,1326;498,1491;498,3645;0,3645;0,3810;498,3810;653,3810;653,3645;653,1491;1326,1491;1326,3645;1326,3810;1481,3810;3645,3810;3800,3810;3800,3645;3800,1491;3800,1326;3645,1326;3645,1491;3645,3645;1481,3645;1481,1491;3645,1491;3645,1326;1481,1326;1481,828;3645,828;3800,828;3800,663;3800,0" o:connectangles="0,0,0,0,0,0,0,0,0,0,0,0,0,0,0,0,0,0,0,0,0,0,0,0,0,0,0,0,0,0,0,0,0,0,0,0,0,0"/>
                </v:shape>
                <v:shape id="Graphic 68" o:spid="_x0000_s1093" style="position:absolute;left:62430;top:662;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" path="m313690,l215392,,,,,98298r215392,l215392,313690r98298,l313690,98298,313690,xe" fillcolor="navy" stroked="f">
                  <v:path arrowok="t" o:connecttype="custom" o:connectlocs="3137,0;2154,0;0,0;0,983;2154,983;2154,3137;3137,3137;3137,983;3137,0" o:connectangles="0,0,0,0,0,0,0,0,0"/>
                </v:shape>
                <v:shape id="Graphic 69" o:spid="_x0000_s1094" style="position:absolute;left:62430;width:3804;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" path="m379984,314706r-15494,l149098,314706r,15494l364490,330200r,49784l379984,379984r,-49784l379984,314706xem379984,l364490,,149098,r,15494l364490,15494r,216408l148082,231902,148082,,132588,r,231902l81788,231902r,-216408l81788,,66294,,,,,15494r66294,l66294,231902r,15494l81788,247396r50800,l132588,330200r15494,l148082,247396r216408,l379984,247396r,-15494l379984,15494,379984,xe" fillcolor="black" stroked="f">
                  <v:path arrowok="t" o:connecttype="custom" o:connectlocs="3800,3147;3645,3147;1491,3147;1491,3301;3645,3301;3645,3799;3800,3799;3800,3301;3800,3147;3800,0;3645,0;1491,0;1491,155;3645,155;3645,2319;1481,2319;1481,0;1326,0;1326,2319;818,2319;818,155;818,0;663,0;0,0;0,155;663,155;663,2319;663,2474;818,2474;1326,2474;1326,3301;1481,3301;1481,2474;3645,2474;3800,2474;3800,2319;3800,155;3800,0" o:connectangles="0,0,0,0,0,0,0,0,0,0,0,0,0,0,0,0,0,0,0,0,0,0,0,0,0,0,0,0,0,0,0,0,0,0,0,0,0,0"/>
                </v:shape>
                <v:shape id="Graphic 70" o:spid="_x0000_s1095" style="position:absolute;left:64584;top:3810;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" path="m98298,l,,,387096r98298,l98298,xe" fillcolor="navy" stroked="f">
                  <v:path arrowok="t" o:connecttype="custom" o:connectlocs="983,0;0,0;0,3870;983,3870;983,0" o:connectangles="0,0,0,0,0"/>
                </v:shape>
                <v:shape id="Graphic 71" o:spid="_x0000_s1096" style="position:absolute;left:66075;top:3810;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" path="m15494,l,,,387096r15494,l15494,xe" fillcolor="black" stroked="f">
                  <v:path arrowok="t" o:connecttype="custom" o:connectlocs="155,0;0,0;0,3870;155,3870;155,0" o:connectangles="0,0,0,0,0"/>
                </v:shape>
                <v:shape id="Graphic 72" o:spid="_x0000_s1097" style="position:absolute;left:64584;top:7680;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" path="m98298,l,,,387350r98298,l98298,xe" fillcolor="navy" stroked="f">
                  <v:path arrowok="t" o:connecttype="custom" o:connectlocs="983,0;0,0;0,3874;983,3874;983,0" o:connectangles="0,0,0,0,0"/>
                </v:shape>
                <v:shape id="Graphic 73" o:spid="_x0000_s1098" style="position:absolute;left:66075;top:7680;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" path="m15494,l,,,387350r15494,l15494,xe" fillcolor="black" stroked="f">
                  <v:path arrowok="t" o:connecttype="custom" o:connectlocs="155,0;0,0;0,3874;155,3874;155,0" o:connectangles="0,0,0,0,0"/>
                </v:shape>
                <v:shape id="Graphic 74" o:spid="_x0000_s1099" style="position:absolute;left:64584;top:11551;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" path="m98298,l,,,387350r98298,l98298,xe" fillcolor="navy" stroked="f">
                  <v:path arrowok="t" o:connecttype="custom" o:connectlocs="983,0;0,0;0,3874;983,3874;983,0" o:connectangles="0,0,0,0,0"/>
                </v:shape>
                <v:shape id="Graphic 75" o:spid="_x0000_s1100" style="position:absolute;left:66075;top:11551;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" path="m15494,l,,,387350r15494,l15494,xe" fillcolor="black" stroked="f">
                  <v:path arrowok="t" o:connecttype="custom" o:connectlocs="155,0;0,0;0,3874;155,3874;155,0" o:connectangles="0,0,0,0,0"/>
                </v:shape>
                <v:shape id="Graphic 76" o:spid="_x0000_s1101" style="position:absolute;left:64584;top:15425;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" path="m98298,l,,,387096r98298,l98298,xe" fillcolor="navy" stroked="f">
                  <v:path arrowok="t" o:connecttype="custom" o:connectlocs="983,0;0,0;0,3870;983,3870;983,0" o:connectangles="0,0,0,0,0"/>
                </v:shape>
                <v:shape id="Graphic 77" o:spid="_x0000_s1102" style="position:absolute;left:66075;top:15425;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" path="m15494,l,,,387096r15494,l15494,xe" fillcolor="black" stroked="f">
                  <v:path arrowok="t" o:connecttype="custom" o:connectlocs="155,0;0,0;0,3870;155,3870;155,0" o:connectangles="0,0,0,0,0"/>
                </v:shape>
                <v:shape id="Graphic 78" o:spid="_x0000_s1103" style="position:absolute;left:64584;top:19296;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" path="m98298,l,,,387096r98298,l98298,xe" fillcolor="navy" stroked="f">
                  <v:path arrowok="t" o:connecttype="custom" o:connectlocs="983,0;0,0;0,3870;983,3870;983,0" o:connectangles="0,0,0,0,0"/>
                </v:shape>
                <v:shape id="Graphic 79" o:spid="_x0000_s1104" style="position:absolute;left:66075;top:19296;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" path="m15494,l,,,387096r15494,l15494,xe" fillcolor="black" stroked="f">
                  <v:path arrowok="t" o:connecttype="custom" o:connectlocs="155,0;0,0;0,3870;155,3870;155,0" o:connectangles="0,0,0,0,0"/>
                </v:shape>
                <v:shape id="Graphic 80" o:spid="_x0000_s1105" style="position:absolute;left:64584;top:23167;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" path="m98298,l,,,387857r98298,l98298,xe" fillcolor="navy" stroked="f">
                  <v:path arrowok="t" o:connecttype="custom" o:connectlocs="983,0;0,0;0,3879;983,3879;983,0" o:connectangles="0,0,0,0,0"/>
                </v:shape>
                <v:shape id="Graphic 81" o:spid="_x0000_s1106" style="position:absolute;left:66075;top:23167;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" path="m15494,l,,,387857r15494,l15494,xe" fillcolor="black" stroked="f">
                  <v:path arrowok="t" o:connecttype="custom" o:connectlocs="155,0;0,0;0,3879;155,3879;155,0" o:connectangles="0,0,0,0,0"/>
                </v:shape>
                <v:shape id="Graphic 82" o:spid="_x0000_s1107" style="position:absolute;left:64584;top:2704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" path="m98298,l,,,387857r98298,l98298,xe" fillcolor="navy" stroked="f">
                  <v:path arrowok="t" o:connecttype="custom" o:connectlocs="983,0;0,0;0,3879;983,3879;983,0" o:connectangles="0,0,0,0,0"/>
                </v:shape>
                <v:shape id="Graphic 83" o:spid="_x0000_s1108" style="position:absolute;left:66075;top:2704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" path="m15494,l,,,387857r15494,l15494,xe" fillcolor="black" stroked="f">
                  <v:path arrowok="t" o:connecttype="custom" o:connectlocs="155,0;0,0;0,3879;155,3879;155,0" o:connectangles="0,0,0,0,0"/>
                </v:shape>
                <v:shape id="Graphic 84" o:spid="_x0000_s1109" style="position:absolute;left:64584;top:3092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" path="m98298,l,,,387857r98298,l98298,xe" fillcolor="navy" stroked="f">
                  <v:path arrowok="t" o:connecttype="custom" o:connectlocs="983,0;0,0;0,3879;983,3879;983,0" o:connectangles="0,0,0,0,0"/>
                </v:shape>
                <v:shape id="Graphic 85" o:spid="_x0000_s1110" style="position:absolute;left:66075;top:3092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" path="m15494,l,,,387857r15494,l15494,xe" fillcolor="black" stroked="f">
                  <v:path arrowok="t" o:connecttype="custom" o:connectlocs="155,0;0,0;0,3879;155,3879;155,0" o:connectangles="0,0,0,0,0"/>
                </v:shape>
                <v:shape id="Graphic 86" o:spid="_x0000_s1111" style="position:absolute;left:64584;top:34803;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" path="m98298,l,,,387858r98298,l98298,xe" fillcolor="navy" stroked="f">
                  <v:path arrowok="t" o:connecttype="custom" o:connectlocs="983,0;0,0;0,3878;983,3878;983,0" o:connectangles="0,0,0,0,0"/>
                </v:shape>
                <v:shape id="Graphic 87" o:spid="_x0000_s1112" style="position:absolute;left:66075;top:34803;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" path="m15494,l,,,387858r15494,l15494,xe" fillcolor="black" stroked="f">
                  <v:path arrowok="t" o:connecttype="custom" o:connectlocs="155,0;0,0;0,3878;155,3878;155,0" o:connectangles="0,0,0,0,0"/>
                </v:shape>
                <v:shape id="Graphic 88" o:spid="_x0000_s1113" style="position:absolute;left:64584;top:3868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" path="m98298,l,,,387858r98298,l98298,xe" fillcolor="navy" stroked="f">
                  <v:path arrowok="t" o:connecttype="custom" o:connectlocs="983,0;0,0;0,3879;983,3879;983,0" o:connectangles="0,0,0,0,0"/>
                </v:shape>
                <v:shape id="Graphic 89" o:spid="_x0000_s1114" style="position:absolute;left:66075;top:3868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" path="m15494,l,,,387858r15494,l15494,xe" fillcolor="black" stroked="f">
                  <v:path arrowok="t" o:connecttype="custom" o:connectlocs="155,0;0,0;0,3879;155,3879;155,0" o:connectangles="0,0,0,0,0"/>
                </v:shape>
                <v:shape id="Graphic 90" o:spid="_x0000_s1115" style="position:absolute;left:64584;top:42560;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" path="m98298,l,,,387858r98298,l98298,xe" fillcolor="navy" stroked="f">
                  <v:path arrowok="t" o:connecttype="custom" o:connectlocs="983,0;0,0;0,3879;983,3879;983,0" o:connectangles="0,0,0,0,0"/>
                </v:shape>
                <v:shape id="Graphic 91" o:spid="_x0000_s1116" style="position:absolute;left:66075;top:42560;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" path="m15494,l,,,387858r15494,l15494,xe" fillcolor="black" stroked="f">
                  <v:path arrowok="t" o:connecttype="custom" o:connectlocs="155,0;0,0;0,3879;155,3879;155,0" o:connectangles="0,0,0,0,0"/>
                </v:shape>
                <v:shape id="Graphic 92" o:spid="_x0000_s1117" style="position:absolute;left:64584;top:46438;width:984;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" path="m98298,l,,,388112r98298,l98298,xe" fillcolor="navy" stroked="f">
                  <v:path arrowok="t" o:connecttype="custom" o:connectlocs="983,0;0,0;0,3882;983,3882;983,0" o:connectangles="0,0,0,0,0"/>
                </v:shape>
                <v:shape id="Graphic 93" o:spid="_x0000_s1118" style="position:absolute;left:66075;top:46438;width:159;height:3887;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" path="m15494,l,,,388112r15494,l15494,xe" fillcolor="black" stroked="f">
                  <v:path arrowok="t" o:connecttype="custom" o:connectlocs="155,0;0,0;0,3882;155,3882;155,0" o:connectangles="0,0,0,0,0"/>
                </v:shape>
                <v:shape id="Graphic 94" o:spid="_x0000_s1119" style="position:absolute;left:64584;top:5031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" path="m98298,l,,,387858r98298,l98298,xe" fillcolor="navy" stroked="f">
                  <v:path arrowok="t" o:connecttype="custom" o:connectlocs="983,0;0,0;0,3879;983,3879;983,0" o:connectangles="0,0,0,0,0"/>
                </v:shape>
                <v:shape id="Graphic 95" o:spid="_x0000_s1120" style="position:absolute;left:66075;top:5031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" path="m15494,l,,,387858r15494,l15494,xe" fillcolor="black" stroked="f">
                  <v:path arrowok="t" o:connecttype="custom" o:connectlocs="155,0;0,0;0,3879;155,3879;155,0" o:connectangles="0,0,0,0,0"/>
                </v:shape>
                <v:shape id="Graphic 96" o:spid="_x0000_s1121" style="position:absolute;left:64584;top:5419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" path="m98298,l,,,387858r98298,l98298,xe" fillcolor="navy" stroked="f">
                  <v:path arrowok="t" o:connecttype="custom" o:connectlocs="983,0;0,0;0,3879;983,3879;983,0" o:connectangles="0,0,0,0,0"/>
                </v:shape>
                <v:shape id="Graphic 97" o:spid="_x0000_s1122" style="position:absolute;left:66075;top:5419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" path="m15494,l,,,387858r15494,l15494,xe" fillcolor="black" stroked="f">
                  <v:path arrowok="t" o:connecttype="custom" o:connectlocs="155,0;0,0;0,3879;155,3879;155,0" o:connectangles="0,0,0,0,0"/>
                </v:shape>
                <v:shape id="Graphic 98" o:spid="_x0000_s1123" style="position:absolute;left:64584;top:58077;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" path="m98298,l,,,387858r98298,l98298,xe" fillcolor="navy" stroked="f">
                  <v:path arrowok="t" o:connecttype="custom" o:connectlocs="983,0;0,0;0,3878;983,3878;983,0" o:connectangles="0,0,0,0,0"/>
                </v:shape>
                <v:shape id="Graphic 99" o:spid="_x0000_s1124" style="position:absolute;left:66075;top:58077;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" path="m15494,l,,,387858r15494,l15494,xe" fillcolor="black" stroked="f">
                  <v:path arrowok="t" o:connecttype="custom" o:connectlocs="155,0;0,0;0,3878;155,3878;155,0" o:connectangles="0,0,0,0,0"/>
                </v:shape>
                <v:shape id="Graphic 100" o:spid="_x0000_s1125" style="position:absolute;left:64584;top:6195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" path="m98298,l,,,387858r98298,l98298,xe" fillcolor="navy" stroked="f">
                  <v:path arrowok="t" o:connecttype="custom" o:connectlocs="983,0;0,0;0,3879;983,3879;983,0" o:connectangles="0,0,0,0,0"/>
                </v:shape>
                <v:shape id="Graphic 101" o:spid="_x0000_s1126" style="position:absolute;left:66075;top:6195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" path="m15494,l,,,387858r15494,l15494,xe" fillcolor="black" stroked="f">
                  <v:path arrowok="t" o:connecttype="custom" o:connectlocs="155,0;0,0;0,3879;155,3879;155,0" o:connectangles="0,0,0,0,0"/>
                </v:shape>
                <v:shape id="Graphic 102" o:spid="_x0000_s1127" style="position:absolute;left:64584;top:6583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" path="m98298,l,,,387857r98298,l98298,xe" fillcolor="navy" stroked="f">
                  <v:path arrowok="t" o:connecttype="custom" o:connectlocs="983,0;0,0;0,3879;983,3879;983,0" o:connectangles="0,0,0,0,0"/>
                </v:shape>
                <v:shape id="Graphic 103" o:spid="_x0000_s1128" style="position:absolute;left:66075;top:6583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" path="m15494,l,,,387857r15494,l15494,xe" fillcolor="black" stroked="f">
                  <v:path arrowok="t" o:connecttype="custom" o:connectlocs="155,0;0,0;0,3879;155,3879;155,0" o:connectangles="0,0,0,0,0"/>
                </v:shape>
                <v:shape id="Graphic 104" o:spid="_x0000_s1129" style="position:absolute;left:64584;top:69712;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" path="m98298,l,,,387858r98298,l98298,xe" fillcolor="navy" stroked="f">
                  <v:path arrowok="t" o:connecttype="custom" o:connectlocs="983,0;0,0;0,3879;983,3879;983,0" o:connectangles="0,0,0,0,0"/>
                </v:shape>
                <v:shape id="Graphic 105" o:spid="_x0000_s1130" style="position:absolute;left:66075;top:69712;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" path="m15494,l,,,387858r15494,l15494,xe" fillcolor="black" stroked="f">
                  <v:path arrowok="t" o:connecttype="custom" o:connectlocs="155,0;0,0;0,3879;155,3879;155,0" o:connectangles="0,0,0,0,0"/>
                </v:shape>
                <v:shape id="Graphic 106" o:spid="_x0000_s1131" style="position:absolute;left:64584;top:7359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" path="m98298,l,,,387857r98298,l98298,xe" fillcolor="navy" stroked="f">
                  <v:path arrowok="t" o:connecttype="custom" o:connectlocs="983,0;0,0;0,3879;983,3879;983,0" o:connectangles="0,0,0,0,0"/>
                </v:shape>
                <v:shape id="Graphic 107" o:spid="_x0000_s1132" style="position:absolute;left:66075;top:7359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" path="m15494,l,,,387857r15494,l15494,xe" fillcolor="black" stroked="f">
                  <v:path arrowok="t" o:connecttype="custom" o:connectlocs="155,0;0,0;0,3879;155,3879;155,0" o:connectangles="0,0,0,0,0"/>
                </v:shape>
                <v:shape id="Graphic 108" o:spid="_x0000_s1133" style="position:absolute;left:64584;top:77470;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" path="m98298,l,,,387857r98298,l98298,xe" fillcolor="navy" stroked="f">
                  <v:path arrowok="t" o:connecttype="custom" o:connectlocs="983,0;0,0;0,3878;983,3878;983,0" o:connectangles="0,0,0,0,0"/>
                </v:shape>
                <v:shape id="Graphic 109" o:spid="_x0000_s1134" style="position:absolute;left:66075;top:77470;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" path="m15494,l,,,387857r15494,l15494,xe" fillcolor="black" stroked="f">
                  <v:path arrowok="t" o:connecttype="custom" o:connectlocs="155,0;0,0;0,3878;155,3878;155,0" o:connectangles="0,0,0,0,0"/>
                </v:shape>
                <v:shape id="Graphic 110" o:spid="_x0000_s1135" style="position:absolute;left:64584;top:81348;width:984;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" path="m98298,l,,,388112r98298,l98298,xe" fillcolor="navy" stroked="f">
                  <v:path arrowok="t" o:connecttype="custom" o:connectlocs="983,0;0,0;0,3881;983,3881;983,0" o:connectangles="0,0,0,0,0"/>
                </v:shape>
                <v:shape id="Graphic 111" o:spid="_x0000_s1136" style="position:absolute;left:66075;top:81348;width:159;height:3886;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" path="m15494,l,,,388112r15494,l15494,xe" fillcolor="black" stroked="f">
                  <v:path arrowok="t" o:connecttype="custom" o:connectlocs="155,0;0,0;0,3881;155,3881;155,0" o:connectangles="0,0,0,0,0"/>
                </v:shape>
                <v:shape id="Graphic 112" o:spid="_x0000_s1137" style="position:absolute;left:64584;top:8522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" path="m98298,l,,,387857r98298,l98298,xe" fillcolor="navy" stroked="f">
                  <v:path arrowok="t" o:connecttype="custom" o:connectlocs="983,0;0,0;0,3879;983,3879;983,0" o:connectangles="0,0,0,0,0"/>
                </v:shape>
                <v:shape id="Graphic 113" o:spid="_x0000_s1138" style="position:absolute;left:66075;top:8522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" path="m15494,l,,,387857r15494,l15494,xe" fillcolor="black" stroked="f">
                  <v:path arrowok="t" o:connecttype="custom" o:connectlocs="155,0;0,0;0,3879;155,3879;155,0" o:connectangles="0,0,0,0,0"/>
                </v:shape>
                <v:shape id="Graphic 114" o:spid="_x0000_s1139" style="position:absolute;left:64584;top:8910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" path="m98298,l,,,387857r98298,l98298,xe" fillcolor="navy" stroked="f">
                  <v:path arrowok="t" o:connecttype="custom" o:connectlocs="983,0;0,0;0,3879;983,3879;983,0" o:connectangles="0,0,0,0,0"/>
                </v:shape>
                <v:shape id="Graphic 115" o:spid="_x0000_s1140" style="position:absolute;left:66075;top:8910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" path="m15494,l,,,387857r15494,l15494,xe" fillcolor="black" stroked="f">
                  <v:path arrowok="t" o:connecttype="custom" o:connectlocs="155,0;0,0;0,3879;155,3879;155,0" o:connectangles="0,0,0,0,0"/>
                </v:shape>
                <v:shape id="Graphic 116" o:spid="_x0000_s1141" style="position:absolute;left:662;top:3810;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" path="m98297,l,,,387096r98297,l98297,xe" fillcolor="navy" stroked="f">
                  <v:path arrowok="t" o:connecttype="custom" o:connectlocs="984,0;0,0;0,3870;984,3870;984,0" o:connectangles="0,0,0,0,0"/>
                </v:shape>
                <v:shape id="Graphic 117" o:spid="_x0000_s1142" style="position:absolute;top:3810;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" path="m16764,l,,,387096r16764,l16764,xe" fillcolor="black" stroked="f">
                  <v:path arrowok="t" o:connecttype="custom" o:connectlocs="167,0;0,0;0,3870;167,3870;167,0" o:connectangles="0,0,0,0,0"/>
                </v:shape>
                <v:shape id="Graphic 118" o:spid="_x0000_s1143" style="position:absolute;left:662;top:7680;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" path="m98297,l,,,387350r98297,l98297,xe" fillcolor="navy" stroked="f">
                  <v:path arrowok="t" o:connecttype="custom" o:connectlocs="984,0;0,0;0,3874;984,3874;984,0" o:connectangles="0,0,0,0,0"/>
                </v:shape>
                <v:shape id="Graphic 119" o:spid="_x0000_s1144" style="position:absolute;top:7680;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" path="m16764,l,,,387350r16764,l16764,xe" fillcolor="black" stroked="f">
                  <v:path arrowok="t" o:connecttype="custom" o:connectlocs="167,0;0,0;0,3874;167,3874;167,0" o:connectangles="0,0,0,0,0"/>
                </v:shape>
                <v:shape id="Graphic 120" o:spid="_x0000_s1145" style="position:absolute;left:662;top:11551;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" path="m98297,l,,,387350r98297,l98297,xe" fillcolor="navy" stroked="f">
                  <v:path arrowok="t" o:connecttype="custom" o:connectlocs="984,0;0,0;0,3874;984,3874;984,0" o:connectangles="0,0,0,0,0"/>
                </v:shape>
                <v:shape id="Graphic 121" o:spid="_x0000_s1146" style="position:absolute;top:11551;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" path="m16764,l,,,387350r16764,l16764,xe" fillcolor="black" stroked="f">
                  <v:path arrowok="t" o:connecttype="custom" o:connectlocs="167,0;0,0;0,3874;167,3874;167,0" o:connectangles="0,0,0,0,0"/>
                </v:shape>
                <v:shape id="Graphic 122" o:spid="_x0000_s1147" style="position:absolute;left:662;top:15425;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" path="m98297,l,,,387096r98297,l98297,xe" fillcolor="navy" stroked="f">
                  <v:path arrowok="t" o:connecttype="custom" o:connectlocs="984,0;0,0;0,3870;984,3870;984,0" o:connectangles="0,0,0,0,0"/>
                </v:shape>
                <v:shape id="Graphic 123" o:spid="_x0000_s1148" style="position:absolute;top:15425;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" path="m16764,l,,,387096r16764,l16764,xe" fillcolor="black" stroked="f">
                  <v:path arrowok="t" o:connecttype="custom" o:connectlocs="167,0;0,0;0,3870;167,3870;167,0" o:connectangles="0,0,0,0,0"/>
                </v:shape>
                <v:shape id="Graphic 124" o:spid="_x0000_s1149" style="position:absolute;left:662;top:19296;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" path="m98297,l,,,387096r98297,l98297,xe" fillcolor="navy" stroked="f">
                  <v:path arrowok="t" o:connecttype="custom" o:connectlocs="984,0;0,0;0,3870;984,3870;984,0" o:connectangles="0,0,0,0,0"/>
                </v:shape>
                <v:shape id="Graphic 125" o:spid="_x0000_s1150" style="position:absolute;top:19296;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" path="m16764,l,,,387096r16764,l16764,xe" fillcolor="black" stroked="f">
                  <v:path arrowok="t" o:connecttype="custom" o:connectlocs="167,0;0,0;0,3870;167,3870;167,0" o:connectangles="0,0,0,0,0"/>
                </v:shape>
                <v:shape id="Graphic 126" o:spid="_x0000_s1151" style="position:absolute;left:662;top:23167;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" path="m98297,l,,,387857r98297,l98297,xe" fillcolor="navy" stroked="f">
                  <v:path arrowok="t" o:connecttype="custom" o:connectlocs="984,0;0,0;0,3879;984,3879;984,0" o:connectangles="0,0,0,0,0"/>
                </v:shape>
                <v:shape id="Graphic 127" o:spid="_x0000_s1152" style="position:absolute;top:23167;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" path="m16764,l,,,387857r16764,l16764,xe" fillcolor="black" stroked="f">
                  <v:path arrowok="t" o:connecttype="custom" o:connectlocs="167,0;0,0;0,3879;167,3879;167,0" o:connectangles="0,0,0,0,0"/>
                </v:shape>
                <v:shape id="Graphic 128" o:spid="_x0000_s1153" style="position:absolute;left:662;top:2704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" path="m98297,l,,,387857r98297,l98297,xe" fillcolor="navy" stroked="f">
                  <v:path arrowok="t" o:connecttype="custom" o:connectlocs="984,0;0,0;0,3879;984,3879;984,0" o:connectangles="0,0,0,0,0"/>
                </v:shape>
                <v:shape id="Graphic 129" o:spid="_x0000_s1154" style="position:absolute;top:2704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" path="m16764,l,,,387857r16764,l16764,xe" fillcolor="black" stroked="f">
                  <v:path arrowok="t" o:connecttype="custom" o:connectlocs="167,0;0,0;0,3879;167,3879;167,0" o:connectangles="0,0,0,0,0"/>
                </v:shape>
                <v:shape id="Graphic 130" o:spid="_x0000_s1155" style="position:absolute;left:662;top:3092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" path="m98297,l,,,387857r98297,l98297,xe" fillcolor="navy" stroked="f">
                  <v:path arrowok="t" o:connecttype="custom" o:connectlocs="984,0;0,0;0,3879;984,3879;984,0" o:connectangles="0,0,0,0,0"/>
                </v:shape>
                <v:shape id="Graphic 131" o:spid="_x0000_s1156" style="position:absolute;top:3092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" path="m16764,l,,,387857r16764,l16764,xe" fillcolor="black" stroked="f">
                  <v:path arrowok="t" o:connecttype="custom" o:connectlocs="167,0;0,0;0,3879;167,3879;167,0" o:connectangles="0,0,0,0,0"/>
                </v:shape>
                <v:shape id="Graphic 132" o:spid="_x0000_s1157" style="position:absolute;left:662;top:34803;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" path="m98297,l,,,387858r98297,l98297,xe" fillcolor="navy" stroked="f">
                  <v:path arrowok="t" o:connecttype="custom" o:connectlocs="984,0;0,0;0,3878;984,3878;984,0" o:connectangles="0,0,0,0,0"/>
                </v:shape>
                <v:shape id="Graphic 133" o:spid="_x0000_s1158" style="position:absolute;top:34803;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" path="m16764,l,,,387858r16764,l16764,xe" fillcolor="black" stroked="f">
                  <v:path arrowok="t" o:connecttype="custom" o:connectlocs="167,0;0,0;0,3878;167,3878;167,0" o:connectangles="0,0,0,0,0"/>
                </v:shape>
                <v:shape id="Graphic 134" o:spid="_x0000_s1159" style="position:absolute;left:662;top:3868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" path="m98297,l,,,387858r98297,l98297,xe" fillcolor="navy" stroked="f">
                  <v:path arrowok="t" o:connecttype="custom" o:connectlocs="984,0;0,0;0,3879;984,3879;984,0" o:connectangles="0,0,0,0,0"/>
                </v:shape>
                <v:shape id="Graphic 135" o:spid="_x0000_s1160" style="position:absolute;top:3868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" path="m16764,l,,,387858r16764,l16764,xe" fillcolor="black" stroked="f">
                  <v:path arrowok="t" o:connecttype="custom" o:connectlocs="167,0;0,0;0,3879;167,3879;167,0" o:connectangles="0,0,0,0,0"/>
                </v:shape>
                <v:shape id="Graphic 136" o:spid="_x0000_s1161" style="position:absolute;left:662;top:42560;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" path="m98297,l,,,387858r98297,l98297,xe" fillcolor="navy" stroked="f">
                  <v:path arrowok="t" o:connecttype="custom" o:connectlocs="984,0;0,0;0,3879;984,3879;984,0" o:connectangles="0,0,0,0,0"/>
                </v:shape>
                <v:shape id="Graphic 137" o:spid="_x0000_s1162" style="position:absolute;top:42560;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" path="m16764,l,,,387858r16764,l16764,xe" fillcolor="black" stroked="f">
                  <v:path arrowok="t" o:connecttype="custom" o:connectlocs="167,0;0,0;0,3879;167,3879;167,0" o:connectangles="0,0,0,0,0"/>
                </v:shape>
                <v:shape id="Graphic 138" o:spid="_x0000_s1163" style="position:absolute;left:662;top:46438;width:985;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" path="m98297,l,,,388112r98297,l98297,xe" fillcolor="navy" stroked="f">
                  <v:path arrowok="t" o:connecttype="custom" o:connectlocs="984,0;0,0;0,3882;984,3882;984,0" o:connectangles="0,0,0,0,0"/>
                </v:shape>
                <v:shape id="Graphic 139" o:spid="_x0000_s1164" style="position:absolute;top:46438;width:171;height:3887;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" path="m16764,l,,,388112r16764,l16764,xe" fillcolor="black" stroked="f">
                  <v:path arrowok="t" o:connecttype="custom" o:connectlocs="167,0;0,0;0,3882;167,3882;167,0" o:connectangles="0,0,0,0,0"/>
                </v:shape>
                <v:shape id="Graphic 140" o:spid="_x0000_s1165" style="position:absolute;left:662;top:5031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" path="m98297,l,,,387858r98297,l98297,xe" fillcolor="navy" stroked="f">
                  <v:path arrowok="t" o:connecttype="custom" o:connectlocs="984,0;0,0;0,3879;984,3879;984,0" o:connectangles="0,0,0,0,0"/>
                </v:shape>
                <v:shape id="Graphic 141" o:spid="_x0000_s1166" style="position:absolute;top:5031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" path="m16764,l,,,387858r16764,l16764,xe" fillcolor="black" stroked="f">
                  <v:path arrowok="t" o:connecttype="custom" o:connectlocs="167,0;0,0;0,3879;167,3879;167,0" o:connectangles="0,0,0,0,0"/>
                </v:shape>
                <v:shape id="Graphic 142" o:spid="_x0000_s1167" style="position:absolute;left:662;top:5419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" path="m98297,l,,,387858r98297,l98297,xe" fillcolor="navy" stroked="f">
                  <v:path arrowok="t" o:connecttype="custom" o:connectlocs="984,0;0,0;0,3879;984,3879;984,0" o:connectangles="0,0,0,0,0"/>
                </v:shape>
                <v:shape id="Graphic 143" o:spid="_x0000_s1168" style="position:absolute;top:5419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" path="m16764,l,,,387858r16764,l16764,xe" fillcolor="black" stroked="f">
                  <v:path arrowok="t" o:connecttype="custom" o:connectlocs="167,0;0,0;0,3879;167,3879;167,0" o:connectangles="0,0,0,0,0"/>
                </v:shape>
                <v:shape id="Graphic 144" o:spid="_x0000_s1169" style="position:absolute;left:662;top:58077;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" path="m98297,l,,,387858r98297,l98297,xe" fillcolor="navy" stroked="f">
                  <v:path arrowok="t" o:connecttype="custom" o:connectlocs="984,0;0,0;0,3878;984,3878;984,0" o:connectangles="0,0,0,0,0"/>
                </v:shape>
                <v:shape id="Graphic 145" o:spid="_x0000_s1170" style="position:absolute;top:58077;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" path="m16764,l,,,387858r16764,l16764,xe" fillcolor="black" stroked="f">
                  <v:path arrowok="t" o:connecttype="custom" o:connectlocs="167,0;0,0;0,3878;167,3878;167,0" o:connectangles="0,0,0,0,0"/>
                </v:shape>
                <v:shape id="Graphic 146" o:spid="_x0000_s1171" style="position:absolute;left:662;top:6195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" path="m98297,l,,,387858r98297,l98297,xe" fillcolor="navy" stroked="f">
                  <v:path arrowok="t" o:connecttype="custom" o:connectlocs="984,0;0,0;0,3879;984,3879;984,0" o:connectangles="0,0,0,0,0"/>
                </v:shape>
                <v:shape id="Graphic 147" o:spid="_x0000_s1172" style="position:absolute;top:6195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" path="m16764,l,,,387858r16764,l16764,xe" fillcolor="black" stroked="f">
                  <v:path arrowok="t" o:connecttype="custom" o:connectlocs="167,0;0,0;0,3879;167,3879;167,0" o:connectangles="0,0,0,0,0"/>
                </v:shape>
                <v:shape id="Graphic 148" o:spid="_x0000_s1173" style="position:absolute;left:662;top:6583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" path="m98297,l,,,387857r98297,l98297,xe" fillcolor="navy" stroked="f">
                  <v:path arrowok="t" o:connecttype="custom" o:connectlocs="984,0;0,0;0,3879;984,3879;984,0" o:connectangles="0,0,0,0,0"/>
                </v:shape>
                <v:shape id="Graphic 149" o:spid="_x0000_s1174" style="position:absolute;top:6583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" path="m16764,l,,,387857r16764,l16764,xe" fillcolor="black" stroked="f">
                  <v:path arrowok="t" o:connecttype="custom" o:connectlocs="167,0;0,0;0,3879;167,3879;167,0" o:connectangles="0,0,0,0,0"/>
                </v:shape>
                <v:shape id="Graphic 150" o:spid="_x0000_s1175" style="position:absolute;left:662;top:69712;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" path="m98297,l,,,387858r98297,l98297,xe" fillcolor="navy" stroked="f">
                  <v:path arrowok="t" o:connecttype="custom" o:connectlocs="984,0;0,0;0,3879;984,3879;984,0" o:connectangles="0,0,0,0,0"/>
                </v:shape>
                <v:shape id="Graphic 151" o:spid="_x0000_s1176" style="position:absolute;top:69712;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" path="m16764,l,,,387858r16764,l16764,xe" fillcolor="black" stroked="f">
                  <v:path arrowok="t" o:connecttype="custom" o:connectlocs="167,0;0,0;0,3879;167,3879;167,0" o:connectangles="0,0,0,0,0"/>
                </v:shape>
                <v:shape id="Graphic 152" o:spid="_x0000_s1177" style="position:absolute;left:662;top:7359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" path="m98297,l,,,387857r98297,l98297,xe" fillcolor="navy" stroked="f">
                  <v:path arrowok="t" o:connecttype="custom" o:connectlocs="984,0;0,0;0,3879;984,3879;984,0" o:connectangles="0,0,0,0,0"/>
                </v:shape>
                <v:shape id="Graphic 153" o:spid="_x0000_s1178" style="position:absolute;top:7359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" path="m16764,l,,,387857r16764,l16764,xe" fillcolor="black" stroked="f">
                  <v:path arrowok="t" o:connecttype="custom" o:connectlocs="167,0;0,0;0,3879;167,3879;167,0" o:connectangles="0,0,0,0,0"/>
                </v:shape>
                <v:shape id="Graphic 154" o:spid="_x0000_s1179" style="position:absolute;left:662;top:77470;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" path="m98297,l,,,387857r98297,l98297,xe" fillcolor="navy" stroked="f">
                  <v:path arrowok="t" o:connecttype="custom" o:connectlocs="984,0;0,0;0,3878;984,3878;984,0" o:connectangles="0,0,0,0,0"/>
                </v:shape>
                <v:shape id="Graphic 155" o:spid="_x0000_s1180" style="position:absolute;top:77470;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" path="m16764,l,,,387857r16764,l16764,xe" fillcolor="black" stroked="f">
                  <v:path arrowok="t" o:connecttype="custom" o:connectlocs="167,0;0,0;0,3878;167,3878;167,0" o:connectangles="0,0,0,0,0"/>
                </v:shape>
                <v:shape id="Graphic 156" o:spid="_x0000_s1181" style="position:absolute;left:662;top:81348;width:985;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" path="m98297,l,,,388112r98297,l98297,xe" fillcolor="navy" stroked="f">
                  <v:path arrowok="t" o:connecttype="custom" o:connectlocs="984,0;0,0;0,3881;984,3881;984,0" o:connectangles="0,0,0,0,0"/>
                </v:shape>
                <v:shape id="Graphic 157" o:spid="_x0000_s1182" style="position:absolute;top:81348;width:171;height:3886;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" path="m16764,l,,,388112r16764,l16764,xe" fillcolor="black" stroked="f">
                  <v:path arrowok="t" o:connecttype="custom" o:connectlocs="167,0;0,0;0,3881;167,3881;167,0" o:connectangles="0,0,0,0,0"/>
                </v:shape>
                <v:shape id="Graphic 158" o:spid="_x0000_s1183" style="position:absolute;left:662;top:8522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" path="m98297,l,,,387857r98297,l98297,xe" fillcolor="navy" stroked="f">
                  <v:path arrowok="t" o:connecttype="custom" o:connectlocs="984,0;0,0;0,3879;984,3879;984,0" o:connectangles="0,0,0,0,0"/>
                </v:shape>
                <v:shape id="Graphic 159" o:spid="_x0000_s1184" style="position:absolute;top:8522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" path="m16764,l,,,387857r16764,l16764,xe" fillcolor="black" stroked="f">
                  <v:path arrowok="t" o:connecttype="custom" o:connectlocs="167,0;0,0;0,3879;167,3879;167,0" o:connectangles="0,0,0,0,0"/>
                </v:shape>
                <v:shape id="Graphic 160" o:spid="_x0000_s1185" style="position:absolute;left:662;top:8910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" path="m98297,l,,,387857r98297,l98297,xe" fillcolor="navy" stroked="f">
                  <v:path arrowok="t" o:connecttype="custom" o:connectlocs="984,0;0,0;0,3879;984,3879;984,0" o:connectangles="0,0,0,0,0"/>
                </v:shape>
                <v:shape id="Graphic 161" o:spid="_x0000_s1186" style="position:absolute;top:8910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" path="m16764,l,,,387857r16764,l16764,xe" fillcolor="black" stroked="f">
                  <v:path arrowok="t" o:connecttype="custom" o:connectlocs="167,0;0,0;0,3879;167,3879;16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2" o:spid="_x0000_s1187" type="#_x0000_t75" alt="A blue and black logo  Description automatically generated" style="position:absolute;left:24994;top:15425;width:16235;height:1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">
                  <v:imagedata r:id="rId9" o:title="A blue and black logo  Description automatically generated"/>
                </v:shape>
                <w10:wrap anchorx="page" anchory="page"/>
              </v:group>
            </w:pict>
          </mc:Fallback>
        </mc:AlternateContent>
      </w:r>
      <w:r w:rsidR="00860733" w:rsidRPr="0032382A">
        <w:rPr>
          <w:b/>
          <w:sz w:val="28"/>
          <w:szCs w:val="28"/>
        </w:rPr>
        <w:t>TRƯỜNG ĐẠI HỌC KIẾN TRÚC HÀ NỘI</w:t>
      </w:r>
      <w:bookmarkEnd w:id="0"/>
      <w:bookmarkEnd w:id="1"/>
      <w:bookmarkEnd w:id="2"/>
      <w:bookmarkEnd w:id="3"/>
      <w:bookmarkEnd w:id="4"/>
      <w:bookmarkEnd w:id="5"/>
    </w:p>
    <w:p w14:paraId="413A1120" w14:textId="6B2507C9" w:rsidR="00860733" w:rsidRPr="0032382A" w:rsidRDefault="00860733" w:rsidP="009A34A1">
      <w:pPr>
        <w:spacing w:line="240" w:lineRule="auto"/>
        <w:jc w:val="center"/>
        <w:rPr>
          <w:b/>
          <w:sz w:val="28"/>
          <w:szCs w:val="28"/>
        </w:rPr>
      </w:pPr>
      <w:bookmarkStart w:id="6" w:name="_Toc179015304"/>
      <w:bookmarkStart w:id="7" w:name="_Toc179015656"/>
      <w:bookmarkStart w:id="8" w:name="_Toc179107049"/>
      <w:bookmarkStart w:id="9" w:name="_Toc179186003"/>
      <w:bookmarkStart w:id="10" w:name="_Toc179186297"/>
      <w:bookmarkStart w:id="11" w:name="_Toc179188142"/>
      <w:r w:rsidRPr="0032382A">
        <w:rPr>
          <w:b/>
          <w:sz w:val="28"/>
          <w:szCs w:val="28"/>
        </w:rPr>
        <w:t>KHOA CÔNG NGHỆ THÔNG TIN</w:t>
      </w:r>
      <w:bookmarkEnd w:id="6"/>
      <w:bookmarkEnd w:id="7"/>
      <w:bookmarkEnd w:id="8"/>
      <w:bookmarkEnd w:id="9"/>
      <w:bookmarkEnd w:id="10"/>
      <w:bookmarkEnd w:id="11"/>
    </w:p>
    <w:p w14:paraId="4BE4D07A" w14:textId="6B3B28D2" w:rsidR="00860733" w:rsidRPr="00AC6EB3" w:rsidRDefault="00860733" w:rsidP="00C3148E">
      <w:pPr>
        <w:tabs>
          <w:tab w:val="left" w:pos="567"/>
        </w:tabs>
        <w:spacing w:line="459" w:lineRule="exact"/>
        <w:ind w:right="9"/>
        <w:jc w:val="center"/>
        <w:rPr>
          <w:sz w:val="32"/>
        </w:rPr>
      </w:pPr>
      <w:r w:rsidRPr="00F46C8C">
        <w:rPr>
          <w:w w:val="120"/>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w w:val="235"/>
          <w:sz w:val="32"/>
        </w:rPr>
        <w:t>-</w:t>
      </w:r>
      <w:r w:rsidRPr="00F46C8C">
        <w:rPr>
          <w:w w:val="120"/>
          <w:sz w:val="32"/>
        </w:rPr>
        <w:t>---</w:t>
      </w:r>
      <w:r w:rsidRPr="00F46C8C">
        <w:rPr>
          <w:spacing w:val="-10"/>
          <w:w w:val="120"/>
          <w:sz w:val="32"/>
        </w:rPr>
        <w:t>-</w:t>
      </w:r>
    </w:p>
    <w:p w14:paraId="215CA3D1" w14:textId="57F23555" w:rsidR="004E066C" w:rsidRDefault="00CB7ACD" w:rsidP="00C3148E">
      <w:pPr>
        <w:tabs>
          <w:tab w:val="left" w:pos="567"/>
          <w:tab w:val="left" w:pos="4306"/>
          <w:tab w:val="left" w:pos="5393"/>
        </w:tabs>
        <w:spacing w:line="259" w:lineRule="auto"/>
        <w:jc w:val="left"/>
        <w:rPr>
          <w:b/>
          <w:sz w:val="64"/>
          <w:szCs w:val="64"/>
        </w:rPr>
      </w:pPr>
      <w:r>
        <w:rPr>
          <w:b/>
          <w:sz w:val="64"/>
          <w:szCs w:val="64"/>
        </w:rPr>
        <w:tab/>
      </w:r>
      <w:r w:rsidR="002C52AF">
        <w:rPr>
          <w:b/>
          <w:sz w:val="64"/>
          <w:szCs w:val="64"/>
        </w:rPr>
        <w:tab/>
      </w:r>
    </w:p>
    <w:p w14:paraId="4C254BE1" w14:textId="01F4F34C" w:rsidR="00CB7ACD" w:rsidRDefault="002C52AF" w:rsidP="00C3148E">
      <w:pPr>
        <w:tabs>
          <w:tab w:val="left" w:pos="567"/>
          <w:tab w:val="left" w:pos="4306"/>
          <w:tab w:val="left" w:pos="4871"/>
          <w:tab w:val="left" w:pos="5548"/>
        </w:tabs>
        <w:spacing w:line="259" w:lineRule="auto"/>
        <w:jc w:val="left"/>
        <w:rPr>
          <w:b/>
          <w:sz w:val="64"/>
          <w:szCs w:val="64"/>
        </w:rPr>
      </w:pPr>
      <w:r>
        <w:rPr>
          <w:b/>
          <w:sz w:val="64"/>
          <w:szCs w:val="64"/>
        </w:rPr>
        <w:tab/>
      </w:r>
    </w:p>
    <w:p w14:paraId="2AC1D4DF" w14:textId="77777777" w:rsidR="00CB7ACD" w:rsidRDefault="00CB7ACD" w:rsidP="00C3148E">
      <w:pPr>
        <w:tabs>
          <w:tab w:val="left" w:pos="567"/>
          <w:tab w:val="left" w:pos="4306"/>
          <w:tab w:val="left" w:pos="4871"/>
        </w:tabs>
        <w:spacing w:line="259" w:lineRule="auto"/>
        <w:jc w:val="left"/>
        <w:rPr>
          <w:b/>
          <w:sz w:val="64"/>
          <w:szCs w:val="64"/>
        </w:rPr>
      </w:pPr>
    </w:p>
    <w:p w14:paraId="3AE753AB" w14:textId="77777777" w:rsidR="004E066C" w:rsidRDefault="004E066C" w:rsidP="00C3148E">
      <w:pPr>
        <w:tabs>
          <w:tab w:val="left" w:pos="567"/>
        </w:tabs>
        <w:spacing w:line="259" w:lineRule="auto"/>
        <w:jc w:val="center"/>
        <w:rPr>
          <w:b/>
          <w:sz w:val="64"/>
          <w:szCs w:val="64"/>
        </w:rPr>
      </w:pPr>
      <w:r w:rsidRPr="005F1EED">
        <w:rPr>
          <w:b/>
          <w:sz w:val="64"/>
          <w:szCs w:val="64"/>
        </w:rPr>
        <w:t>ĐỒ ÁN TỐT NGHIỆP KỸ SƯ</w:t>
      </w:r>
    </w:p>
    <w:p w14:paraId="53A6E64E" w14:textId="21BAC82A" w:rsidR="009576FA" w:rsidRPr="008A7359" w:rsidRDefault="004E066C" w:rsidP="00C3148E">
      <w:pPr>
        <w:tabs>
          <w:tab w:val="left" w:pos="567"/>
        </w:tabs>
        <w:spacing w:line="259" w:lineRule="auto"/>
        <w:ind w:left="720"/>
        <w:jc w:val="left"/>
        <w:rPr>
          <w:rFonts w:eastAsia="Times New Roman" w:cs="Times New Roman"/>
          <w:b/>
          <w:sz w:val="36"/>
          <w:szCs w:val="24"/>
        </w:rPr>
      </w:pPr>
      <w:r w:rsidRPr="008A7359">
        <w:rPr>
          <w:rFonts w:eastAsia="Times New Roman" w:cs="Times New Roman"/>
          <w:b/>
          <w:sz w:val="36"/>
          <w:szCs w:val="24"/>
        </w:rPr>
        <w:t xml:space="preserve">NGÀNH: CÔNG NGHỆ THÔNG TIN </w:t>
      </w:r>
    </w:p>
    <w:p w14:paraId="1CFF79E7" w14:textId="16704BD8" w:rsidR="00484B57" w:rsidRPr="00782BC6" w:rsidRDefault="009576FA" w:rsidP="00C3148E">
      <w:pPr>
        <w:tabs>
          <w:tab w:val="left" w:pos="567"/>
        </w:tabs>
        <w:spacing w:line="259" w:lineRule="auto"/>
        <w:ind w:left="720"/>
        <w:jc w:val="left"/>
        <w:rPr>
          <w:rFonts w:eastAsia="Times New Roman" w:cs="Times New Roman"/>
          <w:b/>
          <w:sz w:val="32"/>
          <w:szCs w:val="24"/>
        </w:rPr>
      </w:pPr>
      <w:r w:rsidRPr="008A7359">
        <w:rPr>
          <w:rFonts w:eastAsia="Times New Roman" w:cs="Times New Roman"/>
          <w:b/>
          <w:sz w:val="32"/>
          <w:szCs w:val="24"/>
        </w:rPr>
        <w:t xml:space="preserve">MÃ NGÀNH: </w:t>
      </w:r>
      <w:r w:rsidR="003C5615">
        <w:rPr>
          <w:rFonts w:eastAsia="Times New Roman" w:cs="Times New Roman"/>
          <w:b/>
          <w:sz w:val="32"/>
          <w:szCs w:val="24"/>
        </w:rPr>
        <w:t>7480201</w:t>
      </w:r>
    </w:p>
    <w:p w14:paraId="51CBDB8C" w14:textId="0FF45CE0" w:rsidR="009576FA" w:rsidRPr="00484B57" w:rsidRDefault="009576FA"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HOÁ: 2020 – 2024</w:t>
      </w:r>
    </w:p>
    <w:p w14:paraId="6B8B6A85" w14:textId="29AC5FC0" w:rsidR="009576FA" w:rsidRDefault="009576FA" w:rsidP="00C3148E">
      <w:pPr>
        <w:tabs>
          <w:tab w:val="left" w:pos="567"/>
        </w:tabs>
        <w:spacing w:line="259" w:lineRule="auto"/>
        <w:jc w:val="center"/>
        <w:rPr>
          <w:rFonts w:eastAsia="Times New Roman" w:cs="Times New Roman"/>
          <w:b/>
          <w:sz w:val="24"/>
          <w:szCs w:val="24"/>
        </w:rPr>
      </w:pPr>
    </w:p>
    <w:p w14:paraId="54E2127A" w14:textId="77777777" w:rsidR="00782BC6" w:rsidRDefault="00782BC6" w:rsidP="00C3148E">
      <w:pPr>
        <w:tabs>
          <w:tab w:val="left" w:pos="567"/>
        </w:tabs>
        <w:spacing w:line="259" w:lineRule="auto"/>
        <w:jc w:val="center"/>
        <w:rPr>
          <w:rFonts w:eastAsia="Times New Roman" w:cs="Times New Roman"/>
          <w:b/>
          <w:sz w:val="24"/>
          <w:szCs w:val="24"/>
        </w:rPr>
      </w:pPr>
    </w:p>
    <w:p w14:paraId="66BC04EB" w14:textId="20733316" w:rsidR="009576FA" w:rsidRPr="006C02A6" w:rsidRDefault="009576FA" w:rsidP="00C3148E">
      <w:pPr>
        <w:tabs>
          <w:tab w:val="left" w:pos="567"/>
        </w:tabs>
        <w:spacing w:line="259" w:lineRule="auto"/>
        <w:jc w:val="left"/>
        <w:rPr>
          <w:rFonts w:eastAsia="Times New Roman" w:cs="Times New Roman"/>
          <w:b/>
          <w:sz w:val="36"/>
          <w:szCs w:val="24"/>
        </w:rPr>
      </w:pPr>
      <w:r w:rsidRPr="006C02A6">
        <w:rPr>
          <w:rFonts w:eastAsia="Times New Roman" w:cs="Times New Roman"/>
          <w:b/>
          <w:i/>
          <w:sz w:val="36"/>
          <w:szCs w:val="24"/>
          <w:u w:val="single"/>
        </w:rPr>
        <w:t>ĐỀ TÀI</w:t>
      </w:r>
      <w:r w:rsidRPr="006C02A6">
        <w:rPr>
          <w:rFonts w:eastAsia="Times New Roman" w:cs="Times New Roman"/>
          <w:b/>
          <w:i/>
          <w:sz w:val="36"/>
          <w:szCs w:val="24"/>
        </w:rPr>
        <w:t>:</w:t>
      </w:r>
      <w:r w:rsidRPr="006C02A6">
        <w:rPr>
          <w:rFonts w:eastAsia="Times New Roman" w:cs="Times New Roman"/>
          <w:b/>
          <w:sz w:val="36"/>
          <w:szCs w:val="24"/>
        </w:rPr>
        <w:t xml:space="preserve"> </w:t>
      </w:r>
    </w:p>
    <w:p w14:paraId="5FDE1860" w14:textId="77777777" w:rsidR="0016657D" w:rsidRDefault="000F0F54"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 xml:space="preserve">ỨNG DỤNG JMETER TRONG </w:t>
      </w:r>
    </w:p>
    <w:p w14:paraId="6D777A5F" w14:textId="59E5B031" w:rsidR="00484B57" w:rsidRDefault="000F0F54"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IỂM TH</w:t>
      </w:r>
      <w:r w:rsidR="00E87502">
        <w:rPr>
          <w:rFonts w:eastAsia="Times New Roman" w:cs="Times New Roman"/>
          <w:b/>
          <w:sz w:val="36"/>
          <w:szCs w:val="24"/>
        </w:rPr>
        <w:t>Ử</w:t>
      </w:r>
      <w:r w:rsidRPr="00484B57">
        <w:rPr>
          <w:rFonts w:eastAsia="Times New Roman" w:cs="Times New Roman"/>
          <w:b/>
          <w:sz w:val="36"/>
          <w:szCs w:val="24"/>
        </w:rPr>
        <w:t xml:space="preserve"> HIỆU NĂNG CHO HỆ THỐNG WEB</w:t>
      </w:r>
      <w:r w:rsidR="00A711FA">
        <w:rPr>
          <w:rFonts w:eastAsia="Times New Roman" w:cs="Times New Roman"/>
          <w:b/>
          <w:sz w:val="36"/>
          <w:szCs w:val="24"/>
        </w:rPr>
        <w:t>.</w:t>
      </w:r>
    </w:p>
    <w:p w14:paraId="2AB0CCDB" w14:textId="77777777" w:rsidR="00484B57" w:rsidRDefault="00484B57" w:rsidP="00C3148E">
      <w:pPr>
        <w:tabs>
          <w:tab w:val="left" w:pos="567"/>
        </w:tabs>
        <w:spacing w:line="259" w:lineRule="auto"/>
        <w:jc w:val="center"/>
        <w:rPr>
          <w:rFonts w:eastAsia="Times New Roman" w:cs="Times New Roman"/>
          <w:b/>
          <w:sz w:val="24"/>
          <w:szCs w:val="24"/>
        </w:rPr>
      </w:pPr>
    </w:p>
    <w:p w14:paraId="35CA571B" w14:textId="77777777" w:rsidR="00484B57" w:rsidRDefault="00484B57" w:rsidP="00C3148E">
      <w:pPr>
        <w:tabs>
          <w:tab w:val="left" w:pos="567"/>
        </w:tabs>
        <w:spacing w:line="259" w:lineRule="auto"/>
        <w:rPr>
          <w:rFonts w:eastAsia="Times New Roman" w:cs="Times New Roman"/>
          <w:b/>
          <w:sz w:val="24"/>
          <w:szCs w:val="24"/>
        </w:rPr>
      </w:pPr>
    </w:p>
    <w:p w14:paraId="6575F0AE" w14:textId="104B4F42" w:rsidR="00484B57" w:rsidRPr="00D33440" w:rsidRDefault="00484B57" w:rsidP="00C3148E">
      <w:pPr>
        <w:tabs>
          <w:tab w:val="left" w:pos="567"/>
        </w:tabs>
        <w:spacing w:line="259" w:lineRule="auto"/>
        <w:jc w:val="center"/>
        <w:rPr>
          <w:rFonts w:eastAsia="Times New Roman" w:cs="Times New Roman"/>
          <w:b/>
          <w:sz w:val="32"/>
          <w:szCs w:val="24"/>
        </w:rPr>
      </w:pPr>
      <w:r w:rsidRPr="00D33440">
        <w:rPr>
          <w:rFonts w:eastAsia="Times New Roman" w:cs="Times New Roman"/>
          <w:b/>
          <w:sz w:val="32"/>
          <w:szCs w:val="24"/>
        </w:rPr>
        <w:t>SINH VIÊN THỰC HIỆN:</w:t>
      </w:r>
      <w:r w:rsidR="006826A6">
        <w:rPr>
          <w:rFonts w:eastAsia="Times New Roman" w:cs="Times New Roman"/>
          <w:b/>
          <w:sz w:val="32"/>
          <w:szCs w:val="24"/>
        </w:rPr>
        <w:t xml:space="preserve"> </w:t>
      </w:r>
      <w:r w:rsidRPr="00D33440">
        <w:rPr>
          <w:rFonts w:eastAsia="Times New Roman" w:cs="Times New Roman"/>
          <w:b/>
          <w:sz w:val="32"/>
          <w:szCs w:val="24"/>
        </w:rPr>
        <w:t>ĐỖ THỊ PHƯƠNG ANH</w:t>
      </w:r>
    </w:p>
    <w:p w14:paraId="00F27ED6" w14:textId="2A9019EB" w:rsidR="00D33440" w:rsidRDefault="00386C36" w:rsidP="00C3148E">
      <w:pPr>
        <w:tabs>
          <w:tab w:val="left" w:pos="567"/>
        </w:tabs>
        <w:spacing w:line="259" w:lineRule="auto"/>
        <w:jc w:val="center"/>
        <w:rPr>
          <w:rFonts w:eastAsia="Times New Roman" w:cs="Times New Roman"/>
          <w:b/>
          <w:sz w:val="32"/>
          <w:szCs w:val="24"/>
        </w:rPr>
      </w:pPr>
      <w:r>
        <w:rPr>
          <w:rFonts w:eastAsia="Times New Roman" w:cs="Times New Roman"/>
          <w:b/>
          <w:sz w:val="32"/>
          <w:szCs w:val="24"/>
        </w:rPr>
        <w:t xml:space="preserve">     </w:t>
      </w:r>
      <w:r w:rsidR="00484B57" w:rsidRPr="00D33440">
        <w:rPr>
          <w:rFonts w:eastAsia="Times New Roman" w:cs="Times New Roman"/>
          <w:b/>
          <w:sz w:val="32"/>
          <w:szCs w:val="24"/>
        </w:rPr>
        <w:t>LỚP:</w:t>
      </w:r>
      <w:r w:rsidR="006826A6">
        <w:rPr>
          <w:rFonts w:eastAsia="Times New Roman" w:cs="Times New Roman"/>
          <w:b/>
          <w:sz w:val="32"/>
          <w:szCs w:val="24"/>
        </w:rPr>
        <w:t xml:space="preserve"> </w:t>
      </w:r>
      <w:r w:rsidR="00484B57" w:rsidRPr="00D33440">
        <w:rPr>
          <w:rFonts w:eastAsia="Times New Roman" w:cs="Times New Roman"/>
          <w:b/>
          <w:sz w:val="32"/>
          <w:szCs w:val="24"/>
        </w:rPr>
        <w:t>20CN2</w:t>
      </w:r>
    </w:p>
    <w:p w14:paraId="238A974D" w14:textId="77777777" w:rsidR="00D33440" w:rsidRDefault="00D33440" w:rsidP="0032382A">
      <w:pPr>
        <w:tabs>
          <w:tab w:val="left" w:pos="567"/>
        </w:tabs>
        <w:spacing w:line="259" w:lineRule="auto"/>
        <w:rPr>
          <w:rFonts w:eastAsia="Times New Roman" w:cs="Times New Roman"/>
          <w:b/>
          <w:sz w:val="24"/>
          <w:szCs w:val="24"/>
        </w:rPr>
      </w:pPr>
    </w:p>
    <w:p w14:paraId="3FBADC86" w14:textId="77777777" w:rsidR="00696EFB" w:rsidRDefault="00696EFB" w:rsidP="00C3148E">
      <w:pPr>
        <w:tabs>
          <w:tab w:val="left" w:pos="567"/>
        </w:tabs>
        <w:spacing w:line="259" w:lineRule="auto"/>
        <w:jc w:val="center"/>
        <w:rPr>
          <w:rFonts w:eastAsia="Times New Roman" w:cs="Times New Roman"/>
          <w:b/>
          <w:sz w:val="28"/>
          <w:szCs w:val="24"/>
        </w:rPr>
      </w:pPr>
    </w:p>
    <w:p w14:paraId="79019209" w14:textId="64CA4B62" w:rsidR="00860733" w:rsidRPr="008A7359" w:rsidRDefault="00D33440" w:rsidP="00C3148E">
      <w:pPr>
        <w:tabs>
          <w:tab w:val="left" w:pos="567"/>
        </w:tabs>
        <w:spacing w:line="259" w:lineRule="auto"/>
        <w:jc w:val="center"/>
        <w:rPr>
          <w:rFonts w:eastAsia="Times New Roman" w:cs="Times New Roman"/>
          <w:b/>
          <w:sz w:val="28"/>
          <w:szCs w:val="24"/>
        </w:rPr>
      </w:pPr>
      <w:r w:rsidRPr="008A7359">
        <w:rPr>
          <w:rFonts w:eastAsia="Times New Roman" w:cs="Times New Roman"/>
          <w:b/>
          <w:sz w:val="28"/>
          <w:szCs w:val="24"/>
        </w:rPr>
        <w:t xml:space="preserve">HÀ NỘI </w:t>
      </w:r>
      <w:r w:rsidR="00EC226C" w:rsidRPr="008A7359">
        <w:rPr>
          <w:rFonts w:eastAsia="Times New Roman" w:cs="Times New Roman"/>
          <w:b/>
          <w:sz w:val="28"/>
          <w:szCs w:val="24"/>
        </w:rPr>
        <w:t>2-2024</w:t>
      </w:r>
      <w:r w:rsidR="00860733" w:rsidRPr="008A7359">
        <w:rPr>
          <w:rFonts w:eastAsia="Times New Roman" w:cs="Times New Roman"/>
          <w:b/>
          <w:sz w:val="28"/>
          <w:szCs w:val="24"/>
        </w:rPr>
        <w:br w:type="page"/>
      </w:r>
    </w:p>
    <w:p w14:paraId="204F19E2" w14:textId="221ED48D" w:rsidR="00451986" w:rsidRDefault="00881EAE" w:rsidP="008573DF">
      <w:pPr>
        <w:sectPr w:rsidR="00451986" w:rsidSect="00594DCA">
          <w:type w:val="continuous"/>
          <w:pgSz w:w="11907" w:h="16840" w:code="9"/>
          <w:pgMar w:top="1134" w:right="1134" w:bottom="1134" w:left="1985" w:header="720" w:footer="720" w:gutter="0"/>
          <w:cols w:space="720"/>
          <w:docGrid w:linePitch="360"/>
        </w:sectPr>
      </w:pPr>
      <w:r w:rsidRPr="007A65ED">
        <w:rPr>
          <w:noProof/>
        </w:rPr>
        <w:lastRenderedPageBreak/>
        <mc:AlternateContent>
          <mc:Choice Requires="wpg">
            <w:drawing>
              <wp:anchor distT="0" distB="0" distL="0" distR="0" simplePos="0" relativeHeight="251663360" behindDoc="1" locked="0" layoutInCell="1" allowOverlap="1" wp14:anchorId="79330E23" wp14:editId="0ADE20E7">
                <wp:simplePos x="0" y="0"/>
                <wp:positionH relativeFrom="page">
                  <wp:posOffset>887506</wp:posOffset>
                </wp:positionH>
                <wp:positionV relativeFrom="page">
                  <wp:posOffset>618565</wp:posOffset>
                </wp:positionV>
                <wp:extent cx="6144260" cy="9382125"/>
                <wp:effectExtent l="0" t="0" r="8890" b="9525"/>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9382125"/>
                          <a:chOff x="0" y="0"/>
                          <a:chExt cx="66234" cy="96796"/>
                        </a:xfrm>
                      </wpg:grpSpPr>
                      <wps:wsp>
                        <wps:cNvPr id="515" name="Graphic 2"/>
                        <wps:cNvSpPr>
                          <a:spLocks/>
                        </wps:cNvSpPr>
                        <wps:spPr bwMode="auto">
                          <a:xfrm>
                            <a:off x="662" y="92986"/>
                            <a:ext cx="3150" cy="3150"/>
                          </a:xfrm>
                          <a:custGeom>
                            <a:avLst/>
                            <a:gdLst>
                              <a:gd name="T0" fmla="*/ 314960 w 314960"/>
                              <a:gd name="T1" fmla="*/ 215392 h 314960"/>
                              <a:gd name="T2" fmla="*/ 98285 w 314960"/>
                              <a:gd name="T3" fmla="*/ 215392 h 314960"/>
                              <a:gd name="T4" fmla="*/ 98285 w 314960"/>
                              <a:gd name="T5" fmla="*/ 0 h 314960"/>
                              <a:gd name="T6" fmla="*/ 0 w 314960"/>
                              <a:gd name="T7" fmla="*/ 0 h 314960"/>
                              <a:gd name="T8" fmla="*/ 0 w 314960"/>
                              <a:gd name="T9" fmla="*/ 215392 h 314960"/>
                              <a:gd name="T10" fmla="*/ 0 w 314960"/>
                              <a:gd name="T11" fmla="*/ 314706 h 314960"/>
                              <a:gd name="T12" fmla="*/ 98285 w 314960"/>
                              <a:gd name="T13" fmla="*/ 314706 h 314960"/>
                              <a:gd name="T14" fmla="*/ 314960 w 314960"/>
                              <a:gd name="T15" fmla="*/ 314706 h 314960"/>
                              <a:gd name="T16" fmla="*/ 314960 w 314960"/>
                              <a:gd name="T17" fmla="*/ 215392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4960">
                                <a:moveTo>
                                  <a:pt x="314960" y="215392"/>
                                </a:moveTo>
                                <a:lnTo>
                                  <a:pt x="98285" y="215392"/>
                                </a:lnTo>
                                <a:lnTo>
                                  <a:pt x="98285" y="0"/>
                                </a:lnTo>
                                <a:lnTo>
                                  <a:pt x="0" y="0"/>
                                </a:lnTo>
                                <a:lnTo>
                                  <a:pt x="0" y="215392"/>
                                </a:lnTo>
                                <a:lnTo>
                                  <a:pt x="0" y="314706"/>
                                </a:lnTo>
                                <a:lnTo>
                                  <a:pt x="98285" y="314706"/>
                                </a:lnTo>
                                <a:lnTo>
                                  <a:pt x="314960" y="314706"/>
                                </a:lnTo>
                                <a:lnTo>
                                  <a:pt x="314960" y="2153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Graphic 3"/>
                        <wps:cNvSpPr>
                          <a:spLocks/>
                        </wps:cNvSpPr>
                        <wps:spPr bwMode="auto">
                          <a:xfrm>
                            <a:off x="0" y="92986"/>
                            <a:ext cx="3816" cy="3810"/>
                          </a:xfrm>
                          <a:custGeom>
                            <a:avLst/>
                            <a:gdLst>
                              <a:gd name="T0" fmla="*/ 381254 w 381635"/>
                              <a:gd name="T1" fmla="*/ 364490 h 381000"/>
                              <a:gd name="T2" fmla="*/ 314960 w 381635"/>
                              <a:gd name="T3" fmla="*/ 364490 h 381000"/>
                              <a:gd name="T4" fmla="*/ 314960 w 381635"/>
                              <a:gd name="T5" fmla="*/ 149098 h 381000"/>
                              <a:gd name="T6" fmla="*/ 314960 w 381635"/>
                              <a:gd name="T7" fmla="*/ 132588 h 381000"/>
                              <a:gd name="T8" fmla="*/ 298196 w 381635"/>
                              <a:gd name="T9" fmla="*/ 132588 h 381000"/>
                              <a:gd name="T10" fmla="*/ 247383 w 381635"/>
                              <a:gd name="T11" fmla="*/ 132588 h 381000"/>
                              <a:gd name="T12" fmla="*/ 247383 w 381635"/>
                              <a:gd name="T13" fmla="*/ 49530 h 381000"/>
                              <a:gd name="T14" fmla="*/ 231902 w 381635"/>
                              <a:gd name="T15" fmla="*/ 49530 h 381000"/>
                              <a:gd name="T16" fmla="*/ 16764 w 381635"/>
                              <a:gd name="T17" fmla="*/ 49530 h 381000"/>
                              <a:gd name="T18" fmla="*/ 16764 w 381635"/>
                              <a:gd name="T19" fmla="*/ 0 h 381000"/>
                              <a:gd name="T20" fmla="*/ 0 w 381635"/>
                              <a:gd name="T21" fmla="*/ 0 h 381000"/>
                              <a:gd name="T22" fmla="*/ 0 w 381635"/>
                              <a:gd name="T23" fmla="*/ 49530 h 381000"/>
                              <a:gd name="T24" fmla="*/ 0 w 381635"/>
                              <a:gd name="T25" fmla="*/ 66294 h 381000"/>
                              <a:gd name="T26" fmla="*/ 16764 w 381635"/>
                              <a:gd name="T27" fmla="*/ 66294 h 381000"/>
                              <a:gd name="T28" fmla="*/ 231902 w 381635"/>
                              <a:gd name="T29" fmla="*/ 66294 h 381000"/>
                              <a:gd name="T30" fmla="*/ 231902 w 381635"/>
                              <a:gd name="T31" fmla="*/ 132588 h 381000"/>
                              <a:gd name="T32" fmla="*/ 231902 w 381635"/>
                              <a:gd name="T33" fmla="*/ 149098 h 381000"/>
                              <a:gd name="T34" fmla="*/ 231902 w 381635"/>
                              <a:gd name="T35" fmla="*/ 364490 h 381000"/>
                              <a:gd name="T36" fmla="*/ 16764 w 381635"/>
                              <a:gd name="T37" fmla="*/ 364490 h 381000"/>
                              <a:gd name="T38" fmla="*/ 16764 w 381635"/>
                              <a:gd name="T39" fmla="*/ 149098 h 381000"/>
                              <a:gd name="T40" fmla="*/ 231902 w 381635"/>
                              <a:gd name="T41" fmla="*/ 149098 h 381000"/>
                              <a:gd name="T42" fmla="*/ 231902 w 381635"/>
                              <a:gd name="T43" fmla="*/ 132588 h 381000"/>
                              <a:gd name="T44" fmla="*/ 16764 w 381635"/>
                              <a:gd name="T45" fmla="*/ 132588 h 381000"/>
                              <a:gd name="T46" fmla="*/ 0 w 381635"/>
                              <a:gd name="T47" fmla="*/ 132588 h 381000"/>
                              <a:gd name="T48" fmla="*/ 0 w 381635"/>
                              <a:gd name="T49" fmla="*/ 149098 h 381000"/>
                              <a:gd name="T50" fmla="*/ 0 w 381635"/>
                              <a:gd name="T51" fmla="*/ 364490 h 381000"/>
                              <a:gd name="T52" fmla="*/ 0 w 381635"/>
                              <a:gd name="T53" fmla="*/ 381000 h 381000"/>
                              <a:gd name="T54" fmla="*/ 16764 w 381635"/>
                              <a:gd name="T55" fmla="*/ 381000 h 381000"/>
                              <a:gd name="T56" fmla="*/ 231902 w 381635"/>
                              <a:gd name="T57" fmla="*/ 381000 h 381000"/>
                              <a:gd name="T58" fmla="*/ 247383 w 381635"/>
                              <a:gd name="T59" fmla="*/ 381000 h 381000"/>
                              <a:gd name="T60" fmla="*/ 247383 w 381635"/>
                              <a:gd name="T61" fmla="*/ 149098 h 381000"/>
                              <a:gd name="T62" fmla="*/ 298196 w 381635"/>
                              <a:gd name="T63" fmla="*/ 149098 h 381000"/>
                              <a:gd name="T64" fmla="*/ 298196 w 381635"/>
                              <a:gd name="T65" fmla="*/ 364490 h 381000"/>
                              <a:gd name="T66" fmla="*/ 298196 w 381635"/>
                              <a:gd name="T67" fmla="*/ 381000 h 381000"/>
                              <a:gd name="T68" fmla="*/ 314960 w 381635"/>
                              <a:gd name="T69" fmla="*/ 381000 h 381000"/>
                              <a:gd name="T70" fmla="*/ 381254 w 381635"/>
                              <a:gd name="T71" fmla="*/ 381000 h 381000"/>
                              <a:gd name="T72" fmla="*/ 381254 w 381635"/>
                              <a:gd name="T73" fmla="*/ 36449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635" h="381000">
                                <a:moveTo>
                                  <a:pt x="381254" y="364490"/>
                                </a:moveTo>
                                <a:lnTo>
                                  <a:pt x="314960" y="364490"/>
                                </a:lnTo>
                                <a:lnTo>
                                  <a:pt x="314960" y="149098"/>
                                </a:lnTo>
                                <a:lnTo>
                                  <a:pt x="314960" y="132588"/>
                                </a:lnTo>
                                <a:lnTo>
                                  <a:pt x="298196" y="132588"/>
                                </a:lnTo>
                                <a:lnTo>
                                  <a:pt x="247383" y="132588"/>
                                </a:lnTo>
                                <a:lnTo>
                                  <a:pt x="247383" y="49530"/>
                                </a:lnTo>
                                <a:lnTo>
                                  <a:pt x="231902" y="49530"/>
                                </a:lnTo>
                                <a:lnTo>
                                  <a:pt x="16764" y="49530"/>
                                </a:lnTo>
                                <a:lnTo>
                                  <a:pt x="16764" y="0"/>
                                </a:lnTo>
                                <a:lnTo>
                                  <a:pt x="0" y="0"/>
                                </a:lnTo>
                                <a:lnTo>
                                  <a:pt x="0" y="49530"/>
                                </a:lnTo>
                                <a:lnTo>
                                  <a:pt x="0" y="66294"/>
                                </a:lnTo>
                                <a:lnTo>
                                  <a:pt x="16764" y="66294"/>
                                </a:lnTo>
                                <a:lnTo>
                                  <a:pt x="231902" y="66294"/>
                                </a:lnTo>
                                <a:lnTo>
                                  <a:pt x="231902" y="132588"/>
                                </a:lnTo>
                                <a:lnTo>
                                  <a:pt x="231902" y="149098"/>
                                </a:lnTo>
                                <a:lnTo>
                                  <a:pt x="231902" y="364490"/>
                                </a:lnTo>
                                <a:lnTo>
                                  <a:pt x="16764" y="364490"/>
                                </a:lnTo>
                                <a:lnTo>
                                  <a:pt x="16764" y="149098"/>
                                </a:lnTo>
                                <a:lnTo>
                                  <a:pt x="231902" y="149098"/>
                                </a:lnTo>
                                <a:lnTo>
                                  <a:pt x="231902" y="132588"/>
                                </a:lnTo>
                                <a:lnTo>
                                  <a:pt x="16764" y="132588"/>
                                </a:lnTo>
                                <a:lnTo>
                                  <a:pt x="0" y="132588"/>
                                </a:lnTo>
                                <a:lnTo>
                                  <a:pt x="0" y="149098"/>
                                </a:lnTo>
                                <a:lnTo>
                                  <a:pt x="0" y="364490"/>
                                </a:lnTo>
                                <a:lnTo>
                                  <a:pt x="0" y="381000"/>
                                </a:lnTo>
                                <a:lnTo>
                                  <a:pt x="16764" y="381000"/>
                                </a:lnTo>
                                <a:lnTo>
                                  <a:pt x="231902" y="381000"/>
                                </a:lnTo>
                                <a:lnTo>
                                  <a:pt x="247383" y="381000"/>
                                </a:lnTo>
                                <a:lnTo>
                                  <a:pt x="247383" y="149098"/>
                                </a:lnTo>
                                <a:lnTo>
                                  <a:pt x="298196" y="149098"/>
                                </a:lnTo>
                                <a:lnTo>
                                  <a:pt x="298196" y="364490"/>
                                </a:lnTo>
                                <a:lnTo>
                                  <a:pt x="298196" y="381000"/>
                                </a:lnTo>
                                <a:lnTo>
                                  <a:pt x="314960" y="381000"/>
                                </a:lnTo>
                                <a:lnTo>
                                  <a:pt x="381254" y="381000"/>
                                </a:lnTo>
                                <a:lnTo>
                                  <a:pt x="381254" y="364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Graphic 4"/>
                        <wps:cNvSpPr>
                          <a:spLocks/>
                        </wps:cNvSpPr>
                        <wps:spPr bwMode="auto">
                          <a:xfrm>
                            <a:off x="662" y="662"/>
                            <a:ext cx="3150" cy="3137"/>
                          </a:xfrm>
                          <a:custGeom>
                            <a:avLst/>
                            <a:gdLst>
                              <a:gd name="T0" fmla="*/ 314960 w 314960"/>
                              <a:gd name="T1" fmla="*/ 0 h 313690"/>
                              <a:gd name="T2" fmla="*/ 98285 w 314960"/>
                              <a:gd name="T3" fmla="*/ 0 h 313690"/>
                              <a:gd name="T4" fmla="*/ 0 w 314960"/>
                              <a:gd name="T5" fmla="*/ 0 h 313690"/>
                              <a:gd name="T6" fmla="*/ 0 w 314960"/>
                              <a:gd name="T7" fmla="*/ 98298 h 313690"/>
                              <a:gd name="T8" fmla="*/ 0 w 314960"/>
                              <a:gd name="T9" fmla="*/ 313690 h 313690"/>
                              <a:gd name="T10" fmla="*/ 98285 w 314960"/>
                              <a:gd name="T11" fmla="*/ 313690 h 313690"/>
                              <a:gd name="T12" fmla="*/ 98285 w 314960"/>
                              <a:gd name="T13" fmla="*/ 98298 h 313690"/>
                              <a:gd name="T14" fmla="*/ 314960 w 314960"/>
                              <a:gd name="T15" fmla="*/ 98298 h 313690"/>
                              <a:gd name="T16" fmla="*/ 314960 w 31496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3690">
                                <a:moveTo>
                                  <a:pt x="314960" y="0"/>
                                </a:moveTo>
                                <a:lnTo>
                                  <a:pt x="98285" y="0"/>
                                </a:lnTo>
                                <a:lnTo>
                                  <a:pt x="0" y="0"/>
                                </a:lnTo>
                                <a:lnTo>
                                  <a:pt x="0" y="98298"/>
                                </a:lnTo>
                                <a:lnTo>
                                  <a:pt x="0" y="313690"/>
                                </a:lnTo>
                                <a:lnTo>
                                  <a:pt x="98285" y="313690"/>
                                </a:lnTo>
                                <a:lnTo>
                                  <a:pt x="98285" y="98298"/>
                                </a:lnTo>
                                <a:lnTo>
                                  <a:pt x="314960" y="98298"/>
                                </a:lnTo>
                                <a:lnTo>
                                  <a:pt x="31496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Graphic 5"/>
                        <wps:cNvSpPr>
                          <a:spLocks/>
                        </wps:cNvSpPr>
                        <wps:spPr bwMode="auto">
                          <a:xfrm>
                            <a:off x="0" y="0"/>
                            <a:ext cx="3816" cy="3803"/>
                          </a:xfrm>
                          <a:custGeom>
                            <a:avLst/>
                            <a:gdLst>
                              <a:gd name="T0" fmla="*/ 331470 w 381635"/>
                              <a:gd name="T1" fmla="*/ 231902 h 380365"/>
                              <a:gd name="T2" fmla="*/ 247383 w 381635"/>
                              <a:gd name="T3" fmla="*/ 231902 h 380365"/>
                              <a:gd name="T4" fmla="*/ 247383 w 381635"/>
                              <a:gd name="T5" fmla="*/ 15494 h 380365"/>
                              <a:gd name="T6" fmla="*/ 247396 w 381635"/>
                              <a:gd name="T7" fmla="*/ 0 h 380365"/>
                              <a:gd name="T8" fmla="*/ 231902 w 381635"/>
                              <a:gd name="T9" fmla="*/ 0 h 380365"/>
                              <a:gd name="T10" fmla="*/ 16764 w 381635"/>
                              <a:gd name="T11" fmla="*/ 0 h 380365"/>
                              <a:gd name="T12" fmla="*/ 0 w 381635"/>
                              <a:gd name="T13" fmla="*/ 0 h 380365"/>
                              <a:gd name="T14" fmla="*/ 0 w 381635"/>
                              <a:gd name="T15" fmla="*/ 15494 h 380365"/>
                              <a:gd name="T16" fmla="*/ 0 w 381635"/>
                              <a:gd name="T17" fmla="*/ 230886 h 380365"/>
                              <a:gd name="T18" fmla="*/ 16764 w 381635"/>
                              <a:gd name="T19" fmla="*/ 230886 h 380365"/>
                              <a:gd name="T20" fmla="*/ 16764 w 381635"/>
                              <a:gd name="T21" fmla="*/ 15494 h 380365"/>
                              <a:gd name="T22" fmla="*/ 231902 w 381635"/>
                              <a:gd name="T23" fmla="*/ 15494 h 380365"/>
                              <a:gd name="T24" fmla="*/ 231902 w 381635"/>
                              <a:gd name="T25" fmla="*/ 231902 h 380365"/>
                              <a:gd name="T26" fmla="*/ 0 w 381635"/>
                              <a:gd name="T27" fmla="*/ 231902 h 380365"/>
                              <a:gd name="T28" fmla="*/ 0 w 381635"/>
                              <a:gd name="T29" fmla="*/ 247396 h 380365"/>
                              <a:gd name="T30" fmla="*/ 231902 w 381635"/>
                              <a:gd name="T31" fmla="*/ 247396 h 380365"/>
                              <a:gd name="T32" fmla="*/ 231902 w 381635"/>
                              <a:gd name="T33" fmla="*/ 298196 h 380365"/>
                              <a:gd name="T34" fmla="*/ 16764 w 381635"/>
                              <a:gd name="T35" fmla="*/ 298196 h 380365"/>
                              <a:gd name="T36" fmla="*/ 0 w 381635"/>
                              <a:gd name="T37" fmla="*/ 298196 h 380365"/>
                              <a:gd name="T38" fmla="*/ 0 w 381635"/>
                              <a:gd name="T39" fmla="*/ 313690 h 380365"/>
                              <a:gd name="T40" fmla="*/ 0 w 381635"/>
                              <a:gd name="T41" fmla="*/ 379984 h 380365"/>
                              <a:gd name="T42" fmla="*/ 16764 w 381635"/>
                              <a:gd name="T43" fmla="*/ 379984 h 380365"/>
                              <a:gd name="T44" fmla="*/ 16764 w 381635"/>
                              <a:gd name="T45" fmla="*/ 313690 h 380365"/>
                              <a:gd name="T46" fmla="*/ 231902 w 381635"/>
                              <a:gd name="T47" fmla="*/ 313690 h 380365"/>
                              <a:gd name="T48" fmla="*/ 247383 w 381635"/>
                              <a:gd name="T49" fmla="*/ 313690 h 380365"/>
                              <a:gd name="T50" fmla="*/ 247396 w 381635"/>
                              <a:gd name="T51" fmla="*/ 298196 h 380365"/>
                              <a:gd name="T52" fmla="*/ 247383 w 381635"/>
                              <a:gd name="T53" fmla="*/ 247396 h 380365"/>
                              <a:gd name="T54" fmla="*/ 331470 w 381635"/>
                              <a:gd name="T55" fmla="*/ 247396 h 380365"/>
                              <a:gd name="T56" fmla="*/ 331470 w 381635"/>
                              <a:gd name="T57" fmla="*/ 231902 h 380365"/>
                              <a:gd name="T58" fmla="*/ 381254 w 381635"/>
                              <a:gd name="T59" fmla="*/ 0 h 380365"/>
                              <a:gd name="T60" fmla="*/ 331470 w 381635"/>
                              <a:gd name="T61" fmla="*/ 0 h 380365"/>
                              <a:gd name="T62" fmla="*/ 314960 w 381635"/>
                              <a:gd name="T63" fmla="*/ 0 h 380365"/>
                              <a:gd name="T64" fmla="*/ 314960 w 381635"/>
                              <a:gd name="T65" fmla="*/ 15494 h 380365"/>
                              <a:gd name="T66" fmla="*/ 314960 w 381635"/>
                              <a:gd name="T67" fmla="*/ 230886 h 380365"/>
                              <a:gd name="T68" fmla="*/ 331470 w 381635"/>
                              <a:gd name="T69" fmla="*/ 230886 h 380365"/>
                              <a:gd name="T70" fmla="*/ 331470 w 381635"/>
                              <a:gd name="T71" fmla="*/ 15494 h 380365"/>
                              <a:gd name="T72" fmla="*/ 381254 w 381635"/>
                              <a:gd name="T73" fmla="*/ 15494 h 380365"/>
                              <a:gd name="T74" fmla="*/ 381254 w 38163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1635" h="380365">
                                <a:moveTo>
                                  <a:pt x="331470" y="231902"/>
                                </a:moveTo>
                                <a:lnTo>
                                  <a:pt x="247383" y="231902"/>
                                </a:lnTo>
                                <a:lnTo>
                                  <a:pt x="247383" y="15494"/>
                                </a:lnTo>
                                <a:lnTo>
                                  <a:pt x="247396" y="0"/>
                                </a:lnTo>
                                <a:lnTo>
                                  <a:pt x="231902" y="0"/>
                                </a:lnTo>
                                <a:lnTo>
                                  <a:pt x="16764" y="0"/>
                                </a:lnTo>
                                <a:lnTo>
                                  <a:pt x="0" y="0"/>
                                </a:lnTo>
                                <a:lnTo>
                                  <a:pt x="0" y="15494"/>
                                </a:lnTo>
                                <a:lnTo>
                                  <a:pt x="0" y="230886"/>
                                </a:lnTo>
                                <a:lnTo>
                                  <a:pt x="16764" y="230886"/>
                                </a:lnTo>
                                <a:lnTo>
                                  <a:pt x="16764" y="15494"/>
                                </a:lnTo>
                                <a:lnTo>
                                  <a:pt x="231902" y="15494"/>
                                </a:lnTo>
                                <a:lnTo>
                                  <a:pt x="231902" y="231902"/>
                                </a:lnTo>
                                <a:lnTo>
                                  <a:pt x="0" y="231902"/>
                                </a:lnTo>
                                <a:lnTo>
                                  <a:pt x="0" y="247396"/>
                                </a:lnTo>
                                <a:lnTo>
                                  <a:pt x="231902" y="247396"/>
                                </a:lnTo>
                                <a:lnTo>
                                  <a:pt x="231902" y="298196"/>
                                </a:lnTo>
                                <a:lnTo>
                                  <a:pt x="16764" y="298196"/>
                                </a:lnTo>
                                <a:lnTo>
                                  <a:pt x="0" y="298196"/>
                                </a:lnTo>
                                <a:lnTo>
                                  <a:pt x="0" y="313690"/>
                                </a:lnTo>
                                <a:lnTo>
                                  <a:pt x="0" y="379984"/>
                                </a:lnTo>
                                <a:lnTo>
                                  <a:pt x="16764" y="379984"/>
                                </a:lnTo>
                                <a:lnTo>
                                  <a:pt x="16764" y="313690"/>
                                </a:lnTo>
                                <a:lnTo>
                                  <a:pt x="231902" y="313690"/>
                                </a:lnTo>
                                <a:lnTo>
                                  <a:pt x="247383" y="313690"/>
                                </a:lnTo>
                                <a:lnTo>
                                  <a:pt x="247396" y="298196"/>
                                </a:lnTo>
                                <a:lnTo>
                                  <a:pt x="247383" y="247396"/>
                                </a:lnTo>
                                <a:lnTo>
                                  <a:pt x="331470" y="247396"/>
                                </a:lnTo>
                                <a:lnTo>
                                  <a:pt x="331470" y="231902"/>
                                </a:lnTo>
                                <a:close/>
                              </a:path>
                              <a:path w="381635" h="380365">
                                <a:moveTo>
                                  <a:pt x="381254" y="0"/>
                                </a:moveTo>
                                <a:lnTo>
                                  <a:pt x="331470" y="0"/>
                                </a:lnTo>
                                <a:lnTo>
                                  <a:pt x="314960" y="0"/>
                                </a:lnTo>
                                <a:lnTo>
                                  <a:pt x="314960" y="15494"/>
                                </a:lnTo>
                                <a:lnTo>
                                  <a:pt x="314960" y="230886"/>
                                </a:lnTo>
                                <a:lnTo>
                                  <a:pt x="331470" y="230886"/>
                                </a:lnTo>
                                <a:lnTo>
                                  <a:pt x="331470" y="15494"/>
                                </a:lnTo>
                                <a:lnTo>
                                  <a:pt x="381254" y="15494"/>
                                </a:lnTo>
                                <a:lnTo>
                                  <a:pt x="381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Graphic 6"/>
                        <wps:cNvSpPr>
                          <a:spLocks/>
                        </wps:cNvSpPr>
                        <wps:spPr bwMode="auto">
                          <a:xfrm>
                            <a:off x="3812"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Graphic 7"/>
                        <wps:cNvSpPr>
                          <a:spLocks/>
                        </wps:cNvSpPr>
                        <wps:spPr bwMode="auto">
                          <a:xfrm>
                            <a:off x="3812"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Graphic 8"/>
                        <wps:cNvSpPr>
                          <a:spLocks/>
                        </wps:cNvSpPr>
                        <wps:spPr bwMode="auto">
                          <a:xfrm>
                            <a:off x="7713" y="95140"/>
                            <a:ext cx="3906" cy="997"/>
                          </a:xfrm>
                          <a:custGeom>
                            <a:avLst/>
                            <a:gdLst>
                              <a:gd name="T0" fmla="*/ 390143 w 390525"/>
                              <a:gd name="T1" fmla="*/ 0 h 99695"/>
                              <a:gd name="T2" fmla="*/ 0 w 390525"/>
                              <a:gd name="T3" fmla="*/ 0 h 99695"/>
                              <a:gd name="T4" fmla="*/ 0 w 390525"/>
                              <a:gd name="T5" fmla="*/ 99313 h 99695"/>
                              <a:gd name="T6" fmla="*/ 390143 w 390525"/>
                              <a:gd name="T7" fmla="*/ 99313 h 99695"/>
                              <a:gd name="T8" fmla="*/ 390143 w 390525"/>
                              <a:gd name="T9" fmla="*/ 0 h 99695"/>
                            </a:gdLst>
                            <a:ahLst/>
                            <a:cxnLst>
                              <a:cxn ang="0">
                                <a:pos x="T0" y="T1"/>
                              </a:cxn>
                              <a:cxn ang="0">
                                <a:pos x="T2" y="T3"/>
                              </a:cxn>
                              <a:cxn ang="0">
                                <a:pos x="T4" y="T5"/>
                              </a:cxn>
                              <a:cxn ang="0">
                                <a:pos x="T6" y="T7"/>
                              </a:cxn>
                              <a:cxn ang="0">
                                <a:pos x="T8" y="T9"/>
                              </a:cxn>
                            </a:cxnLst>
                            <a:rect l="0" t="0" r="r" b="b"/>
                            <a:pathLst>
                              <a:path w="390525" h="99695">
                                <a:moveTo>
                                  <a:pt x="390143" y="0"/>
                                </a:moveTo>
                                <a:lnTo>
                                  <a:pt x="0" y="0"/>
                                </a:lnTo>
                                <a:lnTo>
                                  <a:pt x="0" y="99313"/>
                                </a:lnTo>
                                <a:lnTo>
                                  <a:pt x="390143" y="99313"/>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Graphic 9"/>
                        <wps:cNvSpPr>
                          <a:spLocks/>
                        </wps:cNvSpPr>
                        <wps:spPr bwMode="auto">
                          <a:xfrm>
                            <a:off x="7713" y="96631"/>
                            <a:ext cx="3906" cy="165"/>
                          </a:xfrm>
                          <a:custGeom>
                            <a:avLst/>
                            <a:gdLst>
                              <a:gd name="T0" fmla="*/ 390143 w 390525"/>
                              <a:gd name="T1" fmla="*/ 0 h 16510"/>
                              <a:gd name="T2" fmla="*/ 0 w 390525"/>
                              <a:gd name="T3" fmla="*/ 0 h 16510"/>
                              <a:gd name="T4" fmla="*/ 0 w 390525"/>
                              <a:gd name="T5" fmla="*/ 16509 h 16510"/>
                              <a:gd name="T6" fmla="*/ 390143 w 390525"/>
                              <a:gd name="T7" fmla="*/ 16509 h 16510"/>
                              <a:gd name="T8" fmla="*/ 390143 w 390525"/>
                              <a:gd name="T9" fmla="*/ 0 h 16510"/>
                            </a:gdLst>
                            <a:ahLst/>
                            <a:cxnLst>
                              <a:cxn ang="0">
                                <a:pos x="T0" y="T1"/>
                              </a:cxn>
                              <a:cxn ang="0">
                                <a:pos x="T2" y="T3"/>
                              </a:cxn>
                              <a:cxn ang="0">
                                <a:pos x="T4" y="T5"/>
                              </a:cxn>
                              <a:cxn ang="0">
                                <a:pos x="T6" y="T7"/>
                              </a:cxn>
                              <a:cxn ang="0">
                                <a:pos x="T8" y="T9"/>
                              </a:cxn>
                            </a:cxnLst>
                            <a:rect l="0" t="0" r="r" b="b"/>
                            <a:pathLst>
                              <a:path w="390525" h="16510">
                                <a:moveTo>
                                  <a:pt x="390143" y="0"/>
                                </a:moveTo>
                                <a:lnTo>
                                  <a:pt x="0" y="0"/>
                                </a:lnTo>
                                <a:lnTo>
                                  <a:pt x="0" y="16509"/>
                                </a:lnTo>
                                <a:lnTo>
                                  <a:pt x="390143" y="16509"/>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Graphic 10"/>
                        <wps:cNvSpPr>
                          <a:spLocks/>
                        </wps:cNvSpPr>
                        <wps:spPr bwMode="auto">
                          <a:xfrm>
                            <a:off x="11615"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Graphic 11"/>
                        <wps:cNvSpPr>
                          <a:spLocks/>
                        </wps:cNvSpPr>
                        <wps:spPr bwMode="auto">
                          <a:xfrm>
                            <a:off x="11615"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Graphic 12"/>
                        <wps:cNvSpPr>
                          <a:spLocks/>
                        </wps:cNvSpPr>
                        <wps:spPr bwMode="auto">
                          <a:xfrm>
                            <a:off x="15516"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Graphic 13"/>
                        <wps:cNvSpPr>
                          <a:spLocks/>
                        </wps:cNvSpPr>
                        <wps:spPr bwMode="auto">
                          <a:xfrm>
                            <a:off x="15516"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Graphic 14"/>
                        <wps:cNvSpPr>
                          <a:spLocks/>
                        </wps:cNvSpPr>
                        <wps:spPr bwMode="auto">
                          <a:xfrm>
                            <a:off x="1942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Graphic 15"/>
                        <wps:cNvSpPr>
                          <a:spLocks/>
                        </wps:cNvSpPr>
                        <wps:spPr bwMode="auto">
                          <a:xfrm>
                            <a:off x="1942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Graphic 16"/>
                        <wps:cNvSpPr>
                          <a:spLocks/>
                        </wps:cNvSpPr>
                        <wps:spPr bwMode="auto">
                          <a:xfrm>
                            <a:off x="2333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Graphic 17"/>
                        <wps:cNvSpPr>
                          <a:spLocks/>
                        </wps:cNvSpPr>
                        <wps:spPr bwMode="auto">
                          <a:xfrm>
                            <a:off x="2333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Graphic 18"/>
                        <wps:cNvSpPr>
                          <a:spLocks/>
                        </wps:cNvSpPr>
                        <wps:spPr bwMode="auto">
                          <a:xfrm>
                            <a:off x="27246"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Graphic 19"/>
                        <wps:cNvSpPr>
                          <a:spLocks/>
                        </wps:cNvSpPr>
                        <wps:spPr bwMode="auto">
                          <a:xfrm>
                            <a:off x="27246"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Graphic 20"/>
                        <wps:cNvSpPr>
                          <a:spLocks/>
                        </wps:cNvSpPr>
                        <wps:spPr bwMode="auto">
                          <a:xfrm>
                            <a:off x="3115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Graphic 21"/>
                        <wps:cNvSpPr>
                          <a:spLocks/>
                        </wps:cNvSpPr>
                        <wps:spPr bwMode="auto">
                          <a:xfrm>
                            <a:off x="3115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Graphic 22"/>
                        <wps:cNvSpPr>
                          <a:spLocks/>
                        </wps:cNvSpPr>
                        <wps:spPr bwMode="auto">
                          <a:xfrm>
                            <a:off x="3506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Graphic 23"/>
                        <wps:cNvSpPr>
                          <a:spLocks/>
                        </wps:cNvSpPr>
                        <wps:spPr bwMode="auto">
                          <a:xfrm>
                            <a:off x="3506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Graphic 24"/>
                        <wps:cNvSpPr>
                          <a:spLocks/>
                        </wps:cNvSpPr>
                        <wps:spPr bwMode="auto">
                          <a:xfrm>
                            <a:off x="3897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Graphic 25"/>
                        <wps:cNvSpPr>
                          <a:spLocks/>
                        </wps:cNvSpPr>
                        <wps:spPr bwMode="auto">
                          <a:xfrm>
                            <a:off x="3897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Graphic 26"/>
                        <wps:cNvSpPr>
                          <a:spLocks/>
                        </wps:cNvSpPr>
                        <wps:spPr bwMode="auto">
                          <a:xfrm>
                            <a:off x="4288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Graphic 27"/>
                        <wps:cNvSpPr>
                          <a:spLocks/>
                        </wps:cNvSpPr>
                        <wps:spPr bwMode="auto">
                          <a:xfrm>
                            <a:off x="4288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Graphic 28"/>
                        <wps:cNvSpPr>
                          <a:spLocks/>
                        </wps:cNvSpPr>
                        <wps:spPr bwMode="auto">
                          <a:xfrm>
                            <a:off x="46794"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Graphic 29"/>
                        <wps:cNvSpPr>
                          <a:spLocks/>
                        </wps:cNvSpPr>
                        <wps:spPr bwMode="auto">
                          <a:xfrm>
                            <a:off x="46794"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Graphic 30"/>
                        <wps:cNvSpPr>
                          <a:spLocks/>
                        </wps:cNvSpPr>
                        <wps:spPr bwMode="auto">
                          <a:xfrm>
                            <a:off x="5070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Graphic 31"/>
                        <wps:cNvSpPr>
                          <a:spLocks/>
                        </wps:cNvSpPr>
                        <wps:spPr bwMode="auto">
                          <a:xfrm>
                            <a:off x="5070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Graphic 32"/>
                        <wps:cNvSpPr>
                          <a:spLocks/>
                        </wps:cNvSpPr>
                        <wps:spPr bwMode="auto">
                          <a:xfrm>
                            <a:off x="5461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Graphic 33"/>
                        <wps:cNvSpPr>
                          <a:spLocks/>
                        </wps:cNvSpPr>
                        <wps:spPr bwMode="auto">
                          <a:xfrm>
                            <a:off x="5461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Graphic 34"/>
                        <wps:cNvSpPr>
                          <a:spLocks/>
                        </wps:cNvSpPr>
                        <wps:spPr bwMode="auto">
                          <a:xfrm>
                            <a:off x="58521" y="95140"/>
                            <a:ext cx="3899" cy="997"/>
                          </a:xfrm>
                          <a:custGeom>
                            <a:avLst/>
                            <a:gdLst>
                              <a:gd name="T0" fmla="*/ 389890 w 389890"/>
                              <a:gd name="T1" fmla="*/ 0 h 99695"/>
                              <a:gd name="T2" fmla="*/ 0 w 389890"/>
                              <a:gd name="T3" fmla="*/ 0 h 99695"/>
                              <a:gd name="T4" fmla="*/ 0 w 389890"/>
                              <a:gd name="T5" fmla="*/ 99313 h 99695"/>
                              <a:gd name="T6" fmla="*/ 389890 w 389890"/>
                              <a:gd name="T7" fmla="*/ 99313 h 99695"/>
                              <a:gd name="T8" fmla="*/ 389890 w 389890"/>
                              <a:gd name="T9" fmla="*/ 0 h 99695"/>
                            </a:gdLst>
                            <a:ahLst/>
                            <a:cxnLst>
                              <a:cxn ang="0">
                                <a:pos x="T0" y="T1"/>
                              </a:cxn>
                              <a:cxn ang="0">
                                <a:pos x="T2" y="T3"/>
                              </a:cxn>
                              <a:cxn ang="0">
                                <a:pos x="T4" y="T5"/>
                              </a:cxn>
                              <a:cxn ang="0">
                                <a:pos x="T6" y="T7"/>
                              </a:cxn>
                              <a:cxn ang="0">
                                <a:pos x="T8" y="T9"/>
                              </a:cxn>
                            </a:cxnLst>
                            <a:rect l="0" t="0" r="r" b="b"/>
                            <a:pathLst>
                              <a:path w="389890" h="99695">
                                <a:moveTo>
                                  <a:pt x="389890" y="0"/>
                                </a:moveTo>
                                <a:lnTo>
                                  <a:pt x="0" y="0"/>
                                </a:lnTo>
                                <a:lnTo>
                                  <a:pt x="0" y="99313"/>
                                </a:lnTo>
                                <a:lnTo>
                                  <a:pt x="389890" y="99313"/>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Graphic 35"/>
                        <wps:cNvSpPr>
                          <a:spLocks/>
                        </wps:cNvSpPr>
                        <wps:spPr bwMode="auto">
                          <a:xfrm>
                            <a:off x="58521" y="96631"/>
                            <a:ext cx="3899" cy="165"/>
                          </a:xfrm>
                          <a:custGeom>
                            <a:avLst/>
                            <a:gdLst>
                              <a:gd name="T0" fmla="*/ 389890 w 389890"/>
                              <a:gd name="T1" fmla="*/ 0 h 16510"/>
                              <a:gd name="T2" fmla="*/ 0 w 389890"/>
                              <a:gd name="T3" fmla="*/ 0 h 16510"/>
                              <a:gd name="T4" fmla="*/ 0 w 389890"/>
                              <a:gd name="T5" fmla="*/ 16509 h 16510"/>
                              <a:gd name="T6" fmla="*/ 389890 w 389890"/>
                              <a:gd name="T7" fmla="*/ 16509 h 16510"/>
                              <a:gd name="T8" fmla="*/ 389890 w 389890"/>
                              <a:gd name="T9" fmla="*/ 0 h 16510"/>
                            </a:gdLst>
                            <a:ahLst/>
                            <a:cxnLst>
                              <a:cxn ang="0">
                                <a:pos x="T0" y="T1"/>
                              </a:cxn>
                              <a:cxn ang="0">
                                <a:pos x="T2" y="T3"/>
                              </a:cxn>
                              <a:cxn ang="0">
                                <a:pos x="T4" y="T5"/>
                              </a:cxn>
                              <a:cxn ang="0">
                                <a:pos x="T6" y="T7"/>
                              </a:cxn>
                              <a:cxn ang="0">
                                <a:pos x="T8" y="T9"/>
                              </a:cxn>
                            </a:cxnLst>
                            <a:rect l="0" t="0" r="r" b="b"/>
                            <a:pathLst>
                              <a:path w="389890" h="16510">
                                <a:moveTo>
                                  <a:pt x="389890" y="0"/>
                                </a:moveTo>
                                <a:lnTo>
                                  <a:pt x="0" y="0"/>
                                </a:lnTo>
                                <a:lnTo>
                                  <a:pt x="0" y="16509"/>
                                </a:lnTo>
                                <a:lnTo>
                                  <a:pt x="389890" y="16509"/>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Graphic 36"/>
                        <wps:cNvSpPr>
                          <a:spLocks/>
                        </wps:cNvSpPr>
                        <wps:spPr bwMode="auto">
                          <a:xfrm>
                            <a:off x="3812"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Graphic 37"/>
                        <wps:cNvSpPr>
                          <a:spLocks/>
                        </wps:cNvSpPr>
                        <wps:spPr bwMode="auto">
                          <a:xfrm>
                            <a:off x="3812"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Graphic 38"/>
                        <wps:cNvSpPr>
                          <a:spLocks/>
                        </wps:cNvSpPr>
                        <wps:spPr bwMode="auto">
                          <a:xfrm>
                            <a:off x="7713" y="662"/>
                            <a:ext cx="3906" cy="985"/>
                          </a:xfrm>
                          <a:custGeom>
                            <a:avLst/>
                            <a:gdLst>
                              <a:gd name="T0" fmla="*/ 390143 w 390525"/>
                              <a:gd name="T1" fmla="*/ 0 h 98425"/>
                              <a:gd name="T2" fmla="*/ 0 w 390525"/>
                              <a:gd name="T3" fmla="*/ 0 h 98425"/>
                              <a:gd name="T4" fmla="*/ 0 w 390525"/>
                              <a:gd name="T5" fmla="*/ 98298 h 98425"/>
                              <a:gd name="T6" fmla="*/ 390143 w 390525"/>
                              <a:gd name="T7" fmla="*/ 98298 h 98425"/>
                              <a:gd name="T8" fmla="*/ 390143 w 390525"/>
                              <a:gd name="T9" fmla="*/ 0 h 98425"/>
                            </a:gdLst>
                            <a:ahLst/>
                            <a:cxnLst>
                              <a:cxn ang="0">
                                <a:pos x="T0" y="T1"/>
                              </a:cxn>
                              <a:cxn ang="0">
                                <a:pos x="T2" y="T3"/>
                              </a:cxn>
                              <a:cxn ang="0">
                                <a:pos x="T4" y="T5"/>
                              </a:cxn>
                              <a:cxn ang="0">
                                <a:pos x="T6" y="T7"/>
                              </a:cxn>
                              <a:cxn ang="0">
                                <a:pos x="T8" y="T9"/>
                              </a:cxn>
                            </a:cxnLst>
                            <a:rect l="0" t="0" r="r" b="b"/>
                            <a:pathLst>
                              <a:path w="390525" h="98425">
                                <a:moveTo>
                                  <a:pt x="390143" y="0"/>
                                </a:moveTo>
                                <a:lnTo>
                                  <a:pt x="0" y="0"/>
                                </a:lnTo>
                                <a:lnTo>
                                  <a:pt x="0" y="98298"/>
                                </a:lnTo>
                                <a:lnTo>
                                  <a:pt x="390143" y="98298"/>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Graphic 39"/>
                        <wps:cNvSpPr>
                          <a:spLocks/>
                        </wps:cNvSpPr>
                        <wps:spPr bwMode="auto">
                          <a:xfrm>
                            <a:off x="7713" y="0"/>
                            <a:ext cx="3906" cy="158"/>
                          </a:xfrm>
                          <a:custGeom>
                            <a:avLst/>
                            <a:gdLst>
                              <a:gd name="T0" fmla="*/ 390143 w 390525"/>
                              <a:gd name="T1" fmla="*/ 0 h 15875"/>
                              <a:gd name="T2" fmla="*/ 0 w 390525"/>
                              <a:gd name="T3" fmla="*/ 0 h 15875"/>
                              <a:gd name="T4" fmla="*/ 0 w 390525"/>
                              <a:gd name="T5" fmla="*/ 15494 h 15875"/>
                              <a:gd name="T6" fmla="*/ 390143 w 390525"/>
                              <a:gd name="T7" fmla="*/ 15494 h 15875"/>
                              <a:gd name="T8" fmla="*/ 390143 w 390525"/>
                              <a:gd name="T9" fmla="*/ 0 h 15875"/>
                            </a:gdLst>
                            <a:ahLst/>
                            <a:cxnLst>
                              <a:cxn ang="0">
                                <a:pos x="T0" y="T1"/>
                              </a:cxn>
                              <a:cxn ang="0">
                                <a:pos x="T2" y="T3"/>
                              </a:cxn>
                              <a:cxn ang="0">
                                <a:pos x="T4" y="T5"/>
                              </a:cxn>
                              <a:cxn ang="0">
                                <a:pos x="T6" y="T7"/>
                              </a:cxn>
                              <a:cxn ang="0">
                                <a:pos x="T8" y="T9"/>
                              </a:cxn>
                            </a:cxnLst>
                            <a:rect l="0" t="0" r="r" b="b"/>
                            <a:pathLst>
                              <a:path w="390525" h="15875">
                                <a:moveTo>
                                  <a:pt x="390143" y="0"/>
                                </a:moveTo>
                                <a:lnTo>
                                  <a:pt x="0" y="0"/>
                                </a:lnTo>
                                <a:lnTo>
                                  <a:pt x="0" y="15494"/>
                                </a:lnTo>
                                <a:lnTo>
                                  <a:pt x="390143" y="15494"/>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Graphic 40"/>
                        <wps:cNvSpPr>
                          <a:spLocks/>
                        </wps:cNvSpPr>
                        <wps:spPr bwMode="auto">
                          <a:xfrm>
                            <a:off x="11615"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Graphic 41"/>
                        <wps:cNvSpPr>
                          <a:spLocks/>
                        </wps:cNvSpPr>
                        <wps:spPr bwMode="auto">
                          <a:xfrm>
                            <a:off x="11615"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Graphic 42"/>
                        <wps:cNvSpPr>
                          <a:spLocks/>
                        </wps:cNvSpPr>
                        <wps:spPr bwMode="auto">
                          <a:xfrm>
                            <a:off x="15516"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Graphic 43"/>
                        <wps:cNvSpPr>
                          <a:spLocks/>
                        </wps:cNvSpPr>
                        <wps:spPr bwMode="auto">
                          <a:xfrm>
                            <a:off x="15516"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Graphic 44"/>
                        <wps:cNvSpPr>
                          <a:spLocks/>
                        </wps:cNvSpPr>
                        <wps:spPr bwMode="auto">
                          <a:xfrm>
                            <a:off x="1942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Graphic 45"/>
                        <wps:cNvSpPr>
                          <a:spLocks/>
                        </wps:cNvSpPr>
                        <wps:spPr bwMode="auto">
                          <a:xfrm>
                            <a:off x="1942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Graphic 46"/>
                        <wps:cNvSpPr>
                          <a:spLocks/>
                        </wps:cNvSpPr>
                        <wps:spPr bwMode="auto">
                          <a:xfrm>
                            <a:off x="2333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Graphic 47"/>
                        <wps:cNvSpPr>
                          <a:spLocks/>
                        </wps:cNvSpPr>
                        <wps:spPr bwMode="auto">
                          <a:xfrm>
                            <a:off x="2333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Graphic 48"/>
                        <wps:cNvSpPr>
                          <a:spLocks/>
                        </wps:cNvSpPr>
                        <wps:spPr bwMode="auto">
                          <a:xfrm>
                            <a:off x="27246"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Graphic 49"/>
                        <wps:cNvSpPr>
                          <a:spLocks/>
                        </wps:cNvSpPr>
                        <wps:spPr bwMode="auto">
                          <a:xfrm>
                            <a:off x="27246"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Graphic 50"/>
                        <wps:cNvSpPr>
                          <a:spLocks/>
                        </wps:cNvSpPr>
                        <wps:spPr bwMode="auto">
                          <a:xfrm>
                            <a:off x="3115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Graphic 51"/>
                        <wps:cNvSpPr>
                          <a:spLocks/>
                        </wps:cNvSpPr>
                        <wps:spPr bwMode="auto">
                          <a:xfrm>
                            <a:off x="3115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Graphic 52"/>
                        <wps:cNvSpPr>
                          <a:spLocks/>
                        </wps:cNvSpPr>
                        <wps:spPr bwMode="auto">
                          <a:xfrm>
                            <a:off x="3506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Graphic 53"/>
                        <wps:cNvSpPr>
                          <a:spLocks/>
                        </wps:cNvSpPr>
                        <wps:spPr bwMode="auto">
                          <a:xfrm>
                            <a:off x="3506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Graphic 54"/>
                        <wps:cNvSpPr>
                          <a:spLocks/>
                        </wps:cNvSpPr>
                        <wps:spPr bwMode="auto">
                          <a:xfrm>
                            <a:off x="3897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Graphic 55"/>
                        <wps:cNvSpPr>
                          <a:spLocks/>
                        </wps:cNvSpPr>
                        <wps:spPr bwMode="auto">
                          <a:xfrm>
                            <a:off x="3897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Graphic 56"/>
                        <wps:cNvSpPr>
                          <a:spLocks/>
                        </wps:cNvSpPr>
                        <wps:spPr bwMode="auto">
                          <a:xfrm>
                            <a:off x="4288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Graphic 57"/>
                        <wps:cNvSpPr>
                          <a:spLocks/>
                        </wps:cNvSpPr>
                        <wps:spPr bwMode="auto">
                          <a:xfrm>
                            <a:off x="4288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Graphic 58"/>
                        <wps:cNvSpPr>
                          <a:spLocks/>
                        </wps:cNvSpPr>
                        <wps:spPr bwMode="auto">
                          <a:xfrm>
                            <a:off x="46794"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Graphic 59"/>
                        <wps:cNvSpPr>
                          <a:spLocks/>
                        </wps:cNvSpPr>
                        <wps:spPr bwMode="auto">
                          <a:xfrm>
                            <a:off x="46794"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Graphic 60"/>
                        <wps:cNvSpPr>
                          <a:spLocks/>
                        </wps:cNvSpPr>
                        <wps:spPr bwMode="auto">
                          <a:xfrm>
                            <a:off x="5070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Graphic 61"/>
                        <wps:cNvSpPr>
                          <a:spLocks/>
                        </wps:cNvSpPr>
                        <wps:spPr bwMode="auto">
                          <a:xfrm>
                            <a:off x="5070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Graphic 62"/>
                        <wps:cNvSpPr>
                          <a:spLocks/>
                        </wps:cNvSpPr>
                        <wps:spPr bwMode="auto">
                          <a:xfrm>
                            <a:off x="5461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Graphic 63"/>
                        <wps:cNvSpPr>
                          <a:spLocks/>
                        </wps:cNvSpPr>
                        <wps:spPr bwMode="auto">
                          <a:xfrm>
                            <a:off x="5461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Graphic 64"/>
                        <wps:cNvSpPr>
                          <a:spLocks/>
                        </wps:cNvSpPr>
                        <wps:spPr bwMode="auto">
                          <a:xfrm>
                            <a:off x="58521" y="662"/>
                            <a:ext cx="3899" cy="985"/>
                          </a:xfrm>
                          <a:custGeom>
                            <a:avLst/>
                            <a:gdLst>
                              <a:gd name="T0" fmla="*/ 389890 w 389890"/>
                              <a:gd name="T1" fmla="*/ 0 h 98425"/>
                              <a:gd name="T2" fmla="*/ 0 w 389890"/>
                              <a:gd name="T3" fmla="*/ 0 h 98425"/>
                              <a:gd name="T4" fmla="*/ 0 w 389890"/>
                              <a:gd name="T5" fmla="*/ 98298 h 98425"/>
                              <a:gd name="T6" fmla="*/ 389890 w 389890"/>
                              <a:gd name="T7" fmla="*/ 98298 h 98425"/>
                              <a:gd name="T8" fmla="*/ 389890 w 389890"/>
                              <a:gd name="T9" fmla="*/ 0 h 98425"/>
                            </a:gdLst>
                            <a:ahLst/>
                            <a:cxnLst>
                              <a:cxn ang="0">
                                <a:pos x="T0" y="T1"/>
                              </a:cxn>
                              <a:cxn ang="0">
                                <a:pos x="T2" y="T3"/>
                              </a:cxn>
                              <a:cxn ang="0">
                                <a:pos x="T4" y="T5"/>
                              </a:cxn>
                              <a:cxn ang="0">
                                <a:pos x="T6" y="T7"/>
                              </a:cxn>
                              <a:cxn ang="0">
                                <a:pos x="T8" y="T9"/>
                              </a:cxn>
                            </a:cxnLst>
                            <a:rect l="0" t="0" r="r" b="b"/>
                            <a:pathLst>
                              <a:path w="389890" h="98425">
                                <a:moveTo>
                                  <a:pt x="389890" y="0"/>
                                </a:moveTo>
                                <a:lnTo>
                                  <a:pt x="0" y="0"/>
                                </a:lnTo>
                                <a:lnTo>
                                  <a:pt x="0" y="98298"/>
                                </a:lnTo>
                                <a:lnTo>
                                  <a:pt x="389890" y="98298"/>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Graphic 65"/>
                        <wps:cNvSpPr>
                          <a:spLocks/>
                        </wps:cNvSpPr>
                        <wps:spPr bwMode="auto">
                          <a:xfrm>
                            <a:off x="58521" y="0"/>
                            <a:ext cx="3899" cy="158"/>
                          </a:xfrm>
                          <a:custGeom>
                            <a:avLst/>
                            <a:gdLst>
                              <a:gd name="T0" fmla="*/ 389890 w 389890"/>
                              <a:gd name="T1" fmla="*/ 0 h 15875"/>
                              <a:gd name="T2" fmla="*/ 0 w 389890"/>
                              <a:gd name="T3" fmla="*/ 0 h 15875"/>
                              <a:gd name="T4" fmla="*/ 0 w 389890"/>
                              <a:gd name="T5" fmla="*/ 15494 h 15875"/>
                              <a:gd name="T6" fmla="*/ 389890 w 389890"/>
                              <a:gd name="T7" fmla="*/ 15494 h 15875"/>
                              <a:gd name="T8" fmla="*/ 389890 w 389890"/>
                              <a:gd name="T9" fmla="*/ 0 h 15875"/>
                            </a:gdLst>
                            <a:ahLst/>
                            <a:cxnLst>
                              <a:cxn ang="0">
                                <a:pos x="T0" y="T1"/>
                              </a:cxn>
                              <a:cxn ang="0">
                                <a:pos x="T2" y="T3"/>
                              </a:cxn>
                              <a:cxn ang="0">
                                <a:pos x="T4" y="T5"/>
                              </a:cxn>
                              <a:cxn ang="0">
                                <a:pos x="T6" y="T7"/>
                              </a:cxn>
                              <a:cxn ang="0">
                                <a:pos x="T8" y="T9"/>
                              </a:cxn>
                            </a:cxnLst>
                            <a:rect l="0" t="0" r="r" b="b"/>
                            <a:pathLst>
                              <a:path w="389890" h="15875">
                                <a:moveTo>
                                  <a:pt x="389890" y="0"/>
                                </a:moveTo>
                                <a:lnTo>
                                  <a:pt x="0" y="0"/>
                                </a:lnTo>
                                <a:lnTo>
                                  <a:pt x="0" y="15494"/>
                                </a:lnTo>
                                <a:lnTo>
                                  <a:pt x="389890" y="15494"/>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Graphic 66"/>
                        <wps:cNvSpPr>
                          <a:spLocks/>
                        </wps:cNvSpPr>
                        <wps:spPr bwMode="auto">
                          <a:xfrm>
                            <a:off x="62430" y="92986"/>
                            <a:ext cx="3137" cy="3150"/>
                          </a:xfrm>
                          <a:custGeom>
                            <a:avLst/>
                            <a:gdLst>
                              <a:gd name="T0" fmla="*/ 313690 w 313690"/>
                              <a:gd name="T1" fmla="*/ 0 h 314960"/>
                              <a:gd name="T2" fmla="*/ 215392 w 313690"/>
                              <a:gd name="T3" fmla="*/ 0 h 314960"/>
                              <a:gd name="T4" fmla="*/ 215392 w 313690"/>
                              <a:gd name="T5" fmla="*/ 215392 h 314960"/>
                              <a:gd name="T6" fmla="*/ 0 w 313690"/>
                              <a:gd name="T7" fmla="*/ 215392 h 314960"/>
                              <a:gd name="T8" fmla="*/ 0 w 313690"/>
                              <a:gd name="T9" fmla="*/ 314706 h 314960"/>
                              <a:gd name="T10" fmla="*/ 215392 w 313690"/>
                              <a:gd name="T11" fmla="*/ 314706 h 314960"/>
                              <a:gd name="T12" fmla="*/ 313690 w 313690"/>
                              <a:gd name="T13" fmla="*/ 314706 h 314960"/>
                              <a:gd name="T14" fmla="*/ 313690 w 313690"/>
                              <a:gd name="T15" fmla="*/ 215392 h 314960"/>
                              <a:gd name="T16" fmla="*/ 313690 w 313690"/>
                              <a:gd name="T17" fmla="*/ 0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4960">
                                <a:moveTo>
                                  <a:pt x="313690" y="0"/>
                                </a:moveTo>
                                <a:lnTo>
                                  <a:pt x="215392" y="0"/>
                                </a:lnTo>
                                <a:lnTo>
                                  <a:pt x="215392" y="215392"/>
                                </a:lnTo>
                                <a:lnTo>
                                  <a:pt x="0" y="215392"/>
                                </a:lnTo>
                                <a:lnTo>
                                  <a:pt x="0" y="314706"/>
                                </a:lnTo>
                                <a:lnTo>
                                  <a:pt x="215392" y="314706"/>
                                </a:lnTo>
                                <a:lnTo>
                                  <a:pt x="313690" y="314706"/>
                                </a:lnTo>
                                <a:lnTo>
                                  <a:pt x="313690" y="215392"/>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Graphic 67"/>
                        <wps:cNvSpPr>
                          <a:spLocks/>
                        </wps:cNvSpPr>
                        <wps:spPr bwMode="auto">
                          <a:xfrm>
                            <a:off x="62430" y="92986"/>
                            <a:ext cx="3804" cy="3810"/>
                          </a:xfrm>
                          <a:custGeom>
                            <a:avLst/>
                            <a:gdLst>
                              <a:gd name="T0" fmla="*/ 379984 w 380365"/>
                              <a:gd name="T1" fmla="*/ 0 h 381000"/>
                              <a:gd name="T2" fmla="*/ 364490 w 380365"/>
                              <a:gd name="T3" fmla="*/ 0 h 381000"/>
                              <a:gd name="T4" fmla="*/ 364490 w 380365"/>
                              <a:gd name="T5" fmla="*/ 66294 h 381000"/>
                              <a:gd name="T6" fmla="*/ 148082 w 380365"/>
                              <a:gd name="T7" fmla="*/ 66294 h 381000"/>
                              <a:gd name="T8" fmla="*/ 132588 w 380365"/>
                              <a:gd name="T9" fmla="*/ 66294 h 381000"/>
                              <a:gd name="T10" fmla="*/ 132588 w 380365"/>
                              <a:gd name="T11" fmla="*/ 82804 h 381000"/>
                              <a:gd name="T12" fmla="*/ 132588 w 380365"/>
                              <a:gd name="T13" fmla="*/ 132588 h 381000"/>
                              <a:gd name="T14" fmla="*/ 49784 w 380365"/>
                              <a:gd name="T15" fmla="*/ 132588 h 381000"/>
                              <a:gd name="T16" fmla="*/ 49784 w 380365"/>
                              <a:gd name="T17" fmla="*/ 149098 h 381000"/>
                              <a:gd name="T18" fmla="*/ 49784 w 380365"/>
                              <a:gd name="T19" fmla="*/ 364490 h 381000"/>
                              <a:gd name="T20" fmla="*/ 0 w 380365"/>
                              <a:gd name="T21" fmla="*/ 364490 h 381000"/>
                              <a:gd name="T22" fmla="*/ 0 w 380365"/>
                              <a:gd name="T23" fmla="*/ 381000 h 381000"/>
                              <a:gd name="T24" fmla="*/ 49784 w 380365"/>
                              <a:gd name="T25" fmla="*/ 381000 h 381000"/>
                              <a:gd name="T26" fmla="*/ 65278 w 380365"/>
                              <a:gd name="T27" fmla="*/ 381000 h 381000"/>
                              <a:gd name="T28" fmla="*/ 65278 w 380365"/>
                              <a:gd name="T29" fmla="*/ 364490 h 381000"/>
                              <a:gd name="T30" fmla="*/ 65278 w 380365"/>
                              <a:gd name="T31" fmla="*/ 149098 h 381000"/>
                              <a:gd name="T32" fmla="*/ 132588 w 380365"/>
                              <a:gd name="T33" fmla="*/ 149098 h 381000"/>
                              <a:gd name="T34" fmla="*/ 132588 w 380365"/>
                              <a:gd name="T35" fmla="*/ 364490 h 381000"/>
                              <a:gd name="T36" fmla="*/ 132588 w 380365"/>
                              <a:gd name="T37" fmla="*/ 381000 h 381000"/>
                              <a:gd name="T38" fmla="*/ 148082 w 380365"/>
                              <a:gd name="T39" fmla="*/ 381000 h 381000"/>
                              <a:gd name="T40" fmla="*/ 364490 w 380365"/>
                              <a:gd name="T41" fmla="*/ 381000 h 381000"/>
                              <a:gd name="T42" fmla="*/ 379984 w 380365"/>
                              <a:gd name="T43" fmla="*/ 381000 h 381000"/>
                              <a:gd name="T44" fmla="*/ 379984 w 380365"/>
                              <a:gd name="T45" fmla="*/ 364490 h 381000"/>
                              <a:gd name="T46" fmla="*/ 379984 w 380365"/>
                              <a:gd name="T47" fmla="*/ 149098 h 381000"/>
                              <a:gd name="T48" fmla="*/ 379984 w 380365"/>
                              <a:gd name="T49" fmla="*/ 132588 h 381000"/>
                              <a:gd name="T50" fmla="*/ 364490 w 380365"/>
                              <a:gd name="T51" fmla="*/ 132588 h 381000"/>
                              <a:gd name="T52" fmla="*/ 364490 w 380365"/>
                              <a:gd name="T53" fmla="*/ 149098 h 381000"/>
                              <a:gd name="T54" fmla="*/ 364490 w 380365"/>
                              <a:gd name="T55" fmla="*/ 364490 h 381000"/>
                              <a:gd name="T56" fmla="*/ 148082 w 380365"/>
                              <a:gd name="T57" fmla="*/ 364490 h 381000"/>
                              <a:gd name="T58" fmla="*/ 148082 w 380365"/>
                              <a:gd name="T59" fmla="*/ 149098 h 381000"/>
                              <a:gd name="T60" fmla="*/ 364490 w 380365"/>
                              <a:gd name="T61" fmla="*/ 149098 h 381000"/>
                              <a:gd name="T62" fmla="*/ 364490 w 380365"/>
                              <a:gd name="T63" fmla="*/ 132588 h 381000"/>
                              <a:gd name="T64" fmla="*/ 148082 w 380365"/>
                              <a:gd name="T65" fmla="*/ 132588 h 381000"/>
                              <a:gd name="T66" fmla="*/ 148082 w 380365"/>
                              <a:gd name="T67" fmla="*/ 82804 h 381000"/>
                              <a:gd name="T68" fmla="*/ 364490 w 380365"/>
                              <a:gd name="T69" fmla="*/ 82804 h 381000"/>
                              <a:gd name="T70" fmla="*/ 379984 w 380365"/>
                              <a:gd name="T71" fmla="*/ 82804 h 381000"/>
                              <a:gd name="T72" fmla="*/ 379984 w 380365"/>
                              <a:gd name="T73" fmla="*/ 66294 h 381000"/>
                              <a:gd name="T74" fmla="*/ 379984 w 380365"/>
                              <a:gd name="T75" fmla="*/ 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1000">
                                <a:moveTo>
                                  <a:pt x="379984" y="0"/>
                                </a:moveTo>
                                <a:lnTo>
                                  <a:pt x="364490" y="0"/>
                                </a:lnTo>
                                <a:lnTo>
                                  <a:pt x="364490" y="66294"/>
                                </a:lnTo>
                                <a:lnTo>
                                  <a:pt x="148082" y="66294"/>
                                </a:lnTo>
                                <a:lnTo>
                                  <a:pt x="132588" y="66294"/>
                                </a:lnTo>
                                <a:lnTo>
                                  <a:pt x="132588" y="82804"/>
                                </a:lnTo>
                                <a:lnTo>
                                  <a:pt x="132588" y="132588"/>
                                </a:lnTo>
                                <a:lnTo>
                                  <a:pt x="49784" y="132588"/>
                                </a:lnTo>
                                <a:lnTo>
                                  <a:pt x="49784" y="149098"/>
                                </a:lnTo>
                                <a:lnTo>
                                  <a:pt x="49784" y="364490"/>
                                </a:lnTo>
                                <a:lnTo>
                                  <a:pt x="0" y="364490"/>
                                </a:lnTo>
                                <a:lnTo>
                                  <a:pt x="0" y="381000"/>
                                </a:lnTo>
                                <a:lnTo>
                                  <a:pt x="49784" y="381000"/>
                                </a:lnTo>
                                <a:lnTo>
                                  <a:pt x="65278" y="381000"/>
                                </a:lnTo>
                                <a:lnTo>
                                  <a:pt x="65278" y="364490"/>
                                </a:lnTo>
                                <a:lnTo>
                                  <a:pt x="65278" y="149098"/>
                                </a:lnTo>
                                <a:lnTo>
                                  <a:pt x="132588" y="149098"/>
                                </a:lnTo>
                                <a:lnTo>
                                  <a:pt x="132588" y="364490"/>
                                </a:lnTo>
                                <a:lnTo>
                                  <a:pt x="132588" y="381000"/>
                                </a:lnTo>
                                <a:lnTo>
                                  <a:pt x="148082" y="381000"/>
                                </a:lnTo>
                                <a:lnTo>
                                  <a:pt x="364490" y="381000"/>
                                </a:lnTo>
                                <a:lnTo>
                                  <a:pt x="379984" y="381000"/>
                                </a:lnTo>
                                <a:lnTo>
                                  <a:pt x="379984" y="364490"/>
                                </a:lnTo>
                                <a:lnTo>
                                  <a:pt x="379984" y="149098"/>
                                </a:lnTo>
                                <a:lnTo>
                                  <a:pt x="379984" y="132588"/>
                                </a:lnTo>
                                <a:lnTo>
                                  <a:pt x="364490" y="132588"/>
                                </a:lnTo>
                                <a:lnTo>
                                  <a:pt x="364490" y="149098"/>
                                </a:lnTo>
                                <a:lnTo>
                                  <a:pt x="364490" y="364490"/>
                                </a:lnTo>
                                <a:lnTo>
                                  <a:pt x="148082" y="364490"/>
                                </a:lnTo>
                                <a:lnTo>
                                  <a:pt x="148082" y="149098"/>
                                </a:lnTo>
                                <a:lnTo>
                                  <a:pt x="364490" y="149098"/>
                                </a:lnTo>
                                <a:lnTo>
                                  <a:pt x="364490" y="132588"/>
                                </a:lnTo>
                                <a:lnTo>
                                  <a:pt x="148082" y="132588"/>
                                </a:lnTo>
                                <a:lnTo>
                                  <a:pt x="148082" y="82804"/>
                                </a:lnTo>
                                <a:lnTo>
                                  <a:pt x="364490" y="82804"/>
                                </a:lnTo>
                                <a:lnTo>
                                  <a:pt x="379984" y="82804"/>
                                </a:lnTo>
                                <a:lnTo>
                                  <a:pt x="379984" y="662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Graphic 68"/>
                        <wps:cNvSpPr>
                          <a:spLocks/>
                        </wps:cNvSpPr>
                        <wps:spPr bwMode="auto">
                          <a:xfrm>
                            <a:off x="62430" y="662"/>
                            <a:ext cx="3137" cy="3137"/>
                          </a:xfrm>
                          <a:custGeom>
                            <a:avLst/>
                            <a:gdLst>
                              <a:gd name="T0" fmla="*/ 313690 w 313690"/>
                              <a:gd name="T1" fmla="*/ 0 h 313690"/>
                              <a:gd name="T2" fmla="*/ 215392 w 313690"/>
                              <a:gd name="T3" fmla="*/ 0 h 313690"/>
                              <a:gd name="T4" fmla="*/ 0 w 313690"/>
                              <a:gd name="T5" fmla="*/ 0 h 313690"/>
                              <a:gd name="T6" fmla="*/ 0 w 313690"/>
                              <a:gd name="T7" fmla="*/ 98298 h 313690"/>
                              <a:gd name="T8" fmla="*/ 215392 w 313690"/>
                              <a:gd name="T9" fmla="*/ 98298 h 313690"/>
                              <a:gd name="T10" fmla="*/ 215392 w 313690"/>
                              <a:gd name="T11" fmla="*/ 313690 h 313690"/>
                              <a:gd name="T12" fmla="*/ 313690 w 313690"/>
                              <a:gd name="T13" fmla="*/ 313690 h 313690"/>
                              <a:gd name="T14" fmla="*/ 313690 w 313690"/>
                              <a:gd name="T15" fmla="*/ 98298 h 313690"/>
                              <a:gd name="T16" fmla="*/ 313690 w 31369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3690">
                                <a:moveTo>
                                  <a:pt x="313690" y="0"/>
                                </a:moveTo>
                                <a:lnTo>
                                  <a:pt x="215392" y="0"/>
                                </a:lnTo>
                                <a:lnTo>
                                  <a:pt x="0" y="0"/>
                                </a:lnTo>
                                <a:lnTo>
                                  <a:pt x="0" y="98298"/>
                                </a:lnTo>
                                <a:lnTo>
                                  <a:pt x="215392" y="98298"/>
                                </a:lnTo>
                                <a:lnTo>
                                  <a:pt x="215392" y="313690"/>
                                </a:lnTo>
                                <a:lnTo>
                                  <a:pt x="313690" y="313690"/>
                                </a:lnTo>
                                <a:lnTo>
                                  <a:pt x="313690" y="98298"/>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Graphic 69"/>
                        <wps:cNvSpPr>
                          <a:spLocks/>
                        </wps:cNvSpPr>
                        <wps:spPr bwMode="auto">
                          <a:xfrm>
                            <a:off x="62430" y="0"/>
                            <a:ext cx="3804" cy="3803"/>
                          </a:xfrm>
                          <a:custGeom>
                            <a:avLst/>
                            <a:gdLst>
                              <a:gd name="T0" fmla="*/ 379984 w 380365"/>
                              <a:gd name="T1" fmla="*/ 314706 h 380365"/>
                              <a:gd name="T2" fmla="*/ 364490 w 380365"/>
                              <a:gd name="T3" fmla="*/ 314706 h 380365"/>
                              <a:gd name="T4" fmla="*/ 149098 w 380365"/>
                              <a:gd name="T5" fmla="*/ 314706 h 380365"/>
                              <a:gd name="T6" fmla="*/ 149098 w 380365"/>
                              <a:gd name="T7" fmla="*/ 330200 h 380365"/>
                              <a:gd name="T8" fmla="*/ 364490 w 380365"/>
                              <a:gd name="T9" fmla="*/ 330200 h 380365"/>
                              <a:gd name="T10" fmla="*/ 364490 w 380365"/>
                              <a:gd name="T11" fmla="*/ 379984 h 380365"/>
                              <a:gd name="T12" fmla="*/ 379984 w 380365"/>
                              <a:gd name="T13" fmla="*/ 379984 h 380365"/>
                              <a:gd name="T14" fmla="*/ 379984 w 380365"/>
                              <a:gd name="T15" fmla="*/ 330200 h 380365"/>
                              <a:gd name="T16" fmla="*/ 379984 w 380365"/>
                              <a:gd name="T17" fmla="*/ 314706 h 380365"/>
                              <a:gd name="T18" fmla="*/ 379984 w 380365"/>
                              <a:gd name="T19" fmla="*/ 0 h 380365"/>
                              <a:gd name="T20" fmla="*/ 364490 w 380365"/>
                              <a:gd name="T21" fmla="*/ 0 h 380365"/>
                              <a:gd name="T22" fmla="*/ 149098 w 380365"/>
                              <a:gd name="T23" fmla="*/ 0 h 380365"/>
                              <a:gd name="T24" fmla="*/ 149098 w 380365"/>
                              <a:gd name="T25" fmla="*/ 15494 h 380365"/>
                              <a:gd name="T26" fmla="*/ 364490 w 380365"/>
                              <a:gd name="T27" fmla="*/ 15494 h 380365"/>
                              <a:gd name="T28" fmla="*/ 364490 w 380365"/>
                              <a:gd name="T29" fmla="*/ 231902 h 380365"/>
                              <a:gd name="T30" fmla="*/ 148082 w 380365"/>
                              <a:gd name="T31" fmla="*/ 231902 h 380365"/>
                              <a:gd name="T32" fmla="*/ 148082 w 380365"/>
                              <a:gd name="T33" fmla="*/ 0 h 380365"/>
                              <a:gd name="T34" fmla="*/ 132588 w 380365"/>
                              <a:gd name="T35" fmla="*/ 0 h 380365"/>
                              <a:gd name="T36" fmla="*/ 132588 w 380365"/>
                              <a:gd name="T37" fmla="*/ 231902 h 380365"/>
                              <a:gd name="T38" fmla="*/ 81788 w 380365"/>
                              <a:gd name="T39" fmla="*/ 231902 h 380365"/>
                              <a:gd name="T40" fmla="*/ 81788 w 380365"/>
                              <a:gd name="T41" fmla="*/ 15494 h 380365"/>
                              <a:gd name="T42" fmla="*/ 81788 w 380365"/>
                              <a:gd name="T43" fmla="*/ 0 h 380365"/>
                              <a:gd name="T44" fmla="*/ 66294 w 380365"/>
                              <a:gd name="T45" fmla="*/ 0 h 380365"/>
                              <a:gd name="T46" fmla="*/ 0 w 380365"/>
                              <a:gd name="T47" fmla="*/ 0 h 380365"/>
                              <a:gd name="T48" fmla="*/ 0 w 380365"/>
                              <a:gd name="T49" fmla="*/ 15494 h 380365"/>
                              <a:gd name="T50" fmla="*/ 66294 w 380365"/>
                              <a:gd name="T51" fmla="*/ 15494 h 380365"/>
                              <a:gd name="T52" fmla="*/ 66294 w 380365"/>
                              <a:gd name="T53" fmla="*/ 231902 h 380365"/>
                              <a:gd name="T54" fmla="*/ 66294 w 380365"/>
                              <a:gd name="T55" fmla="*/ 247396 h 380365"/>
                              <a:gd name="T56" fmla="*/ 81788 w 380365"/>
                              <a:gd name="T57" fmla="*/ 247396 h 380365"/>
                              <a:gd name="T58" fmla="*/ 132588 w 380365"/>
                              <a:gd name="T59" fmla="*/ 247396 h 380365"/>
                              <a:gd name="T60" fmla="*/ 132588 w 380365"/>
                              <a:gd name="T61" fmla="*/ 330200 h 380365"/>
                              <a:gd name="T62" fmla="*/ 148082 w 380365"/>
                              <a:gd name="T63" fmla="*/ 330200 h 380365"/>
                              <a:gd name="T64" fmla="*/ 148082 w 380365"/>
                              <a:gd name="T65" fmla="*/ 247396 h 380365"/>
                              <a:gd name="T66" fmla="*/ 364490 w 380365"/>
                              <a:gd name="T67" fmla="*/ 247396 h 380365"/>
                              <a:gd name="T68" fmla="*/ 379984 w 380365"/>
                              <a:gd name="T69" fmla="*/ 247396 h 380365"/>
                              <a:gd name="T70" fmla="*/ 379984 w 380365"/>
                              <a:gd name="T71" fmla="*/ 231902 h 380365"/>
                              <a:gd name="T72" fmla="*/ 379984 w 380365"/>
                              <a:gd name="T73" fmla="*/ 15494 h 380365"/>
                              <a:gd name="T74" fmla="*/ 379984 w 38036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0365">
                                <a:moveTo>
                                  <a:pt x="379984" y="314706"/>
                                </a:moveTo>
                                <a:lnTo>
                                  <a:pt x="364490" y="314706"/>
                                </a:lnTo>
                                <a:lnTo>
                                  <a:pt x="149098" y="314706"/>
                                </a:lnTo>
                                <a:lnTo>
                                  <a:pt x="149098" y="330200"/>
                                </a:lnTo>
                                <a:lnTo>
                                  <a:pt x="364490" y="330200"/>
                                </a:lnTo>
                                <a:lnTo>
                                  <a:pt x="364490" y="379984"/>
                                </a:lnTo>
                                <a:lnTo>
                                  <a:pt x="379984" y="379984"/>
                                </a:lnTo>
                                <a:lnTo>
                                  <a:pt x="379984" y="330200"/>
                                </a:lnTo>
                                <a:lnTo>
                                  <a:pt x="379984" y="314706"/>
                                </a:lnTo>
                                <a:close/>
                              </a:path>
                              <a:path w="380365" h="380365">
                                <a:moveTo>
                                  <a:pt x="379984" y="0"/>
                                </a:moveTo>
                                <a:lnTo>
                                  <a:pt x="364490" y="0"/>
                                </a:lnTo>
                                <a:lnTo>
                                  <a:pt x="149098" y="0"/>
                                </a:lnTo>
                                <a:lnTo>
                                  <a:pt x="149098" y="15494"/>
                                </a:lnTo>
                                <a:lnTo>
                                  <a:pt x="364490" y="15494"/>
                                </a:lnTo>
                                <a:lnTo>
                                  <a:pt x="364490" y="231902"/>
                                </a:lnTo>
                                <a:lnTo>
                                  <a:pt x="148082" y="231902"/>
                                </a:lnTo>
                                <a:lnTo>
                                  <a:pt x="148082" y="0"/>
                                </a:lnTo>
                                <a:lnTo>
                                  <a:pt x="132588" y="0"/>
                                </a:lnTo>
                                <a:lnTo>
                                  <a:pt x="132588" y="231902"/>
                                </a:lnTo>
                                <a:lnTo>
                                  <a:pt x="81788" y="231902"/>
                                </a:lnTo>
                                <a:lnTo>
                                  <a:pt x="81788" y="15494"/>
                                </a:lnTo>
                                <a:lnTo>
                                  <a:pt x="81788" y="0"/>
                                </a:lnTo>
                                <a:lnTo>
                                  <a:pt x="66294" y="0"/>
                                </a:lnTo>
                                <a:lnTo>
                                  <a:pt x="0" y="0"/>
                                </a:lnTo>
                                <a:lnTo>
                                  <a:pt x="0" y="15494"/>
                                </a:lnTo>
                                <a:lnTo>
                                  <a:pt x="66294" y="15494"/>
                                </a:lnTo>
                                <a:lnTo>
                                  <a:pt x="66294" y="231902"/>
                                </a:lnTo>
                                <a:lnTo>
                                  <a:pt x="66294" y="247396"/>
                                </a:lnTo>
                                <a:lnTo>
                                  <a:pt x="81788" y="247396"/>
                                </a:lnTo>
                                <a:lnTo>
                                  <a:pt x="132588" y="247396"/>
                                </a:lnTo>
                                <a:lnTo>
                                  <a:pt x="132588" y="330200"/>
                                </a:lnTo>
                                <a:lnTo>
                                  <a:pt x="148082" y="330200"/>
                                </a:lnTo>
                                <a:lnTo>
                                  <a:pt x="148082" y="247396"/>
                                </a:lnTo>
                                <a:lnTo>
                                  <a:pt x="364490" y="247396"/>
                                </a:lnTo>
                                <a:lnTo>
                                  <a:pt x="379984" y="247396"/>
                                </a:lnTo>
                                <a:lnTo>
                                  <a:pt x="379984" y="231902"/>
                                </a:lnTo>
                                <a:lnTo>
                                  <a:pt x="379984" y="154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Graphic 70"/>
                        <wps:cNvSpPr>
                          <a:spLocks/>
                        </wps:cNvSpPr>
                        <wps:spPr bwMode="auto">
                          <a:xfrm>
                            <a:off x="64584" y="3810"/>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Graphic 71"/>
                        <wps:cNvSpPr>
                          <a:spLocks/>
                        </wps:cNvSpPr>
                        <wps:spPr bwMode="auto">
                          <a:xfrm>
                            <a:off x="66075" y="3810"/>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Graphic 72"/>
                        <wps:cNvSpPr>
                          <a:spLocks/>
                        </wps:cNvSpPr>
                        <wps:spPr bwMode="auto">
                          <a:xfrm>
                            <a:off x="64584" y="7680"/>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Graphic 73"/>
                        <wps:cNvSpPr>
                          <a:spLocks/>
                        </wps:cNvSpPr>
                        <wps:spPr bwMode="auto">
                          <a:xfrm>
                            <a:off x="66075" y="7680"/>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Graphic 74"/>
                        <wps:cNvSpPr>
                          <a:spLocks/>
                        </wps:cNvSpPr>
                        <wps:spPr bwMode="auto">
                          <a:xfrm>
                            <a:off x="64584" y="11551"/>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Graphic 75"/>
                        <wps:cNvSpPr>
                          <a:spLocks/>
                        </wps:cNvSpPr>
                        <wps:spPr bwMode="auto">
                          <a:xfrm>
                            <a:off x="66075" y="11551"/>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Graphic 76"/>
                        <wps:cNvSpPr>
                          <a:spLocks/>
                        </wps:cNvSpPr>
                        <wps:spPr bwMode="auto">
                          <a:xfrm>
                            <a:off x="64584" y="15425"/>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Graphic 77"/>
                        <wps:cNvSpPr>
                          <a:spLocks/>
                        </wps:cNvSpPr>
                        <wps:spPr bwMode="auto">
                          <a:xfrm>
                            <a:off x="66075" y="15425"/>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Graphic 78"/>
                        <wps:cNvSpPr>
                          <a:spLocks/>
                        </wps:cNvSpPr>
                        <wps:spPr bwMode="auto">
                          <a:xfrm>
                            <a:off x="64584" y="19296"/>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Graphic 79"/>
                        <wps:cNvSpPr>
                          <a:spLocks/>
                        </wps:cNvSpPr>
                        <wps:spPr bwMode="auto">
                          <a:xfrm>
                            <a:off x="66075" y="19296"/>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Graphic 80"/>
                        <wps:cNvSpPr>
                          <a:spLocks/>
                        </wps:cNvSpPr>
                        <wps:spPr bwMode="auto">
                          <a:xfrm>
                            <a:off x="64584" y="23167"/>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Graphic 81"/>
                        <wps:cNvSpPr>
                          <a:spLocks/>
                        </wps:cNvSpPr>
                        <wps:spPr bwMode="auto">
                          <a:xfrm>
                            <a:off x="66075" y="23167"/>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Graphic 82"/>
                        <wps:cNvSpPr>
                          <a:spLocks/>
                        </wps:cNvSpPr>
                        <wps:spPr bwMode="auto">
                          <a:xfrm>
                            <a:off x="64584" y="27045"/>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Graphic 83"/>
                        <wps:cNvSpPr>
                          <a:spLocks/>
                        </wps:cNvSpPr>
                        <wps:spPr bwMode="auto">
                          <a:xfrm>
                            <a:off x="66075" y="27045"/>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Graphic 84"/>
                        <wps:cNvSpPr>
                          <a:spLocks/>
                        </wps:cNvSpPr>
                        <wps:spPr bwMode="auto">
                          <a:xfrm>
                            <a:off x="64584" y="3092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Graphic 85"/>
                        <wps:cNvSpPr>
                          <a:spLocks/>
                        </wps:cNvSpPr>
                        <wps:spPr bwMode="auto">
                          <a:xfrm>
                            <a:off x="66075" y="3092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Graphic 86"/>
                        <wps:cNvSpPr>
                          <a:spLocks/>
                        </wps:cNvSpPr>
                        <wps:spPr bwMode="auto">
                          <a:xfrm>
                            <a:off x="64584" y="34803"/>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Graphic 87"/>
                        <wps:cNvSpPr>
                          <a:spLocks/>
                        </wps:cNvSpPr>
                        <wps:spPr bwMode="auto">
                          <a:xfrm>
                            <a:off x="66075" y="34803"/>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Graphic 88"/>
                        <wps:cNvSpPr>
                          <a:spLocks/>
                        </wps:cNvSpPr>
                        <wps:spPr bwMode="auto">
                          <a:xfrm>
                            <a:off x="64584" y="38681"/>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Graphic 89"/>
                        <wps:cNvSpPr>
                          <a:spLocks/>
                        </wps:cNvSpPr>
                        <wps:spPr bwMode="auto">
                          <a:xfrm>
                            <a:off x="66075" y="38681"/>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Graphic 90"/>
                        <wps:cNvSpPr>
                          <a:spLocks/>
                        </wps:cNvSpPr>
                        <wps:spPr bwMode="auto">
                          <a:xfrm>
                            <a:off x="64584" y="42560"/>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Graphic 91"/>
                        <wps:cNvSpPr>
                          <a:spLocks/>
                        </wps:cNvSpPr>
                        <wps:spPr bwMode="auto">
                          <a:xfrm>
                            <a:off x="66075" y="42560"/>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Graphic 92"/>
                        <wps:cNvSpPr>
                          <a:spLocks/>
                        </wps:cNvSpPr>
                        <wps:spPr bwMode="auto">
                          <a:xfrm>
                            <a:off x="64584" y="46438"/>
                            <a:ext cx="984" cy="3887"/>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Graphic 93"/>
                        <wps:cNvSpPr>
                          <a:spLocks/>
                        </wps:cNvSpPr>
                        <wps:spPr bwMode="auto">
                          <a:xfrm>
                            <a:off x="66075" y="46438"/>
                            <a:ext cx="159" cy="3887"/>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Graphic 94"/>
                        <wps:cNvSpPr>
                          <a:spLocks/>
                        </wps:cNvSpPr>
                        <wps:spPr bwMode="auto">
                          <a:xfrm>
                            <a:off x="64584" y="50319"/>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Graphic 95"/>
                        <wps:cNvSpPr>
                          <a:spLocks/>
                        </wps:cNvSpPr>
                        <wps:spPr bwMode="auto">
                          <a:xfrm>
                            <a:off x="66075" y="50319"/>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Graphic 96"/>
                        <wps:cNvSpPr>
                          <a:spLocks/>
                        </wps:cNvSpPr>
                        <wps:spPr bwMode="auto">
                          <a:xfrm>
                            <a:off x="64584" y="54198"/>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Graphic 97"/>
                        <wps:cNvSpPr>
                          <a:spLocks/>
                        </wps:cNvSpPr>
                        <wps:spPr bwMode="auto">
                          <a:xfrm>
                            <a:off x="66075" y="54198"/>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Graphic 98"/>
                        <wps:cNvSpPr>
                          <a:spLocks/>
                        </wps:cNvSpPr>
                        <wps:spPr bwMode="auto">
                          <a:xfrm>
                            <a:off x="64584" y="58077"/>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Graphic 99"/>
                        <wps:cNvSpPr>
                          <a:spLocks/>
                        </wps:cNvSpPr>
                        <wps:spPr bwMode="auto">
                          <a:xfrm>
                            <a:off x="66075" y="58077"/>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Graphic 100"/>
                        <wps:cNvSpPr>
                          <a:spLocks/>
                        </wps:cNvSpPr>
                        <wps:spPr bwMode="auto">
                          <a:xfrm>
                            <a:off x="64584" y="61955"/>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Graphic 101"/>
                        <wps:cNvSpPr>
                          <a:spLocks/>
                        </wps:cNvSpPr>
                        <wps:spPr bwMode="auto">
                          <a:xfrm>
                            <a:off x="66075" y="61955"/>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Graphic 102"/>
                        <wps:cNvSpPr>
                          <a:spLocks/>
                        </wps:cNvSpPr>
                        <wps:spPr bwMode="auto">
                          <a:xfrm>
                            <a:off x="64584" y="6583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Graphic 103"/>
                        <wps:cNvSpPr>
                          <a:spLocks/>
                        </wps:cNvSpPr>
                        <wps:spPr bwMode="auto">
                          <a:xfrm>
                            <a:off x="66075" y="6583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Graphic 104"/>
                        <wps:cNvSpPr>
                          <a:spLocks/>
                        </wps:cNvSpPr>
                        <wps:spPr bwMode="auto">
                          <a:xfrm>
                            <a:off x="64584" y="69712"/>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Graphic 105"/>
                        <wps:cNvSpPr>
                          <a:spLocks/>
                        </wps:cNvSpPr>
                        <wps:spPr bwMode="auto">
                          <a:xfrm>
                            <a:off x="66075" y="69712"/>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Graphic 106"/>
                        <wps:cNvSpPr>
                          <a:spLocks/>
                        </wps:cNvSpPr>
                        <wps:spPr bwMode="auto">
                          <a:xfrm>
                            <a:off x="64584" y="73591"/>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Graphic 107"/>
                        <wps:cNvSpPr>
                          <a:spLocks/>
                        </wps:cNvSpPr>
                        <wps:spPr bwMode="auto">
                          <a:xfrm>
                            <a:off x="66075" y="73591"/>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Graphic 108"/>
                        <wps:cNvSpPr>
                          <a:spLocks/>
                        </wps:cNvSpPr>
                        <wps:spPr bwMode="auto">
                          <a:xfrm>
                            <a:off x="64584" y="77470"/>
                            <a:ext cx="984" cy="3879"/>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Graphic 109"/>
                        <wps:cNvSpPr>
                          <a:spLocks/>
                        </wps:cNvSpPr>
                        <wps:spPr bwMode="auto">
                          <a:xfrm>
                            <a:off x="66075" y="77470"/>
                            <a:ext cx="159" cy="3879"/>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Graphic 110"/>
                        <wps:cNvSpPr>
                          <a:spLocks/>
                        </wps:cNvSpPr>
                        <wps:spPr bwMode="auto">
                          <a:xfrm>
                            <a:off x="64584" y="81348"/>
                            <a:ext cx="984" cy="3886"/>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Graphic 111"/>
                        <wps:cNvSpPr>
                          <a:spLocks/>
                        </wps:cNvSpPr>
                        <wps:spPr bwMode="auto">
                          <a:xfrm>
                            <a:off x="66075" y="81348"/>
                            <a:ext cx="159" cy="3886"/>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Graphic 112"/>
                        <wps:cNvSpPr>
                          <a:spLocks/>
                        </wps:cNvSpPr>
                        <wps:spPr bwMode="auto">
                          <a:xfrm>
                            <a:off x="64584" y="85229"/>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Graphic 113"/>
                        <wps:cNvSpPr>
                          <a:spLocks/>
                        </wps:cNvSpPr>
                        <wps:spPr bwMode="auto">
                          <a:xfrm>
                            <a:off x="66075" y="85229"/>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Graphic 114"/>
                        <wps:cNvSpPr>
                          <a:spLocks/>
                        </wps:cNvSpPr>
                        <wps:spPr bwMode="auto">
                          <a:xfrm>
                            <a:off x="64584" y="89108"/>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Graphic 115"/>
                        <wps:cNvSpPr>
                          <a:spLocks/>
                        </wps:cNvSpPr>
                        <wps:spPr bwMode="auto">
                          <a:xfrm>
                            <a:off x="66075" y="89108"/>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Graphic 116"/>
                        <wps:cNvSpPr>
                          <a:spLocks/>
                        </wps:cNvSpPr>
                        <wps:spPr bwMode="auto">
                          <a:xfrm>
                            <a:off x="662" y="3810"/>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Graphic 117"/>
                        <wps:cNvSpPr>
                          <a:spLocks/>
                        </wps:cNvSpPr>
                        <wps:spPr bwMode="auto">
                          <a:xfrm>
                            <a:off x="0" y="3810"/>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Graphic 118"/>
                        <wps:cNvSpPr>
                          <a:spLocks/>
                        </wps:cNvSpPr>
                        <wps:spPr bwMode="auto">
                          <a:xfrm>
                            <a:off x="662" y="7680"/>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Graphic 119"/>
                        <wps:cNvSpPr>
                          <a:spLocks/>
                        </wps:cNvSpPr>
                        <wps:spPr bwMode="auto">
                          <a:xfrm>
                            <a:off x="0" y="7680"/>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Graphic 120"/>
                        <wps:cNvSpPr>
                          <a:spLocks/>
                        </wps:cNvSpPr>
                        <wps:spPr bwMode="auto">
                          <a:xfrm>
                            <a:off x="662" y="11551"/>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Graphic 121"/>
                        <wps:cNvSpPr>
                          <a:spLocks/>
                        </wps:cNvSpPr>
                        <wps:spPr bwMode="auto">
                          <a:xfrm>
                            <a:off x="0" y="11551"/>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Graphic 122"/>
                        <wps:cNvSpPr>
                          <a:spLocks/>
                        </wps:cNvSpPr>
                        <wps:spPr bwMode="auto">
                          <a:xfrm>
                            <a:off x="662" y="15425"/>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Graphic 123"/>
                        <wps:cNvSpPr>
                          <a:spLocks/>
                        </wps:cNvSpPr>
                        <wps:spPr bwMode="auto">
                          <a:xfrm>
                            <a:off x="0" y="15425"/>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Graphic 124"/>
                        <wps:cNvSpPr>
                          <a:spLocks/>
                        </wps:cNvSpPr>
                        <wps:spPr bwMode="auto">
                          <a:xfrm>
                            <a:off x="662" y="19296"/>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Graphic 125"/>
                        <wps:cNvSpPr>
                          <a:spLocks/>
                        </wps:cNvSpPr>
                        <wps:spPr bwMode="auto">
                          <a:xfrm>
                            <a:off x="0" y="19296"/>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Graphic 126"/>
                        <wps:cNvSpPr>
                          <a:spLocks/>
                        </wps:cNvSpPr>
                        <wps:spPr bwMode="auto">
                          <a:xfrm>
                            <a:off x="662" y="23167"/>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Graphic 127"/>
                        <wps:cNvSpPr>
                          <a:spLocks/>
                        </wps:cNvSpPr>
                        <wps:spPr bwMode="auto">
                          <a:xfrm>
                            <a:off x="0" y="23167"/>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Graphic 128"/>
                        <wps:cNvSpPr>
                          <a:spLocks/>
                        </wps:cNvSpPr>
                        <wps:spPr bwMode="auto">
                          <a:xfrm>
                            <a:off x="662" y="27045"/>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Graphic 129"/>
                        <wps:cNvSpPr>
                          <a:spLocks/>
                        </wps:cNvSpPr>
                        <wps:spPr bwMode="auto">
                          <a:xfrm>
                            <a:off x="0" y="27045"/>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Graphic 130"/>
                        <wps:cNvSpPr>
                          <a:spLocks/>
                        </wps:cNvSpPr>
                        <wps:spPr bwMode="auto">
                          <a:xfrm>
                            <a:off x="662" y="3092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Graphic 131"/>
                        <wps:cNvSpPr>
                          <a:spLocks/>
                        </wps:cNvSpPr>
                        <wps:spPr bwMode="auto">
                          <a:xfrm>
                            <a:off x="0" y="3092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Graphic 132"/>
                        <wps:cNvSpPr>
                          <a:spLocks/>
                        </wps:cNvSpPr>
                        <wps:spPr bwMode="auto">
                          <a:xfrm>
                            <a:off x="662" y="34803"/>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Graphic 133"/>
                        <wps:cNvSpPr>
                          <a:spLocks/>
                        </wps:cNvSpPr>
                        <wps:spPr bwMode="auto">
                          <a:xfrm>
                            <a:off x="0" y="34803"/>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Graphic 134"/>
                        <wps:cNvSpPr>
                          <a:spLocks/>
                        </wps:cNvSpPr>
                        <wps:spPr bwMode="auto">
                          <a:xfrm>
                            <a:off x="662" y="38681"/>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Graphic 135"/>
                        <wps:cNvSpPr>
                          <a:spLocks/>
                        </wps:cNvSpPr>
                        <wps:spPr bwMode="auto">
                          <a:xfrm>
                            <a:off x="0" y="38681"/>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Graphic 136"/>
                        <wps:cNvSpPr>
                          <a:spLocks/>
                        </wps:cNvSpPr>
                        <wps:spPr bwMode="auto">
                          <a:xfrm>
                            <a:off x="662" y="42560"/>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Graphic 137"/>
                        <wps:cNvSpPr>
                          <a:spLocks/>
                        </wps:cNvSpPr>
                        <wps:spPr bwMode="auto">
                          <a:xfrm>
                            <a:off x="0" y="42560"/>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Graphic 138"/>
                        <wps:cNvSpPr>
                          <a:spLocks/>
                        </wps:cNvSpPr>
                        <wps:spPr bwMode="auto">
                          <a:xfrm>
                            <a:off x="662" y="46438"/>
                            <a:ext cx="985" cy="3887"/>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Graphic 139"/>
                        <wps:cNvSpPr>
                          <a:spLocks/>
                        </wps:cNvSpPr>
                        <wps:spPr bwMode="auto">
                          <a:xfrm>
                            <a:off x="0" y="46438"/>
                            <a:ext cx="171" cy="3887"/>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Graphic 140"/>
                        <wps:cNvSpPr>
                          <a:spLocks/>
                        </wps:cNvSpPr>
                        <wps:spPr bwMode="auto">
                          <a:xfrm>
                            <a:off x="662" y="50319"/>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Graphic 141"/>
                        <wps:cNvSpPr>
                          <a:spLocks/>
                        </wps:cNvSpPr>
                        <wps:spPr bwMode="auto">
                          <a:xfrm>
                            <a:off x="0" y="50319"/>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Graphic 142"/>
                        <wps:cNvSpPr>
                          <a:spLocks/>
                        </wps:cNvSpPr>
                        <wps:spPr bwMode="auto">
                          <a:xfrm>
                            <a:off x="662" y="54198"/>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Graphic 143"/>
                        <wps:cNvSpPr>
                          <a:spLocks/>
                        </wps:cNvSpPr>
                        <wps:spPr bwMode="auto">
                          <a:xfrm>
                            <a:off x="0" y="54198"/>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Graphic 144"/>
                        <wps:cNvSpPr>
                          <a:spLocks/>
                        </wps:cNvSpPr>
                        <wps:spPr bwMode="auto">
                          <a:xfrm>
                            <a:off x="662" y="58077"/>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Graphic 145"/>
                        <wps:cNvSpPr>
                          <a:spLocks/>
                        </wps:cNvSpPr>
                        <wps:spPr bwMode="auto">
                          <a:xfrm>
                            <a:off x="0" y="58077"/>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Graphic 146"/>
                        <wps:cNvSpPr>
                          <a:spLocks/>
                        </wps:cNvSpPr>
                        <wps:spPr bwMode="auto">
                          <a:xfrm>
                            <a:off x="662" y="61955"/>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Graphic 147"/>
                        <wps:cNvSpPr>
                          <a:spLocks/>
                        </wps:cNvSpPr>
                        <wps:spPr bwMode="auto">
                          <a:xfrm>
                            <a:off x="0" y="61955"/>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Graphic 148"/>
                        <wps:cNvSpPr>
                          <a:spLocks/>
                        </wps:cNvSpPr>
                        <wps:spPr bwMode="auto">
                          <a:xfrm>
                            <a:off x="662" y="6583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Graphic 149"/>
                        <wps:cNvSpPr>
                          <a:spLocks/>
                        </wps:cNvSpPr>
                        <wps:spPr bwMode="auto">
                          <a:xfrm>
                            <a:off x="0" y="6583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Graphic 150"/>
                        <wps:cNvSpPr>
                          <a:spLocks/>
                        </wps:cNvSpPr>
                        <wps:spPr bwMode="auto">
                          <a:xfrm>
                            <a:off x="662" y="69712"/>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Graphic 151"/>
                        <wps:cNvSpPr>
                          <a:spLocks/>
                        </wps:cNvSpPr>
                        <wps:spPr bwMode="auto">
                          <a:xfrm>
                            <a:off x="0" y="69712"/>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Graphic 152"/>
                        <wps:cNvSpPr>
                          <a:spLocks/>
                        </wps:cNvSpPr>
                        <wps:spPr bwMode="auto">
                          <a:xfrm>
                            <a:off x="662" y="73591"/>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Graphic 153"/>
                        <wps:cNvSpPr>
                          <a:spLocks/>
                        </wps:cNvSpPr>
                        <wps:spPr bwMode="auto">
                          <a:xfrm>
                            <a:off x="0" y="73591"/>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Graphic 154"/>
                        <wps:cNvSpPr>
                          <a:spLocks/>
                        </wps:cNvSpPr>
                        <wps:spPr bwMode="auto">
                          <a:xfrm>
                            <a:off x="662" y="77470"/>
                            <a:ext cx="985" cy="3879"/>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Graphic 155"/>
                        <wps:cNvSpPr>
                          <a:spLocks/>
                        </wps:cNvSpPr>
                        <wps:spPr bwMode="auto">
                          <a:xfrm>
                            <a:off x="0" y="77470"/>
                            <a:ext cx="171" cy="3879"/>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Graphic 156"/>
                        <wps:cNvSpPr>
                          <a:spLocks/>
                        </wps:cNvSpPr>
                        <wps:spPr bwMode="auto">
                          <a:xfrm>
                            <a:off x="662" y="81348"/>
                            <a:ext cx="985" cy="3886"/>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Graphic 157"/>
                        <wps:cNvSpPr>
                          <a:spLocks/>
                        </wps:cNvSpPr>
                        <wps:spPr bwMode="auto">
                          <a:xfrm>
                            <a:off x="0" y="81348"/>
                            <a:ext cx="171" cy="3886"/>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Graphic 158"/>
                        <wps:cNvSpPr>
                          <a:spLocks/>
                        </wps:cNvSpPr>
                        <wps:spPr bwMode="auto">
                          <a:xfrm>
                            <a:off x="662" y="85229"/>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Graphic 159"/>
                        <wps:cNvSpPr>
                          <a:spLocks/>
                        </wps:cNvSpPr>
                        <wps:spPr bwMode="auto">
                          <a:xfrm>
                            <a:off x="0" y="85229"/>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Graphic 160"/>
                        <wps:cNvSpPr>
                          <a:spLocks/>
                        </wps:cNvSpPr>
                        <wps:spPr bwMode="auto">
                          <a:xfrm>
                            <a:off x="662" y="89108"/>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Graphic 161"/>
                        <wps:cNvSpPr>
                          <a:spLocks/>
                        </wps:cNvSpPr>
                        <wps:spPr bwMode="auto">
                          <a:xfrm>
                            <a:off x="0" y="89108"/>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5" name="Image 162" descr="A blue and black logo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671" y="16430"/>
                            <a:ext cx="16235" cy="144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DFA3DC8" id="Group 514" o:spid="_x0000_s1026" style="position:absolute;margin-left:69.9pt;margin-top:48.7pt;width:483.8pt;height:738.75pt;z-index:-251653120;mso-wrap-distance-left:0;mso-wrap-distance-right:0;mso-position-horizontal-relative:page;mso-position-vertical-relative:page;mso-width-relative:margin;mso-height-relative:margin" coordsize="66234,9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">
                <v:shape id="Graphic 2" o:spid="_x0000_s1027" style="position:absolute;left:662;top:92986;width:3150;height:3150;visibility:visible;mso-wrap-style:square;v-text-anchor:top" coordsize="31496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" path="m314960,215392r-216675,l98285,,,,,215392r,99314l98285,314706r216675,l314960,215392xe" fillcolor="navy" stroked="f">
                  <v:path arrowok="t" o:connecttype="custom" o:connectlocs="3150,2154;983,2154;983,0;0,0;0,2154;0,3147;983,3147;3150,3147;3150,2154" o:connectangles="0,0,0,0,0,0,0,0,0"/>
                </v:shape>
                <v:shape id="Graphic 3" o:spid="_x0000_s1028" style="position:absolute;top:92986;width:3816;height:3810;visibility:visible;mso-wrap-style:square;v-text-anchor:top" coordsize="38163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" path="m381254,364490r-66294,l314960,149098r,-16510l298196,132588r-50813,l247383,49530r-15481,l16764,49530,16764,,,,,49530,,66294r16764,l231902,66294r,66294l231902,149098r,215392l16764,364490r,-215392l231902,149098r,-16510l16764,132588,,132588r,16510l,364490r,16510l16764,381000r215138,l247383,381000r,-231902l298196,149098r,215392l298196,381000r16764,l381254,381000r,-16510xe" fillcolor="black" stroked="f">
                  <v:path arrowok="t" o:connecttype="custom" o:connectlocs="3812,3645;3149,3645;3149,1491;3149,1326;2982,1326;2474,1326;2474,495;2319,495;168,495;168,0;0,0;0,495;0,663;168,663;2319,663;2319,1326;2319,1491;2319,3645;168,3645;168,1491;2319,1491;2319,1326;168,1326;0,1326;0,1491;0,3645;0,3810;168,3810;2319,3810;2474,3810;2474,1491;2982,1491;2982,3645;2982,3810;3149,3810;3812,3810;3812,3645" o:connectangles="0,0,0,0,0,0,0,0,0,0,0,0,0,0,0,0,0,0,0,0,0,0,0,0,0,0,0,0,0,0,0,0,0,0,0,0,0"/>
                </v:shape>
                <v:shape id="Graphic 4" o:spid="_x0000_s1029" style="position:absolute;left:662;top:662;width:3150;height:3137;visibility:visible;mso-wrap-style:square;v-text-anchor:top" coordsize="31496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" path="m314960,l98285,,,,,98298,,313690r98285,l98285,98298r216675,l314960,xe" fillcolor="navy" stroked="f">
                  <v:path arrowok="t" o:connecttype="custom" o:connectlocs="3150,0;983,0;0,0;0,983;0,3137;983,3137;983,983;3150,983;3150,0" o:connectangles="0,0,0,0,0,0,0,0,0"/>
                </v:shape>
                <v:shape id="Graphic 5" o:spid="_x0000_s1030" style="position:absolute;width:3816;height:3803;visibility:visible;mso-wrap-style:square;v-text-anchor:top" coordsize="3816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" path="m331470,231902r-84087,l247383,15494,247396,,231902,,16764,,,,,15494,,230886r16764,l16764,15494r215138,l231902,231902,,231902r,15494l231902,247396r,50800l16764,298196,,298196r,15494l,379984r16764,l16764,313690r215138,l247383,313690r13,-15494l247383,247396r84087,l331470,231902xem381254,l331470,,314960,r,15494l314960,230886r16510,l331470,15494r49784,l381254,xe" fillcolor="black" stroked="f">
                  <v:path arrowok="t" o:connecttype="custom" o:connectlocs="3314,2319;2474,2319;2474,155;2474,0;2319,0;168,0;0,0;0,155;0,2308;168,2308;168,155;2319,155;2319,2319;0,2319;0,2474;2319,2474;2319,2981;168,2981;0,2981;0,3136;0,3799;168,3799;168,3136;2319,3136;2474,3136;2474,2981;2474,2474;3314,2474;3314,2319;3812,0;3314,0;3149,0;3149,155;3149,2308;3314,2308;3314,155;3812,155;3812,0" o:connectangles="0,0,0,0,0,0,0,0,0,0,0,0,0,0,0,0,0,0,0,0,0,0,0,0,0,0,0,0,0,0,0,0,0,0,0,0,0,0"/>
                </v:shape>
                <v:shape id="Graphic 6" o:spid="_x0000_s1031" style="position:absolute;left:3812;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" path="m390144,l,,,99313r390144,l390144,xe" fillcolor="navy" stroked="f">
                  <v:path arrowok="t" o:connecttype="custom" o:connectlocs="3901,0;0,0;0,993;3901,993;3901,0" o:connectangles="0,0,0,0,0"/>
                </v:shape>
                <v:shape id="Graphic 7" o:spid="_x0000_s1032" style="position:absolute;left:3812;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" path="m390144,l,,,16509r390144,l390144,xe" fillcolor="black" stroked="f">
                  <v:path arrowok="t" o:connecttype="custom" o:connectlocs="3901,0;0,0;0,165;3901,165;3901,0" o:connectangles="0,0,0,0,0"/>
                </v:shape>
                <v:shape id="Graphic 8" o:spid="_x0000_s1033" style="position:absolute;left:7713;top:95140;width:3906;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" path="m390143,l,,,99313r390143,l390143,xe" fillcolor="navy" stroked="f">
                  <v:path arrowok="t" o:connecttype="custom" o:connectlocs="3902,0;0,0;0,993;3902,993;3902,0" o:connectangles="0,0,0,0,0"/>
                </v:shape>
                <v:shape id="Graphic 9" o:spid="_x0000_s1034" style="position:absolute;left:7713;top:96631;width:3906;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" path="m390143,l,,,16509r390143,l390143,xe" fillcolor="black" stroked="f">
                  <v:path arrowok="t" o:connecttype="custom" o:connectlocs="3902,0;0,0;0,165;3902,165;3902,0" o:connectangles="0,0,0,0,0"/>
                </v:shape>
                <v:shape id="Graphic 10" o:spid="_x0000_s1035" style="position:absolute;left:11615;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" path="m390144,l,,,99313r390144,l390144,xe" fillcolor="navy" stroked="f">
                  <v:path arrowok="t" o:connecttype="custom" o:connectlocs="3901,0;0,0;0,993;3901,993;3901,0" o:connectangles="0,0,0,0,0"/>
                </v:shape>
                <v:shape id="Graphic 11" o:spid="_x0000_s1036" style="position:absolute;left:11615;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" path="m390144,l,,,16509r390144,l390144,xe" fillcolor="black" stroked="f">
                  <v:path arrowok="t" o:connecttype="custom" o:connectlocs="3901,0;0,0;0,165;3901,165;3901,0" o:connectangles="0,0,0,0,0"/>
                </v:shape>
                <v:shape id="Graphic 12" o:spid="_x0000_s1037" style="position:absolute;left:1551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" path="m389889,l,,,99313r389889,l389889,xe" fillcolor="navy" stroked="f">
                  <v:path arrowok="t" o:connecttype="custom" o:connectlocs="3899,0;0,0;0,993;3899,993;3899,0" o:connectangles="0,0,0,0,0"/>
                </v:shape>
                <v:shape id="Graphic 13" o:spid="_x0000_s1038" style="position:absolute;left:1551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" path="m389889,l,,,16509r389889,l389889,xe" fillcolor="black" stroked="f">
                  <v:path arrowok="t" o:connecttype="custom" o:connectlocs="3899,0;0,0;0,165;3899,165;3899,0" o:connectangles="0,0,0,0,0"/>
                </v:shape>
                <v:shape id="Graphic 14" o:spid="_x0000_s1039" style="position:absolute;left:1942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" path="m389889,l,,,99313r389889,l389889,xe" fillcolor="navy" stroked="f">
                  <v:path arrowok="t" o:connecttype="custom" o:connectlocs="3899,0;0,0;0,993;3899,993;3899,0" o:connectangles="0,0,0,0,0"/>
                </v:shape>
                <v:shape id="Graphic 15" o:spid="_x0000_s1040" style="position:absolute;left:1942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" path="m389889,l,,,16509r389889,l389889,xe" fillcolor="black" stroked="f">
                  <v:path arrowok="t" o:connecttype="custom" o:connectlocs="3899,0;0,0;0,165;3899,165;3899,0" o:connectangles="0,0,0,0,0"/>
                </v:shape>
                <v:shape id="Graphic 16" o:spid="_x0000_s1041" style="position:absolute;left:2333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" path="m389889,l,,,99313r389889,l389889,xe" fillcolor="navy" stroked="f">
                  <v:path arrowok="t" o:connecttype="custom" o:connectlocs="3899,0;0,0;0,993;3899,993;3899,0" o:connectangles="0,0,0,0,0"/>
                </v:shape>
                <v:shape id="Graphic 17" o:spid="_x0000_s1042" style="position:absolute;left:2333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" path="m389889,l,,,16509r389889,l389889,xe" fillcolor="black" stroked="f">
                  <v:path arrowok="t" o:connecttype="custom" o:connectlocs="3899,0;0,0;0,165;3899,165;3899,0" o:connectangles="0,0,0,0,0"/>
                </v:shape>
                <v:shape id="Graphic 18" o:spid="_x0000_s1043" style="position:absolute;left:2724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" path="m389636,l,,,99313r389636,l389636,xe" fillcolor="navy" stroked="f">
                  <v:path arrowok="t" o:connecttype="custom" o:connectlocs="3896,0;0,0;0,993;3896,993;3896,0" o:connectangles="0,0,0,0,0"/>
                </v:shape>
                <v:shape id="Graphic 19" o:spid="_x0000_s1044" style="position:absolute;left:2724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" path="m389636,l,,,16509r389636,l389636,xe" fillcolor="black" stroked="f">
                  <v:path arrowok="t" o:connecttype="custom" o:connectlocs="3896,0;0,0;0,165;3896,165;3896,0" o:connectangles="0,0,0,0,0"/>
                </v:shape>
                <v:shape id="Graphic 20" o:spid="_x0000_s1045" style="position:absolute;left:3115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" path="m389889,l,,,99313r389889,l389889,xe" fillcolor="navy" stroked="f">
                  <v:path arrowok="t" o:connecttype="custom" o:connectlocs="3899,0;0,0;0,993;3899,993;3899,0" o:connectangles="0,0,0,0,0"/>
                </v:shape>
                <v:shape id="Graphic 21" o:spid="_x0000_s1046" style="position:absolute;left:3115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" path="m389889,l,,,16509r389889,l389889,xe" fillcolor="black" stroked="f">
                  <v:path arrowok="t" o:connecttype="custom" o:connectlocs="3899,0;0,0;0,165;3899,165;3899,0" o:connectangles="0,0,0,0,0"/>
                </v:shape>
                <v:shape id="Graphic 22" o:spid="_x0000_s1047" style="position:absolute;left:3506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" path="m389889,l,,,99313r389889,l389889,xe" fillcolor="navy" stroked="f">
                  <v:path arrowok="t" o:connecttype="custom" o:connectlocs="3899,0;0,0;0,993;3899,993;3899,0" o:connectangles="0,0,0,0,0"/>
                </v:shape>
                <v:shape id="Graphic 23" o:spid="_x0000_s1048" style="position:absolute;left:3506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" path="m389889,l,,,16509r389889,l389889,xe" fillcolor="black" stroked="f">
                  <v:path arrowok="t" o:connecttype="custom" o:connectlocs="3899,0;0,0;0,165;3899,165;3899,0" o:connectangles="0,0,0,0,0"/>
                </v:shape>
                <v:shape id="Graphic 24" o:spid="_x0000_s1049" style="position:absolute;left:3897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" path="m389889,l,,,99313r389889,l389889,xe" fillcolor="navy" stroked="f">
                  <v:path arrowok="t" o:connecttype="custom" o:connectlocs="3899,0;0,0;0,993;3899,993;3899,0" o:connectangles="0,0,0,0,0"/>
                </v:shape>
                <v:shape id="Graphic 25" o:spid="_x0000_s1050" style="position:absolute;left:3897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" path="m389889,l,,,16509r389889,l389889,xe" fillcolor="black" stroked="f">
                  <v:path arrowok="t" o:connecttype="custom" o:connectlocs="3899,0;0,0;0,165;3899,165;3899,0" o:connectangles="0,0,0,0,0"/>
                </v:shape>
                <v:shape id="Graphic 26" o:spid="_x0000_s1051" style="position:absolute;left:4288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" path="m389889,l,,,99313r389889,l389889,xe" fillcolor="navy" stroked="f">
                  <v:path arrowok="t" o:connecttype="custom" o:connectlocs="3899,0;0,0;0,993;3899,993;3899,0" o:connectangles="0,0,0,0,0"/>
                </v:shape>
                <v:shape id="Graphic 27" o:spid="_x0000_s1052" style="position:absolute;left:4288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" path="m389889,l,,,16509r389889,l389889,xe" fillcolor="black" stroked="f">
                  <v:path arrowok="t" o:connecttype="custom" o:connectlocs="3899,0;0,0;0,165;3899,165;3899,0" o:connectangles="0,0,0,0,0"/>
                </v:shape>
                <v:shape id="Graphic 28" o:spid="_x0000_s1053" style="position:absolute;left:4679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" path="m389636,l,,,99313r389636,l389636,xe" fillcolor="navy" stroked="f">
                  <v:path arrowok="t" o:connecttype="custom" o:connectlocs="3896,0;0,0;0,993;3896,993;3896,0" o:connectangles="0,0,0,0,0"/>
                </v:shape>
                <v:shape id="Graphic 29" o:spid="_x0000_s1054" style="position:absolute;left:4679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" path="m389636,l,,,16509r389636,l389636,xe" fillcolor="black" stroked="f">
                  <v:path arrowok="t" o:connecttype="custom" o:connectlocs="3896,0;0,0;0,165;3896,165;3896,0" o:connectangles="0,0,0,0,0"/>
                </v:shape>
                <v:shape id="Graphic 30" o:spid="_x0000_s1055" style="position:absolute;left:5070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" path="m389889,l,,,99313r389889,l389889,xe" fillcolor="navy" stroked="f">
                  <v:path arrowok="t" o:connecttype="custom" o:connectlocs="3899,0;0,0;0,993;3899,993;3899,0" o:connectangles="0,0,0,0,0"/>
                </v:shape>
                <v:shape id="Graphic 31" o:spid="_x0000_s1056" style="position:absolute;left:5070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" path="m389889,l,,,16509r389889,l389889,xe" fillcolor="black" stroked="f">
                  <v:path arrowok="t" o:connecttype="custom" o:connectlocs="3899,0;0,0;0,165;3899,165;3899,0" o:connectangles="0,0,0,0,0"/>
                </v:shape>
                <v:shape id="Graphic 32" o:spid="_x0000_s1057" style="position:absolute;left:5461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" path="m389889,l,,,99313r389889,l389889,xe" fillcolor="navy" stroked="f">
                  <v:path arrowok="t" o:connecttype="custom" o:connectlocs="3899,0;0,0;0,993;3899,993;3899,0" o:connectangles="0,0,0,0,0"/>
                </v:shape>
                <v:shape id="Graphic 33" o:spid="_x0000_s1058" style="position:absolute;left:5461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" path="m389889,l,,,16509r389889,l389889,xe" fillcolor="black" stroked="f">
                  <v:path arrowok="t" o:connecttype="custom" o:connectlocs="3899,0;0,0;0,165;3899,165;3899,0" o:connectangles="0,0,0,0,0"/>
                </v:shape>
                <v:shape id="Graphic 34" o:spid="_x0000_s1059" style="position:absolute;left:58521;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" path="m389890,l,,,99313r389890,l389890,xe" fillcolor="navy" stroked="f">
                  <v:path arrowok="t" o:connecttype="custom" o:connectlocs="3899,0;0,0;0,993;3899,993;3899,0" o:connectangles="0,0,0,0,0"/>
                </v:shape>
                <v:shape id="Graphic 35" o:spid="_x0000_s1060" style="position:absolute;left:58521;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" path="m389890,l,,,16509r389890,l389890,xe" fillcolor="black" stroked="f">
                  <v:path arrowok="t" o:connecttype="custom" o:connectlocs="3899,0;0,0;0,165;3899,165;3899,0" o:connectangles="0,0,0,0,0"/>
                </v:shape>
                <v:shape id="Graphic 36" o:spid="_x0000_s1061" style="position:absolute;left:3812;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" path="m390144,l,,,98298r390144,l390144,xe" fillcolor="navy" stroked="f">
                  <v:path arrowok="t" o:connecttype="custom" o:connectlocs="3901,0;0,0;0,984;3901,984;3901,0" o:connectangles="0,0,0,0,0"/>
                </v:shape>
                <v:shape id="Graphic 37" o:spid="_x0000_s1062" style="position:absolute;left:3812;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" path="m390144,l,,,15494r390144,l390144,xe" fillcolor="black" stroked="f">
                  <v:path arrowok="t" o:connecttype="custom" o:connectlocs="3901,0;0,0;0,154;3901,154;3901,0" o:connectangles="0,0,0,0,0"/>
                </v:shape>
                <v:shape id="Graphic 38" o:spid="_x0000_s1063" style="position:absolute;left:7713;top:662;width:3906;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" path="m390143,l,,,98298r390143,l390143,xe" fillcolor="navy" stroked="f">
                  <v:path arrowok="t" o:connecttype="custom" o:connectlocs="3902,0;0,0;0,984;3902,984;3902,0" o:connectangles="0,0,0,0,0"/>
                </v:shape>
                <v:shape id="Graphic 39" o:spid="_x0000_s1064" style="position:absolute;left:7713;width:3906;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" path="m390143,l,,,15494r390143,l390143,xe" fillcolor="black" stroked="f">
                  <v:path arrowok="t" o:connecttype="custom" o:connectlocs="3902,0;0,0;0,154;3902,154;3902,0" o:connectangles="0,0,0,0,0"/>
                </v:shape>
                <v:shape id="Graphic 40" o:spid="_x0000_s1065" style="position:absolute;left:11615;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" path="m390144,l,,,98298r390144,l390144,xe" fillcolor="navy" stroked="f">
                  <v:path arrowok="t" o:connecttype="custom" o:connectlocs="3901,0;0,0;0,984;3901,984;3901,0" o:connectangles="0,0,0,0,0"/>
                </v:shape>
                <v:shape id="Graphic 41" o:spid="_x0000_s1066" style="position:absolute;left:11615;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" path="m390144,l,,,15494r390144,l390144,xe" fillcolor="black" stroked="f">
                  <v:path arrowok="t" o:connecttype="custom" o:connectlocs="3901,0;0,0;0,154;3901,154;3901,0" o:connectangles="0,0,0,0,0"/>
                </v:shape>
                <v:shape id="Graphic 42" o:spid="_x0000_s1067" style="position:absolute;left:1551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" path="m389889,l,,,98298r389889,l389889,xe" fillcolor="navy" stroked="f">
                  <v:path arrowok="t" o:connecttype="custom" o:connectlocs="3899,0;0,0;0,984;3899,984;3899,0" o:connectangles="0,0,0,0,0"/>
                </v:shape>
                <v:shape id="Graphic 43" o:spid="_x0000_s1068" style="position:absolute;left:1551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" path="m389889,l,,,15494r389889,l389889,xe" fillcolor="black" stroked="f">
                  <v:path arrowok="t" o:connecttype="custom" o:connectlocs="3899,0;0,0;0,154;3899,154;3899,0" o:connectangles="0,0,0,0,0"/>
                </v:shape>
                <v:shape id="Graphic 44" o:spid="_x0000_s1069" style="position:absolute;left:1942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" path="m389889,l,,,98298r389889,l389889,xe" fillcolor="navy" stroked="f">
                  <v:path arrowok="t" o:connecttype="custom" o:connectlocs="3899,0;0,0;0,984;3899,984;3899,0" o:connectangles="0,0,0,0,0"/>
                </v:shape>
                <v:shape id="Graphic 45" o:spid="_x0000_s1070" style="position:absolute;left:1942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" path="m389889,l,,,15494r389889,l389889,xe" fillcolor="black" stroked="f">
                  <v:path arrowok="t" o:connecttype="custom" o:connectlocs="3899,0;0,0;0,154;3899,154;3899,0" o:connectangles="0,0,0,0,0"/>
                </v:shape>
                <v:shape id="Graphic 46" o:spid="_x0000_s1071" style="position:absolute;left:2333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" path="m389889,l,,,98298r389889,l389889,xe" fillcolor="navy" stroked="f">
                  <v:path arrowok="t" o:connecttype="custom" o:connectlocs="3899,0;0,0;0,984;3899,984;3899,0" o:connectangles="0,0,0,0,0"/>
                </v:shape>
                <v:shape id="Graphic 47" o:spid="_x0000_s1072" style="position:absolute;left:2333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" path="m389889,l,,,15494r389889,l389889,xe" fillcolor="black" stroked="f">
                  <v:path arrowok="t" o:connecttype="custom" o:connectlocs="3899,0;0,0;0,154;3899,154;3899,0" o:connectangles="0,0,0,0,0"/>
                </v:shape>
                <v:shape id="Graphic 48" o:spid="_x0000_s1073" style="position:absolute;left:2724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" path="m389636,l,,,98298r389636,l389636,xe" fillcolor="navy" stroked="f">
                  <v:path arrowok="t" o:connecttype="custom" o:connectlocs="3896,0;0,0;0,984;3896,984;3896,0" o:connectangles="0,0,0,0,0"/>
                </v:shape>
                <v:shape id="Graphic 49" o:spid="_x0000_s1074" style="position:absolute;left:2724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" path="m389636,l,,,15494r389636,l389636,xe" fillcolor="black" stroked="f">
                  <v:path arrowok="t" o:connecttype="custom" o:connectlocs="3896,0;0,0;0,154;3896,154;3896,0" o:connectangles="0,0,0,0,0"/>
                </v:shape>
                <v:shape id="Graphic 50" o:spid="_x0000_s1075" style="position:absolute;left:3115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" path="m389889,l,,,98298r389889,l389889,xe" fillcolor="navy" stroked="f">
                  <v:path arrowok="t" o:connecttype="custom" o:connectlocs="3899,0;0,0;0,984;3899,984;3899,0" o:connectangles="0,0,0,0,0"/>
                </v:shape>
                <v:shape id="Graphic 51" o:spid="_x0000_s1076" style="position:absolute;left:3115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" path="m389889,l,,,15494r389889,l389889,xe" fillcolor="black" stroked="f">
                  <v:path arrowok="t" o:connecttype="custom" o:connectlocs="3899,0;0,0;0,154;3899,154;3899,0" o:connectangles="0,0,0,0,0"/>
                </v:shape>
                <v:shape id="Graphic 52" o:spid="_x0000_s1077" style="position:absolute;left:3506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" path="m389889,l,,,98298r389889,l389889,xe" fillcolor="navy" stroked="f">
                  <v:path arrowok="t" o:connecttype="custom" o:connectlocs="3899,0;0,0;0,984;3899,984;3899,0" o:connectangles="0,0,0,0,0"/>
                </v:shape>
                <v:shape id="Graphic 53" o:spid="_x0000_s1078" style="position:absolute;left:3506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" path="m389889,l,,,15494r389889,l389889,xe" fillcolor="black" stroked="f">
                  <v:path arrowok="t" o:connecttype="custom" o:connectlocs="3899,0;0,0;0,154;3899,154;3899,0" o:connectangles="0,0,0,0,0"/>
                </v:shape>
                <v:shape id="Graphic 54" o:spid="_x0000_s1079" style="position:absolute;left:3897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" path="m389889,l,,,98298r389889,l389889,xe" fillcolor="navy" stroked="f">
                  <v:path arrowok="t" o:connecttype="custom" o:connectlocs="3899,0;0,0;0,984;3899,984;3899,0" o:connectangles="0,0,0,0,0"/>
                </v:shape>
                <v:shape id="Graphic 55" o:spid="_x0000_s1080" style="position:absolute;left:3897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" path="m389889,l,,,15494r389889,l389889,xe" fillcolor="black" stroked="f">
                  <v:path arrowok="t" o:connecttype="custom" o:connectlocs="3899,0;0,0;0,154;3899,154;3899,0" o:connectangles="0,0,0,0,0"/>
                </v:shape>
                <v:shape id="Graphic 56" o:spid="_x0000_s1081" style="position:absolute;left:4288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" path="m389889,l,,,98298r389889,l389889,xe" fillcolor="navy" stroked="f">
                  <v:path arrowok="t" o:connecttype="custom" o:connectlocs="3899,0;0,0;0,984;3899,984;3899,0" o:connectangles="0,0,0,0,0"/>
                </v:shape>
                <v:shape id="Graphic 57" o:spid="_x0000_s1082" style="position:absolute;left:4288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" path="m389889,l,,,15494r389889,l389889,xe" fillcolor="black" stroked="f">
                  <v:path arrowok="t" o:connecttype="custom" o:connectlocs="3899,0;0,0;0,154;3899,154;3899,0" o:connectangles="0,0,0,0,0"/>
                </v:shape>
                <v:shape id="Graphic 58" o:spid="_x0000_s1083" style="position:absolute;left:4679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" path="m389636,l,,,98298r389636,l389636,xe" fillcolor="navy" stroked="f">
                  <v:path arrowok="t" o:connecttype="custom" o:connectlocs="3896,0;0,0;0,984;3896,984;3896,0" o:connectangles="0,0,0,0,0"/>
                </v:shape>
                <v:shape id="Graphic 59" o:spid="_x0000_s1084" style="position:absolute;left:4679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" path="m389636,l,,,15494r389636,l389636,xe" fillcolor="black" stroked="f">
                  <v:path arrowok="t" o:connecttype="custom" o:connectlocs="3896,0;0,0;0,154;3896,154;3896,0" o:connectangles="0,0,0,0,0"/>
                </v:shape>
                <v:shape id="Graphic 60" o:spid="_x0000_s1085" style="position:absolute;left:5070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" path="m389889,l,,,98298r389889,l389889,xe" fillcolor="navy" stroked="f">
                  <v:path arrowok="t" o:connecttype="custom" o:connectlocs="3899,0;0,0;0,984;3899,984;3899,0" o:connectangles="0,0,0,0,0"/>
                </v:shape>
                <v:shape id="Graphic 61" o:spid="_x0000_s1086" style="position:absolute;left:5070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" path="m389889,l,,,15494r389889,l389889,xe" fillcolor="black" stroked="f">
                  <v:path arrowok="t" o:connecttype="custom" o:connectlocs="3899,0;0,0;0,154;3899,154;3899,0" o:connectangles="0,0,0,0,0"/>
                </v:shape>
                <v:shape id="Graphic 62" o:spid="_x0000_s1087" style="position:absolute;left:5461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" path="m389889,l,,,98298r389889,l389889,xe" fillcolor="navy" stroked="f">
                  <v:path arrowok="t" o:connecttype="custom" o:connectlocs="3899,0;0,0;0,984;3899,984;3899,0" o:connectangles="0,0,0,0,0"/>
                </v:shape>
                <v:shape id="Graphic 63" o:spid="_x0000_s1088" style="position:absolute;left:5461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" path="m389889,l,,,15494r389889,l389889,xe" fillcolor="black" stroked="f">
                  <v:path arrowok="t" o:connecttype="custom" o:connectlocs="3899,0;0,0;0,154;3899,154;3899,0" o:connectangles="0,0,0,0,0"/>
                </v:shape>
                <v:shape id="Graphic 64" o:spid="_x0000_s1089" style="position:absolute;left:58521;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" path="m389890,l,,,98298r389890,l389890,xe" fillcolor="navy" stroked="f">
                  <v:path arrowok="t" o:connecttype="custom" o:connectlocs="3899,0;0,0;0,984;3899,984;3899,0" o:connectangles="0,0,0,0,0"/>
                </v:shape>
                <v:shape id="Graphic 65" o:spid="_x0000_s1090" style="position:absolute;left:58521;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" path="m389890,l,,,15494r389890,l389890,xe" fillcolor="black" stroked="f">
                  <v:path arrowok="t" o:connecttype="custom" o:connectlocs="3899,0;0,0;0,154;3899,154;3899,0" o:connectangles="0,0,0,0,0"/>
                </v:shape>
                <v:shape id="Graphic 66" o:spid="_x0000_s1091" style="position:absolute;left:62430;top:92986;width:3137;height:3150;visibility:visible;mso-wrap-style:square;v-text-anchor:top" coordsize="31369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" path="m313690,l215392,r,215392l,215392r,99314l215392,314706r98298,l313690,215392,313690,xe" fillcolor="navy" stroked="f">
                  <v:path arrowok="t" o:connecttype="custom" o:connectlocs="3137,0;2154,0;2154,2154;0,2154;0,3147;2154,3147;3137,3147;3137,2154;3137,0" o:connectangles="0,0,0,0,0,0,0,0,0"/>
                </v:shape>
                <v:shape id="Graphic 67" o:spid="_x0000_s1092" style="position:absolute;left:62430;top:92986;width:3804;height:3810;visibility:visible;mso-wrap-style:square;v-text-anchor:top" coordsize="38036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" path="m379984,l364490,r,66294l148082,66294r-15494,l132588,82804r,49784l49784,132588r,16510l49784,364490,,364490r,16510l49784,381000r15494,l65278,364490r,-215392l132588,149098r,215392l132588,381000r15494,l364490,381000r15494,l379984,364490r,-215392l379984,132588r-15494,l364490,149098r,215392l148082,364490r,-215392l364490,149098r,-16510l148082,132588r,-49784l364490,82804r15494,l379984,66294,379984,xe" fillcolor="black" stroked="f">
                  <v:path arrowok="t" o:connecttype="custom" o:connectlocs="3800,0;3645,0;3645,663;1481,663;1326,663;1326,828;1326,1326;498,1326;498,1491;498,3645;0,3645;0,3810;498,3810;653,3810;653,3645;653,1491;1326,1491;1326,3645;1326,3810;1481,3810;3645,3810;3800,3810;3800,3645;3800,1491;3800,1326;3645,1326;3645,1491;3645,3645;1481,3645;1481,1491;3645,1491;3645,1326;1481,1326;1481,828;3645,828;3800,828;3800,663;3800,0" o:connectangles="0,0,0,0,0,0,0,0,0,0,0,0,0,0,0,0,0,0,0,0,0,0,0,0,0,0,0,0,0,0,0,0,0,0,0,0,0,0"/>
                </v:shape>
                <v:shape id="Graphic 68" o:spid="_x0000_s1093" style="position:absolute;left:62430;top:662;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" path="m313690,l215392,,,,,98298r215392,l215392,313690r98298,l313690,98298,313690,xe" fillcolor="navy" stroked="f">
                  <v:path arrowok="t" o:connecttype="custom" o:connectlocs="3137,0;2154,0;0,0;0,983;2154,983;2154,3137;3137,3137;3137,983;3137,0" o:connectangles="0,0,0,0,0,0,0,0,0"/>
                </v:shape>
                <v:shape id="Graphic 69" o:spid="_x0000_s1094" style="position:absolute;left:62430;width:3804;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" path="m379984,314706r-15494,l149098,314706r,15494l364490,330200r,49784l379984,379984r,-49784l379984,314706xem379984,l364490,,149098,r,15494l364490,15494r,216408l148082,231902,148082,,132588,r,231902l81788,231902r,-216408l81788,,66294,,,,,15494r66294,l66294,231902r,15494l81788,247396r50800,l132588,330200r15494,l148082,247396r216408,l379984,247396r,-15494l379984,15494,379984,xe" fillcolor="black" stroked="f">
                  <v:path arrowok="t" o:connecttype="custom" o:connectlocs="3800,3147;3645,3147;1491,3147;1491,3301;3645,3301;3645,3799;3800,3799;3800,3301;3800,3147;3800,0;3645,0;1491,0;1491,155;3645,155;3645,2319;1481,2319;1481,0;1326,0;1326,2319;818,2319;818,155;818,0;663,0;0,0;0,155;663,155;663,2319;663,2474;818,2474;1326,2474;1326,3301;1481,3301;1481,2474;3645,2474;3800,2474;3800,2319;3800,155;3800,0" o:connectangles="0,0,0,0,0,0,0,0,0,0,0,0,0,0,0,0,0,0,0,0,0,0,0,0,0,0,0,0,0,0,0,0,0,0,0,0,0,0"/>
                </v:shape>
                <v:shape id="Graphic 70" o:spid="_x0000_s1095" style="position:absolute;left:64584;top:3810;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" path="m98298,l,,,387096r98298,l98298,xe" fillcolor="navy" stroked="f">
                  <v:path arrowok="t" o:connecttype="custom" o:connectlocs="983,0;0,0;0,3870;983,3870;983,0" o:connectangles="0,0,0,0,0"/>
                </v:shape>
                <v:shape id="Graphic 71" o:spid="_x0000_s1096" style="position:absolute;left:66075;top:3810;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" path="m15494,l,,,387096r15494,l15494,xe" fillcolor="black" stroked="f">
                  <v:path arrowok="t" o:connecttype="custom" o:connectlocs="155,0;0,0;0,3870;155,3870;155,0" o:connectangles="0,0,0,0,0"/>
                </v:shape>
                <v:shape id="Graphic 72" o:spid="_x0000_s1097" style="position:absolute;left:64584;top:7680;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" path="m98298,l,,,387350r98298,l98298,xe" fillcolor="navy" stroked="f">
                  <v:path arrowok="t" o:connecttype="custom" o:connectlocs="983,0;0,0;0,3874;983,3874;983,0" o:connectangles="0,0,0,0,0"/>
                </v:shape>
                <v:shape id="Graphic 73" o:spid="_x0000_s1098" style="position:absolute;left:66075;top:7680;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" path="m15494,l,,,387350r15494,l15494,xe" fillcolor="black" stroked="f">
                  <v:path arrowok="t" o:connecttype="custom" o:connectlocs="155,0;0,0;0,3874;155,3874;155,0" o:connectangles="0,0,0,0,0"/>
                </v:shape>
                <v:shape id="Graphic 74" o:spid="_x0000_s1099" style="position:absolute;left:64584;top:11551;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" path="m98298,l,,,387350r98298,l98298,xe" fillcolor="navy" stroked="f">
                  <v:path arrowok="t" o:connecttype="custom" o:connectlocs="983,0;0,0;0,3874;983,3874;983,0" o:connectangles="0,0,0,0,0"/>
                </v:shape>
                <v:shape id="Graphic 75" o:spid="_x0000_s1100" style="position:absolute;left:66075;top:11551;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" path="m15494,l,,,387350r15494,l15494,xe" fillcolor="black" stroked="f">
                  <v:path arrowok="t" o:connecttype="custom" o:connectlocs="155,0;0,0;0,3874;155,3874;155,0" o:connectangles="0,0,0,0,0"/>
                </v:shape>
                <v:shape id="Graphic 76" o:spid="_x0000_s1101" style="position:absolute;left:64584;top:15425;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" path="m98298,l,,,387096r98298,l98298,xe" fillcolor="navy" stroked="f">
                  <v:path arrowok="t" o:connecttype="custom" o:connectlocs="983,0;0,0;0,3870;983,3870;983,0" o:connectangles="0,0,0,0,0"/>
                </v:shape>
                <v:shape id="Graphic 77" o:spid="_x0000_s1102" style="position:absolute;left:66075;top:15425;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" path="m15494,l,,,387096r15494,l15494,xe" fillcolor="black" stroked="f">
                  <v:path arrowok="t" o:connecttype="custom" o:connectlocs="155,0;0,0;0,3870;155,3870;155,0" o:connectangles="0,0,0,0,0"/>
                </v:shape>
                <v:shape id="Graphic 78" o:spid="_x0000_s1103" style="position:absolute;left:64584;top:19296;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" path="m98298,l,,,387096r98298,l98298,xe" fillcolor="navy" stroked="f">
                  <v:path arrowok="t" o:connecttype="custom" o:connectlocs="983,0;0,0;0,3870;983,3870;983,0" o:connectangles="0,0,0,0,0"/>
                </v:shape>
                <v:shape id="Graphic 79" o:spid="_x0000_s1104" style="position:absolute;left:66075;top:19296;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" path="m15494,l,,,387096r15494,l15494,xe" fillcolor="black" stroked="f">
                  <v:path arrowok="t" o:connecttype="custom" o:connectlocs="155,0;0,0;0,3870;155,3870;155,0" o:connectangles="0,0,0,0,0"/>
                </v:shape>
                <v:shape id="Graphic 80" o:spid="_x0000_s1105" style="position:absolute;left:64584;top:23167;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" path="m98298,l,,,387857r98298,l98298,xe" fillcolor="navy" stroked="f">
                  <v:path arrowok="t" o:connecttype="custom" o:connectlocs="983,0;0,0;0,3879;983,3879;983,0" o:connectangles="0,0,0,0,0"/>
                </v:shape>
                <v:shape id="Graphic 81" o:spid="_x0000_s1106" style="position:absolute;left:66075;top:23167;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" path="m15494,l,,,387857r15494,l15494,xe" fillcolor="black" stroked="f">
                  <v:path arrowok="t" o:connecttype="custom" o:connectlocs="155,0;0,0;0,3879;155,3879;155,0" o:connectangles="0,0,0,0,0"/>
                </v:shape>
                <v:shape id="Graphic 82" o:spid="_x0000_s1107" style="position:absolute;left:64584;top:2704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" path="m98298,l,,,387857r98298,l98298,xe" fillcolor="navy" stroked="f">
                  <v:path arrowok="t" o:connecttype="custom" o:connectlocs="983,0;0,0;0,3879;983,3879;983,0" o:connectangles="0,0,0,0,0"/>
                </v:shape>
                <v:shape id="Graphic 83" o:spid="_x0000_s1108" style="position:absolute;left:66075;top:2704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" path="m15494,l,,,387857r15494,l15494,xe" fillcolor="black" stroked="f">
                  <v:path arrowok="t" o:connecttype="custom" o:connectlocs="155,0;0,0;0,3879;155,3879;155,0" o:connectangles="0,0,0,0,0"/>
                </v:shape>
                <v:shape id="Graphic 84" o:spid="_x0000_s1109" style="position:absolute;left:64584;top:3092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" path="m98298,l,,,387857r98298,l98298,xe" fillcolor="navy" stroked="f">
                  <v:path arrowok="t" o:connecttype="custom" o:connectlocs="983,0;0,0;0,3879;983,3879;983,0" o:connectangles="0,0,0,0,0"/>
                </v:shape>
                <v:shape id="Graphic 85" o:spid="_x0000_s1110" style="position:absolute;left:66075;top:3092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" path="m15494,l,,,387857r15494,l15494,xe" fillcolor="black" stroked="f">
                  <v:path arrowok="t" o:connecttype="custom" o:connectlocs="155,0;0,0;0,3879;155,3879;155,0" o:connectangles="0,0,0,0,0"/>
                </v:shape>
                <v:shape id="Graphic 86" o:spid="_x0000_s1111" style="position:absolute;left:64584;top:34803;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" path="m98298,l,,,387858r98298,l98298,xe" fillcolor="navy" stroked="f">
                  <v:path arrowok="t" o:connecttype="custom" o:connectlocs="983,0;0,0;0,3878;983,3878;983,0" o:connectangles="0,0,0,0,0"/>
                </v:shape>
                <v:shape id="Graphic 87" o:spid="_x0000_s1112" style="position:absolute;left:66075;top:34803;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" path="m15494,l,,,387858r15494,l15494,xe" fillcolor="black" stroked="f">
                  <v:path arrowok="t" o:connecttype="custom" o:connectlocs="155,0;0,0;0,3878;155,3878;155,0" o:connectangles="0,0,0,0,0"/>
                </v:shape>
                <v:shape id="Graphic 88" o:spid="_x0000_s1113" style="position:absolute;left:64584;top:3868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" path="m98298,l,,,387858r98298,l98298,xe" fillcolor="navy" stroked="f">
                  <v:path arrowok="t" o:connecttype="custom" o:connectlocs="983,0;0,0;0,3879;983,3879;983,0" o:connectangles="0,0,0,0,0"/>
                </v:shape>
                <v:shape id="Graphic 89" o:spid="_x0000_s1114" style="position:absolute;left:66075;top:3868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" path="m15494,l,,,387858r15494,l15494,xe" fillcolor="black" stroked="f">
                  <v:path arrowok="t" o:connecttype="custom" o:connectlocs="155,0;0,0;0,3879;155,3879;155,0" o:connectangles="0,0,0,0,0"/>
                </v:shape>
                <v:shape id="Graphic 90" o:spid="_x0000_s1115" style="position:absolute;left:64584;top:42560;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" path="m98298,l,,,387858r98298,l98298,xe" fillcolor="navy" stroked="f">
                  <v:path arrowok="t" o:connecttype="custom" o:connectlocs="983,0;0,0;0,3879;983,3879;983,0" o:connectangles="0,0,0,0,0"/>
                </v:shape>
                <v:shape id="Graphic 91" o:spid="_x0000_s1116" style="position:absolute;left:66075;top:42560;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" path="m15494,l,,,387858r15494,l15494,xe" fillcolor="black" stroked="f">
                  <v:path arrowok="t" o:connecttype="custom" o:connectlocs="155,0;0,0;0,3879;155,3879;155,0" o:connectangles="0,0,0,0,0"/>
                </v:shape>
                <v:shape id="Graphic 92" o:spid="_x0000_s1117" style="position:absolute;left:64584;top:46438;width:984;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" path="m98298,l,,,388112r98298,l98298,xe" fillcolor="navy" stroked="f">
                  <v:path arrowok="t" o:connecttype="custom" o:connectlocs="983,0;0,0;0,3882;983,3882;983,0" o:connectangles="0,0,0,0,0"/>
                </v:shape>
                <v:shape id="Graphic 93" o:spid="_x0000_s1118" style="position:absolute;left:66075;top:46438;width:159;height:3887;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" path="m15494,l,,,388112r15494,l15494,xe" fillcolor="black" stroked="f">
                  <v:path arrowok="t" o:connecttype="custom" o:connectlocs="155,0;0,0;0,3882;155,3882;155,0" o:connectangles="0,0,0,0,0"/>
                </v:shape>
                <v:shape id="Graphic 94" o:spid="_x0000_s1119" style="position:absolute;left:64584;top:5031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" path="m98298,l,,,387858r98298,l98298,xe" fillcolor="navy" stroked="f">
                  <v:path arrowok="t" o:connecttype="custom" o:connectlocs="983,0;0,0;0,3879;983,3879;983,0" o:connectangles="0,0,0,0,0"/>
                </v:shape>
                <v:shape id="Graphic 95" o:spid="_x0000_s1120" style="position:absolute;left:66075;top:5031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" path="m15494,l,,,387858r15494,l15494,xe" fillcolor="black" stroked="f">
                  <v:path arrowok="t" o:connecttype="custom" o:connectlocs="155,0;0,0;0,3879;155,3879;155,0" o:connectangles="0,0,0,0,0"/>
                </v:shape>
                <v:shape id="Graphic 96" o:spid="_x0000_s1121" style="position:absolute;left:64584;top:5419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" path="m98298,l,,,387858r98298,l98298,xe" fillcolor="navy" stroked="f">
                  <v:path arrowok="t" o:connecttype="custom" o:connectlocs="983,0;0,0;0,3879;983,3879;983,0" o:connectangles="0,0,0,0,0"/>
                </v:shape>
                <v:shape id="Graphic 97" o:spid="_x0000_s1122" style="position:absolute;left:66075;top:5419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" path="m15494,l,,,387858r15494,l15494,xe" fillcolor="black" stroked="f">
                  <v:path arrowok="t" o:connecttype="custom" o:connectlocs="155,0;0,0;0,3879;155,3879;155,0" o:connectangles="0,0,0,0,0"/>
                </v:shape>
                <v:shape id="Graphic 98" o:spid="_x0000_s1123" style="position:absolute;left:64584;top:58077;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" path="m98298,l,,,387858r98298,l98298,xe" fillcolor="navy" stroked="f">
                  <v:path arrowok="t" o:connecttype="custom" o:connectlocs="983,0;0,0;0,3878;983,3878;983,0" o:connectangles="0,0,0,0,0"/>
                </v:shape>
                <v:shape id="Graphic 99" o:spid="_x0000_s1124" style="position:absolute;left:66075;top:58077;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" path="m15494,l,,,387858r15494,l15494,xe" fillcolor="black" stroked="f">
                  <v:path arrowok="t" o:connecttype="custom" o:connectlocs="155,0;0,0;0,3878;155,3878;155,0" o:connectangles="0,0,0,0,0"/>
                </v:shape>
                <v:shape id="Graphic 100" o:spid="_x0000_s1125" style="position:absolute;left:64584;top:6195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" path="m98298,l,,,387858r98298,l98298,xe" fillcolor="navy" stroked="f">
                  <v:path arrowok="t" o:connecttype="custom" o:connectlocs="983,0;0,0;0,3879;983,3879;983,0" o:connectangles="0,0,0,0,0"/>
                </v:shape>
                <v:shape id="Graphic 101" o:spid="_x0000_s1126" style="position:absolute;left:66075;top:6195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" path="m15494,l,,,387858r15494,l15494,xe" fillcolor="black" stroked="f">
                  <v:path arrowok="t" o:connecttype="custom" o:connectlocs="155,0;0,0;0,3879;155,3879;155,0" o:connectangles="0,0,0,0,0"/>
                </v:shape>
                <v:shape id="Graphic 102" o:spid="_x0000_s1127" style="position:absolute;left:64584;top:6583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" path="m98298,l,,,387857r98298,l98298,xe" fillcolor="navy" stroked="f">
                  <v:path arrowok="t" o:connecttype="custom" o:connectlocs="983,0;0,0;0,3879;983,3879;983,0" o:connectangles="0,0,0,0,0"/>
                </v:shape>
                <v:shape id="Graphic 103" o:spid="_x0000_s1128" style="position:absolute;left:66075;top:6583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" path="m15494,l,,,387857r15494,l15494,xe" fillcolor="black" stroked="f">
                  <v:path arrowok="t" o:connecttype="custom" o:connectlocs="155,0;0,0;0,3879;155,3879;155,0" o:connectangles="0,0,0,0,0"/>
                </v:shape>
                <v:shape id="Graphic 104" o:spid="_x0000_s1129" style="position:absolute;left:64584;top:69712;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" path="m98298,l,,,387858r98298,l98298,xe" fillcolor="navy" stroked="f">
                  <v:path arrowok="t" o:connecttype="custom" o:connectlocs="983,0;0,0;0,3879;983,3879;983,0" o:connectangles="0,0,0,0,0"/>
                </v:shape>
                <v:shape id="Graphic 105" o:spid="_x0000_s1130" style="position:absolute;left:66075;top:69712;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" path="m15494,l,,,387858r15494,l15494,xe" fillcolor="black" stroked="f">
                  <v:path arrowok="t" o:connecttype="custom" o:connectlocs="155,0;0,0;0,3879;155,3879;155,0" o:connectangles="0,0,0,0,0"/>
                </v:shape>
                <v:shape id="Graphic 106" o:spid="_x0000_s1131" style="position:absolute;left:64584;top:7359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" path="m98298,l,,,387857r98298,l98298,xe" fillcolor="navy" stroked="f">
                  <v:path arrowok="t" o:connecttype="custom" o:connectlocs="983,0;0,0;0,3879;983,3879;983,0" o:connectangles="0,0,0,0,0"/>
                </v:shape>
                <v:shape id="Graphic 107" o:spid="_x0000_s1132" style="position:absolute;left:66075;top:7359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" path="m15494,l,,,387857r15494,l15494,xe" fillcolor="black" stroked="f">
                  <v:path arrowok="t" o:connecttype="custom" o:connectlocs="155,0;0,0;0,3879;155,3879;155,0" o:connectangles="0,0,0,0,0"/>
                </v:shape>
                <v:shape id="Graphic 108" o:spid="_x0000_s1133" style="position:absolute;left:64584;top:77470;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" path="m98298,l,,,387857r98298,l98298,xe" fillcolor="navy" stroked="f">
                  <v:path arrowok="t" o:connecttype="custom" o:connectlocs="983,0;0,0;0,3878;983,3878;983,0" o:connectangles="0,0,0,0,0"/>
                </v:shape>
                <v:shape id="Graphic 109" o:spid="_x0000_s1134" style="position:absolute;left:66075;top:77470;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" path="m15494,l,,,387857r15494,l15494,xe" fillcolor="black" stroked="f">
                  <v:path arrowok="t" o:connecttype="custom" o:connectlocs="155,0;0,0;0,3878;155,3878;155,0" o:connectangles="0,0,0,0,0"/>
                </v:shape>
                <v:shape id="Graphic 110" o:spid="_x0000_s1135" style="position:absolute;left:64584;top:81348;width:984;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" path="m98298,l,,,388112r98298,l98298,xe" fillcolor="navy" stroked="f">
                  <v:path arrowok="t" o:connecttype="custom" o:connectlocs="983,0;0,0;0,3881;983,3881;983,0" o:connectangles="0,0,0,0,0"/>
                </v:shape>
                <v:shape id="Graphic 111" o:spid="_x0000_s1136" style="position:absolute;left:66075;top:81348;width:159;height:3886;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" path="m15494,l,,,388112r15494,l15494,xe" fillcolor="black" stroked="f">
                  <v:path arrowok="t" o:connecttype="custom" o:connectlocs="155,0;0,0;0,3881;155,3881;155,0" o:connectangles="0,0,0,0,0"/>
                </v:shape>
                <v:shape id="Graphic 112" o:spid="_x0000_s1137" style="position:absolute;left:64584;top:8522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" path="m98298,l,,,387857r98298,l98298,xe" fillcolor="navy" stroked="f">
                  <v:path arrowok="t" o:connecttype="custom" o:connectlocs="983,0;0,0;0,3879;983,3879;983,0" o:connectangles="0,0,0,0,0"/>
                </v:shape>
                <v:shape id="Graphic 113" o:spid="_x0000_s1138" style="position:absolute;left:66075;top:8522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" path="m15494,l,,,387857r15494,l15494,xe" fillcolor="black" stroked="f">
                  <v:path arrowok="t" o:connecttype="custom" o:connectlocs="155,0;0,0;0,3879;155,3879;155,0" o:connectangles="0,0,0,0,0"/>
                </v:shape>
                <v:shape id="Graphic 114" o:spid="_x0000_s1139" style="position:absolute;left:64584;top:8910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" path="m98298,l,,,387857r98298,l98298,xe" fillcolor="navy" stroked="f">
                  <v:path arrowok="t" o:connecttype="custom" o:connectlocs="983,0;0,0;0,3879;983,3879;983,0" o:connectangles="0,0,0,0,0"/>
                </v:shape>
                <v:shape id="Graphic 115" o:spid="_x0000_s1140" style="position:absolute;left:66075;top:8910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" path="m15494,l,,,387857r15494,l15494,xe" fillcolor="black" stroked="f">
                  <v:path arrowok="t" o:connecttype="custom" o:connectlocs="155,0;0,0;0,3879;155,3879;155,0" o:connectangles="0,0,0,0,0"/>
                </v:shape>
                <v:shape id="Graphic 116" o:spid="_x0000_s1141" style="position:absolute;left:662;top:3810;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" path="m98297,l,,,387096r98297,l98297,xe" fillcolor="navy" stroked="f">
                  <v:path arrowok="t" o:connecttype="custom" o:connectlocs="984,0;0,0;0,3870;984,3870;984,0" o:connectangles="0,0,0,0,0"/>
                </v:shape>
                <v:shape id="Graphic 117" o:spid="_x0000_s1142" style="position:absolute;top:3810;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" path="m16764,l,,,387096r16764,l16764,xe" fillcolor="black" stroked="f">
                  <v:path arrowok="t" o:connecttype="custom" o:connectlocs="167,0;0,0;0,3870;167,3870;167,0" o:connectangles="0,0,0,0,0"/>
                </v:shape>
                <v:shape id="Graphic 118" o:spid="_x0000_s1143" style="position:absolute;left:662;top:7680;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" path="m98297,l,,,387350r98297,l98297,xe" fillcolor="navy" stroked="f">
                  <v:path arrowok="t" o:connecttype="custom" o:connectlocs="984,0;0,0;0,3874;984,3874;984,0" o:connectangles="0,0,0,0,0"/>
                </v:shape>
                <v:shape id="Graphic 119" o:spid="_x0000_s1144" style="position:absolute;top:7680;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" path="m16764,l,,,387350r16764,l16764,xe" fillcolor="black" stroked="f">
                  <v:path arrowok="t" o:connecttype="custom" o:connectlocs="167,0;0,0;0,3874;167,3874;167,0" o:connectangles="0,0,0,0,0"/>
                </v:shape>
                <v:shape id="Graphic 120" o:spid="_x0000_s1145" style="position:absolute;left:662;top:11551;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" path="m98297,l,,,387350r98297,l98297,xe" fillcolor="navy" stroked="f">
                  <v:path arrowok="t" o:connecttype="custom" o:connectlocs="984,0;0,0;0,3874;984,3874;984,0" o:connectangles="0,0,0,0,0"/>
                </v:shape>
                <v:shape id="Graphic 121" o:spid="_x0000_s1146" style="position:absolute;top:11551;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" path="m16764,l,,,387350r16764,l16764,xe" fillcolor="black" stroked="f">
                  <v:path arrowok="t" o:connecttype="custom" o:connectlocs="167,0;0,0;0,3874;167,3874;167,0" o:connectangles="0,0,0,0,0"/>
                </v:shape>
                <v:shape id="Graphic 122" o:spid="_x0000_s1147" style="position:absolute;left:662;top:15425;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" path="m98297,l,,,387096r98297,l98297,xe" fillcolor="navy" stroked="f">
                  <v:path arrowok="t" o:connecttype="custom" o:connectlocs="984,0;0,0;0,3870;984,3870;984,0" o:connectangles="0,0,0,0,0"/>
                </v:shape>
                <v:shape id="Graphic 123" o:spid="_x0000_s1148" style="position:absolute;top:15425;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" path="m16764,l,,,387096r16764,l16764,xe" fillcolor="black" stroked="f">
                  <v:path arrowok="t" o:connecttype="custom" o:connectlocs="167,0;0,0;0,3870;167,3870;167,0" o:connectangles="0,0,0,0,0"/>
                </v:shape>
                <v:shape id="Graphic 124" o:spid="_x0000_s1149" style="position:absolute;left:662;top:19296;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" path="m98297,l,,,387096r98297,l98297,xe" fillcolor="navy" stroked="f">
                  <v:path arrowok="t" o:connecttype="custom" o:connectlocs="984,0;0,0;0,3870;984,3870;984,0" o:connectangles="0,0,0,0,0"/>
                </v:shape>
                <v:shape id="Graphic 125" o:spid="_x0000_s1150" style="position:absolute;top:19296;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" path="m16764,l,,,387096r16764,l16764,xe" fillcolor="black" stroked="f">
                  <v:path arrowok="t" o:connecttype="custom" o:connectlocs="167,0;0,0;0,3870;167,3870;167,0" o:connectangles="0,0,0,0,0"/>
                </v:shape>
                <v:shape id="Graphic 126" o:spid="_x0000_s1151" style="position:absolute;left:662;top:23167;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" path="m98297,l,,,387857r98297,l98297,xe" fillcolor="navy" stroked="f">
                  <v:path arrowok="t" o:connecttype="custom" o:connectlocs="984,0;0,0;0,3879;984,3879;984,0" o:connectangles="0,0,0,0,0"/>
                </v:shape>
                <v:shape id="Graphic 127" o:spid="_x0000_s1152" style="position:absolute;top:23167;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" path="m16764,l,,,387857r16764,l16764,xe" fillcolor="black" stroked="f">
                  <v:path arrowok="t" o:connecttype="custom" o:connectlocs="167,0;0,0;0,3879;167,3879;167,0" o:connectangles="0,0,0,0,0"/>
                </v:shape>
                <v:shape id="Graphic 128" o:spid="_x0000_s1153" style="position:absolute;left:662;top:2704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" path="m98297,l,,,387857r98297,l98297,xe" fillcolor="navy" stroked="f">
                  <v:path arrowok="t" o:connecttype="custom" o:connectlocs="984,0;0,0;0,3879;984,3879;984,0" o:connectangles="0,0,0,0,0"/>
                </v:shape>
                <v:shape id="Graphic 129" o:spid="_x0000_s1154" style="position:absolute;top:2704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" path="m16764,l,,,387857r16764,l16764,xe" fillcolor="black" stroked="f">
                  <v:path arrowok="t" o:connecttype="custom" o:connectlocs="167,0;0,0;0,3879;167,3879;167,0" o:connectangles="0,0,0,0,0"/>
                </v:shape>
                <v:shape id="Graphic 130" o:spid="_x0000_s1155" style="position:absolute;left:662;top:3092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" path="m98297,l,,,387857r98297,l98297,xe" fillcolor="navy" stroked="f">
                  <v:path arrowok="t" o:connecttype="custom" o:connectlocs="984,0;0,0;0,3879;984,3879;984,0" o:connectangles="0,0,0,0,0"/>
                </v:shape>
                <v:shape id="Graphic 131" o:spid="_x0000_s1156" style="position:absolute;top:3092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" path="m16764,l,,,387857r16764,l16764,xe" fillcolor="black" stroked="f">
                  <v:path arrowok="t" o:connecttype="custom" o:connectlocs="167,0;0,0;0,3879;167,3879;167,0" o:connectangles="0,0,0,0,0"/>
                </v:shape>
                <v:shape id="Graphic 132" o:spid="_x0000_s1157" style="position:absolute;left:662;top:34803;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" path="m98297,l,,,387858r98297,l98297,xe" fillcolor="navy" stroked="f">
                  <v:path arrowok="t" o:connecttype="custom" o:connectlocs="984,0;0,0;0,3878;984,3878;984,0" o:connectangles="0,0,0,0,0"/>
                </v:shape>
                <v:shape id="Graphic 133" o:spid="_x0000_s1158" style="position:absolute;top:34803;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" path="m16764,l,,,387858r16764,l16764,xe" fillcolor="black" stroked="f">
                  <v:path arrowok="t" o:connecttype="custom" o:connectlocs="167,0;0,0;0,3878;167,3878;167,0" o:connectangles="0,0,0,0,0"/>
                </v:shape>
                <v:shape id="Graphic 134" o:spid="_x0000_s1159" style="position:absolute;left:662;top:3868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" path="m98297,l,,,387858r98297,l98297,xe" fillcolor="navy" stroked="f">
                  <v:path arrowok="t" o:connecttype="custom" o:connectlocs="984,0;0,0;0,3879;984,3879;984,0" o:connectangles="0,0,0,0,0"/>
                </v:shape>
                <v:shape id="Graphic 135" o:spid="_x0000_s1160" style="position:absolute;top:3868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" path="m16764,l,,,387858r16764,l16764,xe" fillcolor="black" stroked="f">
                  <v:path arrowok="t" o:connecttype="custom" o:connectlocs="167,0;0,0;0,3879;167,3879;167,0" o:connectangles="0,0,0,0,0"/>
                </v:shape>
                <v:shape id="Graphic 136" o:spid="_x0000_s1161" style="position:absolute;left:662;top:42560;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" path="m98297,l,,,387858r98297,l98297,xe" fillcolor="navy" stroked="f">
                  <v:path arrowok="t" o:connecttype="custom" o:connectlocs="984,0;0,0;0,3879;984,3879;984,0" o:connectangles="0,0,0,0,0"/>
                </v:shape>
                <v:shape id="Graphic 137" o:spid="_x0000_s1162" style="position:absolute;top:42560;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" path="m16764,l,,,387858r16764,l16764,xe" fillcolor="black" stroked="f">
                  <v:path arrowok="t" o:connecttype="custom" o:connectlocs="167,0;0,0;0,3879;167,3879;167,0" o:connectangles="0,0,0,0,0"/>
                </v:shape>
                <v:shape id="Graphic 138" o:spid="_x0000_s1163" style="position:absolute;left:662;top:46438;width:985;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" path="m98297,l,,,388112r98297,l98297,xe" fillcolor="navy" stroked="f">
                  <v:path arrowok="t" o:connecttype="custom" o:connectlocs="984,0;0,0;0,3882;984,3882;984,0" o:connectangles="0,0,0,0,0"/>
                </v:shape>
                <v:shape id="Graphic 139" o:spid="_x0000_s1164" style="position:absolute;top:46438;width:171;height:3887;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" path="m16764,l,,,388112r16764,l16764,xe" fillcolor="black" stroked="f">
                  <v:path arrowok="t" o:connecttype="custom" o:connectlocs="167,0;0,0;0,3882;167,3882;167,0" o:connectangles="0,0,0,0,0"/>
                </v:shape>
                <v:shape id="Graphic 140" o:spid="_x0000_s1165" style="position:absolute;left:662;top:5031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" path="m98297,l,,,387858r98297,l98297,xe" fillcolor="navy" stroked="f">
                  <v:path arrowok="t" o:connecttype="custom" o:connectlocs="984,0;0,0;0,3879;984,3879;984,0" o:connectangles="0,0,0,0,0"/>
                </v:shape>
                <v:shape id="Graphic 141" o:spid="_x0000_s1166" style="position:absolute;top:5031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" path="m16764,l,,,387858r16764,l16764,xe" fillcolor="black" stroked="f">
                  <v:path arrowok="t" o:connecttype="custom" o:connectlocs="167,0;0,0;0,3879;167,3879;167,0" o:connectangles="0,0,0,0,0"/>
                </v:shape>
                <v:shape id="Graphic 142" o:spid="_x0000_s1167" style="position:absolute;left:662;top:5419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" path="m98297,l,,,387858r98297,l98297,xe" fillcolor="navy" stroked="f">
                  <v:path arrowok="t" o:connecttype="custom" o:connectlocs="984,0;0,0;0,3879;984,3879;984,0" o:connectangles="0,0,0,0,0"/>
                </v:shape>
                <v:shape id="Graphic 143" o:spid="_x0000_s1168" style="position:absolute;top:5419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" path="m16764,l,,,387858r16764,l16764,xe" fillcolor="black" stroked="f">
                  <v:path arrowok="t" o:connecttype="custom" o:connectlocs="167,0;0,0;0,3879;167,3879;167,0" o:connectangles="0,0,0,0,0"/>
                </v:shape>
                <v:shape id="Graphic 144" o:spid="_x0000_s1169" style="position:absolute;left:662;top:58077;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" path="m98297,l,,,387858r98297,l98297,xe" fillcolor="navy" stroked="f">
                  <v:path arrowok="t" o:connecttype="custom" o:connectlocs="984,0;0,0;0,3878;984,3878;984,0" o:connectangles="0,0,0,0,0"/>
                </v:shape>
                <v:shape id="Graphic 145" o:spid="_x0000_s1170" style="position:absolute;top:58077;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" path="m16764,l,,,387858r16764,l16764,xe" fillcolor="black" stroked="f">
                  <v:path arrowok="t" o:connecttype="custom" o:connectlocs="167,0;0,0;0,3878;167,3878;167,0" o:connectangles="0,0,0,0,0"/>
                </v:shape>
                <v:shape id="Graphic 146" o:spid="_x0000_s1171" style="position:absolute;left:662;top:6195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" path="m98297,l,,,387858r98297,l98297,xe" fillcolor="navy" stroked="f">
                  <v:path arrowok="t" o:connecttype="custom" o:connectlocs="984,0;0,0;0,3879;984,3879;984,0" o:connectangles="0,0,0,0,0"/>
                </v:shape>
                <v:shape id="Graphic 147" o:spid="_x0000_s1172" style="position:absolute;top:6195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" path="m16764,l,,,387858r16764,l16764,xe" fillcolor="black" stroked="f">
                  <v:path arrowok="t" o:connecttype="custom" o:connectlocs="167,0;0,0;0,3879;167,3879;167,0" o:connectangles="0,0,0,0,0"/>
                </v:shape>
                <v:shape id="Graphic 148" o:spid="_x0000_s1173" style="position:absolute;left:662;top:6583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" path="m98297,l,,,387857r98297,l98297,xe" fillcolor="navy" stroked="f">
                  <v:path arrowok="t" o:connecttype="custom" o:connectlocs="984,0;0,0;0,3879;984,3879;984,0" o:connectangles="0,0,0,0,0"/>
                </v:shape>
                <v:shape id="Graphic 149" o:spid="_x0000_s1174" style="position:absolute;top:6583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" path="m16764,l,,,387857r16764,l16764,xe" fillcolor="black" stroked="f">
                  <v:path arrowok="t" o:connecttype="custom" o:connectlocs="167,0;0,0;0,3879;167,3879;167,0" o:connectangles="0,0,0,0,0"/>
                </v:shape>
                <v:shape id="Graphic 150" o:spid="_x0000_s1175" style="position:absolute;left:662;top:69712;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" path="m98297,l,,,387858r98297,l98297,xe" fillcolor="navy" stroked="f">
                  <v:path arrowok="t" o:connecttype="custom" o:connectlocs="984,0;0,0;0,3879;984,3879;984,0" o:connectangles="0,0,0,0,0"/>
                </v:shape>
                <v:shape id="Graphic 151" o:spid="_x0000_s1176" style="position:absolute;top:69712;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" path="m16764,l,,,387858r16764,l16764,xe" fillcolor="black" stroked="f">
                  <v:path arrowok="t" o:connecttype="custom" o:connectlocs="167,0;0,0;0,3879;167,3879;167,0" o:connectangles="0,0,0,0,0"/>
                </v:shape>
                <v:shape id="Graphic 152" o:spid="_x0000_s1177" style="position:absolute;left:662;top:7359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" path="m98297,l,,,387857r98297,l98297,xe" fillcolor="navy" stroked="f">
                  <v:path arrowok="t" o:connecttype="custom" o:connectlocs="984,0;0,0;0,3879;984,3879;984,0" o:connectangles="0,0,0,0,0"/>
                </v:shape>
                <v:shape id="Graphic 153" o:spid="_x0000_s1178" style="position:absolute;top:7359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" path="m16764,l,,,387857r16764,l16764,xe" fillcolor="black" stroked="f">
                  <v:path arrowok="t" o:connecttype="custom" o:connectlocs="167,0;0,0;0,3879;167,3879;167,0" o:connectangles="0,0,0,0,0"/>
                </v:shape>
                <v:shape id="Graphic 154" o:spid="_x0000_s1179" style="position:absolute;left:662;top:77470;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" path="m98297,l,,,387857r98297,l98297,xe" fillcolor="navy" stroked="f">
                  <v:path arrowok="t" o:connecttype="custom" o:connectlocs="984,0;0,0;0,3878;984,3878;984,0" o:connectangles="0,0,0,0,0"/>
                </v:shape>
                <v:shape id="Graphic 155" o:spid="_x0000_s1180" style="position:absolute;top:77470;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" path="m16764,l,,,387857r16764,l16764,xe" fillcolor="black" stroked="f">
                  <v:path arrowok="t" o:connecttype="custom" o:connectlocs="167,0;0,0;0,3878;167,3878;167,0" o:connectangles="0,0,0,0,0"/>
                </v:shape>
                <v:shape id="Graphic 156" o:spid="_x0000_s1181" style="position:absolute;left:662;top:81348;width:985;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" path="m98297,l,,,388112r98297,l98297,xe" fillcolor="navy" stroked="f">
                  <v:path arrowok="t" o:connecttype="custom" o:connectlocs="984,0;0,0;0,3881;984,3881;984,0" o:connectangles="0,0,0,0,0"/>
                </v:shape>
                <v:shape id="Graphic 157" o:spid="_x0000_s1182" style="position:absolute;top:81348;width:171;height:3886;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" path="m16764,l,,,388112r16764,l16764,xe" fillcolor="black" stroked="f">
                  <v:path arrowok="t" o:connecttype="custom" o:connectlocs="167,0;0,0;0,3881;167,3881;167,0" o:connectangles="0,0,0,0,0"/>
                </v:shape>
                <v:shape id="Graphic 158" o:spid="_x0000_s1183" style="position:absolute;left:662;top:8522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" path="m98297,l,,,387857r98297,l98297,xe" fillcolor="navy" stroked="f">
                  <v:path arrowok="t" o:connecttype="custom" o:connectlocs="984,0;0,0;0,3879;984,3879;984,0" o:connectangles="0,0,0,0,0"/>
                </v:shape>
                <v:shape id="Graphic 159" o:spid="_x0000_s1184" style="position:absolute;top:8522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" path="m16764,l,,,387857r16764,l16764,xe" fillcolor="black" stroked="f">
                  <v:path arrowok="t" o:connecttype="custom" o:connectlocs="167,0;0,0;0,3879;167,3879;167,0" o:connectangles="0,0,0,0,0"/>
                </v:shape>
                <v:shape id="Graphic 160" o:spid="_x0000_s1185" style="position:absolute;left:662;top:8910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" path="m98297,l,,,387857r98297,l98297,xe" fillcolor="navy" stroked="f">
                  <v:path arrowok="t" o:connecttype="custom" o:connectlocs="984,0;0,0;0,3879;984,3879;984,0" o:connectangles="0,0,0,0,0"/>
                </v:shape>
                <v:shape id="Graphic 161" o:spid="_x0000_s1186" style="position:absolute;top:8910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" path="m16764,l,,,387857r16764,l16764,xe" fillcolor="black" stroked="f">
                  <v:path arrowok="t" o:connecttype="custom" o:connectlocs="167,0;0,0;0,3879;167,3879;167,0" o:connectangles="0,0,0,0,0"/>
                </v:shape>
                <v:shape id="Image 162" o:spid="_x0000_s1187" type="#_x0000_t75" alt="A blue and black logo  Description automatically generated" style="position:absolute;left:25671;top:16430;width:16235;height:1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">
                  <v:imagedata r:id="rId9" o:title="A blue and black logo  Description automatically generated"/>
                </v:shape>
                <w10:wrap anchorx="page" anchory="page"/>
              </v:group>
            </w:pict>
          </mc:Fallback>
        </mc:AlternateContent>
      </w:r>
    </w:p>
    <w:p w14:paraId="6AC52EE4" w14:textId="29B1AD39" w:rsidR="005D2279" w:rsidRPr="0032382A" w:rsidRDefault="005D2279" w:rsidP="009A34A1">
      <w:pPr>
        <w:spacing w:line="240" w:lineRule="auto"/>
        <w:jc w:val="center"/>
        <w:rPr>
          <w:b/>
          <w:sz w:val="28"/>
          <w:szCs w:val="28"/>
        </w:rPr>
      </w:pPr>
      <w:r w:rsidRPr="0032382A">
        <w:rPr>
          <w:b/>
          <w:sz w:val="28"/>
          <w:szCs w:val="28"/>
        </w:rPr>
        <w:t>TRƯỜNG ĐẠI HỌC KIẾN TRÚC HÀ NỘI</w:t>
      </w:r>
    </w:p>
    <w:p w14:paraId="29A4C0AA" w14:textId="77777777" w:rsidR="005D2279" w:rsidRPr="0032382A" w:rsidRDefault="005D2279" w:rsidP="009A34A1">
      <w:pPr>
        <w:spacing w:line="240" w:lineRule="auto"/>
        <w:jc w:val="center"/>
        <w:rPr>
          <w:b/>
          <w:sz w:val="28"/>
          <w:szCs w:val="28"/>
        </w:rPr>
      </w:pPr>
      <w:r w:rsidRPr="0032382A">
        <w:rPr>
          <w:b/>
          <w:sz w:val="28"/>
          <w:szCs w:val="28"/>
        </w:rPr>
        <w:t>KHOA CÔNG NGHỆ THÔNG TIN</w:t>
      </w:r>
    </w:p>
    <w:p w14:paraId="307FF986" w14:textId="77777777" w:rsidR="005D2279" w:rsidRPr="00AC6EB3" w:rsidRDefault="005D2279" w:rsidP="00C3148E">
      <w:pPr>
        <w:tabs>
          <w:tab w:val="left" w:pos="567"/>
        </w:tabs>
        <w:spacing w:line="459" w:lineRule="exact"/>
        <w:ind w:right="9"/>
        <w:jc w:val="center"/>
        <w:rPr>
          <w:sz w:val="32"/>
        </w:rPr>
      </w:pPr>
      <w:r w:rsidRPr="00F46C8C">
        <w:rPr>
          <w:w w:val="120"/>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w w:val="235"/>
          <w:sz w:val="32"/>
        </w:rPr>
        <w:t>-</w:t>
      </w:r>
      <w:r w:rsidRPr="00F46C8C">
        <w:rPr>
          <w:w w:val="120"/>
          <w:sz w:val="32"/>
        </w:rPr>
        <w:t>---</w:t>
      </w:r>
      <w:r w:rsidRPr="00F46C8C">
        <w:rPr>
          <w:spacing w:val="-10"/>
          <w:w w:val="120"/>
          <w:sz w:val="32"/>
        </w:rPr>
        <w:t>-</w:t>
      </w:r>
    </w:p>
    <w:p w14:paraId="7B5AAF8B" w14:textId="59FDD075" w:rsidR="007A65ED" w:rsidRDefault="007A65ED" w:rsidP="00C3148E">
      <w:pPr>
        <w:tabs>
          <w:tab w:val="left" w:pos="567"/>
        </w:tabs>
        <w:spacing w:line="259" w:lineRule="auto"/>
        <w:jc w:val="left"/>
        <w:rPr>
          <w:rFonts w:eastAsia="Times New Roman" w:cs="Times New Roman"/>
          <w:b/>
          <w:sz w:val="24"/>
          <w:szCs w:val="24"/>
        </w:rPr>
      </w:pPr>
    </w:p>
    <w:p w14:paraId="61EB0E25" w14:textId="78F141B5" w:rsidR="00215510" w:rsidRDefault="002C52AF" w:rsidP="009A34A1">
      <w:pPr>
        <w:tabs>
          <w:tab w:val="left" w:pos="567"/>
          <w:tab w:val="center" w:pos="4394"/>
        </w:tabs>
        <w:spacing w:line="259" w:lineRule="auto"/>
        <w:rPr>
          <w:rFonts w:eastAsia="Times New Roman" w:cs="Times New Roman"/>
          <w:b/>
          <w:sz w:val="24"/>
          <w:szCs w:val="24"/>
        </w:rPr>
      </w:pPr>
      <w:r>
        <w:rPr>
          <w:rFonts w:eastAsia="Times New Roman" w:cs="Times New Roman"/>
          <w:b/>
          <w:sz w:val="24"/>
          <w:szCs w:val="24"/>
        </w:rPr>
        <w:tab/>
      </w:r>
      <w:r w:rsidR="009A34A1">
        <w:rPr>
          <w:rFonts w:eastAsia="Times New Roman" w:cs="Times New Roman"/>
          <w:b/>
          <w:sz w:val="24"/>
          <w:szCs w:val="24"/>
        </w:rPr>
        <w:tab/>
      </w:r>
    </w:p>
    <w:p w14:paraId="0E0C0CC1" w14:textId="53B24441" w:rsidR="00215510" w:rsidRDefault="002C52AF" w:rsidP="009A34A1">
      <w:pPr>
        <w:tabs>
          <w:tab w:val="left" w:pos="567"/>
          <w:tab w:val="center" w:pos="4394"/>
        </w:tabs>
        <w:spacing w:line="259" w:lineRule="auto"/>
        <w:jc w:val="left"/>
        <w:rPr>
          <w:b/>
          <w:sz w:val="64"/>
          <w:szCs w:val="64"/>
        </w:rPr>
      </w:pPr>
      <w:r>
        <w:rPr>
          <w:b/>
          <w:sz w:val="64"/>
          <w:szCs w:val="64"/>
        </w:rPr>
        <w:tab/>
      </w:r>
      <w:r w:rsidR="009A34A1">
        <w:rPr>
          <w:b/>
          <w:sz w:val="64"/>
          <w:szCs w:val="64"/>
        </w:rPr>
        <w:tab/>
      </w:r>
    </w:p>
    <w:p w14:paraId="09A04557" w14:textId="104A5996" w:rsidR="00215510" w:rsidRDefault="002C52AF" w:rsidP="00C3148E">
      <w:pPr>
        <w:tabs>
          <w:tab w:val="left" w:pos="567"/>
          <w:tab w:val="left" w:pos="5351"/>
        </w:tabs>
        <w:spacing w:line="259" w:lineRule="auto"/>
        <w:rPr>
          <w:b/>
          <w:sz w:val="64"/>
          <w:szCs w:val="64"/>
        </w:rPr>
      </w:pPr>
      <w:r>
        <w:rPr>
          <w:b/>
          <w:sz w:val="64"/>
          <w:szCs w:val="64"/>
        </w:rPr>
        <w:tab/>
      </w:r>
    </w:p>
    <w:p w14:paraId="225D3348" w14:textId="7F520BEB" w:rsidR="00215510" w:rsidRDefault="00215510" w:rsidP="00C3148E">
      <w:pPr>
        <w:tabs>
          <w:tab w:val="left" w:pos="567"/>
        </w:tabs>
        <w:spacing w:line="259" w:lineRule="auto"/>
        <w:jc w:val="center"/>
        <w:rPr>
          <w:b/>
          <w:sz w:val="64"/>
          <w:szCs w:val="64"/>
        </w:rPr>
      </w:pPr>
      <w:r w:rsidRPr="005F1EED">
        <w:rPr>
          <w:b/>
          <w:sz w:val="64"/>
          <w:szCs w:val="64"/>
        </w:rPr>
        <w:t>ĐỒ ÁN TỐT NGHIỆP KỸ SƯ</w:t>
      </w:r>
    </w:p>
    <w:p w14:paraId="6C850920" w14:textId="4F35E92A" w:rsidR="00215510" w:rsidRPr="008A7359" w:rsidRDefault="00215510" w:rsidP="00C3148E">
      <w:pPr>
        <w:tabs>
          <w:tab w:val="left" w:pos="567"/>
        </w:tabs>
        <w:spacing w:line="259" w:lineRule="auto"/>
        <w:ind w:left="720"/>
        <w:jc w:val="left"/>
        <w:rPr>
          <w:rFonts w:eastAsia="Times New Roman" w:cs="Times New Roman"/>
          <w:b/>
          <w:sz w:val="36"/>
          <w:szCs w:val="24"/>
        </w:rPr>
      </w:pPr>
      <w:r w:rsidRPr="008A7359">
        <w:rPr>
          <w:rFonts w:eastAsia="Times New Roman" w:cs="Times New Roman"/>
          <w:b/>
          <w:sz w:val="36"/>
          <w:szCs w:val="24"/>
        </w:rPr>
        <w:t xml:space="preserve">NGÀNH: CÔNG NGHỆ THÔNG TIN </w:t>
      </w:r>
    </w:p>
    <w:p w14:paraId="360F9BA9" w14:textId="688A7FED" w:rsidR="00215510" w:rsidRPr="00782BC6" w:rsidRDefault="00215510" w:rsidP="00C3148E">
      <w:pPr>
        <w:tabs>
          <w:tab w:val="left" w:pos="567"/>
        </w:tabs>
        <w:spacing w:line="259" w:lineRule="auto"/>
        <w:ind w:left="720"/>
        <w:jc w:val="left"/>
        <w:rPr>
          <w:rFonts w:eastAsia="Times New Roman" w:cs="Times New Roman"/>
          <w:b/>
          <w:sz w:val="32"/>
          <w:szCs w:val="24"/>
        </w:rPr>
      </w:pPr>
      <w:r w:rsidRPr="008A7359">
        <w:rPr>
          <w:rFonts w:eastAsia="Times New Roman" w:cs="Times New Roman"/>
          <w:b/>
          <w:sz w:val="32"/>
          <w:szCs w:val="24"/>
        </w:rPr>
        <w:t xml:space="preserve">MÃ NGÀNH: </w:t>
      </w:r>
      <w:r w:rsidR="003C5615">
        <w:rPr>
          <w:rFonts w:eastAsia="Times New Roman" w:cs="Times New Roman"/>
          <w:b/>
          <w:sz w:val="32"/>
          <w:szCs w:val="24"/>
        </w:rPr>
        <w:t>7480201</w:t>
      </w:r>
    </w:p>
    <w:p w14:paraId="0FD36EAD" w14:textId="77777777" w:rsidR="00215510" w:rsidRPr="00484B57" w:rsidRDefault="00215510"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HOÁ: 2020 – 2024</w:t>
      </w:r>
    </w:p>
    <w:p w14:paraId="3D4992E1" w14:textId="7CA970E7" w:rsidR="00215510" w:rsidRDefault="00215510" w:rsidP="00C3148E">
      <w:pPr>
        <w:tabs>
          <w:tab w:val="left" w:pos="567"/>
        </w:tabs>
        <w:spacing w:line="259" w:lineRule="auto"/>
        <w:jc w:val="center"/>
        <w:rPr>
          <w:rFonts w:eastAsia="Times New Roman" w:cs="Times New Roman"/>
          <w:b/>
          <w:sz w:val="24"/>
          <w:szCs w:val="24"/>
        </w:rPr>
      </w:pPr>
    </w:p>
    <w:p w14:paraId="0B5D3805" w14:textId="77777777" w:rsidR="003555BD" w:rsidRDefault="003555BD" w:rsidP="00C3148E">
      <w:pPr>
        <w:tabs>
          <w:tab w:val="left" w:pos="567"/>
        </w:tabs>
        <w:spacing w:line="259" w:lineRule="auto"/>
        <w:jc w:val="center"/>
        <w:rPr>
          <w:rFonts w:eastAsia="Times New Roman" w:cs="Times New Roman"/>
          <w:b/>
          <w:sz w:val="24"/>
          <w:szCs w:val="24"/>
        </w:rPr>
      </w:pPr>
    </w:p>
    <w:p w14:paraId="4A9485C6" w14:textId="1F8B1F5B" w:rsidR="00215510" w:rsidRPr="006C02A6" w:rsidRDefault="00215510" w:rsidP="00C3148E">
      <w:pPr>
        <w:tabs>
          <w:tab w:val="left" w:pos="567"/>
        </w:tabs>
        <w:spacing w:line="259" w:lineRule="auto"/>
        <w:jc w:val="left"/>
        <w:rPr>
          <w:rFonts w:eastAsia="Times New Roman" w:cs="Times New Roman"/>
          <w:b/>
          <w:sz w:val="36"/>
          <w:szCs w:val="24"/>
        </w:rPr>
      </w:pPr>
      <w:r w:rsidRPr="006C02A6">
        <w:rPr>
          <w:rFonts w:eastAsia="Times New Roman" w:cs="Times New Roman"/>
          <w:b/>
          <w:i/>
          <w:sz w:val="36"/>
          <w:szCs w:val="24"/>
          <w:u w:val="single"/>
        </w:rPr>
        <w:t>ĐỀ TÀI</w:t>
      </w:r>
      <w:r w:rsidRPr="006C02A6">
        <w:rPr>
          <w:rFonts w:eastAsia="Times New Roman" w:cs="Times New Roman"/>
          <w:b/>
          <w:i/>
          <w:sz w:val="36"/>
          <w:szCs w:val="24"/>
        </w:rPr>
        <w:t>:</w:t>
      </w:r>
      <w:r w:rsidRPr="006C02A6">
        <w:rPr>
          <w:rFonts w:eastAsia="Times New Roman" w:cs="Times New Roman"/>
          <w:b/>
          <w:sz w:val="36"/>
          <w:szCs w:val="24"/>
        </w:rPr>
        <w:t xml:space="preserve"> </w:t>
      </w:r>
    </w:p>
    <w:p w14:paraId="7F3BEB35" w14:textId="77777777" w:rsidR="002D2F46" w:rsidRDefault="00215510"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 xml:space="preserve">ỨNG DỤNG JMETER TRONG </w:t>
      </w:r>
    </w:p>
    <w:p w14:paraId="3EDCD412" w14:textId="5BA53D49" w:rsidR="00215510" w:rsidRDefault="00215510"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IỂM T</w:t>
      </w:r>
      <w:r w:rsidRPr="00BA1E01">
        <w:rPr>
          <w:rFonts w:eastAsia="Times New Roman" w:cs="Times New Roman"/>
          <w:b/>
          <w:sz w:val="36"/>
          <w:szCs w:val="36"/>
        </w:rPr>
        <w:t>H</w:t>
      </w:r>
      <w:r w:rsidR="00BA1E01">
        <w:rPr>
          <w:rFonts w:eastAsia="Times New Roman" w:cs="Times New Roman"/>
          <w:b/>
          <w:sz w:val="36"/>
          <w:szCs w:val="36"/>
        </w:rPr>
        <w:t>Ử</w:t>
      </w:r>
      <w:r w:rsidRPr="00484B57">
        <w:rPr>
          <w:rFonts w:eastAsia="Times New Roman" w:cs="Times New Roman"/>
          <w:b/>
          <w:sz w:val="36"/>
          <w:szCs w:val="24"/>
        </w:rPr>
        <w:t xml:space="preserve"> HIỆU NĂNG CHO HỆ THỐNG WEB</w:t>
      </w:r>
      <w:r w:rsidR="00A711FA">
        <w:rPr>
          <w:rFonts w:eastAsia="Times New Roman" w:cs="Times New Roman"/>
          <w:b/>
          <w:sz w:val="36"/>
          <w:szCs w:val="24"/>
        </w:rPr>
        <w:t>.</w:t>
      </w:r>
    </w:p>
    <w:p w14:paraId="1DA14BF1" w14:textId="265E3C08" w:rsidR="00667B21" w:rsidRDefault="00667B21" w:rsidP="00C3148E">
      <w:pPr>
        <w:tabs>
          <w:tab w:val="left" w:pos="567"/>
        </w:tabs>
        <w:spacing w:line="259" w:lineRule="auto"/>
        <w:rPr>
          <w:rFonts w:eastAsia="Times New Roman" w:cs="Times New Roman"/>
          <w:b/>
          <w:sz w:val="24"/>
          <w:szCs w:val="24"/>
        </w:rPr>
      </w:pPr>
    </w:p>
    <w:p w14:paraId="0831D574" w14:textId="77777777" w:rsidR="00B05C9E" w:rsidRDefault="00B05C9E" w:rsidP="00C3148E">
      <w:pPr>
        <w:tabs>
          <w:tab w:val="left" w:pos="567"/>
        </w:tabs>
        <w:spacing w:line="259" w:lineRule="auto"/>
        <w:rPr>
          <w:rFonts w:eastAsia="Times New Roman" w:cs="Times New Roman"/>
          <w:b/>
          <w:sz w:val="24"/>
          <w:szCs w:val="24"/>
        </w:rPr>
      </w:pPr>
    </w:p>
    <w:p w14:paraId="2F5B1F07" w14:textId="36CAA914" w:rsidR="005D2279" w:rsidRPr="00667B21" w:rsidRDefault="00583510" w:rsidP="00C3148E">
      <w:pPr>
        <w:tabs>
          <w:tab w:val="left" w:pos="567"/>
        </w:tabs>
        <w:spacing w:line="259" w:lineRule="auto"/>
        <w:jc w:val="center"/>
        <w:rPr>
          <w:rFonts w:eastAsia="Times New Roman" w:cs="Times New Roman"/>
          <w:b/>
          <w:sz w:val="32"/>
          <w:szCs w:val="24"/>
        </w:rPr>
      </w:pPr>
      <w:r>
        <w:rPr>
          <w:rFonts w:eastAsia="Times New Roman" w:cs="Times New Roman"/>
          <w:b/>
          <w:sz w:val="32"/>
          <w:szCs w:val="24"/>
        </w:rPr>
        <w:t xml:space="preserve">  </w:t>
      </w:r>
      <w:r w:rsidR="00667B21" w:rsidRPr="00667B21">
        <w:rPr>
          <w:rFonts w:eastAsia="Times New Roman" w:cs="Times New Roman"/>
          <w:b/>
          <w:sz w:val="32"/>
          <w:szCs w:val="24"/>
        </w:rPr>
        <w:t>GIÁO VIÊN HƯỚNG DẪN: Th.S NGUYỄN THỊ HẠNH</w:t>
      </w:r>
    </w:p>
    <w:p w14:paraId="10B4E499" w14:textId="07033BE6" w:rsidR="00667B21" w:rsidRPr="00D33440" w:rsidRDefault="00667B21" w:rsidP="00C3148E">
      <w:pPr>
        <w:tabs>
          <w:tab w:val="left" w:pos="567"/>
        </w:tabs>
        <w:spacing w:line="259" w:lineRule="auto"/>
        <w:jc w:val="center"/>
        <w:rPr>
          <w:rFonts w:eastAsia="Times New Roman" w:cs="Times New Roman"/>
          <w:b/>
          <w:sz w:val="32"/>
          <w:szCs w:val="24"/>
        </w:rPr>
      </w:pPr>
      <w:r w:rsidRPr="00D33440">
        <w:rPr>
          <w:rFonts w:eastAsia="Times New Roman" w:cs="Times New Roman"/>
          <w:b/>
          <w:sz w:val="32"/>
          <w:szCs w:val="24"/>
        </w:rPr>
        <w:t>SINH VIÊN THỰC HIỆN:</w:t>
      </w:r>
      <w:r w:rsidR="006826A6">
        <w:rPr>
          <w:rFonts w:eastAsia="Times New Roman" w:cs="Times New Roman"/>
          <w:b/>
          <w:sz w:val="32"/>
          <w:szCs w:val="24"/>
        </w:rPr>
        <w:t xml:space="preserve"> </w:t>
      </w:r>
      <w:r w:rsidRPr="00D33440">
        <w:rPr>
          <w:rFonts w:eastAsia="Times New Roman" w:cs="Times New Roman"/>
          <w:b/>
          <w:sz w:val="32"/>
          <w:szCs w:val="24"/>
        </w:rPr>
        <w:t>ĐỖ THỊ PHƯƠNG ANH</w:t>
      </w:r>
    </w:p>
    <w:p w14:paraId="109DEFBB" w14:textId="059E9B77" w:rsidR="008628F3" w:rsidRDefault="00583510" w:rsidP="00C3148E">
      <w:pPr>
        <w:tabs>
          <w:tab w:val="left" w:pos="567"/>
        </w:tabs>
        <w:spacing w:line="259" w:lineRule="auto"/>
        <w:jc w:val="center"/>
        <w:rPr>
          <w:rFonts w:eastAsia="Times New Roman" w:cs="Times New Roman"/>
          <w:b/>
          <w:sz w:val="32"/>
          <w:szCs w:val="24"/>
        </w:rPr>
      </w:pPr>
      <w:r>
        <w:rPr>
          <w:rFonts w:eastAsia="Times New Roman" w:cs="Times New Roman"/>
          <w:b/>
          <w:sz w:val="32"/>
          <w:szCs w:val="24"/>
        </w:rPr>
        <w:t xml:space="preserve">     </w:t>
      </w:r>
      <w:r w:rsidR="00667B21" w:rsidRPr="00D33440">
        <w:rPr>
          <w:rFonts w:eastAsia="Times New Roman" w:cs="Times New Roman"/>
          <w:b/>
          <w:sz w:val="32"/>
          <w:szCs w:val="24"/>
        </w:rPr>
        <w:t>LỚP:</w:t>
      </w:r>
      <w:r w:rsidR="006826A6">
        <w:rPr>
          <w:rFonts w:eastAsia="Times New Roman" w:cs="Times New Roman"/>
          <w:b/>
          <w:sz w:val="32"/>
          <w:szCs w:val="24"/>
        </w:rPr>
        <w:t xml:space="preserve"> </w:t>
      </w:r>
      <w:r w:rsidR="00667B21" w:rsidRPr="00D33440">
        <w:rPr>
          <w:rFonts w:eastAsia="Times New Roman" w:cs="Times New Roman"/>
          <w:b/>
          <w:sz w:val="32"/>
          <w:szCs w:val="24"/>
        </w:rPr>
        <w:t>20CN2</w:t>
      </w:r>
    </w:p>
    <w:p w14:paraId="787D354B" w14:textId="77777777" w:rsidR="00696EFB" w:rsidRDefault="00696EFB" w:rsidP="00C3148E">
      <w:pPr>
        <w:tabs>
          <w:tab w:val="left" w:pos="567"/>
        </w:tabs>
        <w:spacing w:line="259" w:lineRule="auto"/>
        <w:rPr>
          <w:rFonts w:eastAsia="Times New Roman" w:cs="Times New Roman"/>
          <w:b/>
          <w:sz w:val="28"/>
          <w:szCs w:val="24"/>
        </w:rPr>
      </w:pPr>
    </w:p>
    <w:p w14:paraId="743B8030" w14:textId="2E3AD6D0" w:rsidR="00451986" w:rsidRPr="00696EFB" w:rsidRDefault="008628F3" w:rsidP="00C3148E">
      <w:pPr>
        <w:tabs>
          <w:tab w:val="left" w:pos="567"/>
        </w:tabs>
        <w:spacing w:line="259" w:lineRule="auto"/>
        <w:jc w:val="center"/>
        <w:rPr>
          <w:rFonts w:eastAsia="Times New Roman" w:cs="Times New Roman"/>
          <w:b/>
          <w:sz w:val="28"/>
          <w:szCs w:val="24"/>
        </w:rPr>
        <w:sectPr w:rsidR="00451986" w:rsidRPr="00696EFB" w:rsidSect="00451986">
          <w:type w:val="continuous"/>
          <w:pgSz w:w="11907" w:h="16840" w:code="9"/>
          <w:pgMar w:top="1134" w:right="1134" w:bottom="1134" w:left="1985" w:header="720" w:footer="720" w:gutter="0"/>
          <w:cols w:space="720"/>
          <w:docGrid w:linePitch="360"/>
        </w:sectPr>
      </w:pPr>
      <w:r w:rsidRPr="000C3A0A">
        <w:rPr>
          <w:rFonts w:eastAsia="Times New Roman" w:cs="Times New Roman"/>
          <w:b/>
          <w:sz w:val="28"/>
          <w:szCs w:val="24"/>
        </w:rPr>
        <w:t>HÀ NỘI 2-202</w:t>
      </w:r>
      <w:r w:rsidR="00B44F70">
        <w:rPr>
          <w:rFonts w:eastAsia="Times New Roman" w:cs="Times New Roman"/>
          <w:b/>
          <w:sz w:val="28"/>
          <w:szCs w:val="24"/>
        </w:rPr>
        <w:t>4</w:t>
      </w:r>
    </w:p>
    <w:p w14:paraId="6D195C3B" w14:textId="29AE182D" w:rsidR="00464D3A" w:rsidRPr="00357010" w:rsidRDefault="00464D3A" w:rsidP="00357010">
      <w:pPr>
        <w:spacing w:line="259" w:lineRule="auto"/>
        <w:jc w:val="left"/>
        <w:rPr>
          <w:rFonts w:eastAsia="Times New Roman" w:cs="Times New Roman"/>
          <w:b/>
          <w:sz w:val="24"/>
          <w:szCs w:val="24"/>
        </w:rPr>
        <w:sectPr w:rsidR="00464D3A" w:rsidRPr="00357010" w:rsidSect="00F260E6">
          <w:headerReference w:type="default" r:id="rId10"/>
          <w:footerReference w:type="default" r:id="rId11"/>
          <w:type w:val="continuous"/>
          <w:pgSz w:w="11907" w:h="16840" w:code="9"/>
          <w:pgMar w:top="1134" w:right="1134" w:bottom="1134" w:left="1985" w:header="720" w:footer="720" w:gutter="0"/>
          <w:pgNumType w:fmt="lowerRoman" w:start="1" w:chapStyle="1"/>
          <w:cols w:space="720"/>
          <w:docGrid w:linePitch="360"/>
        </w:sectPr>
      </w:pPr>
    </w:p>
    <w:p w14:paraId="118F5BBB" w14:textId="77777777" w:rsidR="00E124AC" w:rsidRDefault="00E124AC" w:rsidP="006E463D">
      <w:pPr>
        <w:sectPr w:rsidR="00E124AC" w:rsidSect="00182F4A">
          <w:headerReference w:type="default" r:id="rId12"/>
          <w:footerReference w:type="default" r:id="rId13"/>
          <w:type w:val="continuous"/>
          <w:pgSz w:w="11907" w:h="16840" w:code="9"/>
          <w:pgMar w:top="1134" w:right="1134" w:bottom="1134" w:left="1985" w:header="720" w:footer="720" w:gutter="0"/>
          <w:pgNumType w:fmt="lowerRoman" w:start="1"/>
          <w:cols w:space="720"/>
          <w:docGrid w:linePitch="360"/>
        </w:sectPr>
      </w:pPr>
    </w:p>
    <w:p w14:paraId="3F3C9BE1" w14:textId="5EDAF900" w:rsidR="001F7596" w:rsidRPr="007734FD" w:rsidRDefault="001F7596" w:rsidP="00C66C75">
      <w:pPr>
        <w:pStyle w:val="Heading4"/>
      </w:pPr>
      <w:bookmarkStart w:id="12" w:name="_Toc190603533"/>
      <w:r w:rsidRPr="007734FD">
        <w:lastRenderedPageBreak/>
        <w:t>LỜI CẢM ƠN</w:t>
      </w:r>
      <w:bookmarkEnd w:id="12"/>
    </w:p>
    <w:p w14:paraId="7E51E3DB" w14:textId="5DA5F1BA" w:rsidR="00075C80" w:rsidRDefault="002A6E55" w:rsidP="00C3148E">
      <w:pPr>
        <w:tabs>
          <w:tab w:val="left" w:pos="567"/>
        </w:tabs>
        <w:spacing w:line="259" w:lineRule="auto"/>
        <w:jc w:val="left"/>
        <w:rPr>
          <w:rFonts w:eastAsia="Times New Roman" w:cs="Times New Roman"/>
          <w:szCs w:val="26"/>
        </w:rPr>
      </w:pPr>
      <w:r>
        <w:rPr>
          <w:rFonts w:eastAsia="Times New Roman" w:cs="Times New Roman"/>
          <w:b/>
          <w:sz w:val="24"/>
          <w:szCs w:val="24"/>
        </w:rPr>
        <w:tab/>
      </w:r>
      <w:r w:rsidR="00555C1A">
        <w:rPr>
          <w:rFonts w:eastAsia="Times New Roman" w:cs="Times New Roman"/>
          <w:szCs w:val="26"/>
        </w:rPr>
        <w:t xml:space="preserve">Lời </w:t>
      </w:r>
      <w:r w:rsidR="006060B8">
        <w:rPr>
          <w:rFonts w:eastAsia="Times New Roman" w:cs="Times New Roman"/>
          <w:szCs w:val="26"/>
        </w:rPr>
        <w:t xml:space="preserve">đầu tiên em xin cảm ơn đấng sinh thành đã nuôi </w:t>
      </w:r>
      <w:r w:rsidR="00277736">
        <w:rPr>
          <w:rFonts w:eastAsia="Times New Roman" w:cs="Times New Roman"/>
          <w:szCs w:val="26"/>
        </w:rPr>
        <w:t xml:space="preserve">dưỡng, cố gắng để cho em được đi học, mở rộng tầm nhìn và </w:t>
      </w:r>
      <w:r w:rsidR="00075C80">
        <w:rPr>
          <w:rFonts w:eastAsia="Times New Roman" w:cs="Times New Roman"/>
          <w:szCs w:val="26"/>
        </w:rPr>
        <w:t>tri thức</w:t>
      </w:r>
      <w:r w:rsidR="004E3497">
        <w:rPr>
          <w:rFonts w:eastAsia="Times New Roman" w:cs="Times New Roman"/>
          <w:szCs w:val="26"/>
        </w:rPr>
        <w:t>, dõi theo em</w:t>
      </w:r>
      <w:r w:rsidR="00075C80">
        <w:rPr>
          <w:rFonts w:eastAsia="Times New Roman" w:cs="Times New Roman"/>
          <w:szCs w:val="26"/>
        </w:rPr>
        <w:t xml:space="preserve"> </w:t>
      </w:r>
      <w:r w:rsidR="005E1924">
        <w:rPr>
          <w:rFonts w:eastAsia="Times New Roman" w:cs="Times New Roman"/>
          <w:szCs w:val="26"/>
        </w:rPr>
        <w:t>cho</w:t>
      </w:r>
      <w:r w:rsidR="00075C80">
        <w:rPr>
          <w:rFonts w:eastAsia="Times New Roman" w:cs="Times New Roman"/>
          <w:szCs w:val="26"/>
        </w:rPr>
        <w:t xml:space="preserve"> tới quá trình đồ án tốt nghiệp ngày hôm nay.</w:t>
      </w:r>
    </w:p>
    <w:p w14:paraId="0522E67B" w14:textId="110C3F59" w:rsidR="00B978E7" w:rsidRDefault="00075C80" w:rsidP="00C3148E">
      <w:pPr>
        <w:tabs>
          <w:tab w:val="left" w:pos="567"/>
        </w:tabs>
        <w:spacing w:line="259" w:lineRule="auto"/>
        <w:jc w:val="left"/>
        <w:rPr>
          <w:rFonts w:eastAsia="Times New Roman" w:cs="Times New Roman"/>
          <w:szCs w:val="26"/>
        </w:rPr>
      </w:pPr>
      <w:r w:rsidRPr="0063021F">
        <w:rPr>
          <w:rFonts w:eastAsia="Times New Roman" w:cs="Times New Roman"/>
          <w:szCs w:val="26"/>
        </w:rPr>
        <w:tab/>
        <w:t xml:space="preserve">Tiếp theo, em xin </w:t>
      </w:r>
      <w:r w:rsidR="0063021F">
        <w:rPr>
          <w:rFonts w:eastAsia="Times New Roman" w:cs="Times New Roman"/>
          <w:szCs w:val="26"/>
        </w:rPr>
        <w:t xml:space="preserve">cảm ơn những thầy cô bộ môn </w:t>
      </w:r>
      <w:r w:rsidR="00D6439D">
        <w:rPr>
          <w:rFonts w:eastAsia="Times New Roman" w:cs="Times New Roman"/>
          <w:szCs w:val="26"/>
        </w:rPr>
        <w:t xml:space="preserve">khoa Công nghệ thông tin trường Đại học Kiến trúc Hà Nội </w:t>
      </w:r>
      <w:r w:rsidR="0063021F">
        <w:rPr>
          <w:rFonts w:eastAsia="Times New Roman" w:cs="Times New Roman"/>
          <w:szCs w:val="26"/>
        </w:rPr>
        <w:t>đã giảng dạy, cho em những bài học, hướng dẫn em từng bước hoàn t</w:t>
      </w:r>
      <w:r w:rsidR="00B978E7">
        <w:rPr>
          <w:rFonts w:eastAsia="Times New Roman" w:cs="Times New Roman"/>
          <w:szCs w:val="26"/>
        </w:rPr>
        <w:t>hiện các kiến thức kĩ năng</w:t>
      </w:r>
      <w:r w:rsidR="00FB0B38">
        <w:rPr>
          <w:rFonts w:eastAsia="Times New Roman" w:cs="Times New Roman"/>
          <w:szCs w:val="26"/>
        </w:rPr>
        <w:t xml:space="preserve"> của</w:t>
      </w:r>
      <w:r w:rsidR="00B978E7">
        <w:rPr>
          <w:rFonts w:eastAsia="Times New Roman" w:cs="Times New Roman"/>
          <w:szCs w:val="26"/>
        </w:rPr>
        <w:t xml:space="preserve"> ngành</w:t>
      </w:r>
      <w:r w:rsidR="00EC7593">
        <w:rPr>
          <w:rFonts w:eastAsia="Times New Roman" w:cs="Times New Roman"/>
          <w:szCs w:val="26"/>
        </w:rPr>
        <w:t xml:space="preserve"> học</w:t>
      </w:r>
      <w:r w:rsidR="00CD463B">
        <w:rPr>
          <w:rFonts w:eastAsia="Times New Roman" w:cs="Times New Roman"/>
          <w:szCs w:val="26"/>
        </w:rPr>
        <w:t>. Ngoài ra, còn các thầy cô mặc dù chưa từng giảng dạy, nhưng gián tiếp giúp cho trải nghiệm quãng thời gian học tập của em tốt đẹp hơn</w:t>
      </w:r>
      <w:r w:rsidR="00D1655F">
        <w:rPr>
          <w:rFonts w:eastAsia="Times New Roman" w:cs="Times New Roman"/>
          <w:szCs w:val="26"/>
        </w:rPr>
        <w:t xml:space="preserve">. Em cảm thấy tự hào vì được học trong môi trường </w:t>
      </w:r>
      <w:r w:rsidR="002D216C">
        <w:rPr>
          <w:rFonts w:eastAsia="Times New Roman" w:cs="Times New Roman"/>
          <w:szCs w:val="26"/>
        </w:rPr>
        <w:t>có</w:t>
      </w:r>
      <w:r w:rsidR="00831701">
        <w:rPr>
          <w:rFonts w:eastAsia="Times New Roman" w:cs="Times New Roman"/>
          <w:szCs w:val="26"/>
        </w:rPr>
        <w:t xml:space="preserve"> chương trình </w:t>
      </w:r>
      <w:r w:rsidR="002D216C">
        <w:rPr>
          <w:rFonts w:eastAsia="Times New Roman" w:cs="Times New Roman"/>
          <w:szCs w:val="26"/>
        </w:rPr>
        <w:t>học</w:t>
      </w:r>
      <w:r w:rsidR="00831701">
        <w:rPr>
          <w:rFonts w:eastAsia="Times New Roman" w:cs="Times New Roman"/>
          <w:szCs w:val="26"/>
        </w:rPr>
        <w:t xml:space="preserve"> </w:t>
      </w:r>
      <w:r w:rsidR="0093701E">
        <w:rPr>
          <w:rFonts w:eastAsia="Times New Roman" w:cs="Times New Roman"/>
          <w:szCs w:val="26"/>
        </w:rPr>
        <w:t>luôn cập nhật và theo kịp sự phát triển nhanh chóng của thời đại</w:t>
      </w:r>
      <w:r w:rsidR="00D6439D">
        <w:rPr>
          <w:rFonts w:eastAsia="Times New Roman" w:cs="Times New Roman"/>
          <w:szCs w:val="26"/>
        </w:rPr>
        <w:t>.</w:t>
      </w:r>
      <w:r w:rsidR="00191C9E">
        <w:rPr>
          <w:rFonts w:eastAsia="Times New Roman" w:cs="Times New Roman"/>
          <w:szCs w:val="26"/>
        </w:rPr>
        <w:t xml:space="preserve"> </w:t>
      </w:r>
      <w:r w:rsidR="006C0E33">
        <w:rPr>
          <w:rFonts w:eastAsia="Times New Roman" w:cs="Times New Roman"/>
          <w:szCs w:val="26"/>
        </w:rPr>
        <w:t xml:space="preserve">Em muốn gửi lời cảm ơn chân thành nhất đến cô giáo Th.S Nguyễn Thị Hạnh – người đã đồng hành, </w:t>
      </w:r>
      <w:r w:rsidR="00443484">
        <w:rPr>
          <w:rFonts w:eastAsia="Times New Roman" w:cs="Times New Roman"/>
          <w:szCs w:val="26"/>
        </w:rPr>
        <w:t>hướng dẫn em khắc phục nhiều những thiếu sót</w:t>
      </w:r>
      <w:r w:rsidR="00F62F48">
        <w:rPr>
          <w:rFonts w:eastAsia="Times New Roman" w:cs="Times New Roman"/>
          <w:szCs w:val="26"/>
        </w:rPr>
        <w:t xml:space="preserve">, vượt qua những khó khăn trong </w:t>
      </w:r>
      <w:r w:rsidR="00FD50D7">
        <w:rPr>
          <w:rFonts w:eastAsia="Times New Roman" w:cs="Times New Roman"/>
          <w:szCs w:val="26"/>
        </w:rPr>
        <w:t>quá trình thực hiện đồ án.</w:t>
      </w:r>
    </w:p>
    <w:p w14:paraId="26517D32" w14:textId="3DBA87A2" w:rsidR="007D0019" w:rsidRDefault="00FD50D7" w:rsidP="00C3148E">
      <w:pPr>
        <w:tabs>
          <w:tab w:val="left" w:pos="567"/>
        </w:tabs>
        <w:spacing w:line="259" w:lineRule="auto"/>
        <w:jc w:val="left"/>
        <w:rPr>
          <w:rFonts w:eastAsia="Times New Roman" w:cs="Times New Roman"/>
          <w:szCs w:val="26"/>
        </w:rPr>
      </w:pPr>
      <w:r>
        <w:rPr>
          <w:rFonts w:eastAsia="Times New Roman" w:cs="Times New Roman"/>
          <w:szCs w:val="26"/>
        </w:rPr>
        <w:tab/>
      </w:r>
      <w:r w:rsidR="007D0019">
        <w:rPr>
          <w:rFonts w:eastAsia="Times New Roman" w:cs="Times New Roman"/>
          <w:szCs w:val="26"/>
        </w:rPr>
        <w:t>Em cũng</w:t>
      </w:r>
      <w:r w:rsidR="001527F2">
        <w:rPr>
          <w:rFonts w:eastAsia="Times New Roman" w:cs="Times New Roman"/>
          <w:szCs w:val="26"/>
        </w:rPr>
        <w:t xml:space="preserve"> vô cùng biết ơn thầy Bùi Hải Phong và công ty </w:t>
      </w:r>
      <w:r w:rsidR="005B6C2A" w:rsidRPr="005B6C2A">
        <w:rPr>
          <w:rFonts w:eastAsia="Times New Roman" w:cs="Times New Roman"/>
          <w:szCs w:val="26"/>
        </w:rPr>
        <w:t>Cổ phần Tương lai NextX</w:t>
      </w:r>
      <w:r w:rsidR="000C5194">
        <w:rPr>
          <w:rFonts w:eastAsia="Times New Roman" w:cs="Times New Roman"/>
          <w:szCs w:val="26"/>
        </w:rPr>
        <w:t xml:space="preserve">, bởi </w:t>
      </w:r>
      <w:r w:rsidR="00C061EB">
        <w:rPr>
          <w:rFonts w:eastAsia="Times New Roman" w:cs="Times New Roman"/>
          <w:szCs w:val="26"/>
        </w:rPr>
        <w:t xml:space="preserve">tại đây </w:t>
      </w:r>
      <w:r w:rsidR="000C5194">
        <w:rPr>
          <w:rFonts w:eastAsia="Times New Roman" w:cs="Times New Roman"/>
          <w:szCs w:val="26"/>
        </w:rPr>
        <w:t>em từng được dìu dắt và học tập trong m</w:t>
      </w:r>
      <w:r w:rsidR="00C061EB">
        <w:rPr>
          <w:rFonts w:eastAsia="Times New Roman" w:cs="Times New Roman"/>
          <w:szCs w:val="26"/>
        </w:rPr>
        <w:t>ô</w:t>
      </w:r>
      <w:r w:rsidR="000C5194">
        <w:rPr>
          <w:rFonts w:eastAsia="Times New Roman" w:cs="Times New Roman"/>
          <w:szCs w:val="26"/>
        </w:rPr>
        <w:t xml:space="preserve">i trường </w:t>
      </w:r>
      <w:r w:rsidR="00C061EB">
        <w:rPr>
          <w:rFonts w:eastAsia="Times New Roman" w:cs="Times New Roman"/>
          <w:szCs w:val="26"/>
        </w:rPr>
        <w:t>vô cùng lành mạnh, cầu tiến, sáng tạo, luôn nỗ lực hết mình.</w:t>
      </w:r>
      <w:r w:rsidR="003E56CE">
        <w:rPr>
          <w:rFonts w:eastAsia="Times New Roman" w:cs="Times New Roman"/>
          <w:szCs w:val="26"/>
        </w:rPr>
        <w:t xml:space="preserve"> </w:t>
      </w:r>
      <w:hyperlink r:id="rId14" w:history="1">
        <w:r w:rsidR="00F2123D" w:rsidRPr="00FE1FD5">
          <w:rPr>
            <w:rStyle w:val="Hyperlink"/>
            <w:rFonts w:eastAsia="Times New Roman" w:cs="Times New Roman"/>
            <w:szCs w:val="26"/>
          </w:rPr>
          <w:t>https://nextcrm.vn/</w:t>
        </w:r>
      </w:hyperlink>
      <w:r w:rsidR="00F2123D">
        <w:rPr>
          <w:rFonts w:eastAsia="Times New Roman" w:cs="Times New Roman"/>
          <w:szCs w:val="26"/>
        </w:rPr>
        <w:t xml:space="preserve"> </w:t>
      </w:r>
      <w:r w:rsidR="002B1BE3">
        <w:rPr>
          <w:rFonts w:eastAsia="Times New Roman" w:cs="Times New Roman"/>
          <w:szCs w:val="26"/>
        </w:rPr>
        <w:t xml:space="preserve">hệ sinh thái </w:t>
      </w:r>
      <w:r w:rsidR="006A1C89">
        <w:rPr>
          <w:rFonts w:eastAsia="Times New Roman" w:cs="Times New Roman"/>
          <w:szCs w:val="26"/>
        </w:rPr>
        <w:t xml:space="preserve">web </w:t>
      </w:r>
      <w:r w:rsidR="00973E48">
        <w:rPr>
          <w:rFonts w:eastAsia="Times New Roman" w:cs="Times New Roman"/>
          <w:szCs w:val="26"/>
        </w:rPr>
        <w:t xml:space="preserve">dành cho công việc quản lý kinh doanh mà </w:t>
      </w:r>
      <w:r w:rsidR="006A1C89">
        <w:rPr>
          <w:rFonts w:eastAsia="Times New Roman" w:cs="Times New Roman"/>
          <w:szCs w:val="26"/>
        </w:rPr>
        <w:t>em sử dụng trong đề tài</w:t>
      </w:r>
      <w:r w:rsidR="00961358">
        <w:rPr>
          <w:rFonts w:eastAsia="Times New Roman" w:cs="Times New Roman"/>
          <w:szCs w:val="26"/>
        </w:rPr>
        <w:t>,</w:t>
      </w:r>
      <w:r w:rsidR="006A1C89">
        <w:rPr>
          <w:rFonts w:eastAsia="Times New Roman" w:cs="Times New Roman"/>
          <w:szCs w:val="26"/>
        </w:rPr>
        <w:t xml:space="preserve"> cũng là hệ thống được NextX dày công xây dựng và vô cùng tâm huyết</w:t>
      </w:r>
      <w:r w:rsidR="00973E48">
        <w:rPr>
          <w:rFonts w:eastAsia="Times New Roman" w:cs="Times New Roman"/>
          <w:szCs w:val="26"/>
        </w:rPr>
        <w:t>.</w:t>
      </w:r>
    </w:p>
    <w:p w14:paraId="21C78E6B" w14:textId="3A386C79" w:rsidR="004F1F58" w:rsidRDefault="007D0019" w:rsidP="00C3148E">
      <w:pPr>
        <w:tabs>
          <w:tab w:val="left" w:pos="567"/>
        </w:tabs>
        <w:spacing w:line="259" w:lineRule="auto"/>
        <w:jc w:val="left"/>
        <w:rPr>
          <w:rFonts w:eastAsia="Times New Roman" w:cs="Times New Roman"/>
          <w:szCs w:val="26"/>
        </w:rPr>
      </w:pPr>
      <w:r>
        <w:rPr>
          <w:rFonts w:eastAsia="Times New Roman" w:cs="Times New Roman"/>
          <w:szCs w:val="26"/>
        </w:rPr>
        <w:tab/>
      </w:r>
      <w:r w:rsidR="00500F34">
        <w:rPr>
          <w:rFonts w:eastAsia="Times New Roman" w:cs="Times New Roman"/>
          <w:szCs w:val="26"/>
        </w:rPr>
        <w:t>Trong quá trình thực hiện đ</w:t>
      </w:r>
      <w:r w:rsidR="00BE368D">
        <w:rPr>
          <w:rFonts w:eastAsia="Times New Roman" w:cs="Times New Roman"/>
          <w:szCs w:val="26"/>
        </w:rPr>
        <w:t>ồ</w:t>
      </w:r>
      <w:r w:rsidR="00500F34">
        <w:rPr>
          <w:rFonts w:eastAsia="Times New Roman" w:cs="Times New Roman"/>
          <w:szCs w:val="26"/>
        </w:rPr>
        <w:t xml:space="preserve"> án này, em nhận thấy mình còn nhiều điều </w:t>
      </w:r>
      <w:r w:rsidR="00F75437">
        <w:rPr>
          <w:rFonts w:eastAsia="Times New Roman" w:cs="Times New Roman"/>
          <w:szCs w:val="26"/>
        </w:rPr>
        <w:t xml:space="preserve">thiếu sót và cần học hỏi nhiều thêm. Em kính mong nhận được </w:t>
      </w:r>
      <w:r w:rsidR="007562B8">
        <w:rPr>
          <w:rFonts w:eastAsia="Times New Roman" w:cs="Times New Roman"/>
          <w:szCs w:val="26"/>
        </w:rPr>
        <w:t xml:space="preserve">những ý kiến góp ý từ phía các thầy cô, bạn bè để em có thể </w:t>
      </w:r>
      <w:r w:rsidR="005025A8">
        <w:rPr>
          <w:rFonts w:eastAsia="Times New Roman" w:cs="Times New Roman"/>
          <w:szCs w:val="26"/>
        </w:rPr>
        <w:t>hiểu biết thêm, mở rộng tri thức</w:t>
      </w:r>
      <w:r w:rsidR="00B47906">
        <w:rPr>
          <w:rFonts w:eastAsia="Times New Roman" w:cs="Times New Roman"/>
          <w:szCs w:val="26"/>
        </w:rPr>
        <w:t>,</w:t>
      </w:r>
      <w:r w:rsidR="005025A8">
        <w:rPr>
          <w:rFonts w:eastAsia="Times New Roman" w:cs="Times New Roman"/>
          <w:szCs w:val="26"/>
        </w:rPr>
        <w:t xml:space="preserve"> trải nghiệm</w:t>
      </w:r>
      <w:r w:rsidR="004F1F58">
        <w:rPr>
          <w:rFonts w:eastAsia="Times New Roman" w:cs="Times New Roman"/>
          <w:szCs w:val="26"/>
        </w:rPr>
        <w:t xml:space="preserve"> và hoàn thiện đồ án được tốt hơn.</w:t>
      </w:r>
    </w:p>
    <w:p w14:paraId="04197075" w14:textId="194D122F" w:rsidR="004F1F58" w:rsidRDefault="004F1F58" w:rsidP="00C3148E">
      <w:pPr>
        <w:tabs>
          <w:tab w:val="left" w:pos="567"/>
        </w:tabs>
        <w:spacing w:line="259" w:lineRule="auto"/>
        <w:jc w:val="left"/>
        <w:rPr>
          <w:rFonts w:eastAsia="Times New Roman" w:cs="Times New Roman"/>
          <w:szCs w:val="26"/>
        </w:rPr>
      </w:pPr>
      <w:r>
        <w:rPr>
          <w:rFonts w:eastAsia="Times New Roman" w:cs="Times New Roman"/>
          <w:szCs w:val="26"/>
        </w:rPr>
        <w:tab/>
        <w:t>Em xin chân thành cảm ơn!</w:t>
      </w:r>
    </w:p>
    <w:p w14:paraId="3CBF500B" w14:textId="77777777" w:rsidR="00296C78" w:rsidRDefault="00296C78" w:rsidP="00C3148E">
      <w:pPr>
        <w:tabs>
          <w:tab w:val="left" w:pos="567"/>
        </w:tabs>
        <w:spacing w:line="259" w:lineRule="auto"/>
        <w:jc w:val="left"/>
        <w:rPr>
          <w:rFonts w:eastAsia="Times New Roman" w:cs="Times New Roman"/>
          <w:szCs w:val="26"/>
        </w:rPr>
      </w:pPr>
    </w:p>
    <w:p w14:paraId="1FC1DA89" w14:textId="70B2A75F" w:rsidR="004F1F58" w:rsidRDefault="004F1F58" w:rsidP="00C3148E">
      <w:pPr>
        <w:tabs>
          <w:tab w:val="left" w:pos="567"/>
        </w:tabs>
        <w:spacing w:line="259" w:lineRule="auto"/>
        <w:jc w:val="right"/>
        <w:rPr>
          <w:rFonts w:eastAsia="Times New Roman" w:cs="Times New Roman"/>
          <w:szCs w:val="26"/>
        </w:rPr>
      </w:pPr>
      <w:r>
        <w:rPr>
          <w:rFonts w:eastAsia="Times New Roman" w:cs="Times New Roman"/>
          <w:szCs w:val="26"/>
        </w:rPr>
        <w:t xml:space="preserve">Hà Nội, </w:t>
      </w:r>
      <w:r w:rsidR="00F10AF5">
        <w:rPr>
          <w:rFonts w:eastAsia="Times New Roman" w:cs="Times New Roman"/>
          <w:szCs w:val="26"/>
        </w:rPr>
        <w:t>tháng 2 năm 2024</w:t>
      </w:r>
    </w:p>
    <w:p w14:paraId="10CBDA4E" w14:textId="6987B81C" w:rsidR="00120D0D" w:rsidRDefault="00120D0D" w:rsidP="00C3148E">
      <w:pPr>
        <w:tabs>
          <w:tab w:val="left" w:pos="567"/>
        </w:tabs>
        <w:spacing w:line="259" w:lineRule="auto"/>
        <w:jc w:val="right"/>
        <w:rPr>
          <w:rFonts w:eastAsia="Times New Roman" w:cs="Times New Roman"/>
          <w:szCs w:val="26"/>
        </w:rPr>
      </w:pPr>
      <w:r>
        <w:rPr>
          <w:rFonts w:eastAsia="Times New Roman" w:cs="Times New Roman"/>
          <w:szCs w:val="26"/>
        </w:rPr>
        <w:t>Sinh viên thực hiện</w:t>
      </w:r>
    </w:p>
    <w:p w14:paraId="6CEE6FE4" w14:textId="124779FD" w:rsidR="00120D0D" w:rsidRDefault="00120D0D" w:rsidP="00C3148E">
      <w:pPr>
        <w:tabs>
          <w:tab w:val="left" w:pos="567"/>
        </w:tabs>
        <w:spacing w:line="259" w:lineRule="auto"/>
        <w:jc w:val="right"/>
        <w:rPr>
          <w:rFonts w:eastAsia="Times New Roman" w:cs="Times New Roman"/>
          <w:szCs w:val="26"/>
        </w:rPr>
      </w:pPr>
    </w:p>
    <w:p w14:paraId="5B1F91A3" w14:textId="21F6FF97" w:rsidR="00120D0D" w:rsidRDefault="00120D0D" w:rsidP="00C3148E">
      <w:pPr>
        <w:tabs>
          <w:tab w:val="left" w:pos="567"/>
        </w:tabs>
        <w:spacing w:line="259" w:lineRule="auto"/>
        <w:jc w:val="right"/>
        <w:rPr>
          <w:rFonts w:eastAsia="Times New Roman" w:cs="Times New Roman"/>
          <w:szCs w:val="26"/>
        </w:rPr>
      </w:pPr>
      <w:r>
        <w:rPr>
          <w:rFonts w:eastAsia="Times New Roman" w:cs="Times New Roman"/>
          <w:szCs w:val="26"/>
        </w:rPr>
        <w:t>Đỗ Thị Phương Anh</w:t>
      </w:r>
    </w:p>
    <w:p w14:paraId="4D70222E" w14:textId="26F0A645" w:rsidR="00CC6134" w:rsidRPr="0063021F" w:rsidRDefault="00B978E7" w:rsidP="00C3148E">
      <w:pPr>
        <w:tabs>
          <w:tab w:val="left" w:pos="567"/>
        </w:tabs>
        <w:spacing w:line="259" w:lineRule="auto"/>
        <w:jc w:val="left"/>
        <w:rPr>
          <w:rFonts w:eastAsia="Times New Roman" w:cs="Times New Roman"/>
          <w:szCs w:val="26"/>
        </w:rPr>
      </w:pPr>
      <w:r>
        <w:rPr>
          <w:rFonts w:eastAsia="Times New Roman" w:cs="Times New Roman"/>
          <w:szCs w:val="26"/>
        </w:rPr>
        <w:tab/>
      </w:r>
      <w:r w:rsidR="00CC6134" w:rsidRPr="0063021F">
        <w:rPr>
          <w:rFonts w:eastAsia="Times New Roman" w:cs="Times New Roman"/>
          <w:szCs w:val="26"/>
        </w:rPr>
        <w:br w:type="page"/>
      </w:r>
    </w:p>
    <w:p w14:paraId="18B7C795" w14:textId="63805600" w:rsidR="00D72DB2" w:rsidRPr="007734FD" w:rsidRDefault="001F7596" w:rsidP="00C66C75">
      <w:pPr>
        <w:pStyle w:val="Heading4"/>
      </w:pPr>
      <w:bookmarkStart w:id="13" w:name="_Toc190603534"/>
      <w:r w:rsidRPr="007734FD">
        <w:lastRenderedPageBreak/>
        <w:t>LỜI CAM ĐOAN CỦA TÁC GIẢ</w:t>
      </w:r>
      <w:bookmarkEnd w:id="13"/>
    </w:p>
    <w:p w14:paraId="0EBB8A77" w14:textId="14CAC1EE" w:rsidR="00B918FC" w:rsidRDefault="00A24F87" w:rsidP="00C3148E">
      <w:pPr>
        <w:tabs>
          <w:tab w:val="left" w:pos="567"/>
        </w:tabs>
        <w:spacing w:line="259" w:lineRule="auto"/>
        <w:ind w:firstLine="720"/>
        <w:rPr>
          <w:rStyle w:val="fontstyle01"/>
        </w:rPr>
      </w:pPr>
      <w:r>
        <w:rPr>
          <w:rStyle w:val="fontstyle01"/>
        </w:rPr>
        <w:t xml:space="preserve">Em </w:t>
      </w:r>
      <w:r w:rsidR="0011020B">
        <w:rPr>
          <w:rStyle w:val="fontstyle01"/>
        </w:rPr>
        <w:t xml:space="preserve">Đỗ Thị Phương </w:t>
      </w:r>
      <w:r w:rsidR="009F140B">
        <w:rPr>
          <w:rStyle w:val="fontstyle01"/>
        </w:rPr>
        <w:t>Anh</w:t>
      </w:r>
      <w:r>
        <w:rPr>
          <w:rStyle w:val="fontstyle01"/>
        </w:rPr>
        <w:t xml:space="preserve">, sinh viên lớp </w:t>
      </w:r>
      <w:r w:rsidR="009F140B">
        <w:rPr>
          <w:rStyle w:val="fontstyle01"/>
        </w:rPr>
        <w:t>20</w:t>
      </w:r>
      <w:r>
        <w:rPr>
          <w:rStyle w:val="fontstyle01"/>
        </w:rPr>
        <w:t>CN</w:t>
      </w:r>
      <w:r w:rsidR="009F140B">
        <w:rPr>
          <w:rStyle w:val="fontstyle01"/>
        </w:rPr>
        <w:t>2</w:t>
      </w:r>
      <w:r>
        <w:rPr>
          <w:rStyle w:val="fontstyle01"/>
        </w:rPr>
        <w:t xml:space="preserve"> khoa Công nghệ thông tin, hiện</w:t>
      </w:r>
      <w:r w:rsidR="00582E8B">
        <w:rPr>
          <w:rFonts w:ascii="TimesNewRomanPSMT" w:hAnsi="TimesNewRomanPSMT"/>
          <w:color w:val="000000"/>
          <w:szCs w:val="26"/>
        </w:rPr>
        <w:t xml:space="preserve"> </w:t>
      </w:r>
      <w:r>
        <w:rPr>
          <w:rStyle w:val="fontstyle01"/>
        </w:rPr>
        <w:t>đang là người thực hiện đồ án tốt nghiệp với đề tài “</w:t>
      </w:r>
      <w:r w:rsidR="00E74102">
        <w:rPr>
          <w:rStyle w:val="fontstyle21"/>
        </w:rPr>
        <w:t>Ứng dụng J</w:t>
      </w:r>
      <w:r w:rsidR="002E29C2">
        <w:rPr>
          <w:rStyle w:val="fontstyle21"/>
        </w:rPr>
        <w:t>M</w:t>
      </w:r>
      <w:r w:rsidR="00E74102">
        <w:rPr>
          <w:rStyle w:val="fontstyle21"/>
        </w:rPr>
        <w:t>eter trong kiểm thử hiệu năng cho hệ thống web</w:t>
      </w:r>
      <w:r>
        <w:rPr>
          <w:rStyle w:val="fontstyle01"/>
        </w:rPr>
        <w:t>” tại</w:t>
      </w:r>
      <w:r w:rsidR="00B918FC">
        <w:rPr>
          <w:rStyle w:val="fontstyle01"/>
        </w:rPr>
        <w:t xml:space="preserve"> </w:t>
      </w:r>
      <w:r>
        <w:rPr>
          <w:rStyle w:val="fontstyle01"/>
        </w:rPr>
        <w:t>Trường Đại học Kiến Trúc Hà Nội.</w:t>
      </w:r>
    </w:p>
    <w:p w14:paraId="6F67BFA7" w14:textId="72C06C84" w:rsidR="00B9146C" w:rsidRDefault="00A24F87" w:rsidP="00C3148E">
      <w:pPr>
        <w:tabs>
          <w:tab w:val="left" w:pos="567"/>
        </w:tabs>
        <w:spacing w:line="259" w:lineRule="auto"/>
        <w:ind w:firstLine="720"/>
        <w:rPr>
          <w:rStyle w:val="fontstyle01"/>
        </w:rPr>
      </w:pPr>
      <w:r>
        <w:rPr>
          <w:rStyle w:val="fontstyle01"/>
        </w:rPr>
        <w:t>Em cam đoan rằng mọi nội dung và kết quả đều là công sức tự nhiên của bản thân</w:t>
      </w:r>
      <w:r w:rsidR="004920C9">
        <w:rPr>
          <w:rFonts w:ascii="TimesNewRomanPSMT" w:hAnsi="TimesNewRomanPSMT"/>
          <w:color w:val="000000"/>
          <w:szCs w:val="26"/>
        </w:rPr>
        <w:t xml:space="preserve"> </w:t>
      </w:r>
      <w:r>
        <w:rPr>
          <w:rStyle w:val="fontstyle01"/>
        </w:rPr>
        <w:t>em dưới sự hướng dẫn của ThS. Nguyễn Thị Hạnh – giảng viên hướng dẫn của em tại</w:t>
      </w:r>
      <w:r w:rsidR="004920C9">
        <w:rPr>
          <w:rStyle w:val="fontstyle01"/>
        </w:rPr>
        <w:t xml:space="preserve"> </w:t>
      </w:r>
      <w:r>
        <w:rPr>
          <w:rStyle w:val="fontstyle01"/>
        </w:rPr>
        <w:t>trường. Em xác nhận rằng không có sự gian lận hoặc làm giả dối trong quá trình thực</w:t>
      </w:r>
      <w:r w:rsidR="0093683C">
        <w:rPr>
          <w:rFonts w:ascii="TimesNewRomanPSMT" w:hAnsi="TimesNewRomanPSMT"/>
          <w:color w:val="000000"/>
          <w:szCs w:val="26"/>
        </w:rPr>
        <w:t xml:space="preserve"> </w:t>
      </w:r>
      <w:r>
        <w:rPr>
          <w:rStyle w:val="fontstyle01"/>
        </w:rPr>
        <w:t>hiện dự án này. Mọi quá trình làm đồ án được công khai minh bạch và kết quả dựa trên</w:t>
      </w:r>
      <w:r w:rsidR="00124AF3">
        <w:rPr>
          <w:rFonts w:ascii="TimesNewRomanPSMT" w:hAnsi="TimesNewRomanPSMT"/>
          <w:color w:val="000000"/>
          <w:szCs w:val="26"/>
        </w:rPr>
        <w:t xml:space="preserve"> </w:t>
      </w:r>
      <w:r>
        <w:rPr>
          <w:rStyle w:val="fontstyle01"/>
        </w:rPr>
        <w:t>sự cố gắng nỗ lực của bản thân cũng như sự giúp đỡ của thầy cô trong khoa.</w:t>
      </w:r>
    </w:p>
    <w:p w14:paraId="5745AFB4" w14:textId="35CB5E8F" w:rsidR="00165009" w:rsidRDefault="00A24F87" w:rsidP="00C3148E">
      <w:pPr>
        <w:tabs>
          <w:tab w:val="left" w:pos="567"/>
        </w:tabs>
        <w:spacing w:line="259" w:lineRule="auto"/>
        <w:ind w:firstLine="720"/>
        <w:rPr>
          <w:rStyle w:val="fontstyle01"/>
        </w:rPr>
      </w:pPr>
      <w:r>
        <w:rPr>
          <w:rStyle w:val="fontstyle01"/>
        </w:rPr>
        <w:t xml:space="preserve">Kết quả thực hiện đồ án hoàn toàn không sao chép hoặc sử dụng từ bất </w:t>
      </w:r>
      <w:r w:rsidR="00537BF1">
        <w:rPr>
          <w:rStyle w:val="fontstyle01"/>
        </w:rPr>
        <w:t xml:space="preserve">kỳ </w:t>
      </w:r>
      <w:r>
        <w:rPr>
          <w:rStyle w:val="fontstyle01"/>
        </w:rPr>
        <w:t>kết quả</w:t>
      </w:r>
      <w:r w:rsidR="00B9146C">
        <w:rPr>
          <w:rFonts w:ascii="TimesNewRomanPSMT" w:hAnsi="TimesNewRomanPSMT"/>
          <w:color w:val="000000"/>
          <w:szCs w:val="26"/>
        </w:rPr>
        <w:t xml:space="preserve"> </w:t>
      </w:r>
      <w:r>
        <w:rPr>
          <w:rStyle w:val="fontstyle01"/>
        </w:rPr>
        <w:t>nghiên cứu của đề tài nào tương tự.</w:t>
      </w:r>
    </w:p>
    <w:p w14:paraId="303FE58C" w14:textId="77777777" w:rsidR="00AE0764" w:rsidRDefault="00A24F87" w:rsidP="004059DB">
      <w:pPr>
        <w:tabs>
          <w:tab w:val="left" w:pos="567"/>
        </w:tabs>
        <w:spacing w:line="259" w:lineRule="auto"/>
        <w:ind w:firstLine="720"/>
      </w:pPr>
      <w:r>
        <w:rPr>
          <w:rStyle w:val="fontstyle01"/>
        </w:rPr>
        <w:t>Em hiểu rằng việc vi phạm bất kỳ nguyên tắc nào trong lời cam đoan này sẽ có</w:t>
      </w:r>
      <w:r w:rsidR="00165009">
        <w:rPr>
          <w:rStyle w:val="fontstyle01"/>
        </w:rPr>
        <w:t xml:space="preserve"> </w:t>
      </w:r>
      <w:r>
        <w:rPr>
          <w:rStyle w:val="fontstyle01"/>
        </w:rPr>
        <w:t>thể dẫn đến hậu quả xử lý nghiêm túc từ phía nhà trường và em sẽ chịu trách nhiệm</w:t>
      </w:r>
      <w:r w:rsidR="00124AF3">
        <w:rPr>
          <w:rFonts w:ascii="TimesNewRomanPSMT" w:hAnsi="TimesNewRomanPSMT"/>
          <w:color w:val="000000"/>
          <w:szCs w:val="26"/>
        </w:rPr>
        <w:t xml:space="preserve"> </w:t>
      </w:r>
      <w:r>
        <w:rPr>
          <w:rStyle w:val="fontstyle01"/>
        </w:rPr>
        <w:t>về mọi kết quả pháp lý liên quan</w:t>
      </w:r>
      <w:r w:rsidR="00AC746F">
        <w:t>.</w:t>
      </w:r>
    </w:p>
    <w:p w14:paraId="1D175250" w14:textId="77777777" w:rsidR="00641FF3" w:rsidRDefault="00641FF3">
      <w:pPr>
        <w:spacing w:line="259" w:lineRule="auto"/>
        <w:jc w:val="left"/>
        <w:rPr>
          <w:rFonts w:eastAsia="Times New Roman" w:cs="Times New Roman"/>
          <w:b/>
          <w:sz w:val="24"/>
          <w:szCs w:val="24"/>
        </w:rPr>
      </w:pPr>
      <w:r>
        <w:rPr>
          <w:rFonts w:eastAsia="Times New Roman" w:cs="Times New Roman"/>
          <w:b/>
          <w:sz w:val="24"/>
          <w:szCs w:val="24"/>
        </w:rPr>
        <w:br w:type="page"/>
      </w:r>
    </w:p>
    <w:p w14:paraId="18D474D8" w14:textId="3BE92DE7" w:rsidR="00A65DF9" w:rsidRDefault="00AE0764" w:rsidP="00C66C75">
      <w:pPr>
        <w:pStyle w:val="Heading4"/>
      </w:pPr>
      <w:bookmarkStart w:id="14" w:name="_Toc190603535"/>
      <w:r>
        <w:lastRenderedPageBreak/>
        <w:t xml:space="preserve">LỜI </w:t>
      </w:r>
      <w:r w:rsidRPr="00D16D10">
        <w:t>NÓI</w:t>
      </w:r>
      <w:r>
        <w:t xml:space="preserve"> ĐẦU</w:t>
      </w:r>
      <w:bookmarkEnd w:id="14"/>
    </w:p>
    <w:p w14:paraId="6CE81AED" w14:textId="7B92DDCB" w:rsidR="002627B6" w:rsidRDefault="002627B6" w:rsidP="002627B6">
      <w:pPr>
        <w:ind w:firstLine="567"/>
      </w:pPr>
      <w:r>
        <w:t>Trong thời đại công nghệ thông tin phát triển mạnh mẽ như hiện nay, việc đảm bảo chất lượng và hiệu năng của các hệ thống web trở thành một trong những yêu cầu cấp thiết đối với các doanh nghiệp và tổ chức. Hiệu năng của hệ thống không chỉ ảnh hưởng trực tiếp đến trải nghiệm người dùng mà còn đóng vai trò quan trọng trong việc giữ chân khách hàng và tạo lợi thế cạnh tranh trên thị trường.</w:t>
      </w:r>
    </w:p>
    <w:p w14:paraId="1F5DEC90" w14:textId="77777777" w:rsidR="002627B6" w:rsidRPr="00292CF4" w:rsidRDefault="002627B6" w:rsidP="002627B6">
      <w:pPr>
        <w:ind w:firstLine="567"/>
        <w:rPr>
          <w:b/>
        </w:rPr>
      </w:pPr>
      <w:r w:rsidRPr="00292CF4">
        <w:rPr>
          <w:b/>
        </w:rPr>
        <w:t>Bối cảnh và lý do chọn đề tài:</w:t>
      </w:r>
    </w:p>
    <w:p w14:paraId="1A25E26B" w14:textId="4C539DA5" w:rsidR="002627B6" w:rsidRDefault="002627B6" w:rsidP="007079D4">
      <w:r>
        <w:t>Trong quá trình phát triển các hệ thống web, một trong những thách thức lớn là kiểm tra và đánh giá khả năng chịu tải của hệ thống khi có số lượng người dùng lớn truy cập đồng thời. Việc thiếu đi các công cụ và phương pháp kiểm thử hiệu năng sẽ dễ dẫn đến tình trạng hệ thống chậm chạp, thậm chí sập hoàn toàn khi vận hành thực tế. Để giải quyết vấn đề này, Apache JMeter đã được lựa chọn như một công cụ kiểm thử hiệu năng mạnh mẽ và hiệu quả.</w:t>
      </w:r>
    </w:p>
    <w:p w14:paraId="3A6BE2A3" w14:textId="77777777" w:rsidR="002627B6" w:rsidRPr="00292CF4" w:rsidRDefault="002627B6" w:rsidP="007079D4">
      <w:pPr>
        <w:ind w:firstLine="567"/>
        <w:rPr>
          <w:b/>
        </w:rPr>
      </w:pPr>
      <w:r w:rsidRPr="00292CF4">
        <w:rPr>
          <w:b/>
        </w:rPr>
        <w:t>Ý nghĩa khoa học và thực tiễn của đề tài:</w:t>
      </w:r>
    </w:p>
    <w:p w14:paraId="204263D3" w14:textId="77777777" w:rsidR="002627B6" w:rsidRDefault="002627B6" w:rsidP="0051138E">
      <w:r>
        <w:t>Ý nghĩa khoa học: Đề tài góp phần nghiên cứu và ứng dụng JMeter, một công cụ mã nguồn mở phổ biến, để thực hiện các bài kiểm thử hiệu năng. Việc tìm hiểu và triển khai JMeter giúp bổ sung thêm kiến thức về quy trình kiểm thử hệ thống và các phương pháp đo lường hiệu năng một cách khoa học.</w:t>
      </w:r>
    </w:p>
    <w:p w14:paraId="2DFC5498" w14:textId="77777777" w:rsidR="002627B6" w:rsidRDefault="002627B6" w:rsidP="0051138E">
      <w:r>
        <w:t>Ý nghĩa thực tiễn: Thông qua việc áp dụng JMeter vào kiểm thử hiệu năng cho hệ thống web, đề tài cung cấp một giải pháp cụ thể giúp các nhà phát triển, kiểm thử viên đánh giá chính xác khả năng đáp ứng của hệ thống. Kết quả của kiểm thử giúp doanh nghiệp tối ưu hệ thống, cải thiện hiệu năng và tăng cường độ ổn định trước khi triển khai chính thức.</w:t>
      </w:r>
    </w:p>
    <w:p w14:paraId="444614E0" w14:textId="77777777" w:rsidR="002627B6" w:rsidRPr="00292CF4" w:rsidRDefault="002627B6" w:rsidP="002627B6">
      <w:pPr>
        <w:ind w:firstLine="567"/>
        <w:rPr>
          <w:b/>
        </w:rPr>
      </w:pPr>
      <w:r w:rsidRPr="00292CF4">
        <w:rPr>
          <w:b/>
        </w:rPr>
        <w:t>Phạm vi và giới hạn của đề tài:</w:t>
      </w:r>
    </w:p>
    <w:p w14:paraId="4F9B9E0E" w14:textId="77777777" w:rsidR="002627B6" w:rsidRDefault="002627B6" w:rsidP="007079D4">
      <w:r>
        <w:t>Đề tài tập trung vào việc sử dụng Apache JMeter để kiểm thử hiệu năng cho hệ thống web, cụ thể là các bài kiểm thử như:</w:t>
      </w:r>
    </w:p>
    <w:p w14:paraId="6F790118" w14:textId="77777777" w:rsidR="002627B6" w:rsidRDefault="002627B6" w:rsidP="00D92D82">
      <w:pPr>
        <w:pStyle w:val="ListParagraph"/>
        <w:numPr>
          <w:ilvl w:val="0"/>
          <w:numId w:val="4"/>
        </w:numPr>
      </w:pPr>
      <w:r>
        <w:t>Load Test: Đánh giá khả năng chịu tải dưới áp lực truy cập của nhiều người dùng đồng thời.</w:t>
      </w:r>
    </w:p>
    <w:p w14:paraId="102BE13E" w14:textId="77777777" w:rsidR="002627B6" w:rsidRDefault="002627B6" w:rsidP="00D92D82">
      <w:pPr>
        <w:pStyle w:val="ListParagraph"/>
        <w:numPr>
          <w:ilvl w:val="0"/>
          <w:numId w:val="4"/>
        </w:numPr>
      </w:pPr>
      <w:r>
        <w:t>Stress Test: Xác định ngưỡng giới hạn của hệ thống trước khi xảy ra lỗi.</w:t>
      </w:r>
    </w:p>
    <w:p w14:paraId="7E6CD42C" w14:textId="77777777" w:rsidR="002627B6" w:rsidRDefault="002627B6" w:rsidP="00D92D82">
      <w:pPr>
        <w:pStyle w:val="ListParagraph"/>
        <w:numPr>
          <w:ilvl w:val="0"/>
          <w:numId w:val="4"/>
        </w:numPr>
      </w:pPr>
      <w:r>
        <w:t>Soak Test: Kiểm tra hiệu năng của hệ thống trong thời gian dài.</w:t>
      </w:r>
    </w:p>
    <w:p w14:paraId="20AD5B4A" w14:textId="09E77C5D" w:rsidR="002627B6" w:rsidRDefault="002627B6" w:rsidP="007079D4">
      <w:r>
        <w:lastRenderedPageBreak/>
        <w:t>Do giới hạn về thời gian và tài nguyên, đề tài không đi sâu vào các loại hình kiểm thử khác như kiểm thử chức năng, bảo mật</w:t>
      </w:r>
      <w:r w:rsidR="005E28D0">
        <w:t>,</w:t>
      </w:r>
      <w:r>
        <w:t xml:space="preserve"> kiểm thử giao diện người dùng</w:t>
      </w:r>
      <w:r w:rsidR="009B7389">
        <w:t>, hay kiểm thử hiệu năng của database</w:t>
      </w:r>
      <w:r>
        <w:t>.</w:t>
      </w:r>
    </w:p>
    <w:p w14:paraId="3593E679" w14:textId="77777777" w:rsidR="002627B6" w:rsidRPr="00292CF4" w:rsidRDefault="002627B6" w:rsidP="00FA7339">
      <w:pPr>
        <w:ind w:firstLine="567"/>
        <w:rPr>
          <w:b/>
        </w:rPr>
      </w:pPr>
      <w:r w:rsidRPr="00292CF4">
        <w:rPr>
          <w:b/>
        </w:rPr>
        <w:t>Kết quả đạt được:</w:t>
      </w:r>
    </w:p>
    <w:p w14:paraId="1BDF2DE2" w14:textId="77777777" w:rsidR="002627B6" w:rsidRDefault="002627B6" w:rsidP="00D92D82">
      <w:pPr>
        <w:pStyle w:val="ListParagraph"/>
        <w:numPr>
          <w:ilvl w:val="0"/>
          <w:numId w:val="5"/>
        </w:numPr>
      </w:pPr>
      <w:r>
        <w:t>Tìm hiểu và làm chủ các tính năng cơ bản của Apache JMeter.</w:t>
      </w:r>
    </w:p>
    <w:p w14:paraId="5BF00061" w14:textId="77777777" w:rsidR="002627B6" w:rsidRDefault="002627B6" w:rsidP="00D92D82">
      <w:pPr>
        <w:pStyle w:val="ListParagraph"/>
        <w:numPr>
          <w:ilvl w:val="0"/>
          <w:numId w:val="5"/>
        </w:numPr>
      </w:pPr>
      <w:r>
        <w:t>Xây dựng các kịch bản kiểm thử hiệu năng phù hợp với hệ thống web.</w:t>
      </w:r>
    </w:p>
    <w:p w14:paraId="1067CB66" w14:textId="77777777" w:rsidR="00A65DF9" w:rsidRDefault="002627B6" w:rsidP="00D92D82">
      <w:pPr>
        <w:pStyle w:val="ListParagraph"/>
        <w:numPr>
          <w:ilvl w:val="0"/>
          <w:numId w:val="5"/>
        </w:numPr>
      </w:pPr>
      <w:r>
        <w:t xml:space="preserve">Đánh giá và phân tích kết quả kiểm thử thông qua các báo cáo, từ đó đưa ra các đề xuất để cải thiện hiệu năng hệ </w:t>
      </w:r>
      <w:commentRangeStart w:id="15"/>
      <w:r>
        <w:t>thống</w:t>
      </w:r>
      <w:commentRangeEnd w:id="15"/>
      <w:r w:rsidR="0081192A">
        <w:rPr>
          <w:rStyle w:val="CommentReference"/>
        </w:rPr>
        <w:commentReference w:id="15"/>
      </w:r>
      <w:r>
        <w:t>.</w:t>
      </w:r>
    </w:p>
    <w:p w14:paraId="71A7CC0E" w14:textId="66A98532" w:rsidR="00260DA5" w:rsidRPr="00A65DF9" w:rsidRDefault="00260DA5" w:rsidP="00260DA5">
      <w:pPr>
        <w:sectPr w:rsidR="00260DA5" w:rsidRPr="00A65DF9" w:rsidSect="00E124AC">
          <w:headerReference w:type="default" r:id="rId18"/>
          <w:footerReference w:type="default" r:id="rId19"/>
          <w:pgSz w:w="11907" w:h="16840" w:code="9"/>
          <w:pgMar w:top="1134" w:right="1134" w:bottom="1134" w:left="1985" w:header="720" w:footer="720" w:gutter="0"/>
          <w:pgNumType w:fmt="lowerRoman" w:start="1"/>
          <w:cols w:space="720"/>
          <w:docGrid w:linePitch="360"/>
        </w:sectPr>
      </w:pPr>
    </w:p>
    <w:p w14:paraId="24324AF1" w14:textId="55257B28" w:rsidR="00C72E96" w:rsidRDefault="00C72E96" w:rsidP="006B2B07">
      <w:pPr>
        <w:pStyle w:val="Heading1"/>
        <w:sectPr w:rsidR="00C72E96" w:rsidSect="00321255">
          <w:headerReference w:type="default" r:id="rId20"/>
          <w:footerReference w:type="default" r:id="rId21"/>
          <w:type w:val="continuous"/>
          <w:pgSz w:w="11907" w:h="16840" w:code="9"/>
          <w:pgMar w:top="1134" w:right="1134" w:bottom="1134" w:left="1985" w:header="720" w:footer="720" w:gutter="0"/>
          <w:pgNumType w:start="1"/>
          <w:cols w:space="720"/>
          <w:docGrid w:linePitch="360"/>
        </w:sectPr>
      </w:pPr>
    </w:p>
    <w:bookmarkStart w:id="16" w:name="_Toc190603536" w:displacedByCustomXml="next"/>
    <w:sdt>
      <w:sdtPr>
        <w:rPr>
          <w:rFonts w:eastAsiaTheme="minorHAnsi" w:cstheme="minorBidi"/>
          <w:b w:val="0"/>
          <w:iCs w:val="0"/>
          <w:sz w:val="26"/>
        </w:rPr>
        <w:id w:val="-1089930285"/>
        <w:docPartObj>
          <w:docPartGallery w:val="Table of Contents"/>
          <w:docPartUnique/>
        </w:docPartObj>
      </w:sdtPr>
      <w:sdtEndPr>
        <w:rPr>
          <w:bCs/>
          <w:noProof/>
        </w:rPr>
      </w:sdtEndPr>
      <w:sdtContent>
        <w:p w14:paraId="4DC6A61D" w14:textId="3694FD66" w:rsidR="00C84F09" w:rsidRPr="00F47E3E" w:rsidRDefault="00C84F09" w:rsidP="00C66C75">
          <w:pPr>
            <w:pStyle w:val="Heading4"/>
          </w:pPr>
          <w:r w:rsidRPr="00F47E3E">
            <w:t>MỤC LỤC</w:t>
          </w:r>
          <w:bookmarkEnd w:id="16"/>
        </w:p>
        <w:p w14:paraId="0BFF4236" w14:textId="116C0774" w:rsidR="003560BE" w:rsidRDefault="00D16D10">
          <w:pPr>
            <w:pStyle w:val="TOC4"/>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90603533" w:history="1">
            <w:r w:rsidR="003560BE" w:rsidRPr="00CC4C9A">
              <w:rPr>
                <w:rStyle w:val="Hyperlink"/>
                <w:noProof/>
              </w:rPr>
              <w:t>LỜI CẢM ƠN</w:t>
            </w:r>
            <w:r w:rsidR="003560BE">
              <w:rPr>
                <w:noProof/>
                <w:webHidden/>
              </w:rPr>
              <w:tab/>
            </w:r>
            <w:r w:rsidR="003560BE">
              <w:rPr>
                <w:noProof/>
                <w:webHidden/>
              </w:rPr>
              <w:fldChar w:fldCharType="begin"/>
            </w:r>
            <w:r w:rsidR="003560BE">
              <w:rPr>
                <w:noProof/>
                <w:webHidden/>
              </w:rPr>
              <w:instrText xml:space="preserve"> PAGEREF _Toc190603533 \h </w:instrText>
            </w:r>
            <w:r w:rsidR="003560BE">
              <w:rPr>
                <w:noProof/>
                <w:webHidden/>
              </w:rPr>
            </w:r>
            <w:r w:rsidR="003560BE">
              <w:rPr>
                <w:noProof/>
                <w:webHidden/>
              </w:rPr>
              <w:fldChar w:fldCharType="separate"/>
            </w:r>
            <w:r w:rsidR="003560BE">
              <w:rPr>
                <w:noProof/>
                <w:webHidden/>
              </w:rPr>
              <w:t>i</w:t>
            </w:r>
            <w:r w:rsidR="003560BE">
              <w:rPr>
                <w:noProof/>
                <w:webHidden/>
              </w:rPr>
              <w:fldChar w:fldCharType="end"/>
            </w:r>
          </w:hyperlink>
        </w:p>
        <w:p w14:paraId="5A9BB68E" w14:textId="726ABE13" w:rsidR="003560BE" w:rsidRDefault="003560BE">
          <w:pPr>
            <w:pStyle w:val="TOC4"/>
            <w:tabs>
              <w:tab w:val="right" w:leader="dot" w:pos="8778"/>
            </w:tabs>
            <w:rPr>
              <w:rFonts w:asciiTheme="minorHAnsi" w:eastAsiaTheme="minorEastAsia" w:hAnsiTheme="minorHAnsi"/>
              <w:noProof/>
              <w:sz w:val="22"/>
            </w:rPr>
          </w:pPr>
          <w:hyperlink w:anchor="_Toc190603534" w:history="1">
            <w:r w:rsidRPr="00CC4C9A">
              <w:rPr>
                <w:rStyle w:val="Hyperlink"/>
                <w:noProof/>
              </w:rPr>
              <w:t>LỜI CAM ĐOAN CỦA TÁC GIẢ</w:t>
            </w:r>
            <w:r>
              <w:rPr>
                <w:noProof/>
                <w:webHidden/>
              </w:rPr>
              <w:tab/>
            </w:r>
            <w:r>
              <w:rPr>
                <w:noProof/>
                <w:webHidden/>
              </w:rPr>
              <w:fldChar w:fldCharType="begin"/>
            </w:r>
            <w:r>
              <w:rPr>
                <w:noProof/>
                <w:webHidden/>
              </w:rPr>
              <w:instrText xml:space="preserve"> PAGEREF _Toc190603534 \h </w:instrText>
            </w:r>
            <w:r>
              <w:rPr>
                <w:noProof/>
                <w:webHidden/>
              </w:rPr>
            </w:r>
            <w:r>
              <w:rPr>
                <w:noProof/>
                <w:webHidden/>
              </w:rPr>
              <w:fldChar w:fldCharType="separate"/>
            </w:r>
            <w:r>
              <w:rPr>
                <w:noProof/>
                <w:webHidden/>
              </w:rPr>
              <w:t>ii</w:t>
            </w:r>
            <w:r>
              <w:rPr>
                <w:noProof/>
                <w:webHidden/>
              </w:rPr>
              <w:fldChar w:fldCharType="end"/>
            </w:r>
          </w:hyperlink>
        </w:p>
        <w:p w14:paraId="22B7547B" w14:textId="15AF3F8E" w:rsidR="003560BE" w:rsidRDefault="003560BE">
          <w:pPr>
            <w:pStyle w:val="TOC4"/>
            <w:tabs>
              <w:tab w:val="right" w:leader="dot" w:pos="8778"/>
            </w:tabs>
            <w:rPr>
              <w:rFonts w:asciiTheme="minorHAnsi" w:eastAsiaTheme="minorEastAsia" w:hAnsiTheme="minorHAnsi"/>
              <w:noProof/>
              <w:sz w:val="22"/>
            </w:rPr>
          </w:pPr>
          <w:hyperlink w:anchor="_Toc190603535" w:history="1">
            <w:r w:rsidRPr="00CC4C9A">
              <w:rPr>
                <w:rStyle w:val="Hyperlink"/>
                <w:noProof/>
              </w:rPr>
              <w:t>LỜI NÓI ĐẦU</w:t>
            </w:r>
            <w:r>
              <w:rPr>
                <w:noProof/>
                <w:webHidden/>
              </w:rPr>
              <w:tab/>
            </w:r>
            <w:r>
              <w:rPr>
                <w:noProof/>
                <w:webHidden/>
              </w:rPr>
              <w:fldChar w:fldCharType="begin"/>
            </w:r>
            <w:r>
              <w:rPr>
                <w:noProof/>
                <w:webHidden/>
              </w:rPr>
              <w:instrText xml:space="preserve"> PAGEREF _Toc190603535 \h </w:instrText>
            </w:r>
            <w:r>
              <w:rPr>
                <w:noProof/>
                <w:webHidden/>
              </w:rPr>
            </w:r>
            <w:r>
              <w:rPr>
                <w:noProof/>
                <w:webHidden/>
              </w:rPr>
              <w:fldChar w:fldCharType="separate"/>
            </w:r>
            <w:r>
              <w:rPr>
                <w:noProof/>
                <w:webHidden/>
              </w:rPr>
              <w:t>iii</w:t>
            </w:r>
            <w:r>
              <w:rPr>
                <w:noProof/>
                <w:webHidden/>
              </w:rPr>
              <w:fldChar w:fldCharType="end"/>
            </w:r>
          </w:hyperlink>
        </w:p>
        <w:p w14:paraId="6E30C5ED" w14:textId="6BAA1AE3" w:rsidR="003560BE" w:rsidRDefault="003560BE">
          <w:pPr>
            <w:pStyle w:val="TOC4"/>
            <w:tabs>
              <w:tab w:val="right" w:leader="dot" w:pos="8778"/>
            </w:tabs>
            <w:rPr>
              <w:rFonts w:asciiTheme="minorHAnsi" w:eastAsiaTheme="minorEastAsia" w:hAnsiTheme="minorHAnsi"/>
              <w:noProof/>
              <w:sz w:val="22"/>
            </w:rPr>
          </w:pPr>
          <w:hyperlink w:anchor="_Toc190603536" w:history="1">
            <w:r w:rsidRPr="00CC4C9A">
              <w:rPr>
                <w:rStyle w:val="Hyperlink"/>
                <w:noProof/>
              </w:rPr>
              <w:t>MỤC LỤC</w:t>
            </w:r>
            <w:r>
              <w:rPr>
                <w:noProof/>
                <w:webHidden/>
              </w:rPr>
              <w:tab/>
            </w:r>
            <w:r>
              <w:rPr>
                <w:noProof/>
                <w:webHidden/>
              </w:rPr>
              <w:fldChar w:fldCharType="begin"/>
            </w:r>
            <w:r>
              <w:rPr>
                <w:noProof/>
                <w:webHidden/>
              </w:rPr>
              <w:instrText xml:space="preserve"> PAGEREF _Toc190603536 \h </w:instrText>
            </w:r>
            <w:r>
              <w:rPr>
                <w:noProof/>
                <w:webHidden/>
              </w:rPr>
            </w:r>
            <w:r>
              <w:rPr>
                <w:noProof/>
                <w:webHidden/>
              </w:rPr>
              <w:fldChar w:fldCharType="separate"/>
            </w:r>
            <w:r>
              <w:rPr>
                <w:noProof/>
                <w:webHidden/>
              </w:rPr>
              <w:t>1</w:t>
            </w:r>
            <w:r>
              <w:rPr>
                <w:noProof/>
                <w:webHidden/>
              </w:rPr>
              <w:fldChar w:fldCharType="end"/>
            </w:r>
          </w:hyperlink>
        </w:p>
        <w:p w14:paraId="60260DBB" w14:textId="785E285A" w:rsidR="003560BE" w:rsidRDefault="003560BE">
          <w:pPr>
            <w:pStyle w:val="TOC4"/>
            <w:tabs>
              <w:tab w:val="right" w:leader="dot" w:pos="8778"/>
            </w:tabs>
            <w:rPr>
              <w:rFonts w:asciiTheme="minorHAnsi" w:eastAsiaTheme="minorEastAsia" w:hAnsiTheme="minorHAnsi"/>
              <w:noProof/>
              <w:sz w:val="22"/>
            </w:rPr>
          </w:pPr>
          <w:hyperlink w:anchor="_Toc190603537" w:history="1">
            <w:r w:rsidRPr="00CC4C9A">
              <w:rPr>
                <w:rStyle w:val="Hyperlink"/>
                <w:noProof/>
              </w:rPr>
              <w:t>DANH MỤC CÁC BẢNG</w:t>
            </w:r>
            <w:r>
              <w:rPr>
                <w:noProof/>
                <w:webHidden/>
              </w:rPr>
              <w:tab/>
            </w:r>
            <w:r>
              <w:rPr>
                <w:noProof/>
                <w:webHidden/>
              </w:rPr>
              <w:fldChar w:fldCharType="begin"/>
            </w:r>
            <w:r>
              <w:rPr>
                <w:noProof/>
                <w:webHidden/>
              </w:rPr>
              <w:instrText xml:space="preserve"> PAGEREF _Toc190603537 \h </w:instrText>
            </w:r>
            <w:r>
              <w:rPr>
                <w:noProof/>
                <w:webHidden/>
              </w:rPr>
            </w:r>
            <w:r>
              <w:rPr>
                <w:noProof/>
                <w:webHidden/>
              </w:rPr>
              <w:fldChar w:fldCharType="separate"/>
            </w:r>
            <w:r>
              <w:rPr>
                <w:noProof/>
                <w:webHidden/>
              </w:rPr>
              <w:t>5</w:t>
            </w:r>
            <w:r>
              <w:rPr>
                <w:noProof/>
                <w:webHidden/>
              </w:rPr>
              <w:fldChar w:fldCharType="end"/>
            </w:r>
          </w:hyperlink>
        </w:p>
        <w:p w14:paraId="2EE9A9DC" w14:textId="39F807C6" w:rsidR="003560BE" w:rsidRDefault="003560BE">
          <w:pPr>
            <w:pStyle w:val="TOC4"/>
            <w:tabs>
              <w:tab w:val="right" w:leader="dot" w:pos="8778"/>
            </w:tabs>
            <w:rPr>
              <w:rFonts w:asciiTheme="minorHAnsi" w:eastAsiaTheme="minorEastAsia" w:hAnsiTheme="minorHAnsi"/>
              <w:noProof/>
              <w:sz w:val="22"/>
            </w:rPr>
          </w:pPr>
          <w:hyperlink w:anchor="_Toc190603538" w:history="1">
            <w:r w:rsidRPr="00CC4C9A">
              <w:rPr>
                <w:rStyle w:val="Hyperlink"/>
                <w:noProof/>
              </w:rPr>
              <w:t>DANH MỤC CÁC HÌNH ẢNH</w:t>
            </w:r>
            <w:r>
              <w:rPr>
                <w:noProof/>
                <w:webHidden/>
              </w:rPr>
              <w:tab/>
            </w:r>
            <w:r>
              <w:rPr>
                <w:noProof/>
                <w:webHidden/>
              </w:rPr>
              <w:fldChar w:fldCharType="begin"/>
            </w:r>
            <w:r>
              <w:rPr>
                <w:noProof/>
                <w:webHidden/>
              </w:rPr>
              <w:instrText xml:space="preserve"> PAGEREF _Toc190603538 \h </w:instrText>
            </w:r>
            <w:r>
              <w:rPr>
                <w:noProof/>
                <w:webHidden/>
              </w:rPr>
            </w:r>
            <w:r>
              <w:rPr>
                <w:noProof/>
                <w:webHidden/>
              </w:rPr>
              <w:fldChar w:fldCharType="separate"/>
            </w:r>
            <w:r>
              <w:rPr>
                <w:noProof/>
                <w:webHidden/>
              </w:rPr>
              <w:t>6</w:t>
            </w:r>
            <w:r>
              <w:rPr>
                <w:noProof/>
                <w:webHidden/>
              </w:rPr>
              <w:fldChar w:fldCharType="end"/>
            </w:r>
          </w:hyperlink>
        </w:p>
        <w:p w14:paraId="5526181D" w14:textId="563C2304" w:rsidR="003560BE" w:rsidRDefault="003560BE">
          <w:pPr>
            <w:pStyle w:val="TOC4"/>
            <w:tabs>
              <w:tab w:val="right" w:leader="dot" w:pos="8778"/>
            </w:tabs>
            <w:rPr>
              <w:rFonts w:asciiTheme="minorHAnsi" w:eastAsiaTheme="minorEastAsia" w:hAnsiTheme="minorHAnsi"/>
              <w:noProof/>
              <w:sz w:val="22"/>
            </w:rPr>
          </w:pPr>
          <w:hyperlink w:anchor="_Toc190603539" w:history="1">
            <w:r w:rsidRPr="00CC4C9A">
              <w:rPr>
                <w:rStyle w:val="Hyperlink"/>
                <w:noProof/>
              </w:rPr>
              <w:t>KÝ HIỆU VÀ CHỮ VIẾT TẮT, THUẬT NGỮ</w:t>
            </w:r>
            <w:r>
              <w:rPr>
                <w:noProof/>
                <w:webHidden/>
              </w:rPr>
              <w:tab/>
            </w:r>
            <w:r>
              <w:rPr>
                <w:noProof/>
                <w:webHidden/>
              </w:rPr>
              <w:fldChar w:fldCharType="begin"/>
            </w:r>
            <w:r>
              <w:rPr>
                <w:noProof/>
                <w:webHidden/>
              </w:rPr>
              <w:instrText xml:space="preserve"> PAGEREF _Toc190603539 \h </w:instrText>
            </w:r>
            <w:r>
              <w:rPr>
                <w:noProof/>
                <w:webHidden/>
              </w:rPr>
            </w:r>
            <w:r>
              <w:rPr>
                <w:noProof/>
                <w:webHidden/>
              </w:rPr>
              <w:fldChar w:fldCharType="separate"/>
            </w:r>
            <w:r>
              <w:rPr>
                <w:noProof/>
                <w:webHidden/>
              </w:rPr>
              <w:t>8</w:t>
            </w:r>
            <w:r>
              <w:rPr>
                <w:noProof/>
                <w:webHidden/>
              </w:rPr>
              <w:fldChar w:fldCharType="end"/>
            </w:r>
          </w:hyperlink>
        </w:p>
        <w:p w14:paraId="3177FD68" w14:textId="125A4579" w:rsidR="003560BE" w:rsidRDefault="003560BE">
          <w:pPr>
            <w:pStyle w:val="TOC1"/>
            <w:tabs>
              <w:tab w:val="right" w:leader="dot" w:pos="8778"/>
            </w:tabs>
            <w:rPr>
              <w:rFonts w:asciiTheme="minorHAnsi" w:eastAsiaTheme="minorEastAsia" w:hAnsiTheme="minorHAnsi"/>
              <w:noProof/>
              <w:sz w:val="22"/>
            </w:rPr>
          </w:pPr>
          <w:hyperlink w:anchor="_Toc190603540" w:history="1">
            <w:r w:rsidRPr="00CC4C9A">
              <w:rPr>
                <w:rStyle w:val="Hyperlink"/>
                <w:noProof/>
              </w:rPr>
              <w:t>CHƯƠNG 1 : ĐỀ TÀI VÀ CƠ SỞ LÝ THUYẾT</w:t>
            </w:r>
            <w:r>
              <w:rPr>
                <w:noProof/>
                <w:webHidden/>
              </w:rPr>
              <w:tab/>
            </w:r>
            <w:r>
              <w:rPr>
                <w:noProof/>
                <w:webHidden/>
              </w:rPr>
              <w:fldChar w:fldCharType="begin"/>
            </w:r>
            <w:r>
              <w:rPr>
                <w:noProof/>
                <w:webHidden/>
              </w:rPr>
              <w:instrText xml:space="preserve"> PAGEREF _Toc190603540 \h </w:instrText>
            </w:r>
            <w:r>
              <w:rPr>
                <w:noProof/>
                <w:webHidden/>
              </w:rPr>
            </w:r>
            <w:r>
              <w:rPr>
                <w:noProof/>
                <w:webHidden/>
              </w:rPr>
              <w:fldChar w:fldCharType="separate"/>
            </w:r>
            <w:r>
              <w:rPr>
                <w:noProof/>
                <w:webHidden/>
              </w:rPr>
              <w:t>9</w:t>
            </w:r>
            <w:r>
              <w:rPr>
                <w:noProof/>
                <w:webHidden/>
              </w:rPr>
              <w:fldChar w:fldCharType="end"/>
            </w:r>
          </w:hyperlink>
        </w:p>
        <w:p w14:paraId="634155B2" w14:textId="387E383B" w:rsidR="003560BE" w:rsidRDefault="003560BE">
          <w:pPr>
            <w:pStyle w:val="TOC2"/>
            <w:tabs>
              <w:tab w:val="right" w:leader="dot" w:pos="8778"/>
            </w:tabs>
            <w:rPr>
              <w:rFonts w:asciiTheme="minorHAnsi" w:eastAsiaTheme="minorEastAsia" w:hAnsiTheme="minorHAnsi"/>
              <w:noProof/>
              <w:sz w:val="22"/>
            </w:rPr>
          </w:pPr>
          <w:hyperlink w:anchor="_Toc190603541" w:history="1">
            <w:r w:rsidRPr="00CC4C9A">
              <w:rPr>
                <w:rStyle w:val="Hyperlink"/>
                <w:noProof/>
              </w:rPr>
              <w:t>1.1. Khảo sát về đề tài.</w:t>
            </w:r>
            <w:r>
              <w:rPr>
                <w:noProof/>
                <w:webHidden/>
              </w:rPr>
              <w:tab/>
            </w:r>
            <w:r>
              <w:rPr>
                <w:noProof/>
                <w:webHidden/>
              </w:rPr>
              <w:fldChar w:fldCharType="begin"/>
            </w:r>
            <w:r>
              <w:rPr>
                <w:noProof/>
                <w:webHidden/>
              </w:rPr>
              <w:instrText xml:space="preserve"> PAGEREF _Toc190603541 \h </w:instrText>
            </w:r>
            <w:r>
              <w:rPr>
                <w:noProof/>
                <w:webHidden/>
              </w:rPr>
            </w:r>
            <w:r>
              <w:rPr>
                <w:noProof/>
                <w:webHidden/>
              </w:rPr>
              <w:fldChar w:fldCharType="separate"/>
            </w:r>
            <w:r>
              <w:rPr>
                <w:noProof/>
                <w:webHidden/>
              </w:rPr>
              <w:t>9</w:t>
            </w:r>
            <w:r>
              <w:rPr>
                <w:noProof/>
                <w:webHidden/>
              </w:rPr>
              <w:fldChar w:fldCharType="end"/>
            </w:r>
          </w:hyperlink>
        </w:p>
        <w:p w14:paraId="5C81827A" w14:textId="14EF589E" w:rsidR="003560BE" w:rsidRDefault="003560BE">
          <w:pPr>
            <w:pStyle w:val="TOC3"/>
            <w:tabs>
              <w:tab w:val="right" w:leader="dot" w:pos="8778"/>
            </w:tabs>
            <w:rPr>
              <w:rFonts w:asciiTheme="minorHAnsi" w:eastAsiaTheme="minorEastAsia" w:hAnsiTheme="minorHAnsi"/>
              <w:noProof/>
              <w:sz w:val="22"/>
            </w:rPr>
          </w:pPr>
          <w:hyperlink w:anchor="_Toc190603542" w:history="1">
            <w:r w:rsidRPr="00CC4C9A">
              <w:rPr>
                <w:rStyle w:val="Hyperlink"/>
                <w:noProof/>
              </w:rPr>
              <w:t>1.1.1. Lý do chọn đề tài.</w:t>
            </w:r>
            <w:r>
              <w:rPr>
                <w:noProof/>
                <w:webHidden/>
              </w:rPr>
              <w:tab/>
            </w:r>
            <w:r>
              <w:rPr>
                <w:noProof/>
                <w:webHidden/>
              </w:rPr>
              <w:fldChar w:fldCharType="begin"/>
            </w:r>
            <w:r>
              <w:rPr>
                <w:noProof/>
                <w:webHidden/>
              </w:rPr>
              <w:instrText xml:space="preserve"> PAGEREF _Toc190603542 \h </w:instrText>
            </w:r>
            <w:r>
              <w:rPr>
                <w:noProof/>
                <w:webHidden/>
              </w:rPr>
            </w:r>
            <w:r>
              <w:rPr>
                <w:noProof/>
                <w:webHidden/>
              </w:rPr>
              <w:fldChar w:fldCharType="separate"/>
            </w:r>
            <w:r>
              <w:rPr>
                <w:noProof/>
                <w:webHidden/>
              </w:rPr>
              <w:t>9</w:t>
            </w:r>
            <w:r>
              <w:rPr>
                <w:noProof/>
                <w:webHidden/>
              </w:rPr>
              <w:fldChar w:fldCharType="end"/>
            </w:r>
          </w:hyperlink>
        </w:p>
        <w:p w14:paraId="6F7762FA" w14:textId="416F5294" w:rsidR="003560BE" w:rsidRDefault="003560BE">
          <w:pPr>
            <w:pStyle w:val="TOC3"/>
            <w:tabs>
              <w:tab w:val="right" w:leader="dot" w:pos="8778"/>
            </w:tabs>
            <w:rPr>
              <w:rFonts w:asciiTheme="minorHAnsi" w:eastAsiaTheme="minorEastAsia" w:hAnsiTheme="minorHAnsi"/>
              <w:noProof/>
              <w:sz w:val="22"/>
            </w:rPr>
          </w:pPr>
          <w:hyperlink w:anchor="_Toc190603543" w:history="1">
            <w:r w:rsidRPr="00CC4C9A">
              <w:rPr>
                <w:rStyle w:val="Hyperlink"/>
                <w:noProof/>
              </w:rPr>
              <w:t>1.1.2. Sự kết hợp giữa JMeter và web.</w:t>
            </w:r>
            <w:r>
              <w:rPr>
                <w:noProof/>
                <w:webHidden/>
              </w:rPr>
              <w:tab/>
            </w:r>
            <w:r>
              <w:rPr>
                <w:noProof/>
                <w:webHidden/>
              </w:rPr>
              <w:fldChar w:fldCharType="begin"/>
            </w:r>
            <w:r>
              <w:rPr>
                <w:noProof/>
                <w:webHidden/>
              </w:rPr>
              <w:instrText xml:space="preserve"> PAGEREF _Toc190603543 \h </w:instrText>
            </w:r>
            <w:r>
              <w:rPr>
                <w:noProof/>
                <w:webHidden/>
              </w:rPr>
            </w:r>
            <w:r>
              <w:rPr>
                <w:noProof/>
                <w:webHidden/>
              </w:rPr>
              <w:fldChar w:fldCharType="separate"/>
            </w:r>
            <w:r>
              <w:rPr>
                <w:noProof/>
                <w:webHidden/>
              </w:rPr>
              <w:t>9</w:t>
            </w:r>
            <w:r>
              <w:rPr>
                <w:noProof/>
                <w:webHidden/>
              </w:rPr>
              <w:fldChar w:fldCharType="end"/>
            </w:r>
          </w:hyperlink>
        </w:p>
        <w:p w14:paraId="521CF6CC" w14:textId="033B797D" w:rsidR="003560BE" w:rsidRDefault="003560BE">
          <w:pPr>
            <w:pStyle w:val="TOC3"/>
            <w:tabs>
              <w:tab w:val="right" w:leader="dot" w:pos="8778"/>
            </w:tabs>
            <w:rPr>
              <w:rFonts w:asciiTheme="minorHAnsi" w:eastAsiaTheme="minorEastAsia" w:hAnsiTheme="minorHAnsi"/>
              <w:noProof/>
              <w:sz w:val="22"/>
            </w:rPr>
          </w:pPr>
          <w:hyperlink w:anchor="_Toc190603544" w:history="1">
            <w:r w:rsidRPr="00CC4C9A">
              <w:rPr>
                <w:rStyle w:val="Hyperlink"/>
                <w:noProof/>
              </w:rPr>
              <w:t>1.1.3. Các phương pháp nghiên cứu.</w:t>
            </w:r>
            <w:r>
              <w:rPr>
                <w:noProof/>
                <w:webHidden/>
              </w:rPr>
              <w:tab/>
            </w:r>
            <w:r>
              <w:rPr>
                <w:noProof/>
                <w:webHidden/>
              </w:rPr>
              <w:fldChar w:fldCharType="begin"/>
            </w:r>
            <w:r>
              <w:rPr>
                <w:noProof/>
                <w:webHidden/>
              </w:rPr>
              <w:instrText xml:space="preserve"> PAGEREF _Toc190603544 \h </w:instrText>
            </w:r>
            <w:r>
              <w:rPr>
                <w:noProof/>
                <w:webHidden/>
              </w:rPr>
            </w:r>
            <w:r>
              <w:rPr>
                <w:noProof/>
                <w:webHidden/>
              </w:rPr>
              <w:fldChar w:fldCharType="separate"/>
            </w:r>
            <w:r>
              <w:rPr>
                <w:noProof/>
                <w:webHidden/>
              </w:rPr>
              <w:t>10</w:t>
            </w:r>
            <w:r>
              <w:rPr>
                <w:noProof/>
                <w:webHidden/>
              </w:rPr>
              <w:fldChar w:fldCharType="end"/>
            </w:r>
          </w:hyperlink>
        </w:p>
        <w:p w14:paraId="3C34D231" w14:textId="571EA6D7" w:rsidR="003560BE" w:rsidRDefault="003560BE">
          <w:pPr>
            <w:pStyle w:val="TOC3"/>
            <w:tabs>
              <w:tab w:val="right" w:leader="dot" w:pos="8778"/>
            </w:tabs>
            <w:rPr>
              <w:rFonts w:asciiTheme="minorHAnsi" w:eastAsiaTheme="minorEastAsia" w:hAnsiTheme="minorHAnsi"/>
              <w:noProof/>
              <w:sz w:val="22"/>
            </w:rPr>
          </w:pPr>
          <w:hyperlink w:anchor="_Toc190603545" w:history="1">
            <w:r w:rsidRPr="00CC4C9A">
              <w:rPr>
                <w:rStyle w:val="Hyperlink"/>
                <w:noProof/>
              </w:rPr>
              <w:t>1.1.4. Thực trạng của lĩnh vực nghiên cứu.</w:t>
            </w:r>
            <w:r>
              <w:rPr>
                <w:noProof/>
                <w:webHidden/>
              </w:rPr>
              <w:tab/>
            </w:r>
            <w:r>
              <w:rPr>
                <w:noProof/>
                <w:webHidden/>
              </w:rPr>
              <w:fldChar w:fldCharType="begin"/>
            </w:r>
            <w:r>
              <w:rPr>
                <w:noProof/>
                <w:webHidden/>
              </w:rPr>
              <w:instrText xml:space="preserve"> PAGEREF _Toc190603545 \h </w:instrText>
            </w:r>
            <w:r>
              <w:rPr>
                <w:noProof/>
                <w:webHidden/>
              </w:rPr>
            </w:r>
            <w:r>
              <w:rPr>
                <w:noProof/>
                <w:webHidden/>
              </w:rPr>
              <w:fldChar w:fldCharType="separate"/>
            </w:r>
            <w:r>
              <w:rPr>
                <w:noProof/>
                <w:webHidden/>
              </w:rPr>
              <w:t>11</w:t>
            </w:r>
            <w:r>
              <w:rPr>
                <w:noProof/>
                <w:webHidden/>
              </w:rPr>
              <w:fldChar w:fldCharType="end"/>
            </w:r>
          </w:hyperlink>
        </w:p>
        <w:p w14:paraId="517072B9" w14:textId="6CF68062" w:rsidR="003560BE" w:rsidRDefault="003560BE">
          <w:pPr>
            <w:pStyle w:val="TOC3"/>
            <w:tabs>
              <w:tab w:val="right" w:leader="dot" w:pos="8778"/>
            </w:tabs>
            <w:rPr>
              <w:rFonts w:asciiTheme="minorHAnsi" w:eastAsiaTheme="minorEastAsia" w:hAnsiTheme="minorHAnsi"/>
              <w:noProof/>
              <w:sz w:val="22"/>
            </w:rPr>
          </w:pPr>
          <w:hyperlink w:anchor="_Toc190603546" w:history="1">
            <w:r w:rsidRPr="00CC4C9A">
              <w:rPr>
                <w:rStyle w:val="Hyperlink"/>
                <w:noProof/>
              </w:rPr>
              <w:t>1.1.5. Đối tượng và phạm vi.</w:t>
            </w:r>
            <w:r>
              <w:rPr>
                <w:noProof/>
                <w:webHidden/>
              </w:rPr>
              <w:tab/>
            </w:r>
            <w:r>
              <w:rPr>
                <w:noProof/>
                <w:webHidden/>
              </w:rPr>
              <w:fldChar w:fldCharType="begin"/>
            </w:r>
            <w:r>
              <w:rPr>
                <w:noProof/>
                <w:webHidden/>
              </w:rPr>
              <w:instrText xml:space="preserve"> PAGEREF _Toc190603546 \h </w:instrText>
            </w:r>
            <w:r>
              <w:rPr>
                <w:noProof/>
                <w:webHidden/>
              </w:rPr>
            </w:r>
            <w:r>
              <w:rPr>
                <w:noProof/>
                <w:webHidden/>
              </w:rPr>
              <w:fldChar w:fldCharType="separate"/>
            </w:r>
            <w:r>
              <w:rPr>
                <w:noProof/>
                <w:webHidden/>
              </w:rPr>
              <w:t>11</w:t>
            </w:r>
            <w:r>
              <w:rPr>
                <w:noProof/>
                <w:webHidden/>
              </w:rPr>
              <w:fldChar w:fldCharType="end"/>
            </w:r>
          </w:hyperlink>
        </w:p>
        <w:p w14:paraId="61EE03A3" w14:textId="43AF356A" w:rsidR="003560BE" w:rsidRDefault="003560BE">
          <w:pPr>
            <w:pStyle w:val="TOC3"/>
            <w:tabs>
              <w:tab w:val="right" w:leader="dot" w:pos="8778"/>
            </w:tabs>
            <w:rPr>
              <w:rFonts w:asciiTheme="minorHAnsi" w:eastAsiaTheme="minorEastAsia" w:hAnsiTheme="minorHAnsi"/>
              <w:noProof/>
              <w:sz w:val="22"/>
            </w:rPr>
          </w:pPr>
          <w:hyperlink w:anchor="_Toc190603547" w:history="1">
            <w:r w:rsidRPr="00CC4C9A">
              <w:rPr>
                <w:rStyle w:val="Hyperlink"/>
                <w:noProof/>
              </w:rPr>
              <w:t>1.1.6. Kết quả mong đợi ở đề tài này.</w:t>
            </w:r>
            <w:r>
              <w:rPr>
                <w:noProof/>
                <w:webHidden/>
              </w:rPr>
              <w:tab/>
            </w:r>
            <w:r>
              <w:rPr>
                <w:noProof/>
                <w:webHidden/>
              </w:rPr>
              <w:fldChar w:fldCharType="begin"/>
            </w:r>
            <w:r>
              <w:rPr>
                <w:noProof/>
                <w:webHidden/>
              </w:rPr>
              <w:instrText xml:space="preserve"> PAGEREF _Toc190603547 \h </w:instrText>
            </w:r>
            <w:r>
              <w:rPr>
                <w:noProof/>
                <w:webHidden/>
              </w:rPr>
            </w:r>
            <w:r>
              <w:rPr>
                <w:noProof/>
                <w:webHidden/>
              </w:rPr>
              <w:fldChar w:fldCharType="separate"/>
            </w:r>
            <w:r>
              <w:rPr>
                <w:noProof/>
                <w:webHidden/>
              </w:rPr>
              <w:t>11</w:t>
            </w:r>
            <w:r>
              <w:rPr>
                <w:noProof/>
                <w:webHidden/>
              </w:rPr>
              <w:fldChar w:fldCharType="end"/>
            </w:r>
          </w:hyperlink>
        </w:p>
        <w:p w14:paraId="030E7BA8" w14:textId="03E8D237" w:rsidR="003560BE" w:rsidRDefault="003560BE">
          <w:pPr>
            <w:pStyle w:val="TOC2"/>
            <w:tabs>
              <w:tab w:val="right" w:leader="dot" w:pos="8778"/>
            </w:tabs>
            <w:rPr>
              <w:rFonts w:asciiTheme="minorHAnsi" w:eastAsiaTheme="minorEastAsia" w:hAnsiTheme="minorHAnsi"/>
              <w:noProof/>
              <w:sz w:val="22"/>
            </w:rPr>
          </w:pPr>
          <w:hyperlink w:anchor="_Toc190603548" w:history="1">
            <w:r w:rsidRPr="00CC4C9A">
              <w:rPr>
                <w:rStyle w:val="Hyperlink"/>
                <w:noProof/>
              </w:rPr>
              <w:t>1.2. Tìm hiểu về kiểm thử hiệu năng.</w:t>
            </w:r>
            <w:r>
              <w:rPr>
                <w:noProof/>
                <w:webHidden/>
              </w:rPr>
              <w:tab/>
            </w:r>
            <w:r>
              <w:rPr>
                <w:noProof/>
                <w:webHidden/>
              </w:rPr>
              <w:fldChar w:fldCharType="begin"/>
            </w:r>
            <w:r>
              <w:rPr>
                <w:noProof/>
                <w:webHidden/>
              </w:rPr>
              <w:instrText xml:space="preserve"> PAGEREF _Toc190603548 \h </w:instrText>
            </w:r>
            <w:r>
              <w:rPr>
                <w:noProof/>
                <w:webHidden/>
              </w:rPr>
            </w:r>
            <w:r>
              <w:rPr>
                <w:noProof/>
                <w:webHidden/>
              </w:rPr>
              <w:fldChar w:fldCharType="separate"/>
            </w:r>
            <w:r>
              <w:rPr>
                <w:noProof/>
                <w:webHidden/>
              </w:rPr>
              <w:t>12</w:t>
            </w:r>
            <w:r>
              <w:rPr>
                <w:noProof/>
                <w:webHidden/>
              </w:rPr>
              <w:fldChar w:fldCharType="end"/>
            </w:r>
          </w:hyperlink>
        </w:p>
        <w:p w14:paraId="5DAA7DAC" w14:textId="34B92057" w:rsidR="003560BE" w:rsidRDefault="003560BE">
          <w:pPr>
            <w:pStyle w:val="TOC3"/>
            <w:tabs>
              <w:tab w:val="right" w:leader="dot" w:pos="8778"/>
            </w:tabs>
            <w:rPr>
              <w:rFonts w:asciiTheme="minorHAnsi" w:eastAsiaTheme="minorEastAsia" w:hAnsiTheme="minorHAnsi"/>
              <w:noProof/>
              <w:sz w:val="22"/>
            </w:rPr>
          </w:pPr>
          <w:hyperlink w:anchor="_Toc190603549" w:history="1">
            <w:r w:rsidRPr="00CC4C9A">
              <w:rPr>
                <w:rStyle w:val="Hyperlink"/>
                <w:noProof/>
              </w:rPr>
              <w:t>1.2.1. Định nghĩa.</w:t>
            </w:r>
            <w:r>
              <w:rPr>
                <w:noProof/>
                <w:webHidden/>
              </w:rPr>
              <w:tab/>
            </w:r>
            <w:r>
              <w:rPr>
                <w:noProof/>
                <w:webHidden/>
              </w:rPr>
              <w:fldChar w:fldCharType="begin"/>
            </w:r>
            <w:r>
              <w:rPr>
                <w:noProof/>
                <w:webHidden/>
              </w:rPr>
              <w:instrText xml:space="preserve"> PAGEREF _Toc190603549 \h </w:instrText>
            </w:r>
            <w:r>
              <w:rPr>
                <w:noProof/>
                <w:webHidden/>
              </w:rPr>
            </w:r>
            <w:r>
              <w:rPr>
                <w:noProof/>
                <w:webHidden/>
              </w:rPr>
              <w:fldChar w:fldCharType="separate"/>
            </w:r>
            <w:r>
              <w:rPr>
                <w:noProof/>
                <w:webHidden/>
              </w:rPr>
              <w:t>12</w:t>
            </w:r>
            <w:r>
              <w:rPr>
                <w:noProof/>
                <w:webHidden/>
              </w:rPr>
              <w:fldChar w:fldCharType="end"/>
            </w:r>
          </w:hyperlink>
        </w:p>
        <w:p w14:paraId="70A41EAD" w14:textId="3D61A8E5" w:rsidR="003560BE" w:rsidRDefault="003560BE">
          <w:pPr>
            <w:pStyle w:val="TOC3"/>
            <w:tabs>
              <w:tab w:val="right" w:leader="dot" w:pos="8778"/>
            </w:tabs>
            <w:rPr>
              <w:rFonts w:asciiTheme="minorHAnsi" w:eastAsiaTheme="minorEastAsia" w:hAnsiTheme="minorHAnsi"/>
              <w:noProof/>
              <w:sz w:val="22"/>
            </w:rPr>
          </w:pPr>
          <w:hyperlink w:anchor="_Toc190603550" w:history="1">
            <w:r w:rsidRPr="00CC4C9A">
              <w:rPr>
                <w:rStyle w:val="Hyperlink"/>
                <w:noProof/>
              </w:rPr>
              <w:t>1.2.2. Các loại kiểm thử hiệu năng .</w:t>
            </w:r>
            <w:r>
              <w:rPr>
                <w:noProof/>
                <w:webHidden/>
              </w:rPr>
              <w:tab/>
            </w:r>
            <w:r>
              <w:rPr>
                <w:noProof/>
                <w:webHidden/>
              </w:rPr>
              <w:fldChar w:fldCharType="begin"/>
            </w:r>
            <w:r>
              <w:rPr>
                <w:noProof/>
                <w:webHidden/>
              </w:rPr>
              <w:instrText xml:space="preserve"> PAGEREF _Toc190603550 \h </w:instrText>
            </w:r>
            <w:r>
              <w:rPr>
                <w:noProof/>
                <w:webHidden/>
              </w:rPr>
            </w:r>
            <w:r>
              <w:rPr>
                <w:noProof/>
                <w:webHidden/>
              </w:rPr>
              <w:fldChar w:fldCharType="separate"/>
            </w:r>
            <w:r>
              <w:rPr>
                <w:noProof/>
                <w:webHidden/>
              </w:rPr>
              <w:t>12</w:t>
            </w:r>
            <w:r>
              <w:rPr>
                <w:noProof/>
                <w:webHidden/>
              </w:rPr>
              <w:fldChar w:fldCharType="end"/>
            </w:r>
          </w:hyperlink>
        </w:p>
        <w:p w14:paraId="6339D8F8" w14:textId="6C2795ED" w:rsidR="003560BE" w:rsidRDefault="003560BE">
          <w:pPr>
            <w:pStyle w:val="TOC3"/>
            <w:tabs>
              <w:tab w:val="right" w:leader="dot" w:pos="8778"/>
            </w:tabs>
            <w:rPr>
              <w:rFonts w:asciiTheme="minorHAnsi" w:eastAsiaTheme="minorEastAsia" w:hAnsiTheme="minorHAnsi"/>
              <w:noProof/>
              <w:sz w:val="22"/>
            </w:rPr>
          </w:pPr>
          <w:hyperlink w:anchor="_Toc190603551" w:history="1">
            <w:r w:rsidRPr="00CC4C9A">
              <w:rPr>
                <w:rStyle w:val="Hyperlink"/>
                <w:noProof/>
              </w:rPr>
              <w:t>1.2.3. Các công cụ có thể hỗ trợ kiểm thử hiệu năng.</w:t>
            </w:r>
            <w:r>
              <w:rPr>
                <w:noProof/>
                <w:webHidden/>
              </w:rPr>
              <w:tab/>
            </w:r>
            <w:r>
              <w:rPr>
                <w:noProof/>
                <w:webHidden/>
              </w:rPr>
              <w:fldChar w:fldCharType="begin"/>
            </w:r>
            <w:r>
              <w:rPr>
                <w:noProof/>
                <w:webHidden/>
              </w:rPr>
              <w:instrText xml:space="preserve"> PAGEREF _Toc190603551 \h </w:instrText>
            </w:r>
            <w:r>
              <w:rPr>
                <w:noProof/>
                <w:webHidden/>
              </w:rPr>
            </w:r>
            <w:r>
              <w:rPr>
                <w:noProof/>
                <w:webHidden/>
              </w:rPr>
              <w:fldChar w:fldCharType="separate"/>
            </w:r>
            <w:r>
              <w:rPr>
                <w:noProof/>
                <w:webHidden/>
              </w:rPr>
              <w:t>14</w:t>
            </w:r>
            <w:r>
              <w:rPr>
                <w:noProof/>
                <w:webHidden/>
              </w:rPr>
              <w:fldChar w:fldCharType="end"/>
            </w:r>
          </w:hyperlink>
        </w:p>
        <w:p w14:paraId="3D458154" w14:textId="0FC93951" w:rsidR="003560BE" w:rsidRDefault="003560BE">
          <w:pPr>
            <w:pStyle w:val="TOC3"/>
            <w:tabs>
              <w:tab w:val="right" w:leader="dot" w:pos="8778"/>
            </w:tabs>
            <w:rPr>
              <w:rFonts w:asciiTheme="minorHAnsi" w:eastAsiaTheme="minorEastAsia" w:hAnsiTheme="minorHAnsi"/>
              <w:noProof/>
              <w:sz w:val="22"/>
            </w:rPr>
          </w:pPr>
          <w:hyperlink w:anchor="_Toc190603552" w:history="1">
            <w:r w:rsidRPr="00CC4C9A">
              <w:rPr>
                <w:rStyle w:val="Hyperlink"/>
                <w:noProof/>
              </w:rPr>
              <w:t>1.2.4. Các chỉ số cần đo lường.</w:t>
            </w:r>
            <w:r>
              <w:rPr>
                <w:noProof/>
                <w:webHidden/>
              </w:rPr>
              <w:tab/>
            </w:r>
            <w:r>
              <w:rPr>
                <w:noProof/>
                <w:webHidden/>
              </w:rPr>
              <w:fldChar w:fldCharType="begin"/>
            </w:r>
            <w:r>
              <w:rPr>
                <w:noProof/>
                <w:webHidden/>
              </w:rPr>
              <w:instrText xml:space="preserve"> PAGEREF _Toc190603552 \h </w:instrText>
            </w:r>
            <w:r>
              <w:rPr>
                <w:noProof/>
                <w:webHidden/>
              </w:rPr>
            </w:r>
            <w:r>
              <w:rPr>
                <w:noProof/>
                <w:webHidden/>
              </w:rPr>
              <w:fldChar w:fldCharType="separate"/>
            </w:r>
            <w:r>
              <w:rPr>
                <w:noProof/>
                <w:webHidden/>
              </w:rPr>
              <w:t>14</w:t>
            </w:r>
            <w:r>
              <w:rPr>
                <w:noProof/>
                <w:webHidden/>
              </w:rPr>
              <w:fldChar w:fldCharType="end"/>
            </w:r>
          </w:hyperlink>
        </w:p>
        <w:p w14:paraId="2E7F4830" w14:textId="4216B898" w:rsidR="003560BE" w:rsidRDefault="003560BE">
          <w:pPr>
            <w:pStyle w:val="TOC3"/>
            <w:tabs>
              <w:tab w:val="right" w:leader="dot" w:pos="8778"/>
            </w:tabs>
            <w:rPr>
              <w:rFonts w:asciiTheme="minorHAnsi" w:eastAsiaTheme="minorEastAsia" w:hAnsiTheme="minorHAnsi"/>
              <w:noProof/>
              <w:sz w:val="22"/>
            </w:rPr>
          </w:pPr>
          <w:hyperlink w:anchor="_Toc190603553" w:history="1">
            <w:r w:rsidRPr="00CC4C9A">
              <w:rPr>
                <w:rStyle w:val="Hyperlink"/>
                <w:noProof/>
              </w:rPr>
              <w:t>1.2.5. Quy trình chung về kiểm thử hiệu năng.</w:t>
            </w:r>
            <w:r>
              <w:rPr>
                <w:noProof/>
                <w:webHidden/>
              </w:rPr>
              <w:tab/>
            </w:r>
            <w:r>
              <w:rPr>
                <w:noProof/>
                <w:webHidden/>
              </w:rPr>
              <w:fldChar w:fldCharType="begin"/>
            </w:r>
            <w:r>
              <w:rPr>
                <w:noProof/>
                <w:webHidden/>
              </w:rPr>
              <w:instrText xml:space="preserve"> PAGEREF _Toc190603553 \h </w:instrText>
            </w:r>
            <w:r>
              <w:rPr>
                <w:noProof/>
                <w:webHidden/>
              </w:rPr>
            </w:r>
            <w:r>
              <w:rPr>
                <w:noProof/>
                <w:webHidden/>
              </w:rPr>
              <w:fldChar w:fldCharType="separate"/>
            </w:r>
            <w:r>
              <w:rPr>
                <w:noProof/>
                <w:webHidden/>
              </w:rPr>
              <w:t>16</w:t>
            </w:r>
            <w:r>
              <w:rPr>
                <w:noProof/>
                <w:webHidden/>
              </w:rPr>
              <w:fldChar w:fldCharType="end"/>
            </w:r>
          </w:hyperlink>
        </w:p>
        <w:p w14:paraId="640116A7" w14:textId="1F78518B" w:rsidR="003560BE" w:rsidRDefault="003560BE">
          <w:pPr>
            <w:pStyle w:val="TOC3"/>
            <w:tabs>
              <w:tab w:val="right" w:leader="dot" w:pos="8778"/>
            </w:tabs>
            <w:rPr>
              <w:rFonts w:asciiTheme="minorHAnsi" w:eastAsiaTheme="minorEastAsia" w:hAnsiTheme="minorHAnsi"/>
              <w:noProof/>
              <w:sz w:val="22"/>
            </w:rPr>
          </w:pPr>
          <w:hyperlink w:anchor="_Toc190603554" w:history="1">
            <w:r w:rsidRPr="00CC4C9A">
              <w:rPr>
                <w:rStyle w:val="Hyperlink"/>
                <w:noProof/>
              </w:rPr>
              <w:t>1.2.6. Phân biệt giữa kiểm thử hiệu năng và các loại kiểm thử khác.</w:t>
            </w:r>
            <w:r>
              <w:rPr>
                <w:noProof/>
                <w:webHidden/>
              </w:rPr>
              <w:tab/>
            </w:r>
            <w:r>
              <w:rPr>
                <w:noProof/>
                <w:webHidden/>
              </w:rPr>
              <w:fldChar w:fldCharType="begin"/>
            </w:r>
            <w:r>
              <w:rPr>
                <w:noProof/>
                <w:webHidden/>
              </w:rPr>
              <w:instrText xml:space="preserve"> PAGEREF _Toc190603554 \h </w:instrText>
            </w:r>
            <w:r>
              <w:rPr>
                <w:noProof/>
                <w:webHidden/>
              </w:rPr>
            </w:r>
            <w:r>
              <w:rPr>
                <w:noProof/>
                <w:webHidden/>
              </w:rPr>
              <w:fldChar w:fldCharType="separate"/>
            </w:r>
            <w:r>
              <w:rPr>
                <w:noProof/>
                <w:webHidden/>
              </w:rPr>
              <w:t>17</w:t>
            </w:r>
            <w:r>
              <w:rPr>
                <w:noProof/>
                <w:webHidden/>
              </w:rPr>
              <w:fldChar w:fldCharType="end"/>
            </w:r>
          </w:hyperlink>
        </w:p>
        <w:p w14:paraId="18CEEDDF" w14:textId="26DA17C7" w:rsidR="003560BE" w:rsidRDefault="003560BE">
          <w:pPr>
            <w:pStyle w:val="TOC3"/>
            <w:tabs>
              <w:tab w:val="right" w:leader="dot" w:pos="8778"/>
            </w:tabs>
            <w:rPr>
              <w:rFonts w:asciiTheme="minorHAnsi" w:eastAsiaTheme="minorEastAsia" w:hAnsiTheme="minorHAnsi"/>
              <w:noProof/>
              <w:sz w:val="22"/>
            </w:rPr>
          </w:pPr>
          <w:hyperlink w:anchor="_Toc190603555" w:history="1">
            <w:r w:rsidRPr="00CC4C9A">
              <w:rPr>
                <w:rStyle w:val="Hyperlink"/>
                <w:noProof/>
              </w:rPr>
              <w:t>1.2.7. Ứng dụng của kiểm thử hiệu năng trong thực tế.</w:t>
            </w:r>
            <w:r>
              <w:rPr>
                <w:noProof/>
                <w:webHidden/>
              </w:rPr>
              <w:tab/>
            </w:r>
            <w:r>
              <w:rPr>
                <w:noProof/>
                <w:webHidden/>
              </w:rPr>
              <w:fldChar w:fldCharType="begin"/>
            </w:r>
            <w:r>
              <w:rPr>
                <w:noProof/>
                <w:webHidden/>
              </w:rPr>
              <w:instrText xml:space="preserve"> PAGEREF _Toc190603555 \h </w:instrText>
            </w:r>
            <w:r>
              <w:rPr>
                <w:noProof/>
                <w:webHidden/>
              </w:rPr>
            </w:r>
            <w:r>
              <w:rPr>
                <w:noProof/>
                <w:webHidden/>
              </w:rPr>
              <w:fldChar w:fldCharType="separate"/>
            </w:r>
            <w:r>
              <w:rPr>
                <w:noProof/>
                <w:webHidden/>
              </w:rPr>
              <w:t>17</w:t>
            </w:r>
            <w:r>
              <w:rPr>
                <w:noProof/>
                <w:webHidden/>
              </w:rPr>
              <w:fldChar w:fldCharType="end"/>
            </w:r>
          </w:hyperlink>
        </w:p>
        <w:p w14:paraId="55883863" w14:textId="6534243E" w:rsidR="003560BE" w:rsidRDefault="003560BE">
          <w:pPr>
            <w:pStyle w:val="TOC3"/>
            <w:tabs>
              <w:tab w:val="right" w:leader="dot" w:pos="8778"/>
            </w:tabs>
            <w:rPr>
              <w:rFonts w:asciiTheme="minorHAnsi" w:eastAsiaTheme="minorEastAsia" w:hAnsiTheme="minorHAnsi"/>
              <w:noProof/>
              <w:sz w:val="22"/>
            </w:rPr>
          </w:pPr>
          <w:hyperlink w:anchor="_Toc190603556" w:history="1">
            <w:r w:rsidRPr="00CC4C9A">
              <w:rPr>
                <w:rStyle w:val="Hyperlink"/>
                <w:noProof/>
              </w:rPr>
              <w:t>1.2.8. Một số tiêu chí chuyên nghành cho hiệu năng web:</w:t>
            </w:r>
            <w:r>
              <w:rPr>
                <w:noProof/>
                <w:webHidden/>
              </w:rPr>
              <w:tab/>
            </w:r>
            <w:r>
              <w:rPr>
                <w:noProof/>
                <w:webHidden/>
              </w:rPr>
              <w:fldChar w:fldCharType="begin"/>
            </w:r>
            <w:r>
              <w:rPr>
                <w:noProof/>
                <w:webHidden/>
              </w:rPr>
              <w:instrText xml:space="preserve"> PAGEREF _Toc190603556 \h </w:instrText>
            </w:r>
            <w:r>
              <w:rPr>
                <w:noProof/>
                <w:webHidden/>
              </w:rPr>
            </w:r>
            <w:r>
              <w:rPr>
                <w:noProof/>
                <w:webHidden/>
              </w:rPr>
              <w:fldChar w:fldCharType="separate"/>
            </w:r>
            <w:r>
              <w:rPr>
                <w:noProof/>
                <w:webHidden/>
              </w:rPr>
              <w:t>19</w:t>
            </w:r>
            <w:r>
              <w:rPr>
                <w:noProof/>
                <w:webHidden/>
              </w:rPr>
              <w:fldChar w:fldCharType="end"/>
            </w:r>
          </w:hyperlink>
        </w:p>
        <w:p w14:paraId="65E80687" w14:textId="60DB403C" w:rsidR="003560BE" w:rsidRDefault="003560BE">
          <w:pPr>
            <w:pStyle w:val="TOC2"/>
            <w:tabs>
              <w:tab w:val="right" w:leader="dot" w:pos="8778"/>
            </w:tabs>
            <w:rPr>
              <w:rFonts w:asciiTheme="minorHAnsi" w:eastAsiaTheme="minorEastAsia" w:hAnsiTheme="minorHAnsi"/>
              <w:noProof/>
              <w:sz w:val="22"/>
            </w:rPr>
          </w:pPr>
          <w:hyperlink w:anchor="_Toc190603557" w:history="1">
            <w:r w:rsidRPr="00CC4C9A">
              <w:rPr>
                <w:rStyle w:val="Hyperlink"/>
                <w:noProof/>
              </w:rPr>
              <w:t>1.3. Tìm hiểu về công cụ JMeter.</w:t>
            </w:r>
            <w:r>
              <w:rPr>
                <w:noProof/>
                <w:webHidden/>
              </w:rPr>
              <w:tab/>
            </w:r>
            <w:r>
              <w:rPr>
                <w:noProof/>
                <w:webHidden/>
              </w:rPr>
              <w:fldChar w:fldCharType="begin"/>
            </w:r>
            <w:r>
              <w:rPr>
                <w:noProof/>
                <w:webHidden/>
              </w:rPr>
              <w:instrText xml:space="preserve"> PAGEREF _Toc190603557 \h </w:instrText>
            </w:r>
            <w:r>
              <w:rPr>
                <w:noProof/>
                <w:webHidden/>
              </w:rPr>
            </w:r>
            <w:r>
              <w:rPr>
                <w:noProof/>
                <w:webHidden/>
              </w:rPr>
              <w:fldChar w:fldCharType="separate"/>
            </w:r>
            <w:r>
              <w:rPr>
                <w:noProof/>
                <w:webHidden/>
              </w:rPr>
              <w:t>20</w:t>
            </w:r>
            <w:r>
              <w:rPr>
                <w:noProof/>
                <w:webHidden/>
              </w:rPr>
              <w:fldChar w:fldCharType="end"/>
            </w:r>
          </w:hyperlink>
        </w:p>
        <w:p w14:paraId="114F5DB6" w14:textId="2C813779" w:rsidR="003560BE" w:rsidRDefault="003560BE">
          <w:pPr>
            <w:pStyle w:val="TOC3"/>
            <w:tabs>
              <w:tab w:val="right" w:leader="dot" w:pos="8778"/>
            </w:tabs>
            <w:rPr>
              <w:rFonts w:asciiTheme="minorHAnsi" w:eastAsiaTheme="minorEastAsia" w:hAnsiTheme="minorHAnsi"/>
              <w:noProof/>
              <w:sz w:val="22"/>
            </w:rPr>
          </w:pPr>
          <w:hyperlink w:anchor="_Toc190603558" w:history="1">
            <w:r w:rsidRPr="00CC4C9A">
              <w:rPr>
                <w:rStyle w:val="Hyperlink"/>
                <w:noProof/>
              </w:rPr>
              <w:t>1.3.1. Giao diện cơ bản và các chức năng của JMeter.</w:t>
            </w:r>
            <w:r>
              <w:rPr>
                <w:noProof/>
                <w:webHidden/>
              </w:rPr>
              <w:tab/>
            </w:r>
            <w:r>
              <w:rPr>
                <w:noProof/>
                <w:webHidden/>
              </w:rPr>
              <w:fldChar w:fldCharType="begin"/>
            </w:r>
            <w:r>
              <w:rPr>
                <w:noProof/>
                <w:webHidden/>
              </w:rPr>
              <w:instrText xml:space="preserve"> PAGEREF _Toc190603558 \h </w:instrText>
            </w:r>
            <w:r>
              <w:rPr>
                <w:noProof/>
                <w:webHidden/>
              </w:rPr>
            </w:r>
            <w:r>
              <w:rPr>
                <w:noProof/>
                <w:webHidden/>
              </w:rPr>
              <w:fldChar w:fldCharType="separate"/>
            </w:r>
            <w:r>
              <w:rPr>
                <w:noProof/>
                <w:webHidden/>
              </w:rPr>
              <w:t>21</w:t>
            </w:r>
            <w:r>
              <w:rPr>
                <w:noProof/>
                <w:webHidden/>
              </w:rPr>
              <w:fldChar w:fldCharType="end"/>
            </w:r>
          </w:hyperlink>
        </w:p>
        <w:p w14:paraId="2CCABB7A" w14:textId="74DA7102" w:rsidR="003560BE" w:rsidRDefault="003560BE">
          <w:pPr>
            <w:pStyle w:val="TOC3"/>
            <w:tabs>
              <w:tab w:val="right" w:leader="dot" w:pos="8778"/>
            </w:tabs>
            <w:rPr>
              <w:rFonts w:asciiTheme="minorHAnsi" w:eastAsiaTheme="minorEastAsia" w:hAnsiTheme="minorHAnsi"/>
              <w:noProof/>
              <w:sz w:val="22"/>
            </w:rPr>
          </w:pPr>
          <w:hyperlink w:anchor="_Toc190603559" w:history="1">
            <w:r w:rsidRPr="00CC4C9A">
              <w:rPr>
                <w:rStyle w:val="Hyperlink"/>
                <w:noProof/>
              </w:rPr>
              <w:t>1.3.2. Thao tác cơ bản trong JMeter.</w:t>
            </w:r>
            <w:r>
              <w:rPr>
                <w:noProof/>
                <w:webHidden/>
              </w:rPr>
              <w:tab/>
            </w:r>
            <w:r>
              <w:rPr>
                <w:noProof/>
                <w:webHidden/>
              </w:rPr>
              <w:fldChar w:fldCharType="begin"/>
            </w:r>
            <w:r>
              <w:rPr>
                <w:noProof/>
                <w:webHidden/>
              </w:rPr>
              <w:instrText xml:space="preserve"> PAGEREF _Toc190603559 \h </w:instrText>
            </w:r>
            <w:r>
              <w:rPr>
                <w:noProof/>
                <w:webHidden/>
              </w:rPr>
            </w:r>
            <w:r>
              <w:rPr>
                <w:noProof/>
                <w:webHidden/>
              </w:rPr>
              <w:fldChar w:fldCharType="separate"/>
            </w:r>
            <w:r>
              <w:rPr>
                <w:noProof/>
                <w:webHidden/>
              </w:rPr>
              <w:t>28</w:t>
            </w:r>
            <w:r>
              <w:rPr>
                <w:noProof/>
                <w:webHidden/>
              </w:rPr>
              <w:fldChar w:fldCharType="end"/>
            </w:r>
          </w:hyperlink>
        </w:p>
        <w:p w14:paraId="7886FF2C" w14:textId="2D46A309" w:rsidR="003560BE" w:rsidRDefault="003560BE">
          <w:pPr>
            <w:pStyle w:val="TOC2"/>
            <w:tabs>
              <w:tab w:val="right" w:leader="dot" w:pos="8778"/>
            </w:tabs>
            <w:rPr>
              <w:rFonts w:asciiTheme="minorHAnsi" w:eastAsiaTheme="minorEastAsia" w:hAnsiTheme="minorHAnsi"/>
              <w:noProof/>
              <w:sz w:val="22"/>
            </w:rPr>
          </w:pPr>
          <w:hyperlink w:anchor="_Toc190603560" w:history="1">
            <w:r w:rsidRPr="00CC4C9A">
              <w:rPr>
                <w:rStyle w:val="Hyperlink"/>
                <w:noProof/>
              </w:rPr>
              <w:t>1.4. Các kỹ thuật kiểm thử.</w:t>
            </w:r>
            <w:r>
              <w:rPr>
                <w:noProof/>
                <w:webHidden/>
              </w:rPr>
              <w:tab/>
            </w:r>
            <w:r>
              <w:rPr>
                <w:noProof/>
                <w:webHidden/>
              </w:rPr>
              <w:fldChar w:fldCharType="begin"/>
            </w:r>
            <w:r>
              <w:rPr>
                <w:noProof/>
                <w:webHidden/>
              </w:rPr>
              <w:instrText xml:space="preserve"> PAGEREF _Toc190603560 \h </w:instrText>
            </w:r>
            <w:r>
              <w:rPr>
                <w:noProof/>
                <w:webHidden/>
              </w:rPr>
            </w:r>
            <w:r>
              <w:rPr>
                <w:noProof/>
                <w:webHidden/>
              </w:rPr>
              <w:fldChar w:fldCharType="separate"/>
            </w:r>
            <w:r>
              <w:rPr>
                <w:noProof/>
                <w:webHidden/>
              </w:rPr>
              <w:t>29</w:t>
            </w:r>
            <w:r>
              <w:rPr>
                <w:noProof/>
                <w:webHidden/>
              </w:rPr>
              <w:fldChar w:fldCharType="end"/>
            </w:r>
          </w:hyperlink>
        </w:p>
        <w:p w14:paraId="6DF8429A" w14:textId="4E4BFA7A" w:rsidR="003560BE" w:rsidRDefault="003560BE">
          <w:pPr>
            <w:pStyle w:val="TOC3"/>
            <w:tabs>
              <w:tab w:val="right" w:leader="dot" w:pos="8778"/>
            </w:tabs>
            <w:rPr>
              <w:rFonts w:asciiTheme="minorHAnsi" w:eastAsiaTheme="minorEastAsia" w:hAnsiTheme="minorHAnsi"/>
              <w:noProof/>
              <w:sz w:val="22"/>
            </w:rPr>
          </w:pPr>
          <w:hyperlink w:anchor="_Toc190603561" w:history="1">
            <w:r w:rsidRPr="00CC4C9A">
              <w:rPr>
                <w:rStyle w:val="Hyperlink"/>
                <w:noProof/>
              </w:rPr>
              <w:t>1.4.1. Kiểm thử hộp đen.</w:t>
            </w:r>
            <w:r>
              <w:rPr>
                <w:noProof/>
                <w:webHidden/>
              </w:rPr>
              <w:tab/>
            </w:r>
            <w:r>
              <w:rPr>
                <w:noProof/>
                <w:webHidden/>
              </w:rPr>
              <w:fldChar w:fldCharType="begin"/>
            </w:r>
            <w:r>
              <w:rPr>
                <w:noProof/>
                <w:webHidden/>
              </w:rPr>
              <w:instrText xml:space="preserve"> PAGEREF _Toc190603561 \h </w:instrText>
            </w:r>
            <w:r>
              <w:rPr>
                <w:noProof/>
                <w:webHidden/>
              </w:rPr>
            </w:r>
            <w:r>
              <w:rPr>
                <w:noProof/>
                <w:webHidden/>
              </w:rPr>
              <w:fldChar w:fldCharType="separate"/>
            </w:r>
            <w:r>
              <w:rPr>
                <w:noProof/>
                <w:webHidden/>
              </w:rPr>
              <w:t>29</w:t>
            </w:r>
            <w:r>
              <w:rPr>
                <w:noProof/>
                <w:webHidden/>
              </w:rPr>
              <w:fldChar w:fldCharType="end"/>
            </w:r>
          </w:hyperlink>
        </w:p>
        <w:p w14:paraId="68200574" w14:textId="1F39A10E" w:rsidR="003560BE" w:rsidRDefault="003560BE">
          <w:pPr>
            <w:pStyle w:val="TOC3"/>
            <w:tabs>
              <w:tab w:val="right" w:leader="dot" w:pos="8778"/>
            </w:tabs>
            <w:rPr>
              <w:rFonts w:asciiTheme="minorHAnsi" w:eastAsiaTheme="minorEastAsia" w:hAnsiTheme="minorHAnsi"/>
              <w:noProof/>
              <w:sz w:val="22"/>
            </w:rPr>
          </w:pPr>
          <w:hyperlink w:anchor="_Toc190603562" w:history="1">
            <w:r w:rsidRPr="00CC4C9A">
              <w:rPr>
                <w:rStyle w:val="Hyperlink"/>
                <w:noProof/>
              </w:rPr>
              <w:t>1.4.2. Kiểm thử hộp trắng.</w:t>
            </w:r>
            <w:r>
              <w:rPr>
                <w:noProof/>
                <w:webHidden/>
              </w:rPr>
              <w:tab/>
            </w:r>
            <w:r>
              <w:rPr>
                <w:noProof/>
                <w:webHidden/>
              </w:rPr>
              <w:fldChar w:fldCharType="begin"/>
            </w:r>
            <w:r>
              <w:rPr>
                <w:noProof/>
                <w:webHidden/>
              </w:rPr>
              <w:instrText xml:space="preserve"> PAGEREF _Toc190603562 \h </w:instrText>
            </w:r>
            <w:r>
              <w:rPr>
                <w:noProof/>
                <w:webHidden/>
              </w:rPr>
            </w:r>
            <w:r>
              <w:rPr>
                <w:noProof/>
                <w:webHidden/>
              </w:rPr>
              <w:fldChar w:fldCharType="separate"/>
            </w:r>
            <w:r>
              <w:rPr>
                <w:noProof/>
                <w:webHidden/>
              </w:rPr>
              <w:t>29</w:t>
            </w:r>
            <w:r>
              <w:rPr>
                <w:noProof/>
                <w:webHidden/>
              </w:rPr>
              <w:fldChar w:fldCharType="end"/>
            </w:r>
          </w:hyperlink>
        </w:p>
        <w:p w14:paraId="2F7E288E" w14:textId="38691E73" w:rsidR="003560BE" w:rsidRDefault="003560BE">
          <w:pPr>
            <w:pStyle w:val="TOC3"/>
            <w:tabs>
              <w:tab w:val="right" w:leader="dot" w:pos="8778"/>
            </w:tabs>
            <w:rPr>
              <w:rFonts w:asciiTheme="minorHAnsi" w:eastAsiaTheme="minorEastAsia" w:hAnsiTheme="minorHAnsi"/>
              <w:noProof/>
              <w:sz w:val="22"/>
            </w:rPr>
          </w:pPr>
          <w:hyperlink w:anchor="_Toc190603563" w:history="1">
            <w:r w:rsidRPr="00CC4C9A">
              <w:rPr>
                <w:rStyle w:val="Hyperlink"/>
                <w:noProof/>
              </w:rPr>
              <w:t>1.4.3. Kiểm thử hộp xám.</w:t>
            </w:r>
            <w:r>
              <w:rPr>
                <w:noProof/>
                <w:webHidden/>
              </w:rPr>
              <w:tab/>
            </w:r>
            <w:r>
              <w:rPr>
                <w:noProof/>
                <w:webHidden/>
              </w:rPr>
              <w:fldChar w:fldCharType="begin"/>
            </w:r>
            <w:r>
              <w:rPr>
                <w:noProof/>
                <w:webHidden/>
              </w:rPr>
              <w:instrText xml:space="preserve"> PAGEREF _Toc190603563 \h </w:instrText>
            </w:r>
            <w:r>
              <w:rPr>
                <w:noProof/>
                <w:webHidden/>
              </w:rPr>
            </w:r>
            <w:r>
              <w:rPr>
                <w:noProof/>
                <w:webHidden/>
              </w:rPr>
              <w:fldChar w:fldCharType="separate"/>
            </w:r>
            <w:r>
              <w:rPr>
                <w:noProof/>
                <w:webHidden/>
              </w:rPr>
              <w:t>29</w:t>
            </w:r>
            <w:r>
              <w:rPr>
                <w:noProof/>
                <w:webHidden/>
              </w:rPr>
              <w:fldChar w:fldCharType="end"/>
            </w:r>
          </w:hyperlink>
        </w:p>
        <w:p w14:paraId="15E69B44" w14:textId="40E7B277" w:rsidR="003560BE" w:rsidRDefault="003560BE">
          <w:pPr>
            <w:pStyle w:val="TOC3"/>
            <w:tabs>
              <w:tab w:val="right" w:leader="dot" w:pos="8778"/>
            </w:tabs>
            <w:rPr>
              <w:rFonts w:asciiTheme="minorHAnsi" w:eastAsiaTheme="minorEastAsia" w:hAnsiTheme="minorHAnsi"/>
              <w:noProof/>
              <w:sz w:val="22"/>
            </w:rPr>
          </w:pPr>
          <w:hyperlink w:anchor="_Toc190603564" w:history="1">
            <w:r w:rsidRPr="00CC4C9A">
              <w:rPr>
                <w:rStyle w:val="Hyperlink"/>
                <w:noProof/>
              </w:rPr>
              <w:t>1.4.4. Kỹ thuật phân vùng tương đương.</w:t>
            </w:r>
            <w:r>
              <w:rPr>
                <w:noProof/>
                <w:webHidden/>
              </w:rPr>
              <w:tab/>
            </w:r>
            <w:r>
              <w:rPr>
                <w:noProof/>
                <w:webHidden/>
              </w:rPr>
              <w:fldChar w:fldCharType="begin"/>
            </w:r>
            <w:r>
              <w:rPr>
                <w:noProof/>
                <w:webHidden/>
              </w:rPr>
              <w:instrText xml:space="preserve"> PAGEREF _Toc190603564 \h </w:instrText>
            </w:r>
            <w:r>
              <w:rPr>
                <w:noProof/>
                <w:webHidden/>
              </w:rPr>
            </w:r>
            <w:r>
              <w:rPr>
                <w:noProof/>
                <w:webHidden/>
              </w:rPr>
              <w:fldChar w:fldCharType="separate"/>
            </w:r>
            <w:r>
              <w:rPr>
                <w:noProof/>
                <w:webHidden/>
              </w:rPr>
              <w:t>29</w:t>
            </w:r>
            <w:r>
              <w:rPr>
                <w:noProof/>
                <w:webHidden/>
              </w:rPr>
              <w:fldChar w:fldCharType="end"/>
            </w:r>
          </w:hyperlink>
        </w:p>
        <w:p w14:paraId="4ADF44B6" w14:textId="2DD26D85" w:rsidR="003560BE" w:rsidRDefault="003560BE">
          <w:pPr>
            <w:pStyle w:val="TOC3"/>
            <w:tabs>
              <w:tab w:val="right" w:leader="dot" w:pos="8778"/>
            </w:tabs>
            <w:rPr>
              <w:rFonts w:asciiTheme="minorHAnsi" w:eastAsiaTheme="minorEastAsia" w:hAnsiTheme="minorHAnsi"/>
              <w:noProof/>
              <w:sz w:val="22"/>
            </w:rPr>
          </w:pPr>
          <w:hyperlink w:anchor="_Toc190603565" w:history="1">
            <w:r w:rsidRPr="00CC4C9A">
              <w:rPr>
                <w:rStyle w:val="Hyperlink"/>
                <w:noProof/>
              </w:rPr>
              <w:t>1.4.5. Phân tích giá trị biên.</w:t>
            </w:r>
            <w:r>
              <w:rPr>
                <w:noProof/>
                <w:webHidden/>
              </w:rPr>
              <w:tab/>
            </w:r>
            <w:r>
              <w:rPr>
                <w:noProof/>
                <w:webHidden/>
              </w:rPr>
              <w:fldChar w:fldCharType="begin"/>
            </w:r>
            <w:r>
              <w:rPr>
                <w:noProof/>
                <w:webHidden/>
              </w:rPr>
              <w:instrText xml:space="preserve"> PAGEREF _Toc190603565 \h </w:instrText>
            </w:r>
            <w:r>
              <w:rPr>
                <w:noProof/>
                <w:webHidden/>
              </w:rPr>
            </w:r>
            <w:r>
              <w:rPr>
                <w:noProof/>
                <w:webHidden/>
              </w:rPr>
              <w:fldChar w:fldCharType="separate"/>
            </w:r>
            <w:r>
              <w:rPr>
                <w:noProof/>
                <w:webHidden/>
              </w:rPr>
              <w:t>29</w:t>
            </w:r>
            <w:r>
              <w:rPr>
                <w:noProof/>
                <w:webHidden/>
              </w:rPr>
              <w:fldChar w:fldCharType="end"/>
            </w:r>
          </w:hyperlink>
        </w:p>
        <w:p w14:paraId="725BDF1E" w14:textId="15330D8C" w:rsidR="003560BE" w:rsidRDefault="003560BE">
          <w:pPr>
            <w:pStyle w:val="TOC3"/>
            <w:tabs>
              <w:tab w:val="right" w:leader="dot" w:pos="8778"/>
            </w:tabs>
            <w:rPr>
              <w:rFonts w:asciiTheme="minorHAnsi" w:eastAsiaTheme="minorEastAsia" w:hAnsiTheme="minorHAnsi"/>
              <w:noProof/>
              <w:sz w:val="22"/>
            </w:rPr>
          </w:pPr>
          <w:hyperlink w:anchor="_Toc190603566" w:history="1">
            <w:r w:rsidRPr="00CC4C9A">
              <w:rPr>
                <w:rStyle w:val="Hyperlink"/>
                <w:noProof/>
              </w:rPr>
              <w:t>1.4.6. Kỹ thuật pairwise.</w:t>
            </w:r>
            <w:r>
              <w:rPr>
                <w:noProof/>
                <w:webHidden/>
              </w:rPr>
              <w:tab/>
            </w:r>
            <w:r>
              <w:rPr>
                <w:noProof/>
                <w:webHidden/>
              </w:rPr>
              <w:fldChar w:fldCharType="begin"/>
            </w:r>
            <w:r>
              <w:rPr>
                <w:noProof/>
                <w:webHidden/>
              </w:rPr>
              <w:instrText xml:space="preserve"> PAGEREF _Toc190603566 \h </w:instrText>
            </w:r>
            <w:r>
              <w:rPr>
                <w:noProof/>
                <w:webHidden/>
              </w:rPr>
            </w:r>
            <w:r>
              <w:rPr>
                <w:noProof/>
                <w:webHidden/>
              </w:rPr>
              <w:fldChar w:fldCharType="separate"/>
            </w:r>
            <w:r>
              <w:rPr>
                <w:noProof/>
                <w:webHidden/>
              </w:rPr>
              <w:t>30</w:t>
            </w:r>
            <w:r>
              <w:rPr>
                <w:noProof/>
                <w:webHidden/>
              </w:rPr>
              <w:fldChar w:fldCharType="end"/>
            </w:r>
          </w:hyperlink>
        </w:p>
        <w:p w14:paraId="498B7C68" w14:textId="79E00572" w:rsidR="003560BE" w:rsidRDefault="003560BE">
          <w:pPr>
            <w:pStyle w:val="TOC3"/>
            <w:tabs>
              <w:tab w:val="right" w:leader="dot" w:pos="8778"/>
            </w:tabs>
            <w:rPr>
              <w:rFonts w:asciiTheme="minorHAnsi" w:eastAsiaTheme="minorEastAsia" w:hAnsiTheme="minorHAnsi"/>
              <w:noProof/>
              <w:sz w:val="22"/>
            </w:rPr>
          </w:pPr>
          <w:hyperlink w:anchor="_Toc190603567" w:history="1">
            <w:r w:rsidRPr="00CC4C9A">
              <w:rPr>
                <w:rStyle w:val="Hyperlink"/>
                <w:noProof/>
              </w:rPr>
              <w:t>1.4.7. Đoán lỗi bằng kinh nghiệm tích luỹ.</w:t>
            </w:r>
            <w:r>
              <w:rPr>
                <w:noProof/>
                <w:webHidden/>
              </w:rPr>
              <w:tab/>
            </w:r>
            <w:r>
              <w:rPr>
                <w:noProof/>
                <w:webHidden/>
              </w:rPr>
              <w:fldChar w:fldCharType="begin"/>
            </w:r>
            <w:r>
              <w:rPr>
                <w:noProof/>
                <w:webHidden/>
              </w:rPr>
              <w:instrText xml:space="preserve"> PAGEREF _Toc190603567 \h </w:instrText>
            </w:r>
            <w:r>
              <w:rPr>
                <w:noProof/>
                <w:webHidden/>
              </w:rPr>
            </w:r>
            <w:r>
              <w:rPr>
                <w:noProof/>
                <w:webHidden/>
              </w:rPr>
              <w:fldChar w:fldCharType="separate"/>
            </w:r>
            <w:r>
              <w:rPr>
                <w:noProof/>
                <w:webHidden/>
              </w:rPr>
              <w:t>30</w:t>
            </w:r>
            <w:r>
              <w:rPr>
                <w:noProof/>
                <w:webHidden/>
              </w:rPr>
              <w:fldChar w:fldCharType="end"/>
            </w:r>
          </w:hyperlink>
        </w:p>
        <w:p w14:paraId="07307B06" w14:textId="1EF34180" w:rsidR="003560BE" w:rsidRDefault="003560BE">
          <w:pPr>
            <w:pStyle w:val="TOC1"/>
            <w:tabs>
              <w:tab w:val="right" w:leader="dot" w:pos="8778"/>
            </w:tabs>
            <w:rPr>
              <w:rFonts w:asciiTheme="minorHAnsi" w:eastAsiaTheme="minorEastAsia" w:hAnsiTheme="minorHAnsi"/>
              <w:noProof/>
              <w:sz w:val="22"/>
            </w:rPr>
          </w:pPr>
          <w:hyperlink w:anchor="_Toc190603568" w:history="1">
            <w:r w:rsidRPr="00CC4C9A">
              <w:rPr>
                <w:rStyle w:val="Hyperlink"/>
                <w:noProof/>
              </w:rPr>
              <w:t>CHƯƠNG 2 : CÔNG CỤ KIỂM THỬ VÀ WEBSITE KIỂM THỬ</w:t>
            </w:r>
            <w:r>
              <w:rPr>
                <w:noProof/>
                <w:webHidden/>
              </w:rPr>
              <w:tab/>
            </w:r>
            <w:r>
              <w:rPr>
                <w:noProof/>
                <w:webHidden/>
              </w:rPr>
              <w:fldChar w:fldCharType="begin"/>
            </w:r>
            <w:r>
              <w:rPr>
                <w:noProof/>
                <w:webHidden/>
              </w:rPr>
              <w:instrText xml:space="preserve"> PAGEREF _Toc190603568 \h </w:instrText>
            </w:r>
            <w:r>
              <w:rPr>
                <w:noProof/>
                <w:webHidden/>
              </w:rPr>
            </w:r>
            <w:r>
              <w:rPr>
                <w:noProof/>
                <w:webHidden/>
              </w:rPr>
              <w:fldChar w:fldCharType="separate"/>
            </w:r>
            <w:r>
              <w:rPr>
                <w:noProof/>
                <w:webHidden/>
              </w:rPr>
              <w:t>31</w:t>
            </w:r>
            <w:r>
              <w:rPr>
                <w:noProof/>
                <w:webHidden/>
              </w:rPr>
              <w:fldChar w:fldCharType="end"/>
            </w:r>
          </w:hyperlink>
        </w:p>
        <w:p w14:paraId="69EC5577" w14:textId="612816E1" w:rsidR="003560BE" w:rsidRDefault="003560BE">
          <w:pPr>
            <w:pStyle w:val="TOC2"/>
            <w:tabs>
              <w:tab w:val="right" w:leader="dot" w:pos="8778"/>
            </w:tabs>
            <w:rPr>
              <w:rFonts w:asciiTheme="minorHAnsi" w:eastAsiaTheme="minorEastAsia" w:hAnsiTheme="minorHAnsi"/>
              <w:noProof/>
              <w:sz w:val="22"/>
            </w:rPr>
          </w:pPr>
          <w:hyperlink w:anchor="_Toc190603569" w:history="1">
            <w:r w:rsidRPr="00CC4C9A">
              <w:rPr>
                <w:rStyle w:val="Hyperlink"/>
                <w:noProof/>
              </w:rPr>
              <w:t>2.1. Xác định chi tiết các bước thực hiện test.</w:t>
            </w:r>
            <w:r>
              <w:rPr>
                <w:noProof/>
                <w:webHidden/>
              </w:rPr>
              <w:tab/>
            </w:r>
            <w:r>
              <w:rPr>
                <w:noProof/>
                <w:webHidden/>
              </w:rPr>
              <w:fldChar w:fldCharType="begin"/>
            </w:r>
            <w:r>
              <w:rPr>
                <w:noProof/>
                <w:webHidden/>
              </w:rPr>
              <w:instrText xml:space="preserve"> PAGEREF _Toc190603569 \h </w:instrText>
            </w:r>
            <w:r>
              <w:rPr>
                <w:noProof/>
                <w:webHidden/>
              </w:rPr>
            </w:r>
            <w:r>
              <w:rPr>
                <w:noProof/>
                <w:webHidden/>
              </w:rPr>
              <w:fldChar w:fldCharType="separate"/>
            </w:r>
            <w:r>
              <w:rPr>
                <w:noProof/>
                <w:webHidden/>
              </w:rPr>
              <w:t>31</w:t>
            </w:r>
            <w:r>
              <w:rPr>
                <w:noProof/>
                <w:webHidden/>
              </w:rPr>
              <w:fldChar w:fldCharType="end"/>
            </w:r>
          </w:hyperlink>
        </w:p>
        <w:p w14:paraId="2A97B097" w14:textId="2D3E57D2" w:rsidR="003560BE" w:rsidRDefault="003560BE">
          <w:pPr>
            <w:pStyle w:val="TOC3"/>
            <w:tabs>
              <w:tab w:val="right" w:leader="dot" w:pos="8778"/>
            </w:tabs>
            <w:rPr>
              <w:rFonts w:asciiTheme="minorHAnsi" w:eastAsiaTheme="minorEastAsia" w:hAnsiTheme="minorHAnsi"/>
              <w:noProof/>
              <w:sz w:val="22"/>
            </w:rPr>
          </w:pPr>
          <w:hyperlink w:anchor="_Toc190603570" w:history="1">
            <w:r w:rsidRPr="00CC4C9A">
              <w:rPr>
                <w:rStyle w:val="Hyperlink"/>
                <w:noProof/>
              </w:rPr>
              <w:t>2.1.1. Bước 1: Xác định môi trường kiếm thử.</w:t>
            </w:r>
            <w:r>
              <w:rPr>
                <w:noProof/>
                <w:webHidden/>
              </w:rPr>
              <w:tab/>
            </w:r>
            <w:r>
              <w:rPr>
                <w:noProof/>
                <w:webHidden/>
              </w:rPr>
              <w:fldChar w:fldCharType="begin"/>
            </w:r>
            <w:r>
              <w:rPr>
                <w:noProof/>
                <w:webHidden/>
              </w:rPr>
              <w:instrText xml:space="preserve"> PAGEREF _Toc190603570 \h </w:instrText>
            </w:r>
            <w:r>
              <w:rPr>
                <w:noProof/>
                <w:webHidden/>
              </w:rPr>
            </w:r>
            <w:r>
              <w:rPr>
                <w:noProof/>
                <w:webHidden/>
              </w:rPr>
              <w:fldChar w:fldCharType="separate"/>
            </w:r>
            <w:r>
              <w:rPr>
                <w:noProof/>
                <w:webHidden/>
              </w:rPr>
              <w:t>31</w:t>
            </w:r>
            <w:r>
              <w:rPr>
                <w:noProof/>
                <w:webHidden/>
              </w:rPr>
              <w:fldChar w:fldCharType="end"/>
            </w:r>
          </w:hyperlink>
        </w:p>
        <w:p w14:paraId="185E5C16" w14:textId="29333E17" w:rsidR="003560BE" w:rsidRDefault="003560BE">
          <w:pPr>
            <w:pStyle w:val="TOC3"/>
            <w:tabs>
              <w:tab w:val="right" w:leader="dot" w:pos="8778"/>
            </w:tabs>
            <w:rPr>
              <w:rFonts w:asciiTheme="minorHAnsi" w:eastAsiaTheme="minorEastAsia" w:hAnsiTheme="minorHAnsi"/>
              <w:noProof/>
              <w:sz w:val="22"/>
            </w:rPr>
          </w:pPr>
          <w:hyperlink w:anchor="_Toc190603571" w:history="1">
            <w:r w:rsidRPr="00CC4C9A">
              <w:rPr>
                <w:rStyle w:val="Hyperlink"/>
                <w:noProof/>
              </w:rPr>
              <w:t>2.1.2. Bước 2: Lập kế hoạch kiểm thử (test plan).</w:t>
            </w:r>
            <w:r>
              <w:rPr>
                <w:noProof/>
                <w:webHidden/>
              </w:rPr>
              <w:tab/>
            </w:r>
            <w:r>
              <w:rPr>
                <w:noProof/>
                <w:webHidden/>
              </w:rPr>
              <w:fldChar w:fldCharType="begin"/>
            </w:r>
            <w:r>
              <w:rPr>
                <w:noProof/>
                <w:webHidden/>
              </w:rPr>
              <w:instrText xml:space="preserve"> PAGEREF _Toc190603571 \h </w:instrText>
            </w:r>
            <w:r>
              <w:rPr>
                <w:noProof/>
                <w:webHidden/>
              </w:rPr>
            </w:r>
            <w:r>
              <w:rPr>
                <w:noProof/>
                <w:webHidden/>
              </w:rPr>
              <w:fldChar w:fldCharType="separate"/>
            </w:r>
            <w:r>
              <w:rPr>
                <w:noProof/>
                <w:webHidden/>
              </w:rPr>
              <w:t>31</w:t>
            </w:r>
            <w:r>
              <w:rPr>
                <w:noProof/>
                <w:webHidden/>
              </w:rPr>
              <w:fldChar w:fldCharType="end"/>
            </w:r>
          </w:hyperlink>
        </w:p>
        <w:p w14:paraId="76FF798D" w14:textId="20C5A590" w:rsidR="003560BE" w:rsidRDefault="003560BE">
          <w:pPr>
            <w:pStyle w:val="TOC3"/>
            <w:tabs>
              <w:tab w:val="right" w:leader="dot" w:pos="8778"/>
            </w:tabs>
            <w:rPr>
              <w:rFonts w:asciiTheme="minorHAnsi" w:eastAsiaTheme="minorEastAsia" w:hAnsiTheme="minorHAnsi"/>
              <w:noProof/>
              <w:sz w:val="22"/>
            </w:rPr>
          </w:pPr>
          <w:hyperlink w:anchor="_Toc190603572" w:history="1">
            <w:r w:rsidRPr="00CC4C9A">
              <w:rPr>
                <w:rStyle w:val="Hyperlink"/>
                <w:noProof/>
              </w:rPr>
              <w:t>2.1.3. Bước 3: Thực thi test.</w:t>
            </w:r>
            <w:r>
              <w:rPr>
                <w:noProof/>
                <w:webHidden/>
              </w:rPr>
              <w:tab/>
            </w:r>
            <w:r>
              <w:rPr>
                <w:noProof/>
                <w:webHidden/>
              </w:rPr>
              <w:fldChar w:fldCharType="begin"/>
            </w:r>
            <w:r>
              <w:rPr>
                <w:noProof/>
                <w:webHidden/>
              </w:rPr>
              <w:instrText xml:space="preserve"> PAGEREF _Toc190603572 \h </w:instrText>
            </w:r>
            <w:r>
              <w:rPr>
                <w:noProof/>
                <w:webHidden/>
              </w:rPr>
            </w:r>
            <w:r>
              <w:rPr>
                <w:noProof/>
                <w:webHidden/>
              </w:rPr>
              <w:fldChar w:fldCharType="separate"/>
            </w:r>
            <w:r>
              <w:rPr>
                <w:noProof/>
                <w:webHidden/>
              </w:rPr>
              <w:t>31</w:t>
            </w:r>
            <w:r>
              <w:rPr>
                <w:noProof/>
                <w:webHidden/>
              </w:rPr>
              <w:fldChar w:fldCharType="end"/>
            </w:r>
          </w:hyperlink>
        </w:p>
        <w:p w14:paraId="41E713F4" w14:textId="6D87FE51" w:rsidR="003560BE" w:rsidRDefault="003560BE">
          <w:pPr>
            <w:pStyle w:val="TOC3"/>
            <w:tabs>
              <w:tab w:val="right" w:leader="dot" w:pos="8778"/>
            </w:tabs>
            <w:rPr>
              <w:rFonts w:asciiTheme="minorHAnsi" w:eastAsiaTheme="minorEastAsia" w:hAnsiTheme="minorHAnsi"/>
              <w:noProof/>
              <w:sz w:val="22"/>
            </w:rPr>
          </w:pPr>
          <w:hyperlink w:anchor="_Toc190603573" w:history="1">
            <w:r w:rsidRPr="00CC4C9A">
              <w:rPr>
                <w:rStyle w:val="Hyperlink"/>
                <w:noProof/>
              </w:rPr>
              <w:t>2.1.4. Bước 4: Tìm hiểu các chức năng nâng cao,</w:t>
            </w:r>
            <w:r>
              <w:rPr>
                <w:noProof/>
                <w:webHidden/>
              </w:rPr>
              <w:tab/>
            </w:r>
            <w:r>
              <w:rPr>
                <w:noProof/>
                <w:webHidden/>
              </w:rPr>
              <w:fldChar w:fldCharType="begin"/>
            </w:r>
            <w:r>
              <w:rPr>
                <w:noProof/>
                <w:webHidden/>
              </w:rPr>
              <w:instrText xml:space="preserve"> PAGEREF _Toc190603573 \h </w:instrText>
            </w:r>
            <w:r>
              <w:rPr>
                <w:noProof/>
                <w:webHidden/>
              </w:rPr>
            </w:r>
            <w:r>
              <w:rPr>
                <w:noProof/>
                <w:webHidden/>
              </w:rPr>
              <w:fldChar w:fldCharType="separate"/>
            </w:r>
            <w:r>
              <w:rPr>
                <w:noProof/>
                <w:webHidden/>
              </w:rPr>
              <w:t>32</w:t>
            </w:r>
            <w:r>
              <w:rPr>
                <w:noProof/>
                <w:webHidden/>
              </w:rPr>
              <w:fldChar w:fldCharType="end"/>
            </w:r>
          </w:hyperlink>
        </w:p>
        <w:p w14:paraId="58F549B0" w14:textId="38470E78" w:rsidR="003560BE" w:rsidRDefault="003560BE">
          <w:pPr>
            <w:pStyle w:val="TOC2"/>
            <w:tabs>
              <w:tab w:val="right" w:leader="dot" w:pos="8778"/>
            </w:tabs>
            <w:rPr>
              <w:rFonts w:asciiTheme="minorHAnsi" w:eastAsiaTheme="minorEastAsia" w:hAnsiTheme="minorHAnsi"/>
              <w:noProof/>
              <w:sz w:val="22"/>
            </w:rPr>
          </w:pPr>
          <w:hyperlink w:anchor="_Toc190603574" w:history="1">
            <w:r w:rsidRPr="00CC4C9A">
              <w:rPr>
                <w:rStyle w:val="Hyperlink"/>
                <w:noProof/>
              </w:rPr>
              <w:t>2.2. Postman:</w:t>
            </w:r>
            <w:r>
              <w:rPr>
                <w:noProof/>
                <w:webHidden/>
              </w:rPr>
              <w:tab/>
            </w:r>
            <w:r>
              <w:rPr>
                <w:noProof/>
                <w:webHidden/>
              </w:rPr>
              <w:fldChar w:fldCharType="begin"/>
            </w:r>
            <w:r>
              <w:rPr>
                <w:noProof/>
                <w:webHidden/>
              </w:rPr>
              <w:instrText xml:space="preserve"> PAGEREF _Toc190603574 \h </w:instrText>
            </w:r>
            <w:r>
              <w:rPr>
                <w:noProof/>
                <w:webHidden/>
              </w:rPr>
            </w:r>
            <w:r>
              <w:rPr>
                <w:noProof/>
                <w:webHidden/>
              </w:rPr>
              <w:fldChar w:fldCharType="separate"/>
            </w:r>
            <w:r>
              <w:rPr>
                <w:noProof/>
                <w:webHidden/>
              </w:rPr>
              <w:t>33</w:t>
            </w:r>
            <w:r>
              <w:rPr>
                <w:noProof/>
                <w:webHidden/>
              </w:rPr>
              <w:fldChar w:fldCharType="end"/>
            </w:r>
          </w:hyperlink>
        </w:p>
        <w:p w14:paraId="5518BACE" w14:textId="52A110A8" w:rsidR="003560BE" w:rsidRDefault="003560BE">
          <w:pPr>
            <w:pStyle w:val="TOC2"/>
            <w:tabs>
              <w:tab w:val="right" w:leader="dot" w:pos="8778"/>
            </w:tabs>
            <w:rPr>
              <w:rFonts w:asciiTheme="minorHAnsi" w:eastAsiaTheme="minorEastAsia" w:hAnsiTheme="minorHAnsi"/>
              <w:noProof/>
              <w:sz w:val="22"/>
            </w:rPr>
          </w:pPr>
          <w:hyperlink w:anchor="_Toc190603575" w:history="1">
            <w:r w:rsidRPr="00CC4C9A">
              <w:rPr>
                <w:rStyle w:val="Hyperlink"/>
                <w:noProof/>
              </w:rPr>
              <w:t>2.3. Cài đặt và tìm hiểu giao diện JMeter.</w:t>
            </w:r>
            <w:r>
              <w:rPr>
                <w:noProof/>
                <w:webHidden/>
              </w:rPr>
              <w:tab/>
            </w:r>
            <w:r>
              <w:rPr>
                <w:noProof/>
                <w:webHidden/>
              </w:rPr>
              <w:fldChar w:fldCharType="begin"/>
            </w:r>
            <w:r>
              <w:rPr>
                <w:noProof/>
                <w:webHidden/>
              </w:rPr>
              <w:instrText xml:space="preserve"> PAGEREF _Toc190603575 \h </w:instrText>
            </w:r>
            <w:r>
              <w:rPr>
                <w:noProof/>
                <w:webHidden/>
              </w:rPr>
            </w:r>
            <w:r>
              <w:rPr>
                <w:noProof/>
                <w:webHidden/>
              </w:rPr>
              <w:fldChar w:fldCharType="separate"/>
            </w:r>
            <w:r>
              <w:rPr>
                <w:noProof/>
                <w:webHidden/>
              </w:rPr>
              <w:t>34</w:t>
            </w:r>
            <w:r>
              <w:rPr>
                <w:noProof/>
                <w:webHidden/>
              </w:rPr>
              <w:fldChar w:fldCharType="end"/>
            </w:r>
          </w:hyperlink>
        </w:p>
        <w:p w14:paraId="30C350D2" w14:textId="30457741" w:rsidR="003560BE" w:rsidRDefault="003560BE">
          <w:pPr>
            <w:pStyle w:val="TOC3"/>
            <w:tabs>
              <w:tab w:val="right" w:leader="dot" w:pos="8778"/>
            </w:tabs>
            <w:rPr>
              <w:rFonts w:asciiTheme="minorHAnsi" w:eastAsiaTheme="minorEastAsia" w:hAnsiTheme="minorHAnsi"/>
              <w:noProof/>
              <w:sz w:val="22"/>
            </w:rPr>
          </w:pPr>
          <w:hyperlink w:anchor="_Toc190603576" w:history="1">
            <w:r w:rsidRPr="00CC4C9A">
              <w:rPr>
                <w:rStyle w:val="Hyperlink"/>
                <w:noProof/>
              </w:rPr>
              <w:t>2.3.1. Kiểm tra phiên bản Java.</w:t>
            </w:r>
            <w:r>
              <w:rPr>
                <w:noProof/>
                <w:webHidden/>
              </w:rPr>
              <w:tab/>
            </w:r>
            <w:r>
              <w:rPr>
                <w:noProof/>
                <w:webHidden/>
              </w:rPr>
              <w:fldChar w:fldCharType="begin"/>
            </w:r>
            <w:r>
              <w:rPr>
                <w:noProof/>
                <w:webHidden/>
              </w:rPr>
              <w:instrText xml:space="preserve"> PAGEREF _Toc190603576 \h </w:instrText>
            </w:r>
            <w:r>
              <w:rPr>
                <w:noProof/>
                <w:webHidden/>
              </w:rPr>
            </w:r>
            <w:r>
              <w:rPr>
                <w:noProof/>
                <w:webHidden/>
              </w:rPr>
              <w:fldChar w:fldCharType="separate"/>
            </w:r>
            <w:r>
              <w:rPr>
                <w:noProof/>
                <w:webHidden/>
              </w:rPr>
              <w:t>34</w:t>
            </w:r>
            <w:r>
              <w:rPr>
                <w:noProof/>
                <w:webHidden/>
              </w:rPr>
              <w:fldChar w:fldCharType="end"/>
            </w:r>
          </w:hyperlink>
        </w:p>
        <w:p w14:paraId="500055EA" w14:textId="1459D6A2" w:rsidR="003560BE" w:rsidRDefault="003560BE">
          <w:pPr>
            <w:pStyle w:val="TOC3"/>
            <w:tabs>
              <w:tab w:val="right" w:leader="dot" w:pos="8778"/>
            </w:tabs>
            <w:rPr>
              <w:rFonts w:asciiTheme="minorHAnsi" w:eastAsiaTheme="minorEastAsia" w:hAnsiTheme="minorHAnsi"/>
              <w:noProof/>
              <w:sz w:val="22"/>
            </w:rPr>
          </w:pPr>
          <w:hyperlink w:anchor="_Toc190603577" w:history="1">
            <w:r w:rsidRPr="00CC4C9A">
              <w:rPr>
                <w:rStyle w:val="Hyperlink"/>
                <w:noProof/>
              </w:rPr>
              <w:t>2.3.2. Cài đặt JMeter.</w:t>
            </w:r>
            <w:r>
              <w:rPr>
                <w:noProof/>
                <w:webHidden/>
              </w:rPr>
              <w:tab/>
            </w:r>
            <w:r>
              <w:rPr>
                <w:noProof/>
                <w:webHidden/>
              </w:rPr>
              <w:fldChar w:fldCharType="begin"/>
            </w:r>
            <w:r>
              <w:rPr>
                <w:noProof/>
                <w:webHidden/>
              </w:rPr>
              <w:instrText xml:space="preserve"> PAGEREF _Toc190603577 \h </w:instrText>
            </w:r>
            <w:r>
              <w:rPr>
                <w:noProof/>
                <w:webHidden/>
              </w:rPr>
            </w:r>
            <w:r>
              <w:rPr>
                <w:noProof/>
                <w:webHidden/>
              </w:rPr>
              <w:fldChar w:fldCharType="separate"/>
            </w:r>
            <w:r>
              <w:rPr>
                <w:noProof/>
                <w:webHidden/>
              </w:rPr>
              <w:t>37</w:t>
            </w:r>
            <w:r>
              <w:rPr>
                <w:noProof/>
                <w:webHidden/>
              </w:rPr>
              <w:fldChar w:fldCharType="end"/>
            </w:r>
          </w:hyperlink>
        </w:p>
        <w:p w14:paraId="37ECD2BE" w14:textId="2E513A1C" w:rsidR="003560BE" w:rsidRDefault="003560BE">
          <w:pPr>
            <w:pStyle w:val="TOC2"/>
            <w:tabs>
              <w:tab w:val="right" w:leader="dot" w:pos="8778"/>
            </w:tabs>
            <w:rPr>
              <w:rFonts w:asciiTheme="minorHAnsi" w:eastAsiaTheme="minorEastAsia" w:hAnsiTheme="minorHAnsi"/>
              <w:noProof/>
              <w:sz w:val="22"/>
            </w:rPr>
          </w:pPr>
          <w:hyperlink w:anchor="_Toc190603578" w:history="1">
            <w:r w:rsidRPr="00CC4C9A">
              <w:rPr>
                <w:rStyle w:val="Hyperlink"/>
                <w:noProof/>
              </w:rPr>
              <w:t>2.4. Google sheet:</w:t>
            </w:r>
            <w:r>
              <w:rPr>
                <w:noProof/>
                <w:webHidden/>
              </w:rPr>
              <w:tab/>
            </w:r>
            <w:r>
              <w:rPr>
                <w:noProof/>
                <w:webHidden/>
              </w:rPr>
              <w:fldChar w:fldCharType="begin"/>
            </w:r>
            <w:r>
              <w:rPr>
                <w:noProof/>
                <w:webHidden/>
              </w:rPr>
              <w:instrText xml:space="preserve"> PAGEREF _Toc190603578 \h </w:instrText>
            </w:r>
            <w:r>
              <w:rPr>
                <w:noProof/>
                <w:webHidden/>
              </w:rPr>
            </w:r>
            <w:r>
              <w:rPr>
                <w:noProof/>
                <w:webHidden/>
              </w:rPr>
              <w:fldChar w:fldCharType="separate"/>
            </w:r>
            <w:r>
              <w:rPr>
                <w:noProof/>
                <w:webHidden/>
              </w:rPr>
              <w:t>39</w:t>
            </w:r>
            <w:r>
              <w:rPr>
                <w:noProof/>
                <w:webHidden/>
              </w:rPr>
              <w:fldChar w:fldCharType="end"/>
            </w:r>
          </w:hyperlink>
        </w:p>
        <w:p w14:paraId="135D899C" w14:textId="7C312BF1" w:rsidR="003560BE" w:rsidRDefault="003560BE">
          <w:pPr>
            <w:pStyle w:val="TOC2"/>
            <w:tabs>
              <w:tab w:val="right" w:leader="dot" w:pos="8778"/>
            </w:tabs>
            <w:rPr>
              <w:rFonts w:asciiTheme="minorHAnsi" w:eastAsiaTheme="minorEastAsia" w:hAnsiTheme="minorHAnsi"/>
              <w:noProof/>
              <w:sz w:val="22"/>
            </w:rPr>
          </w:pPr>
          <w:hyperlink w:anchor="_Toc190603579" w:history="1">
            <w:r w:rsidRPr="00CC4C9A">
              <w:rPr>
                <w:rStyle w:val="Hyperlink"/>
                <w:noProof/>
              </w:rPr>
              <w:t>2.5. Công cụ DevTools trong trình duyệt.</w:t>
            </w:r>
            <w:r>
              <w:rPr>
                <w:noProof/>
                <w:webHidden/>
              </w:rPr>
              <w:tab/>
            </w:r>
            <w:r>
              <w:rPr>
                <w:noProof/>
                <w:webHidden/>
              </w:rPr>
              <w:fldChar w:fldCharType="begin"/>
            </w:r>
            <w:r>
              <w:rPr>
                <w:noProof/>
                <w:webHidden/>
              </w:rPr>
              <w:instrText xml:space="preserve"> PAGEREF _Toc190603579 \h </w:instrText>
            </w:r>
            <w:r>
              <w:rPr>
                <w:noProof/>
                <w:webHidden/>
              </w:rPr>
            </w:r>
            <w:r>
              <w:rPr>
                <w:noProof/>
                <w:webHidden/>
              </w:rPr>
              <w:fldChar w:fldCharType="separate"/>
            </w:r>
            <w:r>
              <w:rPr>
                <w:noProof/>
                <w:webHidden/>
              </w:rPr>
              <w:t>39</w:t>
            </w:r>
            <w:r>
              <w:rPr>
                <w:noProof/>
                <w:webHidden/>
              </w:rPr>
              <w:fldChar w:fldCharType="end"/>
            </w:r>
          </w:hyperlink>
        </w:p>
        <w:p w14:paraId="0674DD33" w14:textId="44F5BE40" w:rsidR="003560BE" w:rsidRDefault="003560BE">
          <w:pPr>
            <w:pStyle w:val="TOC3"/>
            <w:tabs>
              <w:tab w:val="right" w:leader="dot" w:pos="8778"/>
            </w:tabs>
            <w:rPr>
              <w:rFonts w:asciiTheme="minorHAnsi" w:eastAsiaTheme="minorEastAsia" w:hAnsiTheme="minorHAnsi"/>
              <w:noProof/>
              <w:sz w:val="22"/>
            </w:rPr>
          </w:pPr>
          <w:hyperlink w:anchor="_Toc190603580" w:history="1">
            <w:r w:rsidRPr="00CC4C9A">
              <w:rPr>
                <w:rStyle w:val="Hyperlink"/>
                <w:noProof/>
              </w:rPr>
              <w:t>2.5.1. Giới thiệu chung.</w:t>
            </w:r>
            <w:r>
              <w:rPr>
                <w:noProof/>
                <w:webHidden/>
              </w:rPr>
              <w:tab/>
            </w:r>
            <w:r>
              <w:rPr>
                <w:noProof/>
                <w:webHidden/>
              </w:rPr>
              <w:fldChar w:fldCharType="begin"/>
            </w:r>
            <w:r>
              <w:rPr>
                <w:noProof/>
                <w:webHidden/>
              </w:rPr>
              <w:instrText xml:space="preserve"> PAGEREF _Toc190603580 \h </w:instrText>
            </w:r>
            <w:r>
              <w:rPr>
                <w:noProof/>
                <w:webHidden/>
              </w:rPr>
            </w:r>
            <w:r>
              <w:rPr>
                <w:noProof/>
                <w:webHidden/>
              </w:rPr>
              <w:fldChar w:fldCharType="separate"/>
            </w:r>
            <w:r>
              <w:rPr>
                <w:noProof/>
                <w:webHidden/>
              </w:rPr>
              <w:t>39</w:t>
            </w:r>
            <w:r>
              <w:rPr>
                <w:noProof/>
                <w:webHidden/>
              </w:rPr>
              <w:fldChar w:fldCharType="end"/>
            </w:r>
          </w:hyperlink>
        </w:p>
        <w:p w14:paraId="4C56917E" w14:textId="6E9A01D0" w:rsidR="003560BE" w:rsidRDefault="003560BE">
          <w:pPr>
            <w:pStyle w:val="TOC3"/>
            <w:tabs>
              <w:tab w:val="right" w:leader="dot" w:pos="8778"/>
            </w:tabs>
            <w:rPr>
              <w:rFonts w:asciiTheme="minorHAnsi" w:eastAsiaTheme="minorEastAsia" w:hAnsiTheme="minorHAnsi"/>
              <w:noProof/>
              <w:sz w:val="22"/>
            </w:rPr>
          </w:pPr>
          <w:hyperlink w:anchor="_Toc190603581" w:history="1">
            <w:r w:rsidRPr="00CC4C9A">
              <w:rPr>
                <w:rStyle w:val="Hyperlink"/>
                <w:noProof/>
              </w:rPr>
              <w:t>2.5.2. Tìm key.</w:t>
            </w:r>
            <w:r>
              <w:rPr>
                <w:noProof/>
                <w:webHidden/>
              </w:rPr>
              <w:tab/>
            </w:r>
            <w:r>
              <w:rPr>
                <w:noProof/>
                <w:webHidden/>
              </w:rPr>
              <w:fldChar w:fldCharType="begin"/>
            </w:r>
            <w:r>
              <w:rPr>
                <w:noProof/>
                <w:webHidden/>
              </w:rPr>
              <w:instrText xml:space="preserve"> PAGEREF _Toc190603581 \h </w:instrText>
            </w:r>
            <w:r>
              <w:rPr>
                <w:noProof/>
                <w:webHidden/>
              </w:rPr>
            </w:r>
            <w:r>
              <w:rPr>
                <w:noProof/>
                <w:webHidden/>
              </w:rPr>
              <w:fldChar w:fldCharType="separate"/>
            </w:r>
            <w:r>
              <w:rPr>
                <w:noProof/>
                <w:webHidden/>
              </w:rPr>
              <w:t>39</w:t>
            </w:r>
            <w:r>
              <w:rPr>
                <w:noProof/>
                <w:webHidden/>
              </w:rPr>
              <w:fldChar w:fldCharType="end"/>
            </w:r>
          </w:hyperlink>
        </w:p>
        <w:p w14:paraId="30186FCF" w14:textId="4DFFF0D4" w:rsidR="003560BE" w:rsidRDefault="003560BE">
          <w:pPr>
            <w:pStyle w:val="TOC2"/>
            <w:tabs>
              <w:tab w:val="right" w:leader="dot" w:pos="8778"/>
            </w:tabs>
            <w:rPr>
              <w:rFonts w:asciiTheme="minorHAnsi" w:eastAsiaTheme="minorEastAsia" w:hAnsiTheme="minorHAnsi"/>
              <w:noProof/>
              <w:sz w:val="22"/>
            </w:rPr>
          </w:pPr>
          <w:hyperlink w:anchor="_Toc190603582" w:history="1">
            <w:r w:rsidRPr="00CC4C9A">
              <w:rPr>
                <w:rStyle w:val="Hyperlink"/>
                <w:noProof/>
              </w:rPr>
              <w:t>2.6. Về website cần kiểm thử.</w:t>
            </w:r>
            <w:r>
              <w:rPr>
                <w:noProof/>
                <w:webHidden/>
              </w:rPr>
              <w:tab/>
            </w:r>
            <w:r>
              <w:rPr>
                <w:noProof/>
                <w:webHidden/>
              </w:rPr>
              <w:fldChar w:fldCharType="begin"/>
            </w:r>
            <w:r>
              <w:rPr>
                <w:noProof/>
                <w:webHidden/>
              </w:rPr>
              <w:instrText xml:space="preserve"> PAGEREF _Toc190603582 \h </w:instrText>
            </w:r>
            <w:r>
              <w:rPr>
                <w:noProof/>
                <w:webHidden/>
              </w:rPr>
            </w:r>
            <w:r>
              <w:rPr>
                <w:noProof/>
                <w:webHidden/>
              </w:rPr>
              <w:fldChar w:fldCharType="separate"/>
            </w:r>
            <w:r>
              <w:rPr>
                <w:noProof/>
                <w:webHidden/>
              </w:rPr>
              <w:t>42</w:t>
            </w:r>
            <w:r>
              <w:rPr>
                <w:noProof/>
                <w:webHidden/>
              </w:rPr>
              <w:fldChar w:fldCharType="end"/>
            </w:r>
          </w:hyperlink>
        </w:p>
        <w:p w14:paraId="3486144B" w14:textId="28A1105D" w:rsidR="003560BE" w:rsidRDefault="003560BE">
          <w:pPr>
            <w:pStyle w:val="TOC3"/>
            <w:tabs>
              <w:tab w:val="right" w:leader="dot" w:pos="8778"/>
            </w:tabs>
            <w:rPr>
              <w:rFonts w:asciiTheme="minorHAnsi" w:eastAsiaTheme="minorEastAsia" w:hAnsiTheme="minorHAnsi"/>
              <w:noProof/>
              <w:sz w:val="22"/>
            </w:rPr>
          </w:pPr>
          <w:hyperlink w:anchor="_Toc190603583" w:history="1">
            <w:r w:rsidRPr="00CC4C9A">
              <w:rPr>
                <w:rStyle w:val="Hyperlink"/>
                <w:noProof/>
              </w:rPr>
              <w:t>2.6.1. Giao diện web.</w:t>
            </w:r>
            <w:r>
              <w:rPr>
                <w:noProof/>
                <w:webHidden/>
              </w:rPr>
              <w:tab/>
            </w:r>
            <w:r>
              <w:rPr>
                <w:noProof/>
                <w:webHidden/>
              </w:rPr>
              <w:fldChar w:fldCharType="begin"/>
            </w:r>
            <w:r>
              <w:rPr>
                <w:noProof/>
                <w:webHidden/>
              </w:rPr>
              <w:instrText xml:space="preserve"> PAGEREF _Toc190603583 \h </w:instrText>
            </w:r>
            <w:r>
              <w:rPr>
                <w:noProof/>
                <w:webHidden/>
              </w:rPr>
            </w:r>
            <w:r>
              <w:rPr>
                <w:noProof/>
                <w:webHidden/>
              </w:rPr>
              <w:fldChar w:fldCharType="separate"/>
            </w:r>
            <w:r>
              <w:rPr>
                <w:noProof/>
                <w:webHidden/>
              </w:rPr>
              <w:t>43</w:t>
            </w:r>
            <w:r>
              <w:rPr>
                <w:noProof/>
                <w:webHidden/>
              </w:rPr>
              <w:fldChar w:fldCharType="end"/>
            </w:r>
          </w:hyperlink>
        </w:p>
        <w:p w14:paraId="16C54EA6" w14:textId="4B4AE4BD" w:rsidR="003560BE" w:rsidRDefault="003560BE">
          <w:pPr>
            <w:pStyle w:val="TOC3"/>
            <w:tabs>
              <w:tab w:val="right" w:leader="dot" w:pos="8778"/>
            </w:tabs>
            <w:rPr>
              <w:rFonts w:asciiTheme="minorHAnsi" w:eastAsiaTheme="minorEastAsia" w:hAnsiTheme="minorHAnsi"/>
              <w:noProof/>
              <w:sz w:val="22"/>
            </w:rPr>
          </w:pPr>
          <w:hyperlink w:anchor="_Toc190603584" w:history="1">
            <w:r w:rsidRPr="00CC4C9A">
              <w:rPr>
                <w:rStyle w:val="Hyperlink"/>
                <w:noProof/>
              </w:rPr>
              <w:t>2.6.2. Các chức năng chính.</w:t>
            </w:r>
            <w:r>
              <w:rPr>
                <w:noProof/>
                <w:webHidden/>
              </w:rPr>
              <w:tab/>
            </w:r>
            <w:r>
              <w:rPr>
                <w:noProof/>
                <w:webHidden/>
              </w:rPr>
              <w:fldChar w:fldCharType="begin"/>
            </w:r>
            <w:r>
              <w:rPr>
                <w:noProof/>
                <w:webHidden/>
              </w:rPr>
              <w:instrText xml:space="preserve"> PAGEREF _Toc190603584 \h </w:instrText>
            </w:r>
            <w:r>
              <w:rPr>
                <w:noProof/>
                <w:webHidden/>
              </w:rPr>
            </w:r>
            <w:r>
              <w:rPr>
                <w:noProof/>
                <w:webHidden/>
              </w:rPr>
              <w:fldChar w:fldCharType="separate"/>
            </w:r>
            <w:r>
              <w:rPr>
                <w:noProof/>
                <w:webHidden/>
              </w:rPr>
              <w:t>45</w:t>
            </w:r>
            <w:r>
              <w:rPr>
                <w:noProof/>
                <w:webHidden/>
              </w:rPr>
              <w:fldChar w:fldCharType="end"/>
            </w:r>
          </w:hyperlink>
        </w:p>
        <w:p w14:paraId="2A670222" w14:textId="3A193AF1" w:rsidR="003560BE" w:rsidRDefault="003560BE">
          <w:pPr>
            <w:pStyle w:val="TOC1"/>
            <w:tabs>
              <w:tab w:val="right" w:leader="dot" w:pos="8778"/>
            </w:tabs>
            <w:rPr>
              <w:rFonts w:asciiTheme="minorHAnsi" w:eastAsiaTheme="minorEastAsia" w:hAnsiTheme="minorHAnsi"/>
              <w:noProof/>
              <w:sz w:val="22"/>
            </w:rPr>
          </w:pPr>
          <w:hyperlink w:anchor="_Toc190603585" w:history="1">
            <w:r w:rsidRPr="00CC4C9A">
              <w:rPr>
                <w:rStyle w:val="Hyperlink"/>
                <w:noProof/>
              </w:rPr>
              <w:t>CHƯƠNG 3 : THỰC HIỆN KIỂM THỬ</w:t>
            </w:r>
            <w:r>
              <w:rPr>
                <w:noProof/>
                <w:webHidden/>
              </w:rPr>
              <w:tab/>
            </w:r>
            <w:r>
              <w:rPr>
                <w:noProof/>
                <w:webHidden/>
              </w:rPr>
              <w:fldChar w:fldCharType="begin"/>
            </w:r>
            <w:r>
              <w:rPr>
                <w:noProof/>
                <w:webHidden/>
              </w:rPr>
              <w:instrText xml:space="preserve"> PAGEREF _Toc190603585 \h </w:instrText>
            </w:r>
            <w:r>
              <w:rPr>
                <w:noProof/>
                <w:webHidden/>
              </w:rPr>
            </w:r>
            <w:r>
              <w:rPr>
                <w:noProof/>
                <w:webHidden/>
              </w:rPr>
              <w:fldChar w:fldCharType="separate"/>
            </w:r>
            <w:r>
              <w:rPr>
                <w:noProof/>
                <w:webHidden/>
              </w:rPr>
              <w:t>51</w:t>
            </w:r>
            <w:r>
              <w:rPr>
                <w:noProof/>
                <w:webHidden/>
              </w:rPr>
              <w:fldChar w:fldCharType="end"/>
            </w:r>
          </w:hyperlink>
        </w:p>
        <w:p w14:paraId="4CC9A54C" w14:textId="77277E14" w:rsidR="003560BE" w:rsidRDefault="003560BE">
          <w:pPr>
            <w:pStyle w:val="TOC2"/>
            <w:tabs>
              <w:tab w:val="right" w:leader="dot" w:pos="8778"/>
            </w:tabs>
            <w:rPr>
              <w:rFonts w:asciiTheme="minorHAnsi" w:eastAsiaTheme="minorEastAsia" w:hAnsiTheme="minorHAnsi"/>
              <w:noProof/>
              <w:sz w:val="22"/>
            </w:rPr>
          </w:pPr>
          <w:hyperlink w:anchor="_Toc190603586" w:history="1">
            <w:r w:rsidRPr="00CC4C9A">
              <w:rPr>
                <w:rStyle w:val="Hyperlink"/>
                <w:noProof/>
              </w:rPr>
              <w:t>3.1. Đánh giá tính quan trọng của từng chức năng.</w:t>
            </w:r>
            <w:r>
              <w:rPr>
                <w:noProof/>
                <w:webHidden/>
              </w:rPr>
              <w:tab/>
            </w:r>
            <w:r>
              <w:rPr>
                <w:noProof/>
                <w:webHidden/>
              </w:rPr>
              <w:fldChar w:fldCharType="begin"/>
            </w:r>
            <w:r>
              <w:rPr>
                <w:noProof/>
                <w:webHidden/>
              </w:rPr>
              <w:instrText xml:space="preserve"> PAGEREF _Toc190603586 \h </w:instrText>
            </w:r>
            <w:r>
              <w:rPr>
                <w:noProof/>
                <w:webHidden/>
              </w:rPr>
            </w:r>
            <w:r>
              <w:rPr>
                <w:noProof/>
                <w:webHidden/>
              </w:rPr>
              <w:fldChar w:fldCharType="separate"/>
            </w:r>
            <w:r>
              <w:rPr>
                <w:noProof/>
                <w:webHidden/>
              </w:rPr>
              <w:t>51</w:t>
            </w:r>
            <w:r>
              <w:rPr>
                <w:noProof/>
                <w:webHidden/>
              </w:rPr>
              <w:fldChar w:fldCharType="end"/>
            </w:r>
          </w:hyperlink>
        </w:p>
        <w:p w14:paraId="6ED7315E" w14:textId="2EA6ED82" w:rsidR="003560BE" w:rsidRDefault="003560BE">
          <w:pPr>
            <w:pStyle w:val="TOC3"/>
            <w:tabs>
              <w:tab w:val="right" w:leader="dot" w:pos="8778"/>
            </w:tabs>
            <w:rPr>
              <w:rFonts w:asciiTheme="minorHAnsi" w:eastAsiaTheme="minorEastAsia" w:hAnsiTheme="minorHAnsi"/>
              <w:noProof/>
              <w:sz w:val="22"/>
            </w:rPr>
          </w:pPr>
          <w:hyperlink w:anchor="_Toc190603587" w:history="1">
            <w:r w:rsidRPr="00CC4C9A">
              <w:rPr>
                <w:rStyle w:val="Hyperlink"/>
                <w:noProof/>
              </w:rPr>
              <w:t>3.1.1. Đánh giá các tiêu chí.</w:t>
            </w:r>
            <w:r>
              <w:rPr>
                <w:noProof/>
                <w:webHidden/>
              </w:rPr>
              <w:tab/>
            </w:r>
            <w:r>
              <w:rPr>
                <w:noProof/>
                <w:webHidden/>
              </w:rPr>
              <w:fldChar w:fldCharType="begin"/>
            </w:r>
            <w:r>
              <w:rPr>
                <w:noProof/>
                <w:webHidden/>
              </w:rPr>
              <w:instrText xml:space="preserve"> PAGEREF _Toc190603587 \h </w:instrText>
            </w:r>
            <w:r>
              <w:rPr>
                <w:noProof/>
                <w:webHidden/>
              </w:rPr>
            </w:r>
            <w:r>
              <w:rPr>
                <w:noProof/>
                <w:webHidden/>
              </w:rPr>
              <w:fldChar w:fldCharType="separate"/>
            </w:r>
            <w:r>
              <w:rPr>
                <w:noProof/>
                <w:webHidden/>
              </w:rPr>
              <w:t>51</w:t>
            </w:r>
            <w:r>
              <w:rPr>
                <w:noProof/>
                <w:webHidden/>
              </w:rPr>
              <w:fldChar w:fldCharType="end"/>
            </w:r>
          </w:hyperlink>
        </w:p>
        <w:p w14:paraId="508DDE68" w14:textId="3E853E6E" w:rsidR="003560BE" w:rsidRDefault="003560BE">
          <w:pPr>
            <w:pStyle w:val="TOC3"/>
            <w:tabs>
              <w:tab w:val="right" w:leader="dot" w:pos="8778"/>
            </w:tabs>
            <w:rPr>
              <w:rFonts w:asciiTheme="minorHAnsi" w:eastAsiaTheme="minorEastAsia" w:hAnsiTheme="minorHAnsi"/>
              <w:noProof/>
              <w:sz w:val="22"/>
            </w:rPr>
          </w:pPr>
          <w:hyperlink w:anchor="_Toc190603588" w:history="1">
            <w:r w:rsidRPr="00CC4C9A">
              <w:rPr>
                <w:rStyle w:val="Hyperlink"/>
                <w:noProof/>
              </w:rPr>
              <w:t>3.1.2. Đánh giá mức độ quan trọng của các nhóm chức năng.</w:t>
            </w:r>
            <w:r>
              <w:rPr>
                <w:noProof/>
                <w:webHidden/>
              </w:rPr>
              <w:tab/>
            </w:r>
            <w:r>
              <w:rPr>
                <w:noProof/>
                <w:webHidden/>
              </w:rPr>
              <w:fldChar w:fldCharType="begin"/>
            </w:r>
            <w:r>
              <w:rPr>
                <w:noProof/>
                <w:webHidden/>
              </w:rPr>
              <w:instrText xml:space="preserve"> PAGEREF _Toc190603588 \h </w:instrText>
            </w:r>
            <w:r>
              <w:rPr>
                <w:noProof/>
                <w:webHidden/>
              </w:rPr>
            </w:r>
            <w:r>
              <w:rPr>
                <w:noProof/>
                <w:webHidden/>
              </w:rPr>
              <w:fldChar w:fldCharType="separate"/>
            </w:r>
            <w:r>
              <w:rPr>
                <w:noProof/>
                <w:webHidden/>
              </w:rPr>
              <w:t>51</w:t>
            </w:r>
            <w:r>
              <w:rPr>
                <w:noProof/>
                <w:webHidden/>
              </w:rPr>
              <w:fldChar w:fldCharType="end"/>
            </w:r>
          </w:hyperlink>
        </w:p>
        <w:p w14:paraId="6D9A0DFA" w14:textId="0EA87922" w:rsidR="003560BE" w:rsidRDefault="003560BE">
          <w:pPr>
            <w:pStyle w:val="TOC3"/>
            <w:tabs>
              <w:tab w:val="right" w:leader="dot" w:pos="8778"/>
            </w:tabs>
            <w:rPr>
              <w:rFonts w:asciiTheme="minorHAnsi" w:eastAsiaTheme="minorEastAsia" w:hAnsiTheme="minorHAnsi"/>
              <w:noProof/>
              <w:sz w:val="22"/>
            </w:rPr>
          </w:pPr>
          <w:hyperlink w:anchor="_Toc190603589" w:history="1">
            <w:r w:rsidRPr="00CC4C9A">
              <w:rPr>
                <w:rStyle w:val="Hyperlink"/>
                <w:noProof/>
              </w:rPr>
              <w:t>3.1.3. Đánh giá chi tiết các loại kiểm thử hiệu năng.</w:t>
            </w:r>
            <w:r>
              <w:rPr>
                <w:noProof/>
                <w:webHidden/>
              </w:rPr>
              <w:tab/>
            </w:r>
            <w:r>
              <w:rPr>
                <w:noProof/>
                <w:webHidden/>
              </w:rPr>
              <w:fldChar w:fldCharType="begin"/>
            </w:r>
            <w:r>
              <w:rPr>
                <w:noProof/>
                <w:webHidden/>
              </w:rPr>
              <w:instrText xml:space="preserve"> PAGEREF _Toc190603589 \h </w:instrText>
            </w:r>
            <w:r>
              <w:rPr>
                <w:noProof/>
                <w:webHidden/>
              </w:rPr>
            </w:r>
            <w:r>
              <w:rPr>
                <w:noProof/>
                <w:webHidden/>
              </w:rPr>
              <w:fldChar w:fldCharType="separate"/>
            </w:r>
            <w:r>
              <w:rPr>
                <w:noProof/>
                <w:webHidden/>
              </w:rPr>
              <w:t>53</w:t>
            </w:r>
            <w:r>
              <w:rPr>
                <w:noProof/>
                <w:webHidden/>
              </w:rPr>
              <w:fldChar w:fldCharType="end"/>
            </w:r>
          </w:hyperlink>
        </w:p>
        <w:p w14:paraId="4A1713A0" w14:textId="157AC014" w:rsidR="003560BE" w:rsidRDefault="003560BE">
          <w:pPr>
            <w:pStyle w:val="TOC2"/>
            <w:tabs>
              <w:tab w:val="right" w:leader="dot" w:pos="8778"/>
            </w:tabs>
            <w:rPr>
              <w:rFonts w:asciiTheme="minorHAnsi" w:eastAsiaTheme="minorEastAsia" w:hAnsiTheme="minorHAnsi"/>
              <w:noProof/>
              <w:sz w:val="22"/>
            </w:rPr>
          </w:pPr>
          <w:hyperlink w:anchor="_Toc190603590" w:history="1">
            <w:r w:rsidRPr="00CC4C9A">
              <w:rPr>
                <w:rStyle w:val="Hyperlink"/>
                <w:noProof/>
              </w:rPr>
              <w:t>3.2. Tạo Test plan và các thành phần cơ bản.</w:t>
            </w:r>
            <w:r>
              <w:rPr>
                <w:noProof/>
                <w:webHidden/>
              </w:rPr>
              <w:tab/>
            </w:r>
            <w:r>
              <w:rPr>
                <w:noProof/>
                <w:webHidden/>
              </w:rPr>
              <w:fldChar w:fldCharType="begin"/>
            </w:r>
            <w:r>
              <w:rPr>
                <w:noProof/>
                <w:webHidden/>
              </w:rPr>
              <w:instrText xml:space="preserve"> PAGEREF _Toc190603590 \h </w:instrText>
            </w:r>
            <w:r>
              <w:rPr>
                <w:noProof/>
                <w:webHidden/>
              </w:rPr>
            </w:r>
            <w:r>
              <w:rPr>
                <w:noProof/>
                <w:webHidden/>
              </w:rPr>
              <w:fldChar w:fldCharType="separate"/>
            </w:r>
            <w:r>
              <w:rPr>
                <w:noProof/>
                <w:webHidden/>
              </w:rPr>
              <w:t>54</w:t>
            </w:r>
            <w:r>
              <w:rPr>
                <w:noProof/>
                <w:webHidden/>
              </w:rPr>
              <w:fldChar w:fldCharType="end"/>
            </w:r>
          </w:hyperlink>
        </w:p>
        <w:p w14:paraId="7258B8DD" w14:textId="1BB76AD1" w:rsidR="003560BE" w:rsidRDefault="003560BE">
          <w:pPr>
            <w:pStyle w:val="TOC3"/>
            <w:tabs>
              <w:tab w:val="right" w:leader="dot" w:pos="8778"/>
            </w:tabs>
            <w:rPr>
              <w:rFonts w:asciiTheme="minorHAnsi" w:eastAsiaTheme="minorEastAsia" w:hAnsiTheme="minorHAnsi"/>
              <w:noProof/>
              <w:sz w:val="22"/>
            </w:rPr>
          </w:pPr>
          <w:hyperlink w:anchor="_Toc190603591" w:history="1">
            <w:r w:rsidRPr="00CC4C9A">
              <w:rPr>
                <w:rStyle w:val="Hyperlink"/>
                <w:noProof/>
              </w:rPr>
              <w:t>3.2.1. Thêm Test Plan.</w:t>
            </w:r>
            <w:r>
              <w:rPr>
                <w:noProof/>
                <w:webHidden/>
              </w:rPr>
              <w:tab/>
            </w:r>
            <w:r>
              <w:rPr>
                <w:noProof/>
                <w:webHidden/>
              </w:rPr>
              <w:fldChar w:fldCharType="begin"/>
            </w:r>
            <w:r>
              <w:rPr>
                <w:noProof/>
                <w:webHidden/>
              </w:rPr>
              <w:instrText xml:space="preserve"> PAGEREF _Toc190603591 \h </w:instrText>
            </w:r>
            <w:r>
              <w:rPr>
                <w:noProof/>
                <w:webHidden/>
              </w:rPr>
            </w:r>
            <w:r>
              <w:rPr>
                <w:noProof/>
                <w:webHidden/>
              </w:rPr>
              <w:fldChar w:fldCharType="separate"/>
            </w:r>
            <w:r>
              <w:rPr>
                <w:noProof/>
                <w:webHidden/>
              </w:rPr>
              <w:t>54</w:t>
            </w:r>
            <w:r>
              <w:rPr>
                <w:noProof/>
                <w:webHidden/>
              </w:rPr>
              <w:fldChar w:fldCharType="end"/>
            </w:r>
          </w:hyperlink>
        </w:p>
        <w:p w14:paraId="50B8EB06" w14:textId="0AD9A04A" w:rsidR="003560BE" w:rsidRDefault="003560BE">
          <w:pPr>
            <w:pStyle w:val="TOC3"/>
            <w:tabs>
              <w:tab w:val="right" w:leader="dot" w:pos="8778"/>
            </w:tabs>
            <w:rPr>
              <w:rFonts w:asciiTheme="minorHAnsi" w:eastAsiaTheme="minorEastAsia" w:hAnsiTheme="minorHAnsi"/>
              <w:noProof/>
              <w:sz w:val="22"/>
            </w:rPr>
          </w:pPr>
          <w:hyperlink w:anchor="_Toc190603592" w:history="1">
            <w:r w:rsidRPr="00CC4C9A">
              <w:rPr>
                <w:rStyle w:val="Hyperlink"/>
                <w:noProof/>
              </w:rPr>
              <w:t>3.2.2. Thêm Config element.</w:t>
            </w:r>
            <w:r>
              <w:rPr>
                <w:noProof/>
                <w:webHidden/>
              </w:rPr>
              <w:tab/>
            </w:r>
            <w:r>
              <w:rPr>
                <w:noProof/>
                <w:webHidden/>
              </w:rPr>
              <w:fldChar w:fldCharType="begin"/>
            </w:r>
            <w:r>
              <w:rPr>
                <w:noProof/>
                <w:webHidden/>
              </w:rPr>
              <w:instrText xml:space="preserve"> PAGEREF _Toc190603592 \h </w:instrText>
            </w:r>
            <w:r>
              <w:rPr>
                <w:noProof/>
                <w:webHidden/>
              </w:rPr>
            </w:r>
            <w:r>
              <w:rPr>
                <w:noProof/>
                <w:webHidden/>
              </w:rPr>
              <w:fldChar w:fldCharType="separate"/>
            </w:r>
            <w:r>
              <w:rPr>
                <w:noProof/>
                <w:webHidden/>
              </w:rPr>
              <w:t>54</w:t>
            </w:r>
            <w:r>
              <w:rPr>
                <w:noProof/>
                <w:webHidden/>
              </w:rPr>
              <w:fldChar w:fldCharType="end"/>
            </w:r>
          </w:hyperlink>
        </w:p>
        <w:p w14:paraId="611D1F04" w14:textId="0D87DD65" w:rsidR="003560BE" w:rsidRDefault="003560BE">
          <w:pPr>
            <w:pStyle w:val="TOC3"/>
            <w:tabs>
              <w:tab w:val="right" w:leader="dot" w:pos="8778"/>
            </w:tabs>
            <w:rPr>
              <w:rFonts w:asciiTheme="minorHAnsi" w:eastAsiaTheme="minorEastAsia" w:hAnsiTheme="minorHAnsi"/>
              <w:noProof/>
              <w:sz w:val="22"/>
            </w:rPr>
          </w:pPr>
          <w:hyperlink w:anchor="_Toc190603593" w:history="1">
            <w:r w:rsidRPr="00CC4C9A">
              <w:rPr>
                <w:rStyle w:val="Hyperlink"/>
                <w:noProof/>
              </w:rPr>
              <w:t>3.2.3. Thêm Thread group.</w:t>
            </w:r>
            <w:r>
              <w:rPr>
                <w:noProof/>
                <w:webHidden/>
              </w:rPr>
              <w:tab/>
            </w:r>
            <w:r>
              <w:rPr>
                <w:noProof/>
                <w:webHidden/>
              </w:rPr>
              <w:fldChar w:fldCharType="begin"/>
            </w:r>
            <w:r>
              <w:rPr>
                <w:noProof/>
                <w:webHidden/>
              </w:rPr>
              <w:instrText xml:space="preserve"> PAGEREF _Toc190603593 \h </w:instrText>
            </w:r>
            <w:r>
              <w:rPr>
                <w:noProof/>
                <w:webHidden/>
              </w:rPr>
            </w:r>
            <w:r>
              <w:rPr>
                <w:noProof/>
                <w:webHidden/>
              </w:rPr>
              <w:fldChar w:fldCharType="separate"/>
            </w:r>
            <w:r>
              <w:rPr>
                <w:noProof/>
                <w:webHidden/>
              </w:rPr>
              <w:t>55</w:t>
            </w:r>
            <w:r>
              <w:rPr>
                <w:noProof/>
                <w:webHidden/>
              </w:rPr>
              <w:fldChar w:fldCharType="end"/>
            </w:r>
          </w:hyperlink>
        </w:p>
        <w:p w14:paraId="353BD47D" w14:textId="352B2F33" w:rsidR="003560BE" w:rsidRDefault="003560BE">
          <w:pPr>
            <w:pStyle w:val="TOC3"/>
            <w:tabs>
              <w:tab w:val="right" w:leader="dot" w:pos="8778"/>
            </w:tabs>
            <w:rPr>
              <w:rFonts w:asciiTheme="minorHAnsi" w:eastAsiaTheme="minorEastAsia" w:hAnsiTheme="minorHAnsi"/>
              <w:noProof/>
              <w:sz w:val="22"/>
            </w:rPr>
          </w:pPr>
          <w:hyperlink w:anchor="_Toc190603594" w:history="1">
            <w:r w:rsidRPr="00CC4C9A">
              <w:rPr>
                <w:rStyle w:val="Hyperlink"/>
                <w:noProof/>
              </w:rPr>
              <w:t>3.2.4. Thêm HTTP Request.</w:t>
            </w:r>
            <w:r>
              <w:rPr>
                <w:noProof/>
                <w:webHidden/>
              </w:rPr>
              <w:tab/>
            </w:r>
            <w:r>
              <w:rPr>
                <w:noProof/>
                <w:webHidden/>
              </w:rPr>
              <w:fldChar w:fldCharType="begin"/>
            </w:r>
            <w:r>
              <w:rPr>
                <w:noProof/>
                <w:webHidden/>
              </w:rPr>
              <w:instrText xml:space="preserve"> PAGEREF _Toc190603594 \h </w:instrText>
            </w:r>
            <w:r>
              <w:rPr>
                <w:noProof/>
                <w:webHidden/>
              </w:rPr>
            </w:r>
            <w:r>
              <w:rPr>
                <w:noProof/>
                <w:webHidden/>
              </w:rPr>
              <w:fldChar w:fldCharType="separate"/>
            </w:r>
            <w:r>
              <w:rPr>
                <w:noProof/>
                <w:webHidden/>
              </w:rPr>
              <w:t>55</w:t>
            </w:r>
            <w:r>
              <w:rPr>
                <w:noProof/>
                <w:webHidden/>
              </w:rPr>
              <w:fldChar w:fldCharType="end"/>
            </w:r>
          </w:hyperlink>
        </w:p>
        <w:p w14:paraId="535398CC" w14:textId="3C83981D" w:rsidR="003560BE" w:rsidRDefault="003560BE">
          <w:pPr>
            <w:pStyle w:val="TOC3"/>
            <w:tabs>
              <w:tab w:val="right" w:leader="dot" w:pos="8778"/>
            </w:tabs>
            <w:rPr>
              <w:rFonts w:asciiTheme="minorHAnsi" w:eastAsiaTheme="minorEastAsia" w:hAnsiTheme="minorHAnsi"/>
              <w:noProof/>
              <w:sz w:val="22"/>
            </w:rPr>
          </w:pPr>
          <w:hyperlink w:anchor="_Toc190603595" w:history="1">
            <w:r w:rsidRPr="00CC4C9A">
              <w:rPr>
                <w:rStyle w:val="Hyperlink"/>
                <w:noProof/>
              </w:rPr>
              <w:t>3.2.5. HTTP Header Manager.</w:t>
            </w:r>
            <w:r>
              <w:rPr>
                <w:noProof/>
                <w:webHidden/>
              </w:rPr>
              <w:tab/>
            </w:r>
            <w:r>
              <w:rPr>
                <w:noProof/>
                <w:webHidden/>
              </w:rPr>
              <w:fldChar w:fldCharType="begin"/>
            </w:r>
            <w:r>
              <w:rPr>
                <w:noProof/>
                <w:webHidden/>
              </w:rPr>
              <w:instrText xml:space="preserve"> PAGEREF _Toc190603595 \h </w:instrText>
            </w:r>
            <w:r>
              <w:rPr>
                <w:noProof/>
                <w:webHidden/>
              </w:rPr>
            </w:r>
            <w:r>
              <w:rPr>
                <w:noProof/>
                <w:webHidden/>
              </w:rPr>
              <w:fldChar w:fldCharType="separate"/>
            </w:r>
            <w:r>
              <w:rPr>
                <w:noProof/>
                <w:webHidden/>
              </w:rPr>
              <w:t>56</w:t>
            </w:r>
            <w:r>
              <w:rPr>
                <w:noProof/>
                <w:webHidden/>
              </w:rPr>
              <w:fldChar w:fldCharType="end"/>
            </w:r>
          </w:hyperlink>
        </w:p>
        <w:p w14:paraId="4919BEB3" w14:textId="432E357E" w:rsidR="003560BE" w:rsidRDefault="003560BE">
          <w:pPr>
            <w:pStyle w:val="TOC3"/>
            <w:tabs>
              <w:tab w:val="right" w:leader="dot" w:pos="8778"/>
            </w:tabs>
            <w:rPr>
              <w:rFonts w:asciiTheme="minorHAnsi" w:eastAsiaTheme="minorEastAsia" w:hAnsiTheme="minorHAnsi"/>
              <w:noProof/>
              <w:sz w:val="22"/>
            </w:rPr>
          </w:pPr>
          <w:hyperlink w:anchor="_Toc190603596" w:history="1">
            <w:r w:rsidRPr="00CC4C9A">
              <w:rPr>
                <w:rStyle w:val="Hyperlink"/>
                <w:noProof/>
              </w:rPr>
              <w:t>3.2.6. Graph result.</w:t>
            </w:r>
            <w:r>
              <w:rPr>
                <w:noProof/>
                <w:webHidden/>
              </w:rPr>
              <w:tab/>
            </w:r>
            <w:r>
              <w:rPr>
                <w:noProof/>
                <w:webHidden/>
              </w:rPr>
              <w:fldChar w:fldCharType="begin"/>
            </w:r>
            <w:r>
              <w:rPr>
                <w:noProof/>
                <w:webHidden/>
              </w:rPr>
              <w:instrText xml:space="preserve"> PAGEREF _Toc190603596 \h </w:instrText>
            </w:r>
            <w:r>
              <w:rPr>
                <w:noProof/>
                <w:webHidden/>
              </w:rPr>
            </w:r>
            <w:r>
              <w:rPr>
                <w:noProof/>
                <w:webHidden/>
              </w:rPr>
              <w:fldChar w:fldCharType="separate"/>
            </w:r>
            <w:r>
              <w:rPr>
                <w:noProof/>
                <w:webHidden/>
              </w:rPr>
              <w:t>57</w:t>
            </w:r>
            <w:r>
              <w:rPr>
                <w:noProof/>
                <w:webHidden/>
              </w:rPr>
              <w:fldChar w:fldCharType="end"/>
            </w:r>
          </w:hyperlink>
        </w:p>
        <w:p w14:paraId="7BB5A4C7" w14:textId="25FAE27F" w:rsidR="003560BE" w:rsidRDefault="003560BE">
          <w:pPr>
            <w:pStyle w:val="TOC3"/>
            <w:tabs>
              <w:tab w:val="right" w:leader="dot" w:pos="8778"/>
            </w:tabs>
            <w:rPr>
              <w:rFonts w:asciiTheme="minorHAnsi" w:eastAsiaTheme="minorEastAsia" w:hAnsiTheme="minorHAnsi"/>
              <w:noProof/>
              <w:sz w:val="22"/>
            </w:rPr>
          </w:pPr>
          <w:hyperlink w:anchor="_Toc190603597" w:history="1">
            <w:r w:rsidRPr="00CC4C9A">
              <w:rPr>
                <w:rStyle w:val="Hyperlink"/>
                <w:noProof/>
              </w:rPr>
              <w:t>3.2.7. Thêm Listener để xem kết quả.</w:t>
            </w:r>
            <w:r>
              <w:rPr>
                <w:noProof/>
                <w:webHidden/>
              </w:rPr>
              <w:tab/>
            </w:r>
            <w:r>
              <w:rPr>
                <w:noProof/>
                <w:webHidden/>
              </w:rPr>
              <w:fldChar w:fldCharType="begin"/>
            </w:r>
            <w:r>
              <w:rPr>
                <w:noProof/>
                <w:webHidden/>
              </w:rPr>
              <w:instrText xml:space="preserve"> PAGEREF _Toc190603597 \h </w:instrText>
            </w:r>
            <w:r>
              <w:rPr>
                <w:noProof/>
                <w:webHidden/>
              </w:rPr>
            </w:r>
            <w:r>
              <w:rPr>
                <w:noProof/>
                <w:webHidden/>
              </w:rPr>
              <w:fldChar w:fldCharType="separate"/>
            </w:r>
            <w:r>
              <w:rPr>
                <w:noProof/>
                <w:webHidden/>
              </w:rPr>
              <w:t>57</w:t>
            </w:r>
            <w:r>
              <w:rPr>
                <w:noProof/>
                <w:webHidden/>
              </w:rPr>
              <w:fldChar w:fldCharType="end"/>
            </w:r>
          </w:hyperlink>
        </w:p>
        <w:p w14:paraId="027F58A3" w14:textId="1A38C333" w:rsidR="003560BE" w:rsidRDefault="003560BE">
          <w:pPr>
            <w:pStyle w:val="TOC2"/>
            <w:tabs>
              <w:tab w:val="right" w:leader="dot" w:pos="8778"/>
            </w:tabs>
            <w:rPr>
              <w:rFonts w:asciiTheme="minorHAnsi" w:eastAsiaTheme="minorEastAsia" w:hAnsiTheme="minorHAnsi"/>
              <w:noProof/>
              <w:sz w:val="22"/>
            </w:rPr>
          </w:pPr>
          <w:hyperlink w:anchor="_Toc190603598" w:history="1">
            <w:r w:rsidRPr="00CC4C9A">
              <w:rPr>
                <w:rStyle w:val="Hyperlink"/>
                <w:noProof/>
              </w:rPr>
              <w:t>3.3. Testcase.</w:t>
            </w:r>
            <w:r>
              <w:rPr>
                <w:noProof/>
                <w:webHidden/>
              </w:rPr>
              <w:tab/>
            </w:r>
            <w:r>
              <w:rPr>
                <w:noProof/>
                <w:webHidden/>
              </w:rPr>
              <w:fldChar w:fldCharType="begin"/>
            </w:r>
            <w:r>
              <w:rPr>
                <w:noProof/>
                <w:webHidden/>
              </w:rPr>
              <w:instrText xml:space="preserve"> PAGEREF _Toc190603598 \h </w:instrText>
            </w:r>
            <w:r>
              <w:rPr>
                <w:noProof/>
                <w:webHidden/>
              </w:rPr>
            </w:r>
            <w:r>
              <w:rPr>
                <w:noProof/>
                <w:webHidden/>
              </w:rPr>
              <w:fldChar w:fldCharType="separate"/>
            </w:r>
            <w:r>
              <w:rPr>
                <w:noProof/>
                <w:webHidden/>
              </w:rPr>
              <w:t>59</w:t>
            </w:r>
            <w:r>
              <w:rPr>
                <w:noProof/>
                <w:webHidden/>
              </w:rPr>
              <w:fldChar w:fldCharType="end"/>
            </w:r>
          </w:hyperlink>
        </w:p>
        <w:p w14:paraId="6A781FE2" w14:textId="5B366797" w:rsidR="003560BE" w:rsidRDefault="003560BE">
          <w:pPr>
            <w:pStyle w:val="TOC3"/>
            <w:tabs>
              <w:tab w:val="right" w:leader="dot" w:pos="8778"/>
            </w:tabs>
            <w:rPr>
              <w:rFonts w:asciiTheme="minorHAnsi" w:eastAsiaTheme="minorEastAsia" w:hAnsiTheme="minorHAnsi"/>
              <w:noProof/>
              <w:sz w:val="22"/>
            </w:rPr>
          </w:pPr>
          <w:hyperlink w:anchor="_Toc190603599" w:history="1">
            <w:r w:rsidRPr="00CC4C9A">
              <w:rPr>
                <w:rStyle w:val="Hyperlink"/>
                <w:noProof/>
              </w:rPr>
              <w:t>3.3.1. Chức năng đăng nhập.</w:t>
            </w:r>
            <w:r>
              <w:rPr>
                <w:noProof/>
                <w:webHidden/>
              </w:rPr>
              <w:tab/>
            </w:r>
            <w:r>
              <w:rPr>
                <w:noProof/>
                <w:webHidden/>
              </w:rPr>
              <w:fldChar w:fldCharType="begin"/>
            </w:r>
            <w:r>
              <w:rPr>
                <w:noProof/>
                <w:webHidden/>
              </w:rPr>
              <w:instrText xml:space="preserve"> PAGEREF _Toc190603599 \h </w:instrText>
            </w:r>
            <w:r>
              <w:rPr>
                <w:noProof/>
                <w:webHidden/>
              </w:rPr>
            </w:r>
            <w:r>
              <w:rPr>
                <w:noProof/>
                <w:webHidden/>
              </w:rPr>
              <w:fldChar w:fldCharType="separate"/>
            </w:r>
            <w:r>
              <w:rPr>
                <w:noProof/>
                <w:webHidden/>
              </w:rPr>
              <w:t>60</w:t>
            </w:r>
            <w:r>
              <w:rPr>
                <w:noProof/>
                <w:webHidden/>
              </w:rPr>
              <w:fldChar w:fldCharType="end"/>
            </w:r>
          </w:hyperlink>
        </w:p>
        <w:p w14:paraId="1D6C0390" w14:textId="616E7FF8" w:rsidR="003560BE" w:rsidRDefault="003560BE">
          <w:pPr>
            <w:pStyle w:val="TOC3"/>
            <w:tabs>
              <w:tab w:val="right" w:leader="dot" w:pos="8778"/>
            </w:tabs>
            <w:rPr>
              <w:rFonts w:asciiTheme="minorHAnsi" w:eastAsiaTheme="minorEastAsia" w:hAnsiTheme="minorHAnsi"/>
              <w:noProof/>
              <w:sz w:val="22"/>
            </w:rPr>
          </w:pPr>
          <w:hyperlink w:anchor="_Toc190603600" w:history="1">
            <w:r w:rsidRPr="00CC4C9A">
              <w:rPr>
                <w:rStyle w:val="Hyperlink"/>
                <w:noProof/>
              </w:rPr>
              <w:t>3.3.2. Thêm đơn đặt hàng.</w:t>
            </w:r>
            <w:r>
              <w:rPr>
                <w:noProof/>
                <w:webHidden/>
              </w:rPr>
              <w:tab/>
            </w:r>
            <w:r>
              <w:rPr>
                <w:noProof/>
                <w:webHidden/>
              </w:rPr>
              <w:fldChar w:fldCharType="begin"/>
            </w:r>
            <w:r>
              <w:rPr>
                <w:noProof/>
                <w:webHidden/>
              </w:rPr>
              <w:instrText xml:space="preserve"> PAGEREF _Toc190603600 \h </w:instrText>
            </w:r>
            <w:r>
              <w:rPr>
                <w:noProof/>
                <w:webHidden/>
              </w:rPr>
            </w:r>
            <w:r>
              <w:rPr>
                <w:noProof/>
                <w:webHidden/>
              </w:rPr>
              <w:fldChar w:fldCharType="separate"/>
            </w:r>
            <w:r>
              <w:rPr>
                <w:noProof/>
                <w:webHidden/>
              </w:rPr>
              <w:t>61</w:t>
            </w:r>
            <w:r>
              <w:rPr>
                <w:noProof/>
                <w:webHidden/>
              </w:rPr>
              <w:fldChar w:fldCharType="end"/>
            </w:r>
          </w:hyperlink>
        </w:p>
        <w:p w14:paraId="53D1695A" w14:textId="71F2ED4B" w:rsidR="003560BE" w:rsidRDefault="003560BE">
          <w:pPr>
            <w:pStyle w:val="TOC3"/>
            <w:tabs>
              <w:tab w:val="right" w:leader="dot" w:pos="8778"/>
            </w:tabs>
            <w:rPr>
              <w:rFonts w:asciiTheme="minorHAnsi" w:eastAsiaTheme="minorEastAsia" w:hAnsiTheme="minorHAnsi"/>
              <w:noProof/>
              <w:sz w:val="22"/>
            </w:rPr>
          </w:pPr>
          <w:hyperlink w:anchor="_Toc190603601" w:history="1">
            <w:r w:rsidRPr="00CC4C9A">
              <w:rPr>
                <w:rStyle w:val="Hyperlink"/>
                <w:noProof/>
              </w:rPr>
              <w:t>3.3.3. Đánh giá mức độ nghiêm trọng của lỗi.</w:t>
            </w:r>
            <w:r>
              <w:rPr>
                <w:noProof/>
                <w:webHidden/>
              </w:rPr>
              <w:tab/>
            </w:r>
            <w:r>
              <w:rPr>
                <w:noProof/>
                <w:webHidden/>
              </w:rPr>
              <w:fldChar w:fldCharType="begin"/>
            </w:r>
            <w:r>
              <w:rPr>
                <w:noProof/>
                <w:webHidden/>
              </w:rPr>
              <w:instrText xml:space="preserve"> PAGEREF _Toc190603601 \h </w:instrText>
            </w:r>
            <w:r>
              <w:rPr>
                <w:noProof/>
                <w:webHidden/>
              </w:rPr>
            </w:r>
            <w:r>
              <w:rPr>
                <w:noProof/>
                <w:webHidden/>
              </w:rPr>
              <w:fldChar w:fldCharType="separate"/>
            </w:r>
            <w:r>
              <w:rPr>
                <w:noProof/>
                <w:webHidden/>
              </w:rPr>
              <w:t>61</w:t>
            </w:r>
            <w:r>
              <w:rPr>
                <w:noProof/>
                <w:webHidden/>
              </w:rPr>
              <w:fldChar w:fldCharType="end"/>
            </w:r>
          </w:hyperlink>
        </w:p>
        <w:p w14:paraId="23C38AD2" w14:textId="74EF4303" w:rsidR="003560BE" w:rsidRDefault="003560BE">
          <w:pPr>
            <w:pStyle w:val="TOC3"/>
            <w:tabs>
              <w:tab w:val="right" w:leader="dot" w:pos="8778"/>
            </w:tabs>
            <w:rPr>
              <w:rFonts w:asciiTheme="minorHAnsi" w:eastAsiaTheme="minorEastAsia" w:hAnsiTheme="minorHAnsi"/>
              <w:noProof/>
              <w:sz w:val="22"/>
            </w:rPr>
          </w:pPr>
          <w:hyperlink w:anchor="_Toc190603602" w:history="1">
            <w:r w:rsidRPr="00CC4C9A">
              <w:rPr>
                <w:rStyle w:val="Hyperlink"/>
                <w:noProof/>
              </w:rPr>
              <w:t>3.3.4. Đề xuất khắc phục.</w:t>
            </w:r>
            <w:r>
              <w:rPr>
                <w:noProof/>
                <w:webHidden/>
              </w:rPr>
              <w:tab/>
            </w:r>
            <w:r>
              <w:rPr>
                <w:noProof/>
                <w:webHidden/>
              </w:rPr>
              <w:fldChar w:fldCharType="begin"/>
            </w:r>
            <w:r>
              <w:rPr>
                <w:noProof/>
                <w:webHidden/>
              </w:rPr>
              <w:instrText xml:space="preserve"> PAGEREF _Toc190603602 \h </w:instrText>
            </w:r>
            <w:r>
              <w:rPr>
                <w:noProof/>
                <w:webHidden/>
              </w:rPr>
            </w:r>
            <w:r>
              <w:rPr>
                <w:noProof/>
                <w:webHidden/>
              </w:rPr>
              <w:fldChar w:fldCharType="separate"/>
            </w:r>
            <w:r>
              <w:rPr>
                <w:noProof/>
                <w:webHidden/>
              </w:rPr>
              <w:t>61</w:t>
            </w:r>
            <w:r>
              <w:rPr>
                <w:noProof/>
                <w:webHidden/>
              </w:rPr>
              <w:fldChar w:fldCharType="end"/>
            </w:r>
          </w:hyperlink>
        </w:p>
        <w:p w14:paraId="1FB16E10" w14:textId="6A2843E6" w:rsidR="003560BE" w:rsidRDefault="003560BE">
          <w:pPr>
            <w:pStyle w:val="TOC1"/>
            <w:tabs>
              <w:tab w:val="right" w:leader="dot" w:pos="8778"/>
            </w:tabs>
            <w:rPr>
              <w:rFonts w:asciiTheme="minorHAnsi" w:eastAsiaTheme="minorEastAsia" w:hAnsiTheme="minorHAnsi"/>
              <w:noProof/>
              <w:sz w:val="22"/>
            </w:rPr>
          </w:pPr>
          <w:hyperlink w:anchor="_Toc190603603" w:history="1">
            <w:r w:rsidRPr="00CC4C9A">
              <w:rPr>
                <w:rStyle w:val="Hyperlink"/>
                <w:noProof/>
              </w:rPr>
              <w:t>CHƯƠNG 4 : KẾT LUẬN VÀ HƯỚNG PHÁT TRIỂN</w:t>
            </w:r>
            <w:r>
              <w:rPr>
                <w:noProof/>
                <w:webHidden/>
              </w:rPr>
              <w:tab/>
            </w:r>
            <w:r>
              <w:rPr>
                <w:noProof/>
                <w:webHidden/>
              </w:rPr>
              <w:fldChar w:fldCharType="begin"/>
            </w:r>
            <w:r>
              <w:rPr>
                <w:noProof/>
                <w:webHidden/>
              </w:rPr>
              <w:instrText xml:space="preserve"> PAGEREF _Toc190603603 \h </w:instrText>
            </w:r>
            <w:r>
              <w:rPr>
                <w:noProof/>
                <w:webHidden/>
              </w:rPr>
            </w:r>
            <w:r>
              <w:rPr>
                <w:noProof/>
                <w:webHidden/>
              </w:rPr>
              <w:fldChar w:fldCharType="separate"/>
            </w:r>
            <w:r>
              <w:rPr>
                <w:noProof/>
                <w:webHidden/>
              </w:rPr>
              <w:t>62</w:t>
            </w:r>
            <w:r>
              <w:rPr>
                <w:noProof/>
                <w:webHidden/>
              </w:rPr>
              <w:fldChar w:fldCharType="end"/>
            </w:r>
          </w:hyperlink>
        </w:p>
        <w:p w14:paraId="74D81222" w14:textId="04CF4C3F" w:rsidR="003560BE" w:rsidRDefault="003560BE">
          <w:pPr>
            <w:pStyle w:val="TOC2"/>
            <w:tabs>
              <w:tab w:val="right" w:leader="dot" w:pos="8778"/>
            </w:tabs>
            <w:rPr>
              <w:rFonts w:asciiTheme="minorHAnsi" w:eastAsiaTheme="minorEastAsia" w:hAnsiTheme="minorHAnsi"/>
              <w:noProof/>
              <w:sz w:val="22"/>
            </w:rPr>
          </w:pPr>
          <w:hyperlink w:anchor="_Toc190603604" w:history="1">
            <w:r w:rsidRPr="00CC4C9A">
              <w:rPr>
                <w:rStyle w:val="Hyperlink"/>
                <w:noProof/>
              </w:rPr>
              <w:t>4.1. Kết luận.</w:t>
            </w:r>
            <w:r>
              <w:rPr>
                <w:noProof/>
                <w:webHidden/>
              </w:rPr>
              <w:tab/>
            </w:r>
            <w:r>
              <w:rPr>
                <w:noProof/>
                <w:webHidden/>
              </w:rPr>
              <w:fldChar w:fldCharType="begin"/>
            </w:r>
            <w:r>
              <w:rPr>
                <w:noProof/>
                <w:webHidden/>
              </w:rPr>
              <w:instrText xml:space="preserve"> PAGEREF _Toc190603604 \h </w:instrText>
            </w:r>
            <w:r>
              <w:rPr>
                <w:noProof/>
                <w:webHidden/>
              </w:rPr>
            </w:r>
            <w:r>
              <w:rPr>
                <w:noProof/>
                <w:webHidden/>
              </w:rPr>
              <w:fldChar w:fldCharType="separate"/>
            </w:r>
            <w:r>
              <w:rPr>
                <w:noProof/>
                <w:webHidden/>
              </w:rPr>
              <w:t>62</w:t>
            </w:r>
            <w:r>
              <w:rPr>
                <w:noProof/>
                <w:webHidden/>
              </w:rPr>
              <w:fldChar w:fldCharType="end"/>
            </w:r>
          </w:hyperlink>
        </w:p>
        <w:p w14:paraId="203C96A4" w14:textId="6941EE41" w:rsidR="003560BE" w:rsidRDefault="003560BE">
          <w:pPr>
            <w:pStyle w:val="TOC3"/>
            <w:tabs>
              <w:tab w:val="right" w:leader="dot" w:pos="8778"/>
            </w:tabs>
            <w:rPr>
              <w:rFonts w:asciiTheme="minorHAnsi" w:eastAsiaTheme="minorEastAsia" w:hAnsiTheme="minorHAnsi"/>
              <w:noProof/>
              <w:sz w:val="22"/>
            </w:rPr>
          </w:pPr>
          <w:hyperlink w:anchor="_Toc190603605" w:history="1">
            <w:r w:rsidRPr="00CC4C9A">
              <w:rPr>
                <w:rStyle w:val="Hyperlink"/>
                <w:noProof/>
              </w:rPr>
              <w:t>4.1.1. Khó khăn.</w:t>
            </w:r>
            <w:r>
              <w:rPr>
                <w:noProof/>
                <w:webHidden/>
              </w:rPr>
              <w:tab/>
            </w:r>
            <w:r>
              <w:rPr>
                <w:noProof/>
                <w:webHidden/>
              </w:rPr>
              <w:fldChar w:fldCharType="begin"/>
            </w:r>
            <w:r>
              <w:rPr>
                <w:noProof/>
                <w:webHidden/>
              </w:rPr>
              <w:instrText xml:space="preserve"> PAGEREF _Toc190603605 \h </w:instrText>
            </w:r>
            <w:r>
              <w:rPr>
                <w:noProof/>
                <w:webHidden/>
              </w:rPr>
            </w:r>
            <w:r>
              <w:rPr>
                <w:noProof/>
                <w:webHidden/>
              </w:rPr>
              <w:fldChar w:fldCharType="separate"/>
            </w:r>
            <w:r>
              <w:rPr>
                <w:noProof/>
                <w:webHidden/>
              </w:rPr>
              <w:t>62</w:t>
            </w:r>
            <w:r>
              <w:rPr>
                <w:noProof/>
                <w:webHidden/>
              </w:rPr>
              <w:fldChar w:fldCharType="end"/>
            </w:r>
          </w:hyperlink>
        </w:p>
        <w:p w14:paraId="4F6BE7D2" w14:textId="5292AD9C" w:rsidR="003560BE" w:rsidRDefault="003560BE">
          <w:pPr>
            <w:pStyle w:val="TOC3"/>
            <w:tabs>
              <w:tab w:val="right" w:leader="dot" w:pos="8778"/>
            </w:tabs>
            <w:rPr>
              <w:rFonts w:asciiTheme="minorHAnsi" w:eastAsiaTheme="minorEastAsia" w:hAnsiTheme="minorHAnsi"/>
              <w:noProof/>
              <w:sz w:val="22"/>
            </w:rPr>
          </w:pPr>
          <w:hyperlink w:anchor="_Toc190603606" w:history="1">
            <w:r w:rsidRPr="00CC4C9A">
              <w:rPr>
                <w:rStyle w:val="Hyperlink"/>
                <w:noProof/>
              </w:rPr>
              <w:t>4.1.2. Tồn tại.</w:t>
            </w:r>
            <w:r>
              <w:rPr>
                <w:noProof/>
                <w:webHidden/>
              </w:rPr>
              <w:tab/>
            </w:r>
            <w:r>
              <w:rPr>
                <w:noProof/>
                <w:webHidden/>
              </w:rPr>
              <w:fldChar w:fldCharType="begin"/>
            </w:r>
            <w:r>
              <w:rPr>
                <w:noProof/>
                <w:webHidden/>
              </w:rPr>
              <w:instrText xml:space="preserve"> PAGEREF _Toc190603606 \h </w:instrText>
            </w:r>
            <w:r>
              <w:rPr>
                <w:noProof/>
                <w:webHidden/>
              </w:rPr>
            </w:r>
            <w:r>
              <w:rPr>
                <w:noProof/>
                <w:webHidden/>
              </w:rPr>
              <w:fldChar w:fldCharType="separate"/>
            </w:r>
            <w:r>
              <w:rPr>
                <w:noProof/>
                <w:webHidden/>
              </w:rPr>
              <w:t>62</w:t>
            </w:r>
            <w:r>
              <w:rPr>
                <w:noProof/>
                <w:webHidden/>
              </w:rPr>
              <w:fldChar w:fldCharType="end"/>
            </w:r>
          </w:hyperlink>
        </w:p>
        <w:p w14:paraId="79A93FBF" w14:textId="6B49A91A" w:rsidR="003560BE" w:rsidRDefault="003560BE">
          <w:pPr>
            <w:pStyle w:val="TOC3"/>
            <w:tabs>
              <w:tab w:val="right" w:leader="dot" w:pos="8778"/>
            </w:tabs>
            <w:rPr>
              <w:rFonts w:asciiTheme="minorHAnsi" w:eastAsiaTheme="minorEastAsia" w:hAnsiTheme="minorHAnsi"/>
              <w:noProof/>
              <w:sz w:val="22"/>
            </w:rPr>
          </w:pPr>
          <w:hyperlink w:anchor="_Toc190603607" w:history="1">
            <w:r w:rsidRPr="00CC4C9A">
              <w:rPr>
                <w:rStyle w:val="Hyperlink"/>
                <w:noProof/>
              </w:rPr>
              <w:t>4.1.3. Phương pháp khắc phục.</w:t>
            </w:r>
            <w:r>
              <w:rPr>
                <w:noProof/>
                <w:webHidden/>
              </w:rPr>
              <w:tab/>
            </w:r>
            <w:r>
              <w:rPr>
                <w:noProof/>
                <w:webHidden/>
              </w:rPr>
              <w:fldChar w:fldCharType="begin"/>
            </w:r>
            <w:r>
              <w:rPr>
                <w:noProof/>
                <w:webHidden/>
              </w:rPr>
              <w:instrText xml:space="preserve"> PAGEREF _Toc190603607 \h </w:instrText>
            </w:r>
            <w:r>
              <w:rPr>
                <w:noProof/>
                <w:webHidden/>
              </w:rPr>
            </w:r>
            <w:r>
              <w:rPr>
                <w:noProof/>
                <w:webHidden/>
              </w:rPr>
              <w:fldChar w:fldCharType="separate"/>
            </w:r>
            <w:r>
              <w:rPr>
                <w:noProof/>
                <w:webHidden/>
              </w:rPr>
              <w:t>62</w:t>
            </w:r>
            <w:r>
              <w:rPr>
                <w:noProof/>
                <w:webHidden/>
              </w:rPr>
              <w:fldChar w:fldCharType="end"/>
            </w:r>
          </w:hyperlink>
        </w:p>
        <w:p w14:paraId="6CFF8822" w14:textId="44772895" w:rsidR="003560BE" w:rsidRDefault="003560BE">
          <w:pPr>
            <w:pStyle w:val="TOC3"/>
            <w:tabs>
              <w:tab w:val="right" w:leader="dot" w:pos="8778"/>
            </w:tabs>
            <w:rPr>
              <w:rFonts w:asciiTheme="minorHAnsi" w:eastAsiaTheme="minorEastAsia" w:hAnsiTheme="minorHAnsi"/>
              <w:noProof/>
              <w:sz w:val="22"/>
            </w:rPr>
          </w:pPr>
          <w:hyperlink w:anchor="_Toc190603608" w:history="1">
            <w:r w:rsidRPr="00CC4C9A">
              <w:rPr>
                <w:rStyle w:val="Hyperlink"/>
                <w:noProof/>
              </w:rPr>
              <w:t>4.1.4. Những gì đạt được.</w:t>
            </w:r>
            <w:r>
              <w:rPr>
                <w:noProof/>
                <w:webHidden/>
              </w:rPr>
              <w:tab/>
            </w:r>
            <w:r>
              <w:rPr>
                <w:noProof/>
                <w:webHidden/>
              </w:rPr>
              <w:fldChar w:fldCharType="begin"/>
            </w:r>
            <w:r>
              <w:rPr>
                <w:noProof/>
                <w:webHidden/>
              </w:rPr>
              <w:instrText xml:space="preserve"> PAGEREF _Toc190603608 \h </w:instrText>
            </w:r>
            <w:r>
              <w:rPr>
                <w:noProof/>
                <w:webHidden/>
              </w:rPr>
            </w:r>
            <w:r>
              <w:rPr>
                <w:noProof/>
                <w:webHidden/>
              </w:rPr>
              <w:fldChar w:fldCharType="separate"/>
            </w:r>
            <w:r>
              <w:rPr>
                <w:noProof/>
                <w:webHidden/>
              </w:rPr>
              <w:t>63</w:t>
            </w:r>
            <w:r>
              <w:rPr>
                <w:noProof/>
                <w:webHidden/>
              </w:rPr>
              <w:fldChar w:fldCharType="end"/>
            </w:r>
          </w:hyperlink>
        </w:p>
        <w:p w14:paraId="22166309" w14:textId="3260CA51" w:rsidR="003560BE" w:rsidRDefault="003560BE">
          <w:pPr>
            <w:pStyle w:val="TOC2"/>
            <w:tabs>
              <w:tab w:val="right" w:leader="dot" w:pos="8778"/>
            </w:tabs>
            <w:rPr>
              <w:rFonts w:asciiTheme="minorHAnsi" w:eastAsiaTheme="minorEastAsia" w:hAnsiTheme="minorHAnsi"/>
              <w:noProof/>
              <w:sz w:val="22"/>
            </w:rPr>
          </w:pPr>
          <w:hyperlink w:anchor="_Toc190603609" w:history="1">
            <w:r w:rsidRPr="00CC4C9A">
              <w:rPr>
                <w:rStyle w:val="Hyperlink"/>
                <w:noProof/>
              </w:rPr>
              <w:t>4.2. Định hướng phát triển.</w:t>
            </w:r>
            <w:r>
              <w:rPr>
                <w:noProof/>
                <w:webHidden/>
              </w:rPr>
              <w:tab/>
            </w:r>
            <w:r>
              <w:rPr>
                <w:noProof/>
                <w:webHidden/>
              </w:rPr>
              <w:fldChar w:fldCharType="begin"/>
            </w:r>
            <w:r>
              <w:rPr>
                <w:noProof/>
                <w:webHidden/>
              </w:rPr>
              <w:instrText xml:space="preserve"> PAGEREF _Toc190603609 \h </w:instrText>
            </w:r>
            <w:r>
              <w:rPr>
                <w:noProof/>
                <w:webHidden/>
              </w:rPr>
            </w:r>
            <w:r>
              <w:rPr>
                <w:noProof/>
                <w:webHidden/>
              </w:rPr>
              <w:fldChar w:fldCharType="separate"/>
            </w:r>
            <w:r>
              <w:rPr>
                <w:noProof/>
                <w:webHidden/>
              </w:rPr>
              <w:t>64</w:t>
            </w:r>
            <w:r>
              <w:rPr>
                <w:noProof/>
                <w:webHidden/>
              </w:rPr>
              <w:fldChar w:fldCharType="end"/>
            </w:r>
          </w:hyperlink>
        </w:p>
        <w:p w14:paraId="4FE20C49" w14:textId="4C5C2B80" w:rsidR="003560BE" w:rsidRDefault="003560BE">
          <w:pPr>
            <w:pStyle w:val="TOC4"/>
            <w:tabs>
              <w:tab w:val="right" w:leader="dot" w:pos="8778"/>
            </w:tabs>
            <w:rPr>
              <w:rFonts w:asciiTheme="minorHAnsi" w:eastAsiaTheme="minorEastAsia" w:hAnsiTheme="minorHAnsi"/>
              <w:noProof/>
              <w:sz w:val="22"/>
            </w:rPr>
          </w:pPr>
          <w:hyperlink w:anchor="_Toc190603610" w:history="1">
            <w:r w:rsidRPr="00CC4C9A">
              <w:rPr>
                <w:rStyle w:val="Hyperlink"/>
                <w:noProof/>
              </w:rPr>
              <w:t>PHỤ LỤC</w:t>
            </w:r>
            <w:r>
              <w:rPr>
                <w:noProof/>
                <w:webHidden/>
              </w:rPr>
              <w:tab/>
            </w:r>
            <w:r>
              <w:rPr>
                <w:noProof/>
                <w:webHidden/>
              </w:rPr>
              <w:fldChar w:fldCharType="begin"/>
            </w:r>
            <w:r>
              <w:rPr>
                <w:noProof/>
                <w:webHidden/>
              </w:rPr>
              <w:instrText xml:space="preserve"> PAGEREF _Toc190603610 \h </w:instrText>
            </w:r>
            <w:r>
              <w:rPr>
                <w:noProof/>
                <w:webHidden/>
              </w:rPr>
            </w:r>
            <w:r>
              <w:rPr>
                <w:noProof/>
                <w:webHidden/>
              </w:rPr>
              <w:fldChar w:fldCharType="separate"/>
            </w:r>
            <w:r>
              <w:rPr>
                <w:noProof/>
                <w:webHidden/>
              </w:rPr>
              <w:t>65</w:t>
            </w:r>
            <w:r>
              <w:rPr>
                <w:noProof/>
                <w:webHidden/>
              </w:rPr>
              <w:fldChar w:fldCharType="end"/>
            </w:r>
          </w:hyperlink>
        </w:p>
        <w:p w14:paraId="2DFE3951" w14:textId="200DE9BD" w:rsidR="003560BE" w:rsidRDefault="003560BE">
          <w:pPr>
            <w:pStyle w:val="TOC4"/>
            <w:tabs>
              <w:tab w:val="right" w:leader="dot" w:pos="8778"/>
            </w:tabs>
            <w:rPr>
              <w:rFonts w:asciiTheme="minorHAnsi" w:eastAsiaTheme="minorEastAsia" w:hAnsiTheme="minorHAnsi"/>
              <w:noProof/>
              <w:sz w:val="22"/>
            </w:rPr>
          </w:pPr>
          <w:hyperlink w:anchor="_Toc190603611" w:history="1">
            <w:r w:rsidRPr="00CC4C9A">
              <w:rPr>
                <w:rStyle w:val="Hyperlink"/>
                <w:noProof/>
              </w:rPr>
              <w:t>TÀI LIỆU THAM KHẢO</w:t>
            </w:r>
            <w:r>
              <w:rPr>
                <w:noProof/>
                <w:webHidden/>
              </w:rPr>
              <w:tab/>
            </w:r>
            <w:r>
              <w:rPr>
                <w:noProof/>
                <w:webHidden/>
              </w:rPr>
              <w:fldChar w:fldCharType="begin"/>
            </w:r>
            <w:r>
              <w:rPr>
                <w:noProof/>
                <w:webHidden/>
              </w:rPr>
              <w:instrText xml:space="preserve"> PAGEREF _Toc190603611 \h </w:instrText>
            </w:r>
            <w:r>
              <w:rPr>
                <w:noProof/>
                <w:webHidden/>
              </w:rPr>
            </w:r>
            <w:r>
              <w:rPr>
                <w:noProof/>
                <w:webHidden/>
              </w:rPr>
              <w:fldChar w:fldCharType="separate"/>
            </w:r>
            <w:r>
              <w:rPr>
                <w:noProof/>
                <w:webHidden/>
              </w:rPr>
              <w:t>66</w:t>
            </w:r>
            <w:r>
              <w:rPr>
                <w:noProof/>
                <w:webHidden/>
              </w:rPr>
              <w:fldChar w:fldCharType="end"/>
            </w:r>
          </w:hyperlink>
        </w:p>
        <w:p w14:paraId="58DF87CA" w14:textId="63C8089C" w:rsidR="00C84F09" w:rsidRDefault="00D16D10">
          <w:r>
            <w:fldChar w:fldCharType="end"/>
          </w:r>
        </w:p>
      </w:sdtContent>
    </w:sdt>
    <w:p w14:paraId="4EFAD6BC" w14:textId="247BA471" w:rsidR="004059DB" w:rsidRDefault="004059DB">
      <w:pPr>
        <w:spacing w:line="259" w:lineRule="auto"/>
        <w:jc w:val="left"/>
        <w:rPr>
          <w:rFonts w:eastAsia="Times New Roman" w:cs="Times New Roman"/>
          <w:b/>
          <w:sz w:val="24"/>
          <w:szCs w:val="24"/>
        </w:rPr>
      </w:pPr>
    </w:p>
    <w:p w14:paraId="6DB30BB4" w14:textId="77777777" w:rsidR="00B817BD" w:rsidRDefault="00B817BD">
      <w:pPr>
        <w:spacing w:line="259" w:lineRule="auto"/>
        <w:jc w:val="left"/>
        <w:rPr>
          <w:rFonts w:eastAsiaTheme="majorEastAsia" w:cstheme="majorBidi"/>
          <w:b/>
          <w:iCs/>
          <w:sz w:val="28"/>
        </w:rPr>
      </w:pPr>
      <w:r>
        <w:br w:type="page"/>
      </w:r>
    </w:p>
    <w:p w14:paraId="66D13220" w14:textId="1038CA3C" w:rsidR="00D72DB2" w:rsidRDefault="00D72DB2" w:rsidP="00C66C75">
      <w:pPr>
        <w:pStyle w:val="Heading4"/>
      </w:pPr>
      <w:bookmarkStart w:id="17" w:name="_Toc190603537"/>
      <w:r w:rsidRPr="00E372A0">
        <w:lastRenderedPageBreak/>
        <w:t>DANH MỤC CÁC BẢNG</w:t>
      </w:r>
      <w:bookmarkEnd w:id="17"/>
    </w:p>
    <w:p w14:paraId="670C8222" w14:textId="4DAA690A" w:rsidR="003560BE" w:rsidRDefault="002A2564">
      <w:pPr>
        <w:pStyle w:val="TableofFigures"/>
        <w:tabs>
          <w:tab w:val="right" w:leader="dot" w:pos="8778"/>
        </w:tabs>
        <w:rPr>
          <w:rFonts w:asciiTheme="minorHAnsi" w:eastAsiaTheme="minorEastAsia" w:hAnsiTheme="minorHAnsi"/>
          <w:noProof/>
          <w:sz w:val="22"/>
        </w:rPr>
      </w:pPr>
      <w:r>
        <w:fldChar w:fldCharType="begin"/>
      </w:r>
      <w:r>
        <w:instrText xml:space="preserve"> TOC \h \z \t "Heading 1" \c "Bảng" </w:instrText>
      </w:r>
      <w:r>
        <w:fldChar w:fldCharType="separate"/>
      </w:r>
      <w:hyperlink w:anchor="_Toc190603612" w:history="1">
        <w:r w:rsidR="003560BE" w:rsidRPr="000B5DE5">
          <w:rPr>
            <w:rStyle w:val="Hyperlink"/>
            <w:noProof/>
          </w:rPr>
          <w:t>CHƯƠNG 1 : ĐỀ TÀI VÀ CƠ SỞ LÝ THUYẾT</w:t>
        </w:r>
        <w:r w:rsidR="003560BE">
          <w:rPr>
            <w:noProof/>
            <w:webHidden/>
          </w:rPr>
          <w:tab/>
        </w:r>
        <w:r w:rsidR="003560BE">
          <w:rPr>
            <w:noProof/>
            <w:webHidden/>
          </w:rPr>
          <w:fldChar w:fldCharType="begin"/>
        </w:r>
        <w:r w:rsidR="003560BE">
          <w:rPr>
            <w:noProof/>
            <w:webHidden/>
          </w:rPr>
          <w:instrText xml:space="preserve"> PAGEREF _Toc190603612 \h </w:instrText>
        </w:r>
        <w:r w:rsidR="003560BE">
          <w:rPr>
            <w:noProof/>
            <w:webHidden/>
          </w:rPr>
        </w:r>
        <w:r w:rsidR="003560BE">
          <w:rPr>
            <w:noProof/>
            <w:webHidden/>
          </w:rPr>
          <w:fldChar w:fldCharType="separate"/>
        </w:r>
        <w:r w:rsidR="003560BE">
          <w:rPr>
            <w:noProof/>
            <w:webHidden/>
          </w:rPr>
          <w:t>9</w:t>
        </w:r>
        <w:r w:rsidR="003560BE">
          <w:rPr>
            <w:noProof/>
            <w:webHidden/>
          </w:rPr>
          <w:fldChar w:fldCharType="end"/>
        </w:r>
      </w:hyperlink>
    </w:p>
    <w:p w14:paraId="65E933C2" w14:textId="78C1F4B4" w:rsidR="003560BE" w:rsidRDefault="003560BE">
      <w:pPr>
        <w:pStyle w:val="TableofFigures"/>
        <w:tabs>
          <w:tab w:val="right" w:leader="dot" w:pos="8778"/>
        </w:tabs>
        <w:rPr>
          <w:rFonts w:asciiTheme="minorHAnsi" w:eastAsiaTheme="minorEastAsia" w:hAnsiTheme="minorHAnsi"/>
          <w:noProof/>
          <w:sz w:val="22"/>
        </w:rPr>
      </w:pPr>
      <w:hyperlink w:anchor="_Toc190603613" w:history="1">
        <w:r w:rsidRPr="000B5DE5">
          <w:rPr>
            <w:rStyle w:val="Hyperlink"/>
            <w:noProof/>
          </w:rPr>
          <w:t>Bảng 1.1. Phân biệt các loại kiểm thử hiệu năng.</w:t>
        </w:r>
        <w:r>
          <w:rPr>
            <w:noProof/>
            <w:webHidden/>
          </w:rPr>
          <w:tab/>
        </w:r>
        <w:r>
          <w:rPr>
            <w:noProof/>
            <w:webHidden/>
          </w:rPr>
          <w:fldChar w:fldCharType="begin"/>
        </w:r>
        <w:r>
          <w:rPr>
            <w:noProof/>
            <w:webHidden/>
          </w:rPr>
          <w:instrText xml:space="preserve"> PAGEREF _Toc190603613 \h </w:instrText>
        </w:r>
        <w:r>
          <w:rPr>
            <w:noProof/>
            <w:webHidden/>
          </w:rPr>
        </w:r>
        <w:r>
          <w:rPr>
            <w:noProof/>
            <w:webHidden/>
          </w:rPr>
          <w:fldChar w:fldCharType="separate"/>
        </w:r>
        <w:r>
          <w:rPr>
            <w:noProof/>
            <w:webHidden/>
          </w:rPr>
          <w:t>14</w:t>
        </w:r>
        <w:r>
          <w:rPr>
            <w:noProof/>
            <w:webHidden/>
          </w:rPr>
          <w:fldChar w:fldCharType="end"/>
        </w:r>
      </w:hyperlink>
    </w:p>
    <w:p w14:paraId="3E738F6A" w14:textId="09ED6F6B" w:rsidR="003560BE" w:rsidRDefault="003560BE">
      <w:pPr>
        <w:pStyle w:val="TableofFigures"/>
        <w:tabs>
          <w:tab w:val="right" w:leader="dot" w:pos="8778"/>
        </w:tabs>
        <w:rPr>
          <w:rFonts w:asciiTheme="minorHAnsi" w:eastAsiaTheme="minorEastAsia" w:hAnsiTheme="minorHAnsi"/>
          <w:noProof/>
          <w:sz w:val="22"/>
        </w:rPr>
      </w:pPr>
      <w:hyperlink w:anchor="_Toc190603614" w:history="1">
        <w:r w:rsidRPr="000B5DE5">
          <w:rPr>
            <w:rStyle w:val="Hyperlink"/>
            <w:noProof/>
          </w:rPr>
          <w:t>Bảng 1.2. Phân biệt kiểm thử hiệu năng và các loại kiểm thử khác.</w:t>
        </w:r>
        <w:r>
          <w:rPr>
            <w:noProof/>
            <w:webHidden/>
          </w:rPr>
          <w:tab/>
        </w:r>
        <w:r>
          <w:rPr>
            <w:noProof/>
            <w:webHidden/>
          </w:rPr>
          <w:fldChar w:fldCharType="begin"/>
        </w:r>
        <w:r>
          <w:rPr>
            <w:noProof/>
            <w:webHidden/>
          </w:rPr>
          <w:instrText xml:space="preserve"> PAGEREF _Toc190603614 \h </w:instrText>
        </w:r>
        <w:r>
          <w:rPr>
            <w:noProof/>
            <w:webHidden/>
          </w:rPr>
        </w:r>
        <w:r>
          <w:rPr>
            <w:noProof/>
            <w:webHidden/>
          </w:rPr>
          <w:fldChar w:fldCharType="separate"/>
        </w:r>
        <w:r>
          <w:rPr>
            <w:noProof/>
            <w:webHidden/>
          </w:rPr>
          <w:t>17</w:t>
        </w:r>
        <w:r>
          <w:rPr>
            <w:noProof/>
            <w:webHidden/>
          </w:rPr>
          <w:fldChar w:fldCharType="end"/>
        </w:r>
      </w:hyperlink>
    </w:p>
    <w:p w14:paraId="7251AB99" w14:textId="057AEAD0" w:rsidR="003560BE" w:rsidRDefault="003560BE">
      <w:pPr>
        <w:pStyle w:val="TableofFigures"/>
        <w:tabs>
          <w:tab w:val="right" w:leader="dot" w:pos="8778"/>
        </w:tabs>
        <w:rPr>
          <w:rFonts w:asciiTheme="minorHAnsi" w:eastAsiaTheme="minorEastAsia" w:hAnsiTheme="minorHAnsi"/>
          <w:noProof/>
          <w:sz w:val="22"/>
        </w:rPr>
      </w:pPr>
      <w:hyperlink w:anchor="_Toc190603615" w:history="1">
        <w:r w:rsidRPr="000B5DE5">
          <w:rPr>
            <w:rStyle w:val="Hyperlink"/>
            <w:noProof/>
          </w:rPr>
          <w:t>Bảng 1.3. Các chức năng trong Test plan.</w:t>
        </w:r>
        <w:r>
          <w:rPr>
            <w:noProof/>
            <w:webHidden/>
          </w:rPr>
          <w:tab/>
        </w:r>
        <w:r>
          <w:rPr>
            <w:noProof/>
            <w:webHidden/>
          </w:rPr>
          <w:fldChar w:fldCharType="begin"/>
        </w:r>
        <w:r>
          <w:rPr>
            <w:noProof/>
            <w:webHidden/>
          </w:rPr>
          <w:instrText xml:space="preserve"> PAGEREF _Toc190603615 \h </w:instrText>
        </w:r>
        <w:r>
          <w:rPr>
            <w:noProof/>
            <w:webHidden/>
          </w:rPr>
        </w:r>
        <w:r>
          <w:rPr>
            <w:noProof/>
            <w:webHidden/>
          </w:rPr>
          <w:fldChar w:fldCharType="separate"/>
        </w:r>
        <w:r>
          <w:rPr>
            <w:noProof/>
            <w:webHidden/>
          </w:rPr>
          <w:t>22</w:t>
        </w:r>
        <w:r>
          <w:rPr>
            <w:noProof/>
            <w:webHidden/>
          </w:rPr>
          <w:fldChar w:fldCharType="end"/>
        </w:r>
      </w:hyperlink>
    </w:p>
    <w:p w14:paraId="42310178" w14:textId="2B62A7AB" w:rsidR="003560BE" w:rsidRDefault="003560BE">
      <w:pPr>
        <w:pStyle w:val="TableofFigures"/>
        <w:tabs>
          <w:tab w:val="right" w:leader="dot" w:pos="8778"/>
        </w:tabs>
        <w:rPr>
          <w:rFonts w:asciiTheme="minorHAnsi" w:eastAsiaTheme="minorEastAsia" w:hAnsiTheme="minorHAnsi"/>
          <w:noProof/>
          <w:sz w:val="22"/>
        </w:rPr>
      </w:pPr>
      <w:hyperlink w:anchor="_Toc190603616" w:history="1">
        <w:r w:rsidRPr="000B5DE5">
          <w:rPr>
            <w:rStyle w:val="Hyperlink"/>
            <w:noProof/>
          </w:rPr>
          <w:t>Bảng 1.4. Chức năng “Same user on each iteration” trong Jmeter.</w:t>
        </w:r>
        <w:r>
          <w:rPr>
            <w:noProof/>
            <w:webHidden/>
          </w:rPr>
          <w:tab/>
        </w:r>
        <w:r>
          <w:rPr>
            <w:noProof/>
            <w:webHidden/>
          </w:rPr>
          <w:fldChar w:fldCharType="begin"/>
        </w:r>
        <w:r>
          <w:rPr>
            <w:noProof/>
            <w:webHidden/>
          </w:rPr>
          <w:instrText xml:space="preserve"> PAGEREF _Toc190603616 \h </w:instrText>
        </w:r>
        <w:r>
          <w:rPr>
            <w:noProof/>
            <w:webHidden/>
          </w:rPr>
        </w:r>
        <w:r>
          <w:rPr>
            <w:noProof/>
            <w:webHidden/>
          </w:rPr>
          <w:fldChar w:fldCharType="separate"/>
        </w:r>
        <w:r>
          <w:rPr>
            <w:noProof/>
            <w:webHidden/>
          </w:rPr>
          <w:t>24</w:t>
        </w:r>
        <w:r>
          <w:rPr>
            <w:noProof/>
            <w:webHidden/>
          </w:rPr>
          <w:fldChar w:fldCharType="end"/>
        </w:r>
      </w:hyperlink>
    </w:p>
    <w:p w14:paraId="6D124038" w14:textId="3ECBD12B" w:rsidR="003560BE" w:rsidRDefault="003560BE">
      <w:pPr>
        <w:pStyle w:val="TableofFigures"/>
        <w:tabs>
          <w:tab w:val="right" w:leader="dot" w:pos="8778"/>
        </w:tabs>
        <w:rPr>
          <w:rFonts w:asciiTheme="minorHAnsi" w:eastAsiaTheme="minorEastAsia" w:hAnsiTheme="minorHAnsi"/>
          <w:noProof/>
          <w:sz w:val="22"/>
        </w:rPr>
      </w:pPr>
      <w:hyperlink w:anchor="_Toc190603617" w:history="1">
        <w:r w:rsidRPr="000B5DE5">
          <w:rPr>
            <w:rStyle w:val="Hyperlink"/>
            <w:noProof/>
          </w:rPr>
          <w:t>Bảng 1.5. Delay thread creation until needed trong Thread Group.</w:t>
        </w:r>
        <w:r>
          <w:rPr>
            <w:noProof/>
            <w:webHidden/>
          </w:rPr>
          <w:tab/>
        </w:r>
        <w:r>
          <w:rPr>
            <w:noProof/>
            <w:webHidden/>
          </w:rPr>
          <w:fldChar w:fldCharType="begin"/>
        </w:r>
        <w:r>
          <w:rPr>
            <w:noProof/>
            <w:webHidden/>
          </w:rPr>
          <w:instrText xml:space="preserve"> PAGEREF _Toc190603617 \h </w:instrText>
        </w:r>
        <w:r>
          <w:rPr>
            <w:noProof/>
            <w:webHidden/>
          </w:rPr>
        </w:r>
        <w:r>
          <w:rPr>
            <w:noProof/>
            <w:webHidden/>
          </w:rPr>
          <w:fldChar w:fldCharType="separate"/>
        </w:r>
        <w:r>
          <w:rPr>
            <w:noProof/>
            <w:webHidden/>
          </w:rPr>
          <w:t>25</w:t>
        </w:r>
        <w:r>
          <w:rPr>
            <w:noProof/>
            <w:webHidden/>
          </w:rPr>
          <w:fldChar w:fldCharType="end"/>
        </w:r>
      </w:hyperlink>
    </w:p>
    <w:p w14:paraId="70368633" w14:textId="1E2D3CAB" w:rsidR="003560BE" w:rsidRDefault="003560BE">
      <w:pPr>
        <w:pStyle w:val="TableofFigures"/>
        <w:tabs>
          <w:tab w:val="right" w:leader="dot" w:pos="8778"/>
        </w:tabs>
        <w:rPr>
          <w:rFonts w:asciiTheme="minorHAnsi" w:eastAsiaTheme="minorEastAsia" w:hAnsiTheme="minorHAnsi"/>
          <w:noProof/>
          <w:sz w:val="22"/>
        </w:rPr>
      </w:pPr>
      <w:hyperlink w:anchor="_Toc190603618" w:history="1">
        <w:r w:rsidRPr="000B5DE5">
          <w:rPr>
            <w:rStyle w:val="Hyperlink"/>
            <w:noProof/>
          </w:rPr>
          <w:t>CHƯƠNG 2 : CÔNG CỤ KIỂM THỬ VÀ WEBSITE KIỂM THỬ</w:t>
        </w:r>
        <w:r>
          <w:rPr>
            <w:noProof/>
            <w:webHidden/>
          </w:rPr>
          <w:tab/>
        </w:r>
        <w:r>
          <w:rPr>
            <w:noProof/>
            <w:webHidden/>
          </w:rPr>
          <w:fldChar w:fldCharType="begin"/>
        </w:r>
        <w:r>
          <w:rPr>
            <w:noProof/>
            <w:webHidden/>
          </w:rPr>
          <w:instrText xml:space="preserve"> PAGEREF _Toc190603618 \h </w:instrText>
        </w:r>
        <w:r>
          <w:rPr>
            <w:noProof/>
            <w:webHidden/>
          </w:rPr>
        </w:r>
        <w:r>
          <w:rPr>
            <w:noProof/>
            <w:webHidden/>
          </w:rPr>
          <w:fldChar w:fldCharType="separate"/>
        </w:r>
        <w:r>
          <w:rPr>
            <w:noProof/>
            <w:webHidden/>
          </w:rPr>
          <w:t>31</w:t>
        </w:r>
        <w:r>
          <w:rPr>
            <w:noProof/>
            <w:webHidden/>
          </w:rPr>
          <w:fldChar w:fldCharType="end"/>
        </w:r>
      </w:hyperlink>
    </w:p>
    <w:p w14:paraId="76C7350E" w14:textId="1EE16DD9" w:rsidR="003560BE" w:rsidRDefault="003560BE">
      <w:pPr>
        <w:pStyle w:val="TableofFigures"/>
        <w:tabs>
          <w:tab w:val="right" w:leader="dot" w:pos="8778"/>
        </w:tabs>
        <w:rPr>
          <w:rFonts w:asciiTheme="minorHAnsi" w:eastAsiaTheme="minorEastAsia" w:hAnsiTheme="minorHAnsi"/>
          <w:noProof/>
          <w:sz w:val="22"/>
        </w:rPr>
      </w:pPr>
      <w:hyperlink w:anchor="_Toc190603619" w:history="1">
        <w:r w:rsidRPr="000B5DE5">
          <w:rPr>
            <w:rStyle w:val="Hyperlink"/>
            <w:noProof/>
          </w:rPr>
          <w:t>Bảng 2.1. User Defined Variables trong JMeter.</w:t>
        </w:r>
        <w:r>
          <w:rPr>
            <w:noProof/>
            <w:webHidden/>
          </w:rPr>
          <w:tab/>
        </w:r>
        <w:r>
          <w:rPr>
            <w:noProof/>
            <w:webHidden/>
          </w:rPr>
          <w:fldChar w:fldCharType="begin"/>
        </w:r>
        <w:r>
          <w:rPr>
            <w:noProof/>
            <w:webHidden/>
          </w:rPr>
          <w:instrText xml:space="preserve"> PAGEREF _Toc190603619 \h </w:instrText>
        </w:r>
        <w:r>
          <w:rPr>
            <w:noProof/>
            <w:webHidden/>
          </w:rPr>
        </w:r>
        <w:r>
          <w:rPr>
            <w:noProof/>
            <w:webHidden/>
          </w:rPr>
          <w:fldChar w:fldCharType="separate"/>
        </w:r>
        <w:r>
          <w:rPr>
            <w:noProof/>
            <w:webHidden/>
          </w:rPr>
          <w:t>33</w:t>
        </w:r>
        <w:r>
          <w:rPr>
            <w:noProof/>
            <w:webHidden/>
          </w:rPr>
          <w:fldChar w:fldCharType="end"/>
        </w:r>
      </w:hyperlink>
    </w:p>
    <w:p w14:paraId="534B54E4" w14:textId="316580C8" w:rsidR="003560BE" w:rsidRDefault="003560BE">
      <w:pPr>
        <w:pStyle w:val="TableofFigures"/>
        <w:tabs>
          <w:tab w:val="right" w:leader="dot" w:pos="8778"/>
        </w:tabs>
        <w:rPr>
          <w:rFonts w:asciiTheme="minorHAnsi" w:eastAsiaTheme="minorEastAsia" w:hAnsiTheme="minorHAnsi"/>
          <w:noProof/>
          <w:sz w:val="22"/>
        </w:rPr>
      </w:pPr>
      <w:hyperlink w:anchor="_Toc190603620" w:history="1">
        <w:r w:rsidRPr="000B5DE5">
          <w:rPr>
            <w:rStyle w:val="Hyperlink"/>
            <w:noProof/>
          </w:rPr>
          <w:t>CHƯƠNG 3 : THỰC HIỆN KIỂM THỬ</w:t>
        </w:r>
        <w:r>
          <w:rPr>
            <w:noProof/>
            <w:webHidden/>
          </w:rPr>
          <w:tab/>
        </w:r>
        <w:r>
          <w:rPr>
            <w:noProof/>
            <w:webHidden/>
          </w:rPr>
          <w:fldChar w:fldCharType="begin"/>
        </w:r>
        <w:r>
          <w:rPr>
            <w:noProof/>
            <w:webHidden/>
          </w:rPr>
          <w:instrText xml:space="preserve"> PAGEREF _Toc190603620 \h </w:instrText>
        </w:r>
        <w:r>
          <w:rPr>
            <w:noProof/>
            <w:webHidden/>
          </w:rPr>
        </w:r>
        <w:r>
          <w:rPr>
            <w:noProof/>
            <w:webHidden/>
          </w:rPr>
          <w:fldChar w:fldCharType="separate"/>
        </w:r>
        <w:r>
          <w:rPr>
            <w:noProof/>
            <w:webHidden/>
          </w:rPr>
          <w:t>51</w:t>
        </w:r>
        <w:r>
          <w:rPr>
            <w:noProof/>
            <w:webHidden/>
          </w:rPr>
          <w:fldChar w:fldCharType="end"/>
        </w:r>
      </w:hyperlink>
    </w:p>
    <w:p w14:paraId="0C04A3F2" w14:textId="4552C162" w:rsidR="003560BE" w:rsidRDefault="003560BE">
      <w:pPr>
        <w:pStyle w:val="TableofFigures"/>
        <w:tabs>
          <w:tab w:val="right" w:leader="dot" w:pos="8778"/>
        </w:tabs>
        <w:rPr>
          <w:rFonts w:asciiTheme="minorHAnsi" w:eastAsiaTheme="minorEastAsia" w:hAnsiTheme="minorHAnsi"/>
          <w:noProof/>
          <w:sz w:val="22"/>
        </w:rPr>
      </w:pPr>
      <w:hyperlink w:anchor="_Toc190603621" w:history="1">
        <w:r w:rsidRPr="000B5DE5">
          <w:rPr>
            <w:rStyle w:val="Hyperlink"/>
            <w:noProof/>
          </w:rPr>
          <w:t>Bảng 3.1. Đánh giá chi tiết các loại kiểm thử hiệu năng.</w:t>
        </w:r>
        <w:r>
          <w:rPr>
            <w:noProof/>
            <w:webHidden/>
          </w:rPr>
          <w:tab/>
        </w:r>
        <w:r>
          <w:rPr>
            <w:noProof/>
            <w:webHidden/>
          </w:rPr>
          <w:fldChar w:fldCharType="begin"/>
        </w:r>
        <w:r>
          <w:rPr>
            <w:noProof/>
            <w:webHidden/>
          </w:rPr>
          <w:instrText xml:space="preserve"> PAGEREF _Toc190603621 \h </w:instrText>
        </w:r>
        <w:r>
          <w:rPr>
            <w:noProof/>
            <w:webHidden/>
          </w:rPr>
        </w:r>
        <w:r>
          <w:rPr>
            <w:noProof/>
            <w:webHidden/>
          </w:rPr>
          <w:fldChar w:fldCharType="separate"/>
        </w:r>
        <w:r>
          <w:rPr>
            <w:noProof/>
            <w:webHidden/>
          </w:rPr>
          <w:t>53</w:t>
        </w:r>
        <w:r>
          <w:rPr>
            <w:noProof/>
            <w:webHidden/>
          </w:rPr>
          <w:fldChar w:fldCharType="end"/>
        </w:r>
      </w:hyperlink>
    </w:p>
    <w:p w14:paraId="29122AB8" w14:textId="3279DC0F" w:rsidR="003560BE" w:rsidRDefault="003560BE">
      <w:pPr>
        <w:pStyle w:val="TableofFigures"/>
        <w:tabs>
          <w:tab w:val="right" w:leader="dot" w:pos="8778"/>
        </w:tabs>
        <w:rPr>
          <w:rFonts w:asciiTheme="minorHAnsi" w:eastAsiaTheme="minorEastAsia" w:hAnsiTheme="minorHAnsi"/>
          <w:noProof/>
          <w:sz w:val="22"/>
        </w:rPr>
      </w:pPr>
      <w:hyperlink w:anchor="_Toc190603622" w:history="1">
        <w:r w:rsidRPr="000B5DE5">
          <w:rPr>
            <w:rStyle w:val="Hyperlink"/>
            <w:noProof/>
          </w:rPr>
          <w:t>CHƯƠNG 4 : KẾT LUẬN VÀ HƯỚNG PHÁT TRIỂN</w:t>
        </w:r>
        <w:r>
          <w:rPr>
            <w:noProof/>
            <w:webHidden/>
          </w:rPr>
          <w:tab/>
        </w:r>
        <w:r>
          <w:rPr>
            <w:noProof/>
            <w:webHidden/>
          </w:rPr>
          <w:fldChar w:fldCharType="begin"/>
        </w:r>
        <w:r>
          <w:rPr>
            <w:noProof/>
            <w:webHidden/>
          </w:rPr>
          <w:instrText xml:space="preserve"> PAGEREF _Toc190603622 \h </w:instrText>
        </w:r>
        <w:r>
          <w:rPr>
            <w:noProof/>
            <w:webHidden/>
          </w:rPr>
        </w:r>
        <w:r>
          <w:rPr>
            <w:noProof/>
            <w:webHidden/>
          </w:rPr>
          <w:fldChar w:fldCharType="separate"/>
        </w:r>
        <w:r>
          <w:rPr>
            <w:noProof/>
            <w:webHidden/>
          </w:rPr>
          <w:t>62</w:t>
        </w:r>
        <w:r>
          <w:rPr>
            <w:noProof/>
            <w:webHidden/>
          </w:rPr>
          <w:fldChar w:fldCharType="end"/>
        </w:r>
      </w:hyperlink>
    </w:p>
    <w:p w14:paraId="3C025BB4" w14:textId="034772D2" w:rsidR="00E372A0" w:rsidRDefault="002A2564" w:rsidP="00E372A0">
      <w:r>
        <w:fldChar w:fldCharType="end"/>
      </w:r>
    </w:p>
    <w:p w14:paraId="3B5C0CBE" w14:textId="77777777" w:rsidR="00364078" w:rsidRPr="00E372A0" w:rsidRDefault="00364078" w:rsidP="00E372A0"/>
    <w:p w14:paraId="03B420C0" w14:textId="77777777" w:rsidR="000D3CBB" w:rsidRDefault="000D3CBB">
      <w:pPr>
        <w:spacing w:line="259" w:lineRule="auto"/>
        <w:jc w:val="left"/>
        <w:rPr>
          <w:rFonts w:eastAsiaTheme="majorEastAsia" w:cstheme="majorBidi"/>
          <w:b/>
          <w:iCs/>
          <w:sz w:val="28"/>
        </w:rPr>
      </w:pPr>
      <w:r>
        <w:br w:type="page"/>
      </w:r>
    </w:p>
    <w:p w14:paraId="4358E0A8" w14:textId="5AEE515C" w:rsidR="00D72DB2" w:rsidRPr="00E372A0" w:rsidRDefault="00D72DB2" w:rsidP="00C66C75">
      <w:pPr>
        <w:pStyle w:val="Heading4"/>
      </w:pPr>
      <w:bookmarkStart w:id="18" w:name="_Toc190603538"/>
      <w:r w:rsidRPr="00E372A0">
        <w:lastRenderedPageBreak/>
        <w:t>DANH MỤC CÁC HÌNH ẢNH</w:t>
      </w:r>
      <w:bookmarkEnd w:id="18"/>
    </w:p>
    <w:p w14:paraId="0F0EA988" w14:textId="4294D355" w:rsidR="003560BE" w:rsidRDefault="000D3CBB">
      <w:pPr>
        <w:pStyle w:val="TableofFigures"/>
        <w:tabs>
          <w:tab w:val="right" w:leader="dot" w:pos="8778"/>
        </w:tabs>
        <w:rPr>
          <w:rFonts w:asciiTheme="minorHAnsi" w:eastAsiaTheme="minorEastAsia" w:hAnsiTheme="minorHAnsi"/>
          <w:noProof/>
          <w:sz w:val="22"/>
        </w:rPr>
      </w:pPr>
      <w:r>
        <w:rPr>
          <w:rFonts w:eastAsia="Times New Roman" w:cs="Times New Roman"/>
          <w:b/>
          <w:sz w:val="24"/>
          <w:szCs w:val="24"/>
        </w:rPr>
        <w:fldChar w:fldCharType="begin"/>
      </w:r>
      <w:r>
        <w:rPr>
          <w:rFonts w:eastAsia="Times New Roman" w:cs="Times New Roman"/>
          <w:b/>
          <w:sz w:val="24"/>
          <w:szCs w:val="24"/>
        </w:rPr>
        <w:instrText xml:space="preserve"> TOC \h \z \t "Heading 1" \c "Hình" </w:instrText>
      </w:r>
      <w:r>
        <w:rPr>
          <w:rFonts w:eastAsia="Times New Roman" w:cs="Times New Roman"/>
          <w:b/>
          <w:sz w:val="24"/>
          <w:szCs w:val="24"/>
        </w:rPr>
        <w:fldChar w:fldCharType="separate"/>
      </w:r>
      <w:hyperlink w:anchor="_Toc190603623" w:history="1">
        <w:r w:rsidR="003560BE" w:rsidRPr="00BA31D7">
          <w:rPr>
            <w:rStyle w:val="Hyperlink"/>
            <w:noProof/>
          </w:rPr>
          <w:t>CHƯƠNG 1 : ĐỀ TÀI VÀ CƠ SỞ LÝ THUYẾT</w:t>
        </w:r>
        <w:r w:rsidR="003560BE">
          <w:rPr>
            <w:noProof/>
            <w:webHidden/>
          </w:rPr>
          <w:tab/>
        </w:r>
        <w:r w:rsidR="003560BE">
          <w:rPr>
            <w:noProof/>
            <w:webHidden/>
          </w:rPr>
          <w:fldChar w:fldCharType="begin"/>
        </w:r>
        <w:r w:rsidR="003560BE">
          <w:rPr>
            <w:noProof/>
            <w:webHidden/>
          </w:rPr>
          <w:instrText xml:space="preserve"> PAGEREF _Toc190603623 \h </w:instrText>
        </w:r>
        <w:r w:rsidR="003560BE">
          <w:rPr>
            <w:noProof/>
            <w:webHidden/>
          </w:rPr>
        </w:r>
        <w:r w:rsidR="003560BE">
          <w:rPr>
            <w:noProof/>
            <w:webHidden/>
          </w:rPr>
          <w:fldChar w:fldCharType="separate"/>
        </w:r>
        <w:r w:rsidR="003560BE">
          <w:rPr>
            <w:noProof/>
            <w:webHidden/>
          </w:rPr>
          <w:t>9</w:t>
        </w:r>
        <w:r w:rsidR="003560BE">
          <w:rPr>
            <w:noProof/>
            <w:webHidden/>
          </w:rPr>
          <w:fldChar w:fldCharType="end"/>
        </w:r>
      </w:hyperlink>
    </w:p>
    <w:p w14:paraId="408A8AF7" w14:textId="2931D656" w:rsidR="003560BE" w:rsidRDefault="003560BE">
      <w:pPr>
        <w:pStyle w:val="TableofFigures"/>
        <w:tabs>
          <w:tab w:val="right" w:leader="dot" w:pos="8778"/>
        </w:tabs>
        <w:rPr>
          <w:rFonts w:asciiTheme="minorHAnsi" w:eastAsiaTheme="minorEastAsia" w:hAnsiTheme="minorHAnsi"/>
          <w:noProof/>
          <w:sz w:val="22"/>
        </w:rPr>
      </w:pPr>
      <w:hyperlink w:anchor="_Toc190603624" w:history="1">
        <w:r w:rsidRPr="00BA31D7">
          <w:rPr>
            <w:rStyle w:val="Hyperlink"/>
            <w:noProof/>
          </w:rPr>
          <w:t>Hình 1.1. Công thức tính Deviation độ lệch chuẩn thời gian phản hồi so với Avegare Response Time.</w:t>
        </w:r>
        <w:r>
          <w:rPr>
            <w:noProof/>
            <w:webHidden/>
          </w:rPr>
          <w:tab/>
        </w:r>
        <w:r>
          <w:rPr>
            <w:noProof/>
            <w:webHidden/>
          </w:rPr>
          <w:fldChar w:fldCharType="begin"/>
        </w:r>
        <w:r>
          <w:rPr>
            <w:noProof/>
            <w:webHidden/>
          </w:rPr>
          <w:instrText xml:space="preserve"> PAGEREF _Toc190603624 \h </w:instrText>
        </w:r>
        <w:r>
          <w:rPr>
            <w:noProof/>
            <w:webHidden/>
          </w:rPr>
        </w:r>
        <w:r>
          <w:rPr>
            <w:noProof/>
            <w:webHidden/>
          </w:rPr>
          <w:fldChar w:fldCharType="separate"/>
        </w:r>
        <w:r>
          <w:rPr>
            <w:noProof/>
            <w:webHidden/>
          </w:rPr>
          <w:t>16</w:t>
        </w:r>
        <w:r>
          <w:rPr>
            <w:noProof/>
            <w:webHidden/>
          </w:rPr>
          <w:fldChar w:fldCharType="end"/>
        </w:r>
      </w:hyperlink>
    </w:p>
    <w:p w14:paraId="1E02074A" w14:textId="587BD05D" w:rsidR="003560BE" w:rsidRDefault="003560BE">
      <w:pPr>
        <w:pStyle w:val="TableofFigures"/>
        <w:tabs>
          <w:tab w:val="right" w:leader="dot" w:pos="8778"/>
        </w:tabs>
        <w:rPr>
          <w:rFonts w:asciiTheme="minorHAnsi" w:eastAsiaTheme="minorEastAsia" w:hAnsiTheme="minorHAnsi"/>
          <w:noProof/>
          <w:sz w:val="22"/>
        </w:rPr>
      </w:pPr>
      <w:hyperlink w:anchor="_Toc190603625" w:history="1">
        <w:r w:rsidRPr="00BA31D7">
          <w:rPr>
            <w:rStyle w:val="Hyperlink"/>
            <w:noProof/>
          </w:rPr>
          <w:t>Hình 1.2. Công thức độ lệch chuẩn tổng thể với n request.</w:t>
        </w:r>
        <w:r>
          <w:rPr>
            <w:noProof/>
            <w:webHidden/>
          </w:rPr>
          <w:tab/>
        </w:r>
        <w:r>
          <w:rPr>
            <w:noProof/>
            <w:webHidden/>
          </w:rPr>
          <w:fldChar w:fldCharType="begin"/>
        </w:r>
        <w:r>
          <w:rPr>
            <w:noProof/>
            <w:webHidden/>
          </w:rPr>
          <w:instrText xml:space="preserve"> PAGEREF _Toc190603625 \h </w:instrText>
        </w:r>
        <w:r>
          <w:rPr>
            <w:noProof/>
            <w:webHidden/>
          </w:rPr>
        </w:r>
        <w:r>
          <w:rPr>
            <w:noProof/>
            <w:webHidden/>
          </w:rPr>
          <w:fldChar w:fldCharType="separate"/>
        </w:r>
        <w:r>
          <w:rPr>
            <w:noProof/>
            <w:webHidden/>
          </w:rPr>
          <w:t>16</w:t>
        </w:r>
        <w:r>
          <w:rPr>
            <w:noProof/>
            <w:webHidden/>
          </w:rPr>
          <w:fldChar w:fldCharType="end"/>
        </w:r>
      </w:hyperlink>
    </w:p>
    <w:p w14:paraId="4EDE6864" w14:textId="3961D1D8" w:rsidR="003560BE" w:rsidRDefault="003560BE">
      <w:pPr>
        <w:pStyle w:val="TableofFigures"/>
        <w:tabs>
          <w:tab w:val="right" w:leader="dot" w:pos="8778"/>
        </w:tabs>
        <w:rPr>
          <w:rFonts w:asciiTheme="minorHAnsi" w:eastAsiaTheme="minorEastAsia" w:hAnsiTheme="minorHAnsi"/>
          <w:noProof/>
          <w:sz w:val="22"/>
        </w:rPr>
      </w:pPr>
      <w:hyperlink w:anchor="_Toc190603626" w:history="1">
        <w:r w:rsidRPr="00BA31D7">
          <w:rPr>
            <w:rStyle w:val="Hyperlink"/>
            <w:noProof/>
          </w:rPr>
          <w:t>Hình 1.3.</w:t>
        </w:r>
        <w:r w:rsidRPr="00BA31D7">
          <w:rPr>
            <w:rStyle w:val="Hyperlink"/>
            <w:rFonts w:eastAsia="Times New Roman" w:cs="Times New Roman"/>
            <w:noProof/>
          </w:rPr>
          <w:t xml:space="preserve"> Màn hình chờ thanh toán vé concert Anh trai say hi- ảnh từ vov.vn</w:t>
        </w:r>
        <w:r>
          <w:rPr>
            <w:noProof/>
            <w:webHidden/>
          </w:rPr>
          <w:tab/>
        </w:r>
        <w:r>
          <w:rPr>
            <w:noProof/>
            <w:webHidden/>
          </w:rPr>
          <w:fldChar w:fldCharType="begin"/>
        </w:r>
        <w:r>
          <w:rPr>
            <w:noProof/>
            <w:webHidden/>
          </w:rPr>
          <w:instrText xml:space="preserve"> PAGEREF _Toc190603626 \h </w:instrText>
        </w:r>
        <w:r>
          <w:rPr>
            <w:noProof/>
            <w:webHidden/>
          </w:rPr>
        </w:r>
        <w:r>
          <w:rPr>
            <w:noProof/>
            <w:webHidden/>
          </w:rPr>
          <w:fldChar w:fldCharType="separate"/>
        </w:r>
        <w:r>
          <w:rPr>
            <w:noProof/>
            <w:webHidden/>
          </w:rPr>
          <w:t>18</w:t>
        </w:r>
        <w:r>
          <w:rPr>
            <w:noProof/>
            <w:webHidden/>
          </w:rPr>
          <w:fldChar w:fldCharType="end"/>
        </w:r>
      </w:hyperlink>
    </w:p>
    <w:p w14:paraId="45579B3F" w14:textId="26F75F8B" w:rsidR="003560BE" w:rsidRDefault="003560BE">
      <w:pPr>
        <w:pStyle w:val="TableofFigures"/>
        <w:tabs>
          <w:tab w:val="right" w:leader="dot" w:pos="8778"/>
        </w:tabs>
        <w:rPr>
          <w:rFonts w:asciiTheme="minorHAnsi" w:eastAsiaTheme="minorEastAsia" w:hAnsiTheme="minorHAnsi"/>
          <w:noProof/>
          <w:sz w:val="22"/>
        </w:rPr>
      </w:pPr>
      <w:hyperlink w:anchor="_Toc190603627" w:history="1">
        <w:r w:rsidRPr="00BA31D7">
          <w:rPr>
            <w:rStyle w:val="Hyperlink"/>
            <w:noProof/>
          </w:rPr>
          <w:t>Hình 1.4. [7] ​​Google Website Speed Recommendations for 2025.</w:t>
        </w:r>
        <w:r>
          <w:rPr>
            <w:noProof/>
            <w:webHidden/>
          </w:rPr>
          <w:tab/>
        </w:r>
        <w:r>
          <w:rPr>
            <w:noProof/>
            <w:webHidden/>
          </w:rPr>
          <w:fldChar w:fldCharType="begin"/>
        </w:r>
        <w:r>
          <w:rPr>
            <w:noProof/>
            <w:webHidden/>
          </w:rPr>
          <w:instrText xml:space="preserve"> PAGEREF _Toc190603627 \h </w:instrText>
        </w:r>
        <w:r>
          <w:rPr>
            <w:noProof/>
            <w:webHidden/>
          </w:rPr>
        </w:r>
        <w:r>
          <w:rPr>
            <w:noProof/>
            <w:webHidden/>
          </w:rPr>
          <w:fldChar w:fldCharType="separate"/>
        </w:r>
        <w:r>
          <w:rPr>
            <w:noProof/>
            <w:webHidden/>
          </w:rPr>
          <w:t>20</w:t>
        </w:r>
        <w:r>
          <w:rPr>
            <w:noProof/>
            <w:webHidden/>
          </w:rPr>
          <w:fldChar w:fldCharType="end"/>
        </w:r>
      </w:hyperlink>
    </w:p>
    <w:p w14:paraId="4CEB8E56" w14:textId="053FEE11" w:rsidR="003560BE" w:rsidRDefault="003560BE">
      <w:pPr>
        <w:pStyle w:val="TableofFigures"/>
        <w:tabs>
          <w:tab w:val="right" w:leader="dot" w:pos="8778"/>
        </w:tabs>
        <w:rPr>
          <w:rFonts w:asciiTheme="minorHAnsi" w:eastAsiaTheme="minorEastAsia" w:hAnsiTheme="minorHAnsi"/>
          <w:noProof/>
          <w:sz w:val="22"/>
        </w:rPr>
      </w:pPr>
      <w:hyperlink w:anchor="_Toc190603628" w:history="1">
        <w:r w:rsidRPr="00BA31D7">
          <w:rPr>
            <w:rStyle w:val="Hyperlink"/>
            <w:noProof/>
          </w:rPr>
          <w:t>Hình 1.5. Testplan trong JMeter</w:t>
        </w:r>
        <w:r>
          <w:rPr>
            <w:noProof/>
            <w:webHidden/>
          </w:rPr>
          <w:tab/>
        </w:r>
        <w:r>
          <w:rPr>
            <w:noProof/>
            <w:webHidden/>
          </w:rPr>
          <w:fldChar w:fldCharType="begin"/>
        </w:r>
        <w:r>
          <w:rPr>
            <w:noProof/>
            <w:webHidden/>
          </w:rPr>
          <w:instrText xml:space="preserve"> PAGEREF _Toc190603628 \h </w:instrText>
        </w:r>
        <w:r>
          <w:rPr>
            <w:noProof/>
            <w:webHidden/>
          </w:rPr>
        </w:r>
        <w:r>
          <w:rPr>
            <w:noProof/>
            <w:webHidden/>
          </w:rPr>
          <w:fldChar w:fldCharType="separate"/>
        </w:r>
        <w:r>
          <w:rPr>
            <w:noProof/>
            <w:webHidden/>
          </w:rPr>
          <w:t>21</w:t>
        </w:r>
        <w:r>
          <w:rPr>
            <w:noProof/>
            <w:webHidden/>
          </w:rPr>
          <w:fldChar w:fldCharType="end"/>
        </w:r>
      </w:hyperlink>
    </w:p>
    <w:p w14:paraId="03C059E7" w14:textId="134C56FE" w:rsidR="003560BE" w:rsidRDefault="003560BE">
      <w:pPr>
        <w:pStyle w:val="TableofFigures"/>
        <w:tabs>
          <w:tab w:val="right" w:leader="dot" w:pos="8778"/>
        </w:tabs>
        <w:rPr>
          <w:rFonts w:asciiTheme="minorHAnsi" w:eastAsiaTheme="minorEastAsia" w:hAnsiTheme="minorHAnsi"/>
          <w:noProof/>
          <w:sz w:val="22"/>
        </w:rPr>
      </w:pPr>
      <w:hyperlink w:anchor="_Toc190603629" w:history="1">
        <w:r w:rsidRPr="00BA31D7">
          <w:rPr>
            <w:rStyle w:val="Hyperlink"/>
            <w:noProof/>
          </w:rPr>
          <w:t>Hình 1.7. Thread group.</w:t>
        </w:r>
        <w:r>
          <w:rPr>
            <w:noProof/>
            <w:webHidden/>
          </w:rPr>
          <w:tab/>
        </w:r>
        <w:r>
          <w:rPr>
            <w:noProof/>
            <w:webHidden/>
          </w:rPr>
          <w:fldChar w:fldCharType="begin"/>
        </w:r>
        <w:r>
          <w:rPr>
            <w:noProof/>
            <w:webHidden/>
          </w:rPr>
          <w:instrText xml:space="preserve"> PAGEREF _Toc190603629 \h </w:instrText>
        </w:r>
        <w:r>
          <w:rPr>
            <w:noProof/>
            <w:webHidden/>
          </w:rPr>
        </w:r>
        <w:r>
          <w:rPr>
            <w:noProof/>
            <w:webHidden/>
          </w:rPr>
          <w:fldChar w:fldCharType="separate"/>
        </w:r>
        <w:r>
          <w:rPr>
            <w:noProof/>
            <w:webHidden/>
          </w:rPr>
          <w:t>23</w:t>
        </w:r>
        <w:r>
          <w:rPr>
            <w:noProof/>
            <w:webHidden/>
          </w:rPr>
          <w:fldChar w:fldCharType="end"/>
        </w:r>
      </w:hyperlink>
    </w:p>
    <w:p w14:paraId="0545B289" w14:textId="39D6C084" w:rsidR="003560BE" w:rsidRDefault="003560BE">
      <w:pPr>
        <w:pStyle w:val="TableofFigures"/>
        <w:tabs>
          <w:tab w:val="right" w:leader="dot" w:pos="8778"/>
        </w:tabs>
        <w:rPr>
          <w:rFonts w:asciiTheme="minorHAnsi" w:eastAsiaTheme="minorEastAsia" w:hAnsiTheme="minorHAnsi"/>
          <w:noProof/>
          <w:sz w:val="22"/>
        </w:rPr>
      </w:pPr>
      <w:hyperlink w:anchor="_Toc190603630" w:history="1">
        <w:r w:rsidRPr="00BA31D7">
          <w:rPr>
            <w:rStyle w:val="Hyperlink"/>
            <w:noProof/>
          </w:rPr>
          <w:t>Hình 1.8. Sampler trong Thread group: vị trí, các chức năng.</w:t>
        </w:r>
        <w:r>
          <w:rPr>
            <w:noProof/>
            <w:webHidden/>
          </w:rPr>
          <w:tab/>
        </w:r>
        <w:r>
          <w:rPr>
            <w:noProof/>
            <w:webHidden/>
          </w:rPr>
          <w:fldChar w:fldCharType="begin"/>
        </w:r>
        <w:r>
          <w:rPr>
            <w:noProof/>
            <w:webHidden/>
          </w:rPr>
          <w:instrText xml:space="preserve"> PAGEREF _Toc190603630 \h </w:instrText>
        </w:r>
        <w:r>
          <w:rPr>
            <w:noProof/>
            <w:webHidden/>
          </w:rPr>
        </w:r>
        <w:r>
          <w:rPr>
            <w:noProof/>
            <w:webHidden/>
          </w:rPr>
          <w:fldChar w:fldCharType="separate"/>
        </w:r>
        <w:r>
          <w:rPr>
            <w:noProof/>
            <w:webHidden/>
          </w:rPr>
          <w:t>26</w:t>
        </w:r>
        <w:r>
          <w:rPr>
            <w:noProof/>
            <w:webHidden/>
          </w:rPr>
          <w:fldChar w:fldCharType="end"/>
        </w:r>
      </w:hyperlink>
    </w:p>
    <w:p w14:paraId="5DDEED69" w14:textId="0FE8C8F0" w:rsidR="003560BE" w:rsidRDefault="003560BE">
      <w:pPr>
        <w:pStyle w:val="TableofFigures"/>
        <w:tabs>
          <w:tab w:val="right" w:leader="dot" w:pos="8778"/>
        </w:tabs>
        <w:rPr>
          <w:rFonts w:asciiTheme="minorHAnsi" w:eastAsiaTheme="minorEastAsia" w:hAnsiTheme="minorHAnsi"/>
          <w:noProof/>
          <w:sz w:val="22"/>
        </w:rPr>
      </w:pPr>
      <w:hyperlink w:anchor="_Toc190603631" w:history="1">
        <w:r w:rsidRPr="00BA31D7">
          <w:rPr>
            <w:rStyle w:val="Hyperlink"/>
            <w:noProof/>
          </w:rPr>
          <w:t>Hình 1.9. Config element: vị trí, các chức năng.</w:t>
        </w:r>
        <w:r>
          <w:rPr>
            <w:noProof/>
            <w:webHidden/>
          </w:rPr>
          <w:tab/>
        </w:r>
        <w:r>
          <w:rPr>
            <w:noProof/>
            <w:webHidden/>
          </w:rPr>
          <w:fldChar w:fldCharType="begin"/>
        </w:r>
        <w:r>
          <w:rPr>
            <w:noProof/>
            <w:webHidden/>
          </w:rPr>
          <w:instrText xml:space="preserve"> PAGEREF _Toc190603631 \h </w:instrText>
        </w:r>
        <w:r>
          <w:rPr>
            <w:noProof/>
            <w:webHidden/>
          </w:rPr>
        </w:r>
        <w:r>
          <w:rPr>
            <w:noProof/>
            <w:webHidden/>
          </w:rPr>
          <w:fldChar w:fldCharType="separate"/>
        </w:r>
        <w:r>
          <w:rPr>
            <w:noProof/>
            <w:webHidden/>
          </w:rPr>
          <w:t>27</w:t>
        </w:r>
        <w:r>
          <w:rPr>
            <w:noProof/>
            <w:webHidden/>
          </w:rPr>
          <w:fldChar w:fldCharType="end"/>
        </w:r>
      </w:hyperlink>
    </w:p>
    <w:p w14:paraId="4C46C576" w14:textId="53B22DA7" w:rsidR="003560BE" w:rsidRDefault="003560BE">
      <w:pPr>
        <w:pStyle w:val="TableofFigures"/>
        <w:tabs>
          <w:tab w:val="right" w:leader="dot" w:pos="8778"/>
        </w:tabs>
        <w:rPr>
          <w:rFonts w:asciiTheme="minorHAnsi" w:eastAsiaTheme="minorEastAsia" w:hAnsiTheme="minorHAnsi"/>
          <w:noProof/>
          <w:sz w:val="22"/>
        </w:rPr>
      </w:pPr>
      <w:hyperlink w:anchor="_Toc190603632" w:history="1">
        <w:r w:rsidRPr="00BA31D7">
          <w:rPr>
            <w:rStyle w:val="Hyperlink"/>
            <w:noProof/>
          </w:rPr>
          <w:t>Hình 1.6. Sampler trong JMeter.</w:t>
        </w:r>
        <w:r>
          <w:rPr>
            <w:noProof/>
            <w:webHidden/>
          </w:rPr>
          <w:tab/>
        </w:r>
        <w:r>
          <w:rPr>
            <w:noProof/>
            <w:webHidden/>
          </w:rPr>
          <w:fldChar w:fldCharType="begin"/>
        </w:r>
        <w:r>
          <w:rPr>
            <w:noProof/>
            <w:webHidden/>
          </w:rPr>
          <w:instrText xml:space="preserve"> PAGEREF _Toc190603632 \h </w:instrText>
        </w:r>
        <w:r>
          <w:rPr>
            <w:noProof/>
            <w:webHidden/>
          </w:rPr>
        </w:r>
        <w:r>
          <w:rPr>
            <w:noProof/>
            <w:webHidden/>
          </w:rPr>
          <w:fldChar w:fldCharType="separate"/>
        </w:r>
        <w:r>
          <w:rPr>
            <w:noProof/>
            <w:webHidden/>
          </w:rPr>
          <w:t>28</w:t>
        </w:r>
        <w:r>
          <w:rPr>
            <w:noProof/>
            <w:webHidden/>
          </w:rPr>
          <w:fldChar w:fldCharType="end"/>
        </w:r>
      </w:hyperlink>
    </w:p>
    <w:p w14:paraId="5212246C" w14:textId="52CC26DD" w:rsidR="003560BE" w:rsidRDefault="003560BE">
      <w:pPr>
        <w:pStyle w:val="TableofFigures"/>
        <w:tabs>
          <w:tab w:val="right" w:leader="dot" w:pos="8778"/>
        </w:tabs>
        <w:rPr>
          <w:rFonts w:asciiTheme="minorHAnsi" w:eastAsiaTheme="minorEastAsia" w:hAnsiTheme="minorHAnsi"/>
          <w:noProof/>
          <w:sz w:val="22"/>
        </w:rPr>
      </w:pPr>
      <w:hyperlink w:anchor="_Toc190603633" w:history="1">
        <w:r w:rsidRPr="00BA31D7">
          <w:rPr>
            <w:rStyle w:val="Hyperlink"/>
            <w:noProof/>
          </w:rPr>
          <w:t>CHƯƠNG 2 : CÔNG CỤ KIỂM THỬ VÀ WEBSITE KIỂM THỬ</w:t>
        </w:r>
        <w:r>
          <w:rPr>
            <w:noProof/>
            <w:webHidden/>
          </w:rPr>
          <w:tab/>
        </w:r>
        <w:r>
          <w:rPr>
            <w:noProof/>
            <w:webHidden/>
          </w:rPr>
          <w:fldChar w:fldCharType="begin"/>
        </w:r>
        <w:r>
          <w:rPr>
            <w:noProof/>
            <w:webHidden/>
          </w:rPr>
          <w:instrText xml:space="preserve"> PAGEREF _Toc190603633 \h </w:instrText>
        </w:r>
        <w:r>
          <w:rPr>
            <w:noProof/>
            <w:webHidden/>
          </w:rPr>
        </w:r>
        <w:r>
          <w:rPr>
            <w:noProof/>
            <w:webHidden/>
          </w:rPr>
          <w:fldChar w:fldCharType="separate"/>
        </w:r>
        <w:r>
          <w:rPr>
            <w:noProof/>
            <w:webHidden/>
          </w:rPr>
          <w:t>31</w:t>
        </w:r>
        <w:r>
          <w:rPr>
            <w:noProof/>
            <w:webHidden/>
          </w:rPr>
          <w:fldChar w:fldCharType="end"/>
        </w:r>
      </w:hyperlink>
    </w:p>
    <w:p w14:paraId="1D0C13EF" w14:textId="24571CD5" w:rsidR="003560BE" w:rsidRDefault="003560BE">
      <w:pPr>
        <w:pStyle w:val="TableofFigures"/>
        <w:tabs>
          <w:tab w:val="right" w:leader="dot" w:pos="8778"/>
        </w:tabs>
        <w:rPr>
          <w:rFonts w:asciiTheme="minorHAnsi" w:eastAsiaTheme="minorEastAsia" w:hAnsiTheme="minorHAnsi"/>
          <w:noProof/>
          <w:sz w:val="22"/>
        </w:rPr>
      </w:pPr>
      <w:hyperlink w:anchor="_Toc190603634" w:history="1">
        <w:r w:rsidRPr="00BA31D7">
          <w:rPr>
            <w:rStyle w:val="Hyperlink"/>
            <w:noProof/>
          </w:rPr>
          <w:t>Hình 2.1. Truy cập web postman install.</w:t>
        </w:r>
        <w:r>
          <w:rPr>
            <w:noProof/>
            <w:webHidden/>
          </w:rPr>
          <w:tab/>
        </w:r>
        <w:r>
          <w:rPr>
            <w:noProof/>
            <w:webHidden/>
          </w:rPr>
          <w:fldChar w:fldCharType="begin"/>
        </w:r>
        <w:r>
          <w:rPr>
            <w:noProof/>
            <w:webHidden/>
          </w:rPr>
          <w:instrText xml:space="preserve"> PAGEREF _Toc190603634 \h </w:instrText>
        </w:r>
        <w:r>
          <w:rPr>
            <w:noProof/>
            <w:webHidden/>
          </w:rPr>
        </w:r>
        <w:r>
          <w:rPr>
            <w:noProof/>
            <w:webHidden/>
          </w:rPr>
          <w:fldChar w:fldCharType="separate"/>
        </w:r>
        <w:r>
          <w:rPr>
            <w:noProof/>
            <w:webHidden/>
          </w:rPr>
          <w:t>34</w:t>
        </w:r>
        <w:r>
          <w:rPr>
            <w:noProof/>
            <w:webHidden/>
          </w:rPr>
          <w:fldChar w:fldCharType="end"/>
        </w:r>
      </w:hyperlink>
    </w:p>
    <w:p w14:paraId="73658359" w14:textId="279B0D01" w:rsidR="003560BE" w:rsidRDefault="003560BE">
      <w:pPr>
        <w:pStyle w:val="TableofFigures"/>
        <w:tabs>
          <w:tab w:val="right" w:leader="dot" w:pos="8778"/>
        </w:tabs>
        <w:rPr>
          <w:rFonts w:asciiTheme="minorHAnsi" w:eastAsiaTheme="minorEastAsia" w:hAnsiTheme="minorHAnsi"/>
          <w:noProof/>
          <w:sz w:val="22"/>
        </w:rPr>
      </w:pPr>
      <w:hyperlink w:anchor="_Toc190603635" w:history="1">
        <w:r w:rsidRPr="00BA31D7">
          <w:rPr>
            <w:rStyle w:val="Hyperlink"/>
            <w:noProof/>
          </w:rPr>
          <w:t>Hình 2.2. Mở cmd.</w:t>
        </w:r>
        <w:r>
          <w:rPr>
            <w:noProof/>
            <w:webHidden/>
          </w:rPr>
          <w:tab/>
        </w:r>
        <w:r>
          <w:rPr>
            <w:noProof/>
            <w:webHidden/>
          </w:rPr>
          <w:fldChar w:fldCharType="begin"/>
        </w:r>
        <w:r>
          <w:rPr>
            <w:noProof/>
            <w:webHidden/>
          </w:rPr>
          <w:instrText xml:space="preserve"> PAGEREF _Toc190603635 \h </w:instrText>
        </w:r>
        <w:r>
          <w:rPr>
            <w:noProof/>
            <w:webHidden/>
          </w:rPr>
        </w:r>
        <w:r>
          <w:rPr>
            <w:noProof/>
            <w:webHidden/>
          </w:rPr>
          <w:fldChar w:fldCharType="separate"/>
        </w:r>
        <w:r>
          <w:rPr>
            <w:noProof/>
            <w:webHidden/>
          </w:rPr>
          <w:t>35</w:t>
        </w:r>
        <w:r>
          <w:rPr>
            <w:noProof/>
            <w:webHidden/>
          </w:rPr>
          <w:fldChar w:fldCharType="end"/>
        </w:r>
      </w:hyperlink>
    </w:p>
    <w:p w14:paraId="186CF122" w14:textId="2299FEE1" w:rsidR="003560BE" w:rsidRDefault="003560BE">
      <w:pPr>
        <w:pStyle w:val="TableofFigures"/>
        <w:tabs>
          <w:tab w:val="right" w:leader="dot" w:pos="8778"/>
        </w:tabs>
        <w:rPr>
          <w:rFonts w:asciiTheme="minorHAnsi" w:eastAsiaTheme="minorEastAsia" w:hAnsiTheme="minorHAnsi"/>
          <w:noProof/>
          <w:sz w:val="22"/>
        </w:rPr>
      </w:pPr>
      <w:hyperlink w:anchor="_Toc190603636" w:history="1">
        <w:r w:rsidRPr="00BA31D7">
          <w:rPr>
            <w:rStyle w:val="Hyperlink"/>
            <w:noProof/>
          </w:rPr>
          <w:t>Hình 2.3. Đã có môi trường java thích hợp (trên laptop của em).</w:t>
        </w:r>
        <w:r>
          <w:rPr>
            <w:noProof/>
            <w:webHidden/>
          </w:rPr>
          <w:tab/>
        </w:r>
        <w:r>
          <w:rPr>
            <w:noProof/>
            <w:webHidden/>
          </w:rPr>
          <w:fldChar w:fldCharType="begin"/>
        </w:r>
        <w:r>
          <w:rPr>
            <w:noProof/>
            <w:webHidden/>
          </w:rPr>
          <w:instrText xml:space="preserve"> PAGEREF _Toc190603636 \h </w:instrText>
        </w:r>
        <w:r>
          <w:rPr>
            <w:noProof/>
            <w:webHidden/>
          </w:rPr>
        </w:r>
        <w:r>
          <w:rPr>
            <w:noProof/>
            <w:webHidden/>
          </w:rPr>
          <w:fldChar w:fldCharType="separate"/>
        </w:r>
        <w:r>
          <w:rPr>
            <w:noProof/>
            <w:webHidden/>
          </w:rPr>
          <w:t>35</w:t>
        </w:r>
        <w:r>
          <w:rPr>
            <w:noProof/>
            <w:webHidden/>
          </w:rPr>
          <w:fldChar w:fldCharType="end"/>
        </w:r>
      </w:hyperlink>
    </w:p>
    <w:p w14:paraId="266B6C4F" w14:textId="44F1A831" w:rsidR="003560BE" w:rsidRDefault="003560BE">
      <w:pPr>
        <w:pStyle w:val="TableofFigures"/>
        <w:tabs>
          <w:tab w:val="right" w:leader="dot" w:pos="8778"/>
        </w:tabs>
        <w:rPr>
          <w:rFonts w:asciiTheme="minorHAnsi" w:eastAsiaTheme="minorEastAsia" w:hAnsiTheme="minorHAnsi"/>
          <w:noProof/>
          <w:sz w:val="22"/>
        </w:rPr>
      </w:pPr>
      <w:hyperlink w:anchor="_Toc190603637" w:history="1">
        <w:r w:rsidRPr="00BA31D7">
          <w:rPr>
            <w:rStyle w:val="Hyperlink"/>
            <w:noProof/>
          </w:rPr>
          <w:t>Hình 2.4. MacOS chưa có java [12]</w:t>
        </w:r>
        <w:r>
          <w:rPr>
            <w:noProof/>
            <w:webHidden/>
          </w:rPr>
          <w:tab/>
        </w:r>
        <w:r>
          <w:rPr>
            <w:noProof/>
            <w:webHidden/>
          </w:rPr>
          <w:fldChar w:fldCharType="begin"/>
        </w:r>
        <w:r>
          <w:rPr>
            <w:noProof/>
            <w:webHidden/>
          </w:rPr>
          <w:instrText xml:space="preserve"> PAGEREF _Toc190603637 \h </w:instrText>
        </w:r>
        <w:r>
          <w:rPr>
            <w:noProof/>
            <w:webHidden/>
          </w:rPr>
        </w:r>
        <w:r>
          <w:rPr>
            <w:noProof/>
            <w:webHidden/>
          </w:rPr>
          <w:fldChar w:fldCharType="separate"/>
        </w:r>
        <w:r>
          <w:rPr>
            <w:noProof/>
            <w:webHidden/>
          </w:rPr>
          <w:t>35</w:t>
        </w:r>
        <w:r>
          <w:rPr>
            <w:noProof/>
            <w:webHidden/>
          </w:rPr>
          <w:fldChar w:fldCharType="end"/>
        </w:r>
      </w:hyperlink>
    </w:p>
    <w:p w14:paraId="0226ED11" w14:textId="63643832" w:rsidR="003560BE" w:rsidRDefault="003560BE">
      <w:pPr>
        <w:pStyle w:val="TableofFigures"/>
        <w:tabs>
          <w:tab w:val="right" w:leader="dot" w:pos="8778"/>
        </w:tabs>
        <w:rPr>
          <w:rFonts w:asciiTheme="minorHAnsi" w:eastAsiaTheme="minorEastAsia" w:hAnsiTheme="minorHAnsi"/>
          <w:noProof/>
          <w:sz w:val="22"/>
        </w:rPr>
      </w:pPr>
      <w:hyperlink w:anchor="_Toc190603638" w:history="1">
        <w:r w:rsidRPr="00BA31D7">
          <w:rPr>
            <w:rStyle w:val="Hyperlink"/>
            <w:noProof/>
          </w:rPr>
          <w:t>Hình 2.5. Windows chưa có java [12]</w:t>
        </w:r>
        <w:r>
          <w:rPr>
            <w:noProof/>
            <w:webHidden/>
          </w:rPr>
          <w:tab/>
        </w:r>
        <w:r>
          <w:rPr>
            <w:noProof/>
            <w:webHidden/>
          </w:rPr>
          <w:fldChar w:fldCharType="begin"/>
        </w:r>
        <w:r>
          <w:rPr>
            <w:noProof/>
            <w:webHidden/>
          </w:rPr>
          <w:instrText xml:space="preserve"> PAGEREF _Toc190603638 \h </w:instrText>
        </w:r>
        <w:r>
          <w:rPr>
            <w:noProof/>
            <w:webHidden/>
          </w:rPr>
        </w:r>
        <w:r>
          <w:rPr>
            <w:noProof/>
            <w:webHidden/>
          </w:rPr>
          <w:fldChar w:fldCharType="separate"/>
        </w:r>
        <w:r>
          <w:rPr>
            <w:noProof/>
            <w:webHidden/>
          </w:rPr>
          <w:t>36</w:t>
        </w:r>
        <w:r>
          <w:rPr>
            <w:noProof/>
            <w:webHidden/>
          </w:rPr>
          <w:fldChar w:fldCharType="end"/>
        </w:r>
      </w:hyperlink>
    </w:p>
    <w:p w14:paraId="2A615AE7" w14:textId="7D2C0DC4" w:rsidR="003560BE" w:rsidRDefault="003560BE">
      <w:pPr>
        <w:pStyle w:val="TableofFigures"/>
        <w:tabs>
          <w:tab w:val="right" w:leader="dot" w:pos="8778"/>
        </w:tabs>
        <w:rPr>
          <w:rFonts w:asciiTheme="minorHAnsi" w:eastAsiaTheme="minorEastAsia" w:hAnsiTheme="minorHAnsi"/>
          <w:noProof/>
          <w:sz w:val="22"/>
        </w:rPr>
      </w:pPr>
      <w:hyperlink w:anchor="_Toc190603639" w:history="1">
        <w:r w:rsidRPr="00BA31D7">
          <w:rPr>
            <w:rStyle w:val="Hyperlink"/>
            <w:noProof/>
          </w:rPr>
          <w:t>Hình 2.6. Chọn phiên bản java mới nhất.</w:t>
        </w:r>
        <w:r>
          <w:rPr>
            <w:noProof/>
            <w:webHidden/>
          </w:rPr>
          <w:tab/>
        </w:r>
        <w:r>
          <w:rPr>
            <w:noProof/>
            <w:webHidden/>
          </w:rPr>
          <w:fldChar w:fldCharType="begin"/>
        </w:r>
        <w:r>
          <w:rPr>
            <w:noProof/>
            <w:webHidden/>
          </w:rPr>
          <w:instrText xml:space="preserve"> PAGEREF _Toc190603639 \h </w:instrText>
        </w:r>
        <w:r>
          <w:rPr>
            <w:noProof/>
            <w:webHidden/>
          </w:rPr>
        </w:r>
        <w:r>
          <w:rPr>
            <w:noProof/>
            <w:webHidden/>
          </w:rPr>
          <w:fldChar w:fldCharType="separate"/>
        </w:r>
        <w:r>
          <w:rPr>
            <w:noProof/>
            <w:webHidden/>
          </w:rPr>
          <w:t>36</w:t>
        </w:r>
        <w:r>
          <w:rPr>
            <w:noProof/>
            <w:webHidden/>
          </w:rPr>
          <w:fldChar w:fldCharType="end"/>
        </w:r>
      </w:hyperlink>
    </w:p>
    <w:p w14:paraId="73E90C76" w14:textId="6CCF9BA7" w:rsidR="003560BE" w:rsidRDefault="003560BE">
      <w:pPr>
        <w:pStyle w:val="TableofFigures"/>
        <w:tabs>
          <w:tab w:val="right" w:leader="dot" w:pos="8778"/>
        </w:tabs>
        <w:rPr>
          <w:rFonts w:asciiTheme="minorHAnsi" w:eastAsiaTheme="minorEastAsia" w:hAnsiTheme="minorHAnsi"/>
          <w:noProof/>
          <w:sz w:val="22"/>
        </w:rPr>
      </w:pPr>
      <w:hyperlink w:anchor="_Toc190603640" w:history="1">
        <w:r w:rsidRPr="00BA31D7">
          <w:rPr>
            <w:rStyle w:val="Hyperlink"/>
            <w:noProof/>
          </w:rPr>
          <w:t>Hình 2.7. Chọn phiên bản phù hợp với laptop.</w:t>
        </w:r>
        <w:r>
          <w:rPr>
            <w:noProof/>
            <w:webHidden/>
          </w:rPr>
          <w:tab/>
        </w:r>
        <w:r>
          <w:rPr>
            <w:noProof/>
            <w:webHidden/>
          </w:rPr>
          <w:fldChar w:fldCharType="begin"/>
        </w:r>
        <w:r>
          <w:rPr>
            <w:noProof/>
            <w:webHidden/>
          </w:rPr>
          <w:instrText xml:space="preserve"> PAGEREF _Toc190603640 \h </w:instrText>
        </w:r>
        <w:r>
          <w:rPr>
            <w:noProof/>
            <w:webHidden/>
          </w:rPr>
        </w:r>
        <w:r>
          <w:rPr>
            <w:noProof/>
            <w:webHidden/>
          </w:rPr>
          <w:fldChar w:fldCharType="separate"/>
        </w:r>
        <w:r>
          <w:rPr>
            <w:noProof/>
            <w:webHidden/>
          </w:rPr>
          <w:t>37</w:t>
        </w:r>
        <w:r>
          <w:rPr>
            <w:noProof/>
            <w:webHidden/>
          </w:rPr>
          <w:fldChar w:fldCharType="end"/>
        </w:r>
      </w:hyperlink>
    </w:p>
    <w:p w14:paraId="4E8FF2B8" w14:textId="10E508C3" w:rsidR="003560BE" w:rsidRDefault="003560BE">
      <w:pPr>
        <w:pStyle w:val="TableofFigures"/>
        <w:tabs>
          <w:tab w:val="right" w:leader="dot" w:pos="8778"/>
        </w:tabs>
        <w:rPr>
          <w:rFonts w:asciiTheme="minorHAnsi" w:eastAsiaTheme="minorEastAsia" w:hAnsiTheme="minorHAnsi"/>
          <w:noProof/>
          <w:sz w:val="22"/>
        </w:rPr>
      </w:pPr>
      <w:hyperlink w:anchor="_Toc190603641" w:history="1">
        <w:r w:rsidRPr="00BA31D7">
          <w:rPr>
            <w:rStyle w:val="Hyperlink"/>
            <w:noProof/>
          </w:rPr>
          <w:t>Hình 2.8. Chọn nơi lưu file và cài đặt.</w:t>
        </w:r>
        <w:r>
          <w:rPr>
            <w:noProof/>
            <w:webHidden/>
          </w:rPr>
          <w:tab/>
        </w:r>
        <w:r>
          <w:rPr>
            <w:noProof/>
            <w:webHidden/>
          </w:rPr>
          <w:fldChar w:fldCharType="begin"/>
        </w:r>
        <w:r>
          <w:rPr>
            <w:noProof/>
            <w:webHidden/>
          </w:rPr>
          <w:instrText xml:space="preserve"> PAGEREF _Toc190603641 \h </w:instrText>
        </w:r>
        <w:r>
          <w:rPr>
            <w:noProof/>
            <w:webHidden/>
          </w:rPr>
        </w:r>
        <w:r>
          <w:rPr>
            <w:noProof/>
            <w:webHidden/>
          </w:rPr>
          <w:fldChar w:fldCharType="separate"/>
        </w:r>
        <w:r>
          <w:rPr>
            <w:noProof/>
            <w:webHidden/>
          </w:rPr>
          <w:t>37</w:t>
        </w:r>
        <w:r>
          <w:rPr>
            <w:noProof/>
            <w:webHidden/>
          </w:rPr>
          <w:fldChar w:fldCharType="end"/>
        </w:r>
      </w:hyperlink>
    </w:p>
    <w:p w14:paraId="035F4D65" w14:textId="7785F7C3" w:rsidR="003560BE" w:rsidRDefault="003560BE">
      <w:pPr>
        <w:pStyle w:val="TableofFigures"/>
        <w:tabs>
          <w:tab w:val="right" w:leader="dot" w:pos="8778"/>
        </w:tabs>
        <w:rPr>
          <w:rFonts w:asciiTheme="minorHAnsi" w:eastAsiaTheme="minorEastAsia" w:hAnsiTheme="minorHAnsi"/>
          <w:noProof/>
          <w:sz w:val="22"/>
        </w:rPr>
      </w:pPr>
      <w:hyperlink w:anchor="_Toc190603642" w:history="1">
        <w:r w:rsidRPr="00BA31D7">
          <w:rPr>
            <w:rStyle w:val="Hyperlink"/>
            <w:noProof/>
          </w:rPr>
          <w:t>Hình 2.9. Tải về file zip JMeter.</w:t>
        </w:r>
        <w:r>
          <w:rPr>
            <w:noProof/>
            <w:webHidden/>
          </w:rPr>
          <w:tab/>
        </w:r>
        <w:r>
          <w:rPr>
            <w:noProof/>
            <w:webHidden/>
          </w:rPr>
          <w:fldChar w:fldCharType="begin"/>
        </w:r>
        <w:r>
          <w:rPr>
            <w:noProof/>
            <w:webHidden/>
          </w:rPr>
          <w:instrText xml:space="preserve"> PAGEREF _Toc190603642 \h </w:instrText>
        </w:r>
        <w:r>
          <w:rPr>
            <w:noProof/>
            <w:webHidden/>
          </w:rPr>
        </w:r>
        <w:r>
          <w:rPr>
            <w:noProof/>
            <w:webHidden/>
          </w:rPr>
          <w:fldChar w:fldCharType="separate"/>
        </w:r>
        <w:r>
          <w:rPr>
            <w:noProof/>
            <w:webHidden/>
          </w:rPr>
          <w:t>38</w:t>
        </w:r>
        <w:r>
          <w:rPr>
            <w:noProof/>
            <w:webHidden/>
          </w:rPr>
          <w:fldChar w:fldCharType="end"/>
        </w:r>
      </w:hyperlink>
    </w:p>
    <w:p w14:paraId="7A28D947" w14:textId="4CD2EB7B" w:rsidR="003560BE" w:rsidRDefault="003560BE">
      <w:pPr>
        <w:pStyle w:val="TableofFigures"/>
        <w:tabs>
          <w:tab w:val="right" w:leader="dot" w:pos="8778"/>
        </w:tabs>
        <w:rPr>
          <w:rFonts w:asciiTheme="minorHAnsi" w:eastAsiaTheme="minorEastAsia" w:hAnsiTheme="minorHAnsi"/>
          <w:noProof/>
          <w:sz w:val="22"/>
        </w:rPr>
      </w:pPr>
      <w:hyperlink w:anchor="_Toc190603643" w:history="1">
        <w:r w:rsidRPr="00BA31D7">
          <w:rPr>
            <w:rStyle w:val="Hyperlink"/>
            <w:noProof/>
          </w:rPr>
          <w:t>Hình 2.10. Chọn vị trí tải về trên laptop.</w:t>
        </w:r>
        <w:r>
          <w:rPr>
            <w:noProof/>
            <w:webHidden/>
          </w:rPr>
          <w:tab/>
        </w:r>
        <w:r>
          <w:rPr>
            <w:noProof/>
            <w:webHidden/>
          </w:rPr>
          <w:fldChar w:fldCharType="begin"/>
        </w:r>
        <w:r>
          <w:rPr>
            <w:noProof/>
            <w:webHidden/>
          </w:rPr>
          <w:instrText xml:space="preserve"> PAGEREF _Toc190603643 \h </w:instrText>
        </w:r>
        <w:r>
          <w:rPr>
            <w:noProof/>
            <w:webHidden/>
          </w:rPr>
        </w:r>
        <w:r>
          <w:rPr>
            <w:noProof/>
            <w:webHidden/>
          </w:rPr>
          <w:fldChar w:fldCharType="separate"/>
        </w:r>
        <w:r>
          <w:rPr>
            <w:noProof/>
            <w:webHidden/>
          </w:rPr>
          <w:t>38</w:t>
        </w:r>
        <w:r>
          <w:rPr>
            <w:noProof/>
            <w:webHidden/>
          </w:rPr>
          <w:fldChar w:fldCharType="end"/>
        </w:r>
      </w:hyperlink>
    </w:p>
    <w:p w14:paraId="0C2484D6" w14:textId="5B14BC97" w:rsidR="003560BE" w:rsidRDefault="003560BE">
      <w:pPr>
        <w:pStyle w:val="TableofFigures"/>
        <w:tabs>
          <w:tab w:val="right" w:leader="dot" w:pos="8778"/>
        </w:tabs>
        <w:rPr>
          <w:rFonts w:asciiTheme="minorHAnsi" w:eastAsiaTheme="minorEastAsia" w:hAnsiTheme="minorHAnsi"/>
          <w:noProof/>
          <w:sz w:val="22"/>
        </w:rPr>
      </w:pPr>
      <w:hyperlink w:anchor="_Toc190603644" w:history="1">
        <w:r w:rsidRPr="00BA31D7">
          <w:rPr>
            <w:rStyle w:val="Hyperlink"/>
            <w:noProof/>
          </w:rPr>
          <w:t>Hình 2.11. Giải nén file.</w:t>
        </w:r>
        <w:r>
          <w:rPr>
            <w:noProof/>
            <w:webHidden/>
          </w:rPr>
          <w:tab/>
        </w:r>
        <w:r>
          <w:rPr>
            <w:noProof/>
            <w:webHidden/>
          </w:rPr>
          <w:fldChar w:fldCharType="begin"/>
        </w:r>
        <w:r>
          <w:rPr>
            <w:noProof/>
            <w:webHidden/>
          </w:rPr>
          <w:instrText xml:space="preserve"> PAGEREF _Toc190603644 \h </w:instrText>
        </w:r>
        <w:r>
          <w:rPr>
            <w:noProof/>
            <w:webHidden/>
          </w:rPr>
        </w:r>
        <w:r>
          <w:rPr>
            <w:noProof/>
            <w:webHidden/>
          </w:rPr>
          <w:fldChar w:fldCharType="separate"/>
        </w:r>
        <w:r>
          <w:rPr>
            <w:noProof/>
            <w:webHidden/>
          </w:rPr>
          <w:t>39</w:t>
        </w:r>
        <w:r>
          <w:rPr>
            <w:noProof/>
            <w:webHidden/>
          </w:rPr>
          <w:fldChar w:fldCharType="end"/>
        </w:r>
      </w:hyperlink>
    </w:p>
    <w:p w14:paraId="7008CBF3" w14:textId="2EE00DB7" w:rsidR="003560BE" w:rsidRDefault="003560BE">
      <w:pPr>
        <w:pStyle w:val="TableofFigures"/>
        <w:tabs>
          <w:tab w:val="right" w:leader="dot" w:pos="8778"/>
        </w:tabs>
        <w:rPr>
          <w:rFonts w:asciiTheme="minorHAnsi" w:eastAsiaTheme="minorEastAsia" w:hAnsiTheme="minorHAnsi"/>
          <w:noProof/>
          <w:sz w:val="22"/>
        </w:rPr>
      </w:pPr>
      <w:hyperlink w:anchor="_Toc190603645" w:history="1">
        <w:r w:rsidRPr="00BA31D7">
          <w:rPr>
            <w:rStyle w:val="Hyperlink"/>
            <w:noProof/>
          </w:rPr>
          <w:t>Hình 2.12. Dùng devtools tìm kiếm key.</w:t>
        </w:r>
        <w:r>
          <w:rPr>
            <w:noProof/>
            <w:webHidden/>
          </w:rPr>
          <w:tab/>
        </w:r>
        <w:r>
          <w:rPr>
            <w:noProof/>
            <w:webHidden/>
          </w:rPr>
          <w:fldChar w:fldCharType="begin"/>
        </w:r>
        <w:r>
          <w:rPr>
            <w:noProof/>
            <w:webHidden/>
          </w:rPr>
          <w:instrText xml:space="preserve"> PAGEREF _Toc190603645 \h </w:instrText>
        </w:r>
        <w:r>
          <w:rPr>
            <w:noProof/>
            <w:webHidden/>
          </w:rPr>
        </w:r>
        <w:r>
          <w:rPr>
            <w:noProof/>
            <w:webHidden/>
          </w:rPr>
          <w:fldChar w:fldCharType="separate"/>
        </w:r>
        <w:r>
          <w:rPr>
            <w:noProof/>
            <w:webHidden/>
          </w:rPr>
          <w:t>40</w:t>
        </w:r>
        <w:r>
          <w:rPr>
            <w:noProof/>
            <w:webHidden/>
          </w:rPr>
          <w:fldChar w:fldCharType="end"/>
        </w:r>
      </w:hyperlink>
    </w:p>
    <w:p w14:paraId="1C850AB0" w14:textId="12DAA53B" w:rsidR="003560BE" w:rsidRDefault="003560BE">
      <w:pPr>
        <w:pStyle w:val="TableofFigures"/>
        <w:tabs>
          <w:tab w:val="right" w:leader="dot" w:pos="8778"/>
        </w:tabs>
        <w:rPr>
          <w:rFonts w:asciiTheme="minorHAnsi" w:eastAsiaTheme="minorEastAsia" w:hAnsiTheme="minorHAnsi"/>
          <w:noProof/>
          <w:sz w:val="22"/>
        </w:rPr>
      </w:pPr>
      <w:hyperlink w:anchor="_Toc190603646" w:history="1">
        <w:r w:rsidRPr="00BA31D7">
          <w:rPr>
            <w:rStyle w:val="Hyperlink"/>
            <w:noProof/>
          </w:rPr>
          <w:t>Hình 2.13. Dùng postman kiểm tra key-value.</w:t>
        </w:r>
        <w:r>
          <w:rPr>
            <w:noProof/>
            <w:webHidden/>
          </w:rPr>
          <w:tab/>
        </w:r>
        <w:r>
          <w:rPr>
            <w:noProof/>
            <w:webHidden/>
          </w:rPr>
          <w:fldChar w:fldCharType="begin"/>
        </w:r>
        <w:r>
          <w:rPr>
            <w:noProof/>
            <w:webHidden/>
          </w:rPr>
          <w:instrText xml:space="preserve"> PAGEREF _Toc190603646 \h </w:instrText>
        </w:r>
        <w:r>
          <w:rPr>
            <w:noProof/>
            <w:webHidden/>
          </w:rPr>
        </w:r>
        <w:r>
          <w:rPr>
            <w:noProof/>
            <w:webHidden/>
          </w:rPr>
          <w:fldChar w:fldCharType="separate"/>
        </w:r>
        <w:r>
          <w:rPr>
            <w:noProof/>
            <w:webHidden/>
          </w:rPr>
          <w:t>41</w:t>
        </w:r>
        <w:r>
          <w:rPr>
            <w:noProof/>
            <w:webHidden/>
          </w:rPr>
          <w:fldChar w:fldCharType="end"/>
        </w:r>
      </w:hyperlink>
    </w:p>
    <w:p w14:paraId="36F7BA82" w14:textId="0320D249" w:rsidR="003560BE" w:rsidRDefault="003560BE">
      <w:pPr>
        <w:pStyle w:val="TableofFigures"/>
        <w:tabs>
          <w:tab w:val="right" w:leader="dot" w:pos="8778"/>
        </w:tabs>
        <w:rPr>
          <w:rFonts w:asciiTheme="minorHAnsi" w:eastAsiaTheme="minorEastAsia" w:hAnsiTheme="minorHAnsi"/>
          <w:noProof/>
          <w:sz w:val="22"/>
        </w:rPr>
      </w:pPr>
      <w:hyperlink w:anchor="_Toc190603647" w:history="1">
        <w:r w:rsidRPr="00BA31D7">
          <w:rPr>
            <w:rStyle w:val="Hyperlink"/>
            <w:noProof/>
          </w:rPr>
          <w:t>Hình 2.14. Hệ và phân hệ web NextX</w:t>
        </w:r>
        <w:r>
          <w:rPr>
            <w:noProof/>
            <w:webHidden/>
          </w:rPr>
          <w:tab/>
        </w:r>
        <w:r>
          <w:rPr>
            <w:noProof/>
            <w:webHidden/>
          </w:rPr>
          <w:fldChar w:fldCharType="begin"/>
        </w:r>
        <w:r>
          <w:rPr>
            <w:noProof/>
            <w:webHidden/>
          </w:rPr>
          <w:instrText xml:space="preserve"> PAGEREF _Toc190603647 \h </w:instrText>
        </w:r>
        <w:r>
          <w:rPr>
            <w:noProof/>
            <w:webHidden/>
          </w:rPr>
        </w:r>
        <w:r>
          <w:rPr>
            <w:noProof/>
            <w:webHidden/>
          </w:rPr>
          <w:fldChar w:fldCharType="separate"/>
        </w:r>
        <w:r>
          <w:rPr>
            <w:noProof/>
            <w:webHidden/>
          </w:rPr>
          <w:t>42</w:t>
        </w:r>
        <w:r>
          <w:rPr>
            <w:noProof/>
            <w:webHidden/>
          </w:rPr>
          <w:fldChar w:fldCharType="end"/>
        </w:r>
      </w:hyperlink>
    </w:p>
    <w:p w14:paraId="58BAEC62" w14:textId="421C622C" w:rsidR="003560BE" w:rsidRDefault="003560BE">
      <w:pPr>
        <w:pStyle w:val="TableofFigures"/>
        <w:tabs>
          <w:tab w:val="right" w:leader="dot" w:pos="8778"/>
        </w:tabs>
        <w:rPr>
          <w:rFonts w:asciiTheme="minorHAnsi" w:eastAsiaTheme="minorEastAsia" w:hAnsiTheme="minorHAnsi"/>
          <w:noProof/>
          <w:sz w:val="22"/>
        </w:rPr>
      </w:pPr>
      <w:hyperlink w:anchor="_Toc190603648" w:history="1">
        <w:r w:rsidRPr="00BA31D7">
          <w:rPr>
            <w:rStyle w:val="Hyperlink"/>
            <w:noProof/>
          </w:rPr>
          <w:t>Hình 2.15. Hệ sinh thái đa dạng.</w:t>
        </w:r>
        <w:r>
          <w:rPr>
            <w:noProof/>
            <w:webHidden/>
          </w:rPr>
          <w:tab/>
        </w:r>
        <w:r>
          <w:rPr>
            <w:noProof/>
            <w:webHidden/>
          </w:rPr>
          <w:fldChar w:fldCharType="begin"/>
        </w:r>
        <w:r>
          <w:rPr>
            <w:noProof/>
            <w:webHidden/>
          </w:rPr>
          <w:instrText xml:space="preserve"> PAGEREF _Toc190603648 \h </w:instrText>
        </w:r>
        <w:r>
          <w:rPr>
            <w:noProof/>
            <w:webHidden/>
          </w:rPr>
        </w:r>
        <w:r>
          <w:rPr>
            <w:noProof/>
            <w:webHidden/>
          </w:rPr>
          <w:fldChar w:fldCharType="separate"/>
        </w:r>
        <w:r>
          <w:rPr>
            <w:noProof/>
            <w:webHidden/>
          </w:rPr>
          <w:t>42</w:t>
        </w:r>
        <w:r>
          <w:rPr>
            <w:noProof/>
            <w:webHidden/>
          </w:rPr>
          <w:fldChar w:fldCharType="end"/>
        </w:r>
      </w:hyperlink>
    </w:p>
    <w:p w14:paraId="160B5FAB" w14:textId="44717CFD" w:rsidR="003560BE" w:rsidRDefault="003560BE">
      <w:pPr>
        <w:pStyle w:val="TableofFigures"/>
        <w:tabs>
          <w:tab w:val="right" w:leader="dot" w:pos="8778"/>
        </w:tabs>
        <w:rPr>
          <w:rFonts w:asciiTheme="minorHAnsi" w:eastAsiaTheme="minorEastAsia" w:hAnsiTheme="minorHAnsi"/>
          <w:noProof/>
          <w:sz w:val="22"/>
        </w:rPr>
      </w:pPr>
      <w:hyperlink w:anchor="_Toc190603649" w:history="1">
        <w:r w:rsidRPr="00BA31D7">
          <w:rPr>
            <w:rStyle w:val="Hyperlink"/>
            <w:noProof/>
          </w:rPr>
          <w:t>Hình 2.16. Hệ thống khách hàng lên đến hơn 10.000 người dùng.</w:t>
        </w:r>
        <w:r>
          <w:rPr>
            <w:noProof/>
            <w:webHidden/>
          </w:rPr>
          <w:tab/>
        </w:r>
        <w:r>
          <w:rPr>
            <w:noProof/>
            <w:webHidden/>
          </w:rPr>
          <w:fldChar w:fldCharType="begin"/>
        </w:r>
        <w:r>
          <w:rPr>
            <w:noProof/>
            <w:webHidden/>
          </w:rPr>
          <w:instrText xml:space="preserve"> PAGEREF _Toc190603649 \h </w:instrText>
        </w:r>
        <w:r>
          <w:rPr>
            <w:noProof/>
            <w:webHidden/>
          </w:rPr>
        </w:r>
        <w:r>
          <w:rPr>
            <w:noProof/>
            <w:webHidden/>
          </w:rPr>
          <w:fldChar w:fldCharType="separate"/>
        </w:r>
        <w:r>
          <w:rPr>
            <w:noProof/>
            <w:webHidden/>
          </w:rPr>
          <w:t>43</w:t>
        </w:r>
        <w:r>
          <w:rPr>
            <w:noProof/>
            <w:webHidden/>
          </w:rPr>
          <w:fldChar w:fldCharType="end"/>
        </w:r>
      </w:hyperlink>
    </w:p>
    <w:p w14:paraId="4D61E475" w14:textId="388F8CE7" w:rsidR="003560BE" w:rsidRDefault="003560BE">
      <w:pPr>
        <w:pStyle w:val="TableofFigures"/>
        <w:tabs>
          <w:tab w:val="right" w:leader="dot" w:pos="8778"/>
        </w:tabs>
        <w:rPr>
          <w:rFonts w:asciiTheme="minorHAnsi" w:eastAsiaTheme="minorEastAsia" w:hAnsiTheme="minorHAnsi"/>
          <w:noProof/>
          <w:sz w:val="22"/>
        </w:rPr>
      </w:pPr>
      <w:hyperlink w:anchor="_Toc190603650" w:history="1">
        <w:r w:rsidRPr="00BA31D7">
          <w:rPr>
            <w:rStyle w:val="Hyperlink"/>
            <w:noProof/>
          </w:rPr>
          <w:t>Hình 2.17. Giao diện đăng nhập.</w:t>
        </w:r>
        <w:r>
          <w:rPr>
            <w:noProof/>
            <w:webHidden/>
          </w:rPr>
          <w:tab/>
        </w:r>
        <w:r>
          <w:rPr>
            <w:noProof/>
            <w:webHidden/>
          </w:rPr>
          <w:fldChar w:fldCharType="begin"/>
        </w:r>
        <w:r>
          <w:rPr>
            <w:noProof/>
            <w:webHidden/>
          </w:rPr>
          <w:instrText xml:space="preserve"> PAGEREF _Toc190603650 \h </w:instrText>
        </w:r>
        <w:r>
          <w:rPr>
            <w:noProof/>
            <w:webHidden/>
          </w:rPr>
        </w:r>
        <w:r>
          <w:rPr>
            <w:noProof/>
            <w:webHidden/>
          </w:rPr>
          <w:fldChar w:fldCharType="separate"/>
        </w:r>
        <w:r>
          <w:rPr>
            <w:noProof/>
            <w:webHidden/>
          </w:rPr>
          <w:t>44</w:t>
        </w:r>
        <w:r>
          <w:rPr>
            <w:noProof/>
            <w:webHidden/>
          </w:rPr>
          <w:fldChar w:fldCharType="end"/>
        </w:r>
      </w:hyperlink>
    </w:p>
    <w:p w14:paraId="3F864554" w14:textId="0DAAE5E2" w:rsidR="003560BE" w:rsidRDefault="003560BE">
      <w:pPr>
        <w:pStyle w:val="TableofFigures"/>
        <w:tabs>
          <w:tab w:val="right" w:leader="dot" w:pos="8778"/>
        </w:tabs>
        <w:rPr>
          <w:rFonts w:asciiTheme="minorHAnsi" w:eastAsiaTheme="minorEastAsia" w:hAnsiTheme="minorHAnsi"/>
          <w:noProof/>
          <w:sz w:val="22"/>
        </w:rPr>
      </w:pPr>
      <w:hyperlink w:anchor="_Toc190603651" w:history="1">
        <w:r w:rsidRPr="00BA31D7">
          <w:rPr>
            <w:rStyle w:val="Hyperlink"/>
            <w:noProof/>
          </w:rPr>
          <w:t>Hình 2.18. Giao diện chọn Chi nhánh và Phân hệ.</w:t>
        </w:r>
        <w:r>
          <w:rPr>
            <w:noProof/>
            <w:webHidden/>
          </w:rPr>
          <w:tab/>
        </w:r>
        <w:r>
          <w:rPr>
            <w:noProof/>
            <w:webHidden/>
          </w:rPr>
          <w:fldChar w:fldCharType="begin"/>
        </w:r>
        <w:r>
          <w:rPr>
            <w:noProof/>
            <w:webHidden/>
          </w:rPr>
          <w:instrText xml:space="preserve"> PAGEREF _Toc190603651 \h </w:instrText>
        </w:r>
        <w:r>
          <w:rPr>
            <w:noProof/>
            <w:webHidden/>
          </w:rPr>
        </w:r>
        <w:r>
          <w:rPr>
            <w:noProof/>
            <w:webHidden/>
          </w:rPr>
          <w:fldChar w:fldCharType="separate"/>
        </w:r>
        <w:r>
          <w:rPr>
            <w:noProof/>
            <w:webHidden/>
          </w:rPr>
          <w:t>44</w:t>
        </w:r>
        <w:r>
          <w:rPr>
            <w:noProof/>
            <w:webHidden/>
          </w:rPr>
          <w:fldChar w:fldCharType="end"/>
        </w:r>
      </w:hyperlink>
    </w:p>
    <w:p w14:paraId="1D1E85C7" w14:textId="54EACE66" w:rsidR="003560BE" w:rsidRDefault="003560BE">
      <w:pPr>
        <w:pStyle w:val="TableofFigures"/>
        <w:tabs>
          <w:tab w:val="right" w:leader="dot" w:pos="8778"/>
        </w:tabs>
        <w:rPr>
          <w:rFonts w:asciiTheme="minorHAnsi" w:eastAsiaTheme="minorEastAsia" w:hAnsiTheme="minorHAnsi"/>
          <w:noProof/>
          <w:sz w:val="22"/>
        </w:rPr>
      </w:pPr>
      <w:hyperlink w:anchor="_Toc190603652" w:history="1">
        <w:r w:rsidRPr="00BA31D7">
          <w:rPr>
            <w:rStyle w:val="Hyperlink"/>
            <w:noProof/>
          </w:rPr>
          <w:t>Hình 2.19. Giao diện Tổng quan.</w:t>
        </w:r>
        <w:r>
          <w:rPr>
            <w:noProof/>
            <w:webHidden/>
          </w:rPr>
          <w:tab/>
        </w:r>
        <w:r>
          <w:rPr>
            <w:noProof/>
            <w:webHidden/>
          </w:rPr>
          <w:fldChar w:fldCharType="begin"/>
        </w:r>
        <w:r>
          <w:rPr>
            <w:noProof/>
            <w:webHidden/>
          </w:rPr>
          <w:instrText xml:space="preserve"> PAGEREF _Toc190603652 \h </w:instrText>
        </w:r>
        <w:r>
          <w:rPr>
            <w:noProof/>
            <w:webHidden/>
          </w:rPr>
        </w:r>
        <w:r>
          <w:rPr>
            <w:noProof/>
            <w:webHidden/>
          </w:rPr>
          <w:fldChar w:fldCharType="separate"/>
        </w:r>
        <w:r>
          <w:rPr>
            <w:noProof/>
            <w:webHidden/>
          </w:rPr>
          <w:t>45</w:t>
        </w:r>
        <w:r>
          <w:rPr>
            <w:noProof/>
            <w:webHidden/>
          </w:rPr>
          <w:fldChar w:fldCharType="end"/>
        </w:r>
      </w:hyperlink>
    </w:p>
    <w:p w14:paraId="36FEEA1A" w14:textId="2EFCCEC5" w:rsidR="003560BE" w:rsidRDefault="003560BE">
      <w:pPr>
        <w:pStyle w:val="TableofFigures"/>
        <w:tabs>
          <w:tab w:val="right" w:leader="dot" w:pos="8778"/>
        </w:tabs>
        <w:rPr>
          <w:rFonts w:asciiTheme="minorHAnsi" w:eastAsiaTheme="minorEastAsia" w:hAnsiTheme="minorHAnsi"/>
          <w:noProof/>
          <w:sz w:val="22"/>
        </w:rPr>
      </w:pPr>
      <w:hyperlink w:anchor="_Toc190603653" w:history="1">
        <w:r w:rsidRPr="00BA31D7">
          <w:rPr>
            <w:rStyle w:val="Hyperlink"/>
            <w:noProof/>
          </w:rPr>
          <w:t>Hình 2.20. NextCRM: chức năng Tổng quan.</w:t>
        </w:r>
        <w:r>
          <w:rPr>
            <w:noProof/>
            <w:webHidden/>
          </w:rPr>
          <w:tab/>
        </w:r>
        <w:r>
          <w:rPr>
            <w:noProof/>
            <w:webHidden/>
          </w:rPr>
          <w:fldChar w:fldCharType="begin"/>
        </w:r>
        <w:r>
          <w:rPr>
            <w:noProof/>
            <w:webHidden/>
          </w:rPr>
          <w:instrText xml:space="preserve"> PAGEREF _Toc190603653 \h </w:instrText>
        </w:r>
        <w:r>
          <w:rPr>
            <w:noProof/>
            <w:webHidden/>
          </w:rPr>
        </w:r>
        <w:r>
          <w:rPr>
            <w:noProof/>
            <w:webHidden/>
          </w:rPr>
          <w:fldChar w:fldCharType="separate"/>
        </w:r>
        <w:r>
          <w:rPr>
            <w:noProof/>
            <w:webHidden/>
          </w:rPr>
          <w:t>46</w:t>
        </w:r>
        <w:r>
          <w:rPr>
            <w:noProof/>
            <w:webHidden/>
          </w:rPr>
          <w:fldChar w:fldCharType="end"/>
        </w:r>
      </w:hyperlink>
    </w:p>
    <w:p w14:paraId="6C67B3DF" w14:textId="1CB5D398" w:rsidR="003560BE" w:rsidRDefault="003560BE">
      <w:pPr>
        <w:pStyle w:val="TableofFigures"/>
        <w:tabs>
          <w:tab w:val="right" w:leader="dot" w:pos="8778"/>
        </w:tabs>
        <w:rPr>
          <w:rFonts w:asciiTheme="minorHAnsi" w:eastAsiaTheme="minorEastAsia" w:hAnsiTheme="minorHAnsi"/>
          <w:noProof/>
          <w:sz w:val="22"/>
        </w:rPr>
      </w:pPr>
      <w:hyperlink w:anchor="_Toc190603654" w:history="1">
        <w:r w:rsidRPr="00BA31D7">
          <w:rPr>
            <w:rStyle w:val="Hyperlink"/>
            <w:noProof/>
          </w:rPr>
          <w:t>Hình 2.21. NextCRM: chức năng Khách hàng và nhánh các chức năng nhỏ.</w:t>
        </w:r>
        <w:r>
          <w:rPr>
            <w:noProof/>
            <w:webHidden/>
          </w:rPr>
          <w:tab/>
        </w:r>
        <w:r>
          <w:rPr>
            <w:noProof/>
            <w:webHidden/>
          </w:rPr>
          <w:fldChar w:fldCharType="begin"/>
        </w:r>
        <w:r>
          <w:rPr>
            <w:noProof/>
            <w:webHidden/>
          </w:rPr>
          <w:instrText xml:space="preserve"> PAGEREF _Toc190603654 \h </w:instrText>
        </w:r>
        <w:r>
          <w:rPr>
            <w:noProof/>
            <w:webHidden/>
          </w:rPr>
        </w:r>
        <w:r>
          <w:rPr>
            <w:noProof/>
            <w:webHidden/>
          </w:rPr>
          <w:fldChar w:fldCharType="separate"/>
        </w:r>
        <w:r>
          <w:rPr>
            <w:noProof/>
            <w:webHidden/>
          </w:rPr>
          <w:t>47</w:t>
        </w:r>
        <w:r>
          <w:rPr>
            <w:noProof/>
            <w:webHidden/>
          </w:rPr>
          <w:fldChar w:fldCharType="end"/>
        </w:r>
      </w:hyperlink>
    </w:p>
    <w:p w14:paraId="616C5657" w14:textId="5FE68934" w:rsidR="003560BE" w:rsidRDefault="003560BE">
      <w:pPr>
        <w:pStyle w:val="TableofFigures"/>
        <w:tabs>
          <w:tab w:val="right" w:leader="dot" w:pos="8778"/>
        </w:tabs>
        <w:rPr>
          <w:rFonts w:asciiTheme="minorHAnsi" w:eastAsiaTheme="minorEastAsia" w:hAnsiTheme="minorHAnsi"/>
          <w:noProof/>
          <w:sz w:val="22"/>
        </w:rPr>
      </w:pPr>
      <w:hyperlink w:anchor="_Toc190603655" w:history="1">
        <w:r w:rsidRPr="00BA31D7">
          <w:rPr>
            <w:rStyle w:val="Hyperlink"/>
            <w:noProof/>
          </w:rPr>
          <w:t>Hình 2.22. NextCRM: Một số chức năng khác.</w:t>
        </w:r>
        <w:r>
          <w:rPr>
            <w:noProof/>
            <w:webHidden/>
          </w:rPr>
          <w:tab/>
        </w:r>
        <w:r>
          <w:rPr>
            <w:noProof/>
            <w:webHidden/>
          </w:rPr>
          <w:fldChar w:fldCharType="begin"/>
        </w:r>
        <w:r>
          <w:rPr>
            <w:noProof/>
            <w:webHidden/>
          </w:rPr>
          <w:instrText xml:space="preserve"> PAGEREF _Toc190603655 \h </w:instrText>
        </w:r>
        <w:r>
          <w:rPr>
            <w:noProof/>
            <w:webHidden/>
          </w:rPr>
        </w:r>
        <w:r>
          <w:rPr>
            <w:noProof/>
            <w:webHidden/>
          </w:rPr>
          <w:fldChar w:fldCharType="separate"/>
        </w:r>
        <w:r>
          <w:rPr>
            <w:noProof/>
            <w:webHidden/>
          </w:rPr>
          <w:t>48</w:t>
        </w:r>
        <w:r>
          <w:rPr>
            <w:noProof/>
            <w:webHidden/>
          </w:rPr>
          <w:fldChar w:fldCharType="end"/>
        </w:r>
      </w:hyperlink>
    </w:p>
    <w:p w14:paraId="143929D7" w14:textId="09E8F5CC" w:rsidR="003560BE" w:rsidRDefault="003560BE">
      <w:pPr>
        <w:pStyle w:val="TableofFigures"/>
        <w:tabs>
          <w:tab w:val="right" w:leader="dot" w:pos="8778"/>
        </w:tabs>
        <w:rPr>
          <w:rFonts w:asciiTheme="minorHAnsi" w:eastAsiaTheme="minorEastAsia" w:hAnsiTheme="minorHAnsi"/>
          <w:noProof/>
          <w:sz w:val="22"/>
        </w:rPr>
      </w:pPr>
      <w:hyperlink w:anchor="_Toc190603656" w:history="1">
        <w:r w:rsidRPr="00BA31D7">
          <w:rPr>
            <w:rStyle w:val="Hyperlink"/>
            <w:noProof/>
          </w:rPr>
          <w:t>Hình 2.23. NextCRM: Chức năng quản lý Sổ quỹ, Nhân viên, Báo cáo.</w:t>
        </w:r>
        <w:r>
          <w:rPr>
            <w:noProof/>
            <w:webHidden/>
          </w:rPr>
          <w:tab/>
        </w:r>
        <w:r>
          <w:rPr>
            <w:noProof/>
            <w:webHidden/>
          </w:rPr>
          <w:fldChar w:fldCharType="begin"/>
        </w:r>
        <w:r>
          <w:rPr>
            <w:noProof/>
            <w:webHidden/>
          </w:rPr>
          <w:instrText xml:space="preserve"> PAGEREF _Toc190603656 \h </w:instrText>
        </w:r>
        <w:r>
          <w:rPr>
            <w:noProof/>
            <w:webHidden/>
          </w:rPr>
        </w:r>
        <w:r>
          <w:rPr>
            <w:noProof/>
            <w:webHidden/>
          </w:rPr>
          <w:fldChar w:fldCharType="separate"/>
        </w:r>
        <w:r>
          <w:rPr>
            <w:noProof/>
            <w:webHidden/>
          </w:rPr>
          <w:t>49</w:t>
        </w:r>
        <w:r>
          <w:rPr>
            <w:noProof/>
            <w:webHidden/>
          </w:rPr>
          <w:fldChar w:fldCharType="end"/>
        </w:r>
      </w:hyperlink>
    </w:p>
    <w:p w14:paraId="7006D599" w14:textId="1C3192B1" w:rsidR="003560BE" w:rsidRDefault="003560BE">
      <w:pPr>
        <w:pStyle w:val="TableofFigures"/>
        <w:tabs>
          <w:tab w:val="right" w:leader="dot" w:pos="8778"/>
        </w:tabs>
        <w:rPr>
          <w:rFonts w:asciiTheme="minorHAnsi" w:eastAsiaTheme="minorEastAsia" w:hAnsiTheme="minorHAnsi"/>
          <w:noProof/>
          <w:sz w:val="22"/>
        </w:rPr>
      </w:pPr>
      <w:hyperlink w:anchor="_Toc190603657" w:history="1">
        <w:r w:rsidRPr="00BA31D7">
          <w:rPr>
            <w:rStyle w:val="Hyperlink"/>
            <w:noProof/>
          </w:rPr>
          <w:t>Hình 2.24. Các chức năng khác:Bán online, Lên đơn, Hỗ trợ từ ban quản lý…</w:t>
        </w:r>
        <w:r>
          <w:rPr>
            <w:noProof/>
            <w:webHidden/>
          </w:rPr>
          <w:tab/>
        </w:r>
        <w:r>
          <w:rPr>
            <w:noProof/>
            <w:webHidden/>
          </w:rPr>
          <w:fldChar w:fldCharType="begin"/>
        </w:r>
        <w:r>
          <w:rPr>
            <w:noProof/>
            <w:webHidden/>
          </w:rPr>
          <w:instrText xml:space="preserve"> PAGEREF _Toc190603657 \h </w:instrText>
        </w:r>
        <w:r>
          <w:rPr>
            <w:noProof/>
            <w:webHidden/>
          </w:rPr>
        </w:r>
        <w:r>
          <w:rPr>
            <w:noProof/>
            <w:webHidden/>
          </w:rPr>
          <w:fldChar w:fldCharType="separate"/>
        </w:r>
        <w:r>
          <w:rPr>
            <w:noProof/>
            <w:webHidden/>
          </w:rPr>
          <w:t>49</w:t>
        </w:r>
        <w:r>
          <w:rPr>
            <w:noProof/>
            <w:webHidden/>
          </w:rPr>
          <w:fldChar w:fldCharType="end"/>
        </w:r>
      </w:hyperlink>
    </w:p>
    <w:p w14:paraId="513D4D23" w14:textId="3EA0CEDB" w:rsidR="003560BE" w:rsidRDefault="003560BE">
      <w:pPr>
        <w:pStyle w:val="TableofFigures"/>
        <w:tabs>
          <w:tab w:val="right" w:leader="dot" w:pos="8778"/>
        </w:tabs>
        <w:rPr>
          <w:rFonts w:asciiTheme="minorHAnsi" w:eastAsiaTheme="minorEastAsia" w:hAnsiTheme="minorHAnsi"/>
          <w:noProof/>
          <w:sz w:val="22"/>
        </w:rPr>
      </w:pPr>
      <w:hyperlink w:anchor="_Toc190603658" w:history="1">
        <w:r w:rsidRPr="00BA31D7">
          <w:rPr>
            <w:rStyle w:val="Hyperlink"/>
            <w:noProof/>
          </w:rPr>
          <w:t>Hình 2.25. Chức năng nhỏ hơn trong Bán online.</w:t>
        </w:r>
        <w:r>
          <w:rPr>
            <w:noProof/>
            <w:webHidden/>
          </w:rPr>
          <w:tab/>
        </w:r>
        <w:r>
          <w:rPr>
            <w:noProof/>
            <w:webHidden/>
          </w:rPr>
          <w:fldChar w:fldCharType="begin"/>
        </w:r>
        <w:r>
          <w:rPr>
            <w:noProof/>
            <w:webHidden/>
          </w:rPr>
          <w:instrText xml:space="preserve"> PAGEREF _Toc190603658 \h </w:instrText>
        </w:r>
        <w:r>
          <w:rPr>
            <w:noProof/>
            <w:webHidden/>
          </w:rPr>
        </w:r>
        <w:r>
          <w:rPr>
            <w:noProof/>
            <w:webHidden/>
          </w:rPr>
          <w:fldChar w:fldCharType="separate"/>
        </w:r>
        <w:r>
          <w:rPr>
            <w:noProof/>
            <w:webHidden/>
          </w:rPr>
          <w:t>50</w:t>
        </w:r>
        <w:r>
          <w:rPr>
            <w:noProof/>
            <w:webHidden/>
          </w:rPr>
          <w:fldChar w:fldCharType="end"/>
        </w:r>
      </w:hyperlink>
    </w:p>
    <w:p w14:paraId="37C5099D" w14:textId="79B86E25" w:rsidR="003560BE" w:rsidRDefault="003560BE">
      <w:pPr>
        <w:pStyle w:val="TableofFigures"/>
        <w:tabs>
          <w:tab w:val="right" w:leader="dot" w:pos="8778"/>
        </w:tabs>
        <w:rPr>
          <w:rFonts w:asciiTheme="minorHAnsi" w:eastAsiaTheme="minorEastAsia" w:hAnsiTheme="minorHAnsi"/>
          <w:noProof/>
          <w:sz w:val="22"/>
        </w:rPr>
      </w:pPr>
      <w:hyperlink w:anchor="_Toc190603659" w:history="1">
        <w:r w:rsidRPr="00BA31D7">
          <w:rPr>
            <w:rStyle w:val="Hyperlink"/>
            <w:noProof/>
          </w:rPr>
          <w:t>Hình 2.26. Chức năng lên đơn cùng hàng chục chức năng hỗ trợ từng nhu cầu nhỏ.</w:t>
        </w:r>
        <w:r>
          <w:rPr>
            <w:noProof/>
            <w:webHidden/>
          </w:rPr>
          <w:tab/>
        </w:r>
        <w:r>
          <w:rPr>
            <w:noProof/>
            <w:webHidden/>
          </w:rPr>
          <w:fldChar w:fldCharType="begin"/>
        </w:r>
        <w:r>
          <w:rPr>
            <w:noProof/>
            <w:webHidden/>
          </w:rPr>
          <w:instrText xml:space="preserve"> PAGEREF _Toc190603659 \h </w:instrText>
        </w:r>
        <w:r>
          <w:rPr>
            <w:noProof/>
            <w:webHidden/>
          </w:rPr>
        </w:r>
        <w:r>
          <w:rPr>
            <w:noProof/>
            <w:webHidden/>
          </w:rPr>
          <w:fldChar w:fldCharType="separate"/>
        </w:r>
        <w:r>
          <w:rPr>
            <w:noProof/>
            <w:webHidden/>
          </w:rPr>
          <w:t>50</w:t>
        </w:r>
        <w:r>
          <w:rPr>
            <w:noProof/>
            <w:webHidden/>
          </w:rPr>
          <w:fldChar w:fldCharType="end"/>
        </w:r>
      </w:hyperlink>
    </w:p>
    <w:p w14:paraId="1D0E93F8" w14:textId="425CD202" w:rsidR="003560BE" w:rsidRDefault="003560BE">
      <w:pPr>
        <w:pStyle w:val="TableofFigures"/>
        <w:tabs>
          <w:tab w:val="right" w:leader="dot" w:pos="8778"/>
        </w:tabs>
        <w:rPr>
          <w:rFonts w:asciiTheme="minorHAnsi" w:eastAsiaTheme="minorEastAsia" w:hAnsiTheme="minorHAnsi"/>
          <w:noProof/>
          <w:sz w:val="22"/>
        </w:rPr>
      </w:pPr>
      <w:hyperlink w:anchor="_Toc190603660" w:history="1">
        <w:r w:rsidRPr="00BA31D7">
          <w:rPr>
            <w:rStyle w:val="Hyperlink"/>
            <w:noProof/>
          </w:rPr>
          <w:t>CHƯƠNG 3 : THỰC HIỆN KIỂM THỬ</w:t>
        </w:r>
        <w:r>
          <w:rPr>
            <w:noProof/>
            <w:webHidden/>
          </w:rPr>
          <w:tab/>
        </w:r>
        <w:r>
          <w:rPr>
            <w:noProof/>
            <w:webHidden/>
          </w:rPr>
          <w:fldChar w:fldCharType="begin"/>
        </w:r>
        <w:r>
          <w:rPr>
            <w:noProof/>
            <w:webHidden/>
          </w:rPr>
          <w:instrText xml:space="preserve"> PAGEREF _Toc190603660 \h </w:instrText>
        </w:r>
        <w:r>
          <w:rPr>
            <w:noProof/>
            <w:webHidden/>
          </w:rPr>
        </w:r>
        <w:r>
          <w:rPr>
            <w:noProof/>
            <w:webHidden/>
          </w:rPr>
          <w:fldChar w:fldCharType="separate"/>
        </w:r>
        <w:r>
          <w:rPr>
            <w:noProof/>
            <w:webHidden/>
          </w:rPr>
          <w:t>51</w:t>
        </w:r>
        <w:r>
          <w:rPr>
            <w:noProof/>
            <w:webHidden/>
          </w:rPr>
          <w:fldChar w:fldCharType="end"/>
        </w:r>
      </w:hyperlink>
    </w:p>
    <w:p w14:paraId="534F52F4" w14:textId="47F4B957" w:rsidR="003560BE" w:rsidRDefault="003560BE">
      <w:pPr>
        <w:pStyle w:val="TableofFigures"/>
        <w:tabs>
          <w:tab w:val="right" w:leader="dot" w:pos="8778"/>
        </w:tabs>
        <w:rPr>
          <w:rFonts w:asciiTheme="minorHAnsi" w:eastAsiaTheme="minorEastAsia" w:hAnsiTheme="minorHAnsi"/>
          <w:noProof/>
          <w:sz w:val="22"/>
        </w:rPr>
      </w:pPr>
      <w:hyperlink w:anchor="_Toc190603661" w:history="1">
        <w:r w:rsidRPr="00BA31D7">
          <w:rPr>
            <w:rStyle w:val="Hyperlink"/>
            <w:noProof/>
          </w:rPr>
          <w:t>Hình 3.1. Testplan trong JMeter.</w:t>
        </w:r>
        <w:r>
          <w:rPr>
            <w:noProof/>
            <w:webHidden/>
          </w:rPr>
          <w:tab/>
        </w:r>
        <w:r>
          <w:rPr>
            <w:noProof/>
            <w:webHidden/>
          </w:rPr>
          <w:fldChar w:fldCharType="begin"/>
        </w:r>
        <w:r>
          <w:rPr>
            <w:noProof/>
            <w:webHidden/>
          </w:rPr>
          <w:instrText xml:space="preserve"> PAGEREF _Toc190603661 \h </w:instrText>
        </w:r>
        <w:r>
          <w:rPr>
            <w:noProof/>
            <w:webHidden/>
          </w:rPr>
        </w:r>
        <w:r>
          <w:rPr>
            <w:noProof/>
            <w:webHidden/>
          </w:rPr>
          <w:fldChar w:fldCharType="separate"/>
        </w:r>
        <w:r>
          <w:rPr>
            <w:noProof/>
            <w:webHidden/>
          </w:rPr>
          <w:t>54</w:t>
        </w:r>
        <w:r>
          <w:rPr>
            <w:noProof/>
            <w:webHidden/>
          </w:rPr>
          <w:fldChar w:fldCharType="end"/>
        </w:r>
      </w:hyperlink>
    </w:p>
    <w:p w14:paraId="252E4DE2" w14:textId="7DA293AE" w:rsidR="003560BE" w:rsidRDefault="003560BE">
      <w:pPr>
        <w:pStyle w:val="TableofFigures"/>
        <w:tabs>
          <w:tab w:val="right" w:leader="dot" w:pos="8778"/>
        </w:tabs>
        <w:rPr>
          <w:rFonts w:asciiTheme="minorHAnsi" w:eastAsiaTheme="minorEastAsia" w:hAnsiTheme="minorHAnsi"/>
          <w:noProof/>
          <w:sz w:val="22"/>
        </w:rPr>
      </w:pPr>
      <w:hyperlink w:anchor="_Toc190603662" w:history="1">
        <w:r w:rsidRPr="00BA31D7">
          <w:rPr>
            <w:rStyle w:val="Hyperlink"/>
            <w:noProof/>
          </w:rPr>
          <w:t>Hình 3.2. HTTP Request default.</w:t>
        </w:r>
        <w:r>
          <w:rPr>
            <w:noProof/>
            <w:webHidden/>
          </w:rPr>
          <w:tab/>
        </w:r>
        <w:r>
          <w:rPr>
            <w:noProof/>
            <w:webHidden/>
          </w:rPr>
          <w:fldChar w:fldCharType="begin"/>
        </w:r>
        <w:r>
          <w:rPr>
            <w:noProof/>
            <w:webHidden/>
          </w:rPr>
          <w:instrText xml:space="preserve"> PAGEREF _Toc190603662 \h </w:instrText>
        </w:r>
        <w:r>
          <w:rPr>
            <w:noProof/>
            <w:webHidden/>
          </w:rPr>
        </w:r>
        <w:r>
          <w:rPr>
            <w:noProof/>
            <w:webHidden/>
          </w:rPr>
          <w:fldChar w:fldCharType="separate"/>
        </w:r>
        <w:r>
          <w:rPr>
            <w:noProof/>
            <w:webHidden/>
          </w:rPr>
          <w:t>54</w:t>
        </w:r>
        <w:r>
          <w:rPr>
            <w:noProof/>
            <w:webHidden/>
          </w:rPr>
          <w:fldChar w:fldCharType="end"/>
        </w:r>
      </w:hyperlink>
    </w:p>
    <w:p w14:paraId="7C6E9883" w14:textId="1788392F" w:rsidR="003560BE" w:rsidRDefault="003560BE">
      <w:pPr>
        <w:pStyle w:val="TableofFigures"/>
        <w:tabs>
          <w:tab w:val="right" w:leader="dot" w:pos="8778"/>
        </w:tabs>
        <w:rPr>
          <w:rFonts w:asciiTheme="minorHAnsi" w:eastAsiaTheme="minorEastAsia" w:hAnsiTheme="minorHAnsi"/>
          <w:noProof/>
          <w:sz w:val="22"/>
        </w:rPr>
      </w:pPr>
      <w:hyperlink w:anchor="_Toc190603663" w:history="1">
        <w:r w:rsidRPr="00BA31D7">
          <w:rPr>
            <w:rStyle w:val="Hyperlink"/>
            <w:noProof/>
          </w:rPr>
          <w:t>Hình 3.3. Thread Group nơi giả lập thao tác người dùng.</w:t>
        </w:r>
        <w:r>
          <w:rPr>
            <w:noProof/>
            <w:webHidden/>
          </w:rPr>
          <w:tab/>
        </w:r>
        <w:r>
          <w:rPr>
            <w:noProof/>
            <w:webHidden/>
          </w:rPr>
          <w:fldChar w:fldCharType="begin"/>
        </w:r>
        <w:r>
          <w:rPr>
            <w:noProof/>
            <w:webHidden/>
          </w:rPr>
          <w:instrText xml:space="preserve"> PAGEREF _Toc190603663 \h </w:instrText>
        </w:r>
        <w:r>
          <w:rPr>
            <w:noProof/>
            <w:webHidden/>
          </w:rPr>
        </w:r>
        <w:r>
          <w:rPr>
            <w:noProof/>
            <w:webHidden/>
          </w:rPr>
          <w:fldChar w:fldCharType="separate"/>
        </w:r>
        <w:r>
          <w:rPr>
            <w:noProof/>
            <w:webHidden/>
          </w:rPr>
          <w:t>55</w:t>
        </w:r>
        <w:r>
          <w:rPr>
            <w:noProof/>
            <w:webHidden/>
          </w:rPr>
          <w:fldChar w:fldCharType="end"/>
        </w:r>
      </w:hyperlink>
    </w:p>
    <w:p w14:paraId="39DDC962" w14:textId="5FF7511E" w:rsidR="003560BE" w:rsidRDefault="003560BE">
      <w:pPr>
        <w:pStyle w:val="TableofFigures"/>
        <w:tabs>
          <w:tab w:val="right" w:leader="dot" w:pos="8778"/>
        </w:tabs>
        <w:rPr>
          <w:rFonts w:asciiTheme="minorHAnsi" w:eastAsiaTheme="minorEastAsia" w:hAnsiTheme="minorHAnsi"/>
          <w:noProof/>
          <w:sz w:val="22"/>
        </w:rPr>
      </w:pPr>
      <w:hyperlink w:anchor="_Toc190603664" w:history="1">
        <w:r w:rsidRPr="00BA31D7">
          <w:rPr>
            <w:rStyle w:val="Hyperlink"/>
            <w:noProof/>
          </w:rPr>
          <w:t>Hình 3.4. HTTP Request nơi ghi các thông tin cần thiết để gửi request tới server.</w:t>
        </w:r>
        <w:r>
          <w:rPr>
            <w:noProof/>
            <w:webHidden/>
          </w:rPr>
          <w:tab/>
        </w:r>
        <w:r>
          <w:rPr>
            <w:noProof/>
            <w:webHidden/>
          </w:rPr>
          <w:fldChar w:fldCharType="begin"/>
        </w:r>
        <w:r>
          <w:rPr>
            <w:noProof/>
            <w:webHidden/>
          </w:rPr>
          <w:instrText xml:space="preserve"> PAGEREF _Toc190603664 \h </w:instrText>
        </w:r>
        <w:r>
          <w:rPr>
            <w:noProof/>
            <w:webHidden/>
          </w:rPr>
        </w:r>
        <w:r>
          <w:rPr>
            <w:noProof/>
            <w:webHidden/>
          </w:rPr>
          <w:fldChar w:fldCharType="separate"/>
        </w:r>
        <w:r>
          <w:rPr>
            <w:noProof/>
            <w:webHidden/>
          </w:rPr>
          <w:t>55</w:t>
        </w:r>
        <w:r>
          <w:rPr>
            <w:noProof/>
            <w:webHidden/>
          </w:rPr>
          <w:fldChar w:fldCharType="end"/>
        </w:r>
      </w:hyperlink>
    </w:p>
    <w:p w14:paraId="0C838EBE" w14:textId="41511EFE" w:rsidR="003560BE" w:rsidRDefault="003560BE">
      <w:pPr>
        <w:pStyle w:val="TableofFigures"/>
        <w:tabs>
          <w:tab w:val="right" w:leader="dot" w:pos="8778"/>
        </w:tabs>
        <w:rPr>
          <w:rFonts w:asciiTheme="minorHAnsi" w:eastAsiaTheme="minorEastAsia" w:hAnsiTheme="minorHAnsi"/>
          <w:noProof/>
          <w:sz w:val="22"/>
        </w:rPr>
      </w:pPr>
      <w:hyperlink w:anchor="_Toc190603665" w:history="1">
        <w:r w:rsidRPr="00BA31D7">
          <w:rPr>
            <w:rStyle w:val="Hyperlink"/>
            <w:noProof/>
          </w:rPr>
          <w:t>Hình 3.5. HTTP Header Manager.</w:t>
        </w:r>
        <w:r>
          <w:rPr>
            <w:noProof/>
            <w:webHidden/>
          </w:rPr>
          <w:tab/>
        </w:r>
        <w:r>
          <w:rPr>
            <w:noProof/>
            <w:webHidden/>
          </w:rPr>
          <w:fldChar w:fldCharType="begin"/>
        </w:r>
        <w:r>
          <w:rPr>
            <w:noProof/>
            <w:webHidden/>
          </w:rPr>
          <w:instrText xml:space="preserve"> PAGEREF _Toc190603665 \h </w:instrText>
        </w:r>
        <w:r>
          <w:rPr>
            <w:noProof/>
            <w:webHidden/>
          </w:rPr>
        </w:r>
        <w:r>
          <w:rPr>
            <w:noProof/>
            <w:webHidden/>
          </w:rPr>
          <w:fldChar w:fldCharType="separate"/>
        </w:r>
        <w:r>
          <w:rPr>
            <w:noProof/>
            <w:webHidden/>
          </w:rPr>
          <w:t>56</w:t>
        </w:r>
        <w:r>
          <w:rPr>
            <w:noProof/>
            <w:webHidden/>
          </w:rPr>
          <w:fldChar w:fldCharType="end"/>
        </w:r>
      </w:hyperlink>
    </w:p>
    <w:p w14:paraId="2E07D635" w14:textId="5699901C" w:rsidR="003560BE" w:rsidRDefault="003560BE">
      <w:pPr>
        <w:pStyle w:val="TableofFigures"/>
        <w:tabs>
          <w:tab w:val="right" w:leader="dot" w:pos="8778"/>
        </w:tabs>
        <w:rPr>
          <w:rFonts w:asciiTheme="minorHAnsi" w:eastAsiaTheme="minorEastAsia" w:hAnsiTheme="minorHAnsi"/>
          <w:noProof/>
          <w:sz w:val="22"/>
        </w:rPr>
      </w:pPr>
      <w:hyperlink w:anchor="_Toc190603666" w:history="1">
        <w:r w:rsidRPr="00BA31D7">
          <w:rPr>
            <w:rStyle w:val="Hyperlink"/>
            <w:noProof/>
          </w:rPr>
          <w:t>Hình 3.6. Graph Result nơi biểu diễn trực quan thông số phản hồi.</w:t>
        </w:r>
        <w:r>
          <w:rPr>
            <w:noProof/>
            <w:webHidden/>
          </w:rPr>
          <w:tab/>
        </w:r>
        <w:r>
          <w:rPr>
            <w:noProof/>
            <w:webHidden/>
          </w:rPr>
          <w:fldChar w:fldCharType="begin"/>
        </w:r>
        <w:r>
          <w:rPr>
            <w:noProof/>
            <w:webHidden/>
          </w:rPr>
          <w:instrText xml:space="preserve"> PAGEREF _Toc190603666 \h </w:instrText>
        </w:r>
        <w:r>
          <w:rPr>
            <w:noProof/>
            <w:webHidden/>
          </w:rPr>
        </w:r>
        <w:r>
          <w:rPr>
            <w:noProof/>
            <w:webHidden/>
          </w:rPr>
          <w:fldChar w:fldCharType="separate"/>
        </w:r>
        <w:r>
          <w:rPr>
            <w:noProof/>
            <w:webHidden/>
          </w:rPr>
          <w:t>57</w:t>
        </w:r>
        <w:r>
          <w:rPr>
            <w:noProof/>
            <w:webHidden/>
          </w:rPr>
          <w:fldChar w:fldCharType="end"/>
        </w:r>
      </w:hyperlink>
    </w:p>
    <w:p w14:paraId="7DB17828" w14:textId="2C71C3CA" w:rsidR="003560BE" w:rsidRDefault="003560BE">
      <w:pPr>
        <w:pStyle w:val="TableofFigures"/>
        <w:tabs>
          <w:tab w:val="right" w:leader="dot" w:pos="8778"/>
        </w:tabs>
        <w:rPr>
          <w:rFonts w:asciiTheme="minorHAnsi" w:eastAsiaTheme="minorEastAsia" w:hAnsiTheme="minorHAnsi"/>
          <w:noProof/>
          <w:sz w:val="22"/>
        </w:rPr>
      </w:pPr>
      <w:hyperlink w:anchor="_Toc190603667" w:history="1">
        <w:r w:rsidRPr="00BA31D7">
          <w:rPr>
            <w:rStyle w:val="Hyperlink"/>
            <w:noProof/>
          </w:rPr>
          <w:t>Hình 3.7. View result tree nơi xem kết quả server trả cho request.</w:t>
        </w:r>
        <w:r>
          <w:rPr>
            <w:noProof/>
            <w:webHidden/>
          </w:rPr>
          <w:tab/>
        </w:r>
        <w:r>
          <w:rPr>
            <w:noProof/>
            <w:webHidden/>
          </w:rPr>
          <w:fldChar w:fldCharType="begin"/>
        </w:r>
        <w:r>
          <w:rPr>
            <w:noProof/>
            <w:webHidden/>
          </w:rPr>
          <w:instrText xml:space="preserve"> PAGEREF _Toc190603667 \h </w:instrText>
        </w:r>
        <w:r>
          <w:rPr>
            <w:noProof/>
            <w:webHidden/>
          </w:rPr>
        </w:r>
        <w:r>
          <w:rPr>
            <w:noProof/>
            <w:webHidden/>
          </w:rPr>
          <w:fldChar w:fldCharType="separate"/>
        </w:r>
        <w:r>
          <w:rPr>
            <w:noProof/>
            <w:webHidden/>
          </w:rPr>
          <w:t>58</w:t>
        </w:r>
        <w:r>
          <w:rPr>
            <w:noProof/>
            <w:webHidden/>
          </w:rPr>
          <w:fldChar w:fldCharType="end"/>
        </w:r>
      </w:hyperlink>
    </w:p>
    <w:p w14:paraId="1C5B8C9F" w14:textId="79C1DF88" w:rsidR="003560BE" w:rsidRDefault="003560BE">
      <w:pPr>
        <w:pStyle w:val="TableofFigures"/>
        <w:tabs>
          <w:tab w:val="right" w:leader="dot" w:pos="8778"/>
        </w:tabs>
        <w:rPr>
          <w:rFonts w:asciiTheme="minorHAnsi" w:eastAsiaTheme="minorEastAsia" w:hAnsiTheme="minorHAnsi"/>
          <w:noProof/>
          <w:sz w:val="22"/>
        </w:rPr>
      </w:pPr>
      <w:hyperlink w:anchor="_Toc190603668" w:history="1">
        <w:r w:rsidRPr="00BA31D7">
          <w:rPr>
            <w:rStyle w:val="Hyperlink"/>
            <w:noProof/>
          </w:rPr>
          <w:t>Hình 3.8.</w:t>
        </w:r>
        <w:r>
          <w:rPr>
            <w:noProof/>
            <w:webHidden/>
          </w:rPr>
          <w:tab/>
        </w:r>
        <w:r>
          <w:rPr>
            <w:noProof/>
            <w:webHidden/>
          </w:rPr>
          <w:fldChar w:fldCharType="begin"/>
        </w:r>
        <w:r>
          <w:rPr>
            <w:noProof/>
            <w:webHidden/>
          </w:rPr>
          <w:instrText xml:space="preserve"> PAGEREF _Toc190603668 \h </w:instrText>
        </w:r>
        <w:r>
          <w:rPr>
            <w:noProof/>
            <w:webHidden/>
          </w:rPr>
        </w:r>
        <w:r>
          <w:rPr>
            <w:noProof/>
            <w:webHidden/>
          </w:rPr>
          <w:fldChar w:fldCharType="separate"/>
        </w:r>
        <w:r>
          <w:rPr>
            <w:noProof/>
            <w:webHidden/>
          </w:rPr>
          <w:t>58</w:t>
        </w:r>
        <w:r>
          <w:rPr>
            <w:noProof/>
            <w:webHidden/>
          </w:rPr>
          <w:fldChar w:fldCharType="end"/>
        </w:r>
      </w:hyperlink>
    </w:p>
    <w:p w14:paraId="7F2E6D6D" w14:textId="7FB06849" w:rsidR="003560BE" w:rsidRDefault="003560BE">
      <w:pPr>
        <w:pStyle w:val="TableofFigures"/>
        <w:tabs>
          <w:tab w:val="right" w:leader="dot" w:pos="8778"/>
        </w:tabs>
        <w:rPr>
          <w:rFonts w:asciiTheme="minorHAnsi" w:eastAsiaTheme="minorEastAsia" w:hAnsiTheme="minorHAnsi"/>
          <w:noProof/>
          <w:sz w:val="22"/>
        </w:rPr>
      </w:pPr>
      <w:hyperlink w:anchor="_Toc190603669" w:history="1">
        <w:r w:rsidRPr="00BA31D7">
          <w:rPr>
            <w:rStyle w:val="Hyperlink"/>
            <w:noProof/>
          </w:rPr>
          <w:t>Hình 3.9. Summary Report.</w:t>
        </w:r>
        <w:r>
          <w:rPr>
            <w:noProof/>
            <w:webHidden/>
          </w:rPr>
          <w:tab/>
        </w:r>
        <w:r>
          <w:rPr>
            <w:noProof/>
            <w:webHidden/>
          </w:rPr>
          <w:fldChar w:fldCharType="begin"/>
        </w:r>
        <w:r>
          <w:rPr>
            <w:noProof/>
            <w:webHidden/>
          </w:rPr>
          <w:instrText xml:space="preserve"> PAGEREF _Toc190603669 \h </w:instrText>
        </w:r>
        <w:r>
          <w:rPr>
            <w:noProof/>
            <w:webHidden/>
          </w:rPr>
        </w:r>
        <w:r>
          <w:rPr>
            <w:noProof/>
            <w:webHidden/>
          </w:rPr>
          <w:fldChar w:fldCharType="separate"/>
        </w:r>
        <w:r>
          <w:rPr>
            <w:noProof/>
            <w:webHidden/>
          </w:rPr>
          <w:t>59</w:t>
        </w:r>
        <w:r>
          <w:rPr>
            <w:noProof/>
            <w:webHidden/>
          </w:rPr>
          <w:fldChar w:fldCharType="end"/>
        </w:r>
      </w:hyperlink>
    </w:p>
    <w:p w14:paraId="3328DB3F" w14:textId="11D6BD07" w:rsidR="003560BE" w:rsidRDefault="003560BE">
      <w:pPr>
        <w:pStyle w:val="TableofFigures"/>
        <w:tabs>
          <w:tab w:val="right" w:leader="dot" w:pos="8778"/>
        </w:tabs>
        <w:rPr>
          <w:rFonts w:asciiTheme="minorHAnsi" w:eastAsiaTheme="minorEastAsia" w:hAnsiTheme="minorHAnsi"/>
          <w:noProof/>
          <w:sz w:val="22"/>
        </w:rPr>
      </w:pPr>
      <w:hyperlink w:anchor="_Toc190603670" w:history="1">
        <w:r w:rsidRPr="00BA31D7">
          <w:rPr>
            <w:rStyle w:val="Hyperlink"/>
            <w:noProof/>
          </w:rPr>
          <w:t>Hình 3.10. Lấy phương thức request là GET.</w:t>
        </w:r>
        <w:r>
          <w:rPr>
            <w:noProof/>
            <w:webHidden/>
          </w:rPr>
          <w:tab/>
        </w:r>
        <w:r>
          <w:rPr>
            <w:noProof/>
            <w:webHidden/>
          </w:rPr>
          <w:fldChar w:fldCharType="begin"/>
        </w:r>
        <w:r>
          <w:rPr>
            <w:noProof/>
            <w:webHidden/>
          </w:rPr>
          <w:instrText xml:space="preserve"> PAGEREF _Toc190603670 \h </w:instrText>
        </w:r>
        <w:r>
          <w:rPr>
            <w:noProof/>
            <w:webHidden/>
          </w:rPr>
        </w:r>
        <w:r>
          <w:rPr>
            <w:noProof/>
            <w:webHidden/>
          </w:rPr>
          <w:fldChar w:fldCharType="separate"/>
        </w:r>
        <w:r>
          <w:rPr>
            <w:noProof/>
            <w:webHidden/>
          </w:rPr>
          <w:t>60</w:t>
        </w:r>
        <w:r>
          <w:rPr>
            <w:noProof/>
            <w:webHidden/>
          </w:rPr>
          <w:fldChar w:fldCharType="end"/>
        </w:r>
      </w:hyperlink>
    </w:p>
    <w:p w14:paraId="416FC20C" w14:textId="0CC7CE6B" w:rsidR="003560BE" w:rsidRDefault="003560BE">
      <w:pPr>
        <w:pStyle w:val="TableofFigures"/>
        <w:tabs>
          <w:tab w:val="right" w:leader="dot" w:pos="8778"/>
        </w:tabs>
        <w:rPr>
          <w:rFonts w:asciiTheme="minorHAnsi" w:eastAsiaTheme="minorEastAsia" w:hAnsiTheme="minorHAnsi"/>
          <w:noProof/>
          <w:sz w:val="22"/>
        </w:rPr>
      </w:pPr>
      <w:hyperlink w:anchor="_Toc190603671" w:history="1">
        <w:r w:rsidRPr="00BA31D7">
          <w:rPr>
            <w:rStyle w:val="Hyperlink"/>
            <w:noProof/>
          </w:rPr>
          <w:t>Hình 3.11. Test login với postman</w:t>
        </w:r>
        <w:r>
          <w:rPr>
            <w:noProof/>
            <w:webHidden/>
          </w:rPr>
          <w:tab/>
        </w:r>
        <w:r>
          <w:rPr>
            <w:noProof/>
            <w:webHidden/>
          </w:rPr>
          <w:fldChar w:fldCharType="begin"/>
        </w:r>
        <w:r>
          <w:rPr>
            <w:noProof/>
            <w:webHidden/>
          </w:rPr>
          <w:instrText xml:space="preserve"> PAGEREF _Toc190603671 \h </w:instrText>
        </w:r>
        <w:r>
          <w:rPr>
            <w:noProof/>
            <w:webHidden/>
          </w:rPr>
        </w:r>
        <w:r>
          <w:rPr>
            <w:noProof/>
            <w:webHidden/>
          </w:rPr>
          <w:fldChar w:fldCharType="separate"/>
        </w:r>
        <w:r>
          <w:rPr>
            <w:noProof/>
            <w:webHidden/>
          </w:rPr>
          <w:t>60</w:t>
        </w:r>
        <w:r>
          <w:rPr>
            <w:noProof/>
            <w:webHidden/>
          </w:rPr>
          <w:fldChar w:fldCharType="end"/>
        </w:r>
      </w:hyperlink>
    </w:p>
    <w:p w14:paraId="77742F1B" w14:textId="4D85DEB3" w:rsidR="003560BE" w:rsidRDefault="003560BE">
      <w:pPr>
        <w:pStyle w:val="TableofFigures"/>
        <w:tabs>
          <w:tab w:val="right" w:leader="dot" w:pos="8778"/>
        </w:tabs>
        <w:rPr>
          <w:rFonts w:asciiTheme="minorHAnsi" w:eastAsiaTheme="minorEastAsia" w:hAnsiTheme="minorHAnsi"/>
          <w:noProof/>
          <w:sz w:val="22"/>
        </w:rPr>
      </w:pPr>
      <w:hyperlink w:anchor="_Toc190603672" w:history="1">
        <w:r w:rsidRPr="00BA31D7">
          <w:rPr>
            <w:rStyle w:val="Hyperlink"/>
            <w:noProof/>
          </w:rPr>
          <w:t>Hình 3.12. Thêm đơn đặt hàng.</w:t>
        </w:r>
        <w:r>
          <w:rPr>
            <w:noProof/>
            <w:webHidden/>
          </w:rPr>
          <w:tab/>
        </w:r>
        <w:r>
          <w:rPr>
            <w:noProof/>
            <w:webHidden/>
          </w:rPr>
          <w:fldChar w:fldCharType="begin"/>
        </w:r>
        <w:r>
          <w:rPr>
            <w:noProof/>
            <w:webHidden/>
          </w:rPr>
          <w:instrText xml:space="preserve"> PAGEREF _Toc190603672 \h </w:instrText>
        </w:r>
        <w:r>
          <w:rPr>
            <w:noProof/>
            <w:webHidden/>
          </w:rPr>
        </w:r>
        <w:r>
          <w:rPr>
            <w:noProof/>
            <w:webHidden/>
          </w:rPr>
          <w:fldChar w:fldCharType="separate"/>
        </w:r>
        <w:r>
          <w:rPr>
            <w:noProof/>
            <w:webHidden/>
          </w:rPr>
          <w:t>61</w:t>
        </w:r>
        <w:r>
          <w:rPr>
            <w:noProof/>
            <w:webHidden/>
          </w:rPr>
          <w:fldChar w:fldCharType="end"/>
        </w:r>
      </w:hyperlink>
    </w:p>
    <w:p w14:paraId="3F401C77" w14:textId="7238DA81" w:rsidR="003560BE" w:rsidRDefault="003560BE">
      <w:pPr>
        <w:pStyle w:val="TableofFigures"/>
        <w:tabs>
          <w:tab w:val="right" w:leader="dot" w:pos="8778"/>
        </w:tabs>
        <w:rPr>
          <w:rFonts w:asciiTheme="minorHAnsi" w:eastAsiaTheme="minorEastAsia" w:hAnsiTheme="minorHAnsi"/>
          <w:noProof/>
          <w:sz w:val="22"/>
        </w:rPr>
      </w:pPr>
      <w:hyperlink w:anchor="_Toc190603673" w:history="1">
        <w:r w:rsidRPr="00BA31D7">
          <w:rPr>
            <w:rStyle w:val="Hyperlink"/>
            <w:noProof/>
          </w:rPr>
          <w:t>CHƯƠNG 4 : KẾT LUẬN VÀ HƯỚNG PHÁT TRIỂN</w:t>
        </w:r>
        <w:r>
          <w:rPr>
            <w:noProof/>
            <w:webHidden/>
          </w:rPr>
          <w:tab/>
        </w:r>
        <w:r>
          <w:rPr>
            <w:noProof/>
            <w:webHidden/>
          </w:rPr>
          <w:fldChar w:fldCharType="begin"/>
        </w:r>
        <w:r>
          <w:rPr>
            <w:noProof/>
            <w:webHidden/>
          </w:rPr>
          <w:instrText xml:space="preserve"> PAGEREF _Toc190603673 \h </w:instrText>
        </w:r>
        <w:r>
          <w:rPr>
            <w:noProof/>
            <w:webHidden/>
          </w:rPr>
        </w:r>
        <w:r>
          <w:rPr>
            <w:noProof/>
            <w:webHidden/>
          </w:rPr>
          <w:fldChar w:fldCharType="separate"/>
        </w:r>
        <w:r>
          <w:rPr>
            <w:noProof/>
            <w:webHidden/>
          </w:rPr>
          <w:t>62</w:t>
        </w:r>
        <w:r>
          <w:rPr>
            <w:noProof/>
            <w:webHidden/>
          </w:rPr>
          <w:fldChar w:fldCharType="end"/>
        </w:r>
      </w:hyperlink>
    </w:p>
    <w:p w14:paraId="352E4550" w14:textId="79ECDE07" w:rsidR="00376511" w:rsidRDefault="000D3CBB" w:rsidP="00C3148E">
      <w:pPr>
        <w:tabs>
          <w:tab w:val="left" w:pos="567"/>
        </w:tabs>
        <w:spacing w:line="259" w:lineRule="auto"/>
        <w:jc w:val="left"/>
        <w:rPr>
          <w:rFonts w:eastAsia="Times New Roman" w:cs="Times New Roman"/>
          <w:b/>
          <w:sz w:val="24"/>
          <w:szCs w:val="24"/>
        </w:rPr>
      </w:pPr>
      <w:r>
        <w:rPr>
          <w:rFonts w:eastAsia="Times New Roman" w:cs="Times New Roman"/>
          <w:b/>
          <w:sz w:val="24"/>
          <w:szCs w:val="24"/>
        </w:rPr>
        <w:fldChar w:fldCharType="end"/>
      </w:r>
      <w:r w:rsidR="00376511">
        <w:rPr>
          <w:rFonts w:eastAsia="Times New Roman" w:cs="Times New Roman"/>
          <w:b/>
          <w:sz w:val="24"/>
          <w:szCs w:val="24"/>
        </w:rPr>
        <w:br w:type="page"/>
      </w:r>
    </w:p>
    <w:p w14:paraId="31638F8C" w14:textId="3C243FC3" w:rsidR="00D72DB2" w:rsidRDefault="00D72DB2" w:rsidP="00C66C75">
      <w:pPr>
        <w:pStyle w:val="Heading4"/>
      </w:pPr>
      <w:bookmarkStart w:id="19" w:name="_Toc190603539"/>
      <w:r w:rsidRPr="00BA193B">
        <w:lastRenderedPageBreak/>
        <w:t>KÝ HIỆU VÀ CHỮ VIẾT TẮT, THUẬT NGỮ</w:t>
      </w:r>
      <w:bookmarkEnd w:id="19"/>
    </w:p>
    <w:p w14:paraId="55AEE2A5" w14:textId="5DEE08B4" w:rsidR="00230C0B" w:rsidRPr="00230C0B" w:rsidRDefault="00907662" w:rsidP="00230C0B">
      <w:r>
        <w:t>*Giải nghĩa trong đồ án này được dùng để giải thích cách dùng từ</w:t>
      </w:r>
      <w:r w:rsidR="00544AC5">
        <w:t xml:space="preserve"> trong ngữ cảnh phù hợp.</w:t>
      </w:r>
    </w:p>
    <w:tbl>
      <w:tblPr>
        <w:tblStyle w:val="TableGrid"/>
        <w:tblW w:w="0" w:type="auto"/>
        <w:jc w:val="center"/>
        <w:tblLook w:val="04A0" w:firstRow="1" w:lastRow="0" w:firstColumn="1" w:lastColumn="0" w:noHBand="0" w:noVBand="1"/>
      </w:tblPr>
      <w:tblGrid>
        <w:gridCol w:w="704"/>
        <w:gridCol w:w="2126"/>
        <w:gridCol w:w="5948"/>
      </w:tblGrid>
      <w:tr w:rsidR="00C40DD5" w:rsidRPr="00BA193B" w14:paraId="55B7F464" w14:textId="77777777" w:rsidTr="00E236C8">
        <w:trPr>
          <w:jc w:val="center"/>
        </w:trPr>
        <w:tc>
          <w:tcPr>
            <w:tcW w:w="704" w:type="dxa"/>
          </w:tcPr>
          <w:p w14:paraId="3544E882" w14:textId="77777777" w:rsidR="00C40DD5" w:rsidRPr="00BA193B" w:rsidRDefault="00C40DD5" w:rsidP="00E236C8">
            <w:pPr>
              <w:tabs>
                <w:tab w:val="left" w:pos="567"/>
              </w:tabs>
              <w:spacing w:line="259" w:lineRule="auto"/>
              <w:jc w:val="left"/>
              <w:rPr>
                <w:rFonts w:eastAsia="Times New Roman" w:cs="Times New Roman"/>
                <w:szCs w:val="26"/>
              </w:rPr>
            </w:pPr>
            <w:r w:rsidRPr="00BA193B">
              <w:rPr>
                <w:rFonts w:eastAsia="Times New Roman" w:cs="Times New Roman"/>
                <w:szCs w:val="26"/>
              </w:rPr>
              <w:t>STT</w:t>
            </w:r>
          </w:p>
        </w:tc>
        <w:tc>
          <w:tcPr>
            <w:tcW w:w="2126" w:type="dxa"/>
          </w:tcPr>
          <w:p w14:paraId="2F989619" w14:textId="77777777" w:rsidR="00C40DD5" w:rsidRPr="00BA193B" w:rsidRDefault="00C40DD5" w:rsidP="00E236C8">
            <w:pPr>
              <w:tabs>
                <w:tab w:val="left" w:pos="567"/>
              </w:tabs>
              <w:spacing w:line="259" w:lineRule="auto"/>
              <w:jc w:val="left"/>
              <w:rPr>
                <w:rFonts w:eastAsia="Times New Roman" w:cs="Times New Roman"/>
                <w:szCs w:val="26"/>
              </w:rPr>
            </w:pPr>
            <w:r w:rsidRPr="00BA193B">
              <w:rPr>
                <w:rFonts w:eastAsia="Times New Roman" w:cs="Times New Roman"/>
                <w:szCs w:val="26"/>
              </w:rPr>
              <w:t>Thuật ngữ</w:t>
            </w:r>
          </w:p>
        </w:tc>
        <w:tc>
          <w:tcPr>
            <w:tcW w:w="5948" w:type="dxa"/>
          </w:tcPr>
          <w:p w14:paraId="0BC312E1" w14:textId="77777777" w:rsidR="00C40DD5" w:rsidRPr="00BA193B" w:rsidRDefault="00C40DD5" w:rsidP="00E236C8">
            <w:pPr>
              <w:tabs>
                <w:tab w:val="left" w:pos="567"/>
              </w:tabs>
              <w:spacing w:line="259" w:lineRule="auto"/>
              <w:jc w:val="left"/>
              <w:rPr>
                <w:rFonts w:eastAsia="Times New Roman" w:cs="Times New Roman"/>
                <w:szCs w:val="26"/>
              </w:rPr>
            </w:pPr>
            <w:r w:rsidRPr="00BA193B">
              <w:rPr>
                <w:rFonts w:eastAsia="Times New Roman" w:cs="Times New Roman"/>
                <w:szCs w:val="26"/>
              </w:rPr>
              <w:t>Giải nghĩa</w:t>
            </w:r>
          </w:p>
        </w:tc>
      </w:tr>
    </w:tbl>
    <w:p w14:paraId="0439B798" w14:textId="77777777" w:rsidR="00C40DD5" w:rsidRPr="00C40DD5" w:rsidRDefault="00C40DD5" w:rsidP="00C40DD5"/>
    <w:tbl>
      <w:tblPr>
        <w:tblStyle w:val="TableGrid"/>
        <w:tblW w:w="0" w:type="auto"/>
        <w:jc w:val="center"/>
        <w:tblLook w:val="04A0" w:firstRow="1" w:lastRow="0" w:firstColumn="1" w:lastColumn="0" w:noHBand="0" w:noVBand="1"/>
      </w:tblPr>
      <w:tblGrid>
        <w:gridCol w:w="279"/>
        <w:gridCol w:w="1559"/>
        <w:gridCol w:w="6940"/>
      </w:tblGrid>
      <w:tr w:rsidR="00D73780" w:rsidRPr="00BA193B" w14:paraId="188B5431" w14:textId="77777777" w:rsidTr="00DB1134">
        <w:trPr>
          <w:jc w:val="center"/>
        </w:trPr>
        <w:tc>
          <w:tcPr>
            <w:tcW w:w="279" w:type="dxa"/>
          </w:tcPr>
          <w:p w14:paraId="3A77C036" w14:textId="77777777" w:rsidR="00D73780" w:rsidRPr="00BA193B" w:rsidRDefault="00D73780" w:rsidP="000F0306">
            <w:pPr>
              <w:tabs>
                <w:tab w:val="left" w:pos="567"/>
              </w:tabs>
              <w:spacing w:line="259" w:lineRule="auto"/>
              <w:jc w:val="left"/>
              <w:rPr>
                <w:rFonts w:eastAsia="Times New Roman" w:cs="Times New Roman"/>
                <w:szCs w:val="26"/>
              </w:rPr>
            </w:pPr>
          </w:p>
        </w:tc>
        <w:tc>
          <w:tcPr>
            <w:tcW w:w="1559" w:type="dxa"/>
          </w:tcPr>
          <w:p w14:paraId="1F15B1D5" w14:textId="77777777" w:rsidR="00D73780" w:rsidRPr="00BA193B" w:rsidRDefault="00D73780" w:rsidP="000F0306">
            <w:pPr>
              <w:tabs>
                <w:tab w:val="left" w:pos="567"/>
              </w:tabs>
              <w:spacing w:line="259" w:lineRule="auto"/>
              <w:jc w:val="left"/>
              <w:rPr>
                <w:rFonts w:eastAsia="Times New Roman" w:cs="Times New Roman"/>
                <w:szCs w:val="26"/>
              </w:rPr>
            </w:pPr>
            <w:r w:rsidRPr="00BA193B">
              <w:rPr>
                <w:rFonts w:eastAsia="Times New Roman" w:cs="Times New Roman"/>
                <w:szCs w:val="26"/>
              </w:rPr>
              <w:t>Client</w:t>
            </w:r>
          </w:p>
        </w:tc>
        <w:tc>
          <w:tcPr>
            <w:tcW w:w="6940" w:type="dxa"/>
          </w:tcPr>
          <w:p w14:paraId="1E540688" w14:textId="62223113" w:rsidR="00D73780" w:rsidRPr="00BA193B" w:rsidRDefault="00F70774" w:rsidP="000F0306">
            <w:pPr>
              <w:tabs>
                <w:tab w:val="left" w:pos="567"/>
              </w:tabs>
              <w:spacing w:line="259" w:lineRule="auto"/>
              <w:jc w:val="left"/>
              <w:rPr>
                <w:rFonts w:eastAsia="Times New Roman" w:cs="Times New Roman"/>
                <w:szCs w:val="26"/>
              </w:rPr>
            </w:pPr>
            <w:r>
              <w:rPr>
                <w:rFonts w:eastAsia="Times New Roman" w:cs="Times New Roman"/>
                <w:szCs w:val="26"/>
              </w:rPr>
              <w:t>Ý c</w:t>
            </w:r>
            <w:r w:rsidR="00D73780" w:rsidRPr="00BA193B">
              <w:rPr>
                <w:rFonts w:eastAsia="Times New Roman" w:cs="Times New Roman"/>
                <w:szCs w:val="26"/>
              </w:rPr>
              <w:t>hỉ máy khách.</w:t>
            </w:r>
          </w:p>
        </w:tc>
      </w:tr>
      <w:tr w:rsidR="00D73780" w:rsidRPr="00BA193B" w14:paraId="2A512D72" w14:textId="77777777" w:rsidTr="00DB1134">
        <w:trPr>
          <w:jc w:val="center"/>
        </w:trPr>
        <w:tc>
          <w:tcPr>
            <w:tcW w:w="279" w:type="dxa"/>
          </w:tcPr>
          <w:p w14:paraId="3429ABE6" w14:textId="77777777" w:rsidR="00D73780" w:rsidRPr="00BA193B" w:rsidRDefault="00D73780" w:rsidP="000F0306">
            <w:pPr>
              <w:tabs>
                <w:tab w:val="left" w:pos="567"/>
              </w:tabs>
              <w:spacing w:line="259" w:lineRule="auto"/>
              <w:jc w:val="left"/>
              <w:rPr>
                <w:rFonts w:eastAsia="Times New Roman" w:cs="Times New Roman"/>
                <w:szCs w:val="26"/>
              </w:rPr>
            </w:pPr>
          </w:p>
        </w:tc>
        <w:tc>
          <w:tcPr>
            <w:tcW w:w="1559" w:type="dxa"/>
          </w:tcPr>
          <w:p w14:paraId="3DB47710" w14:textId="77777777" w:rsidR="00D73780" w:rsidRPr="00BA193B" w:rsidRDefault="00D73780" w:rsidP="000F0306">
            <w:pPr>
              <w:tabs>
                <w:tab w:val="left" w:pos="567"/>
              </w:tabs>
              <w:spacing w:line="259" w:lineRule="auto"/>
              <w:jc w:val="left"/>
              <w:rPr>
                <w:rFonts w:eastAsia="Times New Roman" w:cs="Times New Roman"/>
                <w:szCs w:val="26"/>
              </w:rPr>
            </w:pPr>
            <w:r w:rsidRPr="00BA193B">
              <w:rPr>
                <w:rFonts w:eastAsia="Times New Roman" w:cs="Times New Roman"/>
                <w:szCs w:val="26"/>
              </w:rPr>
              <w:t>DevOps Engineer</w:t>
            </w:r>
          </w:p>
        </w:tc>
        <w:tc>
          <w:tcPr>
            <w:tcW w:w="6940" w:type="dxa"/>
          </w:tcPr>
          <w:p w14:paraId="4F4878DA" w14:textId="350BCCFE" w:rsidR="00D73780" w:rsidRPr="00BA193B" w:rsidRDefault="00D831EF" w:rsidP="000F0306">
            <w:pPr>
              <w:tabs>
                <w:tab w:val="left" w:pos="567"/>
              </w:tabs>
              <w:spacing w:line="259" w:lineRule="auto"/>
              <w:jc w:val="left"/>
              <w:rPr>
                <w:rFonts w:eastAsia="Times New Roman" w:cs="Times New Roman"/>
                <w:szCs w:val="26"/>
              </w:rPr>
            </w:pPr>
            <w:r>
              <w:rPr>
                <w:rFonts w:eastAsia="Times New Roman" w:cs="Times New Roman"/>
                <w:szCs w:val="26"/>
              </w:rPr>
              <w:t>K</w:t>
            </w:r>
            <w:r w:rsidR="00D73780" w:rsidRPr="00BA193B">
              <w:rPr>
                <w:rFonts w:eastAsia="Times New Roman" w:cs="Times New Roman"/>
                <w:szCs w:val="26"/>
              </w:rPr>
              <w:t>ỹ sư phát triển – vận hành hệ thống công nghệ thông tin.</w:t>
            </w:r>
          </w:p>
        </w:tc>
      </w:tr>
      <w:tr w:rsidR="00D73780" w:rsidRPr="00BA193B" w14:paraId="7873DFDA" w14:textId="77777777" w:rsidTr="00DB1134">
        <w:trPr>
          <w:jc w:val="center"/>
        </w:trPr>
        <w:tc>
          <w:tcPr>
            <w:tcW w:w="279" w:type="dxa"/>
          </w:tcPr>
          <w:p w14:paraId="0749379F" w14:textId="77777777" w:rsidR="00D73780" w:rsidRPr="00BA193B" w:rsidRDefault="00D73780" w:rsidP="000F0306">
            <w:pPr>
              <w:tabs>
                <w:tab w:val="left" w:pos="567"/>
              </w:tabs>
              <w:spacing w:line="259" w:lineRule="auto"/>
              <w:jc w:val="left"/>
              <w:rPr>
                <w:rFonts w:eastAsia="Times New Roman" w:cs="Times New Roman"/>
                <w:szCs w:val="26"/>
              </w:rPr>
            </w:pPr>
          </w:p>
        </w:tc>
        <w:tc>
          <w:tcPr>
            <w:tcW w:w="1559" w:type="dxa"/>
          </w:tcPr>
          <w:p w14:paraId="1EE793FF" w14:textId="77777777" w:rsidR="00D73780" w:rsidRPr="00BA193B" w:rsidRDefault="00D73780" w:rsidP="000F0306">
            <w:pPr>
              <w:tabs>
                <w:tab w:val="left" w:pos="567"/>
              </w:tabs>
              <w:spacing w:line="259" w:lineRule="auto"/>
              <w:jc w:val="left"/>
              <w:rPr>
                <w:rFonts w:eastAsia="Times New Roman" w:cs="Times New Roman"/>
                <w:szCs w:val="26"/>
              </w:rPr>
            </w:pPr>
            <w:r>
              <w:rPr>
                <w:rFonts w:eastAsia="Times New Roman" w:cs="Times New Roman"/>
                <w:szCs w:val="26"/>
              </w:rPr>
              <w:t>D</w:t>
            </w:r>
            <w:r w:rsidRPr="00D71BCC">
              <w:rPr>
                <w:rFonts w:eastAsia="Times New Roman" w:cs="Times New Roman"/>
                <w:szCs w:val="26"/>
              </w:rPr>
              <w:t>istributed test</w:t>
            </w:r>
            <w:r>
              <w:rPr>
                <w:rFonts w:eastAsia="Times New Roman" w:cs="Times New Roman"/>
                <w:szCs w:val="26"/>
              </w:rPr>
              <w:t>ing</w:t>
            </w:r>
          </w:p>
        </w:tc>
        <w:tc>
          <w:tcPr>
            <w:tcW w:w="6940" w:type="dxa"/>
          </w:tcPr>
          <w:p w14:paraId="3525712F" w14:textId="77777777" w:rsidR="00D73780" w:rsidRPr="00BA193B" w:rsidRDefault="00D73780" w:rsidP="000F0306">
            <w:pPr>
              <w:tabs>
                <w:tab w:val="left" w:pos="567"/>
              </w:tabs>
              <w:spacing w:line="259" w:lineRule="auto"/>
              <w:jc w:val="left"/>
              <w:rPr>
                <w:rFonts w:eastAsia="Times New Roman" w:cs="Times New Roman"/>
                <w:szCs w:val="26"/>
              </w:rPr>
            </w:pPr>
            <w:r>
              <w:rPr>
                <w:rFonts w:eastAsia="Times New Roman" w:cs="Times New Roman"/>
                <w:szCs w:val="26"/>
              </w:rPr>
              <w:t>Kiểm tra phân tán</w:t>
            </w:r>
          </w:p>
        </w:tc>
      </w:tr>
      <w:tr w:rsidR="00954E5D" w:rsidRPr="00BA193B" w14:paraId="2A6330B8" w14:textId="77777777" w:rsidTr="00DB1134">
        <w:trPr>
          <w:jc w:val="center"/>
        </w:trPr>
        <w:tc>
          <w:tcPr>
            <w:tcW w:w="279" w:type="dxa"/>
          </w:tcPr>
          <w:p w14:paraId="6EFB6E7B" w14:textId="77777777" w:rsidR="00954E5D" w:rsidRPr="00BA193B" w:rsidRDefault="00954E5D" w:rsidP="000F0306">
            <w:pPr>
              <w:tabs>
                <w:tab w:val="left" w:pos="567"/>
              </w:tabs>
              <w:spacing w:line="259" w:lineRule="auto"/>
              <w:jc w:val="left"/>
              <w:rPr>
                <w:rFonts w:eastAsia="Times New Roman" w:cs="Times New Roman"/>
                <w:szCs w:val="26"/>
              </w:rPr>
            </w:pPr>
          </w:p>
        </w:tc>
        <w:tc>
          <w:tcPr>
            <w:tcW w:w="1559" w:type="dxa"/>
          </w:tcPr>
          <w:p w14:paraId="3ECA554D" w14:textId="66335DC4" w:rsidR="00954E5D" w:rsidRDefault="00954E5D" w:rsidP="000F0306">
            <w:pPr>
              <w:tabs>
                <w:tab w:val="left" w:pos="567"/>
              </w:tabs>
              <w:spacing w:line="259" w:lineRule="auto"/>
              <w:jc w:val="left"/>
              <w:rPr>
                <w:rFonts w:eastAsia="Times New Roman" w:cs="Times New Roman"/>
                <w:szCs w:val="26"/>
              </w:rPr>
            </w:pPr>
            <w:r>
              <w:rPr>
                <w:rFonts w:eastAsia="Times New Roman" w:cs="Times New Roman"/>
                <w:szCs w:val="26"/>
              </w:rPr>
              <w:t>SLA</w:t>
            </w:r>
          </w:p>
        </w:tc>
        <w:tc>
          <w:tcPr>
            <w:tcW w:w="6940" w:type="dxa"/>
          </w:tcPr>
          <w:p w14:paraId="7337451C" w14:textId="4BA85AED" w:rsidR="00954E5D" w:rsidRDefault="00954E5D" w:rsidP="000F0306">
            <w:pPr>
              <w:tabs>
                <w:tab w:val="left" w:pos="567"/>
              </w:tabs>
              <w:spacing w:line="259" w:lineRule="auto"/>
              <w:jc w:val="left"/>
              <w:rPr>
                <w:rFonts w:eastAsia="Times New Roman" w:cs="Times New Roman"/>
                <w:szCs w:val="26"/>
              </w:rPr>
            </w:pPr>
            <w:r>
              <w:rPr>
                <w:rFonts w:eastAsia="Times New Roman" w:cs="Times New Roman"/>
                <w:szCs w:val="26"/>
              </w:rPr>
              <w:t>Service level agreement – thoả thuận mức đ</w:t>
            </w:r>
            <w:r w:rsidR="003900CB">
              <w:rPr>
                <w:rFonts w:eastAsia="Times New Roman" w:cs="Times New Roman"/>
                <w:szCs w:val="26"/>
              </w:rPr>
              <w:t>ộ</w:t>
            </w:r>
            <w:r>
              <w:rPr>
                <w:rFonts w:eastAsia="Times New Roman" w:cs="Times New Roman"/>
                <w:szCs w:val="26"/>
              </w:rPr>
              <w:t xml:space="preserve"> dịch vụ</w:t>
            </w:r>
            <w:r w:rsidR="003900CB">
              <w:rPr>
                <w:rFonts w:eastAsia="Times New Roman" w:cs="Times New Roman"/>
                <w:szCs w:val="26"/>
              </w:rPr>
              <w:t>. Đối với test hiệu n</w:t>
            </w:r>
            <w:r w:rsidR="000366DD">
              <w:rPr>
                <w:rFonts w:eastAsia="Times New Roman" w:cs="Times New Roman"/>
                <w:szCs w:val="26"/>
              </w:rPr>
              <w:t>ăn</w:t>
            </w:r>
            <w:r w:rsidR="003900CB">
              <w:rPr>
                <w:rFonts w:eastAsia="Times New Roman" w:cs="Times New Roman"/>
                <w:szCs w:val="26"/>
              </w:rPr>
              <w:t>g thì nó được hiểu là</w:t>
            </w:r>
            <w:r w:rsidR="000366DD">
              <w:rPr>
                <w:rFonts w:eastAsia="Times New Roman" w:cs="Times New Roman"/>
                <w:szCs w:val="26"/>
              </w:rPr>
              <w:t xml:space="preserve"> điểm</w:t>
            </w:r>
            <w:r w:rsidR="003900CB">
              <w:rPr>
                <w:rFonts w:eastAsia="Times New Roman" w:cs="Times New Roman"/>
                <w:szCs w:val="26"/>
              </w:rPr>
              <w:t xml:space="preserve"> ước lượng </w:t>
            </w:r>
            <w:r w:rsidR="000366DD">
              <w:rPr>
                <w:rFonts w:eastAsia="Times New Roman" w:cs="Times New Roman"/>
                <w:szCs w:val="26"/>
              </w:rPr>
              <w:t xml:space="preserve">ổn với trải nghiệm người dùng. </w:t>
            </w:r>
          </w:p>
        </w:tc>
      </w:tr>
      <w:tr w:rsidR="00F15FA5" w:rsidRPr="00BA193B" w14:paraId="0C82DD5B" w14:textId="77777777" w:rsidTr="00DB1134">
        <w:trPr>
          <w:jc w:val="center"/>
        </w:trPr>
        <w:tc>
          <w:tcPr>
            <w:tcW w:w="279" w:type="dxa"/>
          </w:tcPr>
          <w:p w14:paraId="3FD395B2" w14:textId="77777777" w:rsidR="00F15FA5" w:rsidRPr="00BA193B" w:rsidRDefault="00F15FA5" w:rsidP="000F0306">
            <w:pPr>
              <w:tabs>
                <w:tab w:val="left" w:pos="567"/>
              </w:tabs>
              <w:spacing w:line="259" w:lineRule="auto"/>
              <w:jc w:val="left"/>
              <w:rPr>
                <w:rFonts w:eastAsia="Times New Roman" w:cs="Times New Roman"/>
                <w:szCs w:val="26"/>
              </w:rPr>
            </w:pPr>
          </w:p>
        </w:tc>
        <w:tc>
          <w:tcPr>
            <w:tcW w:w="1559" w:type="dxa"/>
          </w:tcPr>
          <w:p w14:paraId="33229380" w14:textId="57A7C34F" w:rsidR="00F15FA5" w:rsidRDefault="00F15FA5" w:rsidP="000F0306">
            <w:pPr>
              <w:tabs>
                <w:tab w:val="left" w:pos="567"/>
              </w:tabs>
              <w:spacing w:line="259" w:lineRule="auto"/>
              <w:jc w:val="left"/>
              <w:rPr>
                <w:rFonts w:eastAsia="Times New Roman" w:cs="Times New Roman"/>
                <w:szCs w:val="26"/>
              </w:rPr>
            </w:pPr>
            <w:r>
              <w:rPr>
                <w:rFonts w:eastAsia="Times New Roman" w:cs="Times New Roman"/>
                <w:szCs w:val="26"/>
              </w:rPr>
              <w:t>Throughtput</w:t>
            </w:r>
          </w:p>
        </w:tc>
        <w:tc>
          <w:tcPr>
            <w:tcW w:w="6940" w:type="dxa"/>
          </w:tcPr>
          <w:p w14:paraId="50815410" w14:textId="3CDCC747" w:rsidR="00F15FA5" w:rsidRDefault="00F15FA5" w:rsidP="000F0306">
            <w:pPr>
              <w:tabs>
                <w:tab w:val="left" w:pos="567"/>
              </w:tabs>
              <w:spacing w:line="259" w:lineRule="auto"/>
              <w:jc w:val="left"/>
              <w:rPr>
                <w:rFonts w:eastAsia="Times New Roman" w:cs="Times New Roman"/>
                <w:szCs w:val="26"/>
              </w:rPr>
            </w:pPr>
            <w:r>
              <w:rPr>
                <w:rFonts w:eastAsia="Times New Roman" w:cs="Times New Roman"/>
                <w:szCs w:val="26"/>
              </w:rPr>
              <w:t>Đầu ra</w:t>
            </w:r>
          </w:p>
        </w:tc>
      </w:tr>
      <w:tr w:rsidR="008E3B0E" w:rsidRPr="00BA193B" w14:paraId="55073439" w14:textId="77777777" w:rsidTr="00DB1134">
        <w:trPr>
          <w:jc w:val="center"/>
        </w:trPr>
        <w:tc>
          <w:tcPr>
            <w:tcW w:w="279" w:type="dxa"/>
          </w:tcPr>
          <w:p w14:paraId="76A8E75E" w14:textId="77777777" w:rsidR="008E3B0E" w:rsidRPr="00BA193B" w:rsidRDefault="008E3B0E" w:rsidP="000F0306">
            <w:pPr>
              <w:tabs>
                <w:tab w:val="left" w:pos="567"/>
              </w:tabs>
              <w:spacing w:line="259" w:lineRule="auto"/>
              <w:jc w:val="left"/>
              <w:rPr>
                <w:rFonts w:eastAsia="Times New Roman" w:cs="Times New Roman"/>
                <w:szCs w:val="26"/>
              </w:rPr>
            </w:pPr>
          </w:p>
        </w:tc>
        <w:tc>
          <w:tcPr>
            <w:tcW w:w="1559" w:type="dxa"/>
          </w:tcPr>
          <w:p w14:paraId="48C102D9" w14:textId="2D905491" w:rsidR="008E3B0E" w:rsidRDefault="008E3B0E" w:rsidP="000F0306">
            <w:pPr>
              <w:tabs>
                <w:tab w:val="left" w:pos="567"/>
              </w:tabs>
              <w:spacing w:line="259" w:lineRule="auto"/>
              <w:jc w:val="left"/>
              <w:rPr>
                <w:rFonts w:eastAsia="Times New Roman" w:cs="Times New Roman"/>
                <w:szCs w:val="26"/>
              </w:rPr>
            </w:pPr>
            <w:r>
              <w:rPr>
                <w:rFonts w:eastAsia="Times New Roman" w:cs="Times New Roman"/>
                <w:szCs w:val="26"/>
              </w:rPr>
              <w:t>Pass/passed</w:t>
            </w:r>
          </w:p>
        </w:tc>
        <w:tc>
          <w:tcPr>
            <w:tcW w:w="6940" w:type="dxa"/>
          </w:tcPr>
          <w:p w14:paraId="2F9728DB" w14:textId="1D244E17" w:rsidR="008E3B0E" w:rsidRDefault="008E3B0E" w:rsidP="000F0306">
            <w:pPr>
              <w:tabs>
                <w:tab w:val="left" w:pos="567"/>
              </w:tabs>
              <w:spacing w:line="259" w:lineRule="auto"/>
              <w:jc w:val="left"/>
              <w:rPr>
                <w:rFonts w:eastAsia="Times New Roman" w:cs="Times New Roman"/>
                <w:szCs w:val="26"/>
              </w:rPr>
            </w:pPr>
            <w:r>
              <w:rPr>
                <w:rFonts w:eastAsia="Times New Roman" w:cs="Times New Roman"/>
                <w:szCs w:val="26"/>
              </w:rPr>
              <w:t>Vượt bài kiểm tra.</w:t>
            </w:r>
          </w:p>
        </w:tc>
      </w:tr>
      <w:tr w:rsidR="00CF19D7" w:rsidRPr="00BA193B" w14:paraId="3BA9A436" w14:textId="77777777" w:rsidTr="00DB1134">
        <w:trPr>
          <w:jc w:val="center"/>
        </w:trPr>
        <w:tc>
          <w:tcPr>
            <w:tcW w:w="279" w:type="dxa"/>
          </w:tcPr>
          <w:p w14:paraId="72CB08EF" w14:textId="77777777" w:rsidR="00CF19D7" w:rsidRPr="00BA193B" w:rsidRDefault="00CF19D7" w:rsidP="000F0306">
            <w:pPr>
              <w:tabs>
                <w:tab w:val="left" w:pos="567"/>
              </w:tabs>
              <w:spacing w:line="259" w:lineRule="auto"/>
              <w:jc w:val="left"/>
              <w:rPr>
                <w:rFonts w:eastAsia="Times New Roman" w:cs="Times New Roman"/>
                <w:szCs w:val="26"/>
              </w:rPr>
            </w:pPr>
          </w:p>
        </w:tc>
        <w:tc>
          <w:tcPr>
            <w:tcW w:w="1559" w:type="dxa"/>
          </w:tcPr>
          <w:p w14:paraId="7222A1CC" w14:textId="2618794F" w:rsidR="00CF19D7" w:rsidRDefault="00CF19D7" w:rsidP="000F0306">
            <w:pPr>
              <w:tabs>
                <w:tab w:val="left" w:pos="567"/>
              </w:tabs>
              <w:spacing w:line="259" w:lineRule="auto"/>
              <w:jc w:val="left"/>
              <w:rPr>
                <w:rFonts w:eastAsia="Times New Roman" w:cs="Times New Roman"/>
                <w:szCs w:val="26"/>
              </w:rPr>
            </w:pPr>
            <w:r>
              <w:rPr>
                <w:rFonts w:eastAsia="Times New Roman" w:cs="Times New Roman"/>
                <w:szCs w:val="26"/>
              </w:rPr>
              <w:t>Plugin</w:t>
            </w:r>
          </w:p>
        </w:tc>
        <w:tc>
          <w:tcPr>
            <w:tcW w:w="6940" w:type="dxa"/>
          </w:tcPr>
          <w:p w14:paraId="35A5FB62" w14:textId="09B27B62" w:rsidR="00CF19D7" w:rsidRDefault="00981543" w:rsidP="000F0306">
            <w:pPr>
              <w:tabs>
                <w:tab w:val="left" w:pos="567"/>
              </w:tabs>
              <w:spacing w:line="259" w:lineRule="auto"/>
              <w:jc w:val="left"/>
              <w:rPr>
                <w:rFonts w:eastAsia="Times New Roman" w:cs="Times New Roman"/>
                <w:szCs w:val="26"/>
              </w:rPr>
            </w:pPr>
            <w:r>
              <w:rPr>
                <w:rFonts w:eastAsia="Times New Roman" w:cs="Times New Roman"/>
                <w:szCs w:val="26"/>
              </w:rPr>
              <w:t>H</w:t>
            </w:r>
            <w:r w:rsidR="00CF19D7" w:rsidRPr="00CF19D7">
              <w:rPr>
                <w:rFonts w:eastAsia="Times New Roman" w:cs="Times New Roman"/>
                <w:szCs w:val="26"/>
              </w:rPr>
              <w:t>ay còn gọi là add-on hoặc extension</w:t>
            </w:r>
            <w:r w:rsidR="00083135">
              <w:rPr>
                <w:rFonts w:eastAsia="Times New Roman" w:cs="Times New Roman"/>
                <w:szCs w:val="26"/>
              </w:rPr>
              <w:t>,</w:t>
            </w:r>
            <w:r w:rsidR="00CF19D7" w:rsidRPr="00CF19D7">
              <w:rPr>
                <w:rFonts w:eastAsia="Times New Roman" w:cs="Times New Roman"/>
                <w:szCs w:val="26"/>
              </w:rPr>
              <w:t xml:space="preserve"> là một phần mở rộng bổ sung tính năng cho một phần mềm, ứng dụng hoặc hệ thống mà không cần thay đổi mã nguồn gốc.</w:t>
            </w:r>
          </w:p>
        </w:tc>
      </w:tr>
      <w:tr w:rsidR="00D336E0" w:rsidRPr="00BA193B" w14:paraId="6BB98823" w14:textId="77777777" w:rsidTr="00DB1134">
        <w:trPr>
          <w:jc w:val="center"/>
        </w:trPr>
        <w:tc>
          <w:tcPr>
            <w:tcW w:w="279" w:type="dxa"/>
          </w:tcPr>
          <w:p w14:paraId="784CB0DC" w14:textId="77777777" w:rsidR="00D336E0" w:rsidRPr="00BA193B" w:rsidRDefault="00D336E0" w:rsidP="000F0306">
            <w:pPr>
              <w:tabs>
                <w:tab w:val="left" w:pos="567"/>
              </w:tabs>
              <w:spacing w:line="259" w:lineRule="auto"/>
              <w:jc w:val="left"/>
              <w:rPr>
                <w:rFonts w:eastAsia="Times New Roman" w:cs="Times New Roman"/>
                <w:szCs w:val="26"/>
              </w:rPr>
            </w:pPr>
          </w:p>
        </w:tc>
        <w:tc>
          <w:tcPr>
            <w:tcW w:w="1559" w:type="dxa"/>
          </w:tcPr>
          <w:p w14:paraId="3129CDE7" w14:textId="080B8534" w:rsidR="00D336E0" w:rsidRDefault="006E3F53" w:rsidP="000F0306">
            <w:pPr>
              <w:tabs>
                <w:tab w:val="left" w:pos="567"/>
              </w:tabs>
              <w:spacing w:line="259" w:lineRule="auto"/>
              <w:jc w:val="left"/>
              <w:rPr>
                <w:rFonts w:eastAsia="Times New Roman" w:cs="Times New Roman"/>
                <w:szCs w:val="26"/>
              </w:rPr>
            </w:pPr>
            <w:r>
              <w:rPr>
                <w:rFonts w:eastAsia="Times New Roman" w:cs="Times New Roman"/>
                <w:szCs w:val="26"/>
              </w:rPr>
              <w:t>VD</w:t>
            </w:r>
          </w:p>
        </w:tc>
        <w:tc>
          <w:tcPr>
            <w:tcW w:w="6940" w:type="dxa"/>
          </w:tcPr>
          <w:p w14:paraId="2BCCD2A3" w14:textId="1192D8CC" w:rsidR="00D336E0" w:rsidRDefault="006E3F53" w:rsidP="000F0306">
            <w:pPr>
              <w:tabs>
                <w:tab w:val="left" w:pos="567"/>
              </w:tabs>
              <w:spacing w:line="259" w:lineRule="auto"/>
              <w:jc w:val="left"/>
              <w:rPr>
                <w:rFonts w:eastAsia="Times New Roman" w:cs="Times New Roman"/>
                <w:szCs w:val="26"/>
              </w:rPr>
            </w:pPr>
            <w:r>
              <w:rPr>
                <w:rFonts w:eastAsia="Times New Roman" w:cs="Times New Roman"/>
                <w:szCs w:val="26"/>
              </w:rPr>
              <w:t>Ví dụ</w:t>
            </w:r>
          </w:p>
        </w:tc>
      </w:tr>
    </w:tbl>
    <w:p w14:paraId="47EB7734" w14:textId="77777777" w:rsidR="004D616D" w:rsidRDefault="004D616D" w:rsidP="00C3148E">
      <w:pPr>
        <w:tabs>
          <w:tab w:val="left" w:pos="567"/>
        </w:tabs>
        <w:spacing w:line="259" w:lineRule="auto"/>
        <w:jc w:val="left"/>
        <w:rPr>
          <w:rFonts w:eastAsia="Times New Roman" w:cs="Times New Roman"/>
          <w:sz w:val="24"/>
          <w:szCs w:val="24"/>
        </w:rPr>
      </w:pPr>
    </w:p>
    <w:p w14:paraId="171E18BE" w14:textId="77777777" w:rsidR="004D616D" w:rsidRDefault="004D616D" w:rsidP="00C3148E">
      <w:pPr>
        <w:tabs>
          <w:tab w:val="left" w:pos="567"/>
        </w:tabs>
        <w:spacing w:line="259" w:lineRule="auto"/>
        <w:jc w:val="left"/>
        <w:rPr>
          <w:rFonts w:eastAsia="Times New Roman" w:cs="Times New Roman"/>
          <w:sz w:val="24"/>
          <w:szCs w:val="24"/>
        </w:rPr>
      </w:pPr>
    </w:p>
    <w:p w14:paraId="24150EC9" w14:textId="3F602D1C" w:rsidR="00E17487" w:rsidRDefault="00E17487">
      <w:pPr>
        <w:spacing w:line="259" w:lineRule="auto"/>
        <w:jc w:val="left"/>
        <w:rPr>
          <w:rFonts w:eastAsia="Times New Roman" w:cs="Times New Roman"/>
          <w:b/>
          <w:color w:val="000000"/>
          <w:sz w:val="28"/>
          <w:szCs w:val="40"/>
        </w:rPr>
      </w:pPr>
      <w:r>
        <w:br w:type="page"/>
      </w:r>
    </w:p>
    <w:p w14:paraId="50B75C86" w14:textId="3E23FA56" w:rsidR="00260F94" w:rsidRPr="007D669D" w:rsidRDefault="000E3D57" w:rsidP="00D92D82">
      <w:pPr>
        <w:pStyle w:val="Heading1"/>
        <w:numPr>
          <w:ilvl w:val="0"/>
          <w:numId w:val="47"/>
        </w:numPr>
      </w:pPr>
      <w:bookmarkStart w:id="20" w:name="_Toc190603540"/>
      <w:bookmarkStart w:id="21" w:name="_Toc190603612"/>
      <w:bookmarkStart w:id="22" w:name="_Toc190603623"/>
      <w:r w:rsidRPr="007D669D">
        <w:lastRenderedPageBreak/>
        <w:t xml:space="preserve">ĐỀ TÀI VÀ CƠ SỞ </w:t>
      </w:r>
      <w:r w:rsidRPr="00C610B3">
        <w:t>LÝ</w:t>
      </w:r>
      <w:r w:rsidRPr="007D669D">
        <w:t xml:space="preserve"> THUYẾT</w:t>
      </w:r>
      <w:bookmarkEnd w:id="20"/>
      <w:bookmarkEnd w:id="21"/>
      <w:bookmarkEnd w:id="22"/>
    </w:p>
    <w:p w14:paraId="2C1E32D0" w14:textId="4DDBE1B4" w:rsidR="00E43CA7" w:rsidRPr="00E43CA7" w:rsidRDefault="00F308E2" w:rsidP="00DC116F">
      <w:pPr>
        <w:pStyle w:val="Heading2"/>
      </w:pPr>
      <w:bookmarkStart w:id="23" w:name="_Toc190603541"/>
      <w:r w:rsidRPr="00893ACD">
        <w:t>Khảo sát về đ</w:t>
      </w:r>
      <w:r w:rsidR="00B6484A" w:rsidRPr="00893ACD">
        <w:t>ề</w:t>
      </w:r>
      <w:r w:rsidRPr="00893ACD">
        <w:t xml:space="preserve"> tài</w:t>
      </w:r>
      <w:r w:rsidR="00496403">
        <w:t>.</w:t>
      </w:r>
      <w:bookmarkEnd w:id="23"/>
    </w:p>
    <w:p w14:paraId="5EA1F793" w14:textId="4287D695" w:rsidR="00943586" w:rsidRPr="00BA193B" w:rsidRDefault="00C7585A" w:rsidP="005B5D10">
      <w:pPr>
        <w:pStyle w:val="Heading3"/>
      </w:pPr>
      <w:bookmarkStart w:id="24" w:name="_Toc190603542"/>
      <w:r w:rsidRPr="00BA193B">
        <w:t>Lý do chọn đề tài</w:t>
      </w:r>
      <w:r w:rsidR="00496403">
        <w:t>.</w:t>
      </w:r>
      <w:bookmarkEnd w:id="24"/>
    </w:p>
    <w:p w14:paraId="5AAFA8B5" w14:textId="6626CD22" w:rsidR="009B3627" w:rsidRPr="00BA193B" w:rsidRDefault="002B3919" w:rsidP="00915D91">
      <w:pPr>
        <w:pStyle w:val="ListParagraph"/>
        <w:numPr>
          <w:ilvl w:val="0"/>
          <w:numId w:val="2"/>
        </w:numPr>
        <w:tabs>
          <w:tab w:val="left" w:pos="567"/>
        </w:tabs>
        <w:spacing w:before="100" w:beforeAutospacing="1" w:after="100" w:afterAutospacing="1" w:line="240" w:lineRule="auto"/>
        <w:ind w:left="0" w:firstLine="360"/>
        <w:jc w:val="left"/>
        <w:rPr>
          <w:rFonts w:eastAsia="Times New Roman" w:cs="Times New Roman"/>
          <w:szCs w:val="26"/>
        </w:rPr>
      </w:pPr>
      <w:r w:rsidRPr="00BA193B">
        <w:rPr>
          <w:rFonts w:eastAsia="Times New Roman" w:cs="Times New Roman"/>
          <w:szCs w:val="26"/>
        </w:rPr>
        <w:t xml:space="preserve">Ý nghĩa đề tài : </w:t>
      </w:r>
    </w:p>
    <w:p w14:paraId="4F756BEE" w14:textId="3B8754B9" w:rsidR="009B3627" w:rsidRPr="00BA193B" w:rsidRDefault="00452E41" w:rsidP="00AD736E">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9B3627" w:rsidRPr="00BA193B">
        <w:rPr>
          <w:rFonts w:eastAsia="Times New Roman" w:cs="Times New Roman"/>
          <w:szCs w:val="26"/>
        </w:rPr>
        <w:t>K</w:t>
      </w:r>
      <w:r w:rsidR="006C0D2F" w:rsidRPr="00BA193B">
        <w:rPr>
          <w:rFonts w:eastAsia="Times New Roman" w:cs="Times New Roman"/>
          <w:szCs w:val="26"/>
        </w:rPr>
        <w:t>iểm thử hiệu năng thường bị coi là công việc đòi hỏi kiến thức sâu về hạ tầng, mạng và tối ưu hóa hệ thống</w:t>
      </w:r>
      <w:r w:rsidR="005B2DDA" w:rsidRPr="00BA193B">
        <w:rPr>
          <w:rFonts w:eastAsia="Times New Roman" w:cs="Times New Roman"/>
          <w:szCs w:val="26"/>
        </w:rPr>
        <w:t xml:space="preserve"> – công việc dành cho</w:t>
      </w:r>
      <w:r w:rsidR="00FC06EA" w:rsidRPr="00BA193B">
        <w:rPr>
          <w:rFonts w:eastAsia="Times New Roman" w:cs="Times New Roman"/>
          <w:szCs w:val="26"/>
        </w:rPr>
        <w:t xml:space="preserve"> các</w:t>
      </w:r>
      <w:r w:rsidR="005B2DDA" w:rsidRPr="00BA193B">
        <w:rPr>
          <w:rFonts w:eastAsia="Times New Roman" w:cs="Times New Roman"/>
          <w:szCs w:val="26"/>
        </w:rPr>
        <w:t xml:space="preserve"> kiến trúc sư hệ thống</w:t>
      </w:r>
      <w:r w:rsidR="006C0D2F" w:rsidRPr="00BA193B">
        <w:rPr>
          <w:rFonts w:eastAsia="Times New Roman" w:cs="Times New Roman"/>
          <w:szCs w:val="26"/>
        </w:rPr>
        <w:t>,</w:t>
      </w:r>
      <w:r w:rsidR="008577C2" w:rsidRPr="00BA193B">
        <w:rPr>
          <w:rFonts w:eastAsia="Times New Roman" w:cs="Times New Roman"/>
          <w:szCs w:val="26"/>
        </w:rPr>
        <w:t xml:space="preserve"> </w:t>
      </w:r>
      <w:r w:rsidR="00FC06EA" w:rsidRPr="00BA193B">
        <w:rPr>
          <w:rFonts w:eastAsia="Times New Roman" w:cs="Times New Roman"/>
          <w:szCs w:val="26"/>
        </w:rPr>
        <w:t>DevOps Engineer</w:t>
      </w:r>
      <w:r w:rsidR="007232FB" w:rsidRPr="00BA193B">
        <w:rPr>
          <w:rFonts w:eastAsia="Times New Roman" w:cs="Times New Roman"/>
          <w:szCs w:val="26"/>
        </w:rPr>
        <w:t>. D</w:t>
      </w:r>
      <w:r w:rsidR="006C0D2F" w:rsidRPr="00BA193B">
        <w:rPr>
          <w:rFonts w:eastAsia="Times New Roman" w:cs="Times New Roman"/>
          <w:szCs w:val="26"/>
        </w:rPr>
        <w:t>ẫn đến việc ít người lựa chọn theo đuổi lĩnh vực n</w:t>
      </w:r>
      <w:r w:rsidR="004043D0" w:rsidRPr="00BA193B">
        <w:rPr>
          <w:rFonts w:eastAsia="Times New Roman" w:cs="Times New Roman"/>
          <w:szCs w:val="26"/>
        </w:rPr>
        <w:t>ày</w:t>
      </w:r>
      <w:r w:rsidR="006C0D2F" w:rsidRPr="00BA193B">
        <w:rPr>
          <w:rFonts w:eastAsia="Times New Roman" w:cs="Times New Roman"/>
          <w:szCs w:val="26"/>
        </w:rPr>
        <w:t>. Tuy nhiên, với sự hỗ trợ của các công cụ như JMeter, việc tiếp cận kiểm thử hiệu năng đã trở nên dễ dàng hơn, thậm chí đối với những người không chuyên sâu về kỹ thuật hạ tầng.</w:t>
      </w:r>
    </w:p>
    <w:p w14:paraId="7503D15B" w14:textId="0DE2A745" w:rsidR="00920DE8" w:rsidRPr="00BA193B" w:rsidRDefault="007A2651" w:rsidP="00915D91">
      <w:pPr>
        <w:pStyle w:val="ListParagraph"/>
        <w:numPr>
          <w:ilvl w:val="0"/>
          <w:numId w:val="2"/>
        </w:numPr>
        <w:tabs>
          <w:tab w:val="left" w:pos="567"/>
        </w:tabs>
        <w:spacing w:before="100" w:beforeAutospacing="1" w:after="100" w:afterAutospacing="1" w:line="240" w:lineRule="auto"/>
        <w:ind w:left="0" w:firstLine="360"/>
        <w:rPr>
          <w:rFonts w:eastAsia="Times New Roman" w:cs="Times New Roman"/>
          <w:szCs w:val="26"/>
        </w:rPr>
      </w:pPr>
      <w:r w:rsidRPr="00BA193B">
        <w:rPr>
          <w:rFonts w:eastAsia="Times New Roman" w:cs="Times New Roman"/>
          <w:szCs w:val="26"/>
        </w:rPr>
        <w:t>Dựa</w:t>
      </w:r>
      <w:r w:rsidR="002C48CC" w:rsidRPr="00BA193B">
        <w:rPr>
          <w:rFonts w:eastAsia="Times New Roman" w:cs="Times New Roman"/>
          <w:szCs w:val="26"/>
        </w:rPr>
        <w:t xml:space="preserve"> trên ưu điểm của </w:t>
      </w:r>
      <w:r w:rsidR="00BF3156" w:rsidRPr="00BA193B">
        <w:rPr>
          <w:rFonts w:eastAsia="Times New Roman" w:cs="Times New Roman"/>
          <w:szCs w:val="26"/>
        </w:rPr>
        <w:t xml:space="preserve">công cụ </w:t>
      </w:r>
      <w:r w:rsidR="007E0F0A" w:rsidRPr="00BA193B">
        <w:rPr>
          <w:rFonts w:eastAsia="Times New Roman" w:cs="Times New Roman"/>
          <w:szCs w:val="26"/>
        </w:rPr>
        <w:t>JMeter</w:t>
      </w:r>
      <w:r w:rsidR="00BF3156" w:rsidRPr="00BA193B">
        <w:rPr>
          <w:rFonts w:eastAsia="Times New Roman" w:cs="Times New Roman"/>
          <w:szCs w:val="26"/>
        </w:rPr>
        <w:t xml:space="preserve">: </w:t>
      </w:r>
      <w:sdt>
        <w:sdtPr>
          <w:rPr>
            <w:rFonts w:eastAsia="Times New Roman" w:cs="Times New Roman"/>
            <w:szCs w:val="26"/>
          </w:rPr>
          <w:id w:val="-2134238454"/>
          <w:citation/>
        </w:sdtPr>
        <w:sdtContent>
          <w:r w:rsidR="008555AD">
            <w:rPr>
              <w:rFonts w:eastAsia="Times New Roman" w:cs="Times New Roman"/>
              <w:szCs w:val="26"/>
            </w:rPr>
            <w:fldChar w:fldCharType="begin"/>
          </w:r>
          <w:r w:rsidR="008555AD">
            <w:rPr>
              <w:rFonts w:eastAsia="Times New Roman" w:cs="Times New Roman"/>
              <w:szCs w:val="26"/>
            </w:rPr>
            <w:instrText xml:space="preserve"> CITATION Tha19 \l 1033 </w:instrText>
          </w:r>
          <w:r w:rsidR="008555AD">
            <w:rPr>
              <w:rFonts w:eastAsia="Times New Roman" w:cs="Times New Roman"/>
              <w:szCs w:val="26"/>
            </w:rPr>
            <w:fldChar w:fldCharType="separate"/>
          </w:r>
          <w:r w:rsidR="003560BE" w:rsidRPr="003560BE">
            <w:rPr>
              <w:rFonts w:eastAsia="Times New Roman" w:cs="Times New Roman"/>
              <w:noProof/>
              <w:szCs w:val="26"/>
            </w:rPr>
            <w:t>[1]</w:t>
          </w:r>
          <w:r w:rsidR="008555AD">
            <w:rPr>
              <w:rFonts w:eastAsia="Times New Roman" w:cs="Times New Roman"/>
              <w:szCs w:val="26"/>
            </w:rPr>
            <w:fldChar w:fldCharType="end"/>
          </w:r>
        </w:sdtContent>
      </w:sdt>
    </w:p>
    <w:p w14:paraId="7D877741" w14:textId="7E4B7D13" w:rsidR="00E90D4C" w:rsidRPr="00BA193B" w:rsidRDefault="00920DE8" w:rsidP="00E610D3">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E90D4C" w:rsidRPr="00BA193B">
        <w:rPr>
          <w:rFonts w:eastAsia="Times New Roman" w:cs="Times New Roman"/>
          <w:szCs w:val="26"/>
        </w:rPr>
        <w:t xml:space="preserve">JMeter là công cụ mã nguồn mở, </w:t>
      </w:r>
      <w:r w:rsidR="00BE3AF9" w:rsidRPr="00BA193B">
        <w:rPr>
          <w:rFonts w:eastAsia="Times New Roman" w:cs="Times New Roman"/>
          <w:szCs w:val="26"/>
        </w:rPr>
        <w:t>miễn phí</w:t>
      </w:r>
      <w:r w:rsidR="00E90D4C" w:rsidRPr="00BA193B">
        <w:rPr>
          <w:rFonts w:eastAsia="Times New Roman" w:cs="Times New Roman"/>
          <w:szCs w:val="26"/>
        </w:rPr>
        <w:t>, phù hợp cho mọi quy mô dự án từ nhỏ đến lớn.</w:t>
      </w:r>
    </w:p>
    <w:p w14:paraId="50F6FEA9" w14:textId="51AC2FFA" w:rsidR="00E90D4C" w:rsidRPr="00BA193B" w:rsidRDefault="00452E41" w:rsidP="00E610D3">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E90D4C" w:rsidRPr="00BA193B">
        <w:rPr>
          <w:rFonts w:eastAsia="Times New Roman" w:cs="Times New Roman"/>
          <w:szCs w:val="26"/>
        </w:rPr>
        <w:t>Tính linh hoạt và đa năng: JMeter hỗ trợ kiểm thử nhiều giao thức như HTTP, HTTPS, SOAP, REST, FTP và cả các ứng dụng web động, giúp dễ dàng áp dụng vào hầu hết các hệ thống web hiện nay.</w:t>
      </w:r>
    </w:p>
    <w:p w14:paraId="7E10A5CC" w14:textId="55B975A4" w:rsidR="00754E7B" w:rsidRPr="00BA193B" w:rsidRDefault="00452E41" w:rsidP="00E610D3">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E90D4C" w:rsidRPr="00BA193B">
        <w:rPr>
          <w:rFonts w:eastAsia="Times New Roman" w:cs="Times New Roman"/>
          <w:szCs w:val="26"/>
        </w:rPr>
        <w:t>Cộng đồng mạnh mẽ và tài liệu phong phú: JMeter có cộng đồng người dùng rộng lớn, tài liệu và hướng dẫn chi tiết, giúp người mới dễ dàng tiếp cận và triển khai kiểm thử hiệu năng nhanh chóng.</w:t>
      </w:r>
    </w:p>
    <w:p w14:paraId="616D7BC7" w14:textId="4DB6E374" w:rsidR="00695A96" w:rsidRPr="00BA193B" w:rsidRDefault="00695A96" w:rsidP="005B5D10">
      <w:pPr>
        <w:pStyle w:val="Heading3"/>
      </w:pPr>
      <w:bookmarkStart w:id="25" w:name="_Toc190603543"/>
      <w:r w:rsidRPr="00BA193B">
        <w:t>Sự kết hợp</w:t>
      </w:r>
      <w:r w:rsidR="00C7195E" w:rsidRPr="00BA193B">
        <w:t xml:space="preserve"> giữa J</w:t>
      </w:r>
      <w:r w:rsidR="00B124C6">
        <w:t>M</w:t>
      </w:r>
      <w:r w:rsidR="00C7195E" w:rsidRPr="00BA193B">
        <w:t>eter và web</w:t>
      </w:r>
      <w:r w:rsidR="00496403">
        <w:t>.</w:t>
      </w:r>
      <w:bookmarkEnd w:id="25"/>
    </w:p>
    <w:p w14:paraId="744ED728" w14:textId="4AF5B9F3" w:rsidR="00791FF9" w:rsidRDefault="00E66BAA" w:rsidP="00171811">
      <w:pPr>
        <w:ind w:firstLine="567"/>
      </w:pPr>
      <w:r w:rsidRPr="00BA193B">
        <w:t>Việc nghiên cứu ứng dụng kiểm thử J</w:t>
      </w:r>
      <w:r w:rsidR="00CB4874">
        <w:t>M</w:t>
      </w:r>
      <w:r w:rsidRPr="00BA193B">
        <w:t>eter vào test hệ thống web</w:t>
      </w:r>
      <w:r w:rsidR="00840EF9" w:rsidRPr="00BA193B">
        <w:t xml:space="preserve"> </w:t>
      </w:r>
      <w:r w:rsidRPr="00BA193B">
        <w:t>mang lại lợi ích ứng dụng cao, bởi web không đòi hỏi phải cài đặt</w:t>
      </w:r>
      <w:r w:rsidR="00E82891" w:rsidRPr="00BA193B">
        <w:t xml:space="preserve"> vào </w:t>
      </w:r>
      <w:r w:rsidR="007A4213" w:rsidRPr="00BA193B">
        <w:t>client</w:t>
      </w:r>
      <w:r w:rsidR="00D61766" w:rsidRPr="00BA193B">
        <w:t>,</w:t>
      </w:r>
      <w:r w:rsidR="00E82891" w:rsidRPr="00BA193B">
        <w:t xml:space="preserve"> </w:t>
      </w:r>
      <w:r w:rsidR="00FD4352" w:rsidRPr="00BA193B">
        <w:t>thuận lợi</w:t>
      </w:r>
      <w:r w:rsidR="00B70B46" w:rsidRPr="00BA193B">
        <w:t xml:space="preserve"> trong việc đưa</w:t>
      </w:r>
      <w:r w:rsidR="00FD4352" w:rsidRPr="00BA193B">
        <w:t xml:space="preserve"> web</w:t>
      </w:r>
      <w:r w:rsidR="00B70B46" w:rsidRPr="00BA193B">
        <w:t xml:space="preserve"> ra sử dụng </w:t>
      </w:r>
      <w:r w:rsidR="00FD4352" w:rsidRPr="00BA193B">
        <w:t>thời gian ngắn</w:t>
      </w:r>
      <w:r w:rsidR="007E3D92" w:rsidRPr="00BA193B">
        <w:t xml:space="preserve"> với lưu lượng</w:t>
      </w:r>
      <w:r w:rsidR="00270F48" w:rsidRPr="00BA193B">
        <w:t xml:space="preserve"> truy cập</w:t>
      </w:r>
      <w:r w:rsidR="007E3D92" w:rsidRPr="00BA193B">
        <w:t xml:space="preserve"> khổng lồ</w:t>
      </w:r>
      <w:r w:rsidR="00B70B46" w:rsidRPr="00BA193B">
        <w:t>, khi không cần thì không nằm trong máy như app</w:t>
      </w:r>
      <w:r w:rsidR="00017451" w:rsidRPr="00BA193B">
        <w:t xml:space="preserve">. Web có thể </w:t>
      </w:r>
      <w:r w:rsidR="00E82891" w:rsidRPr="00BA193B">
        <w:t>truy cập nhanh chóng</w:t>
      </w:r>
      <w:r w:rsidR="00D61766" w:rsidRPr="00BA193B">
        <w:t xml:space="preserve"> vì vậy lượt truy cập có thể tăng cao đột biến đòi hỏi tính chịu tải của </w:t>
      </w:r>
      <w:r w:rsidR="00A30C45" w:rsidRPr="00BA193B">
        <w:t>hệ thống hạ tầng máy chủ</w:t>
      </w:r>
      <w:r w:rsidR="004A44A3" w:rsidRPr="00BA193B">
        <w:t>, hệ thống back</w:t>
      </w:r>
      <w:r w:rsidR="00B70B46" w:rsidRPr="00BA193B">
        <w:t xml:space="preserve"> </w:t>
      </w:r>
      <w:r w:rsidR="004A44A3" w:rsidRPr="00BA193B">
        <w:t>end, hệ thống dịch vụ web</w:t>
      </w:r>
      <w:r w:rsidR="00A13B9F" w:rsidRPr="00BA193B">
        <w:t>.</w:t>
      </w:r>
      <w:r w:rsidR="0060423D" w:rsidRPr="00BA193B">
        <w:t xml:space="preserve"> </w:t>
      </w:r>
    </w:p>
    <w:p w14:paraId="6E8353F4" w14:textId="6127856A" w:rsidR="00EF2862" w:rsidRDefault="00547BFD" w:rsidP="00555ED8">
      <w:pPr>
        <w:ind w:firstLine="567"/>
      </w:pPr>
      <w:r>
        <w:t>Ưu điểm</w:t>
      </w:r>
      <w:r w:rsidR="007B0887" w:rsidRPr="007B0887">
        <w:t xml:space="preserve"> của việc sử dụng JMeter với web:</w:t>
      </w:r>
      <w:r w:rsidR="00F71A71" w:rsidRPr="00F71A71">
        <w:t xml:space="preserve"> </w:t>
      </w:r>
      <w:sdt>
        <w:sdtPr>
          <w:id w:val="-360210024"/>
          <w:citation/>
        </w:sdtPr>
        <w:sdtContent>
          <w:r w:rsidR="00B230FD">
            <w:fldChar w:fldCharType="begin"/>
          </w:r>
          <w:r w:rsidR="00B230FD">
            <w:instrText xml:space="preserve"> CITATION Tha19 \l 1033 </w:instrText>
          </w:r>
          <w:r w:rsidR="00B230FD">
            <w:fldChar w:fldCharType="separate"/>
          </w:r>
          <w:r w:rsidR="003560BE" w:rsidRPr="003560BE">
            <w:rPr>
              <w:noProof/>
            </w:rPr>
            <w:t>[1]</w:t>
          </w:r>
          <w:r w:rsidR="00B230FD">
            <w:fldChar w:fldCharType="end"/>
          </w:r>
        </w:sdtContent>
      </w:sdt>
    </w:p>
    <w:p w14:paraId="780F83DC" w14:textId="77777777" w:rsidR="0062274A" w:rsidRDefault="007B0887" w:rsidP="00D92D82">
      <w:pPr>
        <w:pStyle w:val="ListParagraph"/>
        <w:numPr>
          <w:ilvl w:val="0"/>
          <w:numId w:val="37"/>
        </w:numPr>
      </w:pPr>
      <w:r w:rsidRPr="00DC3AE3">
        <w:t>Mô phỏng tải thực tế cho hệ thống web:</w:t>
      </w:r>
      <w:r w:rsidR="00B230FD" w:rsidRPr="00DC3AE3">
        <w:t xml:space="preserve"> </w:t>
      </w:r>
      <w:r w:rsidRPr="00DC3AE3">
        <w:t>JMeter cho phép mô phỏng số lượng lớn người dùng truy cập đồng thời để kiểm tra khả năng chịu tải của website.</w:t>
      </w:r>
      <w:r w:rsidR="0061239F" w:rsidRPr="00DC3AE3">
        <w:t xml:space="preserve"> </w:t>
      </w:r>
      <w:r w:rsidRPr="00DC3AE3">
        <w:t>Hữu ích để đo hiệu năng trước khi triển khai hệ thống lên môi trường thực tế.</w:t>
      </w:r>
    </w:p>
    <w:p w14:paraId="20F84A81" w14:textId="0A765109" w:rsidR="007B0887" w:rsidRPr="00DC3AE3" w:rsidRDefault="007B0887" w:rsidP="00D92D82">
      <w:pPr>
        <w:pStyle w:val="ListParagraph"/>
        <w:numPr>
          <w:ilvl w:val="0"/>
          <w:numId w:val="37"/>
        </w:numPr>
      </w:pPr>
      <w:r w:rsidRPr="00DC3AE3">
        <w:lastRenderedPageBreak/>
        <w:t>Hỗ trợ nhiều giao thức liên quan đến web, như HTTP/HTTPS, WebSocket, SOAP, REST API, v.v.</w:t>
      </w:r>
      <w:r w:rsidR="0061239F" w:rsidRPr="00DC3AE3">
        <w:t xml:space="preserve"> </w:t>
      </w:r>
      <w:r w:rsidRPr="00DC3AE3">
        <w:t>Điều này giúp kiểm thử các ứng dụng web ở nhiều mức độ (frontend, backend, API).</w:t>
      </w:r>
    </w:p>
    <w:p w14:paraId="5DE6E599" w14:textId="153050B7" w:rsidR="007B0887" w:rsidRPr="0061239F" w:rsidRDefault="007B0887" w:rsidP="00D92D82">
      <w:pPr>
        <w:pStyle w:val="ListParagraph"/>
        <w:numPr>
          <w:ilvl w:val="0"/>
          <w:numId w:val="37"/>
        </w:numPr>
      </w:pPr>
      <w:r w:rsidRPr="0061239F">
        <w:t>Tích hợp dễ dàng vào quy trình DevOps:</w:t>
      </w:r>
      <w:r w:rsidR="0061239F">
        <w:t xml:space="preserve"> </w:t>
      </w:r>
      <w:r w:rsidRPr="0061239F">
        <w:t>JMeter có thể tích hợp vào CI/CD pipeline thông qua Jenkins, GitLab CI/CD, giúp kiểm thử hiệu năng liên tục khi phát triển ứng dụng web.</w:t>
      </w:r>
    </w:p>
    <w:p w14:paraId="5291F52B" w14:textId="003332A6" w:rsidR="007B0887" w:rsidRPr="00D71BCC" w:rsidRDefault="00126B22" w:rsidP="00D92D82">
      <w:pPr>
        <w:pStyle w:val="ListParagraph"/>
        <w:numPr>
          <w:ilvl w:val="0"/>
          <w:numId w:val="37"/>
        </w:numPr>
      </w:pPr>
      <w:r>
        <w:t>Mã</w:t>
      </w:r>
      <w:r w:rsidR="007B0887" w:rsidRPr="00DC3AE3">
        <w:t xml:space="preserve"> nguồn mở và miễn phí:</w:t>
      </w:r>
      <w:r w:rsidR="00D71BCC">
        <w:t xml:space="preserve"> </w:t>
      </w:r>
      <w:r w:rsidR="007B0887" w:rsidRPr="00D71BCC">
        <w:t>Là giải pháp hiệu quả về chi phí so với các công cụ thương mại như LoadRunner hoặc NeoLoad.</w:t>
      </w:r>
    </w:p>
    <w:p w14:paraId="500E2B68" w14:textId="5B055308" w:rsidR="007B0887" w:rsidRPr="00D71BCC" w:rsidRDefault="007B0887" w:rsidP="00D92D82">
      <w:pPr>
        <w:pStyle w:val="ListParagraph"/>
        <w:numPr>
          <w:ilvl w:val="0"/>
          <w:numId w:val="37"/>
        </w:numPr>
      </w:pPr>
      <w:r w:rsidRPr="00D71BCC">
        <w:t>Khả năng mở rộng:</w:t>
      </w:r>
      <w:r w:rsidR="00D71BCC">
        <w:t xml:space="preserve"> </w:t>
      </w:r>
      <w:r w:rsidRPr="00D71BCC">
        <w:t>Cho phép thiết lập distributed testing để mô phỏng lưu lượng lớn hơn bằng cách sử dụng nhiều máy tính.</w:t>
      </w:r>
    </w:p>
    <w:p w14:paraId="5F6D3521" w14:textId="1530E0FE" w:rsidR="007B0887" w:rsidRPr="00D71BCC" w:rsidRDefault="007B0887" w:rsidP="00D92D82">
      <w:pPr>
        <w:pStyle w:val="ListParagraph"/>
        <w:numPr>
          <w:ilvl w:val="0"/>
          <w:numId w:val="37"/>
        </w:numPr>
      </w:pPr>
      <w:r w:rsidRPr="00D71BCC">
        <w:t>Phân tích hiệu năng chi tiết:</w:t>
      </w:r>
      <w:r w:rsidR="00D71BCC">
        <w:t xml:space="preserve"> </w:t>
      </w:r>
      <w:r w:rsidR="00EE7F77" w:rsidRPr="00EE7F77">
        <w:t>JMeter có thể tạo báo cáo hiệu quả. Kết quả kiểm tra có thể được xem lại bằng cách sử dụng Graph, Chart, and Tree View. J</w:t>
      </w:r>
      <w:r w:rsidR="00CB4874">
        <w:t>M</w:t>
      </w:r>
      <w:r w:rsidR="00EE7F77" w:rsidRPr="00EE7F77">
        <w:t>eter hỗ trợ các định dạng khác nhau của báo cáo như text, XML, HTML and JSON.</w:t>
      </w:r>
    </w:p>
    <w:p w14:paraId="1771744A" w14:textId="15FF27D8" w:rsidR="00E44951" w:rsidRPr="00822C60" w:rsidRDefault="000C5427" w:rsidP="00D92D82">
      <w:pPr>
        <w:pStyle w:val="ListParagraph"/>
        <w:numPr>
          <w:ilvl w:val="0"/>
          <w:numId w:val="37"/>
        </w:numPr>
      </w:pPr>
      <w:r>
        <w:t>Dễ sử dụng</w:t>
      </w:r>
      <w:r w:rsidR="007B0887" w:rsidRPr="00D71BCC">
        <w:t>:</w:t>
      </w:r>
      <w:r w:rsidR="00D71BCC">
        <w:t xml:space="preserve"> </w:t>
      </w:r>
      <w:r w:rsidR="007B0887" w:rsidRPr="00D71BCC">
        <w:t>Dễ sử dụng với các thành phần như Thread Groups, Samplers và Listeners để tạo kịch bản kiểm thử mà không cần nhiều kiến thức lập trình.</w:t>
      </w:r>
    </w:p>
    <w:p w14:paraId="219B2B19" w14:textId="7CB85F1F" w:rsidR="00D81AEA" w:rsidRPr="00BA193B" w:rsidRDefault="00D81AEA" w:rsidP="005B5D10">
      <w:pPr>
        <w:pStyle w:val="Heading3"/>
      </w:pPr>
      <w:bookmarkStart w:id="26" w:name="_Toc190603544"/>
      <w:r w:rsidRPr="00BA193B">
        <w:t>Các phương pháp nghiên cứu</w:t>
      </w:r>
      <w:r w:rsidR="00496403">
        <w:t>.</w:t>
      </w:r>
      <w:bookmarkEnd w:id="26"/>
    </w:p>
    <w:p w14:paraId="0E66F104" w14:textId="44C88D28" w:rsidR="0056799D" w:rsidRDefault="0056799D" w:rsidP="00171811">
      <w:r w:rsidRPr="00BA193B">
        <w:rPr>
          <w:b/>
        </w:rPr>
        <w:tab/>
      </w:r>
      <w:r w:rsidRPr="00BA193B">
        <w:t xml:space="preserve">Để nghiên cứu cách kiểm thử hiệu năng : Tra cứu tài liệu, </w:t>
      </w:r>
      <w:r w:rsidR="00144653" w:rsidRPr="00BA193B">
        <w:t>tự đặt câu hỏi và thực hành, nhờ sự hướng dẫn của giảng viên hướng dẫn</w:t>
      </w:r>
      <w:r w:rsidR="004B3B7C" w:rsidRPr="00BA193B">
        <w:t xml:space="preserve">, ghi chép </w:t>
      </w:r>
      <w:r w:rsidR="00C453E2" w:rsidRPr="00BA193B">
        <w:t>lại quá trình</w:t>
      </w:r>
      <w:r w:rsidR="00F35F0D" w:rsidRPr="00BA193B">
        <w:t xml:space="preserve"> và </w:t>
      </w:r>
      <w:r w:rsidR="00C453E2" w:rsidRPr="00BA193B">
        <w:t xml:space="preserve">dữ liệu, </w:t>
      </w:r>
      <w:r w:rsidR="00C32117" w:rsidRPr="00BA193B">
        <w:t xml:space="preserve">thực hiện </w:t>
      </w:r>
      <w:r w:rsidR="00C453E2" w:rsidRPr="00BA193B">
        <w:t>phân tích dữ liệu.</w:t>
      </w:r>
    </w:p>
    <w:p w14:paraId="5CDC07B4" w14:textId="47B28665" w:rsidR="001377E7" w:rsidRDefault="00A820EC" w:rsidP="00D92D82">
      <w:pPr>
        <w:pStyle w:val="ListParagraph"/>
        <w:numPr>
          <w:ilvl w:val="0"/>
          <w:numId w:val="36"/>
        </w:numPr>
      </w:pPr>
      <w:r w:rsidRPr="00A961E4">
        <w:t xml:space="preserve">Phân tích , tổng hợp thông tin: </w:t>
      </w:r>
      <w:r w:rsidR="00930254" w:rsidRPr="00A961E4">
        <w:t>Phân tích chủ đề đồ án tốt nghiệp, phân tích từng chữ và cụm từ, để tìm ra hướng đi, hướng phát triển của đồ án.</w:t>
      </w:r>
      <w:r w:rsidR="00FB341B" w:rsidRPr="00A961E4">
        <w:t xml:space="preserve"> Phân tích các bài báo, nguồn thông tin khổng lồ tham khảo được trên mạng, sau đó chắt lọc và tổng hợp, tút gọn lại để nội dung cô đọng.</w:t>
      </w:r>
      <w:r w:rsidR="006461E2" w:rsidRPr="00A961E4">
        <w:t xml:space="preserve"> Phân tích các khía cạnh xã hội </w:t>
      </w:r>
      <w:r w:rsidR="0062536C" w:rsidRPr="00A961E4">
        <w:t>để tìm ra sự liên kết của đề tài với thực tiễn.</w:t>
      </w:r>
    </w:p>
    <w:p w14:paraId="26DAADC1" w14:textId="50578F48" w:rsidR="00A961E4" w:rsidRDefault="00C120EF" w:rsidP="00D92D82">
      <w:pPr>
        <w:pStyle w:val="ListParagraph"/>
        <w:numPr>
          <w:ilvl w:val="0"/>
          <w:numId w:val="36"/>
        </w:numPr>
      </w:pPr>
      <w:r>
        <w:t>Phương pháp so sánh: so sánh về nhu cầu người dùng, sử dụng so sánh trong testcase để tìm ra ưu nhược điểm của sản phẩm.</w:t>
      </w:r>
      <w:r w:rsidR="00233233">
        <w:t xml:space="preserve"> </w:t>
      </w:r>
      <w:r w:rsidR="00695EB5">
        <w:t>Việc so sánh và tham chiếu cũng đem lại hiệu quả thuyết phục người dùng cuối.</w:t>
      </w:r>
      <w:r w:rsidR="006E25C2">
        <w:t xml:space="preserve"> </w:t>
      </w:r>
    </w:p>
    <w:p w14:paraId="4A20AD66" w14:textId="5D65CB77" w:rsidR="0040254A" w:rsidRDefault="0040254A" w:rsidP="00D92D82">
      <w:pPr>
        <w:pStyle w:val="ListParagraph"/>
        <w:numPr>
          <w:ilvl w:val="0"/>
          <w:numId w:val="36"/>
        </w:numPr>
      </w:pPr>
      <w:r>
        <w:t xml:space="preserve">Phương pháp liệt kê thông tin: </w:t>
      </w:r>
      <w:r w:rsidR="00661485">
        <w:t>để làm rõ các bằng chứng về kết qu</w:t>
      </w:r>
      <w:r w:rsidR="00DF5141">
        <w:t>ả đồ án, giúp người đọc hình dung cụ thể giá trị của sản phẩm, cụ th</w:t>
      </w:r>
      <w:r w:rsidR="006E44A9">
        <w:t>ể</w:t>
      </w:r>
      <w:r w:rsidR="00DF5141">
        <w:t xml:space="preserve"> ý nghĩa cần truyền đạt.</w:t>
      </w:r>
    </w:p>
    <w:p w14:paraId="7C69ACCA" w14:textId="6DB4D030" w:rsidR="00FB341B" w:rsidRPr="00E8313E" w:rsidRDefault="00DF5141" w:rsidP="00D92D82">
      <w:pPr>
        <w:pStyle w:val="ListParagraph"/>
        <w:numPr>
          <w:ilvl w:val="0"/>
          <w:numId w:val="36"/>
        </w:numPr>
      </w:pPr>
      <w:r w:rsidRPr="00E8313E">
        <w:t xml:space="preserve">Phương pháp thống kê số liệu : </w:t>
      </w:r>
      <w:r w:rsidR="00E8313E" w:rsidRPr="00E8313E">
        <w:t>từ số liệu đư</w:t>
      </w:r>
      <w:r w:rsidR="006720F7">
        <w:t>ợ</w:t>
      </w:r>
      <w:r w:rsidR="00E8313E" w:rsidRPr="00E8313E">
        <w:t>c ghi nhận thực tế để tìm ra vấn đề.</w:t>
      </w:r>
    </w:p>
    <w:p w14:paraId="4FD49945" w14:textId="77777777" w:rsidR="00524142" w:rsidRDefault="00D50F6A" w:rsidP="005B5D10">
      <w:pPr>
        <w:pStyle w:val="Heading3"/>
      </w:pPr>
      <w:bookmarkStart w:id="27" w:name="_Toc190603545"/>
      <w:r w:rsidRPr="00BA193B">
        <w:lastRenderedPageBreak/>
        <w:t>Thực trạng</w:t>
      </w:r>
      <w:r w:rsidR="00DE0D69" w:rsidRPr="00BA193B">
        <w:t xml:space="preserve"> của lĩnh vực nghiên cứu</w:t>
      </w:r>
      <w:r w:rsidR="00496403">
        <w:t>.</w:t>
      </w:r>
      <w:bookmarkEnd w:id="27"/>
    </w:p>
    <w:p w14:paraId="6FC372DF" w14:textId="2BED4895" w:rsidR="00E548C3" w:rsidRDefault="00DE0D69" w:rsidP="00E548C3">
      <w:pPr>
        <w:ind w:firstLine="567"/>
        <w:rPr>
          <w:rFonts w:cstheme="majorBidi"/>
          <w:szCs w:val="24"/>
        </w:rPr>
      </w:pPr>
      <w:r w:rsidRPr="00524142">
        <w:t xml:space="preserve">Người </w:t>
      </w:r>
      <w:r w:rsidR="003A28D9" w:rsidRPr="00524142">
        <w:t xml:space="preserve">thực hiện : </w:t>
      </w:r>
      <w:r w:rsidR="00A54C35">
        <w:t>nên là người</w:t>
      </w:r>
      <w:r w:rsidR="003A28D9" w:rsidRPr="00524142">
        <w:t xml:space="preserve"> có kỹ thuật và hiểu biết về hạ tầng mạng, thiết bị, biết cách tối ưu hoá hệ thống. </w:t>
      </w:r>
    </w:p>
    <w:p w14:paraId="3E58A6ED" w14:textId="6CCC2C11" w:rsidR="00DE0D69" w:rsidRPr="00E548C3" w:rsidRDefault="00FF4368" w:rsidP="00E548C3">
      <w:pPr>
        <w:ind w:firstLine="567"/>
        <w:rPr>
          <w:rFonts w:cstheme="majorBidi"/>
          <w:szCs w:val="24"/>
        </w:rPr>
      </w:pPr>
      <w:r w:rsidRPr="00BA193B">
        <w:rPr>
          <w:rFonts w:eastAsia="Times New Roman" w:cs="Times New Roman"/>
          <w:szCs w:val="26"/>
        </w:rPr>
        <w:t>Không</w:t>
      </w:r>
      <w:r w:rsidR="006646E3" w:rsidRPr="00BA193B">
        <w:rPr>
          <w:rFonts w:eastAsia="Times New Roman" w:cs="Times New Roman"/>
          <w:szCs w:val="26"/>
        </w:rPr>
        <w:t xml:space="preserve"> có số liệu nào thống kê có bao nhiêu người làm công việc </w:t>
      </w:r>
      <w:r w:rsidRPr="00BA193B">
        <w:rPr>
          <w:rFonts w:eastAsia="Times New Roman" w:cs="Times New Roman"/>
          <w:szCs w:val="26"/>
        </w:rPr>
        <w:t>kiểm thử hiệu năng</w:t>
      </w:r>
      <w:r w:rsidR="006646E3" w:rsidRPr="00BA193B">
        <w:rPr>
          <w:rFonts w:eastAsia="Times New Roman" w:cs="Times New Roman"/>
          <w:szCs w:val="26"/>
        </w:rPr>
        <w:t xml:space="preserve">, nhưng qua thời gian </w:t>
      </w:r>
      <w:r w:rsidR="0064689A" w:rsidRPr="00BA193B">
        <w:rPr>
          <w:rFonts w:eastAsia="Times New Roman" w:cs="Times New Roman"/>
          <w:szCs w:val="26"/>
        </w:rPr>
        <w:t>thực tập, bản thân em nhận thấy</w:t>
      </w:r>
      <w:r w:rsidR="006646E3" w:rsidRPr="00BA193B">
        <w:rPr>
          <w:rFonts w:eastAsia="Times New Roman" w:cs="Times New Roman"/>
          <w:szCs w:val="26"/>
        </w:rPr>
        <w:t xml:space="preserve"> </w:t>
      </w:r>
      <w:r w:rsidR="00E3042D" w:rsidRPr="00BA193B">
        <w:rPr>
          <w:rFonts w:eastAsia="Times New Roman" w:cs="Times New Roman"/>
          <w:szCs w:val="26"/>
        </w:rPr>
        <w:t xml:space="preserve">có </w:t>
      </w:r>
      <w:r w:rsidR="0064689A" w:rsidRPr="00BA193B">
        <w:rPr>
          <w:rFonts w:eastAsia="Times New Roman" w:cs="Times New Roman"/>
          <w:szCs w:val="26"/>
        </w:rPr>
        <w:t>ít các tester làm về kiểm thử hiệu năng</w:t>
      </w:r>
      <w:r w:rsidR="00E3042D" w:rsidRPr="00BA193B">
        <w:rPr>
          <w:rFonts w:eastAsia="Times New Roman" w:cs="Times New Roman"/>
          <w:szCs w:val="26"/>
        </w:rPr>
        <w:t xml:space="preserve"> trong dự án thực tế, dù</w:t>
      </w:r>
      <w:r w:rsidRPr="00BA193B">
        <w:rPr>
          <w:rFonts w:eastAsia="Times New Roman" w:cs="Times New Roman"/>
          <w:szCs w:val="26"/>
        </w:rPr>
        <w:t xml:space="preserve"> đã</w:t>
      </w:r>
      <w:r w:rsidR="00E3042D" w:rsidRPr="00BA193B">
        <w:rPr>
          <w:rFonts w:eastAsia="Times New Roman" w:cs="Times New Roman"/>
          <w:szCs w:val="26"/>
        </w:rPr>
        <w:t xml:space="preserve"> được </w:t>
      </w:r>
      <w:r w:rsidRPr="00BA193B">
        <w:rPr>
          <w:rFonts w:eastAsia="Times New Roman" w:cs="Times New Roman"/>
          <w:szCs w:val="26"/>
        </w:rPr>
        <w:t>đ</w:t>
      </w:r>
      <w:r w:rsidR="00E3042D" w:rsidRPr="00BA193B">
        <w:rPr>
          <w:rFonts w:eastAsia="Times New Roman" w:cs="Times New Roman"/>
          <w:szCs w:val="26"/>
        </w:rPr>
        <w:t>ào tạo hay chưa</w:t>
      </w:r>
      <w:r w:rsidR="00233538" w:rsidRPr="00BA193B">
        <w:rPr>
          <w:rFonts w:eastAsia="Times New Roman" w:cs="Times New Roman"/>
          <w:szCs w:val="26"/>
        </w:rPr>
        <w:t xml:space="preserve">. Nhưng đây vẫn là điều cần thiết để làm nếu bất kỳ </w:t>
      </w:r>
      <w:r w:rsidR="006229F3" w:rsidRPr="00BA193B">
        <w:rPr>
          <w:rFonts w:eastAsia="Times New Roman" w:cs="Times New Roman"/>
          <w:szCs w:val="26"/>
        </w:rPr>
        <w:t>cô</w:t>
      </w:r>
      <w:r w:rsidR="00233538" w:rsidRPr="00BA193B">
        <w:rPr>
          <w:rFonts w:eastAsia="Times New Roman" w:cs="Times New Roman"/>
          <w:szCs w:val="26"/>
        </w:rPr>
        <w:t>ng ty nào cần vận hành</w:t>
      </w:r>
      <w:r w:rsidR="006229F3" w:rsidRPr="00BA193B">
        <w:rPr>
          <w:rFonts w:eastAsia="Times New Roman" w:cs="Times New Roman"/>
          <w:szCs w:val="26"/>
        </w:rPr>
        <w:t xml:space="preserve"> hệ thống hạ tầng</w:t>
      </w:r>
      <w:r w:rsidR="009F381C" w:rsidRPr="00BA193B">
        <w:rPr>
          <w:rFonts w:eastAsia="Times New Roman" w:cs="Times New Roman"/>
          <w:szCs w:val="26"/>
        </w:rPr>
        <w:t xml:space="preserve"> thiết bị và internet.</w:t>
      </w:r>
    </w:p>
    <w:p w14:paraId="6118C8D6" w14:textId="6D75DA97" w:rsidR="000A700D" w:rsidRPr="000A700D" w:rsidRDefault="000A700D" w:rsidP="000A700D">
      <w:pPr>
        <w:tabs>
          <w:tab w:val="left" w:pos="567"/>
        </w:tabs>
        <w:spacing w:before="100" w:beforeAutospacing="1" w:after="100" w:afterAutospacing="1" w:line="240" w:lineRule="auto"/>
        <w:rPr>
          <w:rFonts w:eastAsia="Times New Roman" w:cs="Times New Roman"/>
          <w:szCs w:val="26"/>
        </w:rPr>
      </w:pPr>
      <w:r>
        <w:rPr>
          <w:rFonts w:eastAsia="Times New Roman" w:cs="Times New Roman"/>
          <w:szCs w:val="26"/>
        </w:rPr>
        <w:tab/>
      </w:r>
      <w:r w:rsidRPr="000A700D">
        <w:rPr>
          <w:rFonts w:eastAsia="Times New Roman" w:cs="Times New Roman"/>
          <w:szCs w:val="26"/>
        </w:rPr>
        <w:t>Tiêu chuẩn ngành hoặc Best Practices</w:t>
      </w:r>
      <w:r w:rsidR="00B359ED">
        <w:rPr>
          <w:rFonts w:eastAsia="Times New Roman" w:cs="Times New Roman"/>
          <w:szCs w:val="26"/>
        </w:rPr>
        <w:t xml:space="preserve">: </w:t>
      </w:r>
      <w:r w:rsidRPr="000A700D">
        <w:rPr>
          <w:rFonts w:eastAsia="Times New Roman" w:cs="Times New Roman"/>
          <w:szCs w:val="26"/>
        </w:rPr>
        <w:t xml:space="preserve">Các </w:t>
      </w:r>
      <w:r w:rsidR="00F562D1">
        <w:rPr>
          <w:rFonts w:eastAsia="Times New Roman" w:cs="Times New Roman"/>
          <w:szCs w:val="26"/>
        </w:rPr>
        <w:t xml:space="preserve">các công ty </w:t>
      </w:r>
      <w:r w:rsidR="009618FB">
        <w:rPr>
          <w:rFonts w:eastAsia="Times New Roman" w:cs="Times New Roman"/>
          <w:szCs w:val="26"/>
        </w:rPr>
        <w:t>cô</w:t>
      </w:r>
      <w:r w:rsidR="00F562D1">
        <w:rPr>
          <w:rFonts w:eastAsia="Times New Roman" w:cs="Times New Roman"/>
          <w:szCs w:val="26"/>
        </w:rPr>
        <w:t xml:space="preserve">ng nghiệp lớn </w:t>
      </w:r>
      <w:r w:rsidRPr="000A700D">
        <w:rPr>
          <w:rFonts w:eastAsia="Times New Roman" w:cs="Times New Roman"/>
          <w:szCs w:val="26"/>
        </w:rPr>
        <w:t>như Google, Amazon, hoặc Netflix, có các yêu cầu rất cụ thể về thời gian phản hồi và throughput trong các bài kiểm thử hiệu năng.</w:t>
      </w:r>
    </w:p>
    <w:p w14:paraId="76C2B97D" w14:textId="796BE00C" w:rsidR="00F668C0" w:rsidRPr="00BA193B" w:rsidRDefault="00F668C0" w:rsidP="005B5D10">
      <w:pPr>
        <w:pStyle w:val="Heading3"/>
      </w:pPr>
      <w:bookmarkStart w:id="28" w:name="_Toc190603546"/>
      <w:r w:rsidRPr="00BA193B">
        <w:t>Đối tượng và phạm vi</w:t>
      </w:r>
      <w:r w:rsidR="00496403">
        <w:t>.</w:t>
      </w:r>
      <w:bookmarkEnd w:id="28"/>
    </w:p>
    <w:p w14:paraId="6EE064C7" w14:textId="7791E10C" w:rsidR="007A0B60" w:rsidRPr="008B05D1" w:rsidRDefault="007A0B60" w:rsidP="00915D91">
      <w:pPr>
        <w:pStyle w:val="ListParagraph"/>
        <w:numPr>
          <w:ilvl w:val="0"/>
          <w:numId w:val="2"/>
        </w:numPr>
        <w:tabs>
          <w:tab w:val="left" w:pos="567"/>
        </w:tabs>
        <w:spacing w:before="100" w:beforeAutospacing="1" w:after="100" w:afterAutospacing="1" w:line="240" w:lineRule="auto"/>
        <w:jc w:val="left"/>
        <w:rPr>
          <w:rFonts w:eastAsia="Times New Roman" w:cs="Times New Roman"/>
          <w:szCs w:val="26"/>
        </w:rPr>
      </w:pPr>
      <w:r w:rsidRPr="008B05D1">
        <w:rPr>
          <w:rFonts w:eastAsia="Times New Roman" w:cs="Times New Roman"/>
          <w:szCs w:val="26"/>
        </w:rPr>
        <w:t>CPU: Xử lý hiệu quả các yêu cầu từ người dùng, khả năng xử lý đồng thời.</w:t>
      </w:r>
    </w:p>
    <w:p w14:paraId="31872286" w14:textId="457F3C85" w:rsidR="007A0B60" w:rsidRPr="008B05D1" w:rsidRDefault="007A0B60" w:rsidP="00915D91">
      <w:pPr>
        <w:pStyle w:val="ListParagraph"/>
        <w:numPr>
          <w:ilvl w:val="0"/>
          <w:numId w:val="2"/>
        </w:numPr>
        <w:tabs>
          <w:tab w:val="left" w:pos="567"/>
        </w:tabs>
        <w:spacing w:before="100" w:beforeAutospacing="1" w:after="100" w:afterAutospacing="1" w:line="240" w:lineRule="auto"/>
        <w:jc w:val="left"/>
        <w:rPr>
          <w:rFonts w:eastAsia="Times New Roman" w:cs="Times New Roman"/>
          <w:szCs w:val="26"/>
        </w:rPr>
      </w:pPr>
      <w:r w:rsidRPr="008B05D1">
        <w:rPr>
          <w:rFonts w:eastAsia="Times New Roman" w:cs="Times New Roman"/>
          <w:szCs w:val="26"/>
        </w:rPr>
        <w:t xml:space="preserve">Mức tối ưu của phương pháp thiết kế: Đánh giá </w:t>
      </w:r>
      <w:commentRangeStart w:id="29"/>
      <w:r w:rsidRPr="008B05D1">
        <w:rPr>
          <w:rFonts w:eastAsia="Times New Roman" w:cs="Times New Roman"/>
          <w:szCs w:val="26"/>
        </w:rPr>
        <w:t>tính</w:t>
      </w:r>
      <w:commentRangeEnd w:id="29"/>
      <w:r w:rsidR="00414038">
        <w:rPr>
          <w:rStyle w:val="CommentReference"/>
        </w:rPr>
        <w:commentReference w:id="29"/>
      </w:r>
      <w:r w:rsidRPr="008B05D1">
        <w:rPr>
          <w:rFonts w:eastAsia="Times New Roman" w:cs="Times New Roman"/>
          <w:szCs w:val="26"/>
        </w:rPr>
        <w:t xml:space="preserve"> tối ưu trong cấu trúc thiết kế hệ thống, như phân phối tài nguyên, cách thức phân phối tải và tối ưu các thuật toán.</w:t>
      </w:r>
    </w:p>
    <w:p w14:paraId="40516D1E" w14:textId="191A8A52" w:rsidR="007A0B60" w:rsidRPr="00EE2FE0" w:rsidRDefault="007A0B60" w:rsidP="00915D91">
      <w:pPr>
        <w:pStyle w:val="ListParagraph"/>
        <w:numPr>
          <w:ilvl w:val="0"/>
          <w:numId w:val="2"/>
        </w:numPr>
        <w:tabs>
          <w:tab w:val="left" w:pos="567"/>
        </w:tabs>
        <w:spacing w:before="100" w:beforeAutospacing="1" w:after="100" w:afterAutospacing="1" w:line="240" w:lineRule="auto"/>
        <w:jc w:val="left"/>
        <w:rPr>
          <w:rFonts w:eastAsia="Times New Roman" w:cs="Times New Roman"/>
          <w:szCs w:val="26"/>
        </w:rPr>
      </w:pPr>
      <w:r w:rsidRPr="00EE2FE0">
        <w:rPr>
          <w:rFonts w:eastAsia="Times New Roman" w:cs="Times New Roman"/>
          <w:szCs w:val="26"/>
        </w:rPr>
        <w:t>Dung lượng tiêu thụ: Xem xét lượng băng thông và tài nguyên cần thiết để duy trì hiệu suất khi có lượng truy cập lớn, từ đó phát hiện sự tắc nghẽn mạng, hạn chế tài nguyên hoặc cấu hình không tối ưu.</w:t>
      </w:r>
    </w:p>
    <w:p w14:paraId="6C0DEF04" w14:textId="656BCB10" w:rsidR="00127E5C" w:rsidRPr="00316908" w:rsidRDefault="00F668C0" w:rsidP="005B5D10">
      <w:pPr>
        <w:pStyle w:val="Heading3"/>
      </w:pPr>
      <w:bookmarkStart w:id="30" w:name="_Toc190603547"/>
      <w:r w:rsidRPr="00BA193B">
        <w:t>Kết quả mong đợi</w:t>
      </w:r>
      <w:r w:rsidR="008705A3">
        <w:t xml:space="preserve"> ở đ</w:t>
      </w:r>
      <w:r w:rsidR="00127C34">
        <w:t>ề tài</w:t>
      </w:r>
      <w:r w:rsidR="008705A3">
        <w:t xml:space="preserve"> này</w:t>
      </w:r>
      <w:r w:rsidR="00496403">
        <w:t>.</w:t>
      </w:r>
      <w:bookmarkEnd w:id="30"/>
    </w:p>
    <w:p w14:paraId="1DC1CA7B" w14:textId="77777777" w:rsidR="00C70E63" w:rsidRDefault="007642A8" w:rsidP="00C70E63">
      <w:pPr>
        <w:pStyle w:val="ListParagraph"/>
        <w:numPr>
          <w:ilvl w:val="0"/>
          <w:numId w:val="2"/>
        </w:numPr>
      </w:pPr>
      <w:r w:rsidRPr="00DF4AF7">
        <w:t>Xác định khả năng chịu tải của hệ thống:</w:t>
      </w:r>
    </w:p>
    <w:p w14:paraId="187A23EE" w14:textId="393768F1" w:rsidR="007642A8" w:rsidRPr="00134FD0" w:rsidRDefault="007642A8" w:rsidP="00C70E63">
      <w:r w:rsidRPr="00134FD0">
        <w:t>Hệ thống có thể chịu đựng một số lượng người dùng đồng thời nhất định mà không gặp phải sự cố hoặc giảm hiệu suất nghiêm trọng.</w:t>
      </w:r>
    </w:p>
    <w:p w14:paraId="42D62BC3" w14:textId="77777777" w:rsidR="00C70E63" w:rsidRDefault="007642A8" w:rsidP="00C70E63">
      <w:r w:rsidRPr="00B7389D">
        <w:t>Đánh giá rõ ràng giới hạn của hệ thống về số lượng yêu cầu có thể xử lý trong một khoảng thời gian cụ thể.</w:t>
      </w:r>
    </w:p>
    <w:p w14:paraId="5196BF04" w14:textId="77777777" w:rsidR="00C70E63" w:rsidRDefault="007642A8" w:rsidP="00C70E63">
      <w:pPr>
        <w:pStyle w:val="ListParagraph"/>
        <w:numPr>
          <w:ilvl w:val="0"/>
          <w:numId w:val="2"/>
        </w:numPr>
      </w:pPr>
      <w:r w:rsidRPr="00DF4AF7">
        <w:t>Phát hiện điểm nghẽn (Bottlenecks):</w:t>
      </w:r>
    </w:p>
    <w:p w14:paraId="09BCA1A5" w14:textId="77777777" w:rsidR="00C70E63" w:rsidRDefault="007642A8" w:rsidP="00C70E63">
      <w:r w:rsidRPr="00C70E63">
        <w:rPr>
          <w:rFonts w:eastAsia="Times New Roman" w:cs="Times New Roman"/>
          <w:szCs w:val="26"/>
        </w:rPr>
        <w:t>Xác định các yếu tố ảnh hưởng đến hiệu suất như CPU, bộ nhớ, băng thông mạng hoặc các thành phần khác trong hệ thống khi lượng truy cập tăng cao.</w:t>
      </w:r>
    </w:p>
    <w:p w14:paraId="46BB2490" w14:textId="64220F95" w:rsidR="007642A8" w:rsidRPr="00C70E63" w:rsidRDefault="007642A8" w:rsidP="00C70E63">
      <w:r w:rsidRPr="007642A8">
        <w:rPr>
          <w:rFonts w:eastAsia="Times New Roman" w:cs="Times New Roman"/>
          <w:szCs w:val="26"/>
        </w:rPr>
        <w:t>Đưa ra các điểm yếu trong cấu trúc thiết kế hoặc hạ tầng, từ đó giúp cải thiện hiệu suất của hệ thống.</w:t>
      </w:r>
    </w:p>
    <w:p w14:paraId="2390EB24" w14:textId="4270B8CB" w:rsidR="007642A8" w:rsidRPr="00DF4AF7" w:rsidRDefault="007642A8" w:rsidP="00D92D82">
      <w:pPr>
        <w:pStyle w:val="ListParagraph"/>
        <w:numPr>
          <w:ilvl w:val="0"/>
          <w:numId w:val="6"/>
        </w:numPr>
        <w:tabs>
          <w:tab w:val="left" w:pos="567"/>
        </w:tabs>
        <w:spacing w:before="100" w:beforeAutospacing="1" w:after="100" w:afterAutospacing="1" w:line="240" w:lineRule="auto"/>
        <w:rPr>
          <w:rFonts w:eastAsia="Times New Roman" w:cs="Times New Roman"/>
          <w:szCs w:val="26"/>
        </w:rPr>
      </w:pPr>
      <w:r w:rsidRPr="00DF4AF7">
        <w:rPr>
          <w:rFonts w:eastAsia="Times New Roman" w:cs="Times New Roman"/>
          <w:szCs w:val="26"/>
        </w:rPr>
        <w:lastRenderedPageBreak/>
        <w:t>Hiệu suất và khả năng mở rộng của hệ thống:</w:t>
      </w:r>
    </w:p>
    <w:p w14:paraId="0999899D"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Xác định mức độ hiệu quả của việc mở rộng hệ thống khi tải trọng tăng (ví dụ: tăng số lượng người dùng hoặc dữ liệu) và kiểm tra tính ổn định của hệ thống khi mở rộng.</w:t>
      </w:r>
    </w:p>
    <w:p w14:paraId="62411517"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Đánh giá khả năng tối ưu hóa các thành phần hệ thống như máy chủ, cơ sở dữ liệu, hoặc mạng.</w:t>
      </w:r>
    </w:p>
    <w:p w14:paraId="3875023E" w14:textId="0CA4631A" w:rsidR="007642A8" w:rsidRPr="00DF4AF7" w:rsidRDefault="007642A8" w:rsidP="00D92D82">
      <w:pPr>
        <w:pStyle w:val="ListParagraph"/>
        <w:numPr>
          <w:ilvl w:val="0"/>
          <w:numId w:val="6"/>
        </w:numPr>
        <w:tabs>
          <w:tab w:val="left" w:pos="567"/>
        </w:tabs>
        <w:spacing w:before="100" w:beforeAutospacing="1" w:after="100" w:afterAutospacing="1" w:line="240" w:lineRule="auto"/>
        <w:rPr>
          <w:rFonts w:eastAsia="Times New Roman" w:cs="Times New Roman"/>
          <w:szCs w:val="26"/>
        </w:rPr>
      </w:pPr>
      <w:r w:rsidRPr="00DF4AF7">
        <w:rPr>
          <w:rFonts w:eastAsia="Times New Roman" w:cs="Times New Roman"/>
          <w:szCs w:val="26"/>
        </w:rPr>
        <w:t>Sự ổn định và bền vững của hệ thống:</w:t>
      </w:r>
    </w:p>
    <w:p w14:paraId="7BE3CBA1"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Xác định khả năng duy trì hiệu suất trong thời gian dài (kiểm thử độ bền) mà không gặp phải sự cố như rò rỉ bộ nhớ, tắc nghẽn mạng hay mất dữ liệu.</w:t>
      </w:r>
    </w:p>
    <w:p w14:paraId="6D07C7C9"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Phát hiện các vấn đề tiềm ẩn trong hệ thống có thể gây ra sự cố sau một thời gian hoạt động liên tục.</w:t>
      </w:r>
    </w:p>
    <w:p w14:paraId="3179E8CD" w14:textId="49616DFF" w:rsidR="007642A8" w:rsidRPr="00DF4AF7" w:rsidRDefault="007642A8" w:rsidP="00D92D82">
      <w:pPr>
        <w:pStyle w:val="ListParagraph"/>
        <w:numPr>
          <w:ilvl w:val="0"/>
          <w:numId w:val="6"/>
        </w:numPr>
        <w:tabs>
          <w:tab w:val="left" w:pos="567"/>
        </w:tabs>
        <w:spacing w:before="100" w:beforeAutospacing="1" w:after="100" w:afterAutospacing="1" w:line="240" w:lineRule="auto"/>
        <w:rPr>
          <w:rFonts w:eastAsia="Times New Roman" w:cs="Times New Roman"/>
          <w:szCs w:val="26"/>
        </w:rPr>
      </w:pPr>
      <w:r w:rsidRPr="00DF4AF7">
        <w:rPr>
          <w:rFonts w:eastAsia="Times New Roman" w:cs="Times New Roman"/>
          <w:szCs w:val="26"/>
        </w:rPr>
        <w:t>Khuyến nghị cải thiện hiệu suất:</w:t>
      </w:r>
    </w:p>
    <w:p w14:paraId="2CE4D13F"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Dựa trên kết quả kiểm thử, đưa ra các khuyến nghị và biện pháp cải thiện hiệu suất hệ thống, bao gồm nâng cấp phần cứng, tối ưu hóa mã nguồn hoặc thay đổi cấu trúc thiết kế.</w:t>
      </w:r>
    </w:p>
    <w:p w14:paraId="5D18F8EA" w14:textId="5CC59584" w:rsidR="007642A8" w:rsidRPr="00DF4AF7" w:rsidRDefault="007642A8" w:rsidP="00D92D82">
      <w:pPr>
        <w:pStyle w:val="ListParagraph"/>
        <w:numPr>
          <w:ilvl w:val="0"/>
          <w:numId w:val="6"/>
        </w:numPr>
        <w:tabs>
          <w:tab w:val="left" w:pos="567"/>
        </w:tabs>
        <w:spacing w:before="100" w:beforeAutospacing="1" w:after="100" w:afterAutospacing="1" w:line="240" w:lineRule="auto"/>
        <w:rPr>
          <w:rFonts w:eastAsia="Times New Roman" w:cs="Times New Roman"/>
          <w:szCs w:val="26"/>
        </w:rPr>
      </w:pPr>
      <w:r w:rsidRPr="00DF4AF7">
        <w:rPr>
          <w:rFonts w:eastAsia="Times New Roman" w:cs="Times New Roman"/>
          <w:szCs w:val="26"/>
        </w:rPr>
        <w:t>Đánh giá mức độ tối ưu của phương pháp thiết kế:</w:t>
      </w:r>
    </w:p>
    <w:p w14:paraId="70E13BBB" w14:textId="221216A1" w:rsidR="007642A8" w:rsidRPr="00BA193B"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Xác định mức độ tối ưu trong thiết kế hệ thống, từ đó đưa ra các đề xuất về cách thức triển khai và phân phối tài nguyên sao cho hiệu quả nhất.</w:t>
      </w:r>
    </w:p>
    <w:p w14:paraId="78A262BE" w14:textId="1596CE2C" w:rsidR="0005719D" w:rsidRDefault="00D2281A" w:rsidP="00DC116F">
      <w:pPr>
        <w:pStyle w:val="Heading2"/>
      </w:pPr>
      <w:bookmarkStart w:id="31" w:name="_Toc190603548"/>
      <w:r w:rsidRPr="00BA193B">
        <w:t>Tìm hiểu về kiểm thử hiệu năng</w:t>
      </w:r>
      <w:r w:rsidR="00496403">
        <w:t>.</w:t>
      </w:r>
      <w:bookmarkEnd w:id="31"/>
    </w:p>
    <w:p w14:paraId="3A8B5EC1" w14:textId="1A70BAB0" w:rsidR="0005719D" w:rsidRPr="0005719D" w:rsidRDefault="00DA181A" w:rsidP="005B5D10">
      <w:pPr>
        <w:pStyle w:val="Heading3"/>
        <w:rPr>
          <w:szCs w:val="28"/>
        </w:rPr>
      </w:pPr>
      <w:bookmarkStart w:id="32" w:name="_Toc190603549"/>
      <w:r w:rsidRPr="0005719D">
        <w:t>Định nghĩa</w:t>
      </w:r>
      <w:r w:rsidR="00496403">
        <w:t>.</w:t>
      </w:r>
      <w:bookmarkEnd w:id="32"/>
    </w:p>
    <w:p w14:paraId="457386EE" w14:textId="50066330" w:rsidR="000E31C8" w:rsidRPr="0005719D" w:rsidRDefault="0005719D" w:rsidP="0005719D">
      <w:pPr>
        <w:tabs>
          <w:tab w:val="left" w:pos="567"/>
        </w:tabs>
        <w:spacing w:before="100" w:beforeAutospacing="1" w:after="100" w:afterAutospacing="1" w:line="240" w:lineRule="auto"/>
        <w:rPr>
          <w:rFonts w:eastAsia="Times New Roman" w:cs="Times New Roman"/>
          <w:szCs w:val="26"/>
        </w:rPr>
      </w:pPr>
      <w:r>
        <w:rPr>
          <w:rFonts w:eastAsia="Times New Roman" w:cs="Times New Roman"/>
          <w:szCs w:val="26"/>
        </w:rPr>
        <w:tab/>
      </w:r>
      <w:r w:rsidR="00DA181A" w:rsidRPr="0005719D">
        <w:rPr>
          <w:rFonts w:eastAsia="Times New Roman" w:cs="Times New Roman"/>
          <w:szCs w:val="26"/>
        </w:rPr>
        <w:t>Kiểm thử hiệu năng</w:t>
      </w:r>
      <w:r w:rsidR="00552928" w:rsidRPr="0005719D">
        <w:rPr>
          <w:rFonts w:eastAsia="Times New Roman" w:cs="Times New Roman"/>
          <w:szCs w:val="26"/>
        </w:rPr>
        <w:t>( Performance Test) là một quy trình hoặc phương pháp được sử dụng để đánh giá hiệu suất và khả năng chịu tải của một ứng dụng hoặc hệ thống. Mục đích của việc thực hiện Performance Test nhằm xác định các chỉ số hiệu suất như thời gian phản hồi, tải trọng tối đa mà hệ thống có thể chịu được.</w:t>
      </w:r>
    </w:p>
    <w:p w14:paraId="3355F74D" w14:textId="412BF2CF" w:rsidR="006C5F75" w:rsidRPr="00D67B00" w:rsidRDefault="00D2281A" w:rsidP="005B5D10">
      <w:pPr>
        <w:pStyle w:val="Heading3"/>
      </w:pPr>
      <w:bookmarkStart w:id="33" w:name="_Toc190603550"/>
      <w:r w:rsidRPr="00D67B00">
        <w:t xml:space="preserve">Các loại kiểm thử hiệu năng </w:t>
      </w:r>
      <w:r w:rsidR="00496403">
        <w:t>.</w:t>
      </w:r>
      <w:bookmarkEnd w:id="33"/>
    </w:p>
    <w:p w14:paraId="7DE74E9F" w14:textId="77777777" w:rsidR="00CF1724" w:rsidRDefault="008F7047" w:rsidP="00F53301">
      <w:r>
        <w:tab/>
      </w:r>
      <w:r w:rsidR="000F20B0" w:rsidRPr="00BA193B">
        <w:t>Load test( kiểm thử tải):</w:t>
      </w:r>
      <w:r w:rsidR="0000012F" w:rsidRPr="00BA193B">
        <w:t xml:space="preserve"> Đánh giá khả năng của hệ thống khi có một lượng lớn người dùng truy cập cùng lúc, nhưng vẫn ở mức tải bình thường.</w:t>
      </w:r>
      <w:r w:rsidR="00444481">
        <w:t xml:space="preserve"> </w:t>
      </w:r>
    </w:p>
    <w:p w14:paraId="2FD81DF8" w14:textId="3E14357C" w:rsidR="00F53301" w:rsidRPr="00BB0DCD" w:rsidRDefault="006006DF" w:rsidP="00BB0DCD">
      <w:pPr>
        <w:ind w:firstLine="567"/>
        <w:rPr>
          <w:rFonts w:eastAsia="Times New Roman" w:cs="Times New Roman"/>
          <w:szCs w:val="26"/>
        </w:rPr>
      </w:pPr>
      <w:r w:rsidRPr="00BA193B">
        <w:rPr>
          <w:rFonts w:eastAsia="Times New Roman" w:cs="Times New Roman"/>
          <w:szCs w:val="26"/>
        </w:rPr>
        <w:t>Stress test (</w:t>
      </w:r>
      <w:r w:rsidR="001B6AE9" w:rsidRPr="00BA193B">
        <w:rPr>
          <w:rFonts w:eastAsia="Times New Roman" w:cs="Times New Roman"/>
          <w:szCs w:val="26"/>
        </w:rPr>
        <w:t>kiểm thử sức chịu đựng): Xác định giới hạn tối đa của hệ thống (khi vượt ngưỡng tải cho phép) và quan sát cách hệ thống xử lý khi quá tải.</w:t>
      </w:r>
      <w:r w:rsidR="00FE1F6A">
        <w:rPr>
          <w:rFonts w:eastAsia="Times New Roman" w:cs="Times New Roman"/>
          <w:szCs w:val="26"/>
        </w:rPr>
        <w:t xml:space="preserve"> Break point test là một dạng mở rộng của Stress test</w:t>
      </w:r>
      <w:r w:rsidR="00D35DFB">
        <w:rPr>
          <w:rFonts w:eastAsia="Times New Roman" w:cs="Times New Roman"/>
          <w:szCs w:val="26"/>
        </w:rPr>
        <w:t xml:space="preserve"> </w:t>
      </w:r>
      <w:r w:rsidR="00D35DFB" w:rsidRPr="00D35DFB">
        <w:rPr>
          <w:rFonts w:eastAsia="Times New Roman" w:cs="Times New Roman"/>
          <w:szCs w:val="26"/>
        </w:rPr>
        <w:t>là mức tải cụ thể mà hệ thống bắt đầu suy giảm nghiêm trọng hoặc sụp đổ hoàn toàn</w:t>
      </w:r>
      <w:r w:rsidR="00D627D5">
        <w:rPr>
          <w:rFonts w:eastAsia="Times New Roman" w:cs="Times New Roman"/>
          <w:szCs w:val="26"/>
        </w:rPr>
        <w:t xml:space="preserve">, </w:t>
      </w:r>
      <w:r w:rsidR="006766D2">
        <w:rPr>
          <w:rFonts w:eastAsia="Times New Roman" w:cs="Times New Roman"/>
          <w:szCs w:val="26"/>
        </w:rPr>
        <w:t xml:space="preserve">cần </w:t>
      </w:r>
      <w:r w:rsidR="000B2E99">
        <w:rPr>
          <w:rFonts w:eastAsia="Times New Roman" w:cs="Times New Roman"/>
          <w:szCs w:val="26"/>
        </w:rPr>
        <w:t>q</w:t>
      </w:r>
      <w:r w:rsidR="000B2E99" w:rsidRPr="000B2E99">
        <w:rPr>
          <w:rFonts w:eastAsia="Times New Roman" w:cs="Times New Roman"/>
          <w:szCs w:val="26"/>
        </w:rPr>
        <w:t xml:space="preserve">uan sát tài nguyên hệ thống (CPU, </w:t>
      </w:r>
      <w:r w:rsidR="000B2E99" w:rsidRPr="000B2E99">
        <w:rPr>
          <w:rFonts w:eastAsia="Times New Roman" w:cs="Times New Roman"/>
          <w:szCs w:val="26"/>
        </w:rPr>
        <w:lastRenderedPageBreak/>
        <w:t>RAM, băng thông, kết nối DB) để tìm ra điểm nghẽn</w:t>
      </w:r>
      <w:r w:rsidR="006766D2">
        <w:rPr>
          <w:rFonts w:eastAsia="Times New Roman" w:cs="Times New Roman"/>
          <w:szCs w:val="26"/>
        </w:rPr>
        <w:t>, k</w:t>
      </w:r>
      <w:r w:rsidR="000B2E99" w:rsidRPr="000B2E99">
        <w:rPr>
          <w:rFonts w:eastAsia="Times New Roman" w:cs="Times New Roman"/>
          <w:szCs w:val="26"/>
        </w:rPr>
        <w:t>iểm tra hệ thống phục hồi như thế nào sau khi đạt đến điểm phá vỡ.</w:t>
      </w:r>
      <w:r w:rsidR="00DF7DAA">
        <w:rPr>
          <w:rFonts w:eastAsia="Times New Roman" w:cs="Times New Roman"/>
          <w:szCs w:val="26"/>
        </w:rPr>
        <w:t xml:space="preserve"> Đ</w:t>
      </w:r>
      <w:r w:rsidR="00D627D5">
        <w:rPr>
          <w:rFonts w:eastAsia="Times New Roman" w:cs="Times New Roman"/>
          <w:szCs w:val="26"/>
        </w:rPr>
        <w:t>ồ án này sẽ không test break point vì khả năng gây hậu quả nghi</w:t>
      </w:r>
      <w:r w:rsidR="0055123B">
        <w:rPr>
          <w:rFonts w:eastAsia="Times New Roman" w:cs="Times New Roman"/>
          <w:szCs w:val="26"/>
        </w:rPr>
        <w:t>ê</w:t>
      </w:r>
      <w:r w:rsidR="00D627D5">
        <w:rPr>
          <w:rFonts w:eastAsia="Times New Roman" w:cs="Times New Roman"/>
          <w:szCs w:val="26"/>
        </w:rPr>
        <w:t>m trọng của nó</w:t>
      </w:r>
      <w:r w:rsidR="00E5455E">
        <w:rPr>
          <w:rFonts w:eastAsia="Times New Roman" w:cs="Times New Roman"/>
          <w:szCs w:val="26"/>
        </w:rPr>
        <w:t xml:space="preserve"> tới hệ thống đang hoạt động với nhiều khách hàng</w:t>
      </w:r>
      <w:r w:rsidR="00D627D5">
        <w:rPr>
          <w:rFonts w:eastAsia="Times New Roman" w:cs="Times New Roman"/>
          <w:szCs w:val="26"/>
        </w:rPr>
        <w:t>.</w:t>
      </w:r>
    </w:p>
    <w:p w14:paraId="7F18DBF3" w14:textId="77777777" w:rsidR="00F53301" w:rsidRDefault="00AD24BF" w:rsidP="00F53301">
      <w:pPr>
        <w:ind w:firstLine="567"/>
      </w:pPr>
      <w:r w:rsidRPr="00BA193B">
        <w:rPr>
          <w:rFonts w:eastAsia="Times New Roman" w:cs="Times New Roman"/>
          <w:szCs w:val="26"/>
        </w:rPr>
        <w:t>Soak test/</w:t>
      </w:r>
      <w:r w:rsidR="00153D8E" w:rsidRPr="00BA193B">
        <w:rPr>
          <w:rFonts w:eastAsia="Times New Roman" w:cs="Times New Roman"/>
          <w:szCs w:val="26"/>
        </w:rPr>
        <w:t>Endurance Tes</w:t>
      </w:r>
      <w:r w:rsidR="007772AF" w:rsidRPr="00BA193B">
        <w:rPr>
          <w:rFonts w:eastAsia="Times New Roman" w:cs="Times New Roman"/>
          <w:szCs w:val="26"/>
        </w:rPr>
        <w:t>t</w:t>
      </w:r>
      <w:r w:rsidR="00153D8E" w:rsidRPr="00BA193B">
        <w:rPr>
          <w:rFonts w:eastAsia="Times New Roman" w:cs="Times New Roman"/>
          <w:szCs w:val="26"/>
        </w:rPr>
        <w:t xml:space="preserve"> (Kiểm thử độ bền): </w:t>
      </w:r>
      <w:r w:rsidR="0040654E" w:rsidRPr="00BA193B">
        <w:rPr>
          <w:rFonts w:eastAsia="Times New Roman" w:cs="Times New Roman"/>
          <w:szCs w:val="26"/>
        </w:rPr>
        <w:t>Kiểm tra xem hệ thống có duy trì hiệu năng ổn định khi hoạt động liên tục trong thời gian dài.</w:t>
      </w:r>
    </w:p>
    <w:p w14:paraId="1E307FD2" w14:textId="77777777" w:rsidR="00F53301" w:rsidRDefault="0040654E" w:rsidP="00F53301">
      <w:pPr>
        <w:ind w:firstLine="567"/>
      </w:pPr>
      <w:r w:rsidRPr="00BA193B">
        <w:rPr>
          <w:rFonts w:eastAsia="Times New Roman" w:cs="Times New Roman"/>
          <w:szCs w:val="26"/>
        </w:rPr>
        <w:t>Spike Test (Kiểm thử tăng đột biến): Đánh giá cách hệ thống phản ứng khi tải tăng đột ngột trong một thời gian ngắn.</w:t>
      </w:r>
    </w:p>
    <w:p w14:paraId="13C17C1B" w14:textId="77777777" w:rsidR="00F53301" w:rsidRDefault="00B459DE" w:rsidP="00F53301">
      <w:pPr>
        <w:ind w:firstLine="567"/>
      </w:pPr>
      <w:r w:rsidRPr="00BA193B">
        <w:rPr>
          <w:rFonts w:eastAsia="Times New Roman" w:cs="Times New Roman"/>
          <w:szCs w:val="26"/>
        </w:rPr>
        <w:t>Scalability Test (Kiểm thử khả năng mở rộng): Đánh giá khả năng của hệ thống khi tài nguyên (CPU, RAM, băng thông) được mở rộng.</w:t>
      </w:r>
    </w:p>
    <w:p w14:paraId="0DE8187D" w14:textId="7791F52E" w:rsidR="00F53301" w:rsidRDefault="00441374" w:rsidP="00F53301">
      <w:pPr>
        <w:ind w:firstLine="567"/>
        <w:rPr>
          <w:rFonts w:eastAsia="Times New Roman" w:cs="Times New Roman"/>
          <w:szCs w:val="26"/>
        </w:rPr>
      </w:pPr>
      <w:r w:rsidRPr="00BA193B">
        <w:rPr>
          <w:rFonts w:eastAsia="Times New Roman" w:cs="Times New Roman"/>
          <w:szCs w:val="26"/>
        </w:rPr>
        <w:t>Volume test: kiểm tra phần mềm hoặc ứng dụng về hiệu năng của nó đối với dữ liệu khổng lồ của cơ sở dữ liệu. VD báo cáo, đồng bộ...Kiểu kiểm thử này tập trung vào Speed</w:t>
      </w:r>
    </w:p>
    <w:p w14:paraId="3577D667" w14:textId="4185FD3D" w:rsidR="00F41583" w:rsidRDefault="00F41583" w:rsidP="007F3C47">
      <w:pPr>
        <w:ind w:firstLine="567"/>
      </w:pPr>
      <w:r>
        <w:t xml:space="preserve">Concurrency Test (Kiểm thử đồng thời): </w:t>
      </w:r>
      <w:r w:rsidRPr="00F41583">
        <w:t>kiểm tra cách hệ thống xử lý nhiều yêu cầu đồng thời từ nhiều user tại cùng một thời điểm</w:t>
      </w:r>
      <w:r w:rsidR="00D17208">
        <w:t>( giống Load test)</w:t>
      </w:r>
      <w:r w:rsidRPr="00F41583">
        <w:t>.</w:t>
      </w:r>
      <w:r w:rsidR="008E4F15">
        <w:t xml:space="preserve"> </w:t>
      </w:r>
      <w:r w:rsidR="003C6F53" w:rsidRPr="003C6F53">
        <w:t xml:space="preserve">Chủ yếu kiểm tra </w:t>
      </w:r>
      <w:r w:rsidR="008C22E5">
        <w:t xml:space="preserve">đồng bộ dữ liệu, </w:t>
      </w:r>
      <w:r w:rsidR="003C6F53" w:rsidRPr="003C6F53">
        <w:t>khóa dữ liệu, tranh chấp tài nguyên, deadlock và hiệu năng khi nhiều user cùng thao tác trên một chức năng cụ thể.</w:t>
      </w:r>
    </w:p>
    <w:p w14:paraId="25AD763A" w14:textId="34B49794" w:rsidR="00222FB4" w:rsidRPr="00F53301" w:rsidRDefault="00222FB4" w:rsidP="00F53301">
      <w:pPr>
        <w:ind w:firstLine="567"/>
      </w:pPr>
      <w:r>
        <w:rPr>
          <w:rFonts w:eastAsia="Times New Roman" w:cs="Times New Roman"/>
          <w:szCs w:val="26"/>
        </w:rPr>
        <w:t>Phân biệt các loại kiểm thử hiệu năng :</w:t>
      </w:r>
      <w:r w:rsidR="00ED7E80">
        <w:rPr>
          <w:rFonts w:eastAsia="Times New Roman" w:cs="Times New Roman"/>
          <w:szCs w:val="26"/>
        </w:rPr>
        <w:t xml:space="preserve"> </w:t>
      </w:r>
      <w:sdt>
        <w:sdtPr>
          <w:rPr>
            <w:rFonts w:eastAsia="Times New Roman" w:cs="Times New Roman"/>
            <w:szCs w:val="26"/>
          </w:rPr>
          <w:id w:val="-513143785"/>
          <w:citation/>
        </w:sdtPr>
        <w:sdtContent>
          <w:r w:rsidR="00ED7E80">
            <w:rPr>
              <w:rFonts w:eastAsia="Times New Roman" w:cs="Times New Roman"/>
              <w:szCs w:val="26"/>
            </w:rPr>
            <w:fldChar w:fldCharType="begin"/>
          </w:r>
          <w:r w:rsidR="00ED7E80">
            <w:rPr>
              <w:rFonts w:eastAsia="Times New Roman" w:cs="Times New Roman"/>
              <w:szCs w:val="26"/>
            </w:rPr>
            <w:instrText xml:space="preserve"> CITATION Anh \l 1033 </w:instrText>
          </w:r>
          <w:r w:rsidR="00ED7E80">
            <w:rPr>
              <w:rFonts w:eastAsia="Times New Roman" w:cs="Times New Roman"/>
              <w:szCs w:val="26"/>
            </w:rPr>
            <w:fldChar w:fldCharType="separate"/>
          </w:r>
          <w:r w:rsidR="003560BE" w:rsidRPr="003560BE">
            <w:rPr>
              <w:rFonts w:eastAsia="Times New Roman" w:cs="Times New Roman"/>
              <w:noProof/>
              <w:szCs w:val="26"/>
            </w:rPr>
            <w:t>[2]</w:t>
          </w:r>
          <w:r w:rsidR="00ED7E80">
            <w:rPr>
              <w:rFonts w:eastAsia="Times New Roman" w:cs="Times New Roman"/>
              <w:szCs w:val="26"/>
            </w:rPr>
            <w:fldChar w:fldCharType="end"/>
          </w:r>
        </w:sdtContent>
      </w:sdt>
    </w:p>
    <w:p w14:paraId="1817C559" w14:textId="77777777" w:rsidR="00987AB2" w:rsidRDefault="005B0C5F" w:rsidP="00987AB2">
      <w:pPr>
        <w:keepNext/>
        <w:tabs>
          <w:tab w:val="left" w:pos="567"/>
        </w:tabs>
        <w:spacing w:before="100" w:beforeAutospacing="1" w:after="100" w:afterAutospacing="1" w:line="240" w:lineRule="auto"/>
      </w:pPr>
      <w:r w:rsidRPr="005B0C5F">
        <w:rPr>
          <w:rFonts w:eastAsia="Times New Roman" w:cs="Times New Roman"/>
          <w:noProof/>
          <w:szCs w:val="26"/>
        </w:rPr>
        <w:lastRenderedPageBreak/>
        <w:drawing>
          <wp:inline distT="0" distB="0" distL="0" distR="0" wp14:anchorId="6622B919" wp14:editId="157A0BD1">
            <wp:extent cx="5579745" cy="33832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3220" cy="3397514"/>
                    </a:xfrm>
                    <a:prstGeom prst="rect">
                      <a:avLst/>
                    </a:prstGeom>
                  </pic:spPr>
                </pic:pic>
              </a:graphicData>
            </a:graphic>
          </wp:inline>
        </w:drawing>
      </w:r>
    </w:p>
    <w:p w14:paraId="2D8D6D79" w14:textId="36FD025F" w:rsidR="00222FB4" w:rsidRPr="00987AB2" w:rsidRDefault="00987AB2" w:rsidP="006C3961">
      <w:pPr>
        <w:pStyle w:val="Caption"/>
        <w:jc w:val="center"/>
      </w:pPr>
      <w:bookmarkStart w:id="34" w:name="_Toc187287738"/>
      <w:bookmarkStart w:id="35" w:name="_Toc190603613"/>
      <w:r>
        <w:t xml:space="preserve">Bảng </w:t>
      </w:r>
      <w:r w:rsidR="0042534D">
        <w:fldChar w:fldCharType="begin"/>
      </w:r>
      <w:r w:rsidR="0042534D">
        <w:instrText xml:space="preserve"> STYLEREF 1 \s </w:instrText>
      </w:r>
      <w:r w:rsidR="0042534D">
        <w:fldChar w:fldCharType="separate"/>
      </w:r>
      <w:r w:rsidR="0042534D">
        <w:rPr>
          <w:noProof/>
        </w:rPr>
        <w:t>1</w:t>
      </w:r>
      <w:r w:rsidR="0042534D">
        <w:fldChar w:fldCharType="end"/>
      </w:r>
      <w:r w:rsidR="0042534D">
        <w:t>.</w:t>
      </w:r>
      <w:r w:rsidR="0042534D">
        <w:fldChar w:fldCharType="begin"/>
      </w:r>
      <w:r w:rsidR="0042534D">
        <w:instrText xml:space="preserve"> SEQ Bảng \* ARABIC \s 1 </w:instrText>
      </w:r>
      <w:r w:rsidR="0042534D">
        <w:fldChar w:fldCharType="separate"/>
      </w:r>
      <w:r w:rsidR="0042534D">
        <w:rPr>
          <w:noProof/>
        </w:rPr>
        <w:t>1</w:t>
      </w:r>
      <w:r w:rsidR="0042534D">
        <w:fldChar w:fldCharType="end"/>
      </w:r>
      <w:r>
        <w:t xml:space="preserve">. </w:t>
      </w:r>
      <w:r w:rsidR="006C3961">
        <w:t>Phân biệt các loại kiểm thử hiệu năng.</w:t>
      </w:r>
      <w:bookmarkEnd w:id="34"/>
      <w:bookmarkEnd w:id="35"/>
    </w:p>
    <w:p w14:paraId="26BA402E" w14:textId="77777777" w:rsidR="008B5788" w:rsidRDefault="009D78ED" w:rsidP="005B5D10">
      <w:pPr>
        <w:pStyle w:val="Heading3"/>
      </w:pPr>
      <w:bookmarkStart w:id="36" w:name="_Toc190603551"/>
      <w:r w:rsidRPr="00222FB4">
        <w:t>Các công cụ có thể hỗ trợ kiểm thử hiệu năng</w:t>
      </w:r>
      <w:r w:rsidR="00496403">
        <w:t>.</w:t>
      </w:r>
      <w:bookmarkEnd w:id="36"/>
    </w:p>
    <w:p w14:paraId="347D149E" w14:textId="1B0194E8" w:rsidR="009D78ED" w:rsidRPr="008B5788" w:rsidRDefault="009D78ED" w:rsidP="00216FB5">
      <w:pPr>
        <w:ind w:firstLine="567"/>
        <w:rPr>
          <w:rFonts w:cstheme="majorBidi"/>
          <w:szCs w:val="24"/>
        </w:rPr>
      </w:pPr>
      <w:r w:rsidRPr="008B5788">
        <w:t>Apache JMeter: Công cụ phổ biến, miễn phí, mạnh mẽ để kiểm thử hiệu năng các hệ thống web.</w:t>
      </w:r>
    </w:p>
    <w:p w14:paraId="3D8CC0AC" w14:textId="06408303" w:rsidR="009D78ED" w:rsidRPr="00BA193B" w:rsidRDefault="00D31037" w:rsidP="00216FB5">
      <w:pPr>
        <w:rPr>
          <w:rFonts w:eastAsia="Times New Roman" w:cs="Times New Roman"/>
          <w:szCs w:val="26"/>
        </w:rPr>
      </w:pPr>
      <w:r w:rsidRPr="00BA193B">
        <w:rPr>
          <w:rFonts w:eastAsia="Times New Roman" w:cs="Times New Roman"/>
          <w:szCs w:val="26"/>
        </w:rPr>
        <w:tab/>
      </w:r>
      <w:r w:rsidR="009D78ED" w:rsidRPr="00BA193B">
        <w:rPr>
          <w:rFonts w:eastAsia="Times New Roman" w:cs="Times New Roman"/>
          <w:szCs w:val="26"/>
        </w:rPr>
        <w:t>LoadRunner (Micro Focus): Công cụ chuyên nghiệp, nhưng thường dùng trong các dự án lớn do chi phí cao.</w:t>
      </w:r>
    </w:p>
    <w:p w14:paraId="5BC86711" w14:textId="73EEC49B" w:rsidR="009D78ED" w:rsidRPr="00BA193B" w:rsidRDefault="00D31037" w:rsidP="00216FB5">
      <w:pPr>
        <w:rPr>
          <w:rFonts w:eastAsia="Times New Roman" w:cs="Times New Roman"/>
          <w:szCs w:val="26"/>
        </w:rPr>
      </w:pPr>
      <w:r w:rsidRPr="00BA193B">
        <w:rPr>
          <w:rFonts w:eastAsia="Times New Roman" w:cs="Times New Roman"/>
          <w:szCs w:val="26"/>
        </w:rPr>
        <w:tab/>
      </w:r>
      <w:r w:rsidR="009D78ED" w:rsidRPr="00BA193B">
        <w:rPr>
          <w:rFonts w:eastAsia="Times New Roman" w:cs="Times New Roman"/>
          <w:szCs w:val="26"/>
        </w:rPr>
        <w:t>K6: Công cụ kiểm thử hiệu năng mã nguồn mở, nhẹ và dễ sử dụng.</w:t>
      </w:r>
    </w:p>
    <w:p w14:paraId="4ACC7AE8" w14:textId="29F96931" w:rsidR="009D78ED" w:rsidRPr="00BA193B" w:rsidRDefault="00D31037" w:rsidP="00216FB5">
      <w:pPr>
        <w:rPr>
          <w:rFonts w:eastAsia="Times New Roman" w:cs="Times New Roman"/>
          <w:szCs w:val="26"/>
        </w:rPr>
      </w:pPr>
      <w:r w:rsidRPr="00BA193B">
        <w:rPr>
          <w:rFonts w:eastAsia="Times New Roman" w:cs="Times New Roman"/>
          <w:szCs w:val="26"/>
        </w:rPr>
        <w:tab/>
      </w:r>
      <w:r w:rsidR="009D78ED" w:rsidRPr="00BA193B">
        <w:rPr>
          <w:rFonts w:eastAsia="Times New Roman" w:cs="Times New Roman"/>
          <w:szCs w:val="26"/>
        </w:rPr>
        <w:t>Gatling: Phù hợp cho các bài kiểm tra hiệu năng ứng dụng web với kịch bản phức tạp.</w:t>
      </w:r>
    </w:p>
    <w:p w14:paraId="72D80493" w14:textId="77777777" w:rsidR="00216FB5" w:rsidRDefault="00834B19" w:rsidP="005B5D10">
      <w:pPr>
        <w:pStyle w:val="Heading3"/>
      </w:pPr>
      <w:bookmarkStart w:id="37" w:name="_Toc190603552"/>
      <w:r w:rsidRPr="00222FB4">
        <w:t>Các chỉ số cần đo lường</w:t>
      </w:r>
      <w:r w:rsidR="00496403">
        <w:t>.</w:t>
      </w:r>
      <w:bookmarkEnd w:id="37"/>
    </w:p>
    <w:p w14:paraId="6774EE7E" w14:textId="243DD318" w:rsidR="00834B19" w:rsidRPr="00216FB5" w:rsidRDefault="00834B19" w:rsidP="00B04A9D">
      <w:pPr>
        <w:ind w:firstLine="567"/>
        <w:rPr>
          <w:rFonts w:cstheme="majorBidi"/>
          <w:szCs w:val="24"/>
        </w:rPr>
      </w:pPr>
      <w:r w:rsidRPr="00216FB5">
        <w:t>Response Time (Thời gian phản hồi): Thời gian để hệ thống xử lý và trả về kết quả cho một yêu cầu.</w:t>
      </w:r>
    </w:p>
    <w:p w14:paraId="0BEE5402" w14:textId="40C61EB6" w:rsidR="00834B19" w:rsidRPr="00BA193B" w:rsidRDefault="005D143E" w:rsidP="00B04A9D">
      <w:pPr>
        <w:rPr>
          <w:rFonts w:eastAsia="Times New Roman" w:cs="Times New Roman"/>
          <w:szCs w:val="26"/>
        </w:rPr>
      </w:pPr>
      <w:r w:rsidRPr="00BA193B">
        <w:rPr>
          <w:rFonts w:eastAsia="Times New Roman" w:cs="Times New Roman"/>
          <w:szCs w:val="26"/>
        </w:rPr>
        <w:tab/>
      </w:r>
      <w:r w:rsidR="00834B19" w:rsidRPr="00BA193B">
        <w:rPr>
          <w:rFonts w:eastAsia="Times New Roman" w:cs="Times New Roman"/>
          <w:szCs w:val="26"/>
        </w:rPr>
        <w:t>Throughput (Lưu lượng): Số lượng yêu cầu mà hệ thống xử lý trong một giây.</w:t>
      </w:r>
    </w:p>
    <w:p w14:paraId="51198A59" w14:textId="0B9505E3" w:rsidR="00834B19" w:rsidRPr="00BA193B" w:rsidRDefault="005D143E" w:rsidP="00B04A9D">
      <w:pPr>
        <w:rPr>
          <w:rFonts w:eastAsia="Times New Roman" w:cs="Times New Roman"/>
          <w:szCs w:val="26"/>
        </w:rPr>
      </w:pPr>
      <w:r w:rsidRPr="00BA193B">
        <w:rPr>
          <w:rFonts w:eastAsia="Times New Roman" w:cs="Times New Roman"/>
          <w:szCs w:val="26"/>
        </w:rPr>
        <w:tab/>
      </w:r>
      <w:r w:rsidR="00834B19" w:rsidRPr="00BA193B">
        <w:rPr>
          <w:rFonts w:eastAsia="Times New Roman" w:cs="Times New Roman"/>
          <w:szCs w:val="26"/>
        </w:rPr>
        <w:t>Error Rate (Tỷ lệ lỗi): Tỷ lệ phần trăm yêu cầu bị lỗi khi tải cao.</w:t>
      </w:r>
    </w:p>
    <w:p w14:paraId="063353A4" w14:textId="2C773032" w:rsidR="005A6AEA" w:rsidRDefault="005D143E" w:rsidP="006D0F5D">
      <w:r w:rsidRPr="00BA193B">
        <w:tab/>
      </w:r>
      <w:r w:rsidR="00834B19" w:rsidRPr="00BA193B">
        <w:t>CPU và Memory Usage (Sử dụng tài nguyên): Kiểm tra mức tiêu thụ tài nguyên của hệ thống trong các tình huống tải khác nhau.</w:t>
      </w:r>
    </w:p>
    <w:p w14:paraId="7380AE3A" w14:textId="6AB80D06" w:rsidR="004216CB" w:rsidRDefault="004216CB" w:rsidP="006D0F5D">
      <w:r>
        <w:lastRenderedPageBreak/>
        <w:tab/>
        <w:t xml:space="preserve">Các chỉ số trong </w:t>
      </w:r>
      <w:r w:rsidR="00253A11">
        <w:t>Garph result:</w:t>
      </w:r>
    </w:p>
    <w:p w14:paraId="31D88C0D" w14:textId="1500640D" w:rsidR="00FF0EA7" w:rsidRDefault="00FF0EA7" w:rsidP="00D92D82">
      <w:pPr>
        <w:pStyle w:val="ListParagraph"/>
        <w:numPr>
          <w:ilvl w:val="0"/>
          <w:numId w:val="6"/>
        </w:numPr>
      </w:pPr>
      <w:r>
        <w:t>Median</w:t>
      </w:r>
      <w:r w:rsidR="00D0554D">
        <w:t>(trung vị</w:t>
      </w:r>
      <w:r w:rsidR="007E6DD8">
        <w:t xml:space="preserve"> - đơn vị : ms</w:t>
      </w:r>
      <w:r w:rsidR="00D0554D">
        <w:t>)</w:t>
      </w:r>
      <w:r>
        <w:t xml:space="preserve">: </w:t>
      </w:r>
      <w:r w:rsidR="00D0554D" w:rsidRPr="00D0554D">
        <w:t>Là giá trị ở giữa danh sách thời gian phản hồi khi đã sắp xếp tăng dần.</w:t>
      </w:r>
      <w:r w:rsidR="00086316">
        <w:t xml:space="preserve"> </w:t>
      </w:r>
      <w:r w:rsidR="0071203A">
        <w:t xml:space="preserve">Trong trường hợp các giá trị lẻ thì median </w:t>
      </w:r>
      <w:r w:rsidR="001C12A1">
        <w:t xml:space="preserve">là giá trị </w:t>
      </w:r>
      <w:r w:rsidR="007D25D9">
        <w:t xml:space="preserve">response time </w:t>
      </w:r>
      <w:r w:rsidR="001C12A1">
        <w:t>của re</w:t>
      </w:r>
      <w:r w:rsidR="005726D5">
        <w:t>sponse</w:t>
      </w:r>
      <w:r w:rsidR="001C12A1">
        <w:t xml:space="preserve"> có thứ tự chính giữa</w:t>
      </w:r>
      <w:r w:rsidR="0061541B">
        <w:t>. Trong trường</w:t>
      </w:r>
      <w:r w:rsidR="0061541B" w:rsidRPr="0061541B">
        <w:t xml:space="preserve"> </w:t>
      </w:r>
      <w:r w:rsidR="0061541B">
        <w:t xml:space="preserve">hợp các giá trị chẵn thì median là giá trị </w:t>
      </w:r>
      <w:r w:rsidR="007D25D9">
        <w:t xml:space="preserve">response time </w:t>
      </w:r>
      <w:r w:rsidR="0061541B">
        <w:t>trung bình của 2 re</w:t>
      </w:r>
      <w:r w:rsidR="007D25D9">
        <w:t>sponse</w:t>
      </w:r>
      <w:r w:rsidR="0061541B">
        <w:t xml:space="preserve"> có thứ tự chính giữa trong chuỗi các </w:t>
      </w:r>
      <w:r w:rsidR="007D25D9">
        <w:t>response</w:t>
      </w:r>
      <w:r w:rsidR="0061541B">
        <w:t>.</w:t>
      </w:r>
      <w:r w:rsidR="007A3B0C">
        <w:t xml:space="preserve"> Median không quan tâm các </w:t>
      </w:r>
      <w:r w:rsidR="0000239B">
        <w:t xml:space="preserve">response time có được trả về đồng thời hay không, </w:t>
      </w:r>
      <w:r w:rsidR="006637F2">
        <w:t>n</w:t>
      </w:r>
      <w:r w:rsidR="006637F2" w:rsidRPr="006637F2">
        <w:t>ó chỉ sắp xếp tất cả response time và lấy giá trị giữa.</w:t>
      </w:r>
    </w:p>
    <w:p w14:paraId="71E65909" w14:textId="20622F0D" w:rsidR="008578D3" w:rsidRDefault="00FF0EA7" w:rsidP="00D92D82">
      <w:pPr>
        <w:pStyle w:val="ListParagraph"/>
        <w:numPr>
          <w:ilvl w:val="0"/>
          <w:numId w:val="6"/>
        </w:numPr>
      </w:pPr>
      <w:r>
        <w:t>Aver</w:t>
      </w:r>
      <w:r w:rsidR="00446393">
        <w:t>age</w:t>
      </w:r>
      <w:r w:rsidR="00D0554D">
        <w:t>(trung bình</w:t>
      </w:r>
      <w:r w:rsidR="007E6DD8">
        <w:t>- đơn vị: ms</w:t>
      </w:r>
      <w:r w:rsidR="00D0554D">
        <w:t>)</w:t>
      </w:r>
      <w:r w:rsidR="00446393">
        <w:t>:</w:t>
      </w:r>
      <w:r w:rsidR="008578D3">
        <w:t xml:space="preserve"> </w:t>
      </w:r>
      <w:r w:rsidR="008578D3" w:rsidRPr="008578D3">
        <w:t>Là thời gian phản hồi trung bình (response time) của tất cả các re</w:t>
      </w:r>
      <w:r w:rsidR="00152F7D">
        <w:t>sponse</w:t>
      </w:r>
      <w:r w:rsidR="008578D3" w:rsidRPr="008578D3">
        <w:t xml:space="preserve"> trong test.</w:t>
      </w:r>
      <w:r w:rsidR="008578D3">
        <w:t xml:space="preserve"> Công thức:</w:t>
      </w:r>
    </w:p>
    <w:p w14:paraId="6659FF79" w14:textId="1C41957D" w:rsidR="00FF0EA7" w:rsidRPr="001C4F78" w:rsidRDefault="008578D3" w:rsidP="008578D3">
      <w:pPr>
        <w:pStyle w:val="ListParagraph"/>
        <w:jc w:val="center"/>
        <w:rPr>
          <w:rFonts w:eastAsiaTheme="minorEastAsia"/>
        </w:rPr>
      </w:pPr>
      <m:oMathPara>
        <m:oMath>
          <m:r>
            <w:rPr>
              <w:rFonts w:ascii="Cambria Math" w:hAnsi="Cambria Math"/>
            </w:rPr>
            <m:t>Average(m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Response time tất cả request</m:t>
                  </m:r>
                </m:e>
              </m:nary>
            </m:num>
            <m:den>
              <m:r>
                <w:rPr>
                  <w:rFonts w:ascii="Cambria Math" w:hAnsi="Cambria Math"/>
                </w:rPr>
                <m:t>Tổng số request</m:t>
              </m:r>
            </m:den>
          </m:f>
        </m:oMath>
      </m:oMathPara>
    </w:p>
    <w:p w14:paraId="5B88EBAE" w14:textId="77777777" w:rsidR="0043523B" w:rsidRDefault="0043523B" w:rsidP="00A545DB">
      <w:pPr>
        <w:pStyle w:val="ListParagraph"/>
      </w:pPr>
    </w:p>
    <w:p w14:paraId="6F5D4B4E" w14:textId="675C507E" w:rsidR="00D205F6" w:rsidRDefault="00D205F6" w:rsidP="00A545DB">
      <w:pPr>
        <w:pStyle w:val="ListParagraph"/>
      </w:pPr>
      <w:r>
        <w:t>Ý nghĩa các đường trong biểu đồ</w:t>
      </w:r>
      <w:r w:rsidR="00965B5C">
        <w:t>:</w:t>
      </w:r>
    </w:p>
    <w:p w14:paraId="3F69679D" w14:textId="08B80F5B" w:rsidR="00D205F6" w:rsidRDefault="00D205F6" w:rsidP="00D92D82">
      <w:pPr>
        <w:pStyle w:val="ListParagraph"/>
        <w:numPr>
          <w:ilvl w:val="0"/>
          <w:numId w:val="6"/>
        </w:numPr>
      </w:pPr>
      <w:r>
        <w:t>Màu xanh lá cây (Throughput - Lưu lượng, yêu cầu/phút)</w:t>
      </w:r>
      <w:r w:rsidR="00965B5C">
        <w:t xml:space="preserve">: </w:t>
      </w:r>
      <w:r>
        <w:t>Chỉ số này càng cao, hệ thống xử lý càng nhiều request mỗi phút.</w:t>
      </w:r>
      <w:r w:rsidR="00965B5C">
        <w:t xml:space="preserve"> </w:t>
      </w:r>
      <w:r>
        <w:t>Nếu đường này hướng lên</w:t>
      </w:r>
      <w:r w:rsidR="00965B5C">
        <w:t>, h</w:t>
      </w:r>
      <w:r>
        <w:t>ệ thống vẫn có thể xử lý thêm tải. Nếu đường này đi ngang hoặc giảm</w:t>
      </w:r>
      <w:r w:rsidR="00965B5C">
        <w:t>, h</w:t>
      </w:r>
      <w:r>
        <w:t>ệ thống có thể đã đạt giới hạn.</w:t>
      </w:r>
    </w:p>
    <w:p w14:paraId="5743F968" w14:textId="0BA76B4E" w:rsidR="00D205F6" w:rsidRDefault="00D205F6" w:rsidP="00D92D82">
      <w:pPr>
        <w:pStyle w:val="ListParagraph"/>
        <w:numPr>
          <w:ilvl w:val="0"/>
          <w:numId w:val="6"/>
        </w:numPr>
      </w:pPr>
      <w:r>
        <w:t>Màu xanh dương (Average - Thời gian phản hồi trung bình - ms)</w:t>
      </w:r>
      <w:r w:rsidR="000A3C51">
        <w:t>. Nếu</w:t>
      </w:r>
      <w:r>
        <w:t xml:space="preserve"> đường này tăng lên</w:t>
      </w:r>
      <w:r w:rsidR="000A3C51">
        <w:t>, h</w:t>
      </w:r>
      <w:r>
        <w:t>ệ thống phản hồi chậm hơn khi tải tăng.</w:t>
      </w:r>
      <w:r w:rsidR="000A3C51">
        <w:t xml:space="preserve"> </w:t>
      </w:r>
      <w:r>
        <w:t>Nếu đường này giảm</w:t>
      </w:r>
      <w:r w:rsidR="00E26A52">
        <w:t>, h</w:t>
      </w:r>
      <w:r>
        <w:t>iệu suất hệ thống cải thiện hoặc tải giảm.</w:t>
      </w:r>
    </w:p>
    <w:p w14:paraId="41BF21DC" w14:textId="3A3C87B8" w:rsidR="00D205F6" w:rsidRDefault="00D205F6" w:rsidP="00D92D82">
      <w:pPr>
        <w:pStyle w:val="ListParagraph"/>
        <w:numPr>
          <w:ilvl w:val="0"/>
          <w:numId w:val="6"/>
        </w:numPr>
      </w:pPr>
      <w:r>
        <w:t>Màu tím (Median - Thời gian phản hồi trung vị - ms)</w:t>
      </w:r>
      <w:r w:rsidR="00D448A4">
        <w:t xml:space="preserve">: </w:t>
      </w:r>
      <w:r>
        <w:t>Đây là mức thời gian mà 50% request có thời gian phản hồi nhanh hơn và 50% chậm hơn.</w:t>
      </w:r>
      <w:r w:rsidR="00D448A4">
        <w:t xml:space="preserve"> </w:t>
      </w:r>
      <w:r>
        <w:t>Nếu đường này cao hơn đường Average</w:t>
      </w:r>
      <w:r w:rsidR="00F17B33">
        <w:t>, nghĩa là c</w:t>
      </w:r>
      <w:r>
        <w:t>ó nhiều request có thời gian phản hồi cao bất thường.</w:t>
      </w:r>
    </w:p>
    <w:p w14:paraId="2DB6BA89" w14:textId="23E997BD" w:rsidR="00D205F6" w:rsidRDefault="00D205F6" w:rsidP="00D92D82">
      <w:pPr>
        <w:pStyle w:val="ListParagraph"/>
        <w:numPr>
          <w:ilvl w:val="0"/>
          <w:numId w:val="6"/>
        </w:numPr>
      </w:pPr>
      <w:r>
        <w:t>Màu đỏ (Deviation - Độ lệch chuẩn, phản ánh mức dao động thời gian phản hồi)</w:t>
      </w:r>
      <w:r w:rsidR="00F17B33">
        <w:t xml:space="preserve">. </w:t>
      </w:r>
      <w:r>
        <w:t>Nếu đường này tăng</w:t>
      </w:r>
      <w:r w:rsidR="00745976">
        <w:t>, đ</w:t>
      </w:r>
      <w:r>
        <w:t>ộ biến động thời gian phản hồi lớn, có thể có vấn đề về ổn định.</w:t>
      </w:r>
      <w:r w:rsidR="00F17B33">
        <w:t xml:space="preserve"> </w:t>
      </w:r>
      <w:r>
        <w:t>Nếu đường này giảm</w:t>
      </w:r>
      <w:r w:rsidR="00745976">
        <w:t>, h</w:t>
      </w:r>
      <w:r>
        <w:t>ệ thống xử lý request ổn định hơn.</w:t>
      </w:r>
    </w:p>
    <w:p w14:paraId="1B10B01C" w14:textId="3989BAB7" w:rsidR="001C4F78" w:rsidRDefault="00D205F6" w:rsidP="00D92D82">
      <w:pPr>
        <w:pStyle w:val="ListParagraph"/>
        <w:numPr>
          <w:ilvl w:val="0"/>
          <w:numId w:val="6"/>
        </w:numPr>
      </w:pPr>
      <w:r>
        <w:t>Các dấu chấm đen (Raw Data - Dữ liệu phản hồi của từng request)</w:t>
      </w:r>
      <w:r w:rsidR="00F17B33">
        <w:t xml:space="preserve">: </w:t>
      </w:r>
      <w:r>
        <w:t>Mỗi dấu chấm thể hiện thời gian phản hồi của một request cụ thể.</w:t>
      </w:r>
      <w:r w:rsidR="00F17B33">
        <w:t xml:space="preserve"> </w:t>
      </w:r>
      <w:r>
        <w:t>Nếu có nhiều điểm nằm xa trung bình (có điểm rất cao) nghĩa là có request bị trễ hoặc lỗi.</w:t>
      </w:r>
    </w:p>
    <w:p w14:paraId="5A55B48A" w14:textId="1C741152" w:rsidR="00446393" w:rsidRDefault="00446393" w:rsidP="00446393">
      <w:pPr>
        <w:ind w:left="567"/>
      </w:pPr>
      <w:r>
        <w:t>Các chỉ số trong summary report:</w:t>
      </w:r>
    </w:p>
    <w:p w14:paraId="1E5FDE22" w14:textId="77777777" w:rsidR="00046838" w:rsidRDefault="00446393" w:rsidP="00046838">
      <w:pPr>
        <w:pStyle w:val="ListParagraph"/>
        <w:numPr>
          <w:ilvl w:val="0"/>
          <w:numId w:val="1"/>
        </w:numPr>
      </w:pPr>
      <w:r>
        <w:t>Std.Dev</w:t>
      </w:r>
      <w:r w:rsidR="00057484">
        <w:t xml:space="preserve"> – đọ lệch chuẩn</w:t>
      </w:r>
      <w:r w:rsidR="00046838">
        <w:t xml:space="preserve">: . Công thức chung: </w:t>
      </w:r>
    </w:p>
    <w:p w14:paraId="5ED98FB9" w14:textId="77777777" w:rsidR="00046838" w:rsidRDefault="00046838" w:rsidP="00046838">
      <w:pPr>
        <w:pStyle w:val="NormalWeb"/>
        <w:keepNext/>
        <w:jc w:val="center"/>
      </w:pPr>
      <w:r>
        <w:rPr>
          <w:noProof/>
        </w:rPr>
        <w:lastRenderedPageBreak/>
        <w:drawing>
          <wp:inline distT="0" distB="0" distL="0" distR="0" wp14:anchorId="76A26078" wp14:editId="4E5BC4B8">
            <wp:extent cx="1879816" cy="872490"/>
            <wp:effectExtent l="190500" t="190500" r="196850" b="1943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2648"/>
                    <a:stretch/>
                  </pic:blipFill>
                  <pic:spPr bwMode="auto">
                    <a:xfrm>
                      <a:off x="0" y="0"/>
                      <a:ext cx="1949815" cy="9049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6B9016" w14:textId="68F2CA06" w:rsidR="00046838" w:rsidRDefault="00046838" w:rsidP="00046838">
      <w:pPr>
        <w:pStyle w:val="Caption"/>
        <w:jc w:val="center"/>
      </w:pPr>
      <w:bookmarkStart w:id="38" w:name="_Toc190603624"/>
      <w:r>
        <w:t xml:space="preserve">Hình </w:t>
      </w:r>
      <w:r w:rsidR="0099716C">
        <w:fldChar w:fldCharType="begin"/>
      </w:r>
      <w:r w:rsidR="0099716C">
        <w:instrText xml:space="preserve"> STYLEREF 1 \s </w:instrText>
      </w:r>
      <w:r w:rsidR="0099716C">
        <w:fldChar w:fldCharType="separate"/>
      </w:r>
      <w:r w:rsidR="003560BE">
        <w:rPr>
          <w:noProof/>
        </w:rPr>
        <w:t>1</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1</w:t>
      </w:r>
      <w:r w:rsidR="0099716C">
        <w:fldChar w:fldCharType="end"/>
      </w:r>
      <w:r>
        <w:t>. Công thức tính Deviation độ lệch chuẩn thời gian phản hồi so với Avegare Response Time.</w:t>
      </w:r>
      <w:bookmarkEnd w:id="38"/>
    </w:p>
    <w:p w14:paraId="48837AB4" w14:textId="77777777" w:rsidR="00046838" w:rsidRPr="00E40F11" w:rsidRDefault="00046838" w:rsidP="00046838">
      <w:pPr>
        <w:pStyle w:val="NormalWeb"/>
        <w:ind w:left="1134"/>
        <w:rPr>
          <w:sz w:val="26"/>
          <w:szCs w:val="26"/>
        </w:rPr>
      </w:pPr>
      <w:r w:rsidRPr="00E40F11">
        <w:rPr>
          <w:sz w:val="26"/>
          <w:szCs w:val="26"/>
        </w:rPr>
        <w:t>Trong đó:</w:t>
      </w:r>
    </w:p>
    <w:p w14:paraId="770715A4" w14:textId="77777777" w:rsidR="00046838" w:rsidRPr="00E40F11" w:rsidRDefault="00046838" w:rsidP="00D92D82">
      <w:pPr>
        <w:numPr>
          <w:ilvl w:val="0"/>
          <w:numId w:val="12"/>
        </w:numPr>
        <w:tabs>
          <w:tab w:val="clear" w:pos="720"/>
          <w:tab w:val="num" w:pos="1854"/>
        </w:tabs>
        <w:spacing w:before="100" w:beforeAutospacing="1" w:after="100" w:afterAutospacing="1" w:line="240" w:lineRule="auto"/>
        <w:ind w:left="1854"/>
        <w:jc w:val="left"/>
        <w:rPr>
          <w:rFonts w:eastAsia="Times New Roman" w:cs="Times New Roman"/>
          <w:szCs w:val="26"/>
        </w:rPr>
      </w:pPr>
      <w:r w:rsidRPr="00E40F11">
        <w:rPr>
          <w:rFonts w:eastAsia="Times New Roman" w:cs="Times New Roman"/>
          <w:i/>
          <w:szCs w:val="26"/>
        </w:rPr>
        <w:t>σ</w:t>
      </w:r>
      <w:r w:rsidRPr="00E40F11">
        <w:rPr>
          <w:rFonts w:eastAsia="Times New Roman" w:cs="Times New Roman"/>
          <w:szCs w:val="26"/>
        </w:rPr>
        <w:t xml:space="preserve"> : Độ lệch chuẩn.</w:t>
      </w:r>
    </w:p>
    <w:p w14:paraId="65D63501" w14:textId="77777777" w:rsidR="00046838" w:rsidRPr="00E40F11" w:rsidRDefault="00046838" w:rsidP="00D92D82">
      <w:pPr>
        <w:numPr>
          <w:ilvl w:val="0"/>
          <w:numId w:val="12"/>
        </w:numPr>
        <w:tabs>
          <w:tab w:val="clear" w:pos="720"/>
          <w:tab w:val="num" w:pos="1854"/>
        </w:tabs>
        <w:spacing w:before="100" w:beforeAutospacing="1" w:after="100" w:afterAutospacing="1" w:line="240" w:lineRule="auto"/>
        <w:ind w:left="1854"/>
        <w:jc w:val="left"/>
        <w:rPr>
          <w:rFonts w:eastAsia="Times New Roman" w:cs="Times New Roman"/>
          <w:szCs w:val="26"/>
        </w:rPr>
      </w:pPr>
      <w:r w:rsidRPr="00E40F11">
        <w:rPr>
          <w:rFonts w:eastAsia="Times New Roman" w:cs="Times New Roman"/>
          <w:i/>
          <w:szCs w:val="26"/>
        </w:rPr>
        <w:t>x</w:t>
      </w:r>
      <w:r w:rsidRPr="00E40F11">
        <w:rPr>
          <w:rFonts w:eastAsia="Times New Roman" w:cs="Times New Roman"/>
          <w:i/>
          <w:szCs w:val="26"/>
          <w:vertAlign w:val="subscript"/>
        </w:rPr>
        <w:t>i</w:t>
      </w:r>
      <w:r w:rsidRPr="00E40F11">
        <w:rPr>
          <w:rFonts w:eastAsia="Times New Roman" w:cs="Times New Roman"/>
          <w:i/>
          <w:szCs w:val="26"/>
        </w:rPr>
        <w:t>​:</w:t>
      </w:r>
      <w:r w:rsidRPr="00E40F11">
        <w:rPr>
          <w:rFonts w:eastAsia="Times New Roman" w:cs="Times New Roman"/>
          <w:szCs w:val="26"/>
        </w:rPr>
        <w:t xml:space="preserve"> Thời gian phản hồi của từng request.</w:t>
      </w:r>
    </w:p>
    <w:p w14:paraId="65BC4E17" w14:textId="77777777" w:rsidR="00046838" w:rsidRPr="00E40F11" w:rsidRDefault="00046838" w:rsidP="00D92D82">
      <w:pPr>
        <w:numPr>
          <w:ilvl w:val="0"/>
          <w:numId w:val="12"/>
        </w:numPr>
        <w:tabs>
          <w:tab w:val="clear" w:pos="720"/>
          <w:tab w:val="num" w:pos="1854"/>
        </w:tabs>
        <w:spacing w:before="100" w:beforeAutospacing="1" w:after="100" w:afterAutospacing="1" w:line="240" w:lineRule="auto"/>
        <w:ind w:left="1854"/>
        <w:jc w:val="left"/>
        <w:rPr>
          <w:rFonts w:eastAsia="Times New Roman" w:cs="Times New Roman"/>
          <w:szCs w:val="26"/>
        </w:rPr>
      </w:pPr>
      <w:r w:rsidRPr="00E40F11">
        <w:rPr>
          <w:rFonts w:eastAsia="Times New Roman" w:cs="Times New Roman"/>
          <w:i/>
          <w:szCs w:val="26"/>
        </w:rPr>
        <w:t>μ</w:t>
      </w:r>
      <w:r w:rsidRPr="00E40F11">
        <w:rPr>
          <w:rFonts w:eastAsia="Times New Roman" w:cs="Times New Roman"/>
          <w:szCs w:val="26"/>
        </w:rPr>
        <w:t>: Thời gian phản hồi trung bình (Average Response Time).</w:t>
      </w:r>
    </w:p>
    <w:p w14:paraId="040CA353" w14:textId="77777777" w:rsidR="00046838" w:rsidRPr="00E40F11" w:rsidRDefault="00046838" w:rsidP="00D92D82">
      <w:pPr>
        <w:numPr>
          <w:ilvl w:val="0"/>
          <w:numId w:val="12"/>
        </w:numPr>
        <w:tabs>
          <w:tab w:val="clear" w:pos="720"/>
          <w:tab w:val="num" w:pos="1854"/>
        </w:tabs>
        <w:spacing w:before="100" w:beforeAutospacing="1" w:after="100" w:afterAutospacing="1" w:line="240" w:lineRule="auto"/>
        <w:ind w:left="1854"/>
        <w:jc w:val="left"/>
        <w:rPr>
          <w:rFonts w:eastAsia="Times New Roman" w:cs="Times New Roman"/>
          <w:szCs w:val="26"/>
        </w:rPr>
      </w:pPr>
      <w:r w:rsidRPr="00E40F11">
        <w:rPr>
          <w:rFonts w:eastAsia="Times New Roman" w:cs="Times New Roman"/>
          <w:i/>
          <w:szCs w:val="26"/>
        </w:rPr>
        <w:t>n</w:t>
      </w:r>
      <w:r w:rsidRPr="00E40F11">
        <w:rPr>
          <w:rFonts w:eastAsia="Times New Roman" w:cs="Times New Roman"/>
          <w:szCs w:val="26"/>
        </w:rPr>
        <w:t>: Tổng số requests.</w:t>
      </w:r>
    </w:p>
    <w:p w14:paraId="73E247E5" w14:textId="77777777" w:rsidR="00046838" w:rsidRDefault="00046838" w:rsidP="00D92D82">
      <w:pPr>
        <w:numPr>
          <w:ilvl w:val="0"/>
          <w:numId w:val="12"/>
        </w:numPr>
        <w:tabs>
          <w:tab w:val="clear" w:pos="720"/>
          <w:tab w:val="num" w:pos="1854"/>
        </w:tabs>
        <w:spacing w:before="100" w:beforeAutospacing="1" w:after="100" w:afterAutospacing="1" w:line="240" w:lineRule="auto"/>
        <w:ind w:left="1854"/>
        <w:jc w:val="left"/>
        <w:rPr>
          <w:rFonts w:eastAsia="Times New Roman" w:cs="Times New Roman"/>
          <w:sz w:val="24"/>
          <w:szCs w:val="24"/>
        </w:rPr>
      </w:pPr>
      <w:r w:rsidRPr="00E40F11">
        <w:rPr>
          <w:rFonts w:eastAsia="Times New Roman" w:cs="Times New Roman"/>
          <w:szCs w:val="26"/>
        </w:rPr>
        <w:t>Tổng từ</w:t>
      </w:r>
      <w:r w:rsidRPr="00E40F11">
        <w:rPr>
          <w:rFonts w:eastAsia="Times New Roman" w:cs="Times New Roman"/>
          <w:i/>
          <w:szCs w:val="26"/>
        </w:rPr>
        <w:t xml:space="preserve"> i=1</w:t>
      </w:r>
      <w:r>
        <w:rPr>
          <w:rFonts w:eastAsia="Times New Roman" w:cs="Times New Roman"/>
          <w:i/>
          <w:sz w:val="24"/>
          <w:szCs w:val="24"/>
        </w:rPr>
        <w:t xml:space="preserve"> </w:t>
      </w:r>
      <w:r w:rsidRPr="009B0FBB">
        <w:rPr>
          <w:rFonts w:eastAsia="Times New Roman" w:cs="Times New Roman"/>
          <w:sz w:val="24"/>
          <w:szCs w:val="24"/>
        </w:rPr>
        <w:t>đến</w:t>
      </w:r>
      <w:r>
        <w:rPr>
          <w:rFonts w:eastAsia="Times New Roman" w:cs="Times New Roman"/>
          <w:i/>
          <w:sz w:val="24"/>
          <w:szCs w:val="24"/>
        </w:rPr>
        <w:t xml:space="preserve"> n </w:t>
      </w:r>
      <w:r w:rsidRPr="009B0FBB">
        <w:rPr>
          <w:rFonts w:eastAsia="Times New Roman" w:cs="Times New Roman"/>
          <w:sz w:val="24"/>
          <w:szCs w:val="24"/>
        </w:rPr>
        <w:t>mẫu thử.</w:t>
      </w:r>
    </w:p>
    <w:p w14:paraId="4AED047E" w14:textId="77777777" w:rsidR="00046838" w:rsidRDefault="00046838" w:rsidP="00046838">
      <w:pPr>
        <w:keepNext/>
        <w:spacing w:before="100" w:beforeAutospacing="1" w:after="100" w:afterAutospacing="1" w:line="240" w:lineRule="auto"/>
        <w:jc w:val="center"/>
      </w:pPr>
      <w:r w:rsidRPr="00C76A92">
        <w:rPr>
          <w:rFonts w:eastAsia="Times New Roman" w:cs="Times New Roman"/>
          <w:noProof/>
          <w:sz w:val="24"/>
          <w:szCs w:val="24"/>
        </w:rPr>
        <w:drawing>
          <wp:inline distT="0" distB="0" distL="0" distR="0" wp14:anchorId="31969AB1" wp14:editId="79B93597">
            <wp:extent cx="2286319" cy="866896"/>
            <wp:effectExtent l="190500" t="190500" r="190500"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319" cy="866896"/>
                    </a:xfrm>
                    <a:prstGeom prst="rect">
                      <a:avLst/>
                    </a:prstGeom>
                    <a:ln>
                      <a:noFill/>
                    </a:ln>
                    <a:effectLst>
                      <a:outerShdw blurRad="190500" algn="tl" rotWithShape="0">
                        <a:srgbClr val="000000">
                          <a:alpha val="70000"/>
                        </a:srgbClr>
                      </a:outerShdw>
                    </a:effectLst>
                  </pic:spPr>
                </pic:pic>
              </a:graphicData>
            </a:graphic>
          </wp:inline>
        </w:drawing>
      </w:r>
    </w:p>
    <w:p w14:paraId="01D2299F" w14:textId="7C1529A8" w:rsidR="00046838" w:rsidRDefault="00046838" w:rsidP="00046838">
      <w:pPr>
        <w:pStyle w:val="Caption"/>
        <w:jc w:val="center"/>
      </w:pPr>
      <w:bookmarkStart w:id="39" w:name="_Toc190603625"/>
      <w:r>
        <w:t xml:space="preserve">Hình </w:t>
      </w:r>
      <w:r w:rsidR="0099716C">
        <w:fldChar w:fldCharType="begin"/>
      </w:r>
      <w:r w:rsidR="0099716C">
        <w:instrText xml:space="preserve"> STYLEREF 1 \s </w:instrText>
      </w:r>
      <w:r w:rsidR="0099716C">
        <w:fldChar w:fldCharType="separate"/>
      </w:r>
      <w:r w:rsidR="003560BE">
        <w:rPr>
          <w:noProof/>
        </w:rPr>
        <w:t>1</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2</w:t>
      </w:r>
      <w:r w:rsidR="0099716C">
        <w:fldChar w:fldCharType="end"/>
      </w:r>
      <w:r>
        <w:t xml:space="preserve">. Công thức độ lệch chuẩn </w:t>
      </w:r>
      <w:r w:rsidR="000A1637">
        <w:t xml:space="preserve">tổng thể </w:t>
      </w:r>
      <w:r>
        <w:t>với n request.</w:t>
      </w:r>
      <w:bookmarkEnd w:id="39"/>
    </w:p>
    <w:p w14:paraId="7693760D" w14:textId="77777777" w:rsidR="00046838" w:rsidRPr="007B624C" w:rsidRDefault="00046838" w:rsidP="00046838">
      <w:pPr>
        <w:spacing w:before="100" w:beforeAutospacing="1" w:after="100" w:afterAutospacing="1" w:line="240" w:lineRule="auto"/>
        <w:ind w:left="1134"/>
        <w:jc w:val="left"/>
        <w:rPr>
          <w:rFonts w:eastAsia="Times New Roman" w:cs="Times New Roman"/>
          <w:szCs w:val="26"/>
        </w:rPr>
      </w:pPr>
      <w:r w:rsidRPr="007B624C">
        <w:rPr>
          <w:rFonts w:eastAsia="Times New Roman" w:cs="Times New Roman"/>
          <w:szCs w:val="26"/>
        </w:rPr>
        <w:t>Trong đó:</w:t>
      </w:r>
    </w:p>
    <w:p w14:paraId="1224C0E5" w14:textId="77777777" w:rsidR="00046838" w:rsidRPr="00EC1B3E" w:rsidRDefault="00046838" w:rsidP="00D92D82">
      <w:pPr>
        <w:numPr>
          <w:ilvl w:val="0"/>
          <w:numId w:val="44"/>
        </w:numPr>
        <w:tabs>
          <w:tab w:val="clear" w:pos="720"/>
          <w:tab w:val="num" w:pos="1854"/>
        </w:tabs>
        <w:spacing w:before="100" w:beforeAutospacing="1" w:after="100" w:afterAutospacing="1" w:line="240" w:lineRule="auto"/>
        <w:ind w:left="1854"/>
        <w:jc w:val="left"/>
        <w:rPr>
          <w:rFonts w:eastAsia="Times New Roman" w:cs="Times New Roman"/>
          <w:szCs w:val="26"/>
        </w:rPr>
      </w:pPr>
      <w:r>
        <w:rPr>
          <w:rFonts w:eastAsia="Times New Roman" w:cs="Times New Roman"/>
          <w:i/>
          <w:szCs w:val="26"/>
        </w:rPr>
        <w:t xml:space="preserve">i </w:t>
      </w:r>
      <w:r>
        <w:rPr>
          <w:rFonts w:eastAsia="Times New Roman" w:cs="Times New Roman"/>
          <w:szCs w:val="26"/>
        </w:rPr>
        <w:t>là request.</w:t>
      </w:r>
    </w:p>
    <w:p w14:paraId="2708D873" w14:textId="77777777" w:rsidR="00046838" w:rsidRPr="007B624C" w:rsidRDefault="00046838" w:rsidP="00D92D82">
      <w:pPr>
        <w:numPr>
          <w:ilvl w:val="0"/>
          <w:numId w:val="44"/>
        </w:numPr>
        <w:tabs>
          <w:tab w:val="clear" w:pos="720"/>
          <w:tab w:val="num" w:pos="1854"/>
        </w:tabs>
        <w:spacing w:before="100" w:beforeAutospacing="1" w:after="100" w:afterAutospacing="1" w:line="240" w:lineRule="auto"/>
        <w:ind w:left="1854"/>
        <w:jc w:val="left"/>
        <w:rPr>
          <w:rFonts w:eastAsia="Times New Roman" w:cs="Times New Roman"/>
          <w:szCs w:val="26"/>
        </w:rPr>
      </w:pPr>
      <w:r w:rsidRPr="00F65A90">
        <w:rPr>
          <w:rFonts w:eastAsia="Times New Roman" w:cs="Times New Roman"/>
          <w:i/>
          <w:szCs w:val="26"/>
        </w:rPr>
        <w:t>x</w:t>
      </w:r>
      <w:r w:rsidRPr="00F65A90">
        <w:rPr>
          <w:rFonts w:eastAsia="Times New Roman" w:cs="Times New Roman"/>
          <w:i/>
          <w:szCs w:val="26"/>
          <w:vertAlign w:val="subscript"/>
        </w:rPr>
        <w:t>i</w:t>
      </w:r>
      <w:r w:rsidRPr="007B624C">
        <w:rPr>
          <w:rFonts w:eastAsia="Times New Roman" w:cs="Times New Roman"/>
          <w:szCs w:val="26"/>
        </w:rPr>
        <w:t>​ là thời gian phản hồi của mỗi request.</w:t>
      </w:r>
    </w:p>
    <w:p w14:paraId="196483A7" w14:textId="77777777" w:rsidR="00046838" w:rsidRPr="007B624C" w:rsidRDefault="00A15715" w:rsidP="00D92D82">
      <w:pPr>
        <w:numPr>
          <w:ilvl w:val="0"/>
          <w:numId w:val="44"/>
        </w:numPr>
        <w:tabs>
          <w:tab w:val="clear" w:pos="720"/>
          <w:tab w:val="num" w:pos="1854"/>
        </w:tabs>
        <w:spacing w:before="100" w:beforeAutospacing="1" w:after="100" w:afterAutospacing="1" w:line="240" w:lineRule="auto"/>
        <w:ind w:left="1854"/>
        <w:jc w:val="left"/>
        <w:rPr>
          <w:rFonts w:eastAsia="Times New Roman" w:cs="Times New Roman"/>
          <w:szCs w:val="26"/>
        </w:rPr>
      </w:pPr>
      <m:oMath>
        <m:acc>
          <m:accPr>
            <m:chr m:val="̅"/>
            <m:ctrlPr>
              <w:rPr>
                <w:rFonts w:ascii="Cambria Math" w:eastAsia="Times New Roman" w:hAnsi="Cambria Math" w:cs="Times New Roman"/>
                <w:i/>
                <w:szCs w:val="26"/>
              </w:rPr>
            </m:ctrlPr>
          </m:accPr>
          <m:e>
            <m:r>
              <w:rPr>
                <w:rFonts w:ascii="Cambria Math" w:eastAsia="Times New Roman" w:hAnsi="Cambria Math" w:cs="Times New Roman"/>
                <w:szCs w:val="26"/>
              </w:rPr>
              <m:t>x</m:t>
            </m:r>
          </m:e>
        </m:acc>
      </m:oMath>
      <w:r w:rsidR="00046838">
        <w:rPr>
          <w:rFonts w:eastAsia="Times New Roman" w:cs="Times New Roman"/>
          <w:szCs w:val="26"/>
        </w:rPr>
        <w:t xml:space="preserve"> </w:t>
      </w:r>
      <w:r w:rsidR="00046838" w:rsidRPr="007B624C">
        <w:rPr>
          <w:rFonts w:eastAsia="Times New Roman" w:cs="Times New Roman"/>
          <w:szCs w:val="26"/>
        </w:rPr>
        <w:t xml:space="preserve">là </w:t>
      </w:r>
      <w:r w:rsidR="00046838" w:rsidRPr="007B624C">
        <w:rPr>
          <w:rFonts w:eastAsia="Times New Roman" w:cs="Times New Roman"/>
          <w:b/>
          <w:bCs/>
          <w:szCs w:val="26"/>
        </w:rPr>
        <w:t>Mean</w:t>
      </w:r>
      <w:r w:rsidR="00046838" w:rsidRPr="007B624C">
        <w:rPr>
          <w:rFonts w:eastAsia="Times New Roman" w:cs="Times New Roman"/>
          <w:szCs w:val="26"/>
        </w:rPr>
        <w:t xml:space="preserve"> (giá trị trung bình của thời gian phản hồi).</w:t>
      </w:r>
    </w:p>
    <w:p w14:paraId="2BC9411F" w14:textId="2CB38411" w:rsidR="00446393" w:rsidRPr="00046838" w:rsidRDefault="00046838" w:rsidP="00D92D82">
      <w:pPr>
        <w:numPr>
          <w:ilvl w:val="0"/>
          <w:numId w:val="44"/>
        </w:numPr>
        <w:tabs>
          <w:tab w:val="clear" w:pos="720"/>
          <w:tab w:val="num" w:pos="1854"/>
        </w:tabs>
        <w:spacing w:before="100" w:beforeAutospacing="1" w:after="100" w:afterAutospacing="1" w:line="240" w:lineRule="auto"/>
        <w:ind w:left="1854"/>
        <w:jc w:val="left"/>
        <w:rPr>
          <w:rFonts w:eastAsia="Times New Roman" w:cs="Times New Roman"/>
          <w:szCs w:val="26"/>
        </w:rPr>
      </w:pPr>
      <w:r w:rsidRPr="007B624C">
        <w:rPr>
          <w:rFonts w:eastAsia="Times New Roman" w:cs="Times New Roman"/>
          <w:szCs w:val="26"/>
        </w:rPr>
        <w:t>n là tổng số request.</w:t>
      </w:r>
    </w:p>
    <w:p w14:paraId="2EA13BBF" w14:textId="3E80DDD3" w:rsidR="00446393" w:rsidRDefault="006A604B" w:rsidP="00D92D82">
      <w:pPr>
        <w:pStyle w:val="ListParagraph"/>
        <w:numPr>
          <w:ilvl w:val="0"/>
          <w:numId w:val="6"/>
        </w:numPr>
      </w:pPr>
      <w:r>
        <w:t>Error</w:t>
      </w:r>
      <w:r w:rsidR="00D44A4B">
        <w:t xml:space="preserve"> rate (%)</w:t>
      </w:r>
      <w:r w:rsidR="003A4C22">
        <w:t xml:space="preserve"> : tỷ lệ lỗi.</w:t>
      </w:r>
    </w:p>
    <w:p w14:paraId="17765576" w14:textId="77777777" w:rsidR="000E4820" w:rsidRPr="0061034D" w:rsidRDefault="0061034D" w:rsidP="000E4820">
      <w:pPr>
        <w:pStyle w:val="ListParagraph"/>
        <w:ind w:left="0"/>
      </w:pPr>
      <m:oMathPara>
        <m:oMath>
          <m:r>
            <w:rPr>
              <w:rFonts w:ascii="Cambria Math" w:hAnsi="Cambria Math"/>
            </w:rPr>
            <m:t xml:space="preserve">Error rate= </m:t>
          </m:r>
          <m:f>
            <m:fPr>
              <m:ctrlPr>
                <w:rPr>
                  <w:rFonts w:ascii="Cambria Math" w:hAnsi="Cambria Math"/>
                  <w:i/>
                </w:rPr>
              </m:ctrlPr>
            </m:fPr>
            <m:num>
              <m:r>
                <m:rPr>
                  <m:sty m:val="p"/>
                </m:rPr>
                <w:rPr>
                  <w:rFonts w:ascii="Cambria Math" w:hAnsi="Cambria Math"/>
                </w:rPr>
                <m:t>Number of Failed Requests</m:t>
              </m:r>
            </m:num>
            <m:den>
              <m:nary>
                <m:naryPr>
                  <m:chr m:val="∑"/>
                  <m:limLoc m:val="undOvr"/>
                  <m:subHide m:val="1"/>
                  <m:supHide m:val="1"/>
                  <m:ctrlPr>
                    <w:rPr>
                      <w:rFonts w:ascii="Cambria Math" w:hAnsi="Cambria Math"/>
                      <w:i/>
                    </w:rPr>
                  </m:ctrlPr>
                </m:naryPr>
                <m:sub/>
                <m:sup/>
                <m:e>
                  <m:r>
                    <w:rPr>
                      <w:rFonts w:ascii="Cambria Math" w:hAnsi="Cambria Math"/>
                    </w:rPr>
                    <m:t>request</m:t>
                  </m:r>
                </m:e>
              </m:nary>
              <m:r>
                <w:rPr>
                  <w:rFonts w:ascii="Cambria Math" w:hAnsi="Cambria Math"/>
                </w:rPr>
                <m:t xml:space="preserve"> </m:t>
              </m:r>
            </m:den>
          </m:f>
          <m:r>
            <w:rPr>
              <w:rFonts w:ascii="Cambria Math" w:hAnsi="Cambria Math"/>
            </w:rPr>
            <m:t xml:space="preserve"> ×100 (%)</m:t>
          </m:r>
        </m:oMath>
      </m:oMathPara>
    </w:p>
    <w:p w14:paraId="690A237D" w14:textId="49C28752" w:rsidR="00573255" w:rsidRDefault="00465DA6" w:rsidP="00D92D82">
      <w:pPr>
        <w:pStyle w:val="ListParagraph"/>
        <w:numPr>
          <w:ilvl w:val="0"/>
          <w:numId w:val="6"/>
        </w:numPr>
      </w:pPr>
      <w:r>
        <w:t>Receipt(KB/sec):</w:t>
      </w:r>
      <w:r w:rsidR="00573255">
        <w:t xml:space="preserve"> Lượng dữ liệu đã nhận.</w:t>
      </w:r>
    </w:p>
    <w:p w14:paraId="489B27BE" w14:textId="4E8FF7AB" w:rsidR="00465DA6" w:rsidRPr="00BA193B" w:rsidRDefault="00465DA6" w:rsidP="00D92D82">
      <w:pPr>
        <w:pStyle w:val="ListParagraph"/>
        <w:numPr>
          <w:ilvl w:val="0"/>
          <w:numId w:val="6"/>
        </w:numPr>
      </w:pPr>
      <w:r>
        <w:t>Sent (KB/sec):</w:t>
      </w:r>
      <w:r w:rsidR="00573255">
        <w:t xml:space="preserve"> Lượng dữ liệu đã gửi.</w:t>
      </w:r>
    </w:p>
    <w:p w14:paraId="2C17F8C7" w14:textId="77777777" w:rsidR="00203C58" w:rsidRDefault="0092457F" w:rsidP="005B5D10">
      <w:pPr>
        <w:pStyle w:val="Heading3"/>
      </w:pPr>
      <w:bookmarkStart w:id="40" w:name="_Toc190603553"/>
      <w:r w:rsidRPr="00457AB6">
        <w:t>Quy trình</w:t>
      </w:r>
      <w:r w:rsidR="001B1D08" w:rsidRPr="00457AB6">
        <w:t xml:space="preserve"> chung về</w:t>
      </w:r>
      <w:r w:rsidRPr="00457AB6">
        <w:t xml:space="preserve"> kiểm thử hiệu năng</w:t>
      </w:r>
      <w:r w:rsidR="00496403">
        <w:t>.</w:t>
      </w:r>
      <w:bookmarkEnd w:id="40"/>
    </w:p>
    <w:p w14:paraId="3EA1A95E" w14:textId="77777777" w:rsidR="00203C58" w:rsidRDefault="008E4B42" w:rsidP="006D0F5D">
      <w:pPr>
        <w:rPr>
          <w:rFonts w:cstheme="majorBidi"/>
          <w:szCs w:val="24"/>
        </w:rPr>
      </w:pPr>
      <w:r w:rsidRPr="00203C58">
        <w:t xml:space="preserve">Bước 1. </w:t>
      </w:r>
      <w:r w:rsidR="0092457F" w:rsidRPr="00203C58">
        <w:t>Xác định</w:t>
      </w:r>
      <w:r w:rsidR="00DF63B3" w:rsidRPr="00203C58">
        <w:t>, phân tích</w:t>
      </w:r>
      <w:r w:rsidR="0092457F" w:rsidRPr="00203C58">
        <w:t xml:space="preserve"> </w:t>
      </w:r>
      <w:r w:rsidR="005D1540" w:rsidRPr="00203C58">
        <w:t>yêu cầu</w:t>
      </w:r>
      <w:r w:rsidR="00AB1D24" w:rsidRPr="00203C58">
        <w:t>.</w:t>
      </w:r>
    </w:p>
    <w:p w14:paraId="74481776" w14:textId="5C0ECB7F" w:rsidR="0092457F" w:rsidRPr="00203C58" w:rsidRDefault="008E4B42" w:rsidP="006D0F5D">
      <w:pPr>
        <w:rPr>
          <w:rFonts w:cstheme="majorBidi"/>
          <w:szCs w:val="24"/>
        </w:rPr>
      </w:pPr>
      <w:r w:rsidRPr="00BA193B">
        <w:rPr>
          <w:rFonts w:eastAsia="Times New Roman" w:cs="Times New Roman"/>
          <w:szCs w:val="26"/>
        </w:rPr>
        <w:lastRenderedPageBreak/>
        <w:t xml:space="preserve">Bước 2. </w:t>
      </w:r>
      <w:r w:rsidR="0092457F" w:rsidRPr="00BA193B">
        <w:rPr>
          <w:rFonts w:eastAsia="Times New Roman" w:cs="Times New Roman"/>
          <w:szCs w:val="26"/>
        </w:rPr>
        <w:t xml:space="preserve">Thiết lập </w:t>
      </w:r>
      <w:r w:rsidR="00B679B5" w:rsidRPr="00BA193B">
        <w:rPr>
          <w:rFonts w:eastAsia="Times New Roman" w:cs="Times New Roman"/>
          <w:szCs w:val="26"/>
        </w:rPr>
        <w:t>m</w:t>
      </w:r>
      <w:r w:rsidR="009B63F1">
        <w:rPr>
          <w:rFonts w:eastAsia="Times New Roman" w:cs="Times New Roman"/>
          <w:szCs w:val="26"/>
        </w:rPr>
        <w:t>ô</w:t>
      </w:r>
      <w:r w:rsidR="00B679B5" w:rsidRPr="00BA193B">
        <w:rPr>
          <w:rFonts w:eastAsia="Times New Roman" w:cs="Times New Roman"/>
          <w:szCs w:val="26"/>
        </w:rPr>
        <w:t>i trường</w:t>
      </w:r>
      <w:r w:rsidR="0092457F" w:rsidRPr="00BA193B">
        <w:rPr>
          <w:rFonts w:eastAsia="Times New Roman" w:cs="Times New Roman"/>
          <w:szCs w:val="26"/>
        </w:rPr>
        <w:t xml:space="preserve"> kiểm thử:</w:t>
      </w:r>
      <w:r w:rsidR="004F0746" w:rsidRPr="00BA193B">
        <w:rPr>
          <w:rFonts w:eastAsia="Times New Roman" w:cs="Times New Roman"/>
          <w:szCs w:val="26"/>
        </w:rPr>
        <w:t xml:space="preserve"> </w:t>
      </w:r>
      <w:r w:rsidR="0092457F" w:rsidRPr="00BA193B">
        <w:rPr>
          <w:rFonts w:eastAsia="Times New Roman" w:cs="Times New Roman"/>
          <w:szCs w:val="26"/>
        </w:rPr>
        <w:t>Cài đặt JMeter</w:t>
      </w:r>
      <w:r w:rsidR="00CD3EC4" w:rsidRPr="00BA193B">
        <w:rPr>
          <w:rFonts w:eastAsia="Times New Roman" w:cs="Times New Roman"/>
          <w:szCs w:val="26"/>
        </w:rPr>
        <w:t>,</w:t>
      </w:r>
      <w:r w:rsidR="00B6079F" w:rsidRPr="00BA193B">
        <w:rPr>
          <w:rFonts w:eastAsia="Times New Roman" w:cs="Times New Roman"/>
          <w:szCs w:val="26"/>
        </w:rPr>
        <w:t xml:space="preserve"> chuẩn bị môi trường sử dụng web,</w:t>
      </w:r>
      <w:r w:rsidR="00CD3EC4" w:rsidRPr="00BA193B">
        <w:rPr>
          <w:rFonts w:eastAsia="Times New Roman" w:cs="Times New Roman"/>
          <w:szCs w:val="26"/>
        </w:rPr>
        <w:t xml:space="preserve"> </w:t>
      </w:r>
      <w:r w:rsidR="0092457F" w:rsidRPr="00BA193B">
        <w:rPr>
          <w:rFonts w:eastAsia="Times New Roman" w:cs="Times New Roman"/>
          <w:szCs w:val="26"/>
        </w:rPr>
        <w:t xml:space="preserve">xây dựng kịch bản kiểm </w:t>
      </w:r>
      <w:r w:rsidR="00622D48" w:rsidRPr="00BA193B">
        <w:rPr>
          <w:rFonts w:eastAsia="Times New Roman" w:cs="Times New Roman"/>
          <w:szCs w:val="26"/>
        </w:rPr>
        <w:t>thử</w:t>
      </w:r>
      <w:r w:rsidR="0092457F" w:rsidRPr="00BA193B">
        <w:rPr>
          <w:rFonts w:eastAsia="Times New Roman" w:cs="Times New Roman"/>
          <w:szCs w:val="26"/>
        </w:rPr>
        <w:t>.</w:t>
      </w:r>
    </w:p>
    <w:p w14:paraId="2D5D58FC" w14:textId="18154307" w:rsidR="0092457F" w:rsidRPr="00BA193B" w:rsidRDefault="008E4B42" w:rsidP="006D0F5D">
      <w:pPr>
        <w:rPr>
          <w:rFonts w:eastAsia="Times New Roman" w:cs="Times New Roman"/>
          <w:szCs w:val="26"/>
        </w:rPr>
      </w:pPr>
      <w:r w:rsidRPr="00BA193B">
        <w:rPr>
          <w:rFonts w:eastAsia="Times New Roman" w:cs="Times New Roman"/>
          <w:szCs w:val="26"/>
        </w:rPr>
        <w:t xml:space="preserve">Bước 3. </w:t>
      </w:r>
      <w:r w:rsidR="0092457F" w:rsidRPr="00BA193B">
        <w:rPr>
          <w:rFonts w:eastAsia="Times New Roman" w:cs="Times New Roman"/>
          <w:szCs w:val="26"/>
        </w:rPr>
        <w:t>Thực hiện kiểm thử:</w:t>
      </w:r>
      <w:r w:rsidR="004F0746" w:rsidRPr="00BA193B">
        <w:rPr>
          <w:rFonts w:eastAsia="Times New Roman" w:cs="Times New Roman"/>
          <w:szCs w:val="26"/>
        </w:rPr>
        <w:t xml:space="preserve"> </w:t>
      </w:r>
      <w:r w:rsidR="0092457F" w:rsidRPr="00BA193B">
        <w:rPr>
          <w:rFonts w:eastAsia="Times New Roman" w:cs="Times New Roman"/>
          <w:szCs w:val="26"/>
        </w:rPr>
        <w:t>Chạy các bài kiểm tra theo các mức tải khác nhau.</w:t>
      </w:r>
    </w:p>
    <w:p w14:paraId="2BEA185C" w14:textId="33E81C73" w:rsidR="0092457F" w:rsidRPr="00BA193B" w:rsidRDefault="008E4B42" w:rsidP="006D0F5D">
      <w:pPr>
        <w:rPr>
          <w:rFonts w:eastAsia="Times New Roman" w:cs="Times New Roman"/>
          <w:szCs w:val="26"/>
        </w:rPr>
      </w:pPr>
      <w:r w:rsidRPr="00BA193B">
        <w:rPr>
          <w:rFonts w:eastAsia="Times New Roman" w:cs="Times New Roman"/>
          <w:szCs w:val="26"/>
        </w:rPr>
        <w:t xml:space="preserve">Bước 4. </w:t>
      </w:r>
      <w:r w:rsidR="0092457F" w:rsidRPr="00BA193B">
        <w:rPr>
          <w:rFonts w:eastAsia="Times New Roman" w:cs="Times New Roman"/>
          <w:szCs w:val="26"/>
        </w:rPr>
        <w:t>Phân tích kết quả:</w:t>
      </w:r>
      <w:r w:rsidR="004F0746" w:rsidRPr="00BA193B">
        <w:rPr>
          <w:rFonts w:eastAsia="Times New Roman" w:cs="Times New Roman"/>
          <w:szCs w:val="26"/>
        </w:rPr>
        <w:t xml:space="preserve"> </w:t>
      </w:r>
      <w:r w:rsidR="0092457F" w:rsidRPr="00BA193B">
        <w:rPr>
          <w:rFonts w:eastAsia="Times New Roman" w:cs="Times New Roman"/>
          <w:szCs w:val="26"/>
        </w:rPr>
        <w:t>So sánh với yêu cầu (ví dụ: thời gian phản hồi tối đa là 2 giây).</w:t>
      </w:r>
    </w:p>
    <w:p w14:paraId="6F6BAB78" w14:textId="36B907C1" w:rsidR="00403B01" w:rsidRPr="00BA193B" w:rsidRDefault="008E4B42" w:rsidP="006D0F5D">
      <w:pPr>
        <w:rPr>
          <w:rFonts w:eastAsia="Times New Roman" w:cs="Times New Roman"/>
          <w:szCs w:val="26"/>
        </w:rPr>
      </w:pPr>
      <w:r w:rsidRPr="00BA193B">
        <w:rPr>
          <w:rFonts w:eastAsia="Times New Roman" w:cs="Times New Roman"/>
          <w:szCs w:val="26"/>
        </w:rPr>
        <w:t xml:space="preserve">Bước 5. </w:t>
      </w:r>
      <w:r w:rsidR="0092457F" w:rsidRPr="00BA193B">
        <w:rPr>
          <w:rFonts w:eastAsia="Times New Roman" w:cs="Times New Roman"/>
          <w:szCs w:val="26"/>
        </w:rPr>
        <w:t>Tối ưu hóa và kiểm tra lại:</w:t>
      </w:r>
      <w:r w:rsidR="004F0746" w:rsidRPr="00BA193B">
        <w:rPr>
          <w:rFonts w:eastAsia="Times New Roman" w:cs="Times New Roman"/>
          <w:szCs w:val="26"/>
        </w:rPr>
        <w:t xml:space="preserve"> </w:t>
      </w:r>
      <w:r w:rsidR="0092457F" w:rsidRPr="00BA193B">
        <w:rPr>
          <w:rFonts w:eastAsia="Times New Roman" w:cs="Times New Roman"/>
          <w:szCs w:val="26"/>
        </w:rPr>
        <w:t>Điều chỉnh cấu hình server, cơ sở dữ liệu hoặc mã nguồn để cải thiện hiệu năng.</w:t>
      </w:r>
    </w:p>
    <w:p w14:paraId="7713320D" w14:textId="7F751CD2" w:rsidR="004B7873" w:rsidRDefault="004B7873" w:rsidP="005B5D10">
      <w:pPr>
        <w:pStyle w:val="Heading3"/>
      </w:pPr>
      <w:bookmarkStart w:id="41" w:name="_Toc190603554"/>
      <w:r w:rsidRPr="00457AB6">
        <w:t>Phân biệt giữa kiểm thử hiệu năng và các loại kiểm thử khác</w:t>
      </w:r>
      <w:r w:rsidR="00496403">
        <w:t>.</w:t>
      </w:r>
      <w:bookmarkEnd w:id="41"/>
    </w:p>
    <w:p w14:paraId="5CAB6A97" w14:textId="77777777" w:rsidR="008C1195" w:rsidRDefault="00B73079" w:rsidP="008C1195">
      <w:pPr>
        <w:keepNext/>
      </w:pPr>
      <w:r w:rsidRPr="00B73079">
        <w:rPr>
          <w:noProof/>
        </w:rPr>
        <w:drawing>
          <wp:inline distT="0" distB="0" distL="0" distR="0" wp14:anchorId="574687EB" wp14:editId="632DD65C">
            <wp:extent cx="5580380" cy="4224866"/>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5133" cy="4228464"/>
                    </a:xfrm>
                    <a:prstGeom prst="rect">
                      <a:avLst/>
                    </a:prstGeom>
                  </pic:spPr>
                </pic:pic>
              </a:graphicData>
            </a:graphic>
          </wp:inline>
        </w:drawing>
      </w:r>
    </w:p>
    <w:p w14:paraId="216901C7" w14:textId="76FB2ACE" w:rsidR="00B73079" w:rsidRPr="00B73079" w:rsidRDefault="008C1195" w:rsidP="008C1195">
      <w:pPr>
        <w:pStyle w:val="Caption"/>
        <w:jc w:val="center"/>
      </w:pPr>
      <w:bookmarkStart w:id="42" w:name="_Toc187287739"/>
      <w:bookmarkStart w:id="43" w:name="_Toc190603614"/>
      <w:r>
        <w:t xml:space="preserve">Bảng </w:t>
      </w:r>
      <w:r w:rsidR="0042534D">
        <w:fldChar w:fldCharType="begin"/>
      </w:r>
      <w:r w:rsidR="0042534D">
        <w:instrText xml:space="preserve"> STYLEREF 1 \s </w:instrText>
      </w:r>
      <w:r w:rsidR="0042534D">
        <w:fldChar w:fldCharType="separate"/>
      </w:r>
      <w:r w:rsidR="0042534D">
        <w:rPr>
          <w:noProof/>
        </w:rPr>
        <w:t>1</w:t>
      </w:r>
      <w:r w:rsidR="0042534D">
        <w:fldChar w:fldCharType="end"/>
      </w:r>
      <w:r w:rsidR="0042534D">
        <w:t>.</w:t>
      </w:r>
      <w:r w:rsidR="0042534D">
        <w:fldChar w:fldCharType="begin"/>
      </w:r>
      <w:r w:rsidR="0042534D">
        <w:instrText xml:space="preserve"> SEQ Bảng \* ARABIC \s 1 </w:instrText>
      </w:r>
      <w:r w:rsidR="0042534D">
        <w:fldChar w:fldCharType="separate"/>
      </w:r>
      <w:r w:rsidR="0042534D">
        <w:rPr>
          <w:noProof/>
        </w:rPr>
        <w:t>2</w:t>
      </w:r>
      <w:r w:rsidR="0042534D">
        <w:fldChar w:fldCharType="end"/>
      </w:r>
      <w:r>
        <w:t>. Phân biệt kiểm thử hiệu năng và các loại kiểm thử khác.</w:t>
      </w:r>
      <w:bookmarkEnd w:id="42"/>
      <w:bookmarkEnd w:id="43"/>
    </w:p>
    <w:p w14:paraId="4ED2D5ED" w14:textId="53E272B5" w:rsidR="00CB6473" w:rsidRDefault="004B7873" w:rsidP="005B5D10">
      <w:pPr>
        <w:pStyle w:val="Heading3"/>
      </w:pPr>
      <w:bookmarkStart w:id="44" w:name="_Toc190603555"/>
      <w:r w:rsidRPr="00457AB6">
        <w:t>Ứng dụng của kiểm thử hiệu năng trong thực tế</w:t>
      </w:r>
      <w:r w:rsidR="00496403">
        <w:t>.</w:t>
      </w:r>
      <w:bookmarkEnd w:id="44"/>
    </w:p>
    <w:p w14:paraId="35989068" w14:textId="38565970" w:rsidR="00DA4410" w:rsidRDefault="00DA4410" w:rsidP="00DA4410">
      <w:r>
        <w:t>Vai trò của kiểm thử hiệu năng trong hệ thống</w:t>
      </w:r>
      <w:r w:rsidR="00AB7480">
        <w:t xml:space="preserve"> web</w:t>
      </w:r>
      <w:r>
        <w:t>:</w:t>
      </w:r>
    </w:p>
    <w:p w14:paraId="38E8B98D" w14:textId="0DB6D2C0" w:rsidR="00DA4410" w:rsidRDefault="00DA4410" w:rsidP="00915D91">
      <w:pPr>
        <w:pStyle w:val="ListParagraph"/>
        <w:numPr>
          <w:ilvl w:val="0"/>
          <w:numId w:val="1"/>
        </w:numPr>
      </w:pPr>
      <w:r>
        <w:t>Đảm bảo trải nghiệm người dùng tốt: Người dùng sẽ rời bỏ hệ thống nếu website tải chậm hoặc không ổn định. Kiểm thử hiệu năng giúp cải thiện tốc độ phản hồi và độ ổn định.</w:t>
      </w:r>
    </w:p>
    <w:p w14:paraId="532332E8" w14:textId="519186B3" w:rsidR="00DA4410" w:rsidRDefault="00DA4410" w:rsidP="00915D91">
      <w:pPr>
        <w:pStyle w:val="ListParagraph"/>
        <w:numPr>
          <w:ilvl w:val="0"/>
          <w:numId w:val="1"/>
        </w:numPr>
      </w:pPr>
      <w:r>
        <w:lastRenderedPageBreak/>
        <w:t>Đo lường khả năng mở rộng: Giúp đánh giá khả năng xử lý khi số lượng người dùng tăng lên.</w:t>
      </w:r>
    </w:p>
    <w:p w14:paraId="0864E293" w14:textId="21B20C17" w:rsidR="00DA4410" w:rsidRDefault="00DA4410" w:rsidP="00915D91">
      <w:pPr>
        <w:pStyle w:val="ListParagraph"/>
        <w:numPr>
          <w:ilvl w:val="0"/>
          <w:numId w:val="1"/>
        </w:numPr>
      </w:pPr>
      <w:r>
        <w:t>Phát hiện nút cổ chai (Bottleneck): Tìm ra các thành phần trong hệ thống (database, server, mạng) gây chậm trễ để tối ưu hóa.</w:t>
      </w:r>
    </w:p>
    <w:p w14:paraId="1AEB5132" w14:textId="131966FD" w:rsidR="00DA4410" w:rsidRDefault="00DA4410" w:rsidP="00915D91">
      <w:pPr>
        <w:pStyle w:val="ListParagraph"/>
        <w:numPr>
          <w:ilvl w:val="0"/>
          <w:numId w:val="1"/>
        </w:numPr>
      </w:pPr>
      <w:r>
        <w:t>Hỗ trợ các loại kiểm thử khác: Một hệ thống bảo mật và chức năng đầy đủ vẫn cần đảm bảo hiệu năng để đáp ứng nhu cầu thực tế.</w:t>
      </w:r>
    </w:p>
    <w:p w14:paraId="1B4E0097" w14:textId="017D0A66" w:rsidR="004B7873" w:rsidRPr="008208A5" w:rsidRDefault="00755D0D" w:rsidP="00754EBF">
      <w:pPr>
        <w:ind w:firstLine="360"/>
      </w:pPr>
      <w:r>
        <w:t xml:space="preserve">Ví dụ </w:t>
      </w:r>
      <w:r w:rsidRPr="00014433">
        <w:t>th</w:t>
      </w:r>
      <w:r w:rsidR="00190BA3" w:rsidRPr="00014433">
        <w:t>ự</w:t>
      </w:r>
      <w:r w:rsidRPr="00014433">
        <w:t>c tế:</w:t>
      </w:r>
      <w:r w:rsidR="008208A5" w:rsidRPr="00014433">
        <w:t xml:space="preserve"> </w:t>
      </w:r>
      <w:r w:rsidR="00A24B08" w:rsidRPr="00014433">
        <w:t>C</w:t>
      </w:r>
      <w:r w:rsidR="004B7873" w:rsidRPr="00014433">
        <w:t>ác sự kiện giải trí</w:t>
      </w:r>
      <w:r w:rsidR="00A24B08" w:rsidRPr="00014433">
        <w:t xml:space="preserve"> cần bán vé online từ website như</w:t>
      </w:r>
      <w:r w:rsidR="004B7873" w:rsidRPr="00014433">
        <w:t xml:space="preserve"> Born Pink World tour Hà Nội 2023, concert Anh trai “say hi”, chỉ trong thời gian ngắn đã có hàng chục nghìn lượt truy cập đăng ký mua vé </w:t>
      </w:r>
      <w:sdt>
        <w:sdtPr>
          <w:id w:val="1152026426"/>
          <w:citation/>
        </w:sdtPr>
        <w:sdtContent>
          <w:r w:rsidR="004B7873" w:rsidRPr="00014433">
            <w:fldChar w:fldCharType="begin"/>
          </w:r>
          <w:r w:rsidR="004B7873" w:rsidRPr="00014433">
            <w:instrText xml:space="preserve">CITATION Mai \l 1033 </w:instrText>
          </w:r>
          <w:r w:rsidR="004B7873" w:rsidRPr="00014433">
            <w:fldChar w:fldCharType="separate"/>
          </w:r>
          <w:r w:rsidR="003560BE" w:rsidRPr="003560BE">
            <w:rPr>
              <w:noProof/>
            </w:rPr>
            <w:t>[3]</w:t>
          </w:r>
          <w:r w:rsidR="004B7873" w:rsidRPr="00014433">
            <w:fldChar w:fldCharType="end"/>
          </w:r>
        </w:sdtContent>
      </w:sdt>
      <w:r w:rsidR="004B7873" w:rsidRPr="00014433">
        <w:t>, vì vậy đòi hỏi back end của web cần logic và tối ưu trước khi đưa</w:t>
      </w:r>
      <w:r w:rsidR="004B7873" w:rsidRPr="00CB6473">
        <w:rPr>
          <w:rFonts w:eastAsia="Times New Roman" w:cs="Times New Roman"/>
          <w:szCs w:val="26"/>
        </w:rPr>
        <w:t xml:space="preserve"> tới tay người dùng.</w:t>
      </w:r>
    </w:p>
    <w:p w14:paraId="432F7DD4" w14:textId="77777777" w:rsidR="009A6248" w:rsidRDefault="004B7873" w:rsidP="009A6248">
      <w:pPr>
        <w:keepNext/>
        <w:tabs>
          <w:tab w:val="left" w:pos="567"/>
        </w:tabs>
        <w:spacing w:before="100" w:beforeAutospacing="1" w:after="100" w:afterAutospacing="1" w:line="240" w:lineRule="auto"/>
        <w:ind w:firstLine="567"/>
        <w:jc w:val="center"/>
      </w:pPr>
      <w:r w:rsidRPr="00BA193B">
        <w:rPr>
          <w:noProof/>
          <w:szCs w:val="26"/>
        </w:rPr>
        <w:drawing>
          <wp:inline distT="0" distB="0" distL="0" distR="0" wp14:anchorId="50E4D9C7" wp14:editId="5F38D4FE">
            <wp:extent cx="4005900" cy="4572000"/>
            <wp:effectExtent l="190500" t="190500" r="185420" b="190500"/>
            <wp:docPr id="3" name="Picture 3" descr=" chay ve dot dau mo ban concert anh trai say hi tai ha noi hinh 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hay ve dot dau mo ban concert anh trai say hi tai ha noi hinh anh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8210" cy="4643115"/>
                    </a:xfrm>
                    <a:prstGeom prst="rect">
                      <a:avLst/>
                    </a:prstGeom>
                    <a:ln>
                      <a:noFill/>
                    </a:ln>
                    <a:effectLst>
                      <a:outerShdw blurRad="190500" algn="tl" rotWithShape="0">
                        <a:srgbClr val="000000">
                          <a:alpha val="70000"/>
                        </a:srgbClr>
                      </a:outerShdw>
                    </a:effectLst>
                  </pic:spPr>
                </pic:pic>
              </a:graphicData>
            </a:graphic>
          </wp:inline>
        </w:drawing>
      </w:r>
    </w:p>
    <w:p w14:paraId="2972A53C" w14:textId="470C9498" w:rsidR="003D5B46" w:rsidRDefault="009A6248" w:rsidP="00F64CCB">
      <w:pPr>
        <w:pStyle w:val="Caption"/>
        <w:jc w:val="center"/>
      </w:pPr>
      <w:bookmarkStart w:id="45" w:name="_Toc190603626"/>
      <w:r>
        <w:t xml:space="preserve">Hình </w:t>
      </w:r>
      <w:r w:rsidR="0099716C">
        <w:fldChar w:fldCharType="begin"/>
      </w:r>
      <w:r w:rsidR="0099716C">
        <w:instrText xml:space="preserve"> STYLEREF 1 \s </w:instrText>
      </w:r>
      <w:r w:rsidR="0099716C">
        <w:fldChar w:fldCharType="separate"/>
      </w:r>
      <w:r w:rsidR="003560BE">
        <w:rPr>
          <w:noProof/>
        </w:rPr>
        <w:t>1</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3</w:t>
      </w:r>
      <w:r w:rsidR="0099716C">
        <w:fldChar w:fldCharType="end"/>
      </w:r>
      <w:r>
        <w:t>.</w:t>
      </w:r>
      <w:r w:rsidRPr="009A6248">
        <w:rPr>
          <w:rFonts w:eastAsia="Times New Roman" w:cs="Times New Roman"/>
          <w:szCs w:val="26"/>
        </w:rPr>
        <w:t xml:space="preserve"> </w:t>
      </w:r>
      <w:r w:rsidRPr="00EB5D86">
        <w:rPr>
          <w:rFonts w:eastAsia="Times New Roman" w:cs="Times New Roman"/>
          <w:szCs w:val="26"/>
        </w:rPr>
        <w:t>Màn hình chờ thanh toán vé concert Anh trai say hi- ảnh từ vov.vn</w:t>
      </w:r>
      <w:bookmarkEnd w:id="45"/>
    </w:p>
    <w:p w14:paraId="0DE4C1F4" w14:textId="64A1A740" w:rsidR="004B7873" w:rsidRDefault="00157D3A" w:rsidP="00014433">
      <w:r w:rsidRPr="00317E9D">
        <w:lastRenderedPageBreak/>
        <w:tab/>
      </w:r>
      <w:r w:rsidR="00CA4EC0">
        <w:t>Ứng dụng</w:t>
      </w:r>
      <w:r w:rsidR="00AA7C58">
        <w:t xml:space="preserve"> kiểm thử hiệu năng</w:t>
      </w:r>
      <w:r w:rsidR="00CA4EC0">
        <w:t xml:space="preserve"> trong việc giả định các cuộc tấn công</w:t>
      </w:r>
      <w:r w:rsidR="00FB252D">
        <w:t xml:space="preserve"> của hacker</w:t>
      </w:r>
      <w:r w:rsidR="00CA4EC0">
        <w:t xml:space="preserve">: </w:t>
      </w:r>
      <w:r w:rsidR="0068226F">
        <w:t>Các</w:t>
      </w:r>
      <w:r w:rsidR="004B7873" w:rsidRPr="00317E9D">
        <w:t xml:space="preserve"> hacker</w:t>
      </w:r>
      <w:r w:rsidR="00D02D8D">
        <w:t xml:space="preserve"> </w:t>
      </w:r>
      <w:r w:rsidR="004B7873" w:rsidRPr="00317E9D">
        <w:t xml:space="preserve">có thể lợi dụng khả năng chịu tải kém để phá hoại hệ thống, đó là cuộc tấn công mạng DoS và DDoS, ảnh hưởng quá trình vận hành hệ thống và trải nghiệm người dùng, đồng thời lợi dụng thời gian hệ thống sụp đổ để gửi các dữ liệu xấu tới các thiết bị khác thông qua web hoặc email </w:t>
      </w:r>
      <w:sdt>
        <w:sdtPr>
          <w:id w:val="-663081147"/>
          <w:citation/>
        </w:sdtPr>
        <w:sdtContent>
          <w:r w:rsidR="004B7873" w:rsidRPr="00317E9D">
            <w:fldChar w:fldCharType="begin"/>
          </w:r>
          <w:r w:rsidR="004B7873" w:rsidRPr="00317E9D">
            <w:instrText xml:space="preserve"> CITATION Trầ21 \l 1033 </w:instrText>
          </w:r>
          <w:r w:rsidR="004B7873" w:rsidRPr="00317E9D">
            <w:fldChar w:fldCharType="separate"/>
          </w:r>
          <w:r w:rsidR="003560BE" w:rsidRPr="003560BE">
            <w:rPr>
              <w:noProof/>
            </w:rPr>
            <w:t>[4]</w:t>
          </w:r>
          <w:r w:rsidR="004B7873" w:rsidRPr="00317E9D">
            <w:fldChar w:fldCharType="end"/>
          </w:r>
        </w:sdtContent>
      </w:sdt>
    </w:p>
    <w:p w14:paraId="7A421FC1" w14:textId="42BFAC93" w:rsidR="007823B4" w:rsidRPr="007823B4" w:rsidRDefault="007823B4" w:rsidP="007823B4">
      <w:pPr>
        <w:ind w:firstLine="567"/>
      </w:pPr>
      <w:r>
        <w:t>T</w:t>
      </w:r>
      <w:r w:rsidRPr="000D18D5">
        <w:t>hời gian tải nhanh hơn cải thiện trải nghiệm người dùng , dẫn đến nhiều lượt xem trang hơn, thời lượng phiên dài hơn và thứ hạng công cụ tìm kiếm tốt hơn. Ví dụ: một trang tải trong 1 giây có thể có tỷ lệ chuyển đổi cao hơn tới 5 lần so với trang mất 10 giây để tải.</w:t>
      </w:r>
      <w:sdt>
        <w:sdtPr>
          <w:id w:val="-1310480522"/>
          <w:citation/>
        </w:sdtPr>
        <w:sdtContent>
          <w:r w:rsidR="005C77F0">
            <w:fldChar w:fldCharType="begin"/>
          </w:r>
          <w:r w:rsidR="005C77F0">
            <w:instrText xml:space="preserve"> CITATION Dil24 \l 1033 </w:instrText>
          </w:r>
          <w:r w:rsidR="005C77F0">
            <w:fldChar w:fldCharType="separate"/>
          </w:r>
          <w:r w:rsidR="003560BE">
            <w:rPr>
              <w:noProof/>
            </w:rPr>
            <w:t xml:space="preserve"> </w:t>
          </w:r>
          <w:r w:rsidR="003560BE" w:rsidRPr="003560BE">
            <w:rPr>
              <w:noProof/>
            </w:rPr>
            <w:t>[5]</w:t>
          </w:r>
          <w:r w:rsidR="005C77F0">
            <w:fldChar w:fldCharType="end"/>
          </w:r>
        </w:sdtContent>
      </w:sdt>
    </w:p>
    <w:p w14:paraId="1B88C903" w14:textId="05C7D4D1" w:rsidR="002B4C97" w:rsidRPr="002B4C97" w:rsidRDefault="002B4C97" w:rsidP="005B5D10">
      <w:pPr>
        <w:pStyle w:val="Heading3"/>
      </w:pPr>
      <w:bookmarkStart w:id="46" w:name="_Toc190603556"/>
      <w:r w:rsidRPr="002B4C97">
        <w:t>Một số tiêu chí chuyên nghành cho hiệu năng web:</w:t>
      </w:r>
      <w:bookmarkEnd w:id="46"/>
    </w:p>
    <w:p w14:paraId="7D725C77" w14:textId="1D923284" w:rsidR="003E2810" w:rsidRPr="003E2810" w:rsidRDefault="00A15715" w:rsidP="003E2810">
      <w:pPr>
        <w:ind w:firstLine="567"/>
        <w:rPr>
          <w:rStyle w:val="Strong"/>
          <w:b w:val="0"/>
        </w:rPr>
      </w:pPr>
      <w:sdt>
        <w:sdtPr>
          <w:rPr>
            <w:b/>
            <w:bCs/>
          </w:rPr>
          <w:id w:val="-2096467370"/>
          <w:citation/>
        </w:sdtPr>
        <w:sdtEndPr>
          <w:rPr>
            <w:b w:val="0"/>
            <w:bCs w:val="0"/>
          </w:rPr>
        </w:sdtEndPr>
        <w:sdtContent>
          <w:r w:rsidR="003F188E">
            <w:fldChar w:fldCharType="begin"/>
          </w:r>
          <w:r w:rsidR="003F188E">
            <w:instrText xml:space="preserve"> CITATION Dil24 \l 1033 </w:instrText>
          </w:r>
          <w:r w:rsidR="003F188E">
            <w:fldChar w:fldCharType="separate"/>
          </w:r>
          <w:r w:rsidR="003560BE" w:rsidRPr="003560BE">
            <w:rPr>
              <w:noProof/>
            </w:rPr>
            <w:t>[5]</w:t>
          </w:r>
          <w:r w:rsidR="003F188E">
            <w:fldChar w:fldCharType="end"/>
          </w:r>
        </w:sdtContent>
      </w:sdt>
      <w:r w:rsidR="002B4C97" w:rsidRPr="0030193A">
        <w:t xml:space="preserve">Thời gian </w:t>
      </w:r>
      <w:r w:rsidR="002B4C97" w:rsidRPr="00C873F0">
        <w:t>tải trang lý tưởng được coi là dưới 2 giây.</w:t>
      </w:r>
      <w:r w:rsidR="00FC5F2D" w:rsidRPr="00C873F0">
        <w:t xml:space="preserve"> </w:t>
      </w:r>
      <w:r w:rsidR="003E2810" w:rsidRPr="00C873F0">
        <w:t>Các tiêu chuẩn công nghiệp, như Google, Amazon</w:t>
      </w:r>
      <w:r w:rsidR="003E2810" w:rsidRPr="003E2810">
        <w:rPr>
          <w:rStyle w:val="Strong"/>
          <w:b w:val="0"/>
        </w:rPr>
        <w:t>, hoặc Netflix, có các yêu cầu cụ thể về thời gian phản hồi và throughput trong các bài kiểm thử hiệu năng. Ví dụ:</w:t>
      </w:r>
    </w:p>
    <w:p w14:paraId="27522C61" w14:textId="77777777" w:rsidR="003E2810" w:rsidRPr="00E61BCD" w:rsidRDefault="003E2810" w:rsidP="00D92D82">
      <w:pPr>
        <w:pStyle w:val="ListParagraph"/>
        <w:numPr>
          <w:ilvl w:val="0"/>
          <w:numId w:val="11"/>
        </w:numPr>
        <w:ind w:left="709"/>
        <w:rPr>
          <w:rStyle w:val="Strong"/>
          <w:b w:val="0"/>
        </w:rPr>
      </w:pPr>
      <w:r w:rsidRPr="00E61BCD">
        <w:rPr>
          <w:rStyle w:val="Strong"/>
          <w:b w:val="0"/>
        </w:rPr>
        <w:t>Google yêu cầu thời gian tải trang nhanh dưới 3 giây.</w:t>
      </w:r>
    </w:p>
    <w:p w14:paraId="2ECBF514" w14:textId="77777777" w:rsidR="00E61BCD" w:rsidRDefault="003E2810" w:rsidP="00D92D82">
      <w:pPr>
        <w:pStyle w:val="ListParagraph"/>
        <w:numPr>
          <w:ilvl w:val="0"/>
          <w:numId w:val="11"/>
        </w:numPr>
        <w:ind w:left="709"/>
      </w:pPr>
      <w:r w:rsidRPr="00E61BCD">
        <w:rPr>
          <w:rStyle w:val="Strong"/>
          <w:b w:val="0"/>
        </w:rPr>
        <w:t>Amazon báo cáo rằng mỗi giây trễ có thể làm giảm 7% doanh thu.</w:t>
      </w:r>
    </w:p>
    <w:p w14:paraId="69942E1C" w14:textId="7A0AE665" w:rsidR="002B4C97" w:rsidRDefault="007E1EA0" w:rsidP="00E61BCD">
      <w:r>
        <w:t>T</w:t>
      </w:r>
      <w:r w:rsidR="00D759BC">
        <w:t>rên t</w:t>
      </w:r>
      <w:r>
        <w:t>hực tế thời</w:t>
      </w:r>
      <w:r w:rsidR="002B4C97" w:rsidRPr="0030193A">
        <w:t xml:space="preserve"> gian tải trung bình thay đổi tùy thuộc vào nền tảng:</w:t>
      </w:r>
    </w:p>
    <w:p w14:paraId="74B9E6F3" w14:textId="77777777" w:rsidR="002B4C97" w:rsidRDefault="002B4C97" w:rsidP="00D92D82">
      <w:pPr>
        <w:pStyle w:val="ListParagraph"/>
        <w:numPr>
          <w:ilvl w:val="0"/>
          <w:numId w:val="10"/>
        </w:numPr>
        <w:ind w:left="709"/>
      </w:pPr>
      <w:r>
        <w:t>Máy tính để bàn: 2,5 giây</w:t>
      </w:r>
    </w:p>
    <w:p w14:paraId="1ADDDF02" w14:textId="77777777" w:rsidR="002B4C97" w:rsidRDefault="002B4C97" w:rsidP="00D92D82">
      <w:pPr>
        <w:pStyle w:val="ListParagraph"/>
        <w:numPr>
          <w:ilvl w:val="0"/>
          <w:numId w:val="10"/>
        </w:numPr>
        <w:ind w:left="709"/>
      </w:pPr>
      <w:r>
        <w:t>Di động: 8,6 giây</w:t>
      </w:r>
    </w:p>
    <w:p w14:paraId="593E1FED" w14:textId="77777777" w:rsidR="00957CE2" w:rsidRDefault="00957CE2" w:rsidP="00D92D82">
      <w:pPr>
        <w:pStyle w:val="ListParagraph"/>
        <w:numPr>
          <w:ilvl w:val="0"/>
          <w:numId w:val="9"/>
        </w:numPr>
        <w:ind w:left="709"/>
      </w:pPr>
      <w:r>
        <w:t>Các trang web công nghệ: 6,8 giây</w:t>
      </w:r>
    </w:p>
    <w:p w14:paraId="3F5BAD26" w14:textId="77777777" w:rsidR="00957CE2" w:rsidRDefault="00957CE2" w:rsidP="00D92D82">
      <w:pPr>
        <w:pStyle w:val="ListParagraph"/>
        <w:numPr>
          <w:ilvl w:val="0"/>
          <w:numId w:val="9"/>
        </w:numPr>
        <w:ind w:left="709"/>
      </w:pPr>
      <w:r>
        <w:t>Các trang web du lịch: 6,7 giây</w:t>
      </w:r>
    </w:p>
    <w:p w14:paraId="3B0E73C8" w14:textId="77777777" w:rsidR="00957CE2" w:rsidRDefault="00957CE2" w:rsidP="00D92D82">
      <w:pPr>
        <w:pStyle w:val="ListParagraph"/>
        <w:numPr>
          <w:ilvl w:val="0"/>
          <w:numId w:val="9"/>
        </w:numPr>
        <w:ind w:left="709"/>
      </w:pPr>
      <w:r>
        <w:t>Các trang web bán lẻ: 6 giây</w:t>
      </w:r>
    </w:p>
    <w:p w14:paraId="6C090560" w14:textId="347C857E" w:rsidR="00957CE2" w:rsidRDefault="00957CE2" w:rsidP="00D92D82">
      <w:pPr>
        <w:pStyle w:val="ListParagraph"/>
        <w:numPr>
          <w:ilvl w:val="0"/>
          <w:numId w:val="9"/>
        </w:numPr>
        <w:ind w:left="709"/>
      </w:pPr>
      <w:r>
        <w:t>Các trang web chăm sóc sức khỏe: 5,6 giây</w:t>
      </w:r>
    </w:p>
    <w:p w14:paraId="0DA2EC51" w14:textId="0A56E837" w:rsidR="007E5972" w:rsidRDefault="00BE465D" w:rsidP="00957CE2">
      <w:r w:rsidRPr="00BE465D">
        <w:t>Các yếu tố chính ảnh hưởng đến thời gian tải trang</w:t>
      </w:r>
      <w:r>
        <w:t>:</w:t>
      </w:r>
    </w:p>
    <w:p w14:paraId="3B94E759" w14:textId="77777777" w:rsidR="005A315C" w:rsidRPr="00EC3837" w:rsidRDefault="00BE465D" w:rsidP="00D92D82">
      <w:pPr>
        <w:pStyle w:val="ListParagraph"/>
        <w:numPr>
          <w:ilvl w:val="0"/>
          <w:numId w:val="23"/>
        </w:numPr>
      </w:pPr>
      <w:r w:rsidRPr="002C31EB">
        <w:rPr>
          <w:bCs/>
        </w:rPr>
        <w:t>Tối ưu hóa hình ảnh:</w:t>
      </w:r>
      <w:r w:rsidRPr="00EC3837">
        <w:t> Nén hình ảnh và sử dụng định dạng tệp phù hợp để giảm thời gian tải.</w:t>
      </w:r>
    </w:p>
    <w:p w14:paraId="5EFF4D5E" w14:textId="7C93579C" w:rsidR="005A315C" w:rsidRPr="00EC3837" w:rsidRDefault="003C7940" w:rsidP="00D92D82">
      <w:pPr>
        <w:pStyle w:val="ListParagraph"/>
        <w:numPr>
          <w:ilvl w:val="0"/>
          <w:numId w:val="23"/>
        </w:numPr>
      </w:pPr>
      <w:r w:rsidRPr="003C7940">
        <w:t>Giảm thiểu các plugin và tập lệnh: Hạn chế các tập lệnh của bên thứ ba có thể làm chậm trang web</w:t>
      </w:r>
      <w:r>
        <w:t>.</w:t>
      </w:r>
    </w:p>
    <w:p w14:paraId="21539DAB" w14:textId="5E703691" w:rsidR="003C7940" w:rsidRDefault="003C7940" w:rsidP="00D92D82">
      <w:pPr>
        <w:pStyle w:val="ListParagraph"/>
        <w:numPr>
          <w:ilvl w:val="0"/>
          <w:numId w:val="8"/>
        </w:numPr>
      </w:pPr>
      <w:r w:rsidRPr="003C7940">
        <w:t>Bộ nhớ đệm của trình duyệt: Bật bộ nhớ đệm để tăng tốc độ tải trang cho khách truy cập quay lại.</w:t>
      </w:r>
    </w:p>
    <w:p w14:paraId="560CAECA" w14:textId="54DB8908" w:rsidR="002B4C97" w:rsidRDefault="00EC3837" w:rsidP="00D92D82">
      <w:pPr>
        <w:pStyle w:val="ListParagraph"/>
        <w:numPr>
          <w:ilvl w:val="0"/>
          <w:numId w:val="8"/>
        </w:numPr>
      </w:pPr>
      <w:r w:rsidRPr="00EC3837">
        <w:t>Mạng phân phối nội dung (CDN): Sử dụng CDN để rút ngắn khoảng cách dữ liệu phải truyền đi trên toàn cầu.</w:t>
      </w:r>
    </w:p>
    <w:p w14:paraId="4B52DC69" w14:textId="60048F2B" w:rsidR="006C49B4" w:rsidRDefault="006C49B4" w:rsidP="003E352C">
      <w:pPr>
        <w:ind w:firstLine="567"/>
      </w:pPr>
      <w:r>
        <w:lastRenderedPageBreak/>
        <w:t>T</w:t>
      </w:r>
      <w:r w:rsidRPr="000D18D5">
        <w:t>hời gian tải nhanh hơn cải thiện trải nghiệm người dùng , dẫn đến nhiều lượt xem trang hơn, thời lượng phiên dài hơn và thứ hạng công cụ tìm kiếm tốt hơn. Ví dụ: một trang tải trong 1 giây có thể có tỷ lệ chuyển đổi cao hơn tới 5 lần so với trang mất 10 giây để tải.</w:t>
      </w:r>
    </w:p>
    <w:p w14:paraId="25922075" w14:textId="795B88C6" w:rsidR="00E3606C" w:rsidRPr="00423E1B" w:rsidRDefault="00A15715" w:rsidP="00E3606C">
      <w:pPr>
        <w:tabs>
          <w:tab w:val="left" w:pos="567"/>
        </w:tabs>
        <w:spacing w:line="259" w:lineRule="auto"/>
        <w:jc w:val="left"/>
        <w:rPr>
          <w:rFonts w:eastAsia="Times New Roman" w:cs="Times New Roman"/>
          <w:szCs w:val="26"/>
        </w:rPr>
      </w:pPr>
      <w:sdt>
        <w:sdtPr>
          <w:rPr>
            <w:rFonts w:eastAsia="Times New Roman" w:cs="Times New Roman"/>
            <w:szCs w:val="26"/>
          </w:rPr>
          <w:id w:val="1185095516"/>
          <w:citation/>
        </w:sdtPr>
        <w:sdtContent>
          <w:r w:rsidR="00E3606C" w:rsidRPr="00423E1B">
            <w:rPr>
              <w:rFonts w:eastAsia="Times New Roman" w:cs="Times New Roman"/>
              <w:szCs w:val="26"/>
            </w:rPr>
            <w:fldChar w:fldCharType="begin"/>
          </w:r>
          <w:r w:rsidR="00E3606C" w:rsidRPr="00423E1B">
            <w:rPr>
              <w:rFonts w:eastAsia="Times New Roman" w:cs="Times New Roman"/>
              <w:szCs w:val="26"/>
            </w:rPr>
            <w:instrText xml:space="preserve"> CITATION JAM \l 1033 </w:instrText>
          </w:r>
          <w:r w:rsidR="00E3606C" w:rsidRPr="00423E1B">
            <w:rPr>
              <w:rFonts w:eastAsia="Times New Roman" w:cs="Times New Roman"/>
              <w:szCs w:val="26"/>
            </w:rPr>
            <w:fldChar w:fldCharType="separate"/>
          </w:r>
          <w:r w:rsidR="003560BE" w:rsidRPr="003560BE">
            <w:rPr>
              <w:rFonts w:eastAsia="Times New Roman" w:cs="Times New Roman"/>
              <w:noProof/>
              <w:szCs w:val="26"/>
            </w:rPr>
            <w:t>[6]</w:t>
          </w:r>
          <w:r w:rsidR="00E3606C" w:rsidRPr="00423E1B">
            <w:rPr>
              <w:rFonts w:eastAsia="Times New Roman" w:cs="Times New Roman"/>
              <w:szCs w:val="26"/>
            </w:rPr>
            <w:fldChar w:fldCharType="end"/>
          </w:r>
        </w:sdtContent>
      </w:sdt>
      <w:r w:rsidR="00E3606C" w:rsidRPr="00423E1B">
        <w:rPr>
          <w:rFonts w:eastAsia="Times New Roman" w:cs="Times New Roman"/>
          <w:szCs w:val="26"/>
        </w:rPr>
        <w:t xml:space="preserve"> </w:t>
      </w:r>
      <m:oMath>
        <m:r>
          <m:rPr>
            <m:sty m:val="p"/>
          </m:rPr>
          <w:rPr>
            <w:rFonts w:ascii="Cambria Math" w:eastAsia="Times New Roman" w:hAnsi="Cambria Math" w:cs="Times New Roman"/>
            <w:szCs w:val="26"/>
          </w:rPr>
          <m:t>Tỷ lệ chuyển đổi</m:t>
        </m:r>
        <m:r>
          <w:rPr>
            <w:rFonts w:ascii="Cambria Math" w:eastAsia="Times New Roman" w:hAnsi="Cambria Math" w:cs="Times New Roman"/>
            <w:szCs w:val="26"/>
          </w:rPr>
          <m:t>=</m:t>
        </m:r>
        <m:f>
          <m:fPr>
            <m:ctrlPr>
              <w:rPr>
                <w:rFonts w:ascii="Cambria Math" w:eastAsia="Times New Roman" w:hAnsi="Cambria Math" w:cs="Times New Roman"/>
                <w:i/>
                <w:szCs w:val="26"/>
              </w:rPr>
            </m:ctrlPr>
          </m:fPr>
          <m:num>
            <m:nary>
              <m:naryPr>
                <m:chr m:val="∑"/>
                <m:limLoc m:val="undOvr"/>
                <m:subHide m:val="1"/>
                <m:supHide m:val="1"/>
                <m:ctrlPr>
                  <w:rPr>
                    <w:rFonts w:ascii="Cambria Math" w:eastAsia="Times New Roman" w:hAnsi="Cambria Math" w:cs="Times New Roman"/>
                    <w:i/>
                    <w:szCs w:val="26"/>
                  </w:rPr>
                </m:ctrlPr>
              </m:naryPr>
              <m:sub/>
              <m:sup/>
              <m:e>
                <m:r>
                  <m:rPr>
                    <m:sty m:val="p"/>
                  </m:rPr>
                  <w:rPr>
                    <w:rFonts w:ascii="Cambria Math" w:eastAsia="Times New Roman" w:hAnsi="Cambria Math" w:cs="Times New Roman"/>
                    <w:szCs w:val="26"/>
                  </w:rPr>
                  <m:t xml:space="preserve">Số lượng người dùng thực hiện một hành động cụ thể </m:t>
                </m:r>
              </m:e>
            </m:nary>
          </m:num>
          <m:den>
            <m:r>
              <m:rPr>
                <m:sty m:val="p"/>
              </m:rPr>
              <w:rPr>
                <w:rFonts w:ascii="Cambria Math" w:eastAsia="Times New Roman" w:hAnsi="Cambria Math" w:cs="Times New Roman"/>
                <w:szCs w:val="26"/>
              </w:rPr>
              <m:t>Số lượng người truy cập trang web</m:t>
            </m:r>
          </m:den>
        </m:f>
        <m:r>
          <w:rPr>
            <w:rFonts w:ascii="Cambria Math" w:eastAsia="Times New Roman" w:hAnsi="Cambria Math" w:cs="Times New Roman"/>
            <w:szCs w:val="26"/>
          </w:rPr>
          <m:t xml:space="preserve"> ×100%</m:t>
        </m:r>
      </m:oMath>
      <w:r w:rsidR="00E3606C" w:rsidRPr="00423E1B">
        <w:rPr>
          <w:rFonts w:eastAsia="Times New Roman" w:cs="Times New Roman"/>
          <w:szCs w:val="26"/>
        </w:rPr>
        <w:t xml:space="preserve"> </w:t>
      </w:r>
    </w:p>
    <w:p w14:paraId="5B2504F5" w14:textId="77777777" w:rsidR="000F6BA2" w:rsidRDefault="000F6BA2" w:rsidP="00400EF2"/>
    <w:p w14:paraId="6C06B3BA" w14:textId="77777777" w:rsidR="00F64CCB" w:rsidRDefault="006A2A06" w:rsidP="00F64CCB">
      <w:pPr>
        <w:keepNext/>
      </w:pPr>
      <w:r w:rsidRPr="006A2A06">
        <w:rPr>
          <w:noProof/>
        </w:rPr>
        <w:drawing>
          <wp:inline distT="0" distB="0" distL="0" distR="0" wp14:anchorId="3C2B8015" wp14:editId="5C2A2588">
            <wp:extent cx="5365068" cy="2689860"/>
            <wp:effectExtent l="190500" t="190500" r="198120" b="1866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8675" cy="2716737"/>
                    </a:xfrm>
                    <a:prstGeom prst="rect">
                      <a:avLst/>
                    </a:prstGeom>
                    <a:ln>
                      <a:noFill/>
                    </a:ln>
                    <a:effectLst>
                      <a:outerShdw blurRad="190500" algn="tl" rotWithShape="0">
                        <a:srgbClr val="000000">
                          <a:alpha val="70000"/>
                        </a:srgbClr>
                      </a:outerShdw>
                    </a:effectLst>
                  </pic:spPr>
                </pic:pic>
              </a:graphicData>
            </a:graphic>
          </wp:inline>
        </w:drawing>
      </w:r>
    </w:p>
    <w:p w14:paraId="762C7908" w14:textId="6A0FF1DE" w:rsidR="00400EF2" w:rsidRDefault="00F64CCB" w:rsidP="00964137">
      <w:pPr>
        <w:pStyle w:val="Caption"/>
        <w:jc w:val="center"/>
      </w:pPr>
      <w:bookmarkStart w:id="47" w:name="_Toc190603627"/>
      <w:r>
        <w:t xml:space="preserve">Hình </w:t>
      </w:r>
      <w:r w:rsidR="0099716C">
        <w:fldChar w:fldCharType="begin"/>
      </w:r>
      <w:r w:rsidR="0099716C">
        <w:instrText xml:space="preserve"> STYLEREF 1 \s </w:instrText>
      </w:r>
      <w:r w:rsidR="0099716C">
        <w:fldChar w:fldCharType="separate"/>
      </w:r>
      <w:r w:rsidR="003560BE">
        <w:rPr>
          <w:noProof/>
        </w:rPr>
        <w:t>1</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4</w:t>
      </w:r>
      <w:r w:rsidR="0099716C">
        <w:fldChar w:fldCharType="end"/>
      </w:r>
      <w:r w:rsidR="002F4C38">
        <w:t xml:space="preserve">. </w:t>
      </w:r>
      <w:sdt>
        <w:sdtPr>
          <w:id w:val="782924711"/>
          <w:citation/>
        </w:sdtPr>
        <w:sdtContent>
          <w:r w:rsidR="002F4C38">
            <w:fldChar w:fldCharType="begin"/>
          </w:r>
          <w:r w:rsidR="00B23BE9">
            <w:instrText xml:space="preserve">CITATION Sta \l 1033 </w:instrText>
          </w:r>
          <w:r w:rsidR="002F4C38">
            <w:fldChar w:fldCharType="separate"/>
          </w:r>
          <w:r w:rsidR="003560BE" w:rsidRPr="003560BE">
            <w:rPr>
              <w:noProof/>
            </w:rPr>
            <w:t>[7]</w:t>
          </w:r>
          <w:r w:rsidR="002F4C38">
            <w:fldChar w:fldCharType="end"/>
          </w:r>
        </w:sdtContent>
      </w:sdt>
      <w:r w:rsidR="00B23BE9" w:rsidRPr="00B23BE9">
        <w:t xml:space="preserve"> ​​Google Website Speed Recommendations for 2025</w:t>
      </w:r>
      <w:r w:rsidR="00B23BE9">
        <w:t>.</w:t>
      </w:r>
      <w:bookmarkEnd w:id="47"/>
    </w:p>
    <w:p w14:paraId="5B5FF8D8" w14:textId="16751CFA" w:rsidR="0092372B" w:rsidRDefault="00945DCC" w:rsidP="007F46A6">
      <w:r>
        <w:tab/>
        <w:t>Đối với website tiêu chí được xác đ</w:t>
      </w:r>
      <w:r w:rsidR="0023038F">
        <w:t>ịnh</w:t>
      </w:r>
      <w:r>
        <w:t xml:space="preserve"> dựa trên </w:t>
      </w:r>
      <w:r w:rsidR="0023038F">
        <w:t>5</w:t>
      </w:r>
      <w:r>
        <w:t xml:space="preserve"> yếu tố:</w:t>
      </w:r>
    </w:p>
    <w:p w14:paraId="11736D21" w14:textId="68A3AEBA" w:rsidR="00945DCC" w:rsidRDefault="00391376" w:rsidP="00D92D82">
      <w:pPr>
        <w:pStyle w:val="ListParagraph"/>
        <w:numPr>
          <w:ilvl w:val="0"/>
          <w:numId w:val="8"/>
        </w:numPr>
      </w:pPr>
      <w:r>
        <w:t xml:space="preserve">Tài liệu </w:t>
      </w:r>
      <w:r w:rsidR="005C0A9E">
        <w:t>yêu cầu</w:t>
      </w:r>
      <w:r w:rsidR="00945DCC">
        <w:t xml:space="preserve"> </w:t>
      </w:r>
      <w:r>
        <w:t xml:space="preserve">của </w:t>
      </w:r>
      <w:r w:rsidR="00945DCC">
        <w:t>hệ thống</w:t>
      </w:r>
      <w:r w:rsidR="00605917">
        <w:t>( đây là phần em không có, cho nên không thể</w:t>
      </w:r>
      <w:r w:rsidR="000A1DD4">
        <w:t xml:space="preserve"> dựa vào tài liệu để đánh giá kết quả hệ thống)</w:t>
      </w:r>
      <w:r w:rsidR="00CB367C">
        <w:t>.</w:t>
      </w:r>
    </w:p>
    <w:p w14:paraId="3A32A651" w14:textId="225B9BFE" w:rsidR="001522A0" w:rsidRDefault="001522A0" w:rsidP="00D92D82">
      <w:pPr>
        <w:pStyle w:val="ListParagraph"/>
        <w:numPr>
          <w:ilvl w:val="0"/>
          <w:numId w:val="8"/>
        </w:numPr>
      </w:pPr>
      <w:r>
        <w:t>Đặc điểm của website</w:t>
      </w:r>
      <w:r w:rsidR="00E32BA5">
        <w:t>.</w:t>
      </w:r>
    </w:p>
    <w:p w14:paraId="31E42C3F" w14:textId="2B7DB079" w:rsidR="003647BA" w:rsidRDefault="003647BA" w:rsidP="00D92D82">
      <w:pPr>
        <w:pStyle w:val="ListParagraph"/>
        <w:numPr>
          <w:ilvl w:val="0"/>
          <w:numId w:val="8"/>
        </w:numPr>
      </w:pPr>
      <w:r>
        <w:t>So sánh với tiêu chuẩn ngành</w:t>
      </w:r>
      <w:r w:rsidR="00E32BA5">
        <w:t>.</w:t>
      </w:r>
    </w:p>
    <w:p w14:paraId="56D8AA07" w14:textId="534ABD20" w:rsidR="003647BA" w:rsidRDefault="00F9748D" w:rsidP="00D92D82">
      <w:pPr>
        <w:pStyle w:val="ListParagraph"/>
        <w:numPr>
          <w:ilvl w:val="0"/>
          <w:numId w:val="8"/>
        </w:numPr>
      </w:pPr>
      <w:r>
        <w:t>Kết quả kiểm tra hiệu năng</w:t>
      </w:r>
      <w:r w:rsidR="00E32BA5">
        <w:t>.</w:t>
      </w:r>
    </w:p>
    <w:p w14:paraId="0524DDD0" w14:textId="55F8B8E0" w:rsidR="006C49B4" w:rsidRPr="00FD7E30" w:rsidRDefault="00F9748D" w:rsidP="00D92D82">
      <w:pPr>
        <w:pStyle w:val="ListParagraph"/>
        <w:numPr>
          <w:ilvl w:val="0"/>
          <w:numId w:val="8"/>
        </w:numPr>
      </w:pPr>
      <w:r>
        <w:t>Kỳ vọng của người dùng</w:t>
      </w:r>
      <w:r w:rsidR="00043DDB">
        <w:t>( có thể xây dựng tiêu chuẩn dựa trên tiêu chí này)</w:t>
      </w:r>
      <w:r w:rsidR="00EE4AC9">
        <w:t>.</w:t>
      </w:r>
    </w:p>
    <w:p w14:paraId="543C0AB2" w14:textId="013CCCF8" w:rsidR="00C52D88" w:rsidRDefault="00370624" w:rsidP="00DC116F">
      <w:pPr>
        <w:pStyle w:val="Heading2"/>
      </w:pPr>
      <w:bookmarkStart w:id="48" w:name="_Toc190603557"/>
      <w:r w:rsidRPr="00317E9D">
        <w:t>Tìm hiểu về công cụ J</w:t>
      </w:r>
      <w:r w:rsidR="00885490">
        <w:t>M</w:t>
      </w:r>
      <w:r w:rsidRPr="00317E9D">
        <w:t>eter</w:t>
      </w:r>
      <w:r w:rsidR="00496403">
        <w:t>.</w:t>
      </w:r>
      <w:bookmarkEnd w:id="48"/>
    </w:p>
    <w:p w14:paraId="4695A6F8" w14:textId="396E5B4D" w:rsidR="001E558F" w:rsidRPr="00C52D88" w:rsidRDefault="001E558F" w:rsidP="00C52D88">
      <w:pPr>
        <w:ind w:firstLine="567"/>
        <w:rPr>
          <w:rFonts w:cstheme="majorBidi"/>
          <w:szCs w:val="28"/>
        </w:rPr>
      </w:pPr>
      <w:r w:rsidRPr="00C52D88">
        <w:t>Phần này cung cấp cơ sở ban đầu để ứng dụng JMeter một cách hiệu quả trong kiểm thử hiệu năng của hệ thống web</w:t>
      </w:r>
      <w:r w:rsidR="001B149F">
        <w:t>:</w:t>
      </w:r>
    </w:p>
    <w:p w14:paraId="72F5FD4A" w14:textId="3AAEA443" w:rsidR="003C2E38" w:rsidRDefault="003C2E38" w:rsidP="005B5D10">
      <w:pPr>
        <w:pStyle w:val="Heading3"/>
      </w:pPr>
      <w:bookmarkStart w:id="49" w:name="_Toc190603558"/>
      <w:r w:rsidRPr="00317E9D">
        <w:lastRenderedPageBreak/>
        <w:t>Giao diện cơ bản</w:t>
      </w:r>
      <w:r w:rsidR="000700C9">
        <w:t xml:space="preserve"> và các chức năng</w:t>
      </w:r>
      <w:r w:rsidRPr="00317E9D">
        <w:t xml:space="preserve"> của J</w:t>
      </w:r>
      <w:r w:rsidR="00885490">
        <w:t>M</w:t>
      </w:r>
      <w:r w:rsidRPr="00317E9D">
        <w:t>eter</w:t>
      </w:r>
      <w:r w:rsidR="00496403">
        <w:t>.</w:t>
      </w:r>
      <w:bookmarkEnd w:id="49"/>
    </w:p>
    <w:p w14:paraId="1C6F4CAC" w14:textId="79838E8F" w:rsidR="007B0E14" w:rsidRDefault="007B0E14" w:rsidP="007B0E14">
      <w:pPr>
        <w:pStyle w:val="ListParagraph"/>
        <w:numPr>
          <w:ilvl w:val="0"/>
          <w:numId w:val="24"/>
        </w:numPr>
      </w:pPr>
      <w:r w:rsidRPr="00317E9D">
        <w:t>Thread Group: Thiết lập số luồng user ảo, tần suất request, thời gian chạy.</w:t>
      </w:r>
      <w:r>
        <w:t xml:space="preserve"> Các chức năng bên trong:</w:t>
      </w:r>
      <w:r w:rsidRPr="006449CF">
        <w:rPr>
          <w:noProof/>
        </w:rPr>
        <w:t xml:space="preserve"> </w:t>
      </w:r>
    </w:p>
    <w:p w14:paraId="74DD22D8" w14:textId="77777777" w:rsidR="007B0E14" w:rsidRDefault="007B0E14" w:rsidP="007B0E14">
      <w:pPr>
        <w:keepNext/>
      </w:pPr>
      <w:r>
        <w:rPr>
          <w:noProof/>
        </w:rPr>
        <w:drawing>
          <wp:inline distT="0" distB="0" distL="0" distR="0" wp14:anchorId="187A8E5E" wp14:editId="62303790">
            <wp:extent cx="5315585" cy="2711395"/>
            <wp:effectExtent l="190500" t="190500" r="189865" b="1847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4599" cy="2731295"/>
                    </a:xfrm>
                    <a:prstGeom prst="rect">
                      <a:avLst/>
                    </a:prstGeom>
                    <a:ln>
                      <a:noFill/>
                    </a:ln>
                    <a:effectLst>
                      <a:outerShdw blurRad="190500" algn="tl" rotWithShape="0">
                        <a:srgbClr val="000000">
                          <a:alpha val="70000"/>
                        </a:srgbClr>
                      </a:outerShdw>
                    </a:effectLst>
                  </pic:spPr>
                </pic:pic>
              </a:graphicData>
            </a:graphic>
          </wp:inline>
        </w:drawing>
      </w:r>
    </w:p>
    <w:p w14:paraId="628EB9CB" w14:textId="77777777" w:rsidR="007B0E14" w:rsidRDefault="007B0E14" w:rsidP="007B0E14">
      <w:pPr>
        <w:pStyle w:val="Caption"/>
        <w:jc w:val="center"/>
      </w:pPr>
      <w:bookmarkStart w:id="50" w:name="_Toc190603629"/>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t>. Thread group.</w:t>
      </w:r>
      <w:bookmarkEnd w:id="50"/>
    </w:p>
    <w:p w14:paraId="6E8C6E45" w14:textId="77777777" w:rsidR="007B0E14" w:rsidRDefault="007B0E14" w:rsidP="003513DE">
      <w:pPr>
        <w:keepNext/>
      </w:pPr>
    </w:p>
    <w:p w14:paraId="40B14062" w14:textId="5E57EF83" w:rsidR="003513DE" w:rsidRDefault="00DE14E7" w:rsidP="003513DE">
      <w:pPr>
        <w:keepNext/>
      </w:pPr>
      <w:r>
        <w:rPr>
          <w:noProof/>
        </w:rPr>
        <w:drawing>
          <wp:inline distT="0" distB="0" distL="0" distR="0" wp14:anchorId="0EA1C1F3" wp14:editId="4C1FE69F">
            <wp:extent cx="5436069" cy="3053301"/>
            <wp:effectExtent l="171450" t="190500" r="184150" b="1854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3216" cy="3057315"/>
                    </a:xfrm>
                    <a:prstGeom prst="rect">
                      <a:avLst/>
                    </a:prstGeom>
                    <a:ln>
                      <a:noFill/>
                    </a:ln>
                    <a:effectLst>
                      <a:outerShdw blurRad="190500" algn="tl" rotWithShape="0">
                        <a:srgbClr val="000000">
                          <a:alpha val="70000"/>
                        </a:srgbClr>
                      </a:outerShdw>
                    </a:effectLst>
                  </pic:spPr>
                </pic:pic>
              </a:graphicData>
            </a:graphic>
          </wp:inline>
        </w:drawing>
      </w:r>
    </w:p>
    <w:p w14:paraId="688F31B4" w14:textId="1AF131AA" w:rsidR="008D6CE9" w:rsidRDefault="003513DE" w:rsidP="00A46ECE">
      <w:pPr>
        <w:pStyle w:val="Caption"/>
        <w:jc w:val="center"/>
      </w:pPr>
      <w:bookmarkStart w:id="51" w:name="_Toc190603628"/>
      <w:r>
        <w:t xml:space="preserve">Hình </w:t>
      </w:r>
      <w:r w:rsidR="0099716C">
        <w:fldChar w:fldCharType="begin"/>
      </w:r>
      <w:r w:rsidR="0099716C">
        <w:instrText xml:space="preserve"> STYLEREF 1 \s </w:instrText>
      </w:r>
      <w:r w:rsidR="0099716C">
        <w:fldChar w:fldCharType="separate"/>
      </w:r>
      <w:r w:rsidR="003560BE">
        <w:rPr>
          <w:noProof/>
        </w:rPr>
        <w:t>1</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5</w:t>
      </w:r>
      <w:r w:rsidR="0099716C">
        <w:fldChar w:fldCharType="end"/>
      </w:r>
      <w:r>
        <w:t xml:space="preserve">. </w:t>
      </w:r>
      <w:r w:rsidR="00EF4B6A">
        <w:t>Testplan trong JMeter</w:t>
      </w:r>
      <w:bookmarkEnd w:id="51"/>
    </w:p>
    <w:p w14:paraId="1188940C" w14:textId="6BA145D7" w:rsidR="007D254E" w:rsidRPr="00A46ECE" w:rsidRDefault="007D254E" w:rsidP="00F64E29">
      <w:pPr>
        <w:pStyle w:val="ListParagraph"/>
        <w:numPr>
          <w:ilvl w:val="0"/>
          <w:numId w:val="29"/>
        </w:numPr>
        <w:tabs>
          <w:tab w:val="left" w:pos="567"/>
        </w:tabs>
        <w:spacing w:before="100" w:beforeAutospacing="1" w:after="100" w:afterAutospacing="1" w:line="240" w:lineRule="auto"/>
        <w:rPr>
          <w:rFonts w:eastAsia="Times New Roman" w:cs="Times New Roman"/>
          <w:szCs w:val="26"/>
        </w:rPr>
      </w:pPr>
      <w:r w:rsidRPr="00317E9D">
        <w:lastRenderedPageBreak/>
        <w:t>Test Plan: Tạo kế hoạch kiểm thử bao gồm các bước và t</w:t>
      </w:r>
      <w:r>
        <w:t>h</w:t>
      </w:r>
      <w:r w:rsidRPr="00317E9D">
        <w:t>ủ t</w:t>
      </w:r>
      <w:r>
        <w:t>ụ</w:t>
      </w:r>
      <w:r w:rsidRPr="00317E9D">
        <w:t>c.</w:t>
      </w:r>
      <w:r w:rsidR="00404E0E">
        <w:t xml:space="preserve"> Các chức năng:</w:t>
      </w:r>
    </w:p>
    <w:p w14:paraId="3FA449C1" w14:textId="77777777" w:rsidR="007D254E" w:rsidRDefault="007D254E" w:rsidP="007D254E">
      <w:pPr>
        <w:keepNext/>
        <w:tabs>
          <w:tab w:val="left" w:pos="567"/>
        </w:tabs>
        <w:spacing w:before="100" w:beforeAutospacing="1" w:after="100" w:afterAutospacing="1" w:line="240" w:lineRule="auto"/>
      </w:pPr>
      <w:r>
        <w:rPr>
          <w:noProof/>
        </w:rPr>
        <w:drawing>
          <wp:inline distT="0" distB="0" distL="0" distR="0" wp14:anchorId="2E1D4090" wp14:editId="33428FBB">
            <wp:extent cx="5549859" cy="58362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8485" cy="5866360"/>
                    </a:xfrm>
                    <a:prstGeom prst="rect">
                      <a:avLst/>
                    </a:prstGeom>
                    <a:noFill/>
                  </pic:spPr>
                </pic:pic>
              </a:graphicData>
            </a:graphic>
          </wp:inline>
        </w:drawing>
      </w:r>
    </w:p>
    <w:p w14:paraId="4DE597A5" w14:textId="0BCFCF5B" w:rsidR="002E390A" w:rsidRPr="008D6CE9" w:rsidRDefault="007D254E" w:rsidP="007D254E">
      <w:pPr>
        <w:pStyle w:val="Caption"/>
        <w:jc w:val="center"/>
      </w:pPr>
      <w:bookmarkStart w:id="52" w:name="_Toc190603615"/>
      <w:r>
        <w:t xml:space="preserve">Bảng </w:t>
      </w:r>
      <w:r w:rsidR="0042534D">
        <w:fldChar w:fldCharType="begin"/>
      </w:r>
      <w:r w:rsidR="0042534D">
        <w:instrText xml:space="preserve"> STYLEREF 1 \s </w:instrText>
      </w:r>
      <w:r w:rsidR="0042534D">
        <w:fldChar w:fldCharType="separate"/>
      </w:r>
      <w:r w:rsidR="0042534D">
        <w:rPr>
          <w:noProof/>
        </w:rPr>
        <w:t>1</w:t>
      </w:r>
      <w:r w:rsidR="0042534D">
        <w:fldChar w:fldCharType="end"/>
      </w:r>
      <w:r w:rsidR="0042534D">
        <w:t>.</w:t>
      </w:r>
      <w:r w:rsidR="0042534D">
        <w:fldChar w:fldCharType="begin"/>
      </w:r>
      <w:r w:rsidR="0042534D">
        <w:instrText xml:space="preserve"> SEQ Bảng \* ARABIC \s 1 </w:instrText>
      </w:r>
      <w:r w:rsidR="0042534D">
        <w:fldChar w:fldCharType="separate"/>
      </w:r>
      <w:r w:rsidR="0042534D">
        <w:rPr>
          <w:noProof/>
        </w:rPr>
        <w:t>3</w:t>
      </w:r>
      <w:r w:rsidR="0042534D">
        <w:fldChar w:fldCharType="end"/>
      </w:r>
      <w:r>
        <w:t>. Các chức năng trong Test plan.</w:t>
      </w:r>
      <w:bookmarkEnd w:id="52"/>
    </w:p>
    <w:p w14:paraId="326B5F63" w14:textId="77777777" w:rsidR="001E28A7" w:rsidRPr="001E28A7" w:rsidRDefault="001E28A7" w:rsidP="001E28A7"/>
    <w:tbl>
      <w:tblPr>
        <w:tblStyle w:val="TableGrid"/>
        <w:tblW w:w="0" w:type="auto"/>
        <w:tblLook w:val="04A0" w:firstRow="1" w:lastRow="0" w:firstColumn="1" w:lastColumn="0" w:noHBand="0" w:noVBand="1"/>
      </w:tblPr>
      <w:tblGrid>
        <w:gridCol w:w="4389"/>
        <w:gridCol w:w="4389"/>
      </w:tblGrid>
      <w:tr w:rsidR="006D0229" w:rsidRPr="006D0229" w14:paraId="2B91BBBB" w14:textId="77777777" w:rsidTr="006D0229">
        <w:trPr>
          <w:trHeight w:val="674"/>
        </w:trPr>
        <w:tc>
          <w:tcPr>
            <w:tcW w:w="8778" w:type="dxa"/>
            <w:gridSpan w:val="2"/>
            <w:shd w:val="clear" w:color="auto" w:fill="4472C4" w:themeFill="accent1"/>
          </w:tcPr>
          <w:p w14:paraId="40D0F69D" w14:textId="335E6E4A" w:rsidR="00351E87" w:rsidRPr="006D0229" w:rsidRDefault="00351E87" w:rsidP="00DA673C">
            <w:pPr>
              <w:jc w:val="center"/>
              <w:rPr>
                <w:b/>
                <w:color w:val="FFFFFF" w:themeColor="background1"/>
              </w:rPr>
            </w:pPr>
            <w:r w:rsidRPr="006D0229">
              <w:rPr>
                <w:b/>
                <w:color w:val="FFFFFF" w:themeColor="background1"/>
              </w:rPr>
              <w:t xml:space="preserve">Chức năng “Same user on each iteration” trong </w:t>
            </w:r>
            <w:r w:rsidR="003B7D1E">
              <w:rPr>
                <w:b/>
                <w:color w:val="FFFFFF" w:themeColor="background1"/>
              </w:rPr>
              <w:t>Thread group</w:t>
            </w:r>
            <w:r w:rsidR="003A09EA">
              <w:rPr>
                <w:b/>
                <w:color w:val="FFFFFF" w:themeColor="background1"/>
              </w:rPr>
              <w:t>.</w:t>
            </w:r>
            <w:r w:rsidRPr="006D0229">
              <w:rPr>
                <w:b/>
                <w:color w:val="FFFFFF" w:themeColor="background1"/>
              </w:rPr>
              <w:t xml:space="preserve"> </w:t>
            </w:r>
          </w:p>
        </w:tc>
      </w:tr>
      <w:tr w:rsidR="00BF62C4" w14:paraId="3FE5D457" w14:textId="77777777" w:rsidTr="006449CF">
        <w:trPr>
          <w:trHeight w:val="673"/>
        </w:trPr>
        <w:tc>
          <w:tcPr>
            <w:tcW w:w="8778" w:type="dxa"/>
            <w:gridSpan w:val="2"/>
            <w:shd w:val="clear" w:color="auto" w:fill="F2F2F2" w:themeFill="background1" w:themeFillShade="F2"/>
          </w:tcPr>
          <w:p w14:paraId="20D9001B" w14:textId="470A0927" w:rsidR="00BF62C4" w:rsidRDefault="00BF62C4" w:rsidP="00DA673C">
            <w:pPr>
              <w:jc w:val="center"/>
            </w:pPr>
            <w:r>
              <w:t>JMeter sẽ giữ nguyên dữ liệu phiên (session) của từng user trong mỗi lần lặp. Nếu không chọn, mỗi lần lặp sẽ tạo một phiên mới như thể đó là một người dùng hoàn toàn khác.</w:t>
            </w:r>
          </w:p>
        </w:tc>
      </w:tr>
      <w:tr w:rsidR="006449CF" w:rsidRPr="006449CF" w14:paraId="5C88305C" w14:textId="77777777" w:rsidTr="006449CF">
        <w:tc>
          <w:tcPr>
            <w:tcW w:w="4389" w:type="dxa"/>
            <w:shd w:val="clear" w:color="auto" w:fill="4472C4" w:themeFill="accent1"/>
          </w:tcPr>
          <w:p w14:paraId="63A7FFF4" w14:textId="029D760C" w:rsidR="00DA673C" w:rsidRPr="006449CF" w:rsidRDefault="00DA673C" w:rsidP="006449CF">
            <w:pPr>
              <w:jc w:val="center"/>
              <w:rPr>
                <w:b/>
                <w:color w:val="FFFFFF" w:themeColor="background1"/>
              </w:rPr>
            </w:pPr>
            <w:r w:rsidRPr="006449CF">
              <w:rPr>
                <w:b/>
                <w:color w:val="FFFFFF" w:themeColor="background1"/>
              </w:rPr>
              <w:t>Nên bật khi nào?</w:t>
            </w:r>
          </w:p>
        </w:tc>
        <w:tc>
          <w:tcPr>
            <w:tcW w:w="4389" w:type="dxa"/>
            <w:shd w:val="clear" w:color="auto" w:fill="4472C4" w:themeFill="accent1"/>
          </w:tcPr>
          <w:p w14:paraId="3F13253B" w14:textId="6DC64A80" w:rsidR="00DA673C" w:rsidRPr="006449CF" w:rsidRDefault="00DA673C" w:rsidP="006449CF">
            <w:pPr>
              <w:jc w:val="center"/>
              <w:rPr>
                <w:b/>
                <w:color w:val="FFFFFF" w:themeColor="background1"/>
              </w:rPr>
            </w:pPr>
            <w:r w:rsidRPr="006449CF">
              <w:rPr>
                <w:b/>
                <w:color w:val="FFFFFF" w:themeColor="background1"/>
              </w:rPr>
              <w:t>Khi nào không nên bật?</w:t>
            </w:r>
          </w:p>
        </w:tc>
      </w:tr>
      <w:tr w:rsidR="00DA673C" w14:paraId="553FCD75" w14:textId="77777777" w:rsidTr="00771F74">
        <w:tc>
          <w:tcPr>
            <w:tcW w:w="4389" w:type="dxa"/>
            <w:shd w:val="clear" w:color="auto" w:fill="D5DCE4" w:themeFill="text2" w:themeFillTint="33"/>
          </w:tcPr>
          <w:p w14:paraId="48AD75BB" w14:textId="52926BCD" w:rsidR="00DA673C" w:rsidRDefault="00DA673C" w:rsidP="00C100DA">
            <w:r>
              <w:lastRenderedPageBreak/>
              <w:t>Khi cần mô phỏng người dùng thật:</w:t>
            </w:r>
          </w:p>
          <w:p w14:paraId="10DBAE7B" w14:textId="55214A6B" w:rsidR="00DA673C" w:rsidRDefault="00DA673C" w:rsidP="00DA673C">
            <w:r>
              <w:t>Nếu hệ thống yêu cầu đăng nhập và tạo token/session, bật tùy chọn này giúp giữ phiên đăng nhập giữa các vòng lặp mà không cần đăng nhập lại mỗi lần.</w:t>
            </w:r>
          </w:p>
        </w:tc>
        <w:tc>
          <w:tcPr>
            <w:tcW w:w="4389" w:type="dxa"/>
            <w:shd w:val="clear" w:color="auto" w:fill="D5DCE4" w:themeFill="text2" w:themeFillTint="33"/>
          </w:tcPr>
          <w:p w14:paraId="6CFBA830" w14:textId="77777777" w:rsidR="00701178" w:rsidRDefault="00701178" w:rsidP="00701178">
            <w:r>
              <w:t>Khi cần mô phỏng nhiều user khác nhau trong mỗi iteration:</w:t>
            </w:r>
          </w:p>
          <w:p w14:paraId="56C16B57" w14:textId="5B3525DD" w:rsidR="00DA673C" w:rsidRDefault="00701178" w:rsidP="00DA673C">
            <w:r>
              <w:t>Ví dụ: Nếu test hành vi của nhiều user đăng nhập khác nhau, không bật tùy chọn này sẽ giúp mỗi lần lặp mô phỏng một người dùng mới.</w:t>
            </w:r>
          </w:p>
        </w:tc>
      </w:tr>
      <w:tr w:rsidR="00DA673C" w14:paraId="7FF3D7DF" w14:textId="77777777" w:rsidTr="008D1910">
        <w:trPr>
          <w:trHeight w:val="2043"/>
        </w:trPr>
        <w:tc>
          <w:tcPr>
            <w:tcW w:w="4389" w:type="dxa"/>
            <w:shd w:val="clear" w:color="auto" w:fill="F2F2F2" w:themeFill="background1" w:themeFillShade="F2"/>
          </w:tcPr>
          <w:p w14:paraId="7930D9D6" w14:textId="77777777" w:rsidR="00DA673C" w:rsidRDefault="00DA673C" w:rsidP="00DA673C">
            <w:r>
              <w:t>Khi cần kiểm thử hành vi liên tục của một user:</w:t>
            </w:r>
          </w:p>
          <w:p w14:paraId="2EA787FB" w14:textId="7726858A" w:rsidR="00DA673C" w:rsidRDefault="00DA673C" w:rsidP="00DA673C">
            <w:r>
              <w:t>Ví dụ: Một người dùng đặt hàng, kiểm tra giỏ hàng, rồi thanh toán – họ vẫn phải là cùng một user trong cả quá trình test.</w:t>
            </w:r>
          </w:p>
        </w:tc>
        <w:tc>
          <w:tcPr>
            <w:tcW w:w="4389" w:type="dxa"/>
            <w:shd w:val="clear" w:color="auto" w:fill="F2F2F2" w:themeFill="background1" w:themeFillShade="F2"/>
          </w:tcPr>
          <w:p w14:paraId="6C186BFE" w14:textId="187F736C" w:rsidR="00DA673C" w:rsidRDefault="00701178" w:rsidP="00DA673C">
            <w:r>
              <w:t>Khi hệ thống tự động logout hoặc không cần giữ session giữa các lần lặp.</w:t>
            </w:r>
          </w:p>
        </w:tc>
      </w:tr>
      <w:tr w:rsidR="00DA673C" w14:paraId="0BC3F1F9" w14:textId="77777777" w:rsidTr="00771F74">
        <w:trPr>
          <w:trHeight w:val="2043"/>
        </w:trPr>
        <w:tc>
          <w:tcPr>
            <w:tcW w:w="4389" w:type="dxa"/>
            <w:shd w:val="clear" w:color="auto" w:fill="D5DCE4" w:themeFill="text2" w:themeFillTint="33"/>
          </w:tcPr>
          <w:p w14:paraId="7EDBE92F" w14:textId="77777777" w:rsidR="00DA673C" w:rsidRDefault="00DA673C" w:rsidP="00DA673C">
            <w:r>
              <w:t>Khi cần mô phỏng người dùng thật:</w:t>
            </w:r>
          </w:p>
          <w:p w14:paraId="64F390BA" w14:textId="639C670E" w:rsidR="00DA673C" w:rsidRDefault="00DA673C" w:rsidP="00DA673C">
            <w:r>
              <w:t>Nếu hệ thống yêu cầu đăng nhập và tạo session, bật tùy chọn này giúp giữ phiên đăng nhập giữa các vòng lặp mà không cần đăng nhập lại mỗi lần.</w:t>
            </w:r>
          </w:p>
        </w:tc>
        <w:tc>
          <w:tcPr>
            <w:tcW w:w="4389" w:type="dxa"/>
            <w:shd w:val="clear" w:color="auto" w:fill="D5DCE4" w:themeFill="text2" w:themeFillTint="33"/>
          </w:tcPr>
          <w:p w14:paraId="6F041C70" w14:textId="77777777" w:rsidR="00DA673C" w:rsidRDefault="00DA673C" w:rsidP="00DA673C"/>
        </w:tc>
      </w:tr>
      <w:tr w:rsidR="00DA673C" w14:paraId="7092CF6E" w14:textId="77777777" w:rsidTr="008D1910">
        <w:trPr>
          <w:trHeight w:val="2043"/>
        </w:trPr>
        <w:tc>
          <w:tcPr>
            <w:tcW w:w="4389" w:type="dxa"/>
            <w:shd w:val="clear" w:color="auto" w:fill="F2F2F2" w:themeFill="background1" w:themeFillShade="F2"/>
          </w:tcPr>
          <w:p w14:paraId="61C61757" w14:textId="77777777" w:rsidR="00DA673C" w:rsidRDefault="00DA673C" w:rsidP="00DA673C">
            <w:r>
              <w:t>Khi cần kiểm thử hành vi liên tục của một user:</w:t>
            </w:r>
          </w:p>
          <w:p w14:paraId="077A427F" w14:textId="77777777" w:rsidR="00DA673C" w:rsidRDefault="00DA673C" w:rsidP="00DA673C">
            <w:r>
              <w:t>Ví dụ: Một người dùng đặt hàng, kiểm tra giỏ hàng, rồi thanh toán – họ vẫn phải là cùng một user trong cả quá trình test.</w:t>
            </w:r>
          </w:p>
          <w:p w14:paraId="3DF9F1FA" w14:textId="77777777" w:rsidR="00DA673C" w:rsidRDefault="00DA673C" w:rsidP="00DA673C"/>
        </w:tc>
        <w:tc>
          <w:tcPr>
            <w:tcW w:w="4389" w:type="dxa"/>
            <w:shd w:val="clear" w:color="auto" w:fill="F2F2F2" w:themeFill="background1" w:themeFillShade="F2"/>
          </w:tcPr>
          <w:p w14:paraId="38C4CA54" w14:textId="77777777" w:rsidR="00DA673C" w:rsidRDefault="00DA673C" w:rsidP="002829FB">
            <w:pPr>
              <w:keepNext/>
            </w:pPr>
          </w:p>
        </w:tc>
      </w:tr>
    </w:tbl>
    <w:p w14:paraId="1798C292" w14:textId="76DB8AC0" w:rsidR="008806F0" w:rsidRDefault="002829FB" w:rsidP="00564268">
      <w:pPr>
        <w:pStyle w:val="Caption"/>
        <w:jc w:val="center"/>
      </w:pPr>
      <w:bookmarkStart w:id="53" w:name="_Toc190603616"/>
      <w:r>
        <w:t xml:space="preserve">Bảng </w:t>
      </w:r>
      <w:r w:rsidR="0042534D">
        <w:fldChar w:fldCharType="begin"/>
      </w:r>
      <w:r w:rsidR="0042534D">
        <w:instrText xml:space="preserve"> STYLEREF 1 \s </w:instrText>
      </w:r>
      <w:r w:rsidR="0042534D">
        <w:fldChar w:fldCharType="separate"/>
      </w:r>
      <w:r w:rsidR="0042534D">
        <w:rPr>
          <w:noProof/>
        </w:rPr>
        <w:t>1</w:t>
      </w:r>
      <w:r w:rsidR="0042534D">
        <w:fldChar w:fldCharType="end"/>
      </w:r>
      <w:r w:rsidR="0042534D">
        <w:t>.</w:t>
      </w:r>
      <w:r w:rsidR="0042534D">
        <w:fldChar w:fldCharType="begin"/>
      </w:r>
      <w:r w:rsidR="0042534D">
        <w:instrText xml:space="preserve"> SEQ Bảng \* ARABIC \s 1 </w:instrText>
      </w:r>
      <w:r w:rsidR="0042534D">
        <w:fldChar w:fldCharType="separate"/>
      </w:r>
      <w:r w:rsidR="0042534D">
        <w:rPr>
          <w:noProof/>
        </w:rPr>
        <w:t>4</w:t>
      </w:r>
      <w:r w:rsidR="0042534D">
        <w:fldChar w:fldCharType="end"/>
      </w:r>
      <w:r w:rsidR="006951F2">
        <w:t xml:space="preserve">. Chức năng “Same user on each iteration” trong </w:t>
      </w:r>
      <w:r w:rsidR="004F66FF">
        <w:t>Thread group</w:t>
      </w:r>
      <w:r w:rsidR="006951F2">
        <w:t>.</w:t>
      </w:r>
      <w:bookmarkEnd w:id="53"/>
    </w:p>
    <w:tbl>
      <w:tblPr>
        <w:tblStyle w:val="TableGrid"/>
        <w:tblW w:w="0" w:type="auto"/>
        <w:tblLook w:val="04A0" w:firstRow="1" w:lastRow="0" w:firstColumn="1" w:lastColumn="0" w:noHBand="0" w:noVBand="1"/>
      </w:tblPr>
      <w:tblGrid>
        <w:gridCol w:w="1413"/>
        <w:gridCol w:w="7365"/>
      </w:tblGrid>
      <w:tr w:rsidR="006A4848" w:rsidRPr="006A4848" w14:paraId="5C13106E" w14:textId="77777777" w:rsidTr="00EB7D38">
        <w:tc>
          <w:tcPr>
            <w:tcW w:w="8778" w:type="dxa"/>
            <w:gridSpan w:val="2"/>
          </w:tcPr>
          <w:p w14:paraId="305F88E2" w14:textId="2D6B7130" w:rsidR="003F5F80" w:rsidRPr="006A4848" w:rsidRDefault="003F5F80" w:rsidP="002C1CBC">
            <w:pPr>
              <w:jc w:val="center"/>
            </w:pPr>
            <w:bookmarkStart w:id="54" w:name="_GoBack"/>
            <w:r w:rsidRPr="006A4848">
              <w:t>Delay thread creation until needed trong Thread Group</w:t>
            </w:r>
          </w:p>
        </w:tc>
      </w:tr>
      <w:tr w:rsidR="006A4848" w:rsidRPr="006A4848" w14:paraId="086F4957" w14:textId="77777777" w:rsidTr="000404A5">
        <w:tc>
          <w:tcPr>
            <w:tcW w:w="1413" w:type="dxa"/>
          </w:tcPr>
          <w:p w14:paraId="626A2CFE" w14:textId="1EDDDF51" w:rsidR="003F5F80" w:rsidRPr="006A4848" w:rsidRDefault="000404A5" w:rsidP="004977B5">
            <w:r w:rsidRPr="006A4848">
              <w:t>Ý nghĩa</w:t>
            </w:r>
          </w:p>
        </w:tc>
        <w:tc>
          <w:tcPr>
            <w:tcW w:w="7365" w:type="dxa"/>
          </w:tcPr>
          <w:p w14:paraId="1E4CEEBB" w14:textId="175387CD" w:rsidR="003F5F80" w:rsidRPr="006A4848" w:rsidRDefault="000404A5" w:rsidP="004977B5">
            <w:r w:rsidRPr="006A4848">
              <w:t>Giúp kiểm soát cách JMeter tạo các thread (người dùng ảo).</w:t>
            </w:r>
          </w:p>
        </w:tc>
      </w:tr>
      <w:tr w:rsidR="006A4848" w:rsidRPr="006A4848" w14:paraId="521296CF" w14:textId="77777777" w:rsidTr="000404A5">
        <w:tc>
          <w:tcPr>
            <w:tcW w:w="1413" w:type="dxa"/>
          </w:tcPr>
          <w:p w14:paraId="305D3412" w14:textId="52310239" w:rsidR="000404A5" w:rsidRPr="006A4848" w:rsidRDefault="000404A5" w:rsidP="000404A5">
            <w:r w:rsidRPr="006A4848">
              <w:t xml:space="preserve">Khi bật </w:t>
            </w:r>
          </w:p>
        </w:tc>
        <w:tc>
          <w:tcPr>
            <w:tcW w:w="7365" w:type="dxa"/>
          </w:tcPr>
          <w:p w14:paraId="0AF74731" w14:textId="77777777" w:rsidR="000404A5" w:rsidRPr="006A4848" w:rsidRDefault="000404A5" w:rsidP="000404A5">
            <w:r w:rsidRPr="006A4848">
              <w:t>JMeter sẽ chỉ tạo thread khi cần thiết, tức là khi thread chuẩn bị thực hiện request đầu tiên.</w:t>
            </w:r>
          </w:p>
          <w:p w14:paraId="364121C6" w14:textId="77777777" w:rsidR="000404A5" w:rsidRPr="006A4848" w:rsidRDefault="000404A5" w:rsidP="000404A5">
            <w:r w:rsidRPr="006A4848">
              <w:t>Giúp giảm tải bộ nhớ và tài nguyên CPU, nhất là khi chạy test với hàng nghìn user. (ví dụ: 10.000 user).</w:t>
            </w:r>
          </w:p>
          <w:p w14:paraId="02A3697D" w14:textId="12A3F029" w:rsidR="000404A5" w:rsidRPr="006A4848" w:rsidRDefault="000404A5" w:rsidP="000404A5"/>
        </w:tc>
      </w:tr>
      <w:tr w:rsidR="006A4848" w:rsidRPr="006A4848" w14:paraId="5EFAA9C9" w14:textId="77777777" w:rsidTr="000404A5">
        <w:tc>
          <w:tcPr>
            <w:tcW w:w="1413" w:type="dxa"/>
          </w:tcPr>
          <w:p w14:paraId="3C5408A3" w14:textId="7183E36D" w:rsidR="000404A5" w:rsidRPr="006A4848" w:rsidRDefault="000404A5" w:rsidP="000404A5">
            <w:r w:rsidRPr="006A4848">
              <w:t>Khi không bật</w:t>
            </w:r>
          </w:p>
        </w:tc>
        <w:tc>
          <w:tcPr>
            <w:tcW w:w="7365" w:type="dxa"/>
          </w:tcPr>
          <w:p w14:paraId="7EDC2815" w14:textId="6A273BDA" w:rsidR="000404A5" w:rsidRPr="006A4848" w:rsidRDefault="000404A5" w:rsidP="000404A5">
            <w:r w:rsidRPr="006A4848">
              <w:t>JMeter sẽ tạo toàn bộ thread ngay từ đầu, có thể làm tiêu tốn nhiều tài nguyên hệ thống, nhất là khi có nhiều user</w:t>
            </w:r>
          </w:p>
        </w:tc>
      </w:tr>
      <w:tr w:rsidR="006A4848" w:rsidRPr="006A4848" w14:paraId="08B4483A" w14:textId="77777777" w:rsidTr="000404A5">
        <w:tc>
          <w:tcPr>
            <w:tcW w:w="1413" w:type="dxa"/>
            <w:vMerge w:val="restart"/>
          </w:tcPr>
          <w:p w14:paraId="33C68416" w14:textId="0416F4D4" w:rsidR="00D64338" w:rsidRPr="006A4848" w:rsidRDefault="00D64338" w:rsidP="00D64338">
            <w:r w:rsidRPr="006A4848">
              <w:lastRenderedPageBreak/>
              <w:t>Khi nào nên bật</w:t>
            </w:r>
          </w:p>
        </w:tc>
        <w:tc>
          <w:tcPr>
            <w:tcW w:w="7365" w:type="dxa"/>
          </w:tcPr>
          <w:p w14:paraId="61C61F86" w14:textId="10D67915" w:rsidR="00D64338" w:rsidRPr="006A4848" w:rsidRDefault="00D64338" w:rsidP="00D64338">
            <w:r w:rsidRPr="006A4848">
              <w:t>Khi test với số lượng user rất lớn (hàng ngàn user) để tối ưu tài nguyên hệ thống.</w:t>
            </w:r>
          </w:p>
        </w:tc>
      </w:tr>
      <w:tr w:rsidR="006A4848" w:rsidRPr="006A4848" w14:paraId="003F273E" w14:textId="77777777" w:rsidTr="000404A5">
        <w:tc>
          <w:tcPr>
            <w:tcW w:w="1413" w:type="dxa"/>
            <w:vMerge/>
          </w:tcPr>
          <w:p w14:paraId="2E305819" w14:textId="77777777" w:rsidR="00D64338" w:rsidRPr="006A4848" w:rsidRDefault="00D64338" w:rsidP="00D64338"/>
        </w:tc>
        <w:tc>
          <w:tcPr>
            <w:tcW w:w="7365" w:type="dxa"/>
          </w:tcPr>
          <w:p w14:paraId="0FB079D9" w14:textId="0EEFE4A9" w:rsidR="00D64338" w:rsidRPr="006A4848" w:rsidRDefault="00D64338" w:rsidP="00D64338">
            <w:r w:rsidRPr="006A4848">
              <w:t>Khi dùng Ultimate Thread Group hoặc Stepping Thread Group để tăng user dần dần, giúp JMeter hoạt động hiệu quả hơn.</w:t>
            </w:r>
          </w:p>
        </w:tc>
      </w:tr>
      <w:tr w:rsidR="006A4848" w:rsidRPr="006A4848" w14:paraId="5E5042D6" w14:textId="77777777" w:rsidTr="000404A5">
        <w:tc>
          <w:tcPr>
            <w:tcW w:w="1413" w:type="dxa"/>
            <w:vMerge/>
          </w:tcPr>
          <w:p w14:paraId="7EDCA728" w14:textId="77777777" w:rsidR="00D64338" w:rsidRPr="006A4848" w:rsidRDefault="00D64338" w:rsidP="00D64338"/>
        </w:tc>
        <w:tc>
          <w:tcPr>
            <w:tcW w:w="7365" w:type="dxa"/>
          </w:tcPr>
          <w:p w14:paraId="7205A9CE" w14:textId="48210773" w:rsidR="00D64338" w:rsidRPr="006A4848" w:rsidRDefault="00D64338" w:rsidP="00D64338">
            <w:r w:rsidRPr="006A4848">
              <w:t>Khi gặp lỗi OutOfMemoryError do JMeter tạo quá nhiều thread ngay lập tức.</w:t>
            </w:r>
          </w:p>
        </w:tc>
      </w:tr>
      <w:tr w:rsidR="006A4848" w:rsidRPr="006A4848" w14:paraId="03973E09" w14:textId="77777777" w:rsidTr="000404A5">
        <w:tc>
          <w:tcPr>
            <w:tcW w:w="1413" w:type="dxa"/>
            <w:vMerge w:val="restart"/>
          </w:tcPr>
          <w:p w14:paraId="3949DE18" w14:textId="416F0027" w:rsidR="006A4848" w:rsidRPr="006A4848" w:rsidRDefault="006A4848" w:rsidP="006A4848">
            <w:r w:rsidRPr="006A4848">
              <w:t>Khi nào không nên bật</w:t>
            </w:r>
          </w:p>
        </w:tc>
        <w:tc>
          <w:tcPr>
            <w:tcW w:w="7365" w:type="dxa"/>
          </w:tcPr>
          <w:p w14:paraId="61DA024D" w14:textId="608F5179" w:rsidR="006A4848" w:rsidRPr="006A4848" w:rsidRDefault="006A4848" w:rsidP="006A4848">
            <w:r w:rsidRPr="006A4848">
              <w:t>Khi muốn kiểm tra hiệu suất khi hệ thống phải xử lý tất cả user đồng thời ngay từ đầu.</w:t>
            </w:r>
          </w:p>
        </w:tc>
      </w:tr>
      <w:tr w:rsidR="006A4848" w:rsidRPr="006A4848" w14:paraId="594BB056" w14:textId="77777777" w:rsidTr="000404A5">
        <w:tc>
          <w:tcPr>
            <w:tcW w:w="1413" w:type="dxa"/>
            <w:vMerge/>
          </w:tcPr>
          <w:p w14:paraId="540A07DA" w14:textId="77777777" w:rsidR="006A4848" w:rsidRPr="006A4848" w:rsidRDefault="006A4848" w:rsidP="006A4848"/>
        </w:tc>
        <w:tc>
          <w:tcPr>
            <w:tcW w:w="7365" w:type="dxa"/>
          </w:tcPr>
          <w:p w14:paraId="1FDC162E" w14:textId="7535863D" w:rsidR="006A4848" w:rsidRPr="006A4848" w:rsidRDefault="006A4848" w:rsidP="006A4848">
            <w:r w:rsidRPr="006A4848">
              <w:t>Khi số lượng user nhỏ (dưới 500), việc bật hay tắt không có nhiều ảnh hưởng.</w:t>
            </w:r>
          </w:p>
        </w:tc>
      </w:tr>
    </w:tbl>
    <w:p w14:paraId="2F725EA0" w14:textId="4ECC2FF7" w:rsidR="00977FA7" w:rsidRDefault="00977FA7" w:rsidP="00276352">
      <w:pPr>
        <w:pStyle w:val="Caption"/>
        <w:jc w:val="center"/>
      </w:pPr>
      <w:bookmarkStart w:id="55" w:name="_Toc190603617"/>
      <w:bookmarkEnd w:id="54"/>
      <w:r>
        <w:t xml:space="preserve">Bảng </w:t>
      </w:r>
      <w:r w:rsidR="0042534D">
        <w:fldChar w:fldCharType="begin"/>
      </w:r>
      <w:r w:rsidR="0042534D">
        <w:instrText xml:space="preserve"> STYLEREF 1 \s </w:instrText>
      </w:r>
      <w:r w:rsidR="0042534D">
        <w:fldChar w:fldCharType="separate"/>
      </w:r>
      <w:r w:rsidR="0042534D">
        <w:rPr>
          <w:noProof/>
        </w:rPr>
        <w:t>1</w:t>
      </w:r>
      <w:r w:rsidR="0042534D">
        <w:fldChar w:fldCharType="end"/>
      </w:r>
      <w:r w:rsidR="0042534D">
        <w:t>.</w:t>
      </w:r>
      <w:r w:rsidR="0042534D">
        <w:fldChar w:fldCharType="begin"/>
      </w:r>
      <w:r w:rsidR="0042534D">
        <w:instrText xml:space="preserve"> SEQ Bảng \* ARABIC \s 1 </w:instrText>
      </w:r>
      <w:r w:rsidR="0042534D">
        <w:fldChar w:fldCharType="separate"/>
      </w:r>
      <w:r w:rsidR="0042534D">
        <w:rPr>
          <w:noProof/>
        </w:rPr>
        <w:t>5</w:t>
      </w:r>
      <w:r w:rsidR="0042534D">
        <w:fldChar w:fldCharType="end"/>
      </w:r>
      <w:r>
        <w:t xml:space="preserve">. Delay thread creation until needed </w:t>
      </w:r>
      <w:r w:rsidRPr="008806F0">
        <w:t>trong Thread Group</w:t>
      </w:r>
      <w:r>
        <w:t>.</w:t>
      </w:r>
      <w:bookmarkEnd w:id="55"/>
    </w:p>
    <w:p w14:paraId="280C737B" w14:textId="1F713335" w:rsidR="00E41C79" w:rsidRDefault="000C2DBB" w:rsidP="00E41C79">
      <w:r>
        <w:rPr>
          <w:noProof/>
        </w:rPr>
        <w:drawing>
          <wp:inline distT="0" distB="0" distL="0" distR="0" wp14:anchorId="52D58C9A" wp14:editId="1CE7A9E3">
            <wp:extent cx="5576333" cy="476999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9199" cy="4781000"/>
                    </a:xfrm>
                    <a:prstGeom prst="rect">
                      <a:avLst/>
                    </a:prstGeom>
                    <a:noFill/>
                  </pic:spPr>
                </pic:pic>
              </a:graphicData>
            </a:graphic>
          </wp:inline>
        </w:drawing>
      </w:r>
    </w:p>
    <w:p w14:paraId="0762F5CF" w14:textId="4A869A31" w:rsidR="00E41C79" w:rsidRPr="00E41C79" w:rsidRDefault="0042534D" w:rsidP="0042534D">
      <w:pPr>
        <w:pStyle w:val="Caption"/>
        <w:jc w:val="center"/>
      </w:pPr>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6</w:t>
      </w:r>
      <w:r>
        <w:fldChar w:fldCharType="end"/>
      </w:r>
      <w:r>
        <w:t xml:space="preserve">. </w:t>
      </w:r>
      <w:r w:rsidRPr="0042534D">
        <w:t xml:space="preserve">Specify Thread Lifetime trong </w:t>
      </w:r>
      <w:r w:rsidR="000529B8">
        <w:t>Thread Group</w:t>
      </w:r>
      <w:r w:rsidRPr="0042534D">
        <w:t>.</w:t>
      </w:r>
    </w:p>
    <w:p w14:paraId="40B72924" w14:textId="753A81F4" w:rsidR="00FE6011" w:rsidRDefault="00FE6011" w:rsidP="00D92D82">
      <w:pPr>
        <w:pStyle w:val="ListParagraph"/>
        <w:numPr>
          <w:ilvl w:val="0"/>
          <w:numId w:val="24"/>
        </w:numPr>
      </w:pPr>
      <w:r>
        <w:lastRenderedPageBreak/>
        <w:t xml:space="preserve">Sampler : </w:t>
      </w:r>
      <w:r w:rsidR="006C36CC">
        <w:t>gồm các chức năng</w:t>
      </w:r>
      <w:r w:rsidR="003B2C52">
        <w:t>(</w:t>
      </w:r>
      <w:r w:rsidR="008B43DC">
        <w:t xml:space="preserve"> </w:t>
      </w:r>
      <w:r w:rsidR="003B2C52">
        <w:t xml:space="preserve">http request, </w:t>
      </w:r>
      <w:r w:rsidR="006C36CC">
        <w:t xml:space="preserve"> giúp mô phỏng các loại yêu cầu của người dùng đến máy chủ.</w:t>
      </w:r>
      <w:r w:rsidR="00742C9A">
        <w:t xml:space="preserve"> Đây là thành phần bắt buộc phải có nếu không test plan sẽ không chạy được.</w:t>
      </w:r>
      <w:sdt>
        <w:sdtPr>
          <w:id w:val="-1374922451"/>
          <w:citation/>
        </w:sdtPr>
        <w:sdtContent>
          <w:r w:rsidR="009C5F46">
            <w:fldChar w:fldCharType="begin"/>
          </w:r>
          <w:r w:rsidR="009C5F46">
            <w:instrText xml:space="preserve"> CITATION VũT19 \l 1033 </w:instrText>
          </w:r>
          <w:r w:rsidR="009C5F46">
            <w:fldChar w:fldCharType="separate"/>
          </w:r>
          <w:r w:rsidR="003560BE">
            <w:rPr>
              <w:noProof/>
            </w:rPr>
            <w:t xml:space="preserve"> </w:t>
          </w:r>
          <w:r w:rsidR="003560BE" w:rsidRPr="003560BE">
            <w:rPr>
              <w:noProof/>
            </w:rPr>
            <w:t>[8]</w:t>
          </w:r>
          <w:r w:rsidR="009C5F46">
            <w:fldChar w:fldCharType="end"/>
          </w:r>
        </w:sdtContent>
      </w:sdt>
    </w:p>
    <w:p w14:paraId="00B6C529" w14:textId="77777777" w:rsidR="004433FA" w:rsidRDefault="004433FA" w:rsidP="00AA1201">
      <w:pPr>
        <w:keepNext/>
        <w:tabs>
          <w:tab w:val="left" w:pos="567"/>
        </w:tabs>
        <w:spacing w:before="100" w:beforeAutospacing="1" w:after="100" w:afterAutospacing="1" w:line="240" w:lineRule="auto"/>
        <w:jc w:val="center"/>
      </w:pPr>
      <w:r w:rsidRPr="004433FA">
        <w:rPr>
          <w:noProof/>
        </w:rPr>
        <w:drawing>
          <wp:inline distT="0" distB="0" distL="0" distR="0" wp14:anchorId="32001C8D" wp14:editId="2F97C35F">
            <wp:extent cx="5379720" cy="3511999"/>
            <wp:effectExtent l="190500" t="190500" r="182880" b="1841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7163" cy="3523386"/>
                    </a:xfrm>
                    <a:prstGeom prst="rect">
                      <a:avLst/>
                    </a:prstGeom>
                    <a:ln>
                      <a:noFill/>
                    </a:ln>
                    <a:effectLst>
                      <a:outerShdw blurRad="190500" algn="tl" rotWithShape="0">
                        <a:srgbClr val="000000">
                          <a:alpha val="70000"/>
                        </a:srgbClr>
                      </a:outerShdw>
                    </a:effectLst>
                  </pic:spPr>
                </pic:pic>
              </a:graphicData>
            </a:graphic>
          </wp:inline>
        </w:drawing>
      </w:r>
    </w:p>
    <w:p w14:paraId="31B78556" w14:textId="62C17D41" w:rsidR="004433FA" w:rsidRPr="004433FA" w:rsidRDefault="004433FA" w:rsidP="00AA1201">
      <w:pPr>
        <w:pStyle w:val="Caption"/>
        <w:jc w:val="center"/>
        <w:rPr>
          <w:rFonts w:eastAsia="Times New Roman" w:cs="Times New Roman"/>
          <w:szCs w:val="26"/>
        </w:rPr>
      </w:pPr>
      <w:bookmarkStart w:id="56" w:name="_Toc190603630"/>
      <w:r>
        <w:t xml:space="preserve">Hình </w:t>
      </w:r>
      <w:r w:rsidR="0099716C">
        <w:fldChar w:fldCharType="begin"/>
      </w:r>
      <w:r w:rsidR="0099716C">
        <w:instrText xml:space="preserve"> STYLEREF 1 \s </w:instrText>
      </w:r>
      <w:r w:rsidR="0099716C">
        <w:fldChar w:fldCharType="separate"/>
      </w:r>
      <w:r w:rsidR="003560BE">
        <w:rPr>
          <w:noProof/>
        </w:rPr>
        <w:t>1</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7</w:t>
      </w:r>
      <w:r w:rsidR="0099716C">
        <w:fldChar w:fldCharType="end"/>
      </w:r>
      <w:r>
        <w:t xml:space="preserve">. Sampler </w:t>
      </w:r>
      <w:r w:rsidR="00426F5A">
        <w:t xml:space="preserve">trong </w:t>
      </w:r>
      <w:r w:rsidR="005559F4">
        <w:t>Thread group</w:t>
      </w:r>
      <w:r w:rsidR="004E7226">
        <w:t xml:space="preserve">: </w:t>
      </w:r>
      <w:r>
        <w:t>vị trí, các chức năng.</w:t>
      </w:r>
      <w:bookmarkEnd w:id="56"/>
    </w:p>
    <w:p w14:paraId="7EE67CD8" w14:textId="77777777" w:rsidR="003C2E38" w:rsidRPr="00317E9D" w:rsidRDefault="003C2E38" w:rsidP="00D92D82">
      <w:pPr>
        <w:pStyle w:val="ListParagraph"/>
        <w:numPr>
          <w:ilvl w:val="0"/>
          <w:numId w:val="25"/>
        </w:numPr>
      </w:pPr>
      <w:r w:rsidRPr="00317E9D">
        <w:t>Listeners: Hiển thị kết quả test (Graph, Table, Log...)</w:t>
      </w:r>
    </w:p>
    <w:p w14:paraId="4D231ABD" w14:textId="56125569" w:rsidR="000A4DAE" w:rsidRPr="00BC7FFB" w:rsidRDefault="000A4DAE" w:rsidP="00D92D82">
      <w:pPr>
        <w:pStyle w:val="ListParagraph"/>
        <w:numPr>
          <w:ilvl w:val="0"/>
          <w:numId w:val="25"/>
        </w:numPr>
      </w:pPr>
      <w:r w:rsidRPr="002C6D4C">
        <w:t>Config element</w:t>
      </w:r>
      <w:r>
        <w:t xml:space="preserve"> : là </w:t>
      </w:r>
      <w:r w:rsidR="002D12A0">
        <w:t>c</w:t>
      </w:r>
      <w:r w:rsidR="002D12A0" w:rsidRPr="00317E9D">
        <w:t>ác đối tượng cấu hình request</w:t>
      </w:r>
      <w:r w:rsidR="003F1F48">
        <w:t>,</w:t>
      </w:r>
      <w:r w:rsidR="002D12A0">
        <w:t xml:space="preserve"> </w:t>
      </w:r>
      <w:r>
        <w:t>một cấu trúc cung cấp khả năng tạo ra những giá trị mặc định cho các request ở bên trong testplan, hoặc sẽ tạo ra các biến với các gía trị cụ thể cho trước mà sau đó sẽ được gọi bên trong test plan để sử dụng 1 hoặc nhiều lần; cũng hỗ trợ cấu hình để đọc đọc nội dung của 1 file data, truyền các data đó từ file bên ngoài vào bên trong testplan để sử dụng,</w:t>
      </w:r>
      <w:r w:rsidR="00BC7FFB" w:rsidRPr="00BC7FFB">
        <w:t xml:space="preserve"> </w:t>
      </w:r>
      <w:r w:rsidR="00BC7FFB">
        <w:t>Sampler có thể sử dụng dữ liệu thông qua các biến này</w:t>
      </w:r>
      <w:r w:rsidR="00F96493">
        <w:t>.</w:t>
      </w:r>
      <w:sdt>
        <w:sdtPr>
          <w:id w:val="-1880848102"/>
          <w:citation/>
        </w:sdtPr>
        <w:sdtContent>
          <w:r w:rsidR="00D801D1">
            <w:fldChar w:fldCharType="begin"/>
          </w:r>
          <w:r w:rsidR="00D801D1">
            <w:instrText xml:space="preserve"> CITATION VũT19 \l 1033 </w:instrText>
          </w:r>
          <w:r w:rsidR="00D801D1">
            <w:fldChar w:fldCharType="separate"/>
          </w:r>
          <w:r w:rsidR="003560BE">
            <w:rPr>
              <w:noProof/>
            </w:rPr>
            <w:t xml:space="preserve"> </w:t>
          </w:r>
          <w:r w:rsidR="003560BE" w:rsidRPr="003560BE">
            <w:rPr>
              <w:noProof/>
            </w:rPr>
            <w:t>[8]</w:t>
          </w:r>
          <w:r w:rsidR="00D801D1">
            <w:fldChar w:fldCharType="end"/>
          </w:r>
        </w:sdtContent>
      </w:sdt>
    </w:p>
    <w:p w14:paraId="05F37953" w14:textId="77777777" w:rsidR="00E10AE4" w:rsidRDefault="00E10AE4" w:rsidP="00E10AE4">
      <w:pPr>
        <w:keepNext/>
        <w:tabs>
          <w:tab w:val="left" w:pos="567"/>
        </w:tabs>
        <w:spacing w:before="100" w:beforeAutospacing="1" w:after="100" w:afterAutospacing="1" w:line="240" w:lineRule="auto"/>
      </w:pPr>
      <w:r w:rsidRPr="00E10AE4">
        <w:rPr>
          <w:rFonts w:eastAsia="Times New Roman" w:cs="Times New Roman"/>
          <w:noProof/>
          <w:szCs w:val="26"/>
        </w:rPr>
        <w:lastRenderedPageBreak/>
        <w:drawing>
          <wp:inline distT="0" distB="0" distL="0" distR="0" wp14:anchorId="33A48E92" wp14:editId="262186F1">
            <wp:extent cx="5345646" cy="4588934"/>
            <wp:effectExtent l="190500" t="190500" r="198120" b="1930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9446" cy="4592196"/>
                    </a:xfrm>
                    <a:prstGeom prst="rect">
                      <a:avLst/>
                    </a:prstGeom>
                    <a:ln>
                      <a:noFill/>
                    </a:ln>
                    <a:effectLst>
                      <a:outerShdw blurRad="190500" algn="tl" rotWithShape="0">
                        <a:srgbClr val="000000">
                          <a:alpha val="70000"/>
                        </a:srgbClr>
                      </a:outerShdw>
                    </a:effectLst>
                  </pic:spPr>
                </pic:pic>
              </a:graphicData>
            </a:graphic>
          </wp:inline>
        </w:drawing>
      </w:r>
    </w:p>
    <w:p w14:paraId="162D05AE" w14:textId="20C83189" w:rsidR="00A410B7" w:rsidRDefault="00E10AE4" w:rsidP="00A410B7">
      <w:pPr>
        <w:pStyle w:val="Caption"/>
        <w:jc w:val="center"/>
      </w:pPr>
      <w:bookmarkStart w:id="57" w:name="_Toc190603631"/>
      <w:r>
        <w:t xml:space="preserve">Hình </w:t>
      </w:r>
      <w:r w:rsidR="0099716C">
        <w:fldChar w:fldCharType="begin"/>
      </w:r>
      <w:r w:rsidR="0099716C">
        <w:instrText xml:space="preserve"> STYLEREF 1 \s </w:instrText>
      </w:r>
      <w:r w:rsidR="0099716C">
        <w:fldChar w:fldCharType="separate"/>
      </w:r>
      <w:r w:rsidR="003560BE">
        <w:rPr>
          <w:noProof/>
        </w:rPr>
        <w:t>1</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8</w:t>
      </w:r>
      <w:r w:rsidR="0099716C">
        <w:fldChar w:fldCharType="end"/>
      </w:r>
      <w:r>
        <w:t>. Config element</w:t>
      </w:r>
      <w:r w:rsidR="004771B5">
        <w:t>: vị trí, các chức năng.</w:t>
      </w:r>
      <w:bookmarkEnd w:id="57"/>
    </w:p>
    <w:p w14:paraId="2A964718" w14:textId="77777777" w:rsidR="007D254E" w:rsidRPr="00317E9D" w:rsidRDefault="007D254E" w:rsidP="007D254E">
      <w:r w:rsidRPr="00317E9D">
        <w:t>Các chức năng chính của JMeter</w:t>
      </w:r>
      <w:r>
        <w:t>.</w:t>
      </w:r>
    </w:p>
    <w:p w14:paraId="62321DA3" w14:textId="77777777" w:rsidR="007D254E" w:rsidRPr="00BE2726" w:rsidRDefault="007D254E" w:rsidP="007D254E">
      <w:pPr>
        <w:pStyle w:val="ListParagraph"/>
        <w:numPr>
          <w:ilvl w:val="0"/>
          <w:numId w:val="28"/>
        </w:numPr>
      </w:pPr>
      <w:r w:rsidRPr="00317E9D">
        <w:t>Kiểm thử hiệu năng: Load Test, Stress Test, Soak Test</w:t>
      </w:r>
      <w:r>
        <w:t>,…</w:t>
      </w:r>
    </w:p>
    <w:p w14:paraId="37A7DFB7" w14:textId="77777777" w:rsidR="007D254E" w:rsidRDefault="007D254E" w:rsidP="007D254E">
      <w:pPr>
        <w:pStyle w:val="ListParagraph"/>
        <w:numPr>
          <w:ilvl w:val="0"/>
          <w:numId w:val="28"/>
        </w:numPr>
      </w:pPr>
      <w:r w:rsidRPr="00317E9D">
        <w:t>Hỗ trợ đa giao thức: HTTP, FTP, JDBC, SOAP/REST API...</w:t>
      </w:r>
    </w:p>
    <w:p w14:paraId="3E3E3FBB" w14:textId="77777777" w:rsidR="007D254E" w:rsidRDefault="007D254E" w:rsidP="007D254E">
      <w:pPr>
        <w:pStyle w:val="ListParagraph"/>
        <w:keepNext/>
        <w:tabs>
          <w:tab w:val="left" w:pos="567"/>
        </w:tabs>
        <w:spacing w:before="100" w:beforeAutospacing="1" w:after="100" w:afterAutospacing="1" w:line="240" w:lineRule="auto"/>
        <w:ind w:left="0"/>
      </w:pPr>
      <w:r>
        <w:rPr>
          <w:rFonts w:eastAsia="Times New Roman" w:cs="Times New Roman"/>
          <w:noProof/>
          <w:szCs w:val="26"/>
        </w:rPr>
        <w:lastRenderedPageBreak/>
        <w:drawing>
          <wp:inline distT="0" distB="0" distL="0" distR="0" wp14:anchorId="571AA052" wp14:editId="33855949">
            <wp:extent cx="5581560" cy="3650969"/>
            <wp:effectExtent l="0" t="0" r="63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0948" cy="3663651"/>
                    </a:xfrm>
                    <a:prstGeom prst="rect">
                      <a:avLst/>
                    </a:prstGeom>
                    <a:noFill/>
                  </pic:spPr>
                </pic:pic>
              </a:graphicData>
            </a:graphic>
          </wp:inline>
        </w:drawing>
      </w:r>
    </w:p>
    <w:p w14:paraId="751FB103" w14:textId="49E26819" w:rsidR="007D254E" w:rsidRPr="00317E9D" w:rsidRDefault="007D254E" w:rsidP="007D254E">
      <w:pPr>
        <w:pStyle w:val="Caption"/>
        <w:jc w:val="center"/>
        <w:rPr>
          <w:rFonts w:eastAsia="Times New Roman" w:cs="Times New Roman"/>
          <w:szCs w:val="26"/>
        </w:rPr>
      </w:pPr>
      <w:bookmarkStart w:id="58" w:name="_Toc190603632"/>
      <w:r>
        <w:t xml:space="preserve">Hình </w:t>
      </w:r>
      <w:r>
        <w:fldChar w:fldCharType="begin"/>
      </w:r>
      <w:r>
        <w:instrText xml:space="preserve"> STYLEREF 1 \s </w:instrText>
      </w:r>
      <w:r>
        <w:fldChar w:fldCharType="separate"/>
      </w:r>
      <w:r w:rsidR="003560BE">
        <w:rPr>
          <w:noProof/>
        </w:rPr>
        <w:t>1</w:t>
      </w:r>
      <w:r>
        <w:fldChar w:fldCharType="end"/>
      </w:r>
      <w:r>
        <w:t>.</w:t>
      </w:r>
      <w:r>
        <w:fldChar w:fldCharType="begin"/>
      </w:r>
      <w:r>
        <w:instrText xml:space="preserve"> SEQ Hình \* ARABIC \s 1 </w:instrText>
      </w:r>
      <w:r>
        <w:fldChar w:fldCharType="separate"/>
      </w:r>
      <w:r w:rsidR="003560BE">
        <w:rPr>
          <w:noProof/>
        </w:rPr>
        <w:t>9</w:t>
      </w:r>
      <w:r>
        <w:fldChar w:fldCharType="end"/>
      </w:r>
      <w:r>
        <w:t>. Sampler trong JMeter.</w:t>
      </w:r>
      <w:bookmarkEnd w:id="58"/>
    </w:p>
    <w:p w14:paraId="6CDE6359" w14:textId="65229EEB" w:rsidR="007D254E" w:rsidRPr="007D254E" w:rsidRDefault="007D254E" w:rsidP="007D254E">
      <w:pPr>
        <w:pStyle w:val="ListParagraph"/>
        <w:numPr>
          <w:ilvl w:val="0"/>
          <w:numId w:val="29"/>
        </w:numPr>
        <w:rPr>
          <w:rFonts w:eastAsia="Times New Roman" w:cs="Times New Roman"/>
          <w:szCs w:val="26"/>
        </w:rPr>
      </w:pPr>
      <w:r w:rsidRPr="00662FE5">
        <w:rPr>
          <w:rFonts w:eastAsia="Times New Roman" w:cs="Times New Roman"/>
          <w:szCs w:val="26"/>
        </w:rPr>
        <w:t xml:space="preserve">Báo cáo: Tự </w:t>
      </w:r>
      <w:r w:rsidRPr="00662FE5">
        <w:t>động tổng hợp và hiển thị kết quả qua đồ thị hoặc file, ví dụ : Summary Rep</w:t>
      </w:r>
      <w:r w:rsidRPr="00662FE5">
        <w:rPr>
          <w:rFonts w:eastAsia="Times New Roman" w:cs="Times New Roman"/>
          <w:szCs w:val="26"/>
        </w:rPr>
        <w:t xml:space="preserve">ort, Graph Results,… </w:t>
      </w:r>
    </w:p>
    <w:p w14:paraId="7205C6E2" w14:textId="2AB454E7" w:rsidR="003C2E38" w:rsidRDefault="003C2E38" w:rsidP="005B5D10">
      <w:pPr>
        <w:pStyle w:val="Heading3"/>
      </w:pPr>
      <w:bookmarkStart w:id="59" w:name="_Toc190603559"/>
      <w:r w:rsidRPr="00317E9D">
        <w:t>Thao tác cơ bản trong JMeter</w:t>
      </w:r>
      <w:r w:rsidR="00533615">
        <w:t>.</w:t>
      </w:r>
      <w:bookmarkEnd w:id="59"/>
    </w:p>
    <w:p w14:paraId="6329F191" w14:textId="647C194C" w:rsidR="007D6DD4" w:rsidRPr="007D6DD4" w:rsidRDefault="00A15715" w:rsidP="007D6DD4">
      <w:pPr>
        <w:ind w:left="360"/>
      </w:pPr>
      <w:sdt>
        <w:sdtPr>
          <w:id w:val="-703333531"/>
          <w:citation/>
        </w:sdtPr>
        <w:sdtContent>
          <w:r w:rsidR="007D6DD4">
            <w:fldChar w:fldCharType="begin"/>
          </w:r>
          <w:r w:rsidR="007D6DD4">
            <w:instrText xml:space="preserve"> CITATION VũT19 \l 1033 </w:instrText>
          </w:r>
          <w:r w:rsidR="007D6DD4">
            <w:fldChar w:fldCharType="separate"/>
          </w:r>
          <w:r w:rsidR="003560BE" w:rsidRPr="003560BE">
            <w:rPr>
              <w:noProof/>
            </w:rPr>
            <w:t>[8]</w:t>
          </w:r>
          <w:r w:rsidR="007D6DD4">
            <w:fldChar w:fldCharType="end"/>
          </w:r>
        </w:sdtContent>
      </w:sdt>
      <w:r w:rsidR="007D6DD4">
        <w:t xml:space="preserve"> :</w:t>
      </w:r>
    </w:p>
    <w:p w14:paraId="6BE0B870" w14:textId="32154E4F" w:rsidR="005A4612" w:rsidRPr="00317E9D" w:rsidRDefault="003C2E38" w:rsidP="005A4612">
      <w:pPr>
        <w:pStyle w:val="ListParagraph"/>
        <w:numPr>
          <w:ilvl w:val="0"/>
          <w:numId w:val="26"/>
        </w:numPr>
      </w:pPr>
      <w:r w:rsidRPr="00317E9D">
        <w:t>Tạo Test Plan và cài đặt các Thread Group.</w:t>
      </w:r>
    </w:p>
    <w:p w14:paraId="23E1F5DB" w14:textId="77777777" w:rsidR="003C2E38" w:rsidRPr="00317E9D" w:rsidRDefault="003C2E38" w:rsidP="00D92D82">
      <w:pPr>
        <w:pStyle w:val="ListParagraph"/>
        <w:numPr>
          <w:ilvl w:val="0"/>
          <w:numId w:val="26"/>
        </w:numPr>
      </w:pPr>
      <w:r w:rsidRPr="00317E9D">
        <w:t>Thêm HTTP Request để kiểm thử các API hoặc trang web.</w:t>
      </w:r>
    </w:p>
    <w:p w14:paraId="07ADE147" w14:textId="21CD0EE6" w:rsidR="003C2E38" w:rsidRDefault="003C2E38" w:rsidP="00D92D82">
      <w:pPr>
        <w:pStyle w:val="ListParagraph"/>
        <w:numPr>
          <w:ilvl w:val="0"/>
          <w:numId w:val="26"/>
        </w:numPr>
      </w:pPr>
      <w:r w:rsidRPr="00317E9D">
        <w:t>Sử dụng Assertions để xác minh kết quả test (vd: HTTP Code, text trên trang).</w:t>
      </w:r>
    </w:p>
    <w:p w14:paraId="5CDFAAF2" w14:textId="77777777" w:rsidR="00BB1888" w:rsidRDefault="00BB1888" w:rsidP="00D92D82">
      <w:pPr>
        <w:pStyle w:val="ListParagraph"/>
        <w:numPr>
          <w:ilvl w:val="0"/>
          <w:numId w:val="26"/>
        </w:numPr>
      </w:pPr>
      <w:r>
        <w:t>Số lượng Thread: Mỗi Thread đại diện cho một người dùng ảo, JMeter cho phép thay đổi số lượng người dùng không hạn chế để thực hiện các thử nghiệm.</w:t>
      </w:r>
    </w:p>
    <w:p w14:paraId="0BADE706" w14:textId="04DFC482" w:rsidR="00BB1888" w:rsidRDefault="00BB1888" w:rsidP="00464123">
      <w:pPr>
        <w:pStyle w:val="ListParagraph"/>
        <w:numPr>
          <w:ilvl w:val="0"/>
          <w:numId w:val="26"/>
        </w:numPr>
      </w:pPr>
      <w:r>
        <w:t>Ram-Up Period: Thời gian để bắt đầu tất cả những Thread.</w:t>
      </w:r>
    </w:p>
    <w:p w14:paraId="2984943E" w14:textId="77777777" w:rsidR="00BB1888" w:rsidRDefault="00BB1888" w:rsidP="00D92D82">
      <w:pPr>
        <w:pStyle w:val="ListParagraph"/>
        <w:numPr>
          <w:ilvl w:val="0"/>
          <w:numId w:val="26"/>
        </w:numPr>
      </w:pPr>
      <w:r>
        <w:t>Loop Count: Số lần lặp lại những yêu cầu của người dùng. Ngoài ra còn có những tùy chọn khác như việc chạy các Thread vào lịch biểu định sẵn, xác định hành động sẽ thực hiện khi xảy ra lỗi…</w:t>
      </w:r>
    </w:p>
    <w:p w14:paraId="4208DF6C" w14:textId="77777777" w:rsidR="00A5475A" w:rsidRDefault="00BB1888" w:rsidP="00D92D82">
      <w:pPr>
        <w:pStyle w:val="ListParagraph"/>
        <w:numPr>
          <w:ilvl w:val="0"/>
          <w:numId w:val="26"/>
        </w:numPr>
      </w:pPr>
      <w:r>
        <w:t>Controller: HTTP Request Defaults</w:t>
      </w:r>
      <w:r w:rsidR="00290BA9">
        <w:t xml:space="preserve">. </w:t>
      </w:r>
      <w:r>
        <w:t>Tạo HTTP Request Defaults: Add &gt; Config Element &gt; HTTP Request Defaults.</w:t>
      </w:r>
    </w:p>
    <w:p w14:paraId="11E03D0F" w14:textId="4AF20724" w:rsidR="00BB1888" w:rsidRDefault="00BB1888" w:rsidP="00D92D82">
      <w:pPr>
        <w:pStyle w:val="ListParagraph"/>
        <w:numPr>
          <w:ilvl w:val="0"/>
          <w:numId w:val="26"/>
        </w:numPr>
      </w:pPr>
      <w:r>
        <w:t xml:space="preserve">HTTP Request Defaults: Định nghĩa trang web mà mình sẽ thực hiện xuyên suốt kịch bản test. 1 kịch bản test có thể có nhiều Http request khác nhau ở các </w:t>
      </w:r>
      <w:r>
        <w:lastRenderedPageBreak/>
        <w:t>URI (Path) khác nhau, nhưng đều xuất phát ở cùng 1 domain được định nghĩa ở HTTP Request Defaults.</w:t>
      </w:r>
    </w:p>
    <w:p w14:paraId="43BC8113" w14:textId="237F2E81" w:rsidR="00BB1888" w:rsidRDefault="008E0714" w:rsidP="00D92D82">
      <w:pPr>
        <w:pStyle w:val="ListParagraph"/>
        <w:numPr>
          <w:ilvl w:val="0"/>
          <w:numId w:val="27"/>
        </w:numPr>
      </w:pPr>
      <w:r>
        <w:t>B</w:t>
      </w:r>
      <w:r w:rsidR="00BB1888">
        <w:t>ảng HTTP Request Defaults, nhập tên trang web,</w:t>
      </w:r>
      <w:r w:rsidR="00BB1888" w:rsidRPr="00BB1888">
        <w:t xml:space="preserve"> </w:t>
      </w:r>
      <w:r w:rsidR="00BB1888">
        <w:t>port cần được kiểm</w:t>
      </w:r>
      <w:r>
        <w:t xml:space="preserve"> tra</w:t>
      </w:r>
    </w:p>
    <w:p w14:paraId="31B09CC8" w14:textId="77777777" w:rsidR="00BB1888" w:rsidRDefault="00BB1888" w:rsidP="00D92D82">
      <w:pPr>
        <w:pStyle w:val="ListParagraph"/>
        <w:numPr>
          <w:ilvl w:val="0"/>
          <w:numId w:val="27"/>
        </w:numPr>
      </w:pPr>
      <w:r>
        <w:t>Http request: Định nghĩa 1 request mô phỏng cho 1 chức năng/thao tác của user trên hệ thống.</w:t>
      </w:r>
    </w:p>
    <w:p w14:paraId="52C14E24" w14:textId="506366CD" w:rsidR="00BB1888" w:rsidRDefault="00BB1888" w:rsidP="00D92D82">
      <w:pPr>
        <w:pStyle w:val="ListParagraph"/>
        <w:numPr>
          <w:ilvl w:val="0"/>
          <w:numId w:val="27"/>
        </w:numPr>
      </w:pPr>
      <w:r>
        <w:t>Để thêm mới Http request: Add -&gt; Sampler -&gt; HTTP Request.</w:t>
      </w:r>
    </w:p>
    <w:p w14:paraId="6E97AE52" w14:textId="6AD969B0" w:rsidR="00350DC8" w:rsidRPr="007D254E" w:rsidRDefault="009A6CD0" w:rsidP="003560BE">
      <w:pPr>
        <w:pStyle w:val="ListParagraph"/>
        <w:numPr>
          <w:ilvl w:val="0"/>
          <w:numId w:val="27"/>
        </w:numPr>
        <w:tabs>
          <w:tab w:val="left" w:pos="567"/>
        </w:tabs>
        <w:spacing w:before="100" w:beforeAutospacing="1" w:after="100" w:afterAutospacing="1" w:line="240" w:lineRule="auto"/>
        <w:rPr>
          <w:rFonts w:eastAsia="Times New Roman" w:cs="Times New Roman"/>
          <w:szCs w:val="26"/>
        </w:rPr>
      </w:pPr>
      <w:r w:rsidRPr="009A6CD0">
        <w:t>Throughput</w:t>
      </w:r>
      <w:r w:rsidR="007310DC">
        <w:t>(request/s)</w:t>
      </w:r>
      <w:r w:rsidRPr="009A6CD0">
        <w:t xml:space="preserve"> </w:t>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rPr>
                </m:ctrlPr>
              </m:naryPr>
              <m:sub/>
              <m:sup/>
              <m:e>
                <m:r>
                  <m:rPr>
                    <m:sty m:val="p"/>
                  </m:rPr>
                  <w:rPr>
                    <w:rFonts w:ascii="Cambria Math" w:hAnsi="Cambria Math"/>
                  </w:rPr>
                  <m:t>requests</m:t>
                </m:r>
              </m:e>
            </m:nary>
          </m:num>
          <m:den>
            <m:r>
              <m:rPr>
                <m:sty m:val="p"/>
              </m:rPr>
              <w:rPr>
                <w:rFonts w:ascii="Cambria Math" w:hAnsi="Cambria Math"/>
              </w:rPr>
              <m:t>time(s)</m:t>
            </m:r>
          </m:den>
        </m:f>
      </m:oMath>
      <w:sdt>
        <w:sdtPr>
          <w:id w:val="-838386960"/>
          <w:citation/>
        </w:sdtPr>
        <w:sdtContent>
          <w:r>
            <w:fldChar w:fldCharType="begin"/>
          </w:r>
          <w:r>
            <w:instrText xml:space="preserve"> CITATION JMe \l 1033 </w:instrText>
          </w:r>
          <w:r>
            <w:fldChar w:fldCharType="separate"/>
          </w:r>
          <w:r w:rsidR="003560BE">
            <w:rPr>
              <w:noProof/>
            </w:rPr>
            <w:t xml:space="preserve"> </w:t>
          </w:r>
          <w:r w:rsidR="003560BE" w:rsidRPr="003560BE">
            <w:rPr>
              <w:noProof/>
            </w:rPr>
            <w:t>[9]</w:t>
          </w:r>
          <w:r>
            <w:fldChar w:fldCharType="end"/>
          </w:r>
        </w:sdtContent>
      </w:sdt>
    </w:p>
    <w:p w14:paraId="35F1652A" w14:textId="6F213D31" w:rsidR="00052F24" w:rsidRDefault="00F65417" w:rsidP="00DC116F">
      <w:pPr>
        <w:pStyle w:val="Heading2"/>
      </w:pPr>
      <w:bookmarkStart w:id="60" w:name="_Toc190603560"/>
      <w:r w:rsidRPr="00317E9D">
        <w:t>C</w:t>
      </w:r>
      <w:r w:rsidR="006B5D49" w:rsidRPr="00317E9D">
        <w:t>ác kỹ thuật kiểm thử</w:t>
      </w:r>
      <w:r w:rsidR="00496403">
        <w:t>.</w:t>
      </w:r>
      <w:bookmarkEnd w:id="60"/>
    </w:p>
    <w:p w14:paraId="456032AA" w14:textId="7DC5F967" w:rsidR="000A5E3A" w:rsidRDefault="000A5E3A" w:rsidP="005B5D10">
      <w:pPr>
        <w:pStyle w:val="Heading3"/>
      </w:pPr>
      <w:bookmarkStart w:id="61" w:name="_Toc190603561"/>
      <w:r>
        <w:t>Kiểm thử hộp đen</w:t>
      </w:r>
      <w:r w:rsidR="00496403">
        <w:t>.</w:t>
      </w:r>
      <w:bookmarkEnd w:id="61"/>
    </w:p>
    <w:p w14:paraId="168489E3" w14:textId="77777777" w:rsidR="000A5E3A" w:rsidRDefault="000A5E3A" w:rsidP="00E64212">
      <w:pPr>
        <w:ind w:firstLine="567"/>
      </w:pPr>
      <w:r>
        <w:t>Kiểm thử hộp đen (Black Box Testing): Kiểm tra đầu vào và đầu ra mà không cần quan tâm đến cách hoạt động bên trong của hệ thống. Mục tiêu là kiểm tra các chức năng của phần mềm dựa trên các yêu cầu đầu vào.</w:t>
      </w:r>
    </w:p>
    <w:p w14:paraId="75AA930B" w14:textId="41C0166C" w:rsidR="000A5E3A" w:rsidRDefault="000A5E3A" w:rsidP="005B5D10">
      <w:pPr>
        <w:pStyle w:val="Heading3"/>
      </w:pPr>
      <w:bookmarkStart w:id="62" w:name="_Toc190603562"/>
      <w:r>
        <w:t>Kiểm thử hộp trắng</w:t>
      </w:r>
      <w:r w:rsidR="00496403">
        <w:t>.</w:t>
      </w:r>
      <w:bookmarkEnd w:id="62"/>
    </w:p>
    <w:p w14:paraId="2BD7F513" w14:textId="77777777" w:rsidR="000A5E3A" w:rsidRDefault="000A5E3A" w:rsidP="00CE23B7">
      <w:pPr>
        <w:ind w:firstLine="567"/>
      </w:pPr>
      <w:r>
        <w:t>Kiểm thử hộp trắng (White Box Testing) : Test Data được sử dụng để kiểm tra logic bên trong và các dòng mã của phần mềm, các luồng xử lý, và hiệu suất của các thuật toán, cấu trúc bảng, ràng buộc.</w:t>
      </w:r>
    </w:p>
    <w:p w14:paraId="16E198EB" w14:textId="64C3361E" w:rsidR="000A5E3A" w:rsidRDefault="000A5E3A" w:rsidP="005B5D10">
      <w:pPr>
        <w:pStyle w:val="Heading3"/>
      </w:pPr>
      <w:bookmarkStart w:id="63" w:name="_Toc190603563"/>
      <w:r>
        <w:t>Ki</w:t>
      </w:r>
      <w:r w:rsidR="00FB27BD">
        <w:t>ể</w:t>
      </w:r>
      <w:r>
        <w:t>m thử hộp xám</w:t>
      </w:r>
      <w:r w:rsidR="00496403">
        <w:t>.</w:t>
      </w:r>
      <w:bookmarkEnd w:id="63"/>
    </w:p>
    <w:p w14:paraId="49B42EE4" w14:textId="67B43FFE" w:rsidR="00FA5492" w:rsidRPr="00FA5492" w:rsidRDefault="000A5E3A" w:rsidP="00E64212">
      <w:pPr>
        <w:ind w:firstLine="567"/>
      </w:pPr>
      <w:r>
        <w:t>Kiểm thử hộp xám : là một phương pháp kiểm thử phần mềm mà trong đó người kiểm thử có một hiểu biết hạn chế về cấu trúc nội bộ của hệ thống, nhưng vẫn có khả năng truy cập vào mã nguồn hoặc cơ sở dữ liệu. Phương pháp này kết hợp giữa kiểm thử hộp trắng (white box testing) và kiểm thử hộp đen (black box testing).</w:t>
      </w:r>
    </w:p>
    <w:p w14:paraId="38F29716" w14:textId="5CE7AE37" w:rsidR="007C1526" w:rsidRDefault="00617BD1" w:rsidP="005B5D10">
      <w:pPr>
        <w:pStyle w:val="Heading3"/>
      </w:pPr>
      <w:r w:rsidRPr="00317E9D">
        <w:t xml:space="preserve"> </w:t>
      </w:r>
      <w:bookmarkStart w:id="64" w:name="_Toc190603564"/>
      <w:r w:rsidR="006B6790">
        <w:t xml:space="preserve">Kỹ </w:t>
      </w:r>
      <w:r w:rsidRPr="00317E9D">
        <w:t>thuật phân vùng tương đương</w:t>
      </w:r>
      <w:r w:rsidR="00496403">
        <w:t>.</w:t>
      </w:r>
      <w:bookmarkEnd w:id="64"/>
    </w:p>
    <w:p w14:paraId="1726679B" w14:textId="79644331" w:rsidR="00727E3B" w:rsidRPr="00727E3B" w:rsidRDefault="00727E3B" w:rsidP="00225F99">
      <w:pPr>
        <w:ind w:firstLine="567"/>
      </w:pPr>
      <w:r>
        <w:t xml:space="preserve">Định nghĩa : </w:t>
      </w:r>
      <w:r w:rsidR="00A86A7C" w:rsidRPr="00A86A7C">
        <w:t>Phân vùng tương đương là phương pháp chia các điều kiện đầu vào thành những vùng tương đương nhau. Tất cả các giá trị trong một vùng tương đương sẽ cho một kết quả đầu ra giống nhau. Vì vậy chúng ta có thể test một giá trị đại diện trong vùng tương đương. Các lớp tương đương được xác định bằng bằng cách lấy mỗi trạng thái đầu vào (thường là 1 câu hay 1 cụm từ trong đặc tả) và phân chia nó thành 2 hay nhiều nhóm.</w:t>
      </w:r>
      <w:sdt>
        <w:sdtPr>
          <w:id w:val="-1647276758"/>
          <w:citation/>
        </w:sdtPr>
        <w:sdtContent>
          <w:r w:rsidR="00225F99">
            <w:fldChar w:fldCharType="begin"/>
          </w:r>
          <w:r w:rsidR="00225F99">
            <w:instrText xml:space="preserve"> CITATION tra17 \l 1033 </w:instrText>
          </w:r>
          <w:r w:rsidR="00225F99">
            <w:fldChar w:fldCharType="separate"/>
          </w:r>
          <w:r w:rsidR="003560BE">
            <w:rPr>
              <w:noProof/>
            </w:rPr>
            <w:t xml:space="preserve"> </w:t>
          </w:r>
          <w:r w:rsidR="003560BE" w:rsidRPr="003560BE">
            <w:rPr>
              <w:noProof/>
            </w:rPr>
            <w:t>[10]</w:t>
          </w:r>
          <w:r w:rsidR="00225F99">
            <w:fldChar w:fldCharType="end"/>
          </w:r>
        </w:sdtContent>
      </w:sdt>
    </w:p>
    <w:p w14:paraId="4B65C1FD" w14:textId="624876BD" w:rsidR="00617BD1" w:rsidRDefault="00030672" w:rsidP="005B5D10">
      <w:pPr>
        <w:pStyle w:val="Heading3"/>
      </w:pPr>
      <w:bookmarkStart w:id="65" w:name="_Toc190603565"/>
      <w:r w:rsidRPr="00317E9D">
        <w:t>Phân tích giá trị biên</w:t>
      </w:r>
      <w:r w:rsidR="00496403">
        <w:t>.</w:t>
      </w:r>
      <w:bookmarkEnd w:id="65"/>
    </w:p>
    <w:p w14:paraId="41108F73" w14:textId="7536B4DC" w:rsidR="005E3737" w:rsidRDefault="00AC62AB" w:rsidP="008E6644">
      <w:pPr>
        <w:ind w:firstLine="567"/>
      </w:pPr>
      <w:r w:rsidRPr="00AC62AB">
        <w:t xml:space="preserve">Kỹ thuật phân tích giá trị biên (Boundary Value Analysis - BVA) là </w:t>
      </w:r>
      <w:r w:rsidR="00030672" w:rsidRPr="00317E9D">
        <w:t>Bảng quyết định</w:t>
      </w:r>
      <w:r w:rsidR="005E3737">
        <w:t>:</w:t>
      </w:r>
      <w:r w:rsidR="00295332">
        <w:t xml:space="preserve"> </w:t>
      </w:r>
      <w:r w:rsidR="00A01665" w:rsidRPr="00A01665">
        <w:t xml:space="preserve">trong đó các testcase được thiết kế bao gồm các giá trị tại các biên. Nếu dữ liệu </w:t>
      </w:r>
      <w:r w:rsidR="00A01665" w:rsidRPr="00A01665">
        <w:lastRenderedPageBreak/>
        <w:t>đầu vào được sử dụng là trong giới hạn giá trị biên, nó được cho là Positive testing. Nếu dữ liệu đầu vào được sử dụng là ngoài giới hạn giá trị biên, nó được cho là Negative testing. Mục tiêu là lựa chọn các test case để thực thi giá trị biên.</w:t>
      </w:r>
      <w:sdt>
        <w:sdtPr>
          <w:id w:val="662667426"/>
          <w:citation/>
        </w:sdtPr>
        <w:sdtContent>
          <w:r w:rsidR="000E3C85">
            <w:fldChar w:fldCharType="begin"/>
          </w:r>
          <w:r w:rsidR="000E3C85">
            <w:instrText xml:space="preserve"> CITATION tra17 \l 1033 </w:instrText>
          </w:r>
          <w:r w:rsidR="000E3C85">
            <w:fldChar w:fldCharType="separate"/>
          </w:r>
          <w:r w:rsidR="003560BE">
            <w:rPr>
              <w:noProof/>
            </w:rPr>
            <w:t xml:space="preserve"> </w:t>
          </w:r>
          <w:r w:rsidR="003560BE" w:rsidRPr="003560BE">
            <w:rPr>
              <w:noProof/>
            </w:rPr>
            <w:t>[10]</w:t>
          </w:r>
          <w:r w:rsidR="000E3C85">
            <w:fldChar w:fldCharType="end"/>
          </w:r>
        </w:sdtContent>
      </w:sdt>
    </w:p>
    <w:p w14:paraId="63835752" w14:textId="77777777" w:rsidR="00863D89" w:rsidRPr="00317E9D" w:rsidRDefault="00863D89" w:rsidP="008E6644">
      <w:pPr>
        <w:ind w:firstLine="567"/>
        <w:rPr>
          <w:szCs w:val="26"/>
        </w:rPr>
      </w:pPr>
      <w:r w:rsidRPr="00317E9D">
        <w:rPr>
          <w:szCs w:val="26"/>
        </w:rPr>
        <w:t>Các bước cụ thể sử dụng bảng quyết định:</w:t>
      </w:r>
    </w:p>
    <w:p w14:paraId="40B9D315" w14:textId="77777777" w:rsidR="00863D89" w:rsidRPr="00317E9D" w:rsidRDefault="00863D89" w:rsidP="008E6644">
      <w:pPr>
        <w:rPr>
          <w:szCs w:val="26"/>
        </w:rPr>
      </w:pPr>
      <w:r w:rsidRPr="00317E9D">
        <w:rPr>
          <w:szCs w:val="26"/>
        </w:rPr>
        <w:t>Bước 1: Xác định các lớp tương đương theo đầu vào hoặc đầu ra. Với mỗi điều kiện đầu vào</w:t>
      </w:r>
      <w:r>
        <w:rPr>
          <w:szCs w:val="26"/>
        </w:rPr>
        <w:t xml:space="preserve"> </w:t>
      </w:r>
      <w:r w:rsidRPr="00317E9D">
        <w:rPr>
          <w:szCs w:val="26"/>
        </w:rPr>
        <w:t>hoặc đầu ra được mô tả trong đặc tả yêu cầu thì lấy ra</w:t>
      </w:r>
    </w:p>
    <w:p w14:paraId="33E3B4DB" w14:textId="507E6420" w:rsidR="00863D89" w:rsidRPr="005150B1" w:rsidRDefault="00863D89" w:rsidP="00D92D82">
      <w:pPr>
        <w:pStyle w:val="ListParagraph"/>
        <w:numPr>
          <w:ilvl w:val="0"/>
          <w:numId w:val="18"/>
        </w:numPr>
        <w:rPr>
          <w:szCs w:val="26"/>
        </w:rPr>
      </w:pPr>
      <w:r w:rsidRPr="005150B1">
        <w:rPr>
          <w:szCs w:val="26"/>
        </w:rPr>
        <w:t>Lớp thoả mãn điều kiện</w:t>
      </w:r>
    </w:p>
    <w:p w14:paraId="419E026F" w14:textId="30B99D83" w:rsidR="00863D89" w:rsidRPr="005150B1" w:rsidRDefault="00863D89" w:rsidP="00D92D82">
      <w:pPr>
        <w:pStyle w:val="ListParagraph"/>
        <w:numPr>
          <w:ilvl w:val="0"/>
          <w:numId w:val="18"/>
        </w:numPr>
        <w:rPr>
          <w:szCs w:val="26"/>
        </w:rPr>
      </w:pPr>
      <w:r w:rsidRPr="005150B1">
        <w:rPr>
          <w:szCs w:val="26"/>
        </w:rPr>
        <w:t>Lớp không thoả mãn điều kiện</w:t>
      </w:r>
    </w:p>
    <w:p w14:paraId="0971F5D4" w14:textId="44A8A5C2" w:rsidR="00B03A0D" w:rsidRPr="00B03A0D" w:rsidRDefault="00863D89" w:rsidP="008E6644">
      <w:r>
        <w:t xml:space="preserve">Bước 2: Thiết kế </w:t>
      </w:r>
      <w:r w:rsidR="004618EA">
        <w:t>t</w:t>
      </w:r>
      <w:r w:rsidR="00B04643">
        <w:t>estcase</w:t>
      </w:r>
      <w:r>
        <w:t xml:space="preserve"> và lựa chọn</w:t>
      </w:r>
      <w:r w:rsidR="004527E2">
        <w:t xml:space="preserve"> test</w:t>
      </w:r>
      <w:r>
        <w:t xml:space="preserve"> dựa vào các lớp tương đương trên.</w:t>
      </w:r>
    </w:p>
    <w:p w14:paraId="5D6D8721" w14:textId="0AC3E40E" w:rsidR="00F1408D" w:rsidRDefault="00F1408D" w:rsidP="005B5D10">
      <w:pPr>
        <w:pStyle w:val="Heading3"/>
      </w:pPr>
      <w:bookmarkStart w:id="66" w:name="_Toc190603566"/>
      <w:r>
        <w:t>Kỹ thuật pairwise</w:t>
      </w:r>
      <w:r w:rsidR="00496403">
        <w:t>.</w:t>
      </w:r>
      <w:bookmarkEnd w:id="66"/>
    </w:p>
    <w:p w14:paraId="5B12BC68" w14:textId="79DF7641" w:rsidR="00907D22" w:rsidRPr="00907D22" w:rsidRDefault="006B3EB0" w:rsidP="006B3EB0">
      <w:pPr>
        <w:ind w:firstLine="567"/>
      </w:pPr>
      <w:r>
        <w:t>L</w:t>
      </w:r>
      <w:r w:rsidRPr="006B3EB0">
        <w:t>à một phương pháp test kết hợp mỗi cặp 2 tham số đầu vào của 1 bộ các đối tượng có liên quan đến nhau, tạo ra bộ giá trị kiểm thử: Ta sẽ kiểm tra tất cả các khả năng có thể kết hợp các giá trị của cặp 2 tham số đó với nhau. Thực hiện kiểm tra theo cặp như vậy sẽ giúp làm giảm thời gian hơn rất nhiều so với việc phải kiểm tra đầy đủ mọi khả năng kết hợp của tất cả các giá trị của bộ nhiều các thông số với nhau.</w:t>
      </w:r>
      <w:sdt>
        <w:sdtPr>
          <w:id w:val="-1757894860"/>
          <w:citation/>
        </w:sdtPr>
        <w:sdtContent>
          <w:r w:rsidR="00501CB3">
            <w:fldChar w:fldCharType="begin"/>
          </w:r>
          <w:r w:rsidR="00501CB3">
            <w:instrText xml:space="preserve"> CITATION Tra16 \l 1033 </w:instrText>
          </w:r>
          <w:r w:rsidR="00501CB3">
            <w:fldChar w:fldCharType="separate"/>
          </w:r>
          <w:r w:rsidR="003560BE">
            <w:rPr>
              <w:noProof/>
            </w:rPr>
            <w:t xml:space="preserve"> </w:t>
          </w:r>
          <w:r w:rsidR="003560BE" w:rsidRPr="003560BE">
            <w:rPr>
              <w:noProof/>
            </w:rPr>
            <w:t>[11]</w:t>
          </w:r>
          <w:r w:rsidR="00501CB3">
            <w:fldChar w:fldCharType="end"/>
          </w:r>
        </w:sdtContent>
      </w:sdt>
    </w:p>
    <w:p w14:paraId="31F34763" w14:textId="0BED01D6" w:rsidR="00C06E2E" w:rsidRDefault="00C06E2E" w:rsidP="00AA7CF9">
      <w:pPr>
        <w:ind w:firstLine="567"/>
      </w:pPr>
      <w:r>
        <w:t xml:space="preserve">Thiết kế testcase bằng kỹ thuật paiwise: </w:t>
      </w:r>
    </w:p>
    <w:p w14:paraId="5D066EF7" w14:textId="77777777" w:rsidR="00C06E2E" w:rsidRDefault="00C06E2E" w:rsidP="002D7F5B">
      <w:r>
        <w:t>Bước 1: Xác định tất cả các trạng thái có thể của ứng dụng hoặc hệ thống.</w:t>
      </w:r>
    </w:p>
    <w:p w14:paraId="5ADBD6F1" w14:textId="77777777" w:rsidR="00C06E2E" w:rsidRDefault="00C06E2E" w:rsidP="002D7F5B">
      <w:r>
        <w:t>Bước 2: Xác định các sự kiện hoặc hành động có thể xảy ra ở mỗi trạng thái.</w:t>
      </w:r>
    </w:p>
    <w:p w14:paraId="3ED1B3E4" w14:textId="29C0575D" w:rsidR="00C06E2E" w:rsidRDefault="00C06E2E" w:rsidP="002D7F5B">
      <w:r>
        <w:t>Bước 3: Vẽ State Transition Diagram để biểu diễn các trạng thái  và chuyển đổi giữa</w:t>
      </w:r>
      <w:r w:rsidR="00F92975">
        <w:t xml:space="preserve"> </w:t>
      </w:r>
      <w:r>
        <w:t>chúng.</w:t>
      </w:r>
    </w:p>
    <w:p w14:paraId="2BE1DA10" w14:textId="77777777" w:rsidR="00077001" w:rsidRDefault="00C06E2E" w:rsidP="00077001">
      <w:r>
        <w:t>Bước 4 :</w:t>
      </w:r>
      <w:r w:rsidR="00A16A9F">
        <w:t xml:space="preserve"> </w:t>
      </w:r>
      <w:r>
        <w:t>Tạo ra các test case cho mỗi chuyển đổi trạng</w:t>
      </w:r>
      <w:r w:rsidR="002D1B29">
        <w:t xml:space="preserve"> thái</w:t>
      </w:r>
      <w:r>
        <w:t xml:space="preserve"> để đảm bảo rằng chuyển đổi giữa các trạng thái hoạt động như mong đợi.</w:t>
      </w:r>
    </w:p>
    <w:p w14:paraId="55AC791A" w14:textId="12776E5C" w:rsidR="00030672" w:rsidRDefault="00030672" w:rsidP="00077001">
      <w:pPr>
        <w:pStyle w:val="Heading3"/>
      </w:pPr>
      <w:bookmarkStart w:id="67" w:name="_Toc190603567"/>
      <w:r w:rsidRPr="00317E9D">
        <w:t>Đoán lỗi bằng kinh nghiệm tích luỹ</w:t>
      </w:r>
      <w:r w:rsidR="00496403">
        <w:t>.</w:t>
      </w:r>
      <w:bookmarkEnd w:id="67"/>
    </w:p>
    <w:p w14:paraId="35B61513" w14:textId="39A81031" w:rsidR="00134346" w:rsidRPr="00317E9D" w:rsidRDefault="00D84B45" w:rsidP="000A5E3A">
      <w:pPr>
        <w:ind w:firstLine="567"/>
      </w:pPr>
      <w:r>
        <w:t xml:space="preserve">Phương pháp dựa vào kinh nghiệm, trực quan của </w:t>
      </w:r>
      <w:r w:rsidR="00BE0272">
        <w:t xml:space="preserve">người </w:t>
      </w:r>
      <w:r>
        <w:t>kiểm thử</w:t>
      </w:r>
      <w:r w:rsidR="00BE0272">
        <w:t xml:space="preserve"> </w:t>
      </w:r>
      <w:r>
        <w:t>để đưa ra các</w:t>
      </w:r>
      <w:r w:rsidR="00BE0272">
        <w:t xml:space="preserve"> </w:t>
      </w:r>
      <w:r>
        <w:t xml:space="preserve">trường hợp kiểm thử. Trong quá trình kiểm thử, </w:t>
      </w:r>
      <w:r w:rsidR="00BE0272">
        <w:t xml:space="preserve">người  </w:t>
      </w:r>
      <w:r>
        <w:t>kiểm thử có thể áp dụng nhiều kỹ</w:t>
      </w:r>
      <w:r w:rsidR="00BE0272">
        <w:t xml:space="preserve"> </w:t>
      </w:r>
      <w:r>
        <w:t>thuật khác nhau, kết hợp các phương pháp kiểm thử với nhau để có thể tìm các lỗi của</w:t>
      </w:r>
      <w:r w:rsidR="00BE0272">
        <w:t xml:space="preserve"> </w:t>
      </w:r>
      <w:r>
        <w:t>phần mềm một cách tối đa.</w:t>
      </w:r>
    </w:p>
    <w:p w14:paraId="0014D561" w14:textId="1A49D790" w:rsidR="005D4AA8" w:rsidRPr="00317E9D" w:rsidRDefault="005D4AA8" w:rsidP="00747CA7">
      <w:r w:rsidRPr="00317E9D">
        <w:br w:type="page"/>
      </w:r>
    </w:p>
    <w:p w14:paraId="367135C3" w14:textId="3009E675" w:rsidR="00CF701C" w:rsidRDefault="00554830" w:rsidP="006B2B07">
      <w:pPr>
        <w:pStyle w:val="Heading1"/>
      </w:pPr>
      <w:bookmarkStart w:id="68" w:name="_Toc190603568"/>
      <w:bookmarkStart w:id="69" w:name="_Toc190603618"/>
      <w:bookmarkStart w:id="70" w:name="_Toc190603633"/>
      <w:r>
        <w:lastRenderedPageBreak/>
        <w:t>CÔNG CỤ KIỂM THỬ VÀ WEBSITE KI</w:t>
      </w:r>
      <w:r w:rsidR="00AE68F8">
        <w:t>Ể</w:t>
      </w:r>
      <w:r>
        <w:t>M THỬ</w:t>
      </w:r>
      <w:bookmarkEnd w:id="68"/>
      <w:bookmarkEnd w:id="69"/>
      <w:bookmarkEnd w:id="70"/>
    </w:p>
    <w:p w14:paraId="17CB8EAF" w14:textId="0904E922" w:rsidR="003A4C82" w:rsidRPr="003A4C82" w:rsidRDefault="009233A0" w:rsidP="00DC116F">
      <w:pPr>
        <w:pStyle w:val="Heading2"/>
      </w:pPr>
      <w:bookmarkStart w:id="71" w:name="_Toc190603569"/>
      <w:r>
        <w:t xml:space="preserve">Xác định </w:t>
      </w:r>
      <w:r w:rsidR="003C0FBD">
        <w:t xml:space="preserve">chi tiết </w:t>
      </w:r>
      <w:r>
        <w:t>c</w:t>
      </w:r>
      <w:r w:rsidR="001D6E19" w:rsidRPr="00463C92">
        <w:t>ác bước thực hiện</w:t>
      </w:r>
      <w:r w:rsidR="00723D5E">
        <w:t xml:space="preserve"> test</w:t>
      </w:r>
      <w:r w:rsidR="00496403">
        <w:t>.</w:t>
      </w:r>
      <w:bookmarkEnd w:id="71"/>
    </w:p>
    <w:p w14:paraId="106DD17D" w14:textId="77777777" w:rsidR="00FB3D24" w:rsidRDefault="00447F01" w:rsidP="005B5D10">
      <w:pPr>
        <w:pStyle w:val="Heading3"/>
      </w:pPr>
      <w:bookmarkStart w:id="72" w:name="_Toc190603570"/>
      <w:r w:rsidRPr="00317E9D">
        <w:t>Bước 1: Xác định môi trường kiếm thử</w:t>
      </w:r>
      <w:r w:rsidR="00496403">
        <w:t>.</w:t>
      </w:r>
      <w:bookmarkEnd w:id="72"/>
    </w:p>
    <w:p w14:paraId="1225B80E" w14:textId="1EB7E8E1" w:rsidR="00537EE7" w:rsidRPr="00FB3D24" w:rsidRDefault="00AD645D" w:rsidP="00292053">
      <w:pPr>
        <w:ind w:firstLine="567"/>
        <w:rPr>
          <w:rFonts w:cstheme="majorBidi"/>
          <w:szCs w:val="24"/>
        </w:rPr>
      </w:pPr>
      <w:r w:rsidRPr="00FB3D24">
        <w:t>Xác định được các yếu tố này để thiết kế và lập kế hoạch test hiệu quả hơn, xác định được những thách thức trong quá trình test.</w:t>
      </w:r>
    </w:p>
    <w:p w14:paraId="2EAC2140" w14:textId="7779EEE7" w:rsidR="00537EE7" w:rsidRPr="00AD4232" w:rsidRDefault="00034FC2" w:rsidP="00D92D82">
      <w:pPr>
        <w:pStyle w:val="ListParagraph"/>
        <w:numPr>
          <w:ilvl w:val="0"/>
          <w:numId w:val="19"/>
        </w:numPr>
      </w:pPr>
      <w:r w:rsidRPr="00AD4232">
        <w:t>Web l</w:t>
      </w:r>
      <w:r w:rsidR="00447F01" w:rsidRPr="00AD4232">
        <w:t xml:space="preserve">à môi trường </w:t>
      </w:r>
      <w:r w:rsidR="001C04FD">
        <w:t>đã</w:t>
      </w:r>
      <w:r w:rsidR="00537EE7" w:rsidRPr="00AD4232">
        <w:t xml:space="preserve"> đưa vào sử dụng </w:t>
      </w:r>
      <w:r w:rsidR="001C04FD">
        <w:t>thực tế cho công ty và các doanh nghiệp khác nhau.</w:t>
      </w:r>
    </w:p>
    <w:p w14:paraId="4EC2217A" w14:textId="591FF73C" w:rsidR="00AD645D" w:rsidRPr="00AD4232" w:rsidRDefault="001E62D7" w:rsidP="00D92D82">
      <w:pPr>
        <w:pStyle w:val="ListParagraph"/>
        <w:numPr>
          <w:ilvl w:val="0"/>
          <w:numId w:val="19"/>
        </w:numPr>
      </w:pPr>
      <w:r>
        <w:t>Hệ</w:t>
      </w:r>
      <w:r w:rsidR="00447F01" w:rsidRPr="00AD4232">
        <w:t xml:space="preserve"> </w:t>
      </w:r>
      <w:r w:rsidR="00447F01" w:rsidRPr="007C2D8D">
        <w:t xml:space="preserve">thống </w:t>
      </w:r>
      <w:r w:rsidR="003C5387" w:rsidRPr="007C2D8D">
        <w:t xml:space="preserve">web </w:t>
      </w:r>
      <w:r w:rsidR="00447F01" w:rsidRPr="007C2D8D">
        <w:t>gồm những thành phần nào ?</w:t>
      </w:r>
      <w:r w:rsidRPr="007C2D8D">
        <w:t xml:space="preserve"> Hệ thống</w:t>
      </w:r>
      <w:r w:rsidR="003C5387" w:rsidRPr="007C2D8D">
        <w:t xml:space="preserve"> cấu thành nên web</w:t>
      </w:r>
      <w:r w:rsidRPr="007C2D8D">
        <w:t xml:space="preserve"> là cả 1 hệ sinh thái</w:t>
      </w:r>
      <w:r w:rsidR="00347C8B">
        <w:t xml:space="preserve">, </w:t>
      </w:r>
      <w:r w:rsidR="003C5387">
        <w:t>do hạn chế về điều kiện tiếp cận nên không thể tìm hi</w:t>
      </w:r>
      <w:r w:rsidR="00E15C4E">
        <w:t>ểu</w:t>
      </w:r>
      <w:r w:rsidR="003C5387">
        <w:t xml:space="preserve"> kỹ về phần cứng, các câu lệnh, </w:t>
      </w:r>
      <w:r w:rsidR="00AE1968">
        <w:t>xử lý logic sâu bên trong back end, hệ thống data.</w:t>
      </w:r>
    </w:p>
    <w:p w14:paraId="65DDAAD2" w14:textId="29B2E00E" w:rsidR="006325C8" w:rsidRPr="00AD4232" w:rsidRDefault="00447F01" w:rsidP="00D92D82">
      <w:pPr>
        <w:pStyle w:val="ListParagraph"/>
        <w:numPr>
          <w:ilvl w:val="0"/>
          <w:numId w:val="19"/>
        </w:numPr>
      </w:pPr>
      <w:r w:rsidRPr="00AD4232">
        <w:t>Cấu hình mạng như thế nào</w:t>
      </w:r>
      <w:r w:rsidR="00034FC2" w:rsidRPr="00AD4232">
        <w:t>?</w:t>
      </w:r>
    </w:p>
    <w:p w14:paraId="3C0E508F" w14:textId="1D6CB568" w:rsidR="00447F01" w:rsidRPr="00AD4232" w:rsidRDefault="00447F01" w:rsidP="00D92D82">
      <w:pPr>
        <w:pStyle w:val="ListParagraph"/>
        <w:numPr>
          <w:ilvl w:val="0"/>
          <w:numId w:val="19"/>
        </w:numPr>
      </w:pPr>
      <w:r w:rsidRPr="00AD4232">
        <w:t>Xác định các tiêu chí chấp nhận: Bao gồm số CCU, %Error, Response time,</w:t>
      </w:r>
      <w:r w:rsidR="008A63B5">
        <w:t xml:space="preserve"> </w:t>
      </w:r>
      <w:r w:rsidRPr="00AD4232">
        <w:t>TPS, %RAM, %CPU. Các tiêu chí này được đưa ra trong bộ KPI của hệ thống, hoặc dựa trên hợp đồng vớikhách hàng ...</w:t>
      </w:r>
    </w:p>
    <w:p w14:paraId="48F85FEB" w14:textId="3DC172ED" w:rsidR="006325C8" w:rsidRPr="00317E9D" w:rsidRDefault="006325C8" w:rsidP="005B5D10">
      <w:pPr>
        <w:pStyle w:val="Heading3"/>
      </w:pPr>
      <w:bookmarkStart w:id="73" w:name="_Toc190603571"/>
      <w:r>
        <w:t xml:space="preserve">Bước 2: Lập kế hoạch </w:t>
      </w:r>
      <w:r w:rsidR="00186FE6">
        <w:t>kiểm thử (test plan).</w:t>
      </w:r>
      <w:bookmarkEnd w:id="73"/>
    </w:p>
    <w:p w14:paraId="50E8E394" w14:textId="3D8904E1" w:rsidR="00230D8F" w:rsidRPr="001B2CC9" w:rsidRDefault="000519A0" w:rsidP="00D92D82">
      <w:pPr>
        <w:pStyle w:val="ListParagraph"/>
        <w:numPr>
          <w:ilvl w:val="0"/>
          <w:numId w:val="31"/>
        </w:numPr>
      </w:pPr>
      <w:r w:rsidRPr="007C2D8D">
        <w:rPr>
          <w:bCs/>
        </w:rPr>
        <w:t xml:space="preserve">Thiết lập kịch bản kiểm thử (Test Plan) </w:t>
      </w:r>
      <w:r w:rsidR="00230D8F" w:rsidRPr="007C2D8D">
        <w:rPr>
          <w:bCs/>
        </w:rPr>
        <w:t>trên google document</w:t>
      </w:r>
      <w:r w:rsidRPr="007C2D8D">
        <w:rPr>
          <w:bCs/>
        </w:rPr>
        <w:t xml:space="preserve">: </w:t>
      </w:r>
      <w:r w:rsidR="00447F01" w:rsidRPr="001B2CC9">
        <w:t>Chọn lựa các kịch bản chính, các chức năng chính, hay sử dụng, chức</w:t>
      </w:r>
      <w:r w:rsidR="00F93D57" w:rsidRPr="001B2CC9">
        <w:t xml:space="preserve"> </w:t>
      </w:r>
      <w:r w:rsidR="00447F01" w:rsidRPr="001B2CC9">
        <w:t>năng cần xử lý lượng dữ liệu lớn ...Xác định các biến đổi giữa các người dùng (phân</w:t>
      </w:r>
      <w:r w:rsidR="007F5DE8" w:rsidRPr="001B2CC9">
        <w:t xml:space="preserve"> </w:t>
      </w:r>
      <w:r w:rsidR="00447F01" w:rsidRPr="001B2CC9">
        <w:t xml:space="preserve">quyền khác nhau với các role khác nhau), xác định dữ liệu test. </w:t>
      </w:r>
    </w:p>
    <w:p w14:paraId="50B8D752" w14:textId="6251F679" w:rsidR="00D13337" w:rsidRPr="007C2D8D" w:rsidRDefault="00D13337" w:rsidP="00D92D82">
      <w:pPr>
        <w:pStyle w:val="ListParagraph"/>
        <w:numPr>
          <w:ilvl w:val="0"/>
          <w:numId w:val="31"/>
        </w:numPr>
        <w:rPr>
          <w:rFonts w:eastAsia="Times New Roman" w:cs="Times New Roman"/>
          <w:szCs w:val="26"/>
        </w:rPr>
      </w:pPr>
      <w:r w:rsidRPr="007C2D8D">
        <w:rPr>
          <w:rFonts w:eastAsia="Times New Roman" w:cs="Times New Roman"/>
          <w:szCs w:val="26"/>
        </w:rPr>
        <w:t xml:space="preserve">Tạo Test plan bằng các chức năng testplan, thread group, </w:t>
      </w:r>
      <w:r w:rsidR="001706E2" w:rsidRPr="007C2D8D">
        <w:rPr>
          <w:rFonts w:eastAsia="Times New Roman" w:cs="Times New Roman"/>
          <w:szCs w:val="26"/>
        </w:rPr>
        <w:t>view tree, …. Trong J</w:t>
      </w:r>
      <w:r w:rsidR="002E29C2" w:rsidRPr="007C2D8D">
        <w:rPr>
          <w:rFonts w:eastAsia="Times New Roman" w:cs="Times New Roman"/>
          <w:szCs w:val="26"/>
        </w:rPr>
        <w:t>M</w:t>
      </w:r>
      <w:r w:rsidR="001706E2" w:rsidRPr="007C2D8D">
        <w:rPr>
          <w:rFonts w:eastAsia="Times New Roman" w:cs="Times New Roman"/>
          <w:szCs w:val="26"/>
        </w:rPr>
        <w:t xml:space="preserve">eter, nơi có thể thêm các bước tương tác với </w:t>
      </w:r>
      <w:r w:rsidR="00862A51" w:rsidRPr="007C2D8D">
        <w:rPr>
          <w:rFonts w:eastAsia="Times New Roman" w:cs="Times New Roman"/>
          <w:szCs w:val="26"/>
        </w:rPr>
        <w:t>web</w:t>
      </w:r>
      <w:r w:rsidR="001706E2" w:rsidRPr="007C2D8D">
        <w:rPr>
          <w:rFonts w:eastAsia="Times New Roman" w:cs="Times New Roman"/>
          <w:szCs w:val="26"/>
        </w:rPr>
        <w:t xml:space="preserve">. Ví dụ, </w:t>
      </w:r>
      <w:r w:rsidR="00BF3130" w:rsidRPr="007C2D8D">
        <w:rPr>
          <w:rFonts w:eastAsia="Times New Roman" w:cs="Times New Roman"/>
          <w:szCs w:val="26"/>
        </w:rPr>
        <w:t>m</w:t>
      </w:r>
      <w:r w:rsidR="001706E2" w:rsidRPr="007C2D8D">
        <w:rPr>
          <w:rFonts w:eastAsia="Times New Roman" w:cs="Times New Roman"/>
          <w:szCs w:val="26"/>
        </w:rPr>
        <w:t>ô phỏng các yêu cầu HTTP, các truy vấn API, hoặc các tương tác với server.</w:t>
      </w:r>
    </w:p>
    <w:p w14:paraId="77755B08" w14:textId="0F863449" w:rsidR="00447F01" w:rsidRPr="0085199D" w:rsidRDefault="00447F01" w:rsidP="00D92D82">
      <w:pPr>
        <w:pStyle w:val="ListParagraph"/>
        <w:numPr>
          <w:ilvl w:val="0"/>
          <w:numId w:val="22"/>
        </w:numPr>
        <w:rPr>
          <w:rFonts w:eastAsia="Times New Roman" w:cs="Times New Roman"/>
          <w:szCs w:val="26"/>
        </w:rPr>
      </w:pPr>
      <w:r w:rsidRPr="0085199D">
        <w:rPr>
          <w:rFonts w:eastAsia="Times New Roman" w:cs="Times New Roman"/>
          <w:szCs w:val="26"/>
        </w:rPr>
        <w:t>Cấu hình môi trường: Chuẩn bị công cụ test, tài nguyên test. VD: tool giả lập tải, máy client đủ mạnh để đẩy tải, cần bao nhiêu máy client ...</w:t>
      </w:r>
    </w:p>
    <w:p w14:paraId="2A907E55" w14:textId="2BC5B713" w:rsidR="00A25DF7" w:rsidRPr="0085199D" w:rsidRDefault="00A25DF7" w:rsidP="00D92D82">
      <w:pPr>
        <w:pStyle w:val="ListParagraph"/>
        <w:numPr>
          <w:ilvl w:val="0"/>
          <w:numId w:val="22"/>
        </w:numPr>
        <w:rPr>
          <w:rFonts w:eastAsia="Times New Roman" w:cs="Times New Roman"/>
          <w:szCs w:val="26"/>
        </w:rPr>
      </w:pPr>
      <w:r w:rsidRPr="0085199D">
        <w:rPr>
          <w:rFonts w:eastAsia="Times New Roman" w:cs="Times New Roman"/>
          <w:bCs/>
          <w:szCs w:val="26"/>
        </w:rPr>
        <w:t>Cấu hình các yêu cầu HTTP (HTTP Request Sampler)</w:t>
      </w:r>
      <w:r w:rsidRPr="0085199D">
        <w:rPr>
          <w:rFonts w:eastAsia="Times New Roman" w:cs="Times New Roman"/>
          <w:szCs w:val="26"/>
        </w:rPr>
        <w:t>.</w:t>
      </w:r>
    </w:p>
    <w:p w14:paraId="6C323D03" w14:textId="27D681BF" w:rsidR="00447F01" w:rsidRPr="0085199D" w:rsidRDefault="00447F01" w:rsidP="00D92D82">
      <w:pPr>
        <w:pStyle w:val="ListParagraph"/>
        <w:numPr>
          <w:ilvl w:val="0"/>
          <w:numId w:val="22"/>
        </w:numPr>
        <w:rPr>
          <w:rFonts w:eastAsia="Times New Roman" w:cs="Times New Roman"/>
          <w:szCs w:val="26"/>
        </w:rPr>
      </w:pPr>
      <w:r w:rsidRPr="0085199D">
        <w:rPr>
          <w:rFonts w:eastAsia="Times New Roman" w:cs="Times New Roman"/>
          <w:szCs w:val="26"/>
        </w:rPr>
        <w:t>Thực hiện thiết kế các script test theo kế hoạch test.</w:t>
      </w:r>
    </w:p>
    <w:p w14:paraId="14FCCEE2" w14:textId="4BF7CC05" w:rsidR="006A4F23" w:rsidRPr="00B45D28" w:rsidRDefault="0040754F" w:rsidP="005B5D10">
      <w:pPr>
        <w:pStyle w:val="Heading3"/>
      </w:pPr>
      <w:bookmarkStart w:id="74" w:name="_Toc190603572"/>
      <w:r>
        <w:t xml:space="preserve">Bước 3: </w:t>
      </w:r>
      <w:r w:rsidR="00447F01" w:rsidRPr="00317E9D">
        <w:t>Thực thi test.</w:t>
      </w:r>
      <w:bookmarkEnd w:id="74"/>
    </w:p>
    <w:p w14:paraId="484D772E" w14:textId="68CEA1E1" w:rsidR="00EB796D" w:rsidRPr="00A25DF7" w:rsidRDefault="00A118FD" w:rsidP="00D92D82">
      <w:pPr>
        <w:pStyle w:val="ListParagraph"/>
        <w:numPr>
          <w:ilvl w:val="0"/>
          <w:numId w:val="20"/>
        </w:numPr>
      </w:pPr>
      <w:r>
        <w:t>Cấu</w:t>
      </w:r>
      <w:r w:rsidR="00EB796D" w:rsidRPr="00A25DF7">
        <w:t xml:space="preserve"> hình các yêu cầu HTTP gửi đến server đó. Điều này bao gồm việc thiết lập URL, method (GET, POST...), và các dữ liệu cần thiết (headers, body).</w:t>
      </w:r>
    </w:p>
    <w:p w14:paraId="2174847C" w14:textId="52692B36" w:rsidR="00DE6B44" w:rsidRPr="00337392" w:rsidRDefault="00EB796D" w:rsidP="00D92D82">
      <w:pPr>
        <w:pStyle w:val="ListParagraph"/>
        <w:numPr>
          <w:ilvl w:val="0"/>
          <w:numId w:val="20"/>
        </w:numPr>
      </w:pPr>
      <w:r w:rsidRPr="00432DDF">
        <w:rPr>
          <w:bCs/>
        </w:rPr>
        <w:t>Tạo dữ liệu ảo</w:t>
      </w:r>
      <w:r w:rsidR="00F641A6">
        <w:t>: th</w:t>
      </w:r>
      <w:r w:rsidR="00BB4847">
        <w:t>êm data</w:t>
      </w:r>
      <w:r w:rsidR="00ED3E0E">
        <w:t>. Còn username và password thì không thể tạo được, phải xác nhận qua người quản lý hệ thống.</w:t>
      </w:r>
    </w:p>
    <w:p w14:paraId="3D9B350F" w14:textId="6EEB9C9F" w:rsidR="00EB796D" w:rsidRPr="00CF46CB" w:rsidRDefault="00EB796D" w:rsidP="00D92D82">
      <w:pPr>
        <w:pStyle w:val="ListParagraph"/>
        <w:numPr>
          <w:ilvl w:val="0"/>
          <w:numId w:val="20"/>
        </w:numPr>
      </w:pPr>
      <w:r w:rsidRPr="00432DDF">
        <w:rPr>
          <w:bCs/>
        </w:rPr>
        <w:t>Theo dõi hiệu suất và thu thập dữ liệu</w:t>
      </w:r>
      <w:r w:rsidR="00A41582">
        <w:t xml:space="preserve">, đánh giá dữ liệu. </w:t>
      </w:r>
    </w:p>
    <w:p w14:paraId="5B4A8145" w14:textId="6824394C" w:rsidR="00A41582" w:rsidRPr="00A41582" w:rsidRDefault="00CF46CB" w:rsidP="00D92D82">
      <w:pPr>
        <w:pStyle w:val="ListParagraph"/>
        <w:numPr>
          <w:ilvl w:val="0"/>
          <w:numId w:val="20"/>
        </w:numPr>
      </w:pPr>
      <w:r>
        <w:lastRenderedPageBreak/>
        <w:t xml:space="preserve">Sử dụng các loại </w:t>
      </w:r>
      <w:r w:rsidR="00EB796D" w:rsidRPr="00CF46CB">
        <w:t>listeners (như Summary Report, View Results Tree, Aggregate Graph) giúp    thu thập và phân tích dữ liệu về thời gian phản hồi, tỉ lệ lỗi, và hiệu suất tổng thể của ứng dụng  .</w:t>
      </w:r>
    </w:p>
    <w:p w14:paraId="07051308" w14:textId="3E197CE2" w:rsidR="00EB796D" w:rsidRPr="00C5301A" w:rsidRDefault="00EB796D" w:rsidP="00D92D82">
      <w:pPr>
        <w:pStyle w:val="ListParagraph"/>
        <w:numPr>
          <w:ilvl w:val="0"/>
          <w:numId w:val="20"/>
        </w:numPr>
      </w:pPr>
      <w:r w:rsidRPr="00432DDF">
        <w:rPr>
          <w:bCs/>
        </w:rPr>
        <w:t>Kiểm thử tải và khả năng mở rộng (Load Testing &amp; Scalability)</w:t>
      </w:r>
      <w:r w:rsidR="00CD7BA6" w:rsidRPr="00432DDF">
        <w:rPr>
          <w:bCs/>
        </w:rPr>
        <w:t>, k</w:t>
      </w:r>
      <w:r w:rsidRPr="00432DDF">
        <w:rPr>
          <w:bCs/>
        </w:rPr>
        <w:t>iểm thử stress (Stress Testing)</w:t>
      </w:r>
      <w:r w:rsidR="00CD7BA6" w:rsidRPr="00C5301A">
        <w:t>, …</w:t>
      </w:r>
    </w:p>
    <w:p w14:paraId="68D31386" w14:textId="77777777" w:rsidR="00AC798F" w:rsidRDefault="00A41582" w:rsidP="005B5D10">
      <w:pPr>
        <w:pStyle w:val="Heading3"/>
      </w:pPr>
      <w:bookmarkStart w:id="75" w:name="_Toc190603573"/>
      <w:r>
        <w:t xml:space="preserve">Bước 4: </w:t>
      </w:r>
      <w:r w:rsidR="00810746">
        <w:t>Tìm hiểu các chức năng nâng cao</w:t>
      </w:r>
      <w:r w:rsidR="00C0199D">
        <w:t>,</w:t>
      </w:r>
      <w:bookmarkEnd w:id="75"/>
    </w:p>
    <w:p w14:paraId="25AE319F" w14:textId="4FA2E742" w:rsidR="0054421D" w:rsidRDefault="002561E0" w:rsidP="002561E0">
      <w:pPr>
        <w:ind w:firstLine="567"/>
      </w:pPr>
      <w:r>
        <w:t>Các chức năng nâng cao giúp ích trong việc</w:t>
      </w:r>
      <w:r w:rsidR="00C0199D">
        <w:t xml:space="preserve"> phân tích tối ưu hoá kịch bản kiểm thử</w:t>
      </w:r>
      <w:r w:rsidR="00F40989">
        <w:t xml:space="preserve"> trong testplan</w:t>
      </w:r>
      <w:r w:rsidR="001F3F63">
        <w:t xml:space="preserve"> JMeter.</w:t>
      </w:r>
    </w:p>
    <w:p w14:paraId="742C1BFE" w14:textId="36C3CF6B" w:rsidR="00DF154A" w:rsidRDefault="00D10C5A" w:rsidP="00573299">
      <w:r>
        <w:t xml:space="preserve">Logic Controller : </w:t>
      </w:r>
      <w:r w:rsidR="00DF154A">
        <w:t>Cho phép kiểm soát luồng thực thi của các request. Các controller phổ biế</w:t>
      </w:r>
      <w:r w:rsidR="00FE2DA6">
        <w:t>n:</w:t>
      </w:r>
    </w:p>
    <w:p w14:paraId="5B3ADAD4" w14:textId="77777777" w:rsidR="00DF154A" w:rsidRDefault="00DF154A" w:rsidP="00D92D82">
      <w:pPr>
        <w:pStyle w:val="ListParagraph"/>
        <w:numPr>
          <w:ilvl w:val="0"/>
          <w:numId w:val="17"/>
        </w:numPr>
      </w:pPr>
      <w:r>
        <w:t>If Controller: Thực thi điều kiện dựa trên logic "nếu-đúng" (If-Else).</w:t>
      </w:r>
    </w:p>
    <w:p w14:paraId="7BE9E515" w14:textId="77777777" w:rsidR="00DF154A" w:rsidRDefault="00DF154A" w:rsidP="00D92D82">
      <w:pPr>
        <w:pStyle w:val="ListParagraph"/>
        <w:numPr>
          <w:ilvl w:val="0"/>
          <w:numId w:val="17"/>
        </w:numPr>
      </w:pPr>
      <w:r>
        <w:t>Loop Controller: Lặp lại một nhóm các request với số lần cố định.</w:t>
      </w:r>
    </w:p>
    <w:p w14:paraId="57065050" w14:textId="77777777" w:rsidR="00DF154A" w:rsidRDefault="00DF154A" w:rsidP="00D92D82">
      <w:pPr>
        <w:pStyle w:val="ListParagraph"/>
        <w:numPr>
          <w:ilvl w:val="0"/>
          <w:numId w:val="17"/>
        </w:numPr>
      </w:pPr>
      <w:r>
        <w:t>While Controller: Lặp lại dựa trên điều kiện cho đến khi sai.</w:t>
      </w:r>
    </w:p>
    <w:p w14:paraId="5329800C" w14:textId="77777777" w:rsidR="0033373A" w:rsidRDefault="00DF154A" w:rsidP="00D92D82">
      <w:pPr>
        <w:pStyle w:val="ListParagraph"/>
        <w:numPr>
          <w:ilvl w:val="0"/>
          <w:numId w:val="17"/>
        </w:numPr>
      </w:pPr>
      <w:r>
        <w:t>Switch Controller: Thực thi một nhánh request cụ thể dựa trên giá trị.</w:t>
      </w:r>
    </w:p>
    <w:p w14:paraId="3AA01D93" w14:textId="7B28469A" w:rsidR="009C6BBB" w:rsidRDefault="00DF154A" w:rsidP="00D92D82">
      <w:pPr>
        <w:pStyle w:val="ListParagraph"/>
        <w:numPr>
          <w:ilvl w:val="0"/>
          <w:numId w:val="17"/>
        </w:numPr>
      </w:pPr>
      <w:r>
        <w:t>Runtime Controller: Thực thi request trong khoảng thời gian cố định.</w:t>
      </w:r>
    </w:p>
    <w:p w14:paraId="758B4E53" w14:textId="36467EA3" w:rsidR="00D10C5A" w:rsidRDefault="00D10C5A" w:rsidP="002648D0">
      <w:r>
        <w:t>Pre-Processor và Post-Processor</w:t>
      </w:r>
      <w:r w:rsidR="009B4F36">
        <w:t>:</w:t>
      </w:r>
    </w:p>
    <w:p w14:paraId="77FDEADA" w14:textId="77777777" w:rsidR="00BF083D" w:rsidRDefault="00B957B0" w:rsidP="00915D91">
      <w:pPr>
        <w:pStyle w:val="ListParagraph"/>
        <w:numPr>
          <w:ilvl w:val="0"/>
          <w:numId w:val="1"/>
        </w:numPr>
      </w:pPr>
      <w:r>
        <w:t xml:space="preserve">Pre-Processor: Thực hiện thao tác trước khi gửi request. </w:t>
      </w:r>
    </w:p>
    <w:p w14:paraId="380CD2F8" w14:textId="345690CD" w:rsidR="00B957B0" w:rsidRDefault="00B957B0" w:rsidP="00BF083D">
      <w:pPr>
        <w:pStyle w:val="ListParagraph"/>
      </w:pPr>
      <w:r>
        <w:t>Ví dụ:</w:t>
      </w:r>
    </w:p>
    <w:p w14:paraId="5F0657AC" w14:textId="77777777" w:rsidR="00B957B0" w:rsidRDefault="00B957B0" w:rsidP="00A24C49">
      <w:pPr>
        <w:ind w:left="1134"/>
      </w:pPr>
      <w:r>
        <w:t>User Parameters: Tùy chỉnh giá trị trước khi request chạy.</w:t>
      </w:r>
    </w:p>
    <w:p w14:paraId="115E4AB0" w14:textId="77777777" w:rsidR="00B957B0" w:rsidRDefault="00B957B0" w:rsidP="00A24C49">
      <w:pPr>
        <w:ind w:left="1134"/>
      </w:pPr>
      <w:r>
        <w:t>HTTP URL Re-writing Modifier: Thêm token session hoặc thông tin vào URL.</w:t>
      </w:r>
    </w:p>
    <w:p w14:paraId="0AC01959" w14:textId="77777777" w:rsidR="009A6F04" w:rsidRDefault="00B957B0" w:rsidP="00915D91">
      <w:pPr>
        <w:pStyle w:val="ListParagraph"/>
        <w:numPr>
          <w:ilvl w:val="0"/>
          <w:numId w:val="1"/>
        </w:numPr>
      </w:pPr>
      <w:r>
        <w:t xml:space="preserve">Post-Processor: Xử lý kết quả sau khi nhận response. </w:t>
      </w:r>
    </w:p>
    <w:p w14:paraId="6963F64F" w14:textId="3B175FB9" w:rsidR="00B957B0" w:rsidRDefault="00B957B0" w:rsidP="009A6F04">
      <w:pPr>
        <w:pStyle w:val="ListParagraph"/>
      </w:pPr>
      <w:r>
        <w:t>Ví dụ:</w:t>
      </w:r>
    </w:p>
    <w:p w14:paraId="3AED33A1" w14:textId="77777777" w:rsidR="00B957B0" w:rsidRDefault="00B957B0" w:rsidP="009A6F04">
      <w:pPr>
        <w:ind w:left="1134"/>
      </w:pPr>
      <w:r>
        <w:t>Regular Expression Extractor: Trích xuất dữ liệu từ response (token, ID).</w:t>
      </w:r>
    </w:p>
    <w:p w14:paraId="4974F467" w14:textId="38E275CA" w:rsidR="00524A61" w:rsidRDefault="00B957B0" w:rsidP="009A6F04">
      <w:pPr>
        <w:ind w:left="1134"/>
      </w:pPr>
      <w:r>
        <w:t>JSON Extractor: Trích xuất giá trị từ JSON response.</w:t>
      </w:r>
    </w:p>
    <w:p w14:paraId="73EF36C3" w14:textId="65802C24" w:rsidR="00E122F4" w:rsidRDefault="007A45E3" w:rsidP="00E122F4">
      <w:r>
        <w:t>Assertions (Xác nhận)</w:t>
      </w:r>
      <w:r w:rsidR="00A20443">
        <w:t xml:space="preserve">: </w:t>
      </w:r>
      <w:r w:rsidR="00E122F4">
        <w:t>Xác minh tính đúng đắn của response</w:t>
      </w:r>
      <w:r w:rsidR="00524A61">
        <w:t>.</w:t>
      </w:r>
    </w:p>
    <w:p w14:paraId="3B14CE0D" w14:textId="77777777" w:rsidR="00E122F4" w:rsidRDefault="00E122F4" w:rsidP="00D92D82">
      <w:pPr>
        <w:pStyle w:val="ListParagraph"/>
        <w:numPr>
          <w:ilvl w:val="0"/>
          <w:numId w:val="16"/>
        </w:numPr>
      </w:pPr>
      <w:r>
        <w:t>Response Assertion: Kiểm tra response có chứa cụm từ, mã trạng thái, hoặc giá trị mong muốn.</w:t>
      </w:r>
    </w:p>
    <w:p w14:paraId="2831A244" w14:textId="77777777" w:rsidR="00E122F4" w:rsidRDefault="00E122F4" w:rsidP="00D92D82">
      <w:pPr>
        <w:pStyle w:val="ListParagraph"/>
        <w:numPr>
          <w:ilvl w:val="0"/>
          <w:numId w:val="16"/>
        </w:numPr>
      </w:pPr>
      <w:r>
        <w:t>JSON Assertion: Xác minh cấu trúc JSON.</w:t>
      </w:r>
    </w:p>
    <w:p w14:paraId="132AC081" w14:textId="77777777" w:rsidR="00E122F4" w:rsidRDefault="00E122F4" w:rsidP="00D92D82">
      <w:pPr>
        <w:pStyle w:val="ListParagraph"/>
        <w:numPr>
          <w:ilvl w:val="0"/>
          <w:numId w:val="16"/>
        </w:numPr>
      </w:pPr>
      <w:r>
        <w:lastRenderedPageBreak/>
        <w:t>XPath Assertion: Kiểm tra response theo XPath (XML).</w:t>
      </w:r>
    </w:p>
    <w:p w14:paraId="6EAAA9B6" w14:textId="6A27D85F" w:rsidR="00A20443" w:rsidRDefault="00E122F4" w:rsidP="00D92D82">
      <w:pPr>
        <w:pStyle w:val="ListParagraph"/>
        <w:numPr>
          <w:ilvl w:val="0"/>
          <w:numId w:val="16"/>
        </w:numPr>
      </w:pPr>
      <w:r>
        <w:t>Size Assertion: Kiểm tra kích thước dữ liệu nhận được.</w:t>
      </w:r>
    </w:p>
    <w:p w14:paraId="6D12A203" w14:textId="00615035" w:rsidR="00A20443" w:rsidRDefault="007A45E3" w:rsidP="00A20443">
      <w:r>
        <w:t>Timers (Bộ đếm thời gian)</w:t>
      </w:r>
      <w:r w:rsidR="00DB61B3">
        <w:t>:</w:t>
      </w:r>
      <w:r w:rsidR="00A20443">
        <w:t xml:space="preserve"> Dùng để kiểm soát khoảng thời gian giữa các request.</w:t>
      </w:r>
    </w:p>
    <w:p w14:paraId="7EDE38E8" w14:textId="77777777" w:rsidR="00A20443" w:rsidRDefault="00A20443" w:rsidP="00D92D82">
      <w:pPr>
        <w:pStyle w:val="ListParagraph"/>
        <w:numPr>
          <w:ilvl w:val="0"/>
          <w:numId w:val="15"/>
        </w:numPr>
      </w:pPr>
      <w:r>
        <w:t>Constant Timer: Thêm một khoảng dừng cố định.</w:t>
      </w:r>
    </w:p>
    <w:p w14:paraId="2E3A2B2C" w14:textId="77777777" w:rsidR="00A20443" w:rsidRDefault="00A20443" w:rsidP="00D92D82">
      <w:pPr>
        <w:pStyle w:val="ListParagraph"/>
        <w:numPr>
          <w:ilvl w:val="0"/>
          <w:numId w:val="15"/>
        </w:numPr>
      </w:pPr>
      <w:r>
        <w:t>Gaussian Random Timer: Thêm khoảng dừng ngẫu nhiên dựa trên giá trị trung bình và độ lệch chuẩn.</w:t>
      </w:r>
    </w:p>
    <w:p w14:paraId="5CEF968C" w14:textId="0896F973" w:rsidR="00DB61B3" w:rsidRDefault="00A20443" w:rsidP="00D92D82">
      <w:pPr>
        <w:pStyle w:val="ListParagraph"/>
        <w:numPr>
          <w:ilvl w:val="0"/>
          <w:numId w:val="15"/>
        </w:numPr>
      </w:pPr>
      <w:r>
        <w:t>Uniform Random Timer: Thêm khoảng dừng ngẫu nhiên trong một khoảng nhất định.</w:t>
      </w:r>
    </w:p>
    <w:p w14:paraId="0969C57E" w14:textId="32B169F5" w:rsidR="00DB61B3" w:rsidRDefault="007A45E3" w:rsidP="00565D4A">
      <w:r>
        <w:t>Data Parameterization (Tham số hóa dữ liệu)</w:t>
      </w:r>
      <w:r w:rsidR="005E2E26">
        <w:t>:</w:t>
      </w:r>
      <w:r w:rsidR="00DB61B3">
        <w:t xml:space="preserve"> Kịch bản kiểm thử sử dụng dữ liệu từ file hoặc biến động.</w:t>
      </w:r>
    </w:p>
    <w:p w14:paraId="53D92DD0" w14:textId="3F0B7BD4" w:rsidR="004420FA" w:rsidRDefault="00DB61B3" w:rsidP="004420FA">
      <w:pPr>
        <w:pStyle w:val="ListParagraph"/>
        <w:numPr>
          <w:ilvl w:val="0"/>
          <w:numId w:val="14"/>
        </w:numPr>
      </w:pPr>
      <w:r>
        <w:t>CSV Data Set Config: Tải dữ liệu từ file CSV để tạo các request độc lập.</w:t>
      </w:r>
    </w:p>
    <w:tbl>
      <w:tblPr>
        <w:tblStyle w:val="TableGrid"/>
        <w:tblW w:w="0" w:type="auto"/>
        <w:jc w:val="center"/>
        <w:shd w:val="clear" w:color="auto" w:fill="FFFFFF" w:themeFill="background1"/>
        <w:tblLook w:val="04A0" w:firstRow="1" w:lastRow="0" w:firstColumn="1" w:lastColumn="0" w:noHBand="0" w:noVBand="1"/>
      </w:tblPr>
      <w:tblGrid>
        <w:gridCol w:w="1413"/>
        <w:gridCol w:w="6656"/>
      </w:tblGrid>
      <w:tr w:rsidR="00EE1165" w:rsidRPr="00EE1165" w14:paraId="71DE5BB6" w14:textId="77777777" w:rsidTr="000D3AD8">
        <w:trPr>
          <w:jc w:val="center"/>
        </w:trPr>
        <w:tc>
          <w:tcPr>
            <w:tcW w:w="8069" w:type="dxa"/>
            <w:gridSpan w:val="2"/>
            <w:shd w:val="clear" w:color="auto" w:fill="FFFFFF" w:themeFill="background1"/>
          </w:tcPr>
          <w:p w14:paraId="41D05F21" w14:textId="4CD91F63" w:rsidR="00933A8E" w:rsidRPr="00EE1165" w:rsidRDefault="00933A8E" w:rsidP="00933A8E">
            <w:pPr>
              <w:pStyle w:val="ListParagraph"/>
              <w:ind w:left="0"/>
              <w:jc w:val="center"/>
              <w:rPr>
                <w:b/>
              </w:rPr>
            </w:pPr>
            <w:r w:rsidRPr="00EE1165">
              <w:rPr>
                <w:b/>
              </w:rPr>
              <w:t xml:space="preserve">User Defined </w:t>
            </w:r>
            <w:commentRangeStart w:id="76"/>
            <w:r w:rsidRPr="00EE1165">
              <w:rPr>
                <w:b/>
              </w:rPr>
              <w:t>Variables</w:t>
            </w:r>
            <w:commentRangeEnd w:id="76"/>
            <w:r w:rsidRPr="00EE1165">
              <w:rPr>
                <w:rStyle w:val="CommentReference"/>
                <w:b/>
              </w:rPr>
              <w:commentReference w:id="76"/>
            </w:r>
          </w:p>
        </w:tc>
      </w:tr>
      <w:tr w:rsidR="00EE1165" w:rsidRPr="00EE1165" w14:paraId="469D14B4" w14:textId="77777777" w:rsidTr="000D3AD8">
        <w:trPr>
          <w:jc w:val="center"/>
        </w:trPr>
        <w:tc>
          <w:tcPr>
            <w:tcW w:w="1413" w:type="dxa"/>
            <w:shd w:val="clear" w:color="auto" w:fill="FFFFFF" w:themeFill="background1"/>
          </w:tcPr>
          <w:p w14:paraId="2794E98A" w14:textId="26F024E0" w:rsidR="00933A8E" w:rsidRPr="00EE1165" w:rsidRDefault="00933A8E" w:rsidP="000D3AD8">
            <w:pPr>
              <w:pStyle w:val="ListParagraph"/>
              <w:ind w:left="0"/>
              <w:jc w:val="center"/>
              <w:rPr>
                <w:b/>
              </w:rPr>
            </w:pPr>
            <w:r w:rsidRPr="00EE1165">
              <w:rPr>
                <w:b/>
              </w:rPr>
              <w:t>Ý nghĩa</w:t>
            </w:r>
          </w:p>
        </w:tc>
        <w:tc>
          <w:tcPr>
            <w:tcW w:w="6656" w:type="dxa"/>
            <w:shd w:val="clear" w:color="auto" w:fill="FFFFFF" w:themeFill="background1"/>
          </w:tcPr>
          <w:p w14:paraId="16D00D5B" w14:textId="289552DC" w:rsidR="00933A8E" w:rsidRPr="00EE1165" w:rsidRDefault="00933A8E" w:rsidP="000D3AD8">
            <w:pPr>
              <w:pStyle w:val="ListParagraph"/>
              <w:ind w:left="0"/>
              <w:jc w:val="left"/>
            </w:pPr>
            <w:r w:rsidRPr="00EE1165">
              <w:t>Định nghĩa biến dùng trong toàn bộ kịch bản.</w:t>
            </w:r>
          </w:p>
        </w:tc>
      </w:tr>
      <w:tr w:rsidR="00EE1165" w:rsidRPr="00EE1165" w14:paraId="3C51CA16" w14:textId="77777777" w:rsidTr="000D3AD8">
        <w:trPr>
          <w:jc w:val="center"/>
        </w:trPr>
        <w:tc>
          <w:tcPr>
            <w:tcW w:w="1413" w:type="dxa"/>
            <w:shd w:val="clear" w:color="auto" w:fill="FFFFFF" w:themeFill="background1"/>
          </w:tcPr>
          <w:p w14:paraId="7DAA5CE4" w14:textId="6C8138C7" w:rsidR="00933A8E" w:rsidRPr="00EE1165" w:rsidRDefault="00933A8E" w:rsidP="000D3AD8">
            <w:pPr>
              <w:jc w:val="center"/>
              <w:rPr>
                <w:b/>
              </w:rPr>
            </w:pPr>
            <w:r w:rsidRPr="00EE1165">
              <w:rPr>
                <w:b/>
              </w:rPr>
              <w:t>Cách dùng</w:t>
            </w:r>
          </w:p>
        </w:tc>
        <w:tc>
          <w:tcPr>
            <w:tcW w:w="6656" w:type="dxa"/>
            <w:shd w:val="clear" w:color="auto" w:fill="FFFFFF" w:themeFill="background1"/>
          </w:tcPr>
          <w:p w14:paraId="0BBA9D7A" w14:textId="77777777" w:rsidR="00933A8E" w:rsidRPr="00EE1165" w:rsidRDefault="00933A8E" w:rsidP="000D3AD8">
            <w:pPr>
              <w:jc w:val="left"/>
            </w:pPr>
            <w:r w:rsidRPr="00EE1165">
              <w:t>Bước 1 : Add.</w:t>
            </w:r>
          </w:p>
          <w:p w14:paraId="11381489" w14:textId="77777777" w:rsidR="00933A8E" w:rsidRPr="00EE1165" w:rsidRDefault="00933A8E" w:rsidP="000D3AD8">
            <w:pPr>
              <w:jc w:val="left"/>
            </w:pPr>
            <w:r w:rsidRPr="00EE1165">
              <w:t>Bước 2: Đặt tên biết bất kỳ (name), đặt value là IP address, description để mô tả chúc năng, vị trí cần dùng biến.</w:t>
            </w:r>
          </w:p>
          <w:p w14:paraId="2F787CA0" w14:textId="77777777" w:rsidR="00933A8E" w:rsidRPr="00EE1165" w:rsidRDefault="00933A8E" w:rsidP="000D3AD8">
            <w:pPr>
              <w:pStyle w:val="ListParagraph"/>
              <w:ind w:left="0"/>
              <w:jc w:val="left"/>
            </w:pPr>
          </w:p>
        </w:tc>
      </w:tr>
      <w:tr w:rsidR="00EE1165" w:rsidRPr="00EE1165" w14:paraId="6332E09A" w14:textId="77777777" w:rsidTr="000D3AD8">
        <w:trPr>
          <w:jc w:val="center"/>
        </w:trPr>
        <w:tc>
          <w:tcPr>
            <w:tcW w:w="1413" w:type="dxa"/>
            <w:shd w:val="clear" w:color="auto" w:fill="FFFFFF" w:themeFill="background1"/>
          </w:tcPr>
          <w:p w14:paraId="28C27E2B" w14:textId="77777777" w:rsidR="00933A8E" w:rsidRPr="00EE1165" w:rsidRDefault="00933A8E" w:rsidP="000D3AD8">
            <w:pPr>
              <w:pStyle w:val="ListParagraph"/>
              <w:ind w:left="0"/>
              <w:jc w:val="center"/>
              <w:rPr>
                <w:b/>
              </w:rPr>
            </w:pPr>
            <w:r w:rsidRPr="00EE1165">
              <w:rPr>
                <w:b/>
              </w:rPr>
              <w:t>Cách gọi biến</w:t>
            </w:r>
          </w:p>
        </w:tc>
        <w:tc>
          <w:tcPr>
            <w:tcW w:w="6656" w:type="dxa"/>
            <w:shd w:val="clear" w:color="auto" w:fill="FFFFFF" w:themeFill="background1"/>
          </w:tcPr>
          <w:p w14:paraId="486EF8BC" w14:textId="77777777" w:rsidR="00933A8E" w:rsidRPr="00EE1165" w:rsidRDefault="00933A8E" w:rsidP="000D3AD8">
            <w:pPr>
              <w:pStyle w:val="ListParagraph"/>
              <w:ind w:left="0"/>
              <w:jc w:val="left"/>
            </w:pPr>
            <w:r w:rsidRPr="00EE1165">
              <w:t>${Variable_name}</w:t>
            </w:r>
          </w:p>
          <w:p w14:paraId="64491837" w14:textId="77777777" w:rsidR="00933A8E" w:rsidRPr="00EE1165" w:rsidRDefault="00933A8E" w:rsidP="000D3AD8">
            <w:pPr>
              <w:pStyle w:val="ListParagraph"/>
              <w:keepNext/>
              <w:ind w:left="0"/>
              <w:jc w:val="left"/>
            </w:pPr>
            <w:r w:rsidRPr="00EE1165">
              <w:t>VD: gọi tại “Server name or IP” của “HTTP Request Defaults</w:t>
            </w:r>
          </w:p>
        </w:tc>
      </w:tr>
    </w:tbl>
    <w:p w14:paraId="13C0611E" w14:textId="7B6E198D" w:rsidR="00DE1525" w:rsidRDefault="00D1100D" w:rsidP="000855DD">
      <w:pPr>
        <w:pStyle w:val="Caption"/>
        <w:jc w:val="center"/>
      </w:pPr>
      <w:bookmarkStart w:id="77" w:name="_Toc190603619"/>
      <w:r>
        <w:t xml:space="preserve">Bảng </w:t>
      </w:r>
      <w:r w:rsidR="0042534D">
        <w:fldChar w:fldCharType="begin"/>
      </w:r>
      <w:r w:rsidR="0042534D">
        <w:instrText xml:space="preserve"> STYLEREF 1 \s </w:instrText>
      </w:r>
      <w:r w:rsidR="0042534D">
        <w:fldChar w:fldCharType="separate"/>
      </w:r>
      <w:r w:rsidR="0042534D">
        <w:rPr>
          <w:noProof/>
        </w:rPr>
        <w:t>2</w:t>
      </w:r>
      <w:r w:rsidR="0042534D">
        <w:fldChar w:fldCharType="end"/>
      </w:r>
      <w:r w:rsidR="0042534D">
        <w:t>.</w:t>
      </w:r>
      <w:r w:rsidR="0042534D">
        <w:fldChar w:fldCharType="begin"/>
      </w:r>
      <w:r w:rsidR="0042534D">
        <w:instrText xml:space="preserve"> SEQ Bảng \* ARABIC \s 1 </w:instrText>
      </w:r>
      <w:r w:rsidR="0042534D">
        <w:fldChar w:fldCharType="separate"/>
      </w:r>
      <w:r w:rsidR="0042534D">
        <w:rPr>
          <w:noProof/>
        </w:rPr>
        <w:t>1</w:t>
      </w:r>
      <w:r w:rsidR="0042534D">
        <w:fldChar w:fldCharType="end"/>
      </w:r>
      <w:r>
        <w:t xml:space="preserve">. </w:t>
      </w:r>
      <w:r w:rsidRPr="00D1100D">
        <w:t>User Defined Variables</w:t>
      </w:r>
      <w:r>
        <w:t xml:space="preserve"> trong JMeter</w:t>
      </w:r>
      <w:r w:rsidR="00F61954">
        <w:t>.</w:t>
      </w:r>
      <w:bookmarkEnd w:id="77"/>
    </w:p>
    <w:p w14:paraId="6383083B" w14:textId="7152E24C" w:rsidR="007A45E3" w:rsidRDefault="007A45E3" w:rsidP="00DC32A4">
      <w:r>
        <w:t>Sampler nâng cao:</w:t>
      </w:r>
    </w:p>
    <w:p w14:paraId="322E1CFB" w14:textId="77777777" w:rsidR="005E2E26" w:rsidRDefault="005E2E26" w:rsidP="00D92D82">
      <w:pPr>
        <w:pStyle w:val="ListParagraph"/>
        <w:numPr>
          <w:ilvl w:val="0"/>
          <w:numId w:val="13"/>
        </w:numPr>
      </w:pPr>
      <w:r>
        <w:t>Beanshell Sampler: Viết code Java để thực hiện thao tác đặc biệt.</w:t>
      </w:r>
    </w:p>
    <w:p w14:paraId="2E1A8607" w14:textId="77777777" w:rsidR="005E2E26" w:rsidRDefault="005E2E26" w:rsidP="00D92D82">
      <w:pPr>
        <w:pStyle w:val="ListParagraph"/>
        <w:numPr>
          <w:ilvl w:val="0"/>
          <w:numId w:val="13"/>
        </w:numPr>
      </w:pPr>
      <w:r>
        <w:t>JDBC Request: Kiểm thử truy vấn SQL đối với cơ sở dữ liệu.</w:t>
      </w:r>
    </w:p>
    <w:p w14:paraId="4A9480E6" w14:textId="77777777" w:rsidR="005E2E26" w:rsidRDefault="005E2E26" w:rsidP="00D92D82">
      <w:pPr>
        <w:pStyle w:val="ListParagraph"/>
        <w:numPr>
          <w:ilvl w:val="0"/>
          <w:numId w:val="13"/>
        </w:numPr>
      </w:pPr>
      <w:r>
        <w:t>JMS Publisher/Subscriber: Kiểm thử hệ thống nhắn tin JMS.</w:t>
      </w:r>
    </w:p>
    <w:p w14:paraId="089DB034" w14:textId="3E21E6E6" w:rsidR="007A45E3" w:rsidRPr="002C6D4C" w:rsidRDefault="005E2E26" w:rsidP="00D92D82">
      <w:pPr>
        <w:pStyle w:val="ListParagraph"/>
        <w:numPr>
          <w:ilvl w:val="0"/>
          <w:numId w:val="13"/>
        </w:numPr>
      </w:pPr>
      <w:r>
        <w:t>TCP Sampler: Kiểm tra giao tiếp TCP giữa client và server.</w:t>
      </w:r>
    </w:p>
    <w:p w14:paraId="19C24530" w14:textId="2A8624C4" w:rsidR="00B3043B" w:rsidRDefault="00ED6226" w:rsidP="00DC116F">
      <w:pPr>
        <w:pStyle w:val="Heading2"/>
      </w:pPr>
      <w:bookmarkStart w:id="78" w:name="_Toc190603574"/>
      <w:r>
        <w:t>Postman:</w:t>
      </w:r>
      <w:bookmarkEnd w:id="78"/>
    </w:p>
    <w:p w14:paraId="3D5D9A90" w14:textId="759811B2" w:rsidR="00F14061" w:rsidRDefault="00F02FCF" w:rsidP="00DA12D1">
      <w:pPr>
        <w:ind w:firstLine="567"/>
      </w:pPr>
      <w:r>
        <w:t>Postman đã được cài sẵn trong máy từ trước.</w:t>
      </w:r>
      <w:r w:rsidR="00482317">
        <w:t xml:space="preserve"> </w:t>
      </w:r>
      <w:r w:rsidR="002D5F04">
        <w:t>S</w:t>
      </w:r>
      <w:r w:rsidR="00482317">
        <w:t>au đây là các bước cơ bản để tải.</w:t>
      </w:r>
    </w:p>
    <w:p w14:paraId="4EFBF32F" w14:textId="20CB5FEF" w:rsidR="00F02FCF" w:rsidRDefault="00A123D1" w:rsidP="00D92D82">
      <w:pPr>
        <w:pStyle w:val="ListParagraph"/>
        <w:numPr>
          <w:ilvl w:val="0"/>
          <w:numId w:val="32"/>
        </w:numPr>
      </w:pPr>
      <w:r>
        <w:t xml:space="preserve">Bước 1: </w:t>
      </w:r>
      <w:r w:rsidR="005E21FC">
        <w:t>Truy cập đường dẫn</w:t>
      </w:r>
      <w:r w:rsidR="00565D4A">
        <w:t xml:space="preserve"> sau</w:t>
      </w:r>
      <w:r w:rsidR="00580C23">
        <w:t xml:space="preserve">: </w:t>
      </w:r>
      <w:hyperlink r:id="rId35" w:history="1">
        <w:r w:rsidR="00580C23" w:rsidRPr="00F5603D">
          <w:rPr>
            <w:rStyle w:val="Hyperlink"/>
          </w:rPr>
          <w:t>https://www.postman.com/downloads/</w:t>
        </w:r>
      </w:hyperlink>
    </w:p>
    <w:p w14:paraId="6F13A27B" w14:textId="77777777" w:rsidR="006B7619" w:rsidRDefault="00A123D1" w:rsidP="00D92D82">
      <w:pPr>
        <w:pStyle w:val="ListParagraph"/>
        <w:numPr>
          <w:ilvl w:val="0"/>
          <w:numId w:val="32"/>
        </w:numPr>
      </w:pPr>
      <w:r>
        <w:t>Bước 2: Bấm chọn nút window64 bit</w:t>
      </w:r>
      <w:r w:rsidR="006B7619">
        <w:t>.</w:t>
      </w:r>
    </w:p>
    <w:p w14:paraId="127A6404" w14:textId="62253ED7" w:rsidR="00A123D1" w:rsidRDefault="006B7619" w:rsidP="00D92D82">
      <w:pPr>
        <w:pStyle w:val="ListParagraph"/>
        <w:numPr>
          <w:ilvl w:val="0"/>
          <w:numId w:val="32"/>
        </w:numPr>
      </w:pPr>
      <w:r>
        <w:lastRenderedPageBreak/>
        <w:t>Bước 3: Chọn vị trí lưu file, bấm OK và chờ tải.</w:t>
      </w:r>
    </w:p>
    <w:p w14:paraId="49E8B6AA" w14:textId="67FE7202" w:rsidR="006B7619" w:rsidRDefault="006B7619" w:rsidP="00D92D82">
      <w:pPr>
        <w:pStyle w:val="ListParagraph"/>
        <w:numPr>
          <w:ilvl w:val="0"/>
          <w:numId w:val="32"/>
        </w:numPr>
      </w:pPr>
      <w:r>
        <w:t xml:space="preserve">Bước 4 : </w:t>
      </w:r>
      <w:r w:rsidR="002200C0">
        <w:t>Mở</w:t>
      </w:r>
      <w:r>
        <w:t xml:space="preserve"> bằng cách chuột phải vào biểu tượng </w:t>
      </w:r>
      <w:r w:rsidR="002200C0">
        <w:t xml:space="preserve">app </w:t>
      </w:r>
      <w:r>
        <w:t>P</w:t>
      </w:r>
      <w:r w:rsidR="002200C0">
        <w:t>ostman, bấm Open.</w:t>
      </w:r>
    </w:p>
    <w:p w14:paraId="7234CA5E" w14:textId="77777777" w:rsidR="009D692C" w:rsidRDefault="00A123D1" w:rsidP="009D692C">
      <w:pPr>
        <w:keepNext/>
      </w:pPr>
      <w:r w:rsidRPr="00A123D1">
        <w:rPr>
          <w:noProof/>
        </w:rPr>
        <w:drawing>
          <wp:inline distT="0" distB="0" distL="0" distR="0" wp14:anchorId="16E5D8C1" wp14:editId="42C3DAF8">
            <wp:extent cx="5580380" cy="2700020"/>
            <wp:effectExtent l="0" t="0" r="127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700020"/>
                    </a:xfrm>
                    <a:prstGeom prst="rect">
                      <a:avLst/>
                    </a:prstGeom>
                  </pic:spPr>
                </pic:pic>
              </a:graphicData>
            </a:graphic>
          </wp:inline>
        </w:drawing>
      </w:r>
    </w:p>
    <w:p w14:paraId="54AF25F0" w14:textId="729456FD" w:rsidR="005E21FC" w:rsidRPr="00F14061" w:rsidRDefault="009D692C" w:rsidP="00991F65">
      <w:pPr>
        <w:pStyle w:val="Caption"/>
        <w:jc w:val="center"/>
      </w:pPr>
      <w:bookmarkStart w:id="79" w:name="_Toc190603634"/>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1</w:t>
      </w:r>
      <w:r w:rsidR="0099716C">
        <w:fldChar w:fldCharType="end"/>
      </w:r>
      <w:r>
        <w:t xml:space="preserve">. Truy cập web </w:t>
      </w:r>
      <w:r w:rsidR="004F198B">
        <w:t>pos</w:t>
      </w:r>
      <w:r w:rsidR="001C7B00">
        <w:t>t</w:t>
      </w:r>
      <w:r w:rsidR="004F198B">
        <w:t>man install.</w:t>
      </w:r>
      <w:bookmarkEnd w:id="79"/>
    </w:p>
    <w:p w14:paraId="13FA0496" w14:textId="417E867A" w:rsidR="00CF701C" w:rsidRDefault="00463C92" w:rsidP="00DC116F">
      <w:pPr>
        <w:pStyle w:val="Heading2"/>
      </w:pPr>
      <w:bookmarkStart w:id="80" w:name="_Toc190603575"/>
      <w:r>
        <w:t>Cài</w:t>
      </w:r>
      <w:r w:rsidR="00533A7F">
        <w:t xml:space="preserve"> đặt</w:t>
      </w:r>
      <w:r w:rsidR="00993E95">
        <w:t xml:space="preserve"> và tìm hiểu giao diện</w:t>
      </w:r>
      <w:r>
        <w:t xml:space="preserve"> </w:t>
      </w:r>
      <w:r w:rsidR="00F7502A">
        <w:t>J</w:t>
      </w:r>
      <w:r w:rsidR="00195C61">
        <w:t>M</w:t>
      </w:r>
      <w:r w:rsidR="00F7502A">
        <w:t>eter</w:t>
      </w:r>
      <w:r w:rsidR="00496403">
        <w:t>.</w:t>
      </w:r>
      <w:bookmarkEnd w:id="80"/>
    </w:p>
    <w:p w14:paraId="573EC53A" w14:textId="7F4BB4A1" w:rsidR="00860D91" w:rsidRPr="00B8344F" w:rsidRDefault="00F7502A" w:rsidP="005B5D10">
      <w:pPr>
        <w:pStyle w:val="Heading3"/>
      </w:pPr>
      <w:bookmarkStart w:id="81" w:name="_Toc190603576"/>
      <w:r w:rsidRPr="00B8344F">
        <w:t>Kiểm tra phiên bản Java</w:t>
      </w:r>
      <w:r w:rsidR="00496403">
        <w:t>.</w:t>
      </w:r>
      <w:bookmarkEnd w:id="81"/>
    </w:p>
    <w:p w14:paraId="0405B46B" w14:textId="6AA81410" w:rsidR="006D0E0E" w:rsidRPr="00B8344F" w:rsidRDefault="006D0E0E" w:rsidP="00CE32AF">
      <w:pPr>
        <w:ind w:firstLine="567"/>
        <w:rPr>
          <w:szCs w:val="26"/>
        </w:rPr>
      </w:pPr>
      <w:r w:rsidRPr="00B8344F">
        <w:rPr>
          <w:szCs w:val="26"/>
        </w:rPr>
        <w:t>JMeter được viết hoàn toàn bằng ngôn ngữ lập trình Java, do đó nó yêu cầu một môi trường Java Runtime Environment (JRE) hoặc Java Development Kit (JDK) được cài đặt trên máy tính</w:t>
      </w:r>
      <w:r w:rsidR="00CE32AF" w:rsidRPr="00B8344F">
        <w:rPr>
          <w:szCs w:val="26"/>
        </w:rPr>
        <w:t xml:space="preserve">, </w:t>
      </w:r>
      <w:r w:rsidRPr="00B8344F">
        <w:rPr>
          <w:szCs w:val="26"/>
        </w:rPr>
        <w:t>giúp JMeter thực thi các tác vụ. JMeter không thể hoạt động độc lập mà cần môi trường Java để chuyển mã nguồn Java thành các lệnh máy tính có thể hiểu và thực hiện.</w:t>
      </w:r>
    </w:p>
    <w:p w14:paraId="69E7104F" w14:textId="699AB0A6" w:rsidR="006D0E0E" w:rsidRPr="00B8344F" w:rsidRDefault="006D0E0E" w:rsidP="002D7F5B">
      <w:pPr>
        <w:ind w:firstLine="567"/>
        <w:rPr>
          <w:szCs w:val="26"/>
        </w:rPr>
      </w:pPr>
      <w:r w:rsidRPr="00B8344F">
        <w:rPr>
          <w:szCs w:val="26"/>
        </w:rPr>
        <w:t xml:space="preserve">Phiên bản Java phù hợp: JMeter thường yêu cầu phiên bản Java từ 8 trở lên. Khi cài đặt JMeter, cần đảm bảo rằng Java đã được cấu hình đúng và biến môi trường </w:t>
      </w:r>
      <w:r w:rsidR="00A04C6B" w:rsidRPr="00B8344F">
        <w:rPr>
          <w:szCs w:val="26"/>
        </w:rPr>
        <w:t>là file ojdbc8.jar</w:t>
      </w:r>
      <w:r w:rsidR="00FA0275" w:rsidRPr="00B8344F">
        <w:rPr>
          <w:szCs w:val="26"/>
        </w:rPr>
        <w:t xml:space="preserve"> </w:t>
      </w:r>
      <w:r w:rsidR="00243E2E" w:rsidRPr="00B8344F">
        <w:rPr>
          <w:szCs w:val="26"/>
        </w:rPr>
        <w:t>hoặc ojdbc11.jar</w:t>
      </w:r>
      <w:r w:rsidR="00A04C6B" w:rsidRPr="00B8344F">
        <w:rPr>
          <w:szCs w:val="26"/>
        </w:rPr>
        <w:t xml:space="preserve"> </w:t>
      </w:r>
      <w:r w:rsidRPr="00B8344F">
        <w:rPr>
          <w:szCs w:val="26"/>
        </w:rPr>
        <w:t>đã được thiết lập để JMeter nhận diện Java.</w:t>
      </w:r>
    </w:p>
    <w:p w14:paraId="03415EF6" w14:textId="29226E40" w:rsidR="006D0E0E" w:rsidRPr="00B8344F" w:rsidRDefault="006D0E0E" w:rsidP="002D7F5B">
      <w:pPr>
        <w:ind w:firstLine="567"/>
        <w:rPr>
          <w:szCs w:val="26"/>
        </w:rPr>
      </w:pPr>
      <w:r w:rsidRPr="00B8344F">
        <w:rPr>
          <w:szCs w:val="26"/>
        </w:rPr>
        <w:t>Tương tác với hệ điều hành: Nhờ Java, JMeter có thể chạy trên nhiều nền tảng khác nhau (Windows, macOS, Linux) mà không cần thay đổi mã nguồn.</w:t>
      </w:r>
    </w:p>
    <w:p w14:paraId="28EC46B9" w14:textId="11403382" w:rsidR="00D472CE" w:rsidRPr="00B8344F" w:rsidRDefault="00D472CE" w:rsidP="002D7F5B">
      <w:pPr>
        <w:ind w:firstLine="567"/>
        <w:rPr>
          <w:szCs w:val="26"/>
        </w:rPr>
      </w:pPr>
      <w:r w:rsidRPr="00B8344F">
        <w:rPr>
          <w:szCs w:val="26"/>
        </w:rPr>
        <w:t>Thực hiện kiểm tra phiên bản Java trên máy tính cá nhân như sau:</w:t>
      </w:r>
    </w:p>
    <w:p w14:paraId="07E1F6EF" w14:textId="27A49CAF" w:rsidR="00F7502A" w:rsidRPr="00B8344F" w:rsidRDefault="00F7502A" w:rsidP="002D7F5B">
      <w:pPr>
        <w:pStyle w:val="NormalWeb"/>
        <w:spacing w:before="0" w:beforeAutospacing="0" w:after="0" w:afterAutospacing="0"/>
        <w:jc w:val="both"/>
        <w:rPr>
          <w:sz w:val="26"/>
          <w:szCs w:val="26"/>
        </w:rPr>
      </w:pPr>
      <w:r w:rsidRPr="00B8344F">
        <w:rPr>
          <w:color w:val="000000"/>
          <w:sz w:val="26"/>
          <w:szCs w:val="26"/>
        </w:rPr>
        <w:t xml:space="preserve">Bước 1 : </w:t>
      </w:r>
      <w:r w:rsidR="00D178E8" w:rsidRPr="00B8344F">
        <w:rPr>
          <w:color w:val="000000"/>
          <w:sz w:val="26"/>
          <w:szCs w:val="26"/>
        </w:rPr>
        <w:t>M</w:t>
      </w:r>
      <w:r w:rsidRPr="00B8344F">
        <w:rPr>
          <w:color w:val="000000"/>
          <w:sz w:val="26"/>
          <w:szCs w:val="26"/>
        </w:rPr>
        <w:t>ở cmd</w:t>
      </w:r>
    </w:p>
    <w:p w14:paraId="02CADA83" w14:textId="3A17C8C0" w:rsidR="00F7502A" w:rsidRPr="00B8344F" w:rsidRDefault="00F7502A" w:rsidP="002D7F5B">
      <w:pPr>
        <w:pStyle w:val="NormalWeb"/>
        <w:spacing w:before="0" w:beforeAutospacing="0" w:after="0" w:afterAutospacing="0"/>
        <w:jc w:val="both"/>
        <w:rPr>
          <w:sz w:val="26"/>
          <w:szCs w:val="26"/>
        </w:rPr>
      </w:pPr>
    </w:p>
    <w:p w14:paraId="1248E77B" w14:textId="77777777" w:rsidR="00242CFC" w:rsidRDefault="007C0847" w:rsidP="00242CFC">
      <w:pPr>
        <w:keepNext/>
      </w:pPr>
      <w:r w:rsidRPr="00B8344F">
        <w:rPr>
          <w:rFonts w:cs="Times New Roman"/>
          <w:noProof/>
          <w:szCs w:val="26"/>
        </w:rPr>
        <w:lastRenderedPageBreak/>
        <w:drawing>
          <wp:inline distT="0" distB="0" distL="0" distR="0" wp14:anchorId="2F42897B" wp14:editId="00CBD805">
            <wp:extent cx="5579753" cy="2777067"/>
            <wp:effectExtent l="0" t="0" r="1905" b="4445"/>
            <wp:docPr id="38" name="Picture 38" descr="https://lh7-rt.googleusercontent.com/docsz/AD_4nXdmaUS7LQTWxwoPhX0T9qYe8KqTap6gWlM-lSP1mIHSUS4FidJkyDmFgQT2BQ-g0SG0TICWmJ0YVjsV8h-Hjt0Yp_pPCIqdwtSCMzYWUHo_44zmNxSgS5AI9l3Ab6UpEHDhIs7Y-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maUS7LQTWxwoPhX0T9qYe8KqTap6gWlM-lSP1mIHSUS4FidJkyDmFgQT2BQ-g0SG0TICWmJ0YVjsV8h-Hjt0Yp_pPCIqdwtSCMzYWUHo_44zmNxSgS5AI9l3Ab6UpEHDhIs7Y-A?key=EIypKe3eokj84C-eWULX0RA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060" cy="2796630"/>
                    </a:xfrm>
                    <a:prstGeom prst="rect">
                      <a:avLst/>
                    </a:prstGeom>
                    <a:noFill/>
                    <a:ln>
                      <a:noFill/>
                    </a:ln>
                  </pic:spPr>
                </pic:pic>
              </a:graphicData>
            </a:graphic>
          </wp:inline>
        </w:drawing>
      </w:r>
    </w:p>
    <w:p w14:paraId="45F39282" w14:textId="216BD6D6" w:rsidR="00A12185" w:rsidRPr="00B8344F" w:rsidRDefault="00242CFC" w:rsidP="00242CFC">
      <w:pPr>
        <w:pStyle w:val="Caption"/>
        <w:jc w:val="center"/>
        <w:rPr>
          <w:szCs w:val="26"/>
        </w:rPr>
      </w:pPr>
      <w:bookmarkStart w:id="82" w:name="_Toc190603635"/>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2</w:t>
      </w:r>
      <w:r w:rsidR="0099716C">
        <w:fldChar w:fldCharType="end"/>
      </w:r>
      <w:r>
        <w:t>. Mở cmd.</w:t>
      </w:r>
      <w:bookmarkEnd w:id="82"/>
    </w:p>
    <w:p w14:paraId="033F047D" w14:textId="5F4DE6B4" w:rsidR="00F7502A" w:rsidRPr="00FB7064" w:rsidRDefault="00F7502A" w:rsidP="00031041">
      <w:r w:rsidRPr="00B8344F">
        <w:t>Bước 2: gõ “java -version” → enter.</w:t>
      </w:r>
      <w:r w:rsidR="00031041">
        <w:t xml:space="preserve"> </w:t>
      </w:r>
      <w:r w:rsidRPr="00B8344F">
        <w:t xml:space="preserve">Hiển thị như </w:t>
      </w:r>
      <w:r w:rsidR="003643C5">
        <w:t>hình dưới</w:t>
      </w:r>
      <w:r w:rsidRPr="00B8344F">
        <w:t xml:space="preserve"> nghĩa là môi trường đã có java, version từ 8 trở lên là dùng được JMeter.</w:t>
      </w:r>
      <w:r w:rsidR="00FB7064">
        <w:t xml:space="preserve"> </w:t>
      </w:r>
      <w:r w:rsidRPr="00FB7064">
        <w:t>Chuyển luôn tới mục “2.</w:t>
      </w:r>
      <w:r w:rsidR="008C2E09">
        <w:t>3.2.</w:t>
      </w:r>
      <w:r w:rsidRPr="00FB7064">
        <w:t xml:space="preserve"> Cài đặt JMeter”</w:t>
      </w:r>
      <w:r w:rsidR="00FB7064">
        <w:t>.</w:t>
      </w:r>
    </w:p>
    <w:p w14:paraId="7F18D68E" w14:textId="77777777" w:rsidR="00FB7064" w:rsidRDefault="00054BDB" w:rsidP="00FB7064">
      <w:pPr>
        <w:pStyle w:val="NormalWeb"/>
        <w:keepNext/>
        <w:spacing w:before="0" w:beforeAutospacing="0" w:after="0" w:afterAutospacing="0"/>
        <w:jc w:val="both"/>
      </w:pPr>
      <w:r w:rsidRPr="00B8344F">
        <w:rPr>
          <w:noProof/>
          <w:sz w:val="26"/>
          <w:szCs w:val="26"/>
        </w:rPr>
        <w:drawing>
          <wp:inline distT="0" distB="0" distL="0" distR="0" wp14:anchorId="23677727" wp14:editId="3CBC618E">
            <wp:extent cx="5580380" cy="2268282"/>
            <wp:effectExtent l="0" t="0" r="1270" b="0"/>
            <wp:docPr id="40" name="Picture 40" descr="https://lh7-rt.googleusercontent.com/docsz/AD_4nXf7-rnT734r9XlvOPRW9klVYmmVTrfyKmhUGYLJunahiqixSS1_aGIfgdmx2PZ57ygLC8GCnS4PYWeo5J3pQ5jnNychKnAEloanA-vmlmbQ0eyq4zTU257KiO8MQtHw87gWoApMw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7-rnT734r9XlvOPRW9klVYmmVTrfyKmhUGYLJunahiqixSS1_aGIfgdmx2PZ57ygLC8GCnS4PYWeo5J3pQ5jnNychKnAEloanA-vmlmbQ0eyq4zTU257KiO8MQtHw87gWoApMww?key=EIypKe3eokj84C-eWULX0RA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2268282"/>
                    </a:xfrm>
                    <a:prstGeom prst="rect">
                      <a:avLst/>
                    </a:prstGeom>
                    <a:noFill/>
                    <a:ln>
                      <a:noFill/>
                    </a:ln>
                  </pic:spPr>
                </pic:pic>
              </a:graphicData>
            </a:graphic>
          </wp:inline>
        </w:drawing>
      </w:r>
    </w:p>
    <w:p w14:paraId="239BD075" w14:textId="2F41F826" w:rsidR="00F7502A" w:rsidRPr="00B8344F" w:rsidRDefault="00FB7064" w:rsidP="00B50DC0">
      <w:pPr>
        <w:pStyle w:val="Caption"/>
        <w:jc w:val="center"/>
        <w:rPr>
          <w:szCs w:val="26"/>
        </w:rPr>
      </w:pPr>
      <w:bookmarkStart w:id="83" w:name="_Toc190603636"/>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3</w:t>
      </w:r>
      <w:r w:rsidR="0099716C">
        <w:fldChar w:fldCharType="end"/>
      </w:r>
      <w:r>
        <w:t xml:space="preserve">. </w:t>
      </w:r>
      <w:r w:rsidR="00B50DC0">
        <w:t>Đã có môi trường java thích hợp</w:t>
      </w:r>
      <w:r w:rsidR="00A34DBD">
        <w:t xml:space="preserve"> (trên laptop của em)</w:t>
      </w:r>
      <w:r w:rsidR="00B50DC0">
        <w:t>.</w:t>
      </w:r>
      <w:bookmarkEnd w:id="83"/>
    </w:p>
    <w:p w14:paraId="2B98CFF4" w14:textId="77777777" w:rsidR="00F7502A" w:rsidRPr="00B8344F" w:rsidRDefault="00F7502A" w:rsidP="00D92D82">
      <w:pPr>
        <w:pStyle w:val="ListParagraph"/>
        <w:numPr>
          <w:ilvl w:val="0"/>
          <w:numId w:val="34"/>
        </w:numPr>
      </w:pPr>
      <w:r w:rsidRPr="00B8344F">
        <w:t>Hiển thị như này nghĩa là môi trường chưa có java, chuyển qua “bước 3: tải JDK” :</w:t>
      </w:r>
    </w:p>
    <w:p w14:paraId="353915C8" w14:textId="77777777" w:rsidR="00DA08EF" w:rsidRDefault="00CD0EB8" w:rsidP="00DA08EF">
      <w:pPr>
        <w:pStyle w:val="NormalWeb"/>
        <w:keepNext/>
        <w:spacing w:before="0" w:beforeAutospacing="0" w:after="0" w:afterAutospacing="0"/>
      </w:pPr>
      <w:r w:rsidRPr="00B8344F">
        <w:rPr>
          <w:noProof/>
          <w:sz w:val="26"/>
          <w:szCs w:val="26"/>
        </w:rPr>
        <w:drawing>
          <wp:inline distT="0" distB="0" distL="0" distR="0" wp14:anchorId="3FB617F3" wp14:editId="73A64834">
            <wp:extent cx="5580380" cy="785717"/>
            <wp:effectExtent l="0" t="0" r="1270" b="0"/>
            <wp:docPr id="41" name="Picture 41" descr="https://lh7-rt.googleusercontent.com/docsz/AD_4nXcfeerPytdhIWU9Sm_4MouWnWhRFciLEaedLTToN_loHWdeGslAaIAHdQinJKiBds8mxEcU7Q2H1UusRxnx8cs9qn2t91lf8mcs_hKkTzTIxr5OPKeE7sfhDwJ_YnBLZ6JWWN3c?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feerPytdhIWU9Sm_4MouWnWhRFciLEaedLTToN_loHWdeGslAaIAHdQinJKiBds8mxEcU7Q2H1UusRxnx8cs9qn2t91lf8mcs_hKkTzTIxr5OPKeE7sfhDwJ_YnBLZ6JWWN3c?key=EIypKe3eokj84C-eWULX0RA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785717"/>
                    </a:xfrm>
                    <a:prstGeom prst="rect">
                      <a:avLst/>
                    </a:prstGeom>
                    <a:noFill/>
                    <a:ln>
                      <a:noFill/>
                    </a:ln>
                  </pic:spPr>
                </pic:pic>
              </a:graphicData>
            </a:graphic>
          </wp:inline>
        </w:drawing>
      </w:r>
    </w:p>
    <w:p w14:paraId="206E9E02" w14:textId="7FCE115A" w:rsidR="00F7502A" w:rsidRPr="00B8344F" w:rsidRDefault="00DA08EF" w:rsidP="009A058F">
      <w:pPr>
        <w:pStyle w:val="Caption"/>
        <w:jc w:val="center"/>
        <w:rPr>
          <w:szCs w:val="26"/>
        </w:rPr>
      </w:pPr>
      <w:bookmarkStart w:id="84" w:name="_Toc190603637"/>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4</w:t>
      </w:r>
      <w:r w:rsidR="0099716C">
        <w:fldChar w:fldCharType="end"/>
      </w:r>
      <w:r>
        <w:t xml:space="preserve">. </w:t>
      </w:r>
      <w:r w:rsidR="005F4262" w:rsidRPr="00B8344F">
        <w:rPr>
          <w:color w:val="000000"/>
          <w:szCs w:val="26"/>
        </w:rPr>
        <w:t>MacOS chưa có java</w:t>
      </w:r>
      <w:r w:rsidR="005F4262">
        <w:rPr>
          <w:color w:val="000000"/>
          <w:szCs w:val="26"/>
        </w:rPr>
        <w:t xml:space="preserve"> </w:t>
      </w:r>
      <w:sdt>
        <w:sdtPr>
          <w:rPr>
            <w:color w:val="000000"/>
            <w:szCs w:val="26"/>
          </w:rPr>
          <w:id w:val="632672783"/>
          <w:citation/>
        </w:sdtPr>
        <w:sdtContent>
          <w:r w:rsidR="00A7013D">
            <w:rPr>
              <w:color w:val="000000"/>
              <w:szCs w:val="26"/>
            </w:rPr>
            <w:fldChar w:fldCharType="begin"/>
          </w:r>
          <w:r w:rsidR="00A7013D">
            <w:rPr>
              <w:color w:val="000000"/>
              <w:szCs w:val="26"/>
            </w:rPr>
            <w:instrText xml:space="preserve"> CITATION JMe191 \l 1033 </w:instrText>
          </w:r>
          <w:r w:rsidR="00A7013D">
            <w:rPr>
              <w:color w:val="000000"/>
              <w:szCs w:val="26"/>
            </w:rPr>
            <w:fldChar w:fldCharType="separate"/>
          </w:r>
          <w:r w:rsidR="003560BE" w:rsidRPr="003560BE">
            <w:rPr>
              <w:noProof/>
              <w:color w:val="000000"/>
              <w:szCs w:val="26"/>
            </w:rPr>
            <w:t>[12]</w:t>
          </w:r>
          <w:r w:rsidR="00A7013D">
            <w:rPr>
              <w:color w:val="000000"/>
              <w:szCs w:val="26"/>
            </w:rPr>
            <w:fldChar w:fldCharType="end"/>
          </w:r>
        </w:sdtContent>
      </w:sdt>
      <w:bookmarkEnd w:id="84"/>
    </w:p>
    <w:p w14:paraId="48873102" w14:textId="77777777" w:rsidR="00A7013D" w:rsidRDefault="00CD0EB8" w:rsidP="00A7013D">
      <w:pPr>
        <w:pStyle w:val="NormalWeb"/>
        <w:keepNext/>
        <w:spacing w:before="0" w:beforeAutospacing="0" w:after="0" w:afterAutospacing="0"/>
        <w:jc w:val="center"/>
      </w:pPr>
      <w:r w:rsidRPr="00B8344F">
        <w:rPr>
          <w:noProof/>
          <w:sz w:val="26"/>
          <w:szCs w:val="26"/>
        </w:rPr>
        <w:lastRenderedPageBreak/>
        <w:drawing>
          <wp:inline distT="0" distB="0" distL="0" distR="0" wp14:anchorId="276A8FFB" wp14:editId="26910695">
            <wp:extent cx="3434574" cy="1143339"/>
            <wp:effectExtent l="0" t="0" r="0" b="0"/>
            <wp:docPr id="42" name="Picture 42" descr="https://lh7-rt.googleusercontent.com/docsz/AD_4nXfxWYJpgH10HF-heOiRNddqiW6AakuK39vcyyK4d1mcXSuvuHEN4OfK6fNjehLY8E1_mkdpGnAIVD_oT8mXh0bOXFcbmycHhkhN9iQI_SiOpLYVixxKr8Dy9BDqbZxB58845CnE_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fxWYJpgH10HF-heOiRNddqiW6AakuK39vcyyK4d1mcXSuvuHEN4OfK6fNjehLY8E1_mkdpGnAIVD_oT8mXh0bOXFcbmycHhkhN9iQI_SiOpLYVixxKr8Dy9BDqbZxB58845CnE_Q?key=EIypKe3eokj84C-eWULX0RA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1958" cy="1162442"/>
                    </a:xfrm>
                    <a:prstGeom prst="rect">
                      <a:avLst/>
                    </a:prstGeom>
                    <a:noFill/>
                    <a:ln>
                      <a:noFill/>
                    </a:ln>
                  </pic:spPr>
                </pic:pic>
              </a:graphicData>
            </a:graphic>
          </wp:inline>
        </w:drawing>
      </w:r>
    </w:p>
    <w:p w14:paraId="14D3895A" w14:textId="0973CC47" w:rsidR="002B0E62" w:rsidRPr="00B8344F" w:rsidRDefault="00A7013D" w:rsidP="006B46F2">
      <w:pPr>
        <w:pStyle w:val="Caption"/>
        <w:jc w:val="center"/>
        <w:rPr>
          <w:szCs w:val="26"/>
        </w:rPr>
      </w:pPr>
      <w:bookmarkStart w:id="85" w:name="_Toc190603638"/>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5</w:t>
      </w:r>
      <w:r w:rsidR="0099716C">
        <w:fldChar w:fldCharType="end"/>
      </w:r>
      <w:r>
        <w:t xml:space="preserve">. </w:t>
      </w:r>
      <w:r w:rsidR="009A058F" w:rsidRPr="00B8344F">
        <w:rPr>
          <w:color w:val="000000"/>
          <w:szCs w:val="26"/>
        </w:rPr>
        <w:t>Windows chưa có java</w:t>
      </w:r>
      <w:r w:rsidR="009A058F">
        <w:rPr>
          <w:color w:val="000000"/>
          <w:szCs w:val="26"/>
        </w:rPr>
        <w:t xml:space="preserve"> </w:t>
      </w:r>
      <w:sdt>
        <w:sdtPr>
          <w:rPr>
            <w:color w:val="000000"/>
            <w:szCs w:val="26"/>
          </w:rPr>
          <w:id w:val="-488475058"/>
          <w:citation/>
        </w:sdtPr>
        <w:sdtContent>
          <w:r w:rsidR="009A058F">
            <w:rPr>
              <w:color w:val="000000"/>
              <w:szCs w:val="26"/>
            </w:rPr>
            <w:fldChar w:fldCharType="begin"/>
          </w:r>
          <w:r w:rsidR="009A058F">
            <w:rPr>
              <w:color w:val="000000"/>
              <w:szCs w:val="26"/>
            </w:rPr>
            <w:instrText xml:space="preserve"> CITATION JMe191 \l 1033 </w:instrText>
          </w:r>
          <w:r w:rsidR="009A058F">
            <w:rPr>
              <w:color w:val="000000"/>
              <w:szCs w:val="26"/>
            </w:rPr>
            <w:fldChar w:fldCharType="separate"/>
          </w:r>
          <w:r w:rsidR="003560BE" w:rsidRPr="003560BE">
            <w:rPr>
              <w:noProof/>
              <w:color w:val="000000"/>
              <w:szCs w:val="26"/>
            </w:rPr>
            <w:t>[12]</w:t>
          </w:r>
          <w:r w:rsidR="009A058F">
            <w:rPr>
              <w:color w:val="000000"/>
              <w:szCs w:val="26"/>
            </w:rPr>
            <w:fldChar w:fldCharType="end"/>
          </w:r>
        </w:sdtContent>
      </w:sdt>
      <w:bookmarkEnd w:id="85"/>
    </w:p>
    <w:p w14:paraId="690C9A56" w14:textId="77777777" w:rsidR="00F7502A" w:rsidRPr="00B8344F" w:rsidRDefault="00F7502A" w:rsidP="006D2857">
      <w:r w:rsidRPr="00B8344F">
        <w:t>Bước 3 : Tải JDK.</w:t>
      </w:r>
    </w:p>
    <w:p w14:paraId="2389C7F6" w14:textId="6DB82DD5" w:rsidR="00F7502A" w:rsidRPr="00B8344F" w:rsidRDefault="00F7502A" w:rsidP="00D92D82">
      <w:pPr>
        <w:pStyle w:val="ListParagraph"/>
        <w:numPr>
          <w:ilvl w:val="0"/>
          <w:numId w:val="35"/>
        </w:numPr>
      </w:pPr>
      <w:r w:rsidRPr="00B8344F">
        <w:t xml:space="preserve">Truy cập link sau: </w:t>
      </w:r>
      <w:hyperlink r:id="rId41" w:anchor="java8" w:history="1">
        <w:r w:rsidRPr="006D2857">
          <w:rPr>
            <w:rStyle w:val="Hyperlink"/>
            <w:rFonts w:eastAsiaTheme="majorEastAsia"/>
            <w:color w:val="1155CC"/>
            <w:szCs w:val="26"/>
          </w:rPr>
          <w:t>https://www.oracle.com/java/technologies/downloads/#java8</w:t>
        </w:r>
      </w:hyperlink>
    </w:p>
    <w:p w14:paraId="77C8DF5D" w14:textId="77777777" w:rsidR="00F7502A" w:rsidRPr="00B8344F" w:rsidRDefault="00F7502A" w:rsidP="00D92D82">
      <w:pPr>
        <w:pStyle w:val="ListParagraph"/>
        <w:numPr>
          <w:ilvl w:val="0"/>
          <w:numId w:val="35"/>
        </w:numPr>
      </w:pPr>
      <w:r w:rsidRPr="00B8344F">
        <w:t>Chọn phiên bản JDK mới nhất:</w:t>
      </w:r>
    </w:p>
    <w:p w14:paraId="4D5BBF97" w14:textId="77777777" w:rsidR="00536DD6" w:rsidRDefault="00F222FC" w:rsidP="00536DD6">
      <w:pPr>
        <w:pStyle w:val="NormalWeb"/>
        <w:keepNext/>
        <w:spacing w:before="0" w:beforeAutospacing="0" w:after="0" w:afterAutospacing="0"/>
      </w:pPr>
      <w:r w:rsidRPr="00B8344F">
        <w:rPr>
          <w:noProof/>
          <w:sz w:val="26"/>
          <w:szCs w:val="26"/>
        </w:rPr>
        <w:drawing>
          <wp:inline distT="0" distB="0" distL="0" distR="0" wp14:anchorId="382F9FD5" wp14:editId="073958F1">
            <wp:extent cx="5580380" cy="3141630"/>
            <wp:effectExtent l="0" t="0" r="1270" b="1905"/>
            <wp:docPr id="45" name="Picture 45" descr="https://lh7-rt.googleusercontent.com/docsz/AD_4nXfDTNTeQImqQC33_jbEPPmlqZ4XM66U5NYgIXw0n5IFcMhdlo_Tjs6LNid5sV3QyLQuREKirwn0cSIcAvcnrGo-lJPxnC6YASP7FI47Xm6hSA9JU6KYV-3zgzAWA7xM52bL3ilxg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7-rt.googleusercontent.com/docsz/AD_4nXfDTNTeQImqQC33_jbEPPmlqZ4XM66U5NYgIXw0n5IFcMhdlo_Tjs6LNid5sV3QyLQuREKirwn0cSIcAvcnrGo-lJPxnC6YASP7FI47Xm6hSA9JU6KYV-3zgzAWA7xM52bL3ilxgw?key=EIypKe3eokj84C-eWULX0RA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3141630"/>
                    </a:xfrm>
                    <a:prstGeom prst="rect">
                      <a:avLst/>
                    </a:prstGeom>
                    <a:noFill/>
                    <a:ln>
                      <a:noFill/>
                    </a:ln>
                  </pic:spPr>
                </pic:pic>
              </a:graphicData>
            </a:graphic>
          </wp:inline>
        </w:drawing>
      </w:r>
    </w:p>
    <w:p w14:paraId="702DD90F" w14:textId="714FC6E9" w:rsidR="00F7502A" w:rsidRPr="00B8344F" w:rsidRDefault="00536DD6" w:rsidP="009001A0">
      <w:pPr>
        <w:pStyle w:val="Caption"/>
        <w:jc w:val="center"/>
        <w:rPr>
          <w:szCs w:val="26"/>
        </w:rPr>
      </w:pPr>
      <w:bookmarkStart w:id="86" w:name="_Toc190603639"/>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6</w:t>
      </w:r>
      <w:r w:rsidR="0099716C">
        <w:fldChar w:fldCharType="end"/>
      </w:r>
      <w:r>
        <w:t xml:space="preserve">. Chọn phiên bản java </w:t>
      </w:r>
      <w:r w:rsidR="00AB1DA8">
        <w:t>mới nhất</w:t>
      </w:r>
      <w:r w:rsidR="00796CB9">
        <w:t>.</w:t>
      </w:r>
      <w:bookmarkEnd w:id="86"/>
    </w:p>
    <w:p w14:paraId="29ED1268" w14:textId="2CA1FF72" w:rsidR="00F7502A" w:rsidRPr="00B8344F" w:rsidRDefault="00633788" w:rsidP="00D92D82">
      <w:pPr>
        <w:pStyle w:val="ListParagraph"/>
        <w:numPr>
          <w:ilvl w:val="0"/>
          <w:numId w:val="33"/>
        </w:numPr>
      </w:pPr>
      <w:r w:rsidRPr="007D5470">
        <w:t>Tiếp theo, c</w:t>
      </w:r>
      <w:r w:rsidR="00F7502A" w:rsidRPr="007D5470">
        <w:t>họn phiên bản phù hợp với máy của bạn và tải về</w:t>
      </w:r>
      <w:r w:rsidR="00F77280" w:rsidRPr="007D5470">
        <w:t>, máy mình dùng là hệ điều</w:t>
      </w:r>
      <w:r w:rsidR="00F77280" w:rsidRPr="00B8344F">
        <w:t xml:space="preserve"> hành window 6</w:t>
      </w:r>
      <w:r w:rsidR="005C6A2C">
        <w:t>4</w:t>
      </w:r>
      <w:r w:rsidR="00F77280" w:rsidRPr="00B8344F">
        <w:t>bit</w:t>
      </w:r>
      <w:r w:rsidR="000E0989" w:rsidRPr="00B8344F">
        <w:t>, nên mình sẽ chọn liên kết này</w:t>
      </w:r>
      <w:r w:rsidR="00F7502A" w:rsidRPr="00B8344F">
        <w:t>: </w:t>
      </w:r>
    </w:p>
    <w:p w14:paraId="147012B3" w14:textId="77777777" w:rsidR="00475ECD" w:rsidRDefault="00612DB2" w:rsidP="00475ECD">
      <w:pPr>
        <w:pStyle w:val="NormalWeb"/>
        <w:keepNext/>
        <w:spacing w:before="0" w:beforeAutospacing="0" w:after="0" w:afterAutospacing="0"/>
      </w:pPr>
      <w:r w:rsidRPr="00B8344F">
        <w:rPr>
          <w:noProof/>
          <w:sz w:val="26"/>
          <w:szCs w:val="26"/>
        </w:rPr>
        <w:lastRenderedPageBreak/>
        <w:drawing>
          <wp:inline distT="0" distB="0" distL="0" distR="0" wp14:anchorId="2932B391" wp14:editId="127FCBE7">
            <wp:extent cx="5580380" cy="3141630"/>
            <wp:effectExtent l="0" t="0" r="1270" b="1905"/>
            <wp:docPr id="46" name="Picture 46" descr="https://lh7-rt.googleusercontent.com/docsz/AD_4nXdvX8sGKyR332QC9LHnBvAJgd2zBvhOH10-FnrUXzNdF15jXB8C1DIyu0zbHakJNYTBVyQM3LjuR68StQhzFqq_aTu0YSf5dE_IeqPbTSe4ipu1e4gTEv6UU3rbNUNlvbj5WP5S9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7-rt.googleusercontent.com/docsz/AD_4nXdvX8sGKyR332QC9LHnBvAJgd2zBvhOH10-FnrUXzNdF15jXB8C1DIyu0zbHakJNYTBVyQM3LjuR68StQhzFqq_aTu0YSf5dE_IeqPbTSe4ipu1e4gTEv6UU3rbNUNlvbj5WP5S9w?key=EIypKe3eokj84C-eWULX0RA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3141630"/>
                    </a:xfrm>
                    <a:prstGeom prst="rect">
                      <a:avLst/>
                    </a:prstGeom>
                    <a:noFill/>
                    <a:ln>
                      <a:noFill/>
                    </a:ln>
                  </pic:spPr>
                </pic:pic>
              </a:graphicData>
            </a:graphic>
          </wp:inline>
        </w:drawing>
      </w:r>
    </w:p>
    <w:p w14:paraId="06E7E04C" w14:textId="682AD2F3" w:rsidR="00F7502A" w:rsidRPr="00B8344F" w:rsidRDefault="00475ECD" w:rsidP="00C803AF">
      <w:pPr>
        <w:pStyle w:val="Caption"/>
        <w:jc w:val="center"/>
        <w:rPr>
          <w:szCs w:val="26"/>
        </w:rPr>
      </w:pPr>
      <w:bookmarkStart w:id="87" w:name="_Toc190603640"/>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7</w:t>
      </w:r>
      <w:r w:rsidR="0099716C">
        <w:fldChar w:fldCharType="end"/>
      </w:r>
      <w:r>
        <w:t>. Chọn phiên bản phù hợp với laptop.</w:t>
      </w:r>
      <w:bookmarkEnd w:id="87"/>
    </w:p>
    <w:p w14:paraId="08948626" w14:textId="77777777" w:rsidR="00F7502A" w:rsidRPr="00B8344F" w:rsidRDefault="00F7502A" w:rsidP="00915D91">
      <w:pPr>
        <w:pStyle w:val="NormalWeb"/>
        <w:numPr>
          <w:ilvl w:val="0"/>
          <w:numId w:val="3"/>
        </w:numPr>
        <w:spacing w:before="0" w:beforeAutospacing="0" w:after="0" w:afterAutospacing="0"/>
        <w:textAlignment w:val="baseline"/>
        <w:rPr>
          <w:color w:val="000000"/>
          <w:sz w:val="26"/>
          <w:szCs w:val="26"/>
        </w:rPr>
      </w:pPr>
      <w:r w:rsidRPr="00B8344F">
        <w:rPr>
          <w:color w:val="000000"/>
          <w:sz w:val="26"/>
          <w:szCs w:val="26"/>
        </w:rPr>
        <w:t>Bấm save:</w:t>
      </w:r>
    </w:p>
    <w:p w14:paraId="2AEC6E71" w14:textId="77777777" w:rsidR="00A32675" w:rsidRDefault="00F638F4" w:rsidP="00A32675">
      <w:pPr>
        <w:pStyle w:val="NormalWeb"/>
        <w:keepNext/>
        <w:spacing w:before="0" w:beforeAutospacing="0" w:after="0" w:afterAutospacing="0"/>
      </w:pPr>
      <w:r w:rsidRPr="00B8344F">
        <w:rPr>
          <w:noProof/>
          <w:sz w:val="26"/>
          <w:szCs w:val="26"/>
        </w:rPr>
        <w:drawing>
          <wp:inline distT="0" distB="0" distL="0" distR="0" wp14:anchorId="410B9842" wp14:editId="0138BD6E">
            <wp:extent cx="5580380" cy="3960547"/>
            <wp:effectExtent l="0" t="0" r="1270" b="1905"/>
            <wp:docPr id="48" name="Picture 48" descr="https://lh7-rt.googleusercontent.com/docsz/AD_4nXeoWTM_upvv1L9gT_Md9wZF2dn8rTYw2LeNMEL55PSMdfsOyT78VATrUGNZdIsfwO3Y8sAZHSZtI9WNNKZwEp097Oxbv7okWLMcPCQ0VEQUpOyEDovqsKzeQfxiDEKwXrm7P8_9v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7-rt.googleusercontent.com/docsz/AD_4nXeoWTM_upvv1L9gT_Md9wZF2dn8rTYw2LeNMEL55PSMdfsOyT78VATrUGNZdIsfwO3Y8sAZHSZtI9WNNKZwEp097Oxbv7okWLMcPCQ0VEQUpOyEDovqsKzeQfxiDEKwXrm7P8_9vA?key=EIypKe3eokj84C-eWULX0RA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960547"/>
                    </a:xfrm>
                    <a:prstGeom prst="rect">
                      <a:avLst/>
                    </a:prstGeom>
                    <a:noFill/>
                    <a:ln>
                      <a:noFill/>
                    </a:ln>
                  </pic:spPr>
                </pic:pic>
              </a:graphicData>
            </a:graphic>
          </wp:inline>
        </w:drawing>
      </w:r>
    </w:p>
    <w:p w14:paraId="4A2B42A6" w14:textId="6191F769" w:rsidR="00132A88" w:rsidRPr="00B8344F" w:rsidRDefault="00A32675" w:rsidP="00E42DA1">
      <w:pPr>
        <w:pStyle w:val="Caption"/>
        <w:jc w:val="center"/>
        <w:rPr>
          <w:b/>
          <w:color w:val="000000"/>
          <w:szCs w:val="26"/>
        </w:rPr>
      </w:pPr>
      <w:bookmarkStart w:id="88" w:name="_Toc190603641"/>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8</w:t>
      </w:r>
      <w:r w:rsidR="0099716C">
        <w:fldChar w:fldCharType="end"/>
      </w:r>
      <w:r>
        <w:t>. Chọn nơi lưu file và cài đặt.</w:t>
      </w:r>
      <w:bookmarkEnd w:id="88"/>
    </w:p>
    <w:p w14:paraId="0B046F2D" w14:textId="2B077330" w:rsidR="00F7502A" w:rsidRPr="00B8344F" w:rsidRDefault="00F7502A" w:rsidP="005B5D10">
      <w:pPr>
        <w:pStyle w:val="Heading3"/>
      </w:pPr>
      <w:bookmarkStart w:id="89" w:name="_Toc190603577"/>
      <w:r w:rsidRPr="00B8344F">
        <w:t>Cài đặt J</w:t>
      </w:r>
      <w:r w:rsidR="00260778">
        <w:t>M</w:t>
      </w:r>
      <w:r w:rsidRPr="00B8344F">
        <w:t>eter</w:t>
      </w:r>
      <w:r w:rsidR="00260778">
        <w:t>.</w:t>
      </w:r>
      <w:bookmarkEnd w:id="89"/>
    </w:p>
    <w:p w14:paraId="0F7C7AD5" w14:textId="177E696D" w:rsidR="00F7502A" w:rsidRPr="00B8344F" w:rsidRDefault="00F7502A" w:rsidP="00863470">
      <w:pPr>
        <w:pStyle w:val="NormalWeb"/>
        <w:spacing w:before="0" w:beforeAutospacing="0" w:after="0" w:afterAutospacing="0"/>
        <w:rPr>
          <w:sz w:val="26"/>
          <w:szCs w:val="26"/>
        </w:rPr>
      </w:pPr>
      <w:r w:rsidRPr="00B8344F">
        <w:rPr>
          <w:color w:val="000000"/>
          <w:sz w:val="26"/>
          <w:szCs w:val="26"/>
        </w:rPr>
        <w:t>Bước 1: truy cập link sau - trang chính thức của J</w:t>
      </w:r>
      <w:r w:rsidR="00CB4874">
        <w:rPr>
          <w:color w:val="000000"/>
          <w:sz w:val="26"/>
          <w:szCs w:val="26"/>
        </w:rPr>
        <w:t>M</w:t>
      </w:r>
      <w:r w:rsidRPr="00B8344F">
        <w:rPr>
          <w:color w:val="000000"/>
          <w:sz w:val="26"/>
          <w:szCs w:val="26"/>
        </w:rPr>
        <w:t>eter</w:t>
      </w:r>
      <w:r w:rsidR="001248EA" w:rsidRPr="00B8344F">
        <w:rPr>
          <w:color w:val="000000"/>
          <w:sz w:val="26"/>
          <w:szCs w:val="26"/>
        </w:rPr>
        <w:t xml:space="preserve">. </w:t>
      </w:r>
      <w:hyperlink r:id="rId45" w:history="1">
        <w:r w:rsidR="000B1BAF" w:rsidRPr="00B8344F">
          <w:rPr>
            <w:rStyle w:val="Hyperlink"/>
            <w:rFonts w:eastAsiaTheme="majorEastAsia"/>
            <w:sz w:val="26"/>
            <w:szCs w:val="26"/>
          </w:rPr>
          <w:t>https://jmeter.apache.org/download_jmeter.cgi</w:t>
        </w:r>
      </w:hyperlink>
    </w:p>
    <w:p w14:paraId="3580E491" w14:textId="77777777" w:rsidR="00F7502A" w:rsidRPr="00B8344F" w:rsidRDefault="00F7502A" w:rsidP="00F7502A">
      <w:pPr>
        <w:pStyle w:val="NormalWeb"/>
        <w:spacing w:before="0" w:beforeAutospacing="0" w:after="0" w:afterAutospacing="0"/>
        <w:rPr>
          <w:sz w:val="26"/>
          <w:szCs w:val="26"/>
        </w:rPr>
      </w:pPr>
      <w:r w:rsidRPr="00B8344F">
        <w:rPr>
          <w:color w:val="000000"/>
          <w:sz w:val="26"/>
          <w:szCs w:val="26"/>
        </w:rPr>
        <w:lastRenderedPageBreak/>
        <w:t>Bước 2: chọn tải về file zip.</w:t>
      </w:r>
    </w:p>
    <w:p w14:paraId="4CE3E051" w14:textId="77777777" w:rsidR="00823F6C" w:rsidRDefault="006F71BB" w:rsidP="00823F6C">
      <w:pPr>
        <w:pStyle w:val="NormalWeb"/>
        <w:keepNext/>
        <w:spacing w:before="0" w:beforeAutospacing="0" w:after="0" w:afterAutospacing="0"/>
      </w:pPr>
      <w:r w:rsidRPr="00B8344F">
        <w:rPr>
          <w:noProof/>
          <w:sz w:val="26"/>
          <w:szCs w:val="26"/>
        </w:rPr>
        <w:drawing>
          <wp:inline distT="0" distB="0" distL="0" distR="0" wp14:anchorId="0BFF3AB2" wp14:editId="2EE9334C">
            <wp:extent cx="5368613" cy="3022410"/>
            <wp:effectExtent l="190500" t="190500" r="194310" b="197485"/>
            <wp:docPr id="49" name="Picture 49" descr="https://lh7-rt.googleusercontent.com/docsz/AD_4nXduVU5weMx4ShGo5cdx7-MoOBwjRVQzMWkLy__zfIHL57xas7nrsNEJVGWd1DrUjopvpKo4nZvnGuM3gCwWzr7x3eBendEWSXer-n1ep1pR_hBPbL7xkR_sGyo2gI8S1cn2qZzJ?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7-rt.googleusercontent.com/docsz/AD_4nXduVU5weMx4ShGo5cdx7-MoOBwjRVQzMWkLy__zfIHL57xas7nrsNEJVGWd1DrUjopvpKo4nZvnGuM3gCwWzr7x3eBendEWSXer-n1ep1pR_hBPbL7xkR_sGyo2gI8S1cn2qZzJ?key=EIypKe3eokj84C-eWULX0RA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79519" cy="3028550"/>
                    </a:xfrm>
                    <a:prstGeom prst="rect">
                      <a:avLst/>
                    </a:prstGeom>
                    <a:ln>
                      <a:noFill/>
                    </a:ln>
                    <a:effectLst>
                      <a:outerShdw blurRad="190500" algn="tl" rotWithShape="0">
                        <a:srgbClr val="000000">
                          <a:alpha val="70000"/>
                        </a:srgbClr>
                      </a:outerShdw>
                    </a:effectLst>
                  </pic:spPr>
                </pic:pic>
              </a:graphicData>
            </a:graphic>
          </wp:inline>
        </w:drawing>
      </w:r>
    </w:p>
    <w:p w14:paraId="2CCD6871" w14:textId="5935271C" w:rsidR="00F7502A" w:rsidRPr="00B8344F" w:rsidRDefault="00823F6C" w:rsidP="00BF7739">
      <w:pPr>
        <w:pStyle w:val="Caption"/>
        <w:jc w:val="center"/>
        <w:rPr>
          <w:szCs w:val="26"/>
        </w:rPr>
      </w:pPr>
      <w:bookmarkStart w:id="90" w:name="_Toc190603642"/>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9</w:t>
      </w:r>
      <w:r w:rsidR="0099716C">
        <w:fldChar w:fldCharType="end"/>
      </w:r>
      <w:r>
        <w:t xml:space="preserve">. </w:t>
      </w:r>
      <w:r w:rsidR="00011439">
        <w:t>Tải về file zip JMeter.</w:t>
      </w:r>
      <w:bookmarkEnd w:id="90"/>
    </w:p>
    <w:p w14:paraId="5F2C81C1" w14:textId="59F41F6D" w:rsidR="00F7502A" w:rsidRPr="000B1BAF" w:rsidRDefault="00F7502A" w:rsidP="00F7502A">
      <w:pPr>
        <w:pStyle w:val="NormalWeb"/>
        <w:spacing w:before="0" w:beforeAutospacing="0" w:after="0" w:afterAutospacing="0"/>
        <w:rPr>
          <w:sz w:val="26"/>
          <w:szCs w:val="26"/>
        </w:rPr>
      </w:pPr>
      <w:r w:rsidRPr="000B1BAF">
        <w:rPr>
          <w:color w:val="000000"/>
          <w:sz w:val="26"/>
          <w:szCs w:val="26"/>
        </w:rPr>
        <w:t xml:space="preserve">Bước 3 : Chọn vị trí đặt file và chờ hoàn tất là </w:t>
      </w:r>
      <w:r w:rsidR="005C2940">
        <w:rPr>
          <w:color w:val="000000"/>
          <w:sz w:val="26"/>
          <w:szCs w:val="26"/>
        </w:rPr>
        <w:t>xong</w:t>
      </w:r>
      <w:r w:rsidRPr="000B1BAF">
        <w:rPr>
          <w:color w:val="000000"/>
          <w:sz w:val="26"/>
          <w:szCs w:val="26"/>
        </w:rPr>
        <w:t>.</w:t>
      </w:r>
    </w:p>
    <w:p w14:paraId="16BE9165" w14:textId="77777777" w:rsidR="001D5B61" w:rsidRDefault="00F7502A" w:rsidP="001D5B61">
      <w:pPr>
        <w:pStyle w:val="NormalWeb"/>
        <w:keepNext/>
        <w:spacing w:before="0" w:beforeAutospacing="0" w:after="0" w:afterAutospacing="0"/>
      </w:pPr>
      <w:r w:rsidRPr="000B1BAF">
        <w:rPr>
          <w:noProof/>
          <w:color w:val="000000"/>
          <w:sz w:val="26"/>
          <w:szCs w:val="26"/>
          <w:bdr w:val="none" w:sz="0" w:space="0" w:color="auto" w:frame="1"/>
        </w:rPr>
        <w:drawing>
          <wp:inline distT="0" distB="0" distL="0" distR="0" wp14:anchorId="7C68B7B3" wp14:editId="10100A9E">
            <wp:extent cx="5315918" cy="3005723"/>
            <wp:effectExtent l="190500" t="190500" r="189865" b="194945"/>
            <wp:docPr id="29" name="Picture 29" descr="https://lh7-rt.googleusercontent.com/docsz/AD_4nXcmYzbApXt_4YqEjrgDejBocluxL9nWWTTL2ZjEIcdIQcrid-3MfR0xH7YeqbVBY6Pm4sV2fmRmnqIS8HWyl6J3Tdcz6yA9N8vTyLtXZQftE8zh0gSvPxLSWum84Arnywr7_qQllg?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cmYzbApXt_4YqEjrgDejBocluxL9nWWTTL2ZjEIcdIQcrid-3MfR0xH7YeqbVBY6Pm4sV2fmRmnqIS8HWyl6J3Tdcz6yA9N8vTyLtXZQftE8zh0gSvPxLSWum84Arnywr7_qQllg?key=EIypKe3eokj84C-eWULX0RA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6397" cy="3017302"/>
                    </a:xfrm>
                    <a:prstGeom prst="rect">
                      <a:avLst/>
                    </a:prstGeom>
                    <a:ln>
                      <a:noFill/>
                    </a:ln>
                    <a:effectLst>
                      <a:outerShdw blurRad="190500" algn="tl" rotWithShape="0">
                        <a:srgbClr val="000000">
                          <a:alpha val="70000"/>
                        </a:srgbClr>
                      </a:outerShdw>
                    </a:effectLst>
                  </pic:spPr>
                </pic:pic>
              </a:graphicData>
            </a:graphic>
          </wp:inline>
        </w:drawing>
      </w:r>
    </w:p>
    <w:p w14:paraId="497AA6A0" w14:textId="127C50E3" w:rsidR="00F7502A" w:rsidRPr="000B1BAF" w:rsidRDefault="001D5B61" w:rsidP="001D5B61">
      <w:pPr>
        <w:pStyle w:val="Caption"/>
        <w:jc w:val="center"/>
        <w:rPr>
          <w:szCs w:val="26"/>
        </w:rPr>
      </w:pPr>
      <w:bookmarkStart w:id="91" w:name="_Toc190603643"/>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10</w:t>
      </w:r>
      <w:r w:rsidR="0099716C">
        <w:fldChar w:fldCharType="end"/>
      </w:r>
      <w:r>
        <w:t>. Chọn vị trí tải về trên laptop.</w:t>
      </w:r>
      <w:bookmarkEnd w:id="91"/>
    </w:p>
    <w:p w14:paraId="015715FB" w14:textId="77777777" w:rsidR="00F7502A" w:rsidRPr="000B1BAF" w:rsidRDefault="00F7502A" w:rsidP="00F7502A">
      <w:pPr>
        <w:pStyle w:val="NormalWeb"/>
        <w:spacing w:before="0" w:beforeAutospacing="0" w:after="0" w:afterAutospacing="0"/>
        <w:rPr>
          <w:sz w:val="26"/>
          <w:szCs w:val="26"/>
        </w:rPr>
      </w:pPr>
      <w:r w:rsidRPr="000B1BAF">
        <w:rPr>
          <w:color w:val="000000"/>
          <w:sz w:val="26"/>
          <w:szCs w:val="26"/>
        </w:rPr>
        <w:t>Bước 4: Giải nén file.</w:t>
      </w:r>
    </w:p>
    <w:p w14:paraId="21CCF449" w14:textId="77777777" w:rsidR="00DD2D88" w:rsidRDefault="00F7502A" w:rsidP="00DD2D88">
      <w:pPr>
        <w:pStyle w:val="NormalWeb"/>
        <w:keepNext/>
        <w:spacing w:before="0" w:beforeAutospacing="0" w:after="0" w:afterAutospacing="0"/>
        <w:jc w:val="center"/>
      </w:pPr>
      <w:r w:rsidRPr="000B1BAF">
        <w:rPr>
          <w:noProof/>
          <w:color w:val="000000"/>
          <w:sz w:val="26"/>
          <w:szCs w:val="26"/>
          <w:bdr w:val="none" w:sz="0" w:space="0" w:color="auto" w:frame="1"/>
        </w:rPr>
        <w:lastRenderedPageBreak/>
        <w:drawing>
          <wp:inline distT="0" distB="0" distL="0" distR="0" wp14:anchorId="585C4DB4" wp14:editId="0649EABB">
            <wp:extent cx="2569845" cy="1356995"/>
            <wp:effectExtent l="190500" t="190500" r="192405" b="186055"/>
            <wp:docPr id="28" name="Picture 28" descr="https://lh7-rt.googleusercontent.com/docsz/AD_4nXc5emo_k9NFN7W25wLWbfQX5DbNwAaV97-NXbjxENhuU9ku3moZoOOjEQOhz21q8_7Ly9pq1RGMgIZqekZVK8lurNcC62b15w3wjMVbN8egGgFFDq50Tiyq6O9FYTZA8FDUCj0U?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rt.googleusercontent.com/docsz/AD_4nXc5emo_k9NFN7W25wLWbfQX5DbNwAaV97-NXbjxENhuU9ku3moZoOOjEQOhz21q8_7Ly9pq1RGMgIZqekZVK8lurNcC62b15w3wjMVbN8egGgFFDq50Tiyq6O9FYTZA8FDUCj0U?key=EIypKe3eokj84C-eWULX0RA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9845" cy="1356995"/>
                    </a:xfrm>
                    <a:prstGeom prst="rect">
                      <a:avLst/>
                    </a:prstGeom>
                    <a:ln>
                      <a:noFill/>
                    </a:ln>
                    <a:effectLst>
                      <a:outerShdw blurRad="190500" algn="tl" rotWithShape="0">
                        <a:srgbClr val="000000">
                          <a:alpha val="70000"/>
                        </a:srgbClr>
                      </a:outerShdw>
                    </a:effectLst>
                  </pic:spPr>
                </pic:pic>
              </a:graphicData>
            </a:graphic>
          </wp:inline>
        </w:drawing>
      </w:r>
    </w:p>
    <w:p w14:paraId="04F2E719" w14:textId="633E58B7" w:rsidR="00F7502A" w:rsidRDefault="00DD2D88" w:rsidP="009946AF">
      <w:pPr>
        <w:pStyle w:val="Caption"/>
        <w:jc w:val="center"/>
        <w:rPr>
          <w:color w:val="000000"/>
          <w:szCs w:val="26"/>
        </w:rPr>
      </w:pPr>
      <w:bookmarkStart w:id="92" w:name="_Toc190603644"/>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11</w:t>
      </w:r>
      <w:r w:rsidR="0099716C">
        <w:fldChar w:fldCharType="end"/>
      </w:r>
      <w:r>
        <w:t>. Giải nén file.</w:t>
      </w:r>
      <w:bookmarkEnd w:id="92"/>
      <w:r w:rsidR="00F7502A" w:rsidRPr="000B1BAF">
        <w:rPr>
          <w:color w:val="000000"/>
          <w:szCs w:val="26"/>
        </w:rPr>
        <w:t xml:space="preserve"> </w:t>
      </w:r>
    </w:p>
    <w:p w14:paraId="63E0A9AD" w14:textId="45BD60E2" w:rsidR="00A42025" w:rsidRDefault="00B04187" w:rsidP="00DC116F">
      <w:pPr>
        <w:pStyle w:val="Heading2"/>
      </w:pPr>
      <w:bookmarkStart w:id="93" w:name="_Toc190603578"/>
      <w:r>
        <w:t>Google sheet:</w:t>
      </w:r>
      <w:bookmarkEnd w:id="93"/>
    </w:p>
    <w:p w14:paraId="0D3AA9C7" w14:textId="5FC8E99E" w:rsidR="00B04187" w:rsidRDefault="00B04187" w:rsidP="00B04187">
      <w:r>
        <w:t>Các công thức sử dụng:</w:t>
      </w:r>
    </w:p>
    <w:p w14:paraId="39B7421E" w14:textId="2F615D95" w:rsidR="00B04187" w:rsidRDefault="00B04187" w:rsidP="00B04187">
      <w:pPr>
        <w:pStyle w:val="ListParagraph"/>
        <w:numPr>
          <w:ilvl w:val="0"/>
          <w:numId w:val="3"/>
        </w:numPr>
      </w:pPr>
      <w:r>
        <w:t xml:space="preserve">Cột M - Kết quả thực tế: </w:t>
      </w:r>
      <w:r w:rsidRPr="00B04187">
        <w:t>='Summary report'!I7</w:t>
      </w:r>
    </w:p>
    <w:p w14:paraId="00AD0A26" w14:textId="17AC8A6F" w:rsidR="00B04187" w:rsidRDefault="00B04187" w:rsidP="00B04187">
      <w:pPr>
        <w:pStyle w:val="ListParagraph"/>
        <w:numPr>
          <w:ilvl w:val="0"/>
          <w:numId w:val="3"/>
        </w:numPr>
      </w:pPr>
      <w:r>
        <w:t xml:space="preserve">Cột O – Đánh giá: </w:t>
      </w:r>
      <w:r w:rsidRPr="00B04187">
        <w:t>=IF(M9&lt;=L9;"T";"F")</w:t>
      </w:r>
    </w:p>
    <w:p w14:paraId="514775ED" w14:textId="11D58508" w:rsidR="00B04187" w:rsidRDefault="000A41AA" w:rsidP="00B04187">
      <w:pPr>
        <w:pStyle w:val="ListParagraph"/>
        <w:numPr>
          <w:ilvl w:val="0"/>
          <w:numId w:val="3"/>
        </w:numPr>
      </w:pPr>
      <w:r>
        <w:t xml:space="preserve">Ô S7-T7 – Đếm số lượng lỗi: </w:t>
      </w:r>
      <w:r w:rsidRPr="000A41AA">
        <w:t>=COUNTIF(O9:O51;"F")</w:t>
      </w:r>
    </w:p>
    <w:p w14:paraId="475D3D3A" w14:textId="06CF2443" w:rsidR="000A41AA" w:rsidRPr="00B04187" w:rsidRDefault="00EF326E" w:rsidP="00B04187">
      <w:pPr>
        <w:pStyle w:val="ListParagraph"/>
        <w:numPr>
          <w:ilvl w:val="0"/>
          <w:numId w:val="3"/>
        </w:numPr>
      </w:pPr>
      <w:r>
        <w:t>Trình đơn thả xuống.</w:t>
      </w:r>
    </w:p>
    <w:p w14:paraId="3B7AFA5A" w14:textId="77777777" w:rsidR="006775A8" w:rsidRDefault="006775A8" w:rsidP="00DC116F">
      <w:pPr>
        <w:pStyle w:val="Heading2"/>
      </w:pPr>
      <w:bookmarkStart w:id="94" w:name="_Toc190603579"/>
      <w:r>
        <w:t>Công cụ DevTools trong trình duyệt.</w:t>
      </w:r>
      <w:bookmarkEnd w:id="94"/>
    </w:p>
    <w:p w14:paraId="77E3271C" w14:textId="77777777" w:rsidR="006775A8" w:rsidRDefault="006775A8" w:rsidP="005B5D10">
      <w:pPr>
        <w:pStyle w:val="Heading3"/>
      </w:pPr>
      <w:bookmarkStart w:id="95" w:name="_Toc190603580"/>
      <w:r>
        <w:t>Giới thiệu chung.</w:t>
      </w:r>
      <w:bookmarkEnd w:id="95"/>
    </w:p>
    <w:p w14:paraId="606043E6" w14:textId="04E30874" w:rsidR="006775A8" w:rsidRDefault="006775A8" w:rsidP="00834F7F">
      <w:pPr>
        <w:pStyle w:val="ListParagraph"/>
        <w:numPr>
          <w:ilvl w:val="0"/>
          <w:numId w:val="3"/>
        </w:numPr>
      </w:pPr>
      <w:r>
        <w:t>Cách mở tool này trên web : phím Ctrl + Shift + I</w:t>
      </w:r>
    </w:p>
    <w:p w14:paraId="6819A997" w14:textId="0E726723" w:rsidR="006775A8" w:rsidRDefault="006775A8" w:rsidP="00834F7F">
      <w:pPr>
        <w:pStyle w:val="ListParagraph"/>
        <w:numPr>
          <w:ilvl w:val="0"/>
          <w:numId w:val="3"/>
        </w:numPr>
      </w:pPr>
      <w:r>
        <w:t xml:space="preserve">Giới thiệu các tab và chức năng trong devtools: </w:t>
      </w:r>
    </w:p>
    <w:p w14:paraId="040DF36E" w14:textId="593CC69D" w:rsidR="006775A8" w:rsidRDefault="006775A8" w:rsidP="00834F7F">
      <w:pPr>
        <w:ind w:left="1134"/>
      </w:pPr>
      <w:r>
        <w:t>Element ghi lại thành phần html, console,</w:t>
      </w:r>
      <w:r w:rsidR="00393EAE">
        <w:t>…</w:t>
      </w:r>
    </w:p>
    <w:p w14:paraId="264070D2" w14:textId="77777777" w:rsidR="006775A8" w:rsidRDefault="006775A8" w:rsidP="00834F7F">
      <w:pPr>
        <w:ind w:left="1134"/>
      </w:pPr>
      <w:r>
        <w:t>Network ghi lại trạng thái của web hiện tại, lịch sử thao tác thời gian phản hồi, cookies, …</w:t>
      </w:r>
    </w:p>
    <w:p w14:paraId="1134E210" w14:textId="670299DE" w:rsidR="006775A8" w:rsidRDefault="006775A8" w:rsidP="00834F7F">
      <w:pPr>
        <w:ind w:left="1134"/>
      </w:pPr>
      <w:r>
        <w:t>Bộ lọc( Filter) và tìm kiếm.</w:t>
      </w:r>
    </w:p>
    <w:p w14:paraId="69D5C76B" w14:textId="62BB7FDD" w:rsidR="00C260AC" w:rsidRDefault="00C260AC" w:rsidP="00834F7F">
      <w:pPr>
        <w:pStyle w:val="ListParagraph"/>
        <w:numPr>
          <w:ilvl w:val="0"/>
          <w:numId w:val="3"/>
        </w:numPr>
      </w:pPr>
      <w:r>
        <w:t>Devtool</w:t>
      </w:r>
      <w:r w:rsidR="000E28DE">
        <w:t>s</w:t>
      </w:r>
      <w:r w:rsidR="00B37DD9">
        <w:t>( hay develop</w:t>
      </w:r>
      <w:r w:rsidR="00A66F5B">
        <w:t>er</w:t>
      </w:r>
      <w:r w:rsidR="00B37DD9">
        <w:t xml:space="preserve"> tools) là công cụ hữu ích hỗ trợ cho test web và </w:t>
      </w:r>
      <w:r w:rsidR="00A261E1">
        <w:t>các web developer</w:t>
      </w:r>
    </w:p>
    <w:p w14:paraId="34D13503" w14:textId="77777777" w:rsidR="006775A8" w:rsidRDefault="006775A8" w:rsidP="005B5D10">
      <w:pPr>
        <w:pStyle w:val="Heading3"/>
      </w:pPr>
      <w:bookmarkStart w:id="96" w:name="_Toc190603581"/>
      <w:r>
        <w:t>Tìm key.</w:t>
      </w:r>
      <w:bookmarkEnd w:id="96"/>
    </w:p>
    <w:p w14:paraId="58EB8C94" w14:textId="1EE7D4D2" w:rsidR="006775A8" w:rsidRDefault="006775A8" w:rsidP="006775A8">
      <w:r>
        <w:t xml:space="preserve">Để điền </w:t>
      </w:r>
      <w:r w:rsidR="004E6ADB">
        <w:t>key</w:t>
      </w:r>
      <w:r>
        <w:t>, value trong parameter JMeter, sử dụng devtool tìm key như sau :</w:t>
      </w:r>
    </w:p>
    <w:p w14:paraId="5F7CF776" w14:textId="0AB735C4" w:rsidR="006775A8" w:rsidRDefault="006775A8" w:rsidP="00915D91">
      <w:pPr>
        <w:pStyle w:val="ListParagraph"/>
        <w:numPr>
          <w:ilvl w:val="0"/>
          <w:numId w:val="3"/>
        </w:numPr>
      </w:pPr>
      <w:r>
        <w:t xml:space="preserve">Bước 1: </w:t>
      </w:r>
      <w:r w:rsidR="0093230A">
        <w:t>T</w:t>
      </w:r>
      <w:r w:rsidR="004200FA">
        <w:t>ại Hình II.12, c</w:t>
      </w:r>
      <w:r>
        <w:t>lick vào</w:t>
      </w:r>
      <w:r w:rsidR="00FE29BD">
        <w:t xml:space="preserve"> Element</w:t>
      </w:r>
      <w:r>
        <w:t xml:space="preserve"> vị trí số (1),</w:t>
      </w:r>
      <w:r w:rsidR="00FD7729">
        <w:t xml:space="preserve"> sau đó click vị trí số (2)</w:t>
      </w:r>
      <w:r>
        <w:t xml:space="preserve"> chức năng này giúp nhìn rõ element nào tương ứng với nhau ( code và thành phần giao diện tương ứng).</w:t>
      </w:r>
    </w:p>
    <w:p w14:paraId="582E40B5" w14:textId="750CC29F" w:rsidR="006775A8" w:rsidRDefault="006775A8" w:rsidP="00915D91">
      <w:pPr>
        <w:pStyle w:val="ListParagraph"/>
        <w:numPr>
          <w:ilvl w:val="0"/>
          <w:numId w:val="3"/>
        </w:numPr>
      </w:pPr>
      <w:r>
        <w:t>Bước 2: Trên giao diện, trỏ chuột vào vị trí cần tìm key(</w:t>
      </w:r>
      <w:r w:rsidR="00FD7729">
        <w:t>3</w:t>
      </w:r>
      <w:r>
        <w:t>).</w:t>
      </w:r>
    </w:p>
    <w:p w14:paraId="0C2ECB5D" w14:textId="7E48584D" w:rsidR="006775A8" w:rsidRDefault="006775A8" w:rsidP="00FA7C41">
      <w:pPr>
        <w:pStyle w:val="ListParagraph"/>
        <w:numPr>
          <w:ilvl w:val="0"/>
          <w:numId w:val="3"/>
        </w:numPr>
      </w:pPr>
      <w:r>
        <w:lastRenderedPageBreak/>
        <w:t>Bước 3: Phân tích thành phần code(</w:t>
      </w:r>
      <w:r w:rsidR="00FD7729">
        <w:t>4</w:t>
      </w:r>
      <w:r>
        <w:t xml:space="preserve">). Thuộc tính id được tham chiếu đến javascript/css cung cấp 1 định danh duy nhất cho 1 phần tử thẻ input trong html. Dữ  liệu gửi đến sever </w:t>
      </w:r>
      <w:r w:rsidR="004D37C6">
        <w:t xml:space="preserve">có </w:t>
      </w:r>
      <w:r w:rsidR="00D02439">
        <w:t>khoá</w:t>
      </w:r>
      <w:r w:rsidR="004D37C6">
        <w:t xml:space="preserve"> </w:t>
      </w:r>
      <w:r>
        <w:t>là “</w:t>
      </w:r>
      <w:r w:rsidR="008E6C96">
        <w:t>username</w:t>
      </w:r>
      <w:r>
        <w:t>”</w:t>
      </w:r>
      <w:r w:rsidR="00103A06">
        <w:t xml:space="preserve"> và “password”</w:t>
      </w:r>
      <w:r w:rsidR="00985E3A">
        <w:t xml:space="preserve">, giá trị </w:t>
      </w:r>
      <w:r w:rsidR="00C1779F">
        <w:t>2 key lần lượt là“</w:t>
      </w:r>
      <w:r w:rsidR="002073D4">
        <w:t>admin</w:t>
      </w:r>
      <w:r w:rsidR="00C1779F">
        <w:t xml:space="preserve"> </w:t>
      </w:r>
      <w:r w:rsidR="00AE5F01">
        <w:t>”</w:t>
      </w:r>
      <w:r w:rsidR="006B0B4C">
        <w:t xml:space="preserve"> và “</w:t>
      </w:r>
      <w:r w:rsidR="00314257">
        <w:t>1234$</w:t>
      </w:r>
      <w:r w:rsidR="006B0B4C">
        <w:t>”</w:t>
      </w:r>
      <w:r w:rsidR="00103A06">
        <w:t xml:space="preserve"> </w:t>
      </w:r>
      <w:r>
        <w:t xml:space="preserve">(key </w:t>
      </w:r>
      <w:r w:rsidR="008E6C96">
        <w:t>-</w:t>
      </w:r>
      <w:r>
        <w:t xml:space="preserve"> value)</w:t>
      </w:r>
    </w:p>
    <w:p w14:paraId="27956D8F" w14:textId="7FE56910" w:rsidR="00FA7C41" w:rsidRDefault="00FA7C41" w:rsidP="00FA7C41">
      <w:r>
        <w:rPr>
          <w:noProof/>
        </w:rPr>
        <w:drawing>
          <wp:inline distT="0" distB="0" distL="0" distR="0" wp14:anchorId="38CA6E87" wp14:editId="2D6FD9A2">
            <wp:extent cx="5360332" cy="3215899"/>
            <wp:effectExtent l="190500" t="190500" r="183515" b="1943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791"/>
                    <a:stretch/>
                  </pic:blipFill>
                  <pic:spPr bwMode="auto">
                    <a:xfrm>
                      <a:off x="0" y="0"/>
                      <a:ext cx="5386005" cy="32313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3C6E06" w14:textId="59703272" w:rsidR="006775A8" w:rsidRDefault="006775A8" w:rsidP="006775A8">
      <w:pPr>
        <w:pStyle w:val="Caption"/>
        <w:jc w:val="center"/>
      </w:pPr>
      <w:bookmarkStart w:id="97" w:name="_Toc190603645"/>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12</w:t>
      </w:r>
      <w:r w:rsidR="0099716C">
        <w:fldChar w:fldCharType="end"/>
      </w:r>
      <w:r>
        <w:t>. Dùng devtools tìm kiếm key.</w:t>
      </w:r>
      <w:bookmarkEnd w:id="97"/>
    </w:p>
    <w:p w14:paraId="7B55CD35" w14:textId="60977B78" w:rsidR="006775A8" w:rsidRDefault="006775A8" w:rsidP="006775A8">
      <w:r>
        <w:t xml:space="preserve">Sau đó sử dụng postman để kiểm tra có đúng key </w:t>
      </w:r>
      <w:r w:rsidR="00774DB4">
        <w:t>– value và request method không</w:t>
      </w:r>
      <w:r>
        <w:t>:</w:t>
      </w:r>
    </w:p>
    <w:p w14:paraId="25AE5794" w14:textId="57F2511C" w:rsidR="006775A8" w:rsidRDefault="00314257" w:rsidP="006775A8">
      <w:pPr>
        <w:keepNext/>
      </w:pPr>
      <w:r w:rsidRPr="00314257">
        <w:rPr>
          <w:noProof/>
        </w:rPr>
        <w:lastRenderedPageBreak/>
        <w:drawing>
          <wp:inline distT="0" distB="0" distL="0" distR="0" wp14:anchorId="061E7F29" wp14:editId="6B4A4B67">
            <wp:extent cx="5580380" cy="3137535"/>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7535"/>
                    </a:xfrm>
                    <a:prstGeom prst="rect">
                      <a:avLst/>
                    </a:prstGeom>
                  </pic:spPr>
                </pic:pic>
              </a:graphicData>
            </a:graphic>
          </wp:inline>
        </w:drawing>
      </w:r>
    </w:p>
    <w:p w14:paraId="2C627CD8" w14:textId="2CFA9A25" w:rsidR="006775A8" w:rsidRDefault="006775A8" w:rsidP="006775A8">
      <w:pPr>
        <w:pStyle w:val="Caption"/>
        <w:jc w:val="center"/>
      </w:pPr>
      <w:bookmarkStart w:id="98" w:name="_Toc190603646"/>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13</w:t>
      </w:r>
      <w:r w:rsidR="0099716C">
        <w:fldChar w:fldCharType="end"/>
      </w:r>
      <w:r>
        <w:t>. Dùng postman kiểm tra key-value.</w:t>
      </w:r>
      <w:bookmarkEnd w:id="98"/>
    </w:p>
    <w:p w14:paraId="0582C0B3" w14:textId="77777777" w:rsidR="00DC116F" w:rsidRDefault="00DA038B" w:rsidP="0010583A">
      <w:pPr>
        <w:pStyle w:val="ListParagraph"/>
        <w:numPr>
          <w:ilvl w:val="0"/>
          <w:numId w:val="3"/>
        </w:numPr>
      </w:pPr>
      <w:r>
        <w:t xml:space="preserve">Ngoài ra, devtool còn được sử dụng để theo dõi các request khác khi thao tác web, </w:t>
      </w:r>
      <w:r w:rsidR="001C3390">
        <w:t>hỗ trợ giả lập request người dùng trên JMeter.</w:t>
      </w:r>
    </w:p>
    <w:p w14:paraId="4C695512" w14:textId="398D8BA2" w:rsidR="00463C92" w:rsidRDefault="00DC116F" w:rsidP="00DC116F">
      <w:pPr>
        <w:pStyle w:val="Heading2"/>
      </w:pPr>
      <w:r>
        <w:lastRenderedPageBreak/>
        <w:t xml:space="preserve"> </w:t>
      </w:r>
      <w:bookmarkStart w:id="99" w:name="_Toc190603582"/>
      <w:r w:rsidR="00463C92">
        <w:t>Về website cần kiểm thử</w:t>
      </w:r>
      <w:r w:rsidR="00571E18">
        <w:t>.</w:t>
      </w:r>
      <w:bookmarkEnd w:id="99"/>
    </w:p>
    <w:p w14:paraId="71C13B5C" w14:textId="77777777" w:rsidR="008D07EF" w:rsidRDefault="00C07024" w:rsidP="008D07EF">
      <w:pPr>
        <w:keepNext/>
      </w:pPr>
      <w:r w:rsidRPr="00C07024">
        <w:rPr>
          <w:noProof/>
        </w:rPr>
        <w:drawing>
          <wp:inline distT="0" distB="0" distL="0" distR="0" wp14:anchorId="5EC15CF2" wp14:editId="3F77E7BE">
            <wp:extent cx="5330346" cy="3525865"/>
            <wp:effectExtent l="190500" t="190500" r="194310" b="1892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7200" cy="3530398"/>
                    </a:xfrm>
                    <a:prstGeom prst="rect">
                      <a:avLst/>
                    </a:prstGeom>
                    <a:ln>
                      <a:noFill/>
                    </a:ln>
                    <a:effectLst>
                      <a:outerShdw blurRad="190500" algn="tl" rotWithShape="0">
                        <a:srgbClr val="000000">
                          <a:alpha val="70000"/>
                        </a:srgbClr>
                      </a:outerShdw>
                    </a:effectLst>
                  </pic:spPr>
                </pic:pic>
              </a:graphicData>
            </a:graphic>
          </wp:inline>
        </w:drawing>
      </w:r>
    </w:p>
    <w:p w14:paraId="77E6B231" w14:textId="7A19496F" w:rsidR="00C07024" w:rsidRDefault="008D07EF" w:rsidP="004E5B5B">
      <w:pPr>
        <w:pStyle w:val="Caption"/>
        <w:jc w:val="center"/>
      </w:pPr>
      <w:bookmarkStart w:id="100" w:name="_Toc190603647"/>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14</w:t>
      </w:r>
      <w:r w:rsidR="0099716C">
        <w:fldChar w:fldCharType="end"/>
      </w:r>
      <w:r>
        <w:t>. Hệ và phân hệ web NextX</w:t>
      </w:r>
      <w:bookmarkEnd w:id="100"/>
    </w:p>
    <w:p w14:paraId="1CCB81F5" w14:textId="4D1DE082" w:rsidR="0017103E" w:rsidRPr="0017103E" w:rsidRDefault="0017103E" w:rsidP="0017103E">
      <w:r>
        <w:tab/>
        <w:t>Qua trang khách của NextX có thể thấy công ty đã xây dựng một hệ sinh thái vô cùng đa dạng, đầy đủ chức năng, dịch vụ.</w:t>
      </w:r>
    </w:p>
    <w:p w14:paraId="1B3402A8" w14:textId="77777777" w:rsidR="004E61F2" w:rsidRDefault="0051160D" w:rsidP="004E61F2">
      <w:pPr>
        <w:keepNext/>
      </w:pPr>
      <w:r w:rsidRPr="0051160D">
        <w:rPr>
          <w:noProof/>
        </w:rPr>
        <w:drawing>
          <wp:inline distT="0" distB="0" distL="0" distR="0" wp14:anchorId="62E8FD6C" wp14:editId="196C5B08">
            <wp:extent cx="5246176" cy="2424272"/>
            <wp:effectExtent l="190500" t="190500" r="183515" b="1860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1042" cy="2495836"/>
                    </a:xfrm>
                    <a:prstGeom prst="rect">
                      <a:avLst/>
                    </a:prstGeom>
                    <a:ln>
                      <a:noFill/>
                    </a:ln>
                    <a:effectLst>
                      <a:outerShdw blurRad="190500" algn="tl" rotWithShape="0">
                        <a:srgbClr val="000000">
                          <a:alpha val="70000"/>
                        </a:srgbClr>
                      </a:outerShdw>
                    </a:effectLst>
                  </pic:spPr>
                </pic:pic>
              </a:graphicData>
            </a:graphic>
          </wp:inline>
        </w:drawing>
      </w:r>
    </w:p>
    <w:p w14:paraId="03562E69" w14:textId="2C063D18" w:rsidR="0051160D" w:rsidRDefault="004E61F2" w:rsidP="00AB4FF6">
      <w:pPr>
        <w:pStyle w:val="Caption"/>
        <w:jc w:val="center"/>
      </w:pPr>
      <w:bookmarkStart w:id="101" w:name="_Toc190603648"/>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15</w:t>
      </w:r>
      <w:r w:rsidR="0099716C">
        <w:fldChar w:fldCharType="end"/>
      </w:r>
      <w:r>
        <w:t>. Hệ sinh thái đa dạng</w:t>
      </w:r>
      <w:r w:rsidR="00AB4FF6">
        <w:t>.</w:t>
      </w:r>
      <w:bookmarkEnd w:id="101"/>
    </w:p>
    <w:p w14:paraId="37BB4015" w14:textId="77777777" w:rsidR="00B43A53" w:rsidRDefault="00B43A53" w:rsidP="00B43A53">
      <w:pPr>
        <w:keepNext/>
      </w:pPr>
      <w:r w:rsidRPr="00B43A53">
        <w:rPr>
          <w:noProof/>
        </w:rPr>
        <w:lastRenderedPageBreak/>
        <w:drawing>
          <wp:inline distT="0" distB="0" distL="0" distR="0" wp14:anchorId="2B1EC6A9" wp14:editId="3A277C37">
            <wp:extent cx="5314950" cy="2796741"/>
            <wp:effectExtent l="190500" t="190500" r="190500" b="1943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7069" cy="2808380"/>
                    </a:xfrm>
                    <a:prstGeom prst="rect">
                      <a:avLst/>
                    </a:prstGeom>
                    <a:ln>
                      <a:noFill/>
                    </a:ln>
                    <a:effectLst>
                      <a:outerShdw blurRad="190500" algn="tl" rotWithShape="0">
                        <a:srgbClr val="000000">
                          <a:alpha val="70000"/>
                        </a:srgbClr>
                      </a:outerShdw>
                    </a:effectLst>
                  </pic:spPr>
                </pic:pic>
              </a:graphicData>
            </a:graphic>
          </wp:inline>
        </w:drawing>
      </w:r>
    </w:p>
    <w:p w14:paraId="44A30DAC" w14:textId="197BF0C5" w:rsidR="00265A71" w:rsidRDefault="00B43A53" w:rsidP="00CC73F2">
      <w:pPr>
        <w:pStyle w:val="Caption"/>
        <w:jc w:val="center"/>
      </w:pPr>
      <w:bookmarkStart w:id="102" w:name="_Toc190603649"/>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16</w:t>
      </w:r>
      <w:r w:rsidR="0099716C">
        <w:fldChar w:fldCharType="end"/>
      </w:r>
      <w:r>
        <w:t>.</w:t>
      </w:r>
      <w:r w:rsidRPr="00B43A53">
        <w:t xml:space="preserve"> </w:t>
      </w:r>
      <w:r>
        <w:t>Hệ thống khách hàng lên đến hơn 10.000 người dùng.</w:t>
      </w:r>
      <w:bookmarkEnd w:id="102"/>
    </w:p>
    <w:p w14:paraId="36D7B4E3" w14:textId="6D23D7F8" w:rsidR="00BF1504" w:rsidRDefault="00BF1504" w:rsidP="00867BEB">
      <w:pPr>
        <w:pStyle w:val="ListParagraph"/>
        <w:numPr>
          <w:ilvl w:val="0"/>
          <w:numId w:val="3"/>
        </w:numPr>
      </w:pPr>
      <w:r>
        <w:t>Dựa vào hệ thống người</w:t>
      </w:r>
      <w:r w:rsidR="009C04DE">
        <w:t xml:space="preserve"> dùng</w:t>
      </w:r>
      <w:r w:rsidR="00E26858">
        <w:t>, mục đích sử dụng</w:t>
      </w:r>
      <w:r w:rsidR="009C04DE">
        <w:t>, lên kế hoạch test</w:t>
      </w:r>
      <w:r w:rsidR="00867BEB">
        <w:t xml:space="preserve"> số lượng user trong testcase</w:t>
      </w:r>
      <w:r w:rsidR="006763C7">
        <w:t>.</w:t>
      </w:r>
    </w:p>
    <w:p w14:paraId="1321277A" w14:textId="4B40BA59" w:rsidR="00B5356A" w:rsidRPr="00BF1504" w:rsidRDefault="00A03A83" w:rsidP="00867BEB">
      <w:pPr>
        <w:pStyle w:val="ListParagraph"/>
        <w:numPr>
          <w:ilvl w:val="0"/>
          <w:numId w:val="3"/>
        </w:numPr>
      </w:pPr>
      <w:r>
        <w:t xml:space="preserve">Đặt ra giả thiết: </w:t>
      </w:r>
      <w:r w:rsidR="002B208E">
        <w:t>N</w:t>
      </w:r>
      <w:r w:rsidR="00B5356A">
        <w:t>ếu tính 10000 người</w:t>
      </w:r>
      <w:r w:rsidR="00B6006A">
        <w:t xml:space="preserve"> đều</w:t>
      </w:r>
      <w:r w:rsidR="00B5356A">
        <w:t xml:space="preserve"> dùng</w:t>
      </w:r>
      <w:r w:rsidR="00B6006A">
        <w:t xml:space="preserve"> hệ thống một lần</w:t>
      </w:r>
      <w:r w:rsidR="00B5356A">
        <w:t xml:space="preserve"> trong 1 ngày</w:t>
      </w:r>
      <w:r w:rsidR="005B13B7">
        <w:t>(t</w:t>
      </w:r>
      <w:r w:rsidR="00E158AD">
        <w:t>í</w:t>
      </w:r>
      <w:r w:rsidR="005B13B7">
        <w:t xml:space="preserve">nh </w:t>
      </w:r>
      <w:r w:rsidR="00E158AD">
        <w:t>cả</w:t>
      </w:r>
      <w:r w:rsidR="005B13B7">
        <w:t xml:space="preserve"> giờ hành chính</w:t>
      </w:r>
      <w:r w:rsidR="00E158AD">
        <w:t xml:space="preserve">, ca tối, ca đêm) </w:t>
      </w:r>
      <w:r w:rsidR="00B6006A">
        <w:t xml:space="preserve">thì trung bình </w:t>
      </w:r>
      <w:r w:rsidR="00290F92">
        <w:t>có khoảng 7 user/phút.</w:t>
      </w:r>
      <w:r w:rsidR="00ED5DE8">
        <w:t xml:space="preserve"> Nếu mỗi người gửi 10 request(đăng nhập, </w:t>
      </w:r>
      <w:r w:rsidR="00B50F97">
        <w:t xml:space="preserve">chọn chi nhánh, chọn phân hệ, </w:t>
      </w:r>
      <w:r w:rsidR="00ED5DE8">
        <w:t xml:space="preserve">tìm, lọc, thêm, sửa, </w:t>
      </w:r>
      <w:r w:rsidR="00424999">
        <w:t>chuyển trang,…) thì trung bình có khoảng 70 request</w:t>
      </w:r>
      <w:r w:rsidR="00F059D1">
        <w:t xml:space="preserve">/ </w:t>
      </w:r>
      <w:r w:rsidR="00424999">
        <w:t>phút.</w:t>
      </w:r>
      <w:r w:rsidR="00C8406A">
        <w:t xml:space="preserve"> -&gt; Giả thiết này đặt ra để dễ dàng định hướng testcase và hình dung thực tế yêu cầu của testcase.</w:t>
      </w:r>
      <w:r w:rsidR="00966378">
        <w:t xml:space="preserve"> G</w:t>
      </w:r>
      <w:r w:rsidR="00B91560">
        <w:t xml:space="preserve">iải thích cho câu hỏi tại sao có 10000 user mà mới có 2000 request đã có error, </w:t>
      </w:r>
      <w:r w:rsidR="00D3522B">
        <w:t>đó là bởi vì 2000request/5s.</w:t>
      </w:r>
    </w:p>
    <w:p w14:paraId="67712F19" w14:textId="5280D614" w:rsidR="00AD3FEC" w:rsidRDefault="002A462F" w:rsidP="005B5D10">
      <w:pPr>
        <w:pStyle w:val="Heading3"/>
      </w:pPr>
      <w:bookmarkStart w:id="103" w:name="_Toc190603583"/>
      <w:r>
        <w:t>G</w:t>
      </w:r>
      <w:r w:rsidR="00AD3FEC">
        <w:t>iao diện web</w:t>
      </w:r>
      <w:r w:rsidR="00F07AC5">
        <w:t>.</w:t>
      </w:r>
      <w:bookmarkEnd w:id="103"/>
    </w:p>
    <w:p w14:paraId="0FF51D4E" w14:textId="4BE2D37C" w:rsidR="00DB5938" w:rsidRPr="00DB5938" w:rsidRDefault="00DB5938" w:rsidP="00DB5938">
      <w:pPr>
        <w:ind w:firstLine="567"/>
      </w:pPr>
      <w:r>
        <w:t xml:space="preserve">Link web : </w:t>
      </w:r>
      <w:hyperlink r:id="rId54" w:history="1">
        <w:r w:rsidRPr="00C11FA1">
          <w:rPr>
            <w:rStyle w:val="Hyperlink"/>
          </w:rPr>
          <w:t>https://demox.nextx.vn/auth/login</w:t>
        </w:r>
      </w:hyperlink>
    </w:p>
    <w:p w14:paraId="15F1A1DD" w14:textId="5FD378E0" w:rsidR="005829E8" w:rsidRDefault="00A529E7" w:rsidP="005829E8">
      <w:pPr>
        <w:keepNext/>
      </w:pPr>
      <w:r w:rsidRPr="00A529E7">
        <w:rPr>
          <w:noProof/>
        </w:rPr>
        <w:lastRenderedPageBreak/>
        <w:drawing>
          <wp:inline distT="0" distB="0" distL="0" distR="0" wp14:anchorId="4ED114D2" wp14:editId="31E9C5D6">
            <wp:extent cx="5374640" cy="3018205"/>
            <wp:effectExtent l="190500" t="190500" r="187960" b="1822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2495" cy="3033847"/>
                    </a:xfrm>
                    <a:prstGeom prst="rect">
                      <a:avLst/>
                    </a:prstGeom>
                    <a:ln>
                      <a:noFill/>
                    </a:ln>
                    <a:effectLst>
                      <a:outerShdw blurRad="190500" algn="tl" rotWithShape="0">
                        <a:srgbClr val="000000">
                          <a:alpha val="70000"/>
                        </a:srgbClr>
                      </a:outerShdw>
                    </a:effectLst>
                  </pic:spPr>
                </pic:pic>
              </a:graphicData>
            </a:graphic>
          </wp:inline>
        </w:drawing>
      </w:r>
    </w:p>
    <w:p w14:paraId="02A74643" w14:textId="4385B6D3" w:rsidR="00396C02" w:rsidRDefault="005829E8" w:rsidP="00374A59">
      <w:pPr>
        <w:pStyle w:val="Caption"/>
        <w:jc w:val="center"/>
      </w:pPr>
      <w:bookmarkStart w:id="104" w:name="_Toc190603650"/>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17</w:t>
      </w:r>
      <w:r w:rsidR="0099716C">
        <w:fldChar w:fldCharType="end"/>
      </w:r>
      <w:r>
        <w:t xml:space="preserve">. Giao diện </w:t>
      </w:r>
      <w:r w:rsidR="00374A59">
        <w:t>đăng nhập.</w:t>
      </w:r>
      <w:bookmarkEnd w:id="104"/>
    </w:p>
    <w:p w14:paraId="5925D9A2" w14:textId="205D0D5B" w:rsidR="003777D4" w:rsidRPr="003777D4" w:rsidRDefault="003777D4" w:rsidP="003777D4">
      <w:pPr>
        <w:pStyle w:val="ListParagraph"/>
        <w:numPr>
          <w:ilvl w:val="0"/>
          <w:numId w:val="3"/>
        </w:numPr>
      </w:pPr>
      <w:r>
        <w:t>Giao diện đăng nhập bao gồm tên đăng nhập và mật khẩu</w:t>
      </w:r>
      <w:r w:rsidR="00D830B0">
        <w:t>.</w:t>
      </w:r>
    </w:p>
    <w:p w14:paraId="19F8326E" w14:textId="77777777" w:rsidR="00162AA6" w:rsidRDefault="009951D5" w:rsidP="00162AA6">
      <w:pPr>
        <w:keepNext/>
      </w:pPr>
      <w:r w:rsidRPr="009951D5">
        <w:rPr>
          <w:noProof/>
        </w:rPr>
        <w:drawing>
          <wp:inline distT="0" distB="0" distL="0" distR="0" wp14:anchorId="39BDAA9B" wp14:editId="7CBCAADD">
            <wp:extent cx="5383106" cy="2973646"/>
            <wp:effectExtent l="190500" t="190500" r="198755" b="1892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2447" cy="2989854"/>
                    </a:xfrm>
                    <a:prstGeom prst="rect">
                      <a:avLst/>
                    </a:prstGeom>
                    <a:ln>
                      <a:noFill/>
                    </a:ln>
                    <a:effectLst>
                      <a:outerShdw blurRad="190500" algn="tl" rotWithShape="0">
                        <a:srgbClr val="000000">
                          <a:alpha val="70000"/>
                        </a:srgbClr>
                      </a:outerShdw>
                    </a:effectLst>
                  </pic:spPr>
                </pic:pic>
              </a:graphicData>
            </a:graphic>
          </wp:inline>
        </w:drawing>
      </w:r>
    </w:p>
    <w:p w14:paraId="7D1FEC79" w14:textId="55AACB78" w:rsidR="00363B3B" w:rsidRDefault="00162AA6" w:rsidP="00A164A6">
      <w:pPr>
        <w:pStyle w:val="Caption"/>
        <w:jc w:val="center"/>
      </w:pPr>
      <w:bookmarkStart w:id="105" w:name="_Toc190603651"/>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18</w:t>
      </w:r>
      <w:r w:rsidR="0099716C">
        <w:fldChar w:fldCharType="end"/>
      </w:r>
      <w:r>
        <w:t>. Giao diện chọn Chi nhánh và Phân hệ.</w:t>
      </w:r>
      <w:bookmarkEnd w:id="105"/>
    </w:p>
    <w:p w14:paraId="488FF26F" w14:textId="1F514F5F" w:rsidR="0014459B" w:rsidRDefault="00B139B4" w:rsidP="00915D91">
      <w:pPr>
        <w:pStyle w:val="ListParagraph"/>
        <w:numPr>
          <w:ilvl w:val="0"/>
          <w:numId w:val="3"/>
        </w:numPr>
      </w:pPr>
      <w:r>
        <w:t>Giao diện sau khi đăng nhập là 2 chức năng chọn chi nhánh và phân hệ. B</w:t>
      </w:r>
      <w:r w:rsidR="00520D71">
        <w:t xml:space="preserve">ởi vì chi nhánh chính có nhiều dữ liệu đầy đủ hơn tiện cho công việc test nên em </w:t>
      </w:r>
      <w:r w:rsidR="00520D71">
        <w:lastRenderedPageBreak/>
        <w:t xml:space="preserve">sẽ test tại chi nhánh chính. Và account được giao test chỉ duy nhất 1 account admin. </w:t>
      </w:r>
      <w:r w:rsidR="00EB132F">
        <w:t>Phân hệ NextCRM là phân hệ đa dạng và đầy đủ chức năng quan trọng nên em xin phép rút ngắn phạm vi test cho phù hợp với thời gian đồ án</w:t>
      </w:r>
      <w:r w:rsidR="00BA3304">
        <w:t>.</w:t>
      </w:r>
    </w:p>
    <w:p w14:paraId="1B7F9D0B" w14:textId="0C084406" w:rsidR="00115A66" w:rsidRDefault="00664D72" w:rsidP="00915D91">
      <w:pPr>
        <w:pStyle w:val="ListParagraph"/>
        <w:numPr>
          <w:ilvl w:val="0"/>
          <w:numId w:val="3"/>
        </w:numPr>
      </w:pPr>
      <w:r>
        <w:t>C</w:t>
      </w:r>
      <w:r w:rsidR="00115A66">
        <w:t>ó 5 hệ</w:t>
      </w:r>
      <w:r w:rsidR="0044088B">
        <w:t xml:space="preserve"> </w:t>
      </w:r>
      <w:r>
        <w:t>chín</w:t>
      </w:r>
      <w:r w:rsidR="005F00D4">
        <w:t>h: Next</w:t>
      </w:r>
      <w:r w:rsidR="00342968">
        <w:t xml:space="preserve">X </w:t>
      </w:r>
      <w:r w:rsidR="005F00D4">
        <w:t>CRM</w:t>
      </w:r>
      <w:r w:rsidR="00AC2717">
        <w:t>(CRM : Client relationship management), Next</w:t>
      </w:r>
      <w:r w:rsidR="00342968">
        <w:t>X</w:t>
      </w:r>
      <w:r w:rsidR="00AC2717">
        <w:t xml:space="preserve"> Call, NextX</w:t>
      </w:r>
      <w:r w:rsidR="00342968">
        <w:t xml:space="preserve"> Bán hàng, NextX Chat, NextX DMS(</w:t>
      </w:r>
      <w:r w:rsidR="00265F25">
        <w:t>Distribute management system- hệ thống quản lý kênh phân phối</w:t>
      </w:r>
      <w:r w:rsidR="00342968">
        <w:t>)</w:t>
      </w:r>
      <w:r w:rsidR="00115A66">
        <w:t>.</w:t>
      </w:r>
    </w:p>
    <w:p w14:paraId="33D2FF0C" w14:textId="77777777" w:rsidR="00485408" w:rsidRDefault="00485408" w:rsidP="00485408">
      <w:pPr>
        <w:keepNext/>
      </w:pPr>
      <w:r w:rsidRPr="00485408">
        <w:rPr>
          <w:noProof/>
        </w:rPr>
        <w:drawing>
          <wp:inline distT="0" distB="0" distL="0" distR="0" wp14:anchorId="7BE07223" wp14:editId="2AA16E87">
            <wp:extent cx="5374640" cy="3123822"/>
            <wp:effectExtent l="190500" t="190500" r="187960" b="19113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2267" cy="3134067"/>
                    </a:xfrm>
                    <a:prstGeom prst="rect">
                      <a:avLst/>
                    </a:prstGeom>
                    <a:ln>
                      <a:noFill/>
                    </a:ln>
                    <a:effectLst>
                      <a:outerShdw blurRad="190500" algn="tl" rotWithShape="0">
                        <a:srgbClr val="000000">
                          <a:alpha val="70000"/>
                        </a:srgbClr>
                      </a:outerShdw>
                    </a:effectLst>
                  </pic:spPr>
                </pic:pic>
              </a:graphicData>
            </a:graphic>
          </wp:inline>
        </w:drawing>
      </w:r>
    </w:p>
    <w:p w14:paraId="136E745E" w14:textId="10159AEF" w:rsidR="00BE4081" w:rsidRPr="0014459B" w:rsidRDefault="00485408" w:rsidP="00485408">
      <w:pPr>
        <w:pStyle w:val="Caption"/>
        <w:jc w:val="center"/>
      </w:pPr>
      <w:bookmarkStart w:id="106" w:name="_Toc190603652"/>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19</w:t>
      </w:r>
      <w:r w:rsidR="0099716C">
        <w:fldChar w:fldCharType="end"/>
      </w:r>
      <w:r>
        <w:t>. Giao diện Tổng quan.</w:t>
      </w:r>
      <w:bookmarkEnd w:id="106"/>
    </w:p>
    <w:p w14:paraId="1D8D3D2A" w14:textId="622D5770" w:rsidR="00B02CB7" w:rsidRDefault="00556348" w:rsidP="005B5D10">
      <w:pPr>
        <w:pStyle w:val="Heading3"/>
      </w:pPr>
      <w:bookmarkStart w:id="107" w:name="_Toc190603584"/>
      <w:r>
        <w:t>Các chức</w:t>
      </w:r>
      <w:r w:rsidR="00852AF5" w:rsidRPr="00852AF5">
        <w:t xml:space="preserve"> n</w:t>
      </w:r>
      <w:r w:rsidR="00852AF5">
        <w:t>ăn</w:t>
      </w:r>
      <w:r w:rsidR="00852AF5" w:rsidRPr="00852AF5">
        <w:t>g chính</w:t>
      </w:r>
      <w:r w:rsidR="00571E18">
        <w:t>.</w:t>
      </w:r>
      <w:bookmarkEnd w:id="107"/>
    </w:p>
    <w:p w14:paraId="689C1724" w14:textId="771D361A" w:rsidR="00916357" w:rsidRDefault="00916357" w:rsidP="001B73CD">
      <w:pPr>
        <w:spacing w:line="259" w:lineRule="auto"/>
        <w:ind w:firstLine="567"/>
        <w:jc w:val="left"/>
      </w:pPr>
      <w:r>
        <w:t xml:space="preserve">Trong </w:t>
      </w:r>
      <w:r w:rsidR="001B12D4">
        <w:t xml:space="preserve">website có 5 hệ, </w:t>
      </w:r>
      <w:r>
        <w:t xml:space="preserve">mỗi hệ có hàng trăm chức năng lớn nhỏ, dưới đây là các chức năng </w:t>
      </w:r>
      <w:r w:rsidR="004D04F2">
        <w:t xml:space="preserve">chính </w:t>
      </w:r>
      <w:r>
        <w:t>trong hệ Next</w:t>
      </w:r>
      <w:r w:rsidR="00FB5313">
        <w:t xml:space="preserve">X </w:t>
      </w:r>
      <w:r>
        <w:t>CRM</w:t>
      </w:r>
      <w:r w:rsidR="00242B59">
        <w:t xml:space="preserve">, </w:t>
      </w:r>
      <w:r w:rsidR="00500D42">
        <w:t>tài khoản admin</w:t>
      </w:r>
      <w:r w:rsidR="00E40F86">
        <w:t>, chi nhánh chính</w:t>
      </w:r>
      <w:r w:rsidR="001F2182">
        <w:t>:</w:t>
      </w:r>
    </w:p>
    <w:p w14:paraId="455FAEFE" w14:textId="77777777" w:rsidR="00A80F6C" w:rsidRDefault="00A80F6C" w:rsidP="00A27452">
      <w:pPr>
        <w:keepNext/>
        <w:spacing w:line="259" w:lineRule="auto"/>
        <w:jc w:val="left"/>
        <w:rPr>
          <w:noProof/>
        </w:rPr>
      </w:pPr>
    </w:p>
    <w:p w14:paraId="41A0751F" w14:textId="6628C6CE" w:rsidR="00A27452" w:rsidRDefault="00A27452" w:rsidP="00A27452">
      <w:pPr>
        <w:keepNext/>
        <w:spacing w:line="259" w:lineRule="auto"/>
        <w:jc w:val="left"/>
      </w:pPr>
      <w:r>
        <w:rPr>
          <w:noProof/>
        </w:rPr>
        <w:drawing>
          <wp:inline distT="0" distB="0" distL="0" distR="0" wp14:anchorId="7F412438" wp14:editId="28CF8862">
            <wp:extent cx="5365955" cy="3642232"/>
            <wp:effectExtent l="190500" t="190500" r="196850" b="1873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a:extLst>
                        <a:ext uri="{28A0092B-C50C-407E-A947-70E740481C1C}">
                          <a14:useLocalDpi xmlns:a14="http://schemas.microsoft.com/office/drawing/2010/main" val="0"/>
                        </a:ext>
                      </a:extLst>
                    </a:blip>
                    <a:srcRect l="10833" t="33948" r="10132" b="26674"/>
                    <a:stretch/>
                  </pic:blipFill>
                  <pic:spPr bwMode="auto">
                    <a:xfrm>
                      <a:off x="0" y="0"/>
                      <a:ext cx="5468178" cy="37116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C91E58D" w14:textId="22F3DA67" w:rsidR="00862F5E" w:rsidRPr="004F04A3" w:rsidRDefault="00A27452" w:rsidP="0036171E">
      <w:pPr>
        <w:pStyle w:val="Caption"/>
        <w:jc w:val="center"/>
        <w:rPr>
          <w:lang w:val="vi-VN"/>
        </w:rPr>
      </w:pPr>
      <w:bookmarkStart w:id="108" w:name="_Toc190603653"/>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20</w:t>
      </w:r>
      <w:r w:rsidR="0099716C">
        <w:fldChar w:fldCharType="end"/>
      </w:r>
      <w:r>
        <w:t>. NextCRM: chức năng Tổng quan.</w:t>
      </w:r>
      <w:bookmarkEnd w:id="108"/>
    </w:p>
    <w:p w14:paraId="610CA16F" w14:textId="180E02E6" w:rsidR="00E10048" w:rsidRDefault="00E10048" w:rsidP="00E10048">
      <w:pPr>
        <w:keepNext/>
        <w:spacing w:line="259" w:lineRule="auto"/>
        <w:jc w:val="left"/>
      </w:pPr>
      <w:r>
        <w:rPr>
          <w:noProof/>
        </w:rPr>
        <w:lastRenderedPageBreak/>
        <w:drawing>
          <wp:inline distT="0" distB="0" distL="0" distR="0" wp14:anchorId="79A8158C" wp14:editId="20A242CE">
            <wp:extent cx="5379720" cy="7734300"/>
            <wp:effectExtent l="190500" t="190500" r="182880"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9">
                      <a:extLst>
                        <a:ext uri="{28A0092B-C50C-407E-A947-70E740481C1C}">
                          <a14:useLocalDpi xmlns:a14="http://schemas.microsoft.com/office/drawing/2010/main" val="0"/>
                        </a:ext>
                      </a:extLst>
                    </a:blip>
                    <a:srcRect l="9312" t="2899" r="11622" b="3306"/>
                    <a:stretch/>
                  </pic:blipFill>
                  <pic:spPr bwMode="auto">
                    <a:xfrm>
                      <a:off x="0" y="0"/>
                      <a:ext cx="5423790" cy="77976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99F711" w14:textId="3FDA08B9" w:rsidR="00E10048" w:rsidRDefault="00E10048" w:rsidP="00E10048">
      <w:pPr>
        <w:pStyle w:val="Caption"/>
        <w:jc w:val="center"/>
      </w:pPr>
      <w:bookmarkStart w:id="109" w:name="_Toc190603654"/>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21</w:t>
      </w:r>
      <w:r w:rsidR="0099716C">
        <w:fldChar w:fldCharType="end"/>
      </w:r>
      <w:r>
        <w:t xml:space="preserve">. NextCRM: </w:t>
      </w:r>
      <w:r w:rsidR="00874436">
        <w:t xml:space="preserve">chức năng Khách hàng </w:t>
      </w:r>
      <w:r>
        <w:t>và nhánh các chức năng nhỏ.</w:t>
      </w:r>
      <w:bookmarkEnd w:id="109"/>
    </w:p>
    <w:p w14:paraId="5BAFD150" w14:textId="77777777" w:rsidR="00E10048" w:rsidRDefault="00E10048" w:rsidP="00E10048">
      <w:pPr>
        <w:keepNext/>
        <w:spacing w:line="259" w:lineRule="auto"/>
        <w:jc w:val="left"/>
      </w:pPr>
      <w:r>
        <w:rPr>
          <w:noProof/>
        </w:rPr>
        <w:lastRenderedPageBreak/>
        <w:drawing>
          <wp:inline distT="0" distB="0" distL="0" distR="0" wp14:anchorId="5EAFCB4D" wp14:editId="19172F2E">
            <wp:extent cx="5350964" cy="7237142"/>
            <wp:effectExtent l="190500" t="190500" r="193040" b="1924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a:extLst>
                        <a:ext uri="{28A0092B-C50C-407E-A947-70E740481C1C}">
                          <a14:useLocalDpi xmlns:a14="http://schemas.microsoft.com/office/drawing/2010/main" val="0"/>
                        </a:ext>
                      </a:extLst>
                    </a:blip>
                    <a:srcRect l="10886" t="12863" r="11126" b="12594"/>
                    <a:stretch/>
                  </pic:blipFill>
                  <pic:spPr bwMode="auto">
                    <a:xfrm>
                      <a:off x="0" y="0"/>
                      <a:ext cx="5361907" cy="72519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E4178E" w14:textId="7C312138" w:rsidR="00E10048" w:rsidRDefault="00E10048" w:rsidP="00E10048">
      <w:pPr>
        <w:pStyle w:val="Caption"/>
        <w:jc w:val="center"/>
      </w:pPr>
      <w:bookmarkStart w:id="110" w:name="_Toc190603655"/>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22</w:t>
      </w:r>
      <w:r w:rsidR="0099716C">
        <w:fldChar w:fldCharType="end"/>
      </w:r>
      <w:r>
        <w:t>. NextCRM: Một số chức năng</w:t>
      </w:r>
      <w:r w:rsidR="009907A1">
        <w:t xml:space="preserve"> khác</w:t>
      </w:r>
      <w:r>
        <w:t>.</w:t>
      </w:r>
      <w:bookmarkEnd w:id="110"/>
    </w:p>
    <w:p w14:paraId="2A5B5DE6" w14:textId="7BD887F0" w:rsidR="00D53099" w:rsidRDefault="002D50B6" w:rsidP="00E10048">
      <w:pPr>
        <w:pStyle w:val="Caption"/>
        <w:jc w:val="center"/>
      </w:pPr>
      <w:r>
        <w:rPr>
          <w:noProof/>
        </w:rPr>
        <w:lastRenderedPageBreak/>
        <w:drawing>
          <wp:inline distT="0" distB="0" distL="0" distR="0" wp14:anchorId="4F425D40" wp14:editId="33874EF3">
            <wp:extent cx="5307980" cy="3800932"/>
            <wp:effectExtent l="190500" t="190500" r="197485"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1">
                      <a:extLst>
                        <a:ext uri="{28A0092B-C50C-407E-A947-70E740481C1C}">
                          <a14:useLocalDpi xmlns:a14="http://schemas.microsoft.com/office/drawing/2010/main" val="0"/>
                        </a:ext>
                      </a:extLst>
                    </a:blip>
                    <a:srcRect l="7400" t="16085" r="11197" b="42720"/>
                    <a:stretch/>
                  </pic:blipFill>
                  <pic:spPr bwMode="auto">
                    <a:xfrm>
                      <a:off x="0" y="0"/>
                      <a:ext cx="5320706" cy="38100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2E04F8" w14:textId="59F6A4FE" w:rsidR="00D53099" w:rsidRDefault="00D53099" w:rsidP="00D53099">
      <w:pPr>
        <w:pStyle w:val="Caption"/>
        <w:jc w:val="center"/>
      </w:pPr>
      <w:bookmarkStart w:id="111" w:name="_Toc190603656"/>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23</w:t>
      </w:r>
      <w:r w:rsidR="0099716C">
        <w:fldChar w:fldCharType="end"/>
      </w:r>
      <w:r>
        <w:t xml:space="preserve">. NextCRM: </w:t>
      </w:r>
      <w:r w:rsidR="003C45BC">
        <w:t xml:space="preserve">Chức năng quản lý </w:t>
      </w:r>
      <w:r>
        <w:t xml:space="preserve">Sổ quỹ, </w:t>
      </w:r>
      <w:r w:rsidR="00EA0AB0">
        <w:t>N</w:t>
      </w:r>
      <w:r>
        <w:t xml:space="preserve">hân viên, </w:t>
      </w:r>
      <w:r w:rsidR="00EA0AB0">
        <w:t>B</w:t>
      </w:r>
      <w:r>
        <w:t>áo cáo.</w:t>
      </w:r>
      <w:bookmarkEnd w:id="111"/>
    </w:p>
    <w:p w14:paraId="69B9CC6A" w14:textId="0A97D399" w:rsidR="0088119B" w:rsidRDefault="00856A71" w:rsidP="00856A71">
      <w:pPr>
        <w:pStyle w:val="ListParagraph"/>
        <w:numPr>
          <w:ilvl w:val="0"/>
          <w:numId w:val="3"/>
        </w:numPr>
        <w:spacing w:line="259" w:lineRule="auto"/>
        <w:jc w:val="left"/>
      </w:pPr>
      <w:r>
        <w:t>Ngoài ra còn có các chức năng</w:t>
      </w:r>
      <w:r w:rsidR="0074097E">
        <w:t xml:space="preserve"> đăng nhập, đăng xuất</w:t>
      </w:r>
      <w:r w:rsidR="004C53E9">
        <w:t>,</w:t>
      </w:r>
      <w:r>
        <w:t xml:space="preserve"> bộ lọc</w:t>
      </w:r>
      <w:r w:rsidR="00E17895">
        <w:t>, tìm kiếm</w:t>
      </w:r>
      <w:r>
        <w:t>, nhập xuất</w:t>
      </w:r>
      <w:r w:rsidR="00D43AC4">
        <w:t xml:space="preserve"> dữ liệu</w:t>
      </w:r>
      <w:r w:rsidR="0043488B">
        <w:t>. Còn c</w:t>
      </w:r>
      <w:r w:rsidR="008B76DE">
        <w:t>ác chức năn</w:t>
      </w:r>
      <w:r w:rsidR="00AF4BEE">
        <w:t>g</w:t>
      </w:r>
      <w:r w:rsidR="008C350B">
        <w:t xml:space="preserve"> nhỏ như in, huỷ phiếu, mở rộng thông tin hiển thị,…</w:t>
      </w:r>
      <w:r w:rsidR="0043488B">
        <w:t xml:space="preserve"> sẽ được liệt kê chi tiết hơn ở testcase.</w:t>
      </w:r>
    </w:p>
    <w:p w14:paraId="2B1C0129" w14:textId="1B0958E1" w:rsidR="00B93B38" w:rsidRDefault="002C51D2" w:rsidP="00856A71">
      <w:pPr>
        <w:pStyle w:val="ListParagraph"/>
        <w:numPr>
          <w:ilvl w:val="0"/>
          <w:numId w:val="3"/>
        </w:numPr>
        <w:spacing w:line="259" w:lineRule="auto"/>
        <w:jc w:val="left"/>
      </w:pPr>
      <w:r>
        <w:t>Các chức năng tự động tạo biểu đồ, tính tổng dư nợ, thu chi,…</w:t>
      </w:r>
    </w:p>
    <w:p w14:paraId="38C7437F" w14:textId="4EA9A07C" w:rsidR="00891B65" w:rsidRDefault="002C51D2" w:rsidP="00891B65">
      <w:pPr>
        <w:pStyle w:val="ListParagraph"/>
        <w:numPr>
          <w:ilvl w:val="0"/>
          <w:numId w:val="3"/>
        </w:numPr>
        <w:spacing w:line="259" w:lineRule="auto"/>
        <w:jc w:val="left"/>
      </w:pPr>
      <w:r>
        <w:t xml:space="preserve">Các chức năng </w:t>
      </w:r>
      <w:r w:rsidR="002126C7">
        <w:t xml:space="preserve">: cài đặt, hòm thư, trực tiếp quay số, </w:t>
      </w:r>
      <w:r w:rsidR="00891B65">
        <w:t>…</w:t>
      </w:r>
    </w:p>
    <w:p w14:paraId="243141AB" w14:textId="77777777" w:rsidR="00891B65" w:rsidRDefault="002126C7" w:rsidP="00891B65">
      <w:pPr>
        <w:keepNext/>
        <w:spacing w:line="259" w:lineRule="auto"/>
        <w:jc w:val="left"/>
      </w:pPr>
      <w:r w:rsidRPr="002126C7">
        <w:rPr>
          <w:noProof/>
        </w:rPr>
        <w:drawing>
          <wp:inline distT="0" distB="0" distL="0" distR="0" wp14:anchorId="7248BC32" wp14:editId="602A3C2A">
            <wp:extent cx="5505443" cy="537882"/>
            <wp:effectExtent l="190500" t="190500" r="191135" b="1860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1224" cy="542355"/>
                    </a:xfrm>
                    <a:prstGeom prst="rect">
                      <a:avLst/>
                    </a:prstGeom>
                    <a:ln>
                      <a:noFill/>
                    </a:ln>
                    <a:effectLst>
                      <a:outerShdw blurRad="190500" algn="tl" rotWithShape="0">
                        <a:srgbClr val="000000">
                          <a:alpha val="70000"/>
                        </a:srgbClr>
                      </a:outerShdw>
                    </a:effectLst>
                  </pic:spPr>
                </pic:pic>
              </a:graphicData>
            </a:graphic>
          </wp:inline>
        </w:drawing>
      </w:r>
    </w:p>
    <w:p w14:paraId="3944ADDC" w14:textId="4CA780CD" w:rsidR="002126C7" w:rsidRDefault="00891B65" w:rsidP="00891B65">
      <w:pPr>
        <w:pStyle w:val="Caption"/>
        <w:jc w:val="center"/>
      </w:pPr>
      <w:bookmarkStart w:id="112" w:name="_Toc190603657"/>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24</w:t>
      </w:r>
      <w:r w:rsidR="0099716C">
        <w:fldChar w:fldCharType="end"/>
      </w:r>
      <w:r>
        <w:t>. Các chức năng</w:t>
      </w:r>
      <w:r w:rsidR="007E2DFF">
        <w:t xml:space="preserve"> </w:t>
      </w:r>
      <w:r w:rsidR="008D7CC7">
        <w:t>khác:Bán online, Lên đơn,</w:t>
      </w:r>
      <w:r>
        <w:t xml:space="preserve"> </w:t>
      </w:r>
      <w:r w:rsidR="008D7CC7">
        <w:t>H</w:t>
      </w:r>
      <w:r>
        <w:t>ỗ trợ từ ban quản lý</w:t>
      </w:r>
      <w:r w:rsidR="008D7CC7">
        <w:t>…</w:t>
      </w:r>
      <w:bookmarkEnd w:id="112"/>
    </w:p>
    <w:p w14:paraId="7FB07399" w14:textId="77777777" w:rsidR="009B068E" w:rsidRDefault="00EB6994" w:rsidP="002B23B1">
      <w:pPr>
        <w:keepNext/>
        <w:jc w:val="center"/>
      </w:pPr>
      <w:r w:rsidRPr="00EB6994">
        <w:rPr>
          <w:noProof/>
        </w:rPr>
        <w:lastRenderedPageBreak/>
        <w:drawing>
          <wp:inline distT="0" distB="0" distL="0" distR="0" wp14:anchorId="66F99CBB" wp14:editId="4456BC43">
            <wp:extent cx="1751330" cy="2704779"/>
            <wp:effectExtent l="190500" t="190500" r="191770" b="1911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57092" cy="2713678"/>
                    </a:xfrm>
                    <a:prstGeom prst="rect">
                      <a:avLst/>
                    </a:prstGeom>
                    <a:ln>
                      <a:noFill/>
                    </a:ln>
                    <a:effectLst>
                      <a:outerShdw blurRad="190500" algn="tl" rotWithShape="0">
                        <a:srgbClr val="000000">
                          <a:alpha val="70000"/>
                        </a:srgbClr>
                      </a:outerShdw>
                    </a:effectLst>
                  </pic:spPr>
                </pic:pic>
              </a:graphicData>
            </a:graphic>
          </wp:inline>
        </w:drawing>
      </w:r>
    </w:p>
    <w:p w14:paraId="5500258E" w14:textId="25EEB3FF" w:rsidR="000E05C4" w:rsidRPr="000E05C4" w:rsidRDefault="009B068E" w:rsidP="00636E44">
      <w:pPr>
        <w:pStyle w:val="Caption"/>
        <w:jc w:val="center"/>
      </w:pPr>
      <w:bookmarkStart w:id="113" w:name="_Toc190603658"/>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25</w:t>
      </w:r>
      <w:r w:rsidR="0099716C">
        <w:fldChar w:fldCharType="end"/>
      </w:r>
      <w:r>
        <w:t xml:space="preserve">. Chức năng </w:t>
      </w:r>
      <w:r w:rsidR="00D32B16">
        <w:t xml:space="preserve">nhỏ hơn </w:t>
      </w:r>
      <w:r>
        <w:t xml:space="preserve">trong </w:t>
      </w:r>
      <w:r w:rsidR="003E78EE">
        <w:t>B</w:t>
      </w:r>
      <w:r>
        <w:t>án online.</w:t>
      </w:r>
      <w:bookmarkEnd w:id="113"/>
    </w:p>
    <w:p w14:paraId="0EFC032E" w14:textId="77777777" w:rsidR="005D1B57" w:rsidRDefault="005D1B57" w:rsidP="005D1B57">
      <w:pPr>
        <w:keepNext/>
        <w:spacing w:line="259" w:lineRule="auto"/>
        <w:jc w:val="left"/>
      </w:pPr>
      <w:r>
        <w:rPr>
          <w:noProof/>
        </w:rPr>
        <w:drawing>
          <wp:inline distT="0" distB="0" distL="0" distR="0" wp14:anchorId="7B1B3FE5" wp14:editId="72142656">
            <wp:extent cx="5374118" cy="2980266"/>
            <wp:effectExtent l="190500" t="190500" r="188595" b="1822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2294" cy="2995891"/>
                    </a:xfrm>
                    <a:prstGeom prst="rect">
                      <a:avLst/>
                    </a:prstGeom>
                    <a:ln>
                      <a:noFill/>
                    </a:ln>
                    <a:effectLst>
                      <a:outerShdw blurRad="190500" algn="tl" rotWithShape="0">
                        <a:srgbClr val="000000">
                          <a:alpha val="70000"/>
                        </a:srgbClr>
                      </a:outerShdw>
                    </a:effectLst>
                  </pic:spPr>
                </pic:pic>
              </a:graphicData>
            </a:graphic>
          </wp:inline>
        </w:drawing>
      </w:r>
    </w:p>
    <w:p w14:paraId="7512B986" w14:textId="180189F2" w:rsidR="005D1B57" w:rsidRDefault="005D1B57" w:rsidP="003408C8">
      <w:pPr>
        <w:pStyle w:val="Caption"/>
        <w:jc w:val="center"/>
      </w:pPr>
      <w:bookmarkStart w:id="114" w:name="_Toc190603659"/>
      <w:r>
        <w:t xml:space="preserve">Hình </w:t>
      </w:r>
      <w:r w:rsidR="0099716C">
        <w:fldChar w:fldCharType="begin"/>
      </w:r>
      <w:r w:rsidR="0099716C">
        <w:instrText xml:space="preserve"> STYLEREF 1 \s </w:instrText>
      </w:r>
      <w:r w:rsidR="0099716C">
        <w:fldChar w:fldCharType="separate"/>
      </w:r>
      <w:r w:rsidR="003560BE">
        <w:rPr>
          <w:noProof/>
        </w:rPr>
        <w:t>2</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26</w:t>
      </w:r>
      <w:r w:rsidR="0099716C">
        <w:fldChar w:fldCharType="end"/>
      </w:r>
      <w:r>
        <w:t>. Chức năng lên đơn</w:t>
      </w:r>
      <w:r w:rsidR="005A6E09">
        <w:t xml:space="preserve"> cùng </w:t>
      </w:r>
      <w:r w:rsidR="003477B2">
        <w:t xml:space="preserve">hàng chục chức năng </w:t>
      </w:r>
      <w:r w:rsidR="00E91DAE">
        <w:t>hỗ trợ từng nhu cầu nhỏ</w:t>
      </w:r>
      <w:r w:rsidR="003477B2">
        <w:t>.</w:t>
      </w:r>
      <w:bookmarkEnd w:id="114"/>
    </w:p>
    <w:p w14:paraId="43D4EA3D" w14:textId="6B7552F2" w:rsidR="002F268D" w:rsidRDefault="002F268D">
      <w:pPr>
        <w:spacing w:line="259" w:lineRule="auto"/>
        <w:jc w:val="left"/>
      </w:pPr>
      <w:r>
        <w:br w:type="page"/>
      </w:r>
    </w:p>
    <w:p w14:paraId="4BFE799F" w14:textId="29E7FCAB" w:rsidR="00320073" w:rsidRPr="002F268D" w:rsidRDefault="00554830" w:rsidP="006B2B07">
      <w:pPr>
        <w:pStyle w:val="Heading1"/>
      </w:pPr>
      <w:bookmarkStart w:id="115" w:name="_Toc190603585"/>
      <w:bookmarkStart w:id="116" w:name="_Toc190603620"/>
      <w:bookmarkStart w:id="117" w:name="_Toc190603660"/>
      <w:r w:rsidRPr="002F268D">
        <w:lastRenderedPageBreak/>
        <w:t>THỰC HIỆN KI</w:t>
      </w:r>
      <w:r w:rsidR="001E2C7E" w:rsidRPr="002F268D">
        <w:t>Ể</w:t>
      </w:r>
      <w:r w:rsidRPr="002F268D">
        <w:t>M THỬ</w:t>
      </w:r>
      <w:bookmarkEnd w:id="115"/>
      <w:bookmarkEnd w:id="116"/>
      <w:bookmarkEnd w:id="117"/>
    </w:p>
    <w:p w14:paraId="39087092" w14:textId="77777777" w:rsidR="00052072" w:rsidRDefault="00052072" w:rsidP="00DC116F">
      <w:pPr>
        <w:pStyle w:val="Heading2"/>
      </w:pPr>
      <w:bookmarkStart w:id="118" w:name="_Toc190603586"/>
      <w:r>
        <w:t>Đánh giá tính quan trọng của từng chức năng.</w:t>
      </w:r>
      <w:bookmarkEnd w:id="118"/>
    </w:p>
    <w:p w14:paraId="13D35766" w14:textId="29C206BB" w:rsidR="00052072" w:rsidRDefault="00052072" w:rsidP="005B5D10">
      <w:pPr>
        <w:pStyle w:val="Heading3"/>
      </w:pPr>
      <w:bookmarkStart w:id="119" w:name="_Toc190603587"/>
      <w:r>
        <w:t xml:space="preserve">Đánh giá </w:t>
      </w:r>
      <w:r w:rsidR="00BE070D">
        <w:t>các tiêu chí.</w:t>
      </w:r>
      <w:bookmarkEnd w:id="119"/>
    </w:p>
    <w:p w14:paraId="2DCCAD09" w14:textId="42CAACD2" w:rsidR="00052072" w:rsidRDefault="00052072" w:rsidP="00052072">
      <w:pPr>
        <w:ind w:firstLine="567"/>
      </w:pPr>
      <w:r>
        <w:t>Bằng cách đánh giá xem chức năng nào dễ xảy ra lỗi trong quá trình vận hành</w:t>
      </w:r>
      <w:r w:rsidR="00DF70E0">
        <w:t xml:space="preserve"> hoặc dễ bị kẻ xấu lợi dụng tấn công</w:t>
      </w:r>
      <w:r w:rsidR="005B32C4">
        <w:t xml:space="preserve"> giúp</w:t>
      </w:r>
      <w:r>
        <w:t xml:space="preserve"> triển khai</w:t>
      </w:r>
      <w:r w:rsidR="001C5AC0">
        <w:t xml:space="preserve"> testcase</w:t>
      </w:r>
      <w:r>
        <w:t xml:space="preserve"> nhanh và có ý nghĩa hơn, không bị lan man.</w:t>
      </w:r>
    </w:p>
    <w:p w14:paraId="201708F7" w14:textId="77777777" w:rsidR="00052072" w:rsidRDefault="00052072" w:rsidP="00203F66">
      <w:pPr>
        <w:ind w:firstLine="567"/>
      </w:pPr>
      <w:r>
        <w:t xml:space="preserve">Đánh giá công việc cần làm trong testcase với các tiêu chí sau: </w:t>
      </w:r>
    </w:p>
    <w:p w14:paraId="259A79FB" w14:textId="77777777" w:rsidR="0068047B" w:rsidRDefault="002743BD" w:rsidP="00D92D82">
      <w:pPr>
        <w:pStyle w:val="ListParagraph"/>
        <w:numPr>
          <w:ilvl w:val="0"/>
          <w:numId w:val="7"/>
        </w:numPr>
      </w:pPr>
      <w:r>
        <w:t>Lượng người dùng đồng thời nhiều</w:t>
      </w:r>
    </w:p>
    <w:p w14:paraId="77E46182" w14:textId="70E95D99" w:rsidR="005D0928" w:rsidRDefault="0006395D" w:rsidP="00D92D82">
      <w:pPr>
        <w:pStyle w:val="ListParagraph"/>
        <w:numPr>
          <w:ilvl w:val="0"/>
          <w:numId w:val="7"/>
        </w:numPr>
      </w:pPr>
      <w:r>
        <w:t>C</w:t>
      </w:r>
      <w:r w:rsidR="00D67CF6">
        <w:t>ác chức năng t</w:t>
      </w:r>
      <w:r w:rsidR="009E4091">
        <w:t>ốn</w:t>
      </w:r>
      <w:r w:rsidR="00D67CF6">
        <w:t xml:space="preserve"> ít thời gian thao tác</w:t>
      </w:r>
      <w:r w:rsidR="0021171F">
        <w:t xml:space="preserve"> hoặc có thể bị treo ở thao tác nào đó</w:t>
      </w:r>
      <w:r w:rsidR="005D0928">
        <w:t>.</w:t>
      </w:r>
    </w:p>
    <w:p w14:paraId="71CB1F45" w14:textId="77777777" w:rsidR="00BD5658" w:rsidRDefault="005D0928" w:rsidP="00D92D82">
      <w:pPr>
        <w:pStyle w:val="ListParagraph"/>
        <w:numPr>
          <w:ilvl w:val="0"/>
          <w:numId w:val="7"/>
        </w:numPr>
      </w:pPr>
      <w:r>
        <w:t>L</w:t>
      </w:r>
      <w:r w:rsidR="00D67CF6">
        <w:t>ượng data lớn</w:t>
      </w:r>
      <w:r w:rsidR="00BD5658">
        <w:t>.</w:t>
      </w:r>
    </w:p>
    <w:p w14:paraId="2EBFA547" w14:textId="521A7A57" w:rsidR="00052072" w:rsidRDefault="00BD5658" w:rsidP="00D92D82">
      <w:pPr>
        <w:pStyle w:val="ListParagraph"/>
        <w:numPr>
          <w:ilvl w:val="0"/>
          <w:numId w:val="7"/>
        </w:numPr>
      </w:pPr>
      <w:r>
        <w:t>C</w:t>
      </w:r>
      <w:r w:rsidR="00D67CF6">
        <w:t xml:space="preserve">hức năng mà có </w:t>
      </w:r>
      <w:r>
        <w:t xml:space="preserve">thể </w:t>
      </w:r>
      <w:r w:rsidR="00D67CF6">
        <w:t xml:space="preserve">tăng đột biến </w:t>
      </w:r>
      <w:r w:rsidR="00254A5B">
        <w:t>lượng truy cập</w:t>
      </w:r>
      <w:r w:rsidR="00AA121D">
        <w:t xml:space="preserve">, </w:t>
      </w:r>
      <w:r w:rsidR="0008123F">
        <w:t>lượng data</w:t>
      </w:r>
      <w:r w:rsidR="00D04EB3">
        <w:t xml:space="preserve">( ví dụ : đặt hàng, </w:t>
      </w:r>
      <w:r w:rsidR="0008123F">
        <w:t>sự kiện</w:t>
      </w:r>
      <w:r w:rsidR="00D04EB3">
        <w:t>…)</w:t>
      </w:r>
    </w:p>
    <w:p w14:paraId="09345B74" w14:textId="6EA3BF3D" w:rsidR="00052072" w:rsidRDefault="00052072" w:rsidP="00D92D82">
      <w:pPr>
        <w:pStyle w:val="ListParagraph"/>
        <w:numPr>
          <w:ilvl w:val="0"/>
          <w:numId w:val="7"/>
        </w:numPr>
      </w:pPr>
      <w:r>
        <w:t>Chức năng này phù hợp với loại test hiệu năng nào, mục đích tìm ra lỗi</w:t>
      </w:r>
      <w:r w:rsidR="00535421">
        <w:t xml:space="preserve">, sử dụng </w:t>
      </w:r>
      <w:r w:rsidR="00FA4D9D">
        <w:t>kỹ thuật kiểm thử nào</w:t>
      </w:r>
      <w:r>
        <w:t>.</w:t>
      </w:r>
    </w:p>
    <w:p w14:paraId="38A52FA2" w14:textId="4D2E031F" w:rsidR="00052072" w:rsidRDefault="00D03BD9" w:rsidP="00D92D82">
      <w:pPr>
        <w:pStyle w:val="ListParagraph"/>
        <w:numPr>
          <w:ilvl w:val="0"/>
          <w:numId w:val="7"/>
        </w:numPr>
      </w:pPr>
      <w:r>
        <w:t>Tìm ra</w:t>
      </w:r>
      <w:r w:rsidR="00052072">
        <w:t xml:space="preserve"> kỹ thuật test phù hợ</w:t>
      </w:r>
      <w:r w:rsidR="002743BD">
        <w:t>p</w:t>
      </w:r>
      <w:r>
        <w:t xml:space="preserve"> chức năng web</w:t>
      </w:r>
      <w:r w:rsidR="002743BD">
        <w:t>.</w:t>
      </w:r>
    </w:p>
    <w:p w14:paraId="7472F396" w14:textId="2A9A6847" w:rsidR="008E4E94" w:rsidRDefault="008E4E94" w:rsidP="00B12478">
      <w:pPr>
        <w:ind w:firstLine="567"/>
      </w:pPr>
      <w:r>
        <w:t xml:space="preserve">Bởi vì các chức năng có thể trùng lặp trong các hệ </w:t>
      </w:r>
      <w:r w:rsidR="004C0D9A">
        <w:t>và phân hệ nên quyết định test chức năng đại diện được đưa ra để phù hợp với thời gian đồ án và tránh trùng lặp gây thừa thãi</w:t>
      </w:r>
      <w:r w:rsidR="00F05E30">
        <w:t>, việc test các chức năng khác nhau cũng giúp em tích luỹ thêm kinh nghiệm</w:t>
      </w:r>
      <w:r w:rsidR="004C0D9A">
        <w:t>.</w:t>
      </w:r>
    </w:p>
    <w:p w14:paraId="7FB7EB59" w14:textId="41295CD8" w:rsidR="00BE4966" w:rsidRDefault="00FF29AA" w:rsidP="00BE4966">
      <w:pPr>
        <w:ind w:firstLine="567"/>
      </w:pPr>
      <w:r>
        <w:t>Từ những tiêu chí đó, lọc được các chức năng có khả năng gây lỗi cao</w:t>
      </w:r>
      <w:r w:rsidR="00E05520">
        <w:t xml:space="preserve"> đối với</w:t>
      </w:r>
      <w:r w:rsidR="00910F34">
        <w:t xml:space="preserve"> </w:t>
      </w:r>
      <w:r w:rsidR="00910F34" w:rsidRPr="00910F34">
        <w:t>một nền tảng CRM có nhiều phân hệ như quản lý khách hàng, bán hàng, tổng đài, quản lý công việc…, các chức năng quan trọng và dễ gặp lỗi về chịu tải, hiệu năng</w:t>
      </w:r>
      <w:r w:rsidR="00BE4966">
        <w:t>.</w:t>
      </w:r>
    </w:p>
    <w:p w14:paraId="6ADBA847" w14:textId="2B5243D0" w:rsidR="00BE4966" w:rsidRDefault="001D0F93" w:rsidP="005B5D10">
      <w:pPr>
        <w:pStyle w:val="Heading3"/>
      </w:pPr>
      <w:bookmarkStart w:id="120" w:name="_Toc190603588"/>
      <w:r>
        <w:t>Đánh giá mức độ quan trọng của các nhóm chức năng.</w:t>
      </w:r>
      <w:bookmarkEnd w:id="120"/>
    </w:p>
    <w:p w14:paraId="24342AF4" w14:textId="679115D0" w:rsidR="00AA02EB" w:rsidRDefault="00FF29AA" w:rsidP="0002273D">
      <w:pPr>
        <w:ind w:firstLine="567"/>
      </w:pPr>
      <w:r>
        <w:t>Đăng nhập</w:t>
      </w:r>
      <w:r w:rsidR="00DA1825">
        <w:t xml:space="preserve"> vì đây là chức năng có thời gian thao tác rất ngắn, </w:t>
      </w:r>
      <w:r w:rsidR="002910B4">
        <w:t>liên quan tới bảo mật</w:t>
      </w:r>
      <w:r w:rsidR="005924AD">
        <w:t xml:space="preserve">. </w:t>
      </w:r>
      <w:r w:rsidR="005924AD" w:rsidRPr="005924AD">
        <w:t>Đây là điểm vào của toàn bộ hệ thống. Nếu quá tải ở đây, toàn bộ hệ thống sẽ bị ảnh hưởng.</w:t>
      </w:r>
      <w:r w:rsidR="00F54516">
        <w:t xml:space="preserve"> </w:t>
      </w:r>
      <w:r w:rsidR="00AA02EB">
        <w:t>Các vấn đề thường gặp:</w:t>
      </w:r>
    </w:p>
    <w:p w14:paraId="006087C5" w14:textId="77777777" w:rsidR="00AA02EB" w:rsidRDefault="00AA02EB" w:rsidP="00D92D82">
      <w:pPr>
        <w:pStyle w:val="ListParagraph"/>
        <w:numPr>
          <w:ilvl w:val="0"/>
          <w:numId w:val="38"/>
        </w:numPr>
      </w:pPr>
      <w:r>
        <w:t>Thời gian phản hồi chậm khi xác thực tài khoản.</w:t>
      </w:r>
    </w:p>
    <w:p w14:paraId="12453BBA" w14:textId="77777777" w:rsidR="00AA02EB" w:rsidRDefault="00AA02EB" w:rsidP="00D92D82">
      <w:pPr>
        <w:pStyle w:val="ListParagraph"/>
        <w:numPr>
          <w:ilvl w:val="0"/>
          <w:numId w:val="38"/>
        </w:numPr>
      </w:pPr>
      <w:r>
        <w:t>Lỗi quá tải API login khi có quá nhiều yêu cầu trong thời gian ngắn.</w:t>
      </w:r>
    </w:p>
    <w:p w14:paraId="7D41D4CC" w14:textId="008C5BCA" w:rsidR="00FF29AA" w:rsidRDefault="00AA02EB" w:rsidP="00D92D82">
      <w:pPr>
        <w:pStyle w:val="ListParagraph"/>
        <w:numPr>
          <w:ilvl w:val="0"/>
          <w:numId w:val="38"/>
        </w:numPr>
      </w:pPr>
      <w:r>
        <w:t>Cơ chế token không tối ưu, gây tình trạng đăng xuất bất ngờ hoặc quá tải bộ nhớ.</w:t>
      </w:r>
    </w:p>
    <w:p w14:paraId="367574E8" w14:textId="46C0DC56" w:rsidR="00AA5623" w:rsidRDefault="00AA5623" w:rsidP="0002273D">
      <w:pPr>
        <w:ind w:firstLine="567"/>
      </w:pPr>
      <w:r>
        <w:lastRenderedPageBreak/>
        <w:t xml:space="preserve">Quản lý </w:t>
      </w:r>
      <w:r w:rsidR="000366E3">
        <w:t xml:space="preserve">quan hệ </w:t>
      </w:r>
      <w:r>
        <w:t>khách hàng (CRM) – Tìm kiếm và Lọc dữ liệu</w:t>
      </w:r>
      <w:r w:rsidR="00034DCB">
        <w:t xml:space="preserve">: </w:t>
      </w:r>
      <w:r>
        <w:t>Hệ thống CRM thường chứa lượng dữ liệu lớn (hàng trăm nghìn đến hàng triệu bản ghi).</w:t>
      </w:r>
      <w:r w:rsidR="00034DCB">
        <w:t xml:space="preserve"> </w:t>
      </w:r>
      <w:r>
        <w:t>Khi nhiều người dùng tìm kiếm, lọc khách hàng theo điều kiện phức tạp, có thể gây:</w:t>
      </w:r>
    </w:p>
    <w:p w14:paraId="5312AA4B" w14:textId="77777777" w:rsidR="00AA5623" w:rsidRDefault="00AA5623" w:rsidP="00D92D82">
      <w:pPr>
        <w:pStyle w:val="ListParagraph"/>
        <w:numPr>
          <w:ilvl w:val="0"/>
          <w:numId w:val="41"/>
        </w:numPr>
      </w:pPr>
      <w:r>
        <w:t>Truy vấn SQL chậm nếu không có index phù hợp.</w:t>
      </w:r>
    </w:p>
    <w:p w14:paraId="0E1BDA10" w14:textId="77777777" w:rsidR="00AA5623" w:rsidRDefault="00AA5623" w:rsidP="00D92D82">
      <w:pPr>
        <w:pStyle w:val="ListParagraph"/>
        <w:numPr>
          <w:ilvl w:val="0"/>
          <w:numId w:val="41"/>
        </w:numPr>
      </w:pPr>
      <w:r>
        <w:t>Timeout API khi truy vấn dữ liệu lớn không được tối ưu.</w:t>
      </w:r>
    </w:p>
    <w:p w14:paraId="65A067F8" w14:textId="661C3A79" w:rsidR="00C87C2B" w:rsidRDefault="00AA5623" w:rsidP="00D92D82">
      <w:pPr>
        <w:pStyle w:val="ListParagraph"/>
        <w:numPr>
          <w:ilvl w:val="0"/>
          <w:numId w:val="41"/>
        </w:numPr>
      </w:pPr>
      <w:r>
        <w:t>Lỗi UI không phản hồi nếu client-side không xử lý tốt.</w:t>
      </w:r>
    </w:p>
    <w:p w14:paraId="2E3A2307" w14:textId="1DF40B0A" w:rsidR="00E637F3" w:rsidRDefault="00E637F3" w:rsidP="0002273D">
      <w:pPr>
        <w:ind w:firstLine="567"/>
      </w:pPr>
      <w:r>
        <w:t>Chức năng Báo cáo &amp; Dashboard</w:t>
      </w:r>
      <w:r w:rsidR="005B0DCF">
        <w:t xml:space="preserve"> (</w:t>
      </w:r>
      <w:r w:rsidR="004A167D">
        <w:t xml:space="preserve">ví dụ </w:t>
      </w:r>
      <w:r w:rsidR="005B0DCF">
        <w:rPr>
          <w:rStyle w:val="Strong"/>
          <w:b w:val="0"/>
          <w:bCs w:val="0"/>
        </w:rPr>
        <w:t xml:space="preserve">Xuất/Nhập </w:t>
      </w:r>
      <w:r w:rsidR="00DE3104">
        <w:rPr>
          <w:rStyle w:val="Strong"/>
          <w:b w:val="0"/>
          <w:bCs w:val="0"/>
        </w:rPr>
        <w:t>E</w:t>
      </w:r>
      <w:r w:rsidR="005B0DCF">
        <w:rPr>
          <w:rStyle w:val="Strong"/>
          <w:b w:val="0"/>
          <w:bCs w:val="0"/>
        </w:rPr>
        <w:t>xcel)</w:t>
      </w:r>
      <w:r>
        <w:t>: Dashboard tổng hợp dữ liệu từ nhiều nguồn, yêu cầu tính toán tổng doanh thu, số lượng khách hàng, hiệu suất nhân viên</w:t>
      </w:r>
      <w:r w:rsidR="00C74FFF">
        <w:t>. Nếu dữ liệu lớn, có thể gây chậm hoặc treo server.</w:t>
      </w:r>
      <w:r>
        <w:t xml:space="preserve"> Các lỗi thường gặp:</w:t>
      </w:r>
    </w:p>
    <w:p w14:paraId="075E85C9" w14:textId="77777777" w:rsidR="00E637F3" w:rsidRDefault="00E637F3" w:rsidP="00D92D82">
      <w:pPr>
        <w:pStyle w:val="ListParagraph"/>
        <w:numPr>
          <w:ilvl w:val="0"/>
          <w:numId w:val="39"/>
        </w:numPr>
        <w:ind w:left="1276"/>
      </w:pPr>
      <w:r>
        <w:t>Truy vấn nặng trên database gây chậm, treo hệ thống.</w:t>
      </w:r>
    </w:p>
    <w:p w14:paraId="503F1303" w14:textId="77777777" w:rsidR="00E637F3" w:rsidRDefault="00E637F3" w:rsidP="00D92D82">
      <w:pPr>
        <w:pStyle w:val="ListParagraph"/>
        <w:numPr>
          <w:ilvl w:val="0"/>
          <w:numId w:val="39"/>
        </w:numPr>
        <w:ind w:left="1276"/>
      </w:pPr>
      <w:r>
        <w:t>Lỗi tải biểu đồ và dữ liệu không hiển thị do API trả về chậm hoặc timeout.</w:t>
      </w:r>
    </w:p>
    <w:p w14:paraId="1B3C3879" w14:textId="7AD17597" w:rsidR="00E637F3" w:rsidRDefault="00E637F3" w:rsidP="0002273D">
      <w:pPr>
        <w:ind w:firstLine="567"/>
      </w:pPr>
      <w:r>
        <w:t>Tổng đài chăm sóc khách hàng (</w:t>
      </w:r>
      <w:r w:rsidR="00156A97" w:rsidRPr="00156A97">
        <w:t>Zalo, SMS, Email</w:t>
      </w:r>
      <w:r>
        <w:t xml:space="preserve">): </w:t>
      </w:r>
      <w:r w:rsidR="00BB5FFC">
        <w:t>H</w:t>
      </w:r>
      <w:r>
        <w:t>ệ thống có tích hợp tổng đài</w:t>
      </w:r>
      <w:r w:rsidR="00BB5FFC">
        <w:t xml:space="preserve"> </w:t>
      </w:r>
      <w:r>
        <w:t>dễ gặp lỗi khi có quá nhiều cuộc gọi đồng thời</w:t>
      </w:r>
      <w:r w:rsidR="00BB5FFC">
        <w:t xml:space="preserve">, </w:t>
      </w:r>
      <w:r w:rsidR="00BB5FFC" w:rsidRPr="00BB5FFC">
        <w:t>gửi tin hàng loạt, dễ bị quá tải, timeout hoặc spam detection</w:t>
      </w:r>
      <w:r w:rsidR="00BB5FFC">
        <w:t>.</w:t>
      </w:r>
      <w:r w:rsidR="00BB5FFC" w:rsidRPr="00BB5FFC">
        <w:t xml:space="preserve"> </w:t>
      </w:r>
      <w:r>
        <w:t>Các lỗi có thể xảy ra:</w:t>
      </w:r>
    </w:p>
    <w:p w14:paraId="704F4D33" w14:textId="77777777" w:rsidR="00E637F3" w:rsidRDefault="00E637F3" w:rsidP="00D92D82">
      <w:pPr>
        <w:pStyle w:val="ListParagraph"/>
        <w:numPr>
          <w:ilvl w:val="0"/>
          <w:numId w:val="40"/>
        </w:numPr>
      </w:pPr>
      <w:r>
        <w:t>Tổng đài không kết nối do quá tải.</w:t>
      </w:r>
    </w:p>
    <w:p w14:paraId="2D51962A" w14:textId="77777777" w:rsidR="00E637F3" w:rsidRDefault="00E637F3" w:rsidP="00D92D82">
      <w:pPr>
        <w:pStyle w:val="ListParagraph"/>
        <w:numPr>
          <w:ilvl w:val="0"/>
          <w:numId w:val="40"/>
        </w:numPr>
      </w:pPr>
      <w:r>
        <w:t>Mất gói tin, độ trễ cao làm gián đoạn cuộc gọi.</w:t>
      </w:r>
    </w:p>
    <w:p w14:paraId="4DEE8D5F" w14:textId="64E1F1A9" w:rsidR="0015305C" w:rsidRDefault="00A75802" w:rsidP="00D92D82">
      <w:pPr>
        <w:pStyle w:val="ListParagraph"/>
        <w:numPr>
          <w:ilvl w:val="0"/>
          <w:numId w:val="40"/>
        </w:numPr>
      </w:pPr>
      <w:r>
        <w:t>Token</w:t>
      </w:r>
      <w:r w:rsidR="00E637F3">
        <w:t xml:space="preserve"> bị mất, khách hàng đang gọi nhưng hệ thống ghi nhận đã kết thúc.</w:t>
      </w:r>
    </w:p>
    <w:p w14:paraId="7A179B32" w14:textId="11D76BCC" w:rsidR="00BF54C5" w:rsidRDefault="00B176A5" w:rsidP="00907D71">
      <w:pPr>
        <w:ind w:firstLine="567"/>
      </w:pPr>
      <w:r w:rsidRPr="00B176A5">
        <w:t>Giao dịch(</w:t>
      </w:r>
      <w:r>
        <w:t xml:space="preserve"> </w:t>
      </w:r>
      <w:r w:rsidRPr="00B176A5">
        <w:t>Đặt hàng, Hóa đơn, Trả hàng)</w:t>
      </w:r>
      <w:r w:rsidR="00DB4461">
        <w:t xml:space="preserve">: </w:t>
      </w:r>
      <w:r w:rsidR="0039337A">
        <w:t>có hàng nghìn khách hàn</w:t>
      </w:r>
      <w:r w:rsidR="004E369C">
        <w:t>g</w:t>
      </w:r>
      <w:r w:rsidR="0039337A">
        <w:t xml:space="preserve"> và mỗi khách hàng có thể có 1 hoặc nhiều đơn hàng</w:t>
      </w:r>
      <w:r w:rsidR="00E55D93">
        <w:t>, v</w:t>
      </w:r>
      <w:r w:rsidR="0039337A">
        <w:t>ì vậy thanh toán có khả năng gặp quá tải.</w:t>
      </w:r>
      <w:r w:rsidR="00E55D93">
        <w:t xml:space="preserve"> </w:t>
      </w:r>
      <w:r w:rsidR="00E55D93" w:rsidRPr="00E55D93">
        <w:t>Đây là các nghiệp vụ cốt lõi của hệ thống. Nếu bị chậm hoặc lỗi, doanh nghiệp mất doanh thu.</w:t>
      </w:r>
    </w:p>
    <w:p w14:paraId="7C4CFE22" w14:textId="203B8B10" w:rsidR="00770D88" w:rsidRDefault="009503D9" w:rsidP="009412D4">
      <w:pPr>
        <w:ind w:firstLine="567"/>
      </w:pPr>
      <w:r>
        <w:t xml:space="preserve">Kết luận: </w:t>
      </w:r>
      <w:r w:rsidR="001E2BD4">
        <w:t>C</w:t>
      </w:r>
      <w:r w:rsidR="00770D88">
        <w:t>ó thể tập trung vào các bài kiểm thử chịu tải (Load Test, Stress Test) với JMeter:</w:t>
      </w:r>
    </w:p>
    <w:p w14:paraId="30BE5CFB" w14:textId="77777777" w:rsidR="00770D88" w:rsidRDefault="00770D88" w:rsidP="00D92D82">
      <w:pPr>
        <w:pStyle w:val="ListParagraph"/>
        <w:numPr>
          <w:ilvl w:val="0"/>
          <w:numId w:val="42"/>
        </w:numPr>
      </w:pPr>
      <w:r>
        <w:t>Đăng nhập: Kiểm tra số lượng người dùng đăng nhập đồng thời mà hệ thống chịu được.</w:t>
      </w:r>
    </w:p>
    <w:p w14:paraId="1201E220" w14:textId="4653CB48" w:rsidR="00770D88" w:rsidRDefault="00770D88" w:rsidP="00D92D82">
      <w:pPr>
        <w:pStyle w:val="ListParagraph"/>
        <w:numPr>
          <w:ilvl w:val="0"/>
          <w:numId w:val="42"/>
        </w:numPr>
      </w:pPr>
      <w:r>
        <w:t xml:space="preserve">Tìm kiếm </w:t>
      </w:r>
      <w:r w:rsidR="00822264">
        <w:t>– lọc dữ liệu</w:t>
      </w:r>
      <w:r>
        <w:t>: Đánh giá thời gian phản hồi khi thực hiện tìm kiếm với số lượng lớn.</w:t>
      </w:r>
    </w:p>
    <w:p w14:paraId="6D4CB067" w14:textId="6122E97F" w:rsidR="00770D88" w:rsidRDefault="00770D88" w:rsidP="00D92D82">
      <w:pPr>
        <w:pStyle w:val="ListParagraph"/>
        <w:numPr>
          <w:ilvl w:val="0"/>
          <w:numId w:val="42"/>
        </w:numPr>
      </w:pPr>
      <w:r>
        <w:t>Báo cáo</w:t>
      </w:r>
      <w:r w:rsidR="00493604">
        <w:t>/xuất nhập excel</w:t>
      </w:r>
      <w:r>
        <w:t>: Chạy kiểm thử với nhiều người dùng truy vấn báo cáo đồng thời.</w:t>
      </w:r>
    </w:p>
    <w:p w14:paraId="7240929B" w14:textId="20037034" w:rsidR="00297799" w:rsidRDefault="00770D88" w:rsidP="00D92D82">
      <w:pPr>
        <w:pStyle w:val="ListParagraph"/>
        <w:numPr>
          <w:ilvl w:val="0"/>
          <w:numId w:val="42"/>
        </w:numPr>
      </w:pPr>
      <w:r>
        <w:lastRenderedPageBreak/>
        <w:t>Tổng đài</w:t>
      </w:r>
      <w:r w:rsidR="0025001F">
        <w:t>( cuộc gọi, sms, …)</w:t>
      </w:r>
      <w:r>
        <w:t>: Nếu có API, có thể mô phỏng nhiều cuộc gọi đồng thời.</w:t>
      </w:r>
    </w:p>
    <w:p w14:paraId="3EF44FB6" w14:textId="7ACF2B29" w:rsidR="007B336A" w:rsidRDefault="007B336A" w:rsidP="00D92D82">
      <w:pPr>
        <w:pStyle w:val="ListParagraph"/>
        <w:numPr>
          <w:ilvl w:val="0"/>
          <w:numId w:val="42"/>
        </w:numPr>
      </w:pPr>
      <w:r>
        <w:t>Giao dịch</w:t>
      </w:r>
      <w:r w:rsidR="0054386F">
        <w:t>( đặt hàng).</w:t>
      </w:r>
    </w:p>
    <w:p w14:paraId="6AFD9C24" w14:textId="77777777" w:rsidR="00052072" w:rsidRDefault="00052072" w:rsidP="005B5D10">
      <w:pPr>
        <w:pStyle w:val="Heading3"/>
      </w:pPr>
      <w:bookmarkStart w:id="121" w:name="_Toc190603589"/>
      <w:r>
        <w:t>Đánh giá chi tiết các loại kiểm thử hiệu năng.</w:t>
      </w:r>
      <w:bookmarkEnd w:id="121"/>
    </w:p>
    <w:p w14:paraId="1E5BF629" w14:textId="20A6EB7B" w:rsidR="00052072" w:rsidRPr="000D772D" w:rsidRDefault="00052072" w:rsidP="00052072">
      <w:pPr>
        <w:ind w:firstLine="567"/>
      </w:pPr>
      <w:r>
        <w:t xml:space="preserve">Phần này đánh giá các chỉ số nào quan trọng với loại kiểm thử hiệu năng tương ứng, cụ thể hoá mục đích sử dụng loại kiểm thử. Từ đó mới có thể đánh giá được chức năng nào cần dùng loại kiểm thử nào ở phần </w:t>
      </w:r>
      <w:r w:rsidR="0069447D">
        <w:t>testcase</w:t>
      </w:r>
      <w:r>
        <w:t>.</w:t>
      </w:r>
    </w:p>
    <w:p w14:paraId="48FF37B8" w14:textId="76CF3CD8" w:rsidR="00052072" w:rsidRDefault="006F4CE9" w:rsidP="00052072">
      <w:pPr>
        <w:keepNext/>
      </w:pPr>
      <w:r w:rsidRPr="006F4CE9">
        <w:rPr>
          <w:noProof/>
        </w:rPr>
        <w:drawing>
          <wp:inline distT="0" distB="0" distL="0" distR="0" wp14:anchorId="075E28A7" wp14:editId="2B8AF496">
            <wp:extent cx="5580380" cy="364223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7263" cy="3646725"/>
                    </a:xfrm>
                    <a:prstGeom prst="rect">
                      <a:avLst/>
                    </a:prstGeom>
                  </pic:spPr>
                </pic:pic>
              </a:graphicData>
            </a:graphic>
          </wp:inline>
        </w:drawing>
      </w:r>
    </w:p>
    <w:p w14:paraId="020969DC" w14:textId="4AB45F8D" w:rsidR="00052072" w:rsidRDefault="00052072" w:rsidP="00052072">
      <w:pPr>
        <w:pStyle w:val="Caption"/>
        <w:jc w:val="center"/>
      </w:pPr>
      <w:bookmarkStart w:id="122" w:name="_Toc190603621"/>
      <w:r>
        <w:t xml:space="preserve">Bảng </w:t>
      </w:r>
      <w:r w:rsidR="0042534D">
        <w:fldChar w:fldCharType="begin"/>
      </w:r>
      <w:r w:rsidR="0042534D">
        <w:instrText xml:space="preserve"> STYLEREF 1 \s </w:instrText>
      </w:r>
      <w:r w:rsidR="0042534D">
        <w:fldChar w:fldCharType="separate"/>
      </w:r>
      <w:r w:rsidR="0042534D">
        <w:rPr>
          <w:noProof/>
        </w:rPr>
        <w:t>3</w:t>
      </w:r>
      <w:r w:rsidR="0042534D">
        <w:fldChar w:fldCharType="end"/>
      </w:r>
      <w:r w:rsidR="0042534D">
        <w:t>.</w:t>
      </w:r>
      <w:r w:rsidR="0042534D">
        <w:fldChar w:fldCharType="begin"/>
      </w:r>
      <w:r w:rsidR="0042534D">
        <w:instrText xml:space="preserve"> SEQ Bảng \* ARABIC \s 1 </w:instrText>
      </w:r>
      <w:r w:rsidR="0042534D">
        <w:fldChar w:fldCharType="separate"/>
      </w:r>
      <w:r w:rsidR="0042534D">
        <w:rPr>
          <w:noProof/>
        </w:rPr>
        <w:t>1</w:t>
      </w:r>
      <w:r w:rsidR="0042534D">
        <w:fldChar w:fldCharType="end"/>
      </w:r>
      <w:r>
        <w:t xml:space="preserve">. Đánh giá chi tiết các loại kiểm </w:t>
      </w:r>
      <w:commentRangeStart w:id="123"/>
      <w:r>
        <w:t>thử</w:t>
      </w:r>
      <w:commentRangeEnd w:id="123"/>
      <w:r w:rsidR="0048272C">
        <w:rPr>
          <w:rStyle w:val="CommentReference"/>
          <w:i w:val="0"/>
          <w:iCs w:val="0"/>
        </w:rPr>
        <w:commentReference w:id="123"/>
      </w:r>
      <w:r>
        <w:t xml:space="preserve"> hiệu năng.</w:t>
      </w:r>
      <w:bookmarkEnd w:id="122"/>
    </w:p>
    <w:p w14:paraId="1D686C60" w14:textId="191A5C53" w:rsidR="00212EE0" w:rsidRDefault="00611B8E" w:rsidP="00DC116F">
      <w:pPr>
        <w:pStyle w:val="Heading2"/>
      </w:pPr>
      <w:bookmarkStart w:id="124" w:name="_Toc190603590"/>
      <w:r>
        <w:lastRenderedPageBreak/>
        <w:t xml:space="preserve">Tạo </w:t>
      </w:r>
      <w:r w:rsidR="00317C73">
        <w:t>Test plan</w:t>
      </w:r>
      <w:r w:rsidR="00780C66">
        <w:t xml:space="preserve"> và các thành phần</w:t>
      </w:r>
      <w:r w:rsidR="00A14FC2">
        <w:t xml:space="preserve"> cơ bản</w:t>
      </w:r>
      <w:r w:rsidR="0096526A">
        <w:t>.</w:t>
      </w:r>
      <w:bookmarkEnd w:id="124"/>
    </w:p>
    <w:p w14:paraId="693B6FFC" w14:textId="0059523B" w:rsidR="00212EE0" w:rsidRDefault="00212EE0" w:rsidP="005B5D10">
      <w:pPr>
        <w:pStyle w:val="Heading3"/>
      </w:pPr>
      <w:bookmarkStart w:id="125" w:name="_Toc190603591"/>
      <w:r w:rsidRPr="00212EE0">
        <w:t>Thêm Test Plan</w:t>
      </w:r>
      <w:r w:rsidR="00A24AFD">
        <w:t>.</w:t>
      </w:r>
      <w:bookmarkEnd w:id="125"/>
    </w:p>
    <w:p w14:paraId="3F2E2D72" w14:textId="31DB7838" w:rsidR="00AF39C3" w:rsidRDefault="0047793D" w:rsidP="00AF39C3">
      <w:pPr>
        <w:keepNext/>
      </w:pPr>
      <w:r w:rsidRPr="0047793D">
        <w:rPr>
          <w:noProof/>
        </w:rPr>
        <w:drawing>
          <wp:inline distT="0" distB="0" distL="0" distR="0" wp14:anchorId="1C34E3B6" wp14:editId="5150E567">
            <wp:extent cx="5580380" cy="2356485"/>
            <wp:effectExtent l="190500" t="190500" r="191770" b="1962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356485"/>
                    </a:xfrm>
                    <a:prstGeom prst="rect">
                      <a:avLst/>
                    </a:prstGeom>
                    <a:ln>
                      <a:noFill/>
                    </a:ln>
                    <a:effectLst>
                      <a:outerShdw blurRad="190500" algn="tl" rotWithShape="0">
                        <a:srgbClr val="000000">
                          <a:alpha val="70000"/>
                        </a:srgbClr>
                      </a:outerShdw>
                    </a:effectLst>
                  </pic:spPr>
                </pic:pic>
              </a:graphicData>
            </a:graphic>
          </wp:inline>
        </w:drawing>
      </w:r>
    </w:p>
    <w:p w14:paraId="2F1768F6" w14:textId="4292BC41" w:rsidR="00212EE0" w:rsidRDefault="00AF39C3" w:rsidP="00D7755F">
      <w:pPr>
        <w:pStyle w:val="Caption"/>
        <w:jc w:val="center"/>
      </w:pPr>
      <w:bookmarkStart w:id="126" w:name="_Toc190603661"/>
      <w:r>
        <w:t xml:space="preserve">Hình </w:t>
      </w:r>
      <w:r w:rsidR="0099716C">
        <w:fldChar w:fldCharType="begin"/>
      </w:r>
      <w:r w:rsidR="0099716C">
        <w:instrText xml:space="preserve"> STYLEREF 1 \s </w:instrText>
      </w:r>
      <w:r w:rsidR="0099716C">
        <w:fldChar w:fldCharType="separate"/>
      </w:r>
      <w:r w:rsidR="003560BE">
        <w:rPr>
          <w:noProof/>
        </w:rPr>
        <w:t>3</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1</w:t>
      </w:r>
      <w:r w:rsidR="0099716C">
        <w:fldChar w:fldCharType="end"/>
      </w:r>
      <w:r>
        <w:t>. Testplan trong JMeter</w:t>
      </w:r>
      <w:r w:rsidR="006C6645">
        <w:t>.</w:t>
      </w:r>
      <w:bookmarkEnd w:id="126"/>
    </w:p>
    <w:p w14:paraId="73744D40" w14:textId="280E6677" w:rsidR="00DB1BFB" w:rsidRDefault="001519D6" w:rsidP="00915D91">
      <w:pPr>
        <w:pStyle w:val="ListParagraph"/>
        <w:numPr>
          <w:ilvl w:val="0"/>
          <w:numId w:val="3"/>
        </w:numPr>
      </w:pPr>
      <w:r>
        <w:t>Test plan có thể đổi tên, thêm comments để ghi lại lưu ý, mục đích</w:t>
      </w:r>
      <w:r w:rsidR="0095042D">
        <w:t>, công dụng của testplan.</w:t>
      </w:r>
    </w:p>
    <w:p w14:paraId="170C231B" w14:textId="3F0708EC" w:rsidR="00FD5748" w:rsidRDefault="00DB1BFB" w:rsidP="005B5D10">
      <w:pPr>
        <w:pStyle w:val="Heading3"/>
      </w:pPr>
      <w:bookmarkStart w:id="127" w:name="_Toc190603592"/>
      <w:r>
        <w:t xml:space="preserve">Thêm </w:t>
      </w:r>
      <w:r w:rsidRPr="002C6D4C">
        <w:t>Config element</w:t>
      </w:r>
      <w:r w:rsidR="00A24AFD">
        <w:t>.</w:t>
      </w:r>
      <w:bookmarkEnd w:id="127"/>
    </w:p>
    <w:p w14:paraId="2C3C6012" w14:textId="2FAF8E5B" w:rsidR="00DB1BFB" w:rsidRDefault="006F210B" w:rsidP="00915D91">
      <w:pPr>
        <w:pStyle w:val="ListParagraph"/>
        <w:numPr>
          <w:ilvl w:val="0"/>
          <w:numId w:val="1"/>
        </w:numPr>
      </w:pPr>
      <w:r>
        <w:t xml:space="preserve">Cách làm: </w:t>
      </w:r>
      <w:r w:rsidR="00DB1BFB">
        <w:t xml:space="preserve">Chuột phải tại testplan </w:t>
      </w:r>
      <w:r w:rsidR="00DB1BFB">
        <w:sym w:font="Wingdings" w:char="F0E0"/>
      </w:r>
      <w:r w:rsidR="00DB1BFB">
        <w:t xml:space="preserve"> Add </w:t>
      </w:r>
      <w:r w:rsidR="00DB1BFB">
        <w:sym w:font="Wingdings" w:char="F0E0"/>
      </w:r>
      <w:r w:rsidR="00DB1BFB">
        <w:t xml:space="preserve"> Config Elements</w:t>
      </w:r>
    </w:p>
    <w:p w14:paraId="39D913B1" w14:textId="096E55A5" w:rsidR="00DB1BFB" w:rsidRDefault="00DB1BFB" w:rsidP="00915D91">
      <w:pPr>
        <w:pStyle w:val="ListParagraph"/>
        <w:numPr>
          <w:ilvl w:val="0"/>
          <w:numId w:val="1"/>
        </w:numPr>
      </w:pPr>
      <w:r>
        <w:t>Trong đó, được sử dụng để tối ưu testplan là : HTTP Request Defaults.</w:t>
      </w:r>
    </w:p>
    <w:p w14:paraId="7B801A3F" w14:textId="77777777" w:rsidR="00377D26" w:rsidRDefault="00377D26" w:rsidP="00377D26">
      <w:pPr>
        <w:keepNext/>
      </w:pPr>
      <w:r w:rsidRPr="00377D26">
        <w:rPr>
          <w:noProof/>
        </w:rPr>
        <w:drawing>
          <wp:inline distT="0" distB="0" distL="0" distR="0" wp14:anchorId="37D66972" wp14:editId="2CA1ED26">
            <wp:extent cx="5568315" cy="2371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432"/>
                    <a:stretch/>
                  </pic:blipFill>
                  <pic:spPr bwMode="auto">
                    <a:xfrm>
                      <a:off x="0" y="0"/>
                      <a:ext cx="5568315" cy="2371725"/>
                    </a:xfrm>
                    <a:prstGeom prst="rect">
                      <a:avLst/>
                    </a:prstGeom>
                    <a:ln>
                      <a:noFill/>
                    </a:ln>
                    <a:extLst>
                      <a:ext uri="{53640926-AAD7-44D8-BBD7-CCE9431645EC}">
                        <a14:shadowObscured xmlns:a14="http://schemas.microsoft.com/office/drawing/2010/main"/>
                      </a:ext>
                    </a:extLst>
                  </pic:spPr>
                </pic:pic>
              </a:graphicData>
            </a:graphic>
          </wp:inline>
        </w:drawing>
      </w:r>
    </w:p>
    <w:p w14:paraId="2C5B70F3" w14:textId="0C1DB7DD" w:rsidR="00377D26" w:rsidRDefault="00377D26" w:rsidP="001A5524">
      <w:pPr>
        <w:pStyle w:val="Caption"/>
        <w:jc w:val="center"/>
      </w:pPr>
      <w:bookmarkStart w:id="128" w:name="_Toc190603662"/>
      <w:r>
        <w:t xml:space="preserve">Hình </w:t>
      </w:r>
      <w:r w:rsidR="0099716C">
        <w:fldChar w:fldCharType="begin"/>
      </w:r>
      <w:r w:rsidR="0099716C">
        <w:instrText xml:space="preserve"> STYLEREF 1 \s </w:instrText>
      </w:r>
      <w:r w:rsidR="0099716C">
        <w:fldChar w:fldCharType="separate"/>
      </w:r>
      <w:r w:rsidR="003560BE">
        <w:rPr>
          <w:noProof/>
        </w:rPr>
        <w:t>3</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2</w:t>
      </w:r>
      <w:r w:rsidR="0099716C">
        <w:fldChar w:fldCharType="end"/>
      </w:r>
      <w:r>
        <w:t>. HTTP Request default.</w:t>
      </w:r>
      <w:bookmarkEnd w:id="128"/>
    </w:p>
    <w:p w14:paraId="4AD8CA69" w14:textId="486C4584" w:rsidR="00854F4F" w:rsidRDefault="00CF00F0" w:rsidP="005B5D10">
      <w:pPr>
        <w:pStyle w:val="Heading3"/>
      </w:pPr>
      <w:bookmarkStart w:id="129" w:name="_Toc190603593"/>
      <w:r>
        <w:lastRenderedPageBreak/>
        <w:t>Th</w:t>
      </w:r>
      <w:r w:rsidR="00DB1BFB">
        <w:t>ê</w:t>
      </w:r>
      <w:r>
        <w:t>m Thread group</w:t>
      </w:r>
      <w:r w:rsidR="00A24AFD">
        <w:t>.</w:t>
      </w:r>
      <w:bookmarkEnd w:id="129"/>
    </w:p>
    <w:p w14:paraId="62B2D408" w14:textId="77777777" w:rsidR="00A30446" w:rsidRDefault="00854F4F" w:rsidP="00A30446">
      <w:pPr>
        <w:keepNext/>
      </w:pPr>
      <w:r w:rsidRPr="00854F4F">
        <w:rPr>
          <w:noProof/>
        </w:rPr>
        <w:drawing>
          <wp:inline distT="0" distB="0" distL="0" distR="0" wp14:anchorId="1E0AFA47" wp14:editId="44C95D4A">
            <wp:extent cx="5566410"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6063" b="22520"/>
                    <a:stretch/>
                  </pic:blipFill>
                  <pic:spPr bwMode="auto">
                    <a:xfrm>
                      <a:off x="0" y="0"/>
                      <a:ext cx="5582375" cy="3026175"/>
                    </a:xfrm>
                    <a:prstGeom prst="rect">
                      <a:avLst/>
                    </a:prstGeom>
                    <a:ln>
                      <a:noFill/>
                    </a:ln>
                    <a:extLst>
                      <a:ext uri="{53640926-AAD7-44D8-BBD7-CCE9431645EC}">
                        <a14:shadowObscured xmlns:a14="http://schemas.microsoft.com/office/drawing/2010/main"/>
                      </a:ext>
                    </a:extLst>
                  </pic:spPr>
                </pic:pic>
              </a:graphicData>
            </a:graphic>
          </wp:inline>
        </w:drawing>
      </w:r>
    </w:p>
    <w:p w14:paraId="729B2CDD" w14:textId="28FB4D7F" w:rsidR="00AC238F" w:rsidRDefault="00A30446" w:rsidP="00897D04">
      <w:pPr>
        <w:pStyle w:val="Caption"/>
        <w:jc w:val="center"/>
      </w:pPr>
      <w:bookmarkStart w:id="130" w:name="_Toc190603663"/>
      <w:r>
        <w:t xml:space="preserve">Hình </w:t>
      </w:r>
      <w:r w:rsidR="0099716C">
        <w:fldChar w:fldCharType="begin"/>
      </w:r>
      <w:r w:rsidR="0099716C">
        <w:instrText xml:space="preserve"> STYLEREF 1 \s </w:instrText>
      </w:r>
      <w:r w:rsidR="0099716C">
        <w:fldChar w:fldCharType="separate"/>
      </w:r>
      <w:r w:rsidR="003560BE">
        <w:rPr>
          <w:noProof/>
        </w:rPr>
        <w:t>3</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3</w:t>
      </w:r>
      <w:r w:rsidR="0099716C">
        <w:fldChar w:fldCharType="end"/>
      </w:r>
      <w:r w:rsidR="00897D04">
        <w:t>. Thread Group</w:t>
      </w:r>
      <w:r w:rsidR="0026298A">
        <w:t xml:space="preserve"> nơi giả lập thao tác người dùng</w:t>
      </w:r>
      <w:r w:rsidR="00897D04">
        <w:t>.</w:t>
      </w:r>
      <w:bookmarkEnd w:id="130"/>
    </w:p>
    <w:p w14:paraId="48538C20" w14:textId="0FB7B17C" w:rsidR="0097607E" w:rsidRPr="0097607E" w:rsidRDefault="0097607E" w:rsidP="00915D91">
      <w:pPr>
        <w:pStyle w:val="ListParagraph"/>
        <w:numPr>
          <w:ilvl w:val="0"/>
          <w:numId w:val="1"/>
        </w:numPr>
      </w:pPr>
      <w:r>
        <w:t>Cách làm : Chuột phải tại test plan</w:t>
      </w:r>
      <w:r w:rsidR="008E7E0B">
        <w:t xml:space="preserve"> </w:t>
      </w:r>
      <w:r w:rsidR="008E7E0B">
        <w:sym w:font="Wingdings" w:char="F0E0"/>
      </w:r>
      <w:r w:rsidR="008E7E0B">
        <w:t xml:space="preserve"> add </w:t>
      </w:r>
      <w:r w:rsidR="008E7E0B">
        <w:sym w:font="Wingdings" w:char="F0E0"/>
      </w:r>
      <w:r w:rsidR="008E7E0B">
        <w:t xml:space="preserve"> Thread Group.</w:t>
      </w:r>
    </w:p>
    <w:p w14:paraId="668FDEC3" w14:textId="13E4D2AC" w:rsidR="00AC238F" w:rsidRDefault="00AC238F" w:rsidP="005B5D10">
      <w:pPr>
        <w:pStyle w:val="Heading3"/>
      </w:pPr>
      <w:bookmarkStart w:id="131" w:name="_Toc190603594"/>
      <w:r>
        <w:t>Thêm HTTP Req</w:t>
      </w:r>
      <w:r w:rsidR="00611AA6">
        <w:t>uest</w:t>
      </w:r>
      <w:r w:rsidR="00A24AFD">
        <w:t>.</w:t>
      </w:r>
      <w:bookmarkEnd w:id="131"/>
    </w:p>
    <w:p w14:paraId="1C4084DB" w14:textId="77777777" w:rsidR="00DB1B8B" w:rsidRDefault="006679E2" w:rsidP="00DB1B8B">
      <w:pPr>
        <w:keepNext/>
      </w:pPr>
      <w:r w:rsidRPr="006679E2">
        <w:rPr>
          <w:noProof/>
        </w:rPr>
        <w:drawing>
          <wp:inline distT="0" distB="0" distL="0" distR="0" wp14:anchorId="5458FE1C" wp14:editId="4B1F8C36">
            <wp:extent cx="5580380" cy="313753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137535"/>
                    </a:xfrm>
                    <a:prstGeom prst="rect">
                      <a:avLst/>
                    </a:prstGeom>
                  </pic:spPr>
                </pic:pic>
              </a:graphicData>
            </a:graphic>
          </wp:inline>
        </w:drawing>
      </w:r>
    </w:p>
    <w:p w14:paraId="660D67B2" w14:textId="05E55DF0" w:rsidR="00C21624" w:rsidRDefault="00DB1B8B" w:rsidP="00CF4A30">
      <w:pPr>
        <w:pStyle w:val="Caption"/>
        <w:jc w:val="center"/>
      </w:pPr>
      <w:bookmarkStart w:id="132" w:name="_Toc190603664"/>
      <w:r>
        <w:t xml:space="preserve">Hình </w:t>
      </w:r>
      <w:r w:rsidR="0099716C">
        <w:fldChar w:fldCharType="begin"/>
      </w:r>
      <w:r w:rsidR="0099716C">
        <w:instrText xml:space="preserve"> STYLEREF 1 \s </w:instrText>
      </w:r>
      <w:r w:rsidR="0099716C">
        <w:fldChar w:fldCharType="separate"/>
      </w:r>
      <w:r w:rsidR="003560BE">
        <w:rPr>
          <w:noProof/>
        </w:rPr>
        <w:t>3</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4</w:t>
      </w:r>
      <w:r w:rsidR="0099716C">
        <w:fldChar w:fldCharType="end"/>
      </w:r>
      <w:r>
        <w:t xml:space="preserve">. HTTP Request nơi </w:t>
      </w:r>
      <w:r w:rsidR="00CB4937">
        <w:t>ghi các thông tin cần thiết để gửi request tới server.</w:t>
      </w:r>
      <w:bookmarkEnd w:id="132"/>
    </w:p>
    <w:p w14:paraId="677A7187" w14:textId="34B1D7DF" w:rsidR="00355AD7" w:rsidRDefault="00FF42FF" w:rsidP="005B5D10">
      <w:pPr>
        <w:pStyle w:val="Heading3"/>
      </w:pPr>
      <w:bookmarkStart w:id="133" w:name="_Toc190603595"/>
      <w:r>
        <w:lastRenderedPageBreak/>
        <w:t xml:space="preserve">HTTP </w:t>
      </w:r>
      <w:r w:rsidRPr="00666B22">
        <w:t>Header Manager</w:t>
      </w:r>
      <w:r w:rsidR="00A24AFD">
        <w:t>.</w:t>
      </w:r>
      <w:bookmarkEnd w:id="133"/>
      <w:r w:rsidR="00F22FF3">
        <w:t xml:space="preserve"> </w:t>
      </w:r>
    </w:p>
    <w:p w14:paraId="5DD83F67" w14:textId="61293834" w:rsidR="00F261EA" w:rsidRDefault="00F261EA" w:rsidP="00915D91">
      <w:pPr>
        <w:pStyle w:val="ListParagraph"/>
        <w:numPr>
          <w:ilvl w:val="0"/>
          <w:numId w:val="1"/>
        </w:numPr>
      </w:pPr>
      <w:r>
        <w:t>L</w:t>
      </w:r>
      <w:r w:rsidRPr="00F261EA">
        <w:t>à một thành phần trong JMeter dùng để thêm, sửa đổi hoặc gửi các tiêu đề (headers) trong HTTP request. Headers này thường chứa thông tin quan trọng để giúp server xử lý request đúng cách.</w:t>
      </w:r>
    </w:p>
    <w:p w14:paraId="152B4187" w14:textId="0DF36513" w:rsidR="00666B22" w:rsidRDefault="000F6BD9" w:rsidP="00915D91">
      <w:pPr>
        <w:pStyle w:val="ListParagraph"/>
        <w:numPr>
          <w:ilvl w:val="0"/>
          <w:numId w:val="1"/>
        </w:numPr>
      </w:pPr>
      <w:r>
        <w:t xml:space="preserve">Cách thêm: </w:t>
      </w:r>
      <w:r w:rsidR="009910D4">
        <w:t xml:space="preserve">Chuột phải Thread group 01 </w:t>
      </w:r>
      <w:r w:rsidR="009910D4">
        <w:sym w:font="Wingdings" w:char="F0E0"/>
      </w:r>
      <w:r w:rsidR="009910D4">
        <w:t xml:space="preserve"> </w:t>
      </w:r>
      <w:r w:rsidR="00666B22">
        <w:t xml:space="preserve">Add </w:t>
      </w:r>
      <w:r w:rsidR="00666B22">
        <w:sym w:font="Wingdings" w:char="F0E0"/>
      </w:r>
      <w:r w:rsidR="00666B22">
        <w:t xml:space="preserve"> </w:t>
      </w:r>
      <w:r w:rsidR="00FD1492">
        <w:t>C</w:t>
      </w:r>
      <w:r w:rsidR="00666B22">
        <w:t xml:space="preserve">onfig element </w:t>
      </w:r>
      <w:r w:rsidR="00666B22">
        <w:sym w:font="Wingdings" w:char="F0E0"/>
      </w:r>
      <w:r w:rsidR="00666B22">
        <w:t xml:space="preserve"> </w:t>
      </w:r>
      <w:r w:rsidR="003F694C">
        <w:t>t</w:t>
      </w:r>
      <w:r w:rsidR="00666B22">
        <w:t xml:space="preserve">hêm HTTP </w:t>
      </w:r>
      <w:r w:rsidR="00666B22" w:rsidRPr="00666B22">
        <w:t>Header Manager</w:t>
      </w:r>
      <w:r w:rsidR="00521EA5">
        <w:t>.</w:t>
      </w:r>
    </w:p>
    <w:p w14:paraId="4D793E5A" w14:textId="09C3EF26" w:rsidR="004A3EAC" w:rsidRDefault="004A3EAC" w:rsidP="004A3EAC">
      <w:r>
        <w:t>Lưu ý khi dùng:</w:t>
      </w:r>
    </w:p>
    <w:p w14:paraId="02BD16E5" w14:textId="449AA197" w:rsidR="00297C05" w:rsidRDefault="006747FE" w:rsidP="00915D91">
      <w:pPr>
        <w:pStyle w:val="ListParagraph"/>
        <w:numPr>
          <w:ilvl w:val="0"/>
          <w:numId w:val="1"/>
        </w:numPr>
      </w:pPr>
      <w:r>
        <w:t>Dùng k</w:t>
      </w:r>
      <w:r w:rsidR="00297C05">
        <w:t>hi cần gửi API request có Authentication (JWT, OAuth, Basic Auth).</w:t>
      </w:r>
    </w:p>
    <w:p w14:paraId="2B23F46F" w14:textId="5BBE6DA0" w:rsidR="00297C05" w:rsidRDefault="00297C05" w:rsidP="00915D91">
      <w:pPr>
        <w:pStyle w:val="ListParagraph"/>
        <w:numPr>
          <w:ilvl w:val="0"/>
          <w:numId w:val="1"/>
        </w:numPr>
      </w:pPr>
      <w:r>
        <w:t>Khi làm việc với REST API yêu cầu tiêu đề Content-Type và Accept.</w:t>
      </w:r>
    </w:p>
    <w:p w14:paraId="1D65045F" w14:textId="64D4E3E1" w:rsidR="00297C05" w:rsidRDefault="00297C05" w:rsidP="00915D91">
      <w:pPr>
        <w:pStyle w:val="ListParagraph"/>
        <w:numPr>
          <w:ilvl w:val="0"/>
          <w:numId w:val="1"/>
        </w:numPr>
      </w:pPr>
      <w:r>
        <w:t>Khi cần giả lập trình duyệt để tránh bị chặn bởi server.</w:t>
      </w:r>
    </w:p>
    <w:p w14:paraId="343DAF25" w14:textId="19539BCD" w:rsidR="00676E10" w:rsidRDefault="00297C05" w:rsidP="00915D91">
      <w:pPr>
        <w:pStyle w:val="ListParagraph"/>
        <w:numPr>
          <w:ilvl w:val="0"/>
          <w:numId w:val="1"/>
        </w:numPr>
      </w:pPr>
      <w:r>
        <w:t>Khi cần tắt cache để đảm bảo JMeter không lấy dữ liệu cũ.</w:t>
      </w:r>
    </w:p>
    <w:p w14:paraId="296367DA" w14:textId="77777777" w:rsidR="0016215A" w:rsidRDefault="00666B22" w:rsidP="0016215A">
      <w:pPr>
        <w:keepNext/>
      </w:pPr>
      <w:r w:rsidRPr="00666B22">
        <w:rPr>
          <w:noProof/>
        </w:rPr>
        <w:drawing>
          <wp:inline distT="0" distB="0" distL="0" distR="0" wp14:anchorId="33E3879B" wp14:editId="1E526F01">
            <wp:extent cx="5580380" cy="3365607"/>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7984" cy="3370193"/>
                    </a:xfrm>
                    <a:prstGeom prst="rect">
                      <a:avLst/>
                    </a:prstGeom>
                  </pic:spPr>
                </pic:pic>
              </a:graphicData>
            </a:graphic>
          </wp:inline>
        </w:drawing>
      </w:r>
    </w:p>
    <w:p w14:paraId="6BF1B41E" w14:textId="58F9FE1A" w:rsidR="00006FDB" w:rsidRDefault="0016215A" w:rsidP="00CF4A30">
      <w:pPr>
        <w:pStyle w:val="Caption"/>
        <w:jc w:val="center"/>
      </w:pPr>
      <w:bookmarkStart w:id="134" w:name="_Toc190603665"/>
      <w:r>
        <w:t xml:space="preserve">Hình </w:t>
      </w:r>
      <w:r w:rsidR="0099716C">
        <w:fldChar w:fldCharType="begin"/>
      </w:r>
      <w:r w:rsidR="0099716C">
        <w:instrText xml:space="preserve"> STYLEREF 1 \s </w:instrText>
      </w:r>
      <w:r w:rsidR="0099716C">
        <w:fldChar w:fldCharType="separate"/>
      </w:r>
      <w:r w:rsidR="003560BE">
        <w:rPr>
          <w:noProof/>
        </w:rPr>
        <w:t>3</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5</w:t>
      </w:r>
      <w:r w:rsidR="0099716C">
        <w:fldChar w:fldCharType="end"/>
      </w:r>
      <w:r>
        <w:t>. HTTP Header Manager.</w:t>
      </w:r>
      <w:bookmarkEnd w:id="134"/>
    </w:p>
    <w:p w14:paraId="1B8A7739" w14:textId="6E4B7609" w:rsidR="008D03B6" w:rsidRDefault="008D03B6" w:rsidP="005B5D10">
      <w:pPr>
        <w:pStyle w:val="Heading3"/>
      </w:pPr>
      <w:bookmarkStart w:id="135" w:name="_Toc190603596"/>
      <w:r>
        <w:lastRenderedPageBreak/>
        <w:t>Graph result</w:t>
      </w:r>
      <w:r w:rsidR="00A24AFD">
        <w:t>.</w:t>
      </w:r>
      <w:bookmarkEnd w:id="135"/>
    </w:p>
    <w:p w14:paraId="03CD0706" w14:textId="77777777" w:rsidR="00743D25" w:rsidRDefault="008D03B6" w:rsidP="00743D25">
      <w:pPr>
        <w:keepNext/>
      </w:pPr>
      <w:r w:rsidRPr="008D03B6">
        <w:rPr>
          <w:noProof/>
        </w:rPr>
        <w:drawing>
          <wp:inline distT="0" distB="0" distL="0" distR="0" wp14:anchorId="4D9470E6" wp14:editId="1066D8B7">
            <wp:extent cx="5580380" cy="37592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759200"/>
                    </a:xfrm>
                    <a:prstGeom prst="rect">
                      <a:avLst/>
                    </a:prstGeom>
                  </pic:spPr>
                </pic:pic>
              </a:graphicData>
            </a:graphic>
          </wp:inline>
        </w:drawing>
      </w:r>
    </w:p>
    <w:p w14:paraId="6CEB1D01" w14:textId="01B623FA" w:rsidR="008D03B6" w:rsidRDefault="00743D25" w:rsidP="00153D7A">
      <w:pPr>
        <w:pStyle w:val="Caption"/>
        <w:jc w:val="center"/>
      </w:pPr>
      <w:bookmarkStart w:id="136" w:name="_Toc190603666"/>
      <w:r>
        <w:t xml:space="preserve">Hình </w:t>
      </w:r>
      <w:r w:rsidR="0099716C">
        <w:fldChar w:fldCharType="begin"/>
      </w:r>
      <w:r w:rsidR="0099716C">
        <w:instrText xml:space="preserve"> STYLEREF 1 \s </w:instrText>
      </w:r>
      <w:r w:rsidR="0099716C">
        <w:fldChar w:fldCharType="separate"/>
      </w:r>
      <w:r w:rsidR="003560BE">
        <w:rPr>
          <w:noProof/>
        </w:rPr>
        <w:t>3</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6</w:t>
      </w:r>
      <w:r w:rsidR="0099716C">
        <w:fldChar w:fldCharType="end"/>
      </w:r>
      <w:r>
        <w:t xml:space="preserve">. Graph Result nơi </w:t>
      </w:r>
      <w:r w:rsidR="00076DAB">
        <w:t>biểu diễn trực quan thông số phản hồi.</w:t>
      </w:r>
      <w:bookmarkEnd w:id="136"/>
    </w:p>
    <w:p w14:paraId="0CE88739" w14:textId="276B9465" w:rsidR="00007DC5" w:rsidRDefault="008D03B6" w:rsidP="00046838">
      <w:pPr>
        <w:pStyle w:val="ListParagraph"/>
        <w:numPr>
          <w:ilvl w:val="0"/>
          <w:numId w:val="1"/>
        </w:numPr>
      </w:pPr>
      <w:r>
        <w:t xml:space="preserve">Deviation </w:t>
      </w:r>
      <w:r w:rsidR="008C1603">
        <w:t xml:space="preserve">: </w:t>
      </w:r>
      <w:r w:rsidR="0054272B">
        <w:t xml:space="preserve">độ lệch chuẩn, đo lường sự </w:t>
      </w:r>
      <w:r w:rsidR="0054272B">
        <w:rPr>
          <w:rStyle w:val="Strong"/>
        </w:rPr>
        <w:t>phân tán</w:t>
      </w:r>
      <w:r w:rsidR="0054272B">
        <w:t xml:space="preserve"> của thời gian phản hồi của các yêu cầu so với giá trị trung bình</w:t>
      </w:r>
    </w:p>
    <w:p w14:paraId="6528B836" w14:textId="355C97E7" w:rsidR="00EF582E" w:rsidRDefault="00EF582E" w:rsidP="00046838">
      <w:pPr>
        <w:pStyle w:val="ListParagraph"/>
        <w:numPr>
          <w:ilvl w:val="0"/>
          <w:numId w:val="1"/>
        </w:numPr>
      </w:pPr>
      <w:r>
        <w:t>No of Sample : là số lượng mẫu request đã gửi thành công trong thực tế.</w:t>
      </w:r>
    </w:p>
    <w:p w14:paraId="3C3C5501" w14:textId="5F681E31" w:rsidR="001E5939" w:rsidRDefault="001E5939" w:rsidP="00046838">
      <w:pPr>
        <w:pStyle w:val="ListParagraph"/>
        <w:numPr>
          <w:ilvl w:val="0"/>
          <w:numId w:val="1"/>
        </w:numPr>
      </w:pPr>
      <w:r>
        <w:t>Lastest sample : là hiển thị</w:t>
      </w:r>
      <w:r w:rsidR="006C16D9">
        <w:t xml:space="preserve"> </w:t>
      </w:r>
      <w:r>
        <w:t xml:space="preserve">dữ liệu của sample cuối cùng được gửi đi, </w:t>
      </w:r>
      <w:r w:rsidR="006C16D9">
        <w:t>đơn vị ms (mili second).</w:t>
      </w:r>
    </w:p>
    <w:p w14:paraId="385B26C7" w14:textId="235E18AB" w:rsidR="00C42E67" w:rsidRPr="00380093" w:rsidRDefault="00C42E67" w:rsidP="00046838">
      <w:pPr>
        <w:pStyle w:val="ListParagraph"/>
        <w:numPr>
          <w:ilvl w:val="0"/>
          <w:numId w:val="1"/>
        </w:numPr>
        <w:rPr>
          <w:b/>
        </w:rPr>
      </w:pPr>
      <w:r>
        <w:t xml:space="preserve">Throughput </w:t>
      </w:r>
      <w:r w:rsidR="00E011A8">
        <w:t xml:space="preserve">(request/minute) của Garph result: được tính dựa trên </w:t>
      </w:r>
      <w:r w:rsidR="00E011A8" w:rsidRPr="00E011A8">
        <w:rPr>
          <w:rStyle w:val="Strong"/>
          <w:b w:val="0"/>
        </w:rPr>
        <w:t>số requests gần đây nhất</w:t>
      </w:r>
      <w:r w:rsidR="00E011A8" w:rsidRPr="00E011A8">
        <w:rPr>
          <w:b/>
        </w:rPr>
        <w:t xml:space="preserve"> </w:t>
      </w:r>
      <w:r w:rsidR="00E011A8" w:rsidRPr="00E011A8">
        <w:t>theo thời gian đo lường,</w:t>
      </w:r>
      <w:r w:rsidR="00E011A8" w:rsidRPr="00E011A8">
        <w:rPr>
          <w:b/>
        </w:rPr>
        <w:t xml:space="preserve"> </w:t>
      </w:r>
      <w:r w:rsidR="00E011A8" w:rsidRPr="00E011A8">
        <w:rPr>
          <w:rStyle w:val="Strong"/>
          <w:b w:val="0"/>
        </w:rPr>
        <w:t>không phải toàn bộ test</w:t>
      </w:r>
      <w:r w:rsidR="006142D0">
        <w:rPr>
          <w:b/>
        </w:rPr>
        <w:t xml:space="preserve">. </w:t>
      </w:r>
      <w:r w:rsidR="006142D0">
        <w:t xml:space="preserve">Ví dụ : 200 request/ giây cuối -&gt; nó hiển thị </w:t>
      </w:r>
      <w:r w:rsidR="00473CCD">
        <w:t>12000 request/minute. Bởi garph result luôn biến động theo thời gian đo lường.</w:t>
      </w:r>
    </w:p>
    <w:p w14:paraId="6BE5304F" w14:textId="171E9887" w:rsidR="00380093" w:rsidRPr="00DD0099" w:rsidRDefault="00D33FED" w:rsidP="00046838">
      <w:pPr>
        <w:pStyle w:val="ListParagraph"/>
        <w:numPr>
          <w:ilvl w:val="0"/>
          <w:numId w:val="1"/>
        </w:numPr>
        <w:rPr>
          <w:b/>
        </w:rPr>
      </w:pPr>
      <w:r>
        <w:t xml:space="preserve">Average </w:t>
      </w:r>
      <w:r w:rsidR="00C57AB3">
        <w:t>(ms/request)</w:t>
      </w:r>
      <w:r w:rsidR="00A41DED">
        <w:t xml:space="preserve"> </w:t>
      </w:r>
      <w:r>
        <w:t>trong Garph result : là t</w:t>
      </w:r>
      <w:r w:rsidR="00311D64">
        <w:t>rung bình trên một số sample gần nhấ</w:t>
      </w:r>
      <w:r w:rsidR="008217C8">
        <w:t>t.</w:t>
      </w:r>
    </w:p>
    <w:p w14:paraId="0BCE380E" w14:textId="591057BB" w:rsidR="00DD0099" w:rsidRPr="00E011A8" w:rsidRDefault="00DD0099" w:rsidP="00046838">
      <w:pPr>
        <w:pStyle w:val="ListParagraph"/>
        <w:numPr>
          <w:ilvl w:val="0"/>
          <w:numId w:val="1"/>
        </w:numPr>
        <w:rPr>
          <w:b/>
        </w:rPr>
      </w:pPr>
      <w:r>
        <w:t xml:space="preserve">Median </w:t>
      </w:r>
      <w:r w:rsidR="00B21E1E">
        <w:t>()</w:t>
      </w:r>
      <w:r>
        <w:t>:</w:t>
      </w:r>
      <w:r w:rsidR="00195B16">
        <w:t xml:space="preserve"> </w:t>
      </w:r>
      <w:r w:rsidR="00DF38C7">
        <w:t xml:space="preserve">trung vị </w:t>
      </w:r>
      <w:r w:rsidR="00BB3869">
        <w:t>của các mẫu request gần nhất.</w:t>
      </w:r>
    </w:p>
    <w:p w14:paraId="1C0747A7" w14:textId="132F6108" w:rsidR="00AE701B" w:rsidRPr="00CB5C64" w:rsidRDefault="00AE701B" w:rsidP="00C4777D">
      <w:pPr>
        <w:pStyle w:val="Heading3"/>
      </w:pPr>
      <w:bookmarkStart w:id="137" w:name="_Toc190603597"/>
      <w:r w:rsidRPr="00CB5C64">
        <w:t>Thêm Listener để xem kết quả</w:t>
      </w:r>
      <w:r w:rsidR="00A24AFD">
        <w:t>.</w:t>
      </w:r>
      <w:bookmarkEnd w:id="137"/>
    </w:p>
    <w:p w14:paraId="47DC5C37" w14:textId="0F48C8E0" w:rsidR="00AE701B" w:rsidRPr="00AE701B" w:rsidRDefault="00AE701B" w:rsidP="00253F38">
      <w:pPr>
        <w:ind w:firstLine="567"/>
      </w:pPr>
      <w:r w:rsidRPr="00AE701B">
        <w:t>Để theo dõi và phân tích kết quả kiểm thử,</w:t>
      </w:r>
      <w:r w:rsidRPr="00253F38">
        <w:rPr>
          <w:b/>
        </w:rPr>
        <w:t xml:space="preserve"> </w:t>
      </w:r>
      <w:r w:rsidRPr="00AE701B">
        <w:t>cần thêm các Listener</w:t>
      </w:r>
      <w:r w:rsidR="00893521">
        <w:t>, c</w:t>
      </w:r>
      <w:r w:rsidRPr="00AE701B">
        <w:t>huột phải vào Thread Group → Add → Listener → Chọn:</w:t>
      </w:r>
    </w:p>
    <w:p w14:paraId="6BCA9833" w14:textId="77777777" w:rsidR="00AE701B" w:rsidRPr="00AE701B" w:rsidRDefault="00AE701B" w:rsidP="00D92D82">
      <w:pPr>
        <w:pStyle w:val="ListParagraph"/>
        <w:numPr>
          <w:ilvl w:val="0"/>
          <w:numId w:val="30"/>
        </w:numPr>
      </w:pPr>
      <w:r w:rsidRPr="00AE701B">
        <w:lastRenderedPageBreak/>
        <w:t>View Results Tree: Xem chi tiết từng HTTP Request (kết quả thành công/thất bại).</w:t>
      </w:r>
    </w:p>
    <w:p w14:paraId="563DBDC9" w14:textId="77777777" w:rsidR="00AE701B" w:rsidRPr="00AE701B" w:rsidRDefault="00AE701B" w:rsidP="00D92D82">
      <w:pPr>
        <w:pStyle w:val="ListParagraph"/>
        <w:numPr>
          <w:ilvl w:val="0"/>
          <w:numId w:val="30"/>
        </w:numPr>
      </w:pPr>
      <w:r w:rsidRPr="00AE701B">
        <w:t>Summary Report: Xem tổng quan hiệu suất (thời gian phản hồi, lỗi, v.v.).</w:t>
      </w:r>
    </w:p>
    <w:p w14:paraId="19A6992B" w14:textId="77777777" w:rsidR="00AE701B" w:rsidRPr="00AE701B" w:rsidRDefault="00AE701B" w:rsidP="00D92D82">
      <w:pPr>
        <w:pStyle w:val="ListParagraph"/>
        <w:numPr>
          <w:ilvl w:val="0"/>
          <w:numId w:val="30"/>
        </w:numPr>
      </w:pPr>
      <w:r w:rsidRPr="00AE701B">
        <w:t>Graph Results: Biểu đồ kết quả kiểm thử theo thời gian.</w:t>
      </w:r>
    </w:p>
    <w:p w14:paraId="3661D016" w14:textId="77777777" w:rsidR="00D30C6F" w:rsidRPr="00253F38" w:rsidRDefault="00AE701B" w:rsidP="00D92D82">
      <w:pPr>
        <w:pStyle w:val="ListParagraph"/>
        <w:numPr>
          <w:ilvl w:val="0"/>
          <w:numId w:val="30"/>
        </w:numPr>
        <w:rPr>
          <w:b/>
        </w:rPr>
      </w:pPr>
      <w:r w:rsidRPr="00AE701B">
        <w:t>Response Time Graph: Phân tích thời gian phản hồi.</w:t>
      </w:r>
    </w:p>
    <w:p w14:paraId="6D1DB694" w14:textId="77777777" w:rsidR="00D84D63" w:rsidRDefault="00D30C6F" w:rsidP="00D84D63">
      <w:pPr>
        <w:keepNext/>
      </w:pPr>
      <w:r w:rsidRPr="00D30C6F">
        <w:rPr>
          <w:b/>
          <w:noProof/>
        </w:rPr>
        <w:drawing>
          <wp:inline distT="0" distB="0" distL="0" distR="0" wp14:anchorId="2E4D2EAB" wp14:editId="036D8B15">
            <wp:extent cx="5580380" cy="313753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137535"/>
                    </a:xfrm>
                    <a:prstGeom prst="rect">
                      <a:avLst/>
                    </a:prstGeom>
                  </pic:spPr>
                </pic:pic>
              </a:graphicData>
            </a:graphic>
          </wp:inline>
        </w:drawing>
      </w:r>
    </w:p>
    <w:p w14:paraId="375F23B0" w14:textId="34C64A98" w:rsidR="00DD0D3C" w:rsidRDefault="00D84D63" w:rsidP="00A01B3B">
      <w:pPr>
        <w:pStyle w:val="Caption"/>
        <w:jc w:val="center"/>
      </w:pPr>
      <w:bookmarkStart w:id="138" w:name="_Toc190603667"/>
      <w:r>
        <w:t xml:space="preserve">Hình </w:t>
      </w:r>
      <w:r w:rsidR="0099716C">
        <w:fldChar w:fldCharType="begin"/>
      </w:r>
      <w:r w:rsidR="0099716C">
        <w:instrText xml:space="preserve"> STYLEREF 1 \s </w:instrText>
      </w:r>
      <w:r w:rsidR="0099716C">
        <w:fldChar w:fldCharType="separate"/>
      </w:r>
      <w:r w:rsidR="003560BE">
        <w:rPr>
          <w:noProof/>
        </w:rPr>
        <w:t>3</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7</w:t>
      </w:r>
      <w:r w:rsidR="0099716C">
        <w:fldChar w:fldCharType="end"/>
      </w:r>
      <w:r>
        <w:t>. View result tree</w:t>
      </w:r>
      <w:r w:rsidR="000630E2">
        <w:t xml:space="preserve"> nơi xem kết quả server trả cho request.</w:t>
      </w:r>
      <w:bookmarkEnd w:id="138"/>
    </w:p>
    <w:p w14:paraId="062B2CD2" w14:textId="77777777" w:rsidR="00222F5C" w:rsidRDefault="00A43DD2" w:rsidP="00222F5C">
      <w:pPr>
        <w:keepNext/>
      </w:pPr>
      <w:r w:rsidRPr="00A43DD2">
        <w:rPr>
          <w:noProof/>
        </w:rPr>
        <w:drawing>
          <wp:inline distT="0" distB="0" distL="0" distR="0" wp14:anchorId="1F9DE734" wp14:editId="64E005CF">
            <wp:extent cx="5580380" cy="1254125"/>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1254125"/>
                    </a:xfrm>
                    <a:prstGeom prst="rect">
                      <a:avLst/>
                    </a:prstGeom>
                  </pic:spPr>
                </pic:pic>
              </a:graphicData>
            </a:graphic>
          </wp:inline>
        </w:drawing>
      </w:r>
    </w:p>
    <w:p w14:paraId="78CF2059" w14:textId="5CF5078D" w:rsidR="00A43DD2" w:rsidRPr="00A43DD2" w:rsidRDefault="00222F5C" w:rsidP="00222F5C">
      <w:pPr>
        <w:pStyle w:val="Caption"/>
      </w:pPr>
      <w:bookmarkStart w:id="139" w:name="_Toc190603668"/>
      <w:r>
        <w:t xml:space="preserve">Hình </w:t>
      </w:r>
      <w:r w:rsidR="0099716C">
        <w:fldChar w:fldCharType="begin"/>
      </w:r>
      <w:r w:rsidR="0099716C">
        <w:instrText xml:space="preserve"> STYLEREF 1 \s </w:instrText>
      </w:r>
      <w:r w:rsidR="0099716C">
        <w:fldChar w:fldCharType="separate"/>
      </w:r>
      <w:r w:rsidR="003560BE">
        <w:rPr>
          <w:noProof/>
        </w:rPr>
        <w:t>3</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8</w:t>
      </w:r>
      <w:r w:rsidR="0099716C">
        <w:fldChar w:fldCharType="end"/>
      </w:r>
      <w:r>
        <w:t>.</w:t>
      </w:r>
      <w:bookmarkEnd w:id="139"/>
      <w:r>
        <w:t xml:space="preserve"> </w:t>
      </w:r>
    </w:p>
    <w:p w14:paraId="32B3E631" w14:textId="746CC47F" w:rsidR="00884CDC" w:rsidRDefault="00884CDC" w:rsidP="00D30C6F">
      <w:r>
        <w:t>Kết quả trong Summary report:</w:t>
      </w:r>
    </w:p>
    <w:p w14:paraId="3ADC7554" w14:textId="77777777" w:rsidR="00785731" w:rsidRPr="00256C4C" w:rsidRDefault="00785731" w:rsidP="00D92D82">
      <w:pPr>
        <w:pStyle w:val="ListParagraph"/>
        <w:numPr>
          <w:ilvl w:val="0"/>
          <w:numId w:val="30"/>
        </w:numPr>
        <w:rPr>
          <w:b/>
        </w:rPr>
      </w:pPr>
      <w:r>
        <w:t>Dùng để xem các thông số chi tiết của quá trình sent/received..</w:t>
      </w:r>
    </w:p>
    <w:p w14:paraId="0BBB4017" w14:textId="5B1BE76D" w:rsidR="00785731" w:rsidRDefault="00785731" w:rsidP="00D92D82">
      <w:pPr>
        <w:pStyle w:val="ListParagraph"/>
        <w:numPr>
          <w:ilvl w:val="0"/>
          <w:numId w:val="30"/>
        </w:numPr>
      </w:pPr>
      <w:r>
        <w:t xml:space="preserve">Min, Max, </w:t>
      </w:r>
      <w:r w:rsidR="008B215A">
        <w:t>Average đơn vị đều là ms(mili second).</w:t>
      </w:r>
    </w:p>
    <w:p w14:paraId="588A3915" w14:textId="191EABD1" w:rsidR="008B215A" w:rsidRDefault="008B215A" w:rsidP="00D92D82">
      <w:pPr>
        <w:pStyle w:val="ListParagraph"/>
        <w:numPr>
          <w:ilvl w:val="0"/>
          <w:numId w:val="30"/>
        </w:numPr>
      </w:pPr>
      <w:r>
        <w:t xml:space="preserve">Std.Dev. là </w:t>
      </w:r>
      <w:r w:rsidR="00BC0225" w:rsidRPr="00BC0225">
        <w:t>Standard Deviation - Độ lệch chuẩn</w:t>
      </w:r>
      <w:r w:rsidR="00654539">
        <w:t>. Đơn vị ms.</w:t>
      </w:r>
      <w:r w:rsidR="006535DB">
        <w:t xml:space="preserve"> Nếu Std. Dev. nhỏ, thời gian phản hồi của các request ổn định, ít dao động. Nếu Std. Dev. lớn, thời gian phản hồi dao động mạnh, không ổn định, có thể có một số request mất nhiều thời gian hơn bình thường.</w:t>
      </w:r>
    </w:p>
    <w:p w14:paraId="47750E7F" w14:textId="77777777" w:rsidR="00381B4B" w:rsidRDefault="00884CDC" w:rsidP="00381B4B">
      <w:pPr>
        <w:keepNext/>
      </w:pPr>
      <w:r w:rsidRPr="00884CDC">
        <w:rPr>
          <w:b/>
          <w:noProof/>
        </w:rPr>
        <w:lastRenderedPageBreak/>
        <w:drawing>
          <wp:inline distT="0" distB="0" distL="0" distR="0" wp14:anchorId="6FC7058D" wp14:editId="3788C3AC">
            <wp:extent cx="5580380" cy="313753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3137535"/>
                    </a:xfrm>
                    <a:prstGeom prst="rect">
                      <a:avLst/>
                    </a:prstGeom>
                  </pic:spPr>
                </pic:pic>
              </a:graphicData>
            </a:graphic>
          </wp:inline>
        </w:drawing>
      </w:r>
    </w:p>
    <w:p w14:paraId="262CC6DE" w14:textId="04DB5D55" w:rsidR="00DE379F" w:rsidRDefault="00381B4B" w:rsidP="00A960A6">
      <w:pPr>
        <w:pStyle w:val="Caption"/>
        <w:jc w:val="center"/>
      </w:pPr>
      <w:bookmarkStart w:id="140" w:name="_Toc190603669"/>
      <w:r>
        <w:t xml:space="preserve">Hình </w:t>
      </w:r>
      <w:r w:rsidR="0099716C">
        <w:fldChar w:fldCharType="begin"/>
      </w:r>
      <w:r w:rsidR="0099716C">
        <w:instrText xml:space="preserve"> STYLEREF 1 \s </w:instrText>
      </w:r>
      <w:r w:rsidR="0099716C">
        <w:fldChar w:fldCharType="separate"/>
      </w:r>
      <w:r w:rsidR="003560BE">
        <w:rPr>
          <w:noProof/>
        </w:rPr>
        <w:t>3</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9</w:t>
      </w:r>
      <w:r w:rsidR="0099716C">
        <w:fldChar w:fldCharType="end"/>
      </w:r>
      <w:r>
        <w:t>. Summary Report</w:t>
      </w:r>
      <w:r w:rsidR="00256C4C">
        <w:t>.</w:t>
      </w:r>
      <w:bookmarkEnd w:id="140"/>
    </w:p>
    <w:p w14:paraId="032AE182" w14:textId="2B8BC4DB" w:rsidR="001E1B61" w:rsidRDefault="001E1B61" w:rsidP="00DC116F">
      <w:pPr>
        <w:pStyle w:val="Heading2"/>
      </w:pPr>
      <w:bookmarkStart w:id="141" w:name="_Toc190603598"/>
      <w:r>
        <w:t>Testcase.</w:t>
      </w:r>
      <w:bookmarkEnd w:id="141"/>
    </w:p>
    <w:p w14:paraId="09D46403" w14:textId="77777777" w:rsidR="004329EC" w:rsidRDefault="00884765" w:rsidP="00752EEE">
      <w:pPr>
        <w:ind w:firstLine="567"/>
      </w:pPr>
      <w:r>
        <w:t xml:space="preserve">Testcase sẽ </w:t>
      </w:r>
      <w:r w:rsidR="00DB71E8">
        <w:t xml:space="preserve">ưu tiên </w:t>
      </w:r>
      <w:r>
        <w:t>thực hiện test các chức năng được đánh dấu mức độ quan trọng 3,</w:t>
      </w:r>
      <w:r w:rsidR="004A393C">
        <w:t xml:space="preserve"> 2 và các chức năng nào được đánh số ở cột ghi chú, module lặp</w:t>
      </w:r>
      <w:r w:rsidR="009C50EB">
        <w:t xml:space="preserve"> chỉ cần test 1 lần duy nhất </w:t>
      </w:r>
      <w:r w:rsidR="008B0090">
        <w:t>hoặc không cần thiết</w:t>
      </w:r>
      <w:r w:rsidR="001A1CAA">
        <w:t xml:space="preserve"> (tuỳ thuộc mức độ quan trọng) </w:t>
      </w:r>
      <w:r w:rsidR="009C50EB">
        <w:t>vì được đánh giá mức độ quan trọng thấp ít khả năng xảy ra vấn đề với hiệu suất.</w:t>
      </w:r>
    </w:p>
    <w:p w14:paraId="66308B82" w14:textId="7B04FFC0" w:rsidR="00B67E39" w:rsidRDefault="00B67E39" w:rsidP="004329EC">
      <w:pPr>
        <w:pStyle w:val="Heading3"/>
      </w:pPr>
      <w:bookmarkStart w:id="142" w:name="_Toc190603599"/>
      <w:r>
        <w:lastRenderedPageBreak/>
        <w:t>Chức năng đăng nhập.</w:t>
      </w:r>
      <w:bookmarkEnd w:id="142"/>
    </w:p>
    <w:p w14:paraId="6F64DC28" w14:textId="68A805C2" w:rsidR="00B67E39" w:rsidRDefault="00B67E39" w:rsidP="00B67E39">
      <w:pPr>
        <w:keepNext/>
      </w:pPr>
      <w:r>
        <w:t>Bước 1: Xác nhận method request, thông tin đăng nhập.</w:t>
      </w:r>
    </w:p>
    <w:p w14:paraId="0B5ED3E2" w14:textId="77777777" w:rsidR="00B67E39" w:rsidRDefault="00B67E39" w:rsidP="005B5D10">
      <w:r w:rsidRPr="00C527B8">
        <w:rPr>
          <w:noProof/>
        </w:rPr>
        <w:drawing>
          <wp:inline distT="0" distB="0" distL="0" distR="0" wp14:anchorId="0DC5C112" wp14:editId="27D70C81">
            <wp:extent cx="5383530" cy="3065930"/>
            <wp:effectExtent l="190500" t="190500" r="198120" b="1917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0014" t="7536"/>
                    <a:stretch/>
                  </pic:blipFill>
                  <pic:spPr bwMode="auto">
                    <a:xfrm>
                      <a:off x="0" y="0"/>
                      <a:ext cx="5392765" cy="30711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F34790" w14:textId="3096A2E5" w:rsidR="00B67E39" w:rsidRPr="00C527B8" w:rsidRDefault="00B67E39" w:rsidP="00B67E39">
      <w:pPr>
        <w:pStyle w:val="Caption"/>
        <w:jc w:val="center"/>
      </w:pPr>
      <w:bookmarkStart w:id="143" w:name="_Toc190603670"/>
      <w:r>
        <w:t xml:space="preserve">Hình </w:t>
      </w:r>
      <w:r w:rsidR="0099716C">
        <w:fldChar w:fldCharType="begin"/>
      </w:r>
      <w:r w:rsidR="0099716C">
        <w:instrText xml:space="preserve"> STYLEREF 1 \s </w:instrText>
      </w:r>
      <w:r w:rsidR="0099716C">
        <w:fldChar w:fldCharType="separate"/>
      </w:r>
      <w:r w:rsidR="003560BE">
        <w:rPr>
          <w:noProof/>
        </w:rPr>
        <w:t>3</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10</w:t>
      </w:r>
      <w:r w:rsidR="0099716C">
        <w:fldChar w:fldCharType="end"/>
      </w:r>
      <w:r>
        <w:t>. Lấy phương thức request là GET.</w:t>
      </w:r>
      <w:bookmarkEnd w:id="143"/>
    </w:p>
    <w:p w14:paraId="430D3D93" w14:textId="77777777" w:rsidR="00B67E39" w:rsidRDefault="00B67E39" w:rsidP="00D92D82">
      <w:pPr>
        <w:pStyle w:val="ListParagraph"/>
        <w:numPr>
          <w:ilvl w:val="0"/>
          <w:numId w:val="30"/>
        </w:numPr>
      </w:pPr>
      <w:r>
        <w:t xml:space="preserve">Sử dụng Postman kiểm tra cặp key-value và phương thức sử dụng của web: </w:t>
      </w:r>
    </w:p>
    <w:p w14:paraId="6DFFF735" w14:textId="77777777" w:rsidR="00B67E39" w:rsidRDefault="00B67E39" w:rsidP="00B67E39">
      <w:pPr>
        <w:keepNext/>
      </w:pPr>
      <w:r w:rsidRPr="004474AF">
        <w:rPr>
          <w:noProof/>
        </w:rPr>
        <w:drawing>
          <wp:inline distT="0" distB="0" distL="0" distR="0" wp14:anchorId="0A1784C6" wp14:editId="434D4445">
            <wp:extent cx="5323667" cy="2993200"/>
            <wp:effectExtent l="190500" t="190500" r="182245" b="1885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0768" cy="2997193"/>
                    </a:xfrm>
                    <a:prstGeom prst="rect">
                      <a:avLst/>
                    </a:prstGeom>
                    <a:ln>
                      <a:noFill/>
                    </a:ln>
                    <a:effectLst>
                      <a:outerShdw blurRad="190500" algn="tl" rotWithShape="0">
                        <a:srgbClr val="000000">
                          <a:alpha val="70000"/>
                        </a:srgbClr>
                      </a:outerShdw>
                    </a:effectLst>
                  </pic:spPr>
                </pic:pic>
              </a:graphicData>
            </a:graphic>
          </wp:inline>
        </w:drawing>
      </w:r>
    </w:p>
    <w:p w14:paraId="0FBB9F0C" w14:textId="1DF9CFBA" w:rsidR="00B67E39" w:rsidRDefault="00B67E39" w:rsidP="00B67E39">
      <w:pPr>
        <w:pStyle w:val="Caption"/>
        <w:jc w:val="center"/>
      </w:pPr>
      <w:bookmarkStart w:id="144" w:name="_Toc190603671"/>
      <w:r>
        <w:t xml:space="preserve">Hình </w:t>
      </w:r>
      <w:r w:rsidR="0099716C">
        <w:fldChar w:fldCharType="begin"/>
      </w:r>
      <w:r w:rsidR="0099716C">
        <w:instrText xml:space="preserve"> STYLEREF 1 \s </w:instrText>
      </w:r>
      <w:r w:rsidR="0099716C">
        <w:fldChar w:fldCharType="separate"/>
      </w:r>
      <w:r w:rsidR="003560BE">
        <w:rPr>
          <w:noProof/>
        </w:rPr>
        <w:t>3</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11</w:t>
      </w:r>
      <w:r w:rsidR="0099716C">
        <w:fldChar w:fldCharType="end"/>
      </w:r>
      <w:r>
        <w:t>. Test login với postman</w:t>
      </w:r>
      <w:bookmarkEnd w:id="144"/>
    </w:p>
    <w:p w14:paraId="2BD14D54" w14:textId="1EA938A3" w:rsidR="00B67E39" w:rsidRDefault="00B67E39" w:rsidP="00B67E39">
      <w:r>
        <w:lastRenderedPageBreak/>
        <w:t xml:space="preserve">Kết luận </w:t>
      </w:r>
      <w:r w:rsidR="00916363">
        <w:t xml:space="preserve">key - value: </w:t>
      </w:r>
      <w:r>
        <w:t xml:space="preserve">username </w:t>
      </w:r>
      <w:r w:rsidR="00BD1FF1">
        <w:t>-</w:t>
      </w:r>
      <w:r>
        <w:t xml:space="preserve"> password, phương thức là GET.</w:t>
      </w:r>
    </w:p>
    <w:p w14:paraId="1998962B" w14:textId="3944B0E3" w:rsidR="00B67E39" w:rsidRDefault="00B67E39" w:rsidP="00520F3D">
      <w:r>
        <w:t>Bước 2: Chạy test case đăng nhập.</w:t>
      </w:r>
    </w:p>
    <w:p w14:paraId="3F7AEA26" w14:textId="6AC99D86" w:rsidR="00407343" w:rsidRDefault="008E69F6" w:rsidP="005B5D10">
      <w:pPr>
        <w:pStyle w:val="Heading3"/>
      </w:pPr>
      <w:bookmarkStart w:id="145" w:name="_Toc190603600"/>
      <w:r>
        <w:t>Thêm đơn đặt hàng</w:t>
      </w:r>
      <w:r w:rsidR="00777340">
        <w:t>.</w:t>
      </w:r>
      <w:bookmarkEnd w:id="145"/>
    </w:p>
    <w:p w14:paraId="5AAD5665" w14:textId="19DA64E8" w:rsidR="008E69F6" w:rsidRDefault="008E69F6" w:rsidP="008E69F6">
      <w:r>
        <w:t>Giao dịch -&gt; Đặt hàng -&gt; Thêm đơn đặt hàng.</w:t>
      </w:r>
    </w:p>
    <w:p w14:paraId="763A56AC" w14:textId="0229ED96" w:rsidR="000E44E7" w:rsidRDefault="006D05F9" w:rsidP="008E69F6">
      <w:r w:rsidRPr="006D05F9">
        <w:t>https://demox.nextx.vn/admin/purchase-order/list</w:t>
      </w:r>
      <w:r>
        <w:t xml:space="preserve"> </w:t>
      </w:r>
    </w:p>
    <w:p w14:paraId="2D5E74E9" w14:textId="77777777" w:rsidR="00795DB0" w:rsidRDefault="00795DB0" w:rsidP="00795DB0">
      <w:pPr>
        <w:keepNext/>
      </w:pPr>
      <w:r>
        <w:rPr>
          <w:noProof/>
        </w:rPr>
        <w:drawing>
          <wp:inline distT="0" distB="0" distL="0" distR="0" wp14:anchorId="32BC3730" wp14:editId="72F55826">
            <wp:extent cx="5377585" cy="2836333"/>
            <wp:effectExtent l="190500" t="190500" r="166370" b="1930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 r="-205" b="-6"/>
                    <a:stretch/>
                  </pic:blipFill>
                  <pic:spPr bwMode="auto">
                    <a:xfrm>
                      <a:off x="0" y="0"/>
                      <a:ext cx="5397429" cy="2846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D2FA92" w14:textId="56F2BAB6" w:rsidR="00F07A08" w:rsidRDefault="00795DB0" w:rsidP="00BA3A34">
      <w:pPr>
        <w:pStyle w:val="Caption"/>
        <w:jc w:val="center"/>
      </w:pPr>
      <w:bookmarkStart w:id="146" w:name="_Toc190603672"/>
      <w:r>
        <w:t xml:space="preserve">Hình </w:t>
      </w:r>
      <w:r w:rsidR="0099716C">
        <w:fldChar w:fldCharType="begin"/>
      </w:r>
      <w:r w:rsidR="0099716C">
        <w:instrText xml:space="preserve"> STYLEREF 1 \s </w:instrText>
      </w:r>
      <w:r w:rsidR="0099716C">
        <w:fldChar w:fldCharType="separate"/>
      </w:r>
      <w:r w:rsidR="003560BE">
        <w:rPr>
          <w:noProof/>
        </w:rPr>
        <w:t>3</w:t>
      </w:r>
      <w:r w:rsidR="0099716C">
        <w:fldChar w:fldCharType="end"/>
      </w:r>
      <w:r w:rsidR="0099716C">
        <w:t>.</w:t>
      </w:r>
      <w:r w:rsidR="0099716C">
        <w:fldChar w:fldCharType="begin"/>
      </w:r>
      <w:r w:rsidR="0099716C">
        <w:instrText xml:space="preserve"> SEQ Hình \* ARABIC \s 1 </w:instrText>
      </w:r>
      <w:r w:rsidR="0099716C">
        <w:fldChar w:fldCharType="separate"/>
      </w:r>
      <w:r w:rsidR="003560BE">
        <w:rPr>
          <w:noProof/>
        </w:rPr>
        <w:t>12</w:t>
      </w:r>
      <w:r w:rsidR="0099716C">
        <w:fldChar w:fldCharType="end"/>
      </w:r>
      <w:r>
        <w:t>. Thêm đơn đặt hàng.</w:t>
      </w:r>
      <w:bookmarkEnd w:id="146"/>
    </w:p>
    <w:p w14:paraId="1F2B8EC3" w14:textId="77777777" w:rsidR="00302896" w:rsidRPr="00302896" w:rsidRDefault="00302896" w:rsidP="00302896"/>
    <w:p w14:paraId="30B0D87D" w14:textId="77777777" w:rsidR="006E1188" w:rsidRDefault="006E1188" w:rsidP="005B5D10">
      <w:pPr>
        <w:pStyle w:val="Heading3"/>
      </w:pPr>
      <w:bookmarkStart w:id="147" w:name="_Toc190603601"/>
      <w:r>
        <w:t>Đánh giá mức độ nghiêm trọng của lỗi.</w:t>
      </w:r>
      <w:bookmarkEnd w:id="147"/>
    </w:p>
    <w:p w14:paraId="0B6E096E" w14:textId="77777777" w:rsidR="006E1188" w:rsidRDefault="006E1188" w:rsidP="00D92D82">
      <w:pPr>
        <w:pStyle w:val="ListParagraph"/>
        <w:numPr>
          <w:ilvl w:val="0"/>
          <w:numId w:val="21"/>
        </w:numPr>
      </w:pPr>
      <w:r>
        <w:t>Công việc này có thể thực hiện bởi tester hoặc người quản lý.</w:t>
      </w:r>
    </w:p>
    <w:p w14:paraId="176C8885" w14:textId="6F146E48" w:rsidR="006E1188" w:rsidRDefault="006E1188" w:rsidP="00D92D82">
      <w:pPr>
        <w:pStyle w:val="ListParagraph"/>
        <w:numPr>
          <w:ilvl w:val="0"/>
          <w:numId w:val="21"/>
        </w:numPr>
      </w:pPr>
      <w:r>
        <w:t>Được thực hiện sau khi đã chuẩn bị xong các lệnh chạy và chạy thành công.</w:t>
      </w:r>
    </w:p>
    <w:p w14:paraId="7DD7B1BE" w14:textId="7AD74153" w:rsidR="001A1482" w:rsidRDefault="00C11E1E" w:rsidP="005B5D10">
      <w:pPr>
        <w:pStyle w:val="Heading3"/>
      </w:pPr>
      <w:bookmarkStart w:id="148" w:name="_Toc190603602"/>
      <w:r>
        <w:t>Đề xuất khắc phục.</w:t>
      </w:r>
      <w:bookmarkEnd w:id="148"/>
    </w:p>
    <w:p w14:paraId="4674E3DB" w14:textId="2092A8B6" w:rsidR="001A1482" w:rsidRDefault="001A1482" w:rsidP="001A1482"/>
    <w:p w14:paraId="355F1C7E" w14:textId="1CD4E777" w:rsidR="0006606E" w:rsidRDefault="0006606E" w:rsidP="001A1482"/>
    <w:p w14:paraId="089B7267" w14:textId="4E80A133" w:rsidR="0006606E" w:rsidRDefault="00BF5C99" w:rsidP="00BF5C99">
      <w:pPr>
        <w:spacing w:line="259" w:lineRule="auto"/>
        <w:jc w:val="left"/>
      </w:pPr>
      <w:r>
        <w:br w:type="page"/>
      </w:r>
    </w:p>
    <w:p w14:paraId="39BE1BB3" w14:textId="4F21D0CD" w:rsidR="006E1188" w:rsidRPr="00D05CD1" w:rsidRDefault="00D05CD1" w:rsidP="006B2B07">
      <w:pPr>
        <w:pStyle w:val="Heading1"/>
      </w:pPr>
      <w:bookmarkStart w:id="149" w:name="_Toc190603603"/>
      <w:bookmarkStart w:id="150" w:name="_Toc190603622"/>
      <w:bookmarkStart w:id="151" w:name="_Toc190603673"/>
      <w:r>
        <w:lastRenderedPageBreak/>
        <w:t>KẾT LUẬN VÀ HƯỚNG PHÁT TRIỂN</w:t>
      </w:r>
      <w:bookmarkEnd w:id="149"/>
      <w:bookmarkEnd w:id="150"/>
      <w:bookmarkEnd w:id="151"/>
    </w:p>
    <w:p w14:paraId="21ABA302" w14:textId="3863FC8A" w:rsidR="009F2B05" w:rsidRDefault="00A4148E" w:rsidP="00DC116F">
      <w:pPr>
        <w:pStyle w:val="Heading2"/>
      </w:pPr>
      <w:bookmarkStart w:id="152" w:name="_Toc190603604"/>
      <w:r w:rsidRPr="0059677D">
        <w:t>K</w:t>
      </w:r>
      <w:r w:rsidR="00D05CD1">
        <w:t>ết luận</w:t>
      </w:r>
      <w:r w:rsidR="009F2B05">
        <w:t>.</w:t>
      </w:r>
      <w:bookmarkEnd w:id="152"/>
    </w:p>
    <w:p w14:paraId="76B993CE" w14:textId="092D8166" w:rsidR="009F2B05" w:rsidRDefault="009F2B05" w:rsidP="008F2A17">
      <w:pPr>
        <w:pStyle w:val="Heading3"/>
      </w:pPr>
      <w:bookmarkStart w:id="153" w:name="_Toc190603605"/>
      <w:r>
        <w:t>Khó khăn</w:t>
      </w:r>
      <w:r w:rsidR="008F2A17">
        <w:t>.</w:t>
      </w:r>
      <w:bookmarkEnd w:id="153"/>
    </w:p>
    <w:p w14:paraId="773DC0CF" w14:textId="77777777" w:rsidR="00190020" w:rsidRDefault="00C1086D" w:rsidP="00D92D82">
      <w:pPr>
        <w:pStyle w:val="ListParagraph"/>
        <w:numPr>
          <w:ilvl w:val="0"/>
          <w:numId w:val="45"/>
        </w:numPr>
      </w:pPr>
      <w:r>
        <w:t>Bình thường chỉ</w:t>
      </w:r>
      <w:r w:rsidR="000F2C83">
        <w:t xml:space="preserve"> test UI UX và test data, lần đầu te</w:t>
      </w:r>
      <w:r>
        <w:t>st</w:t>
      </w:r>
      <w:r w:rsidR="000F2C83">
        <w:t xml:space="preserve"> hiệu năng nên chưa có kinh nghiệm</w:t>
      </w:r>
      <w:r w:rsidR="00D01FAB">
        <w:t>, đặc biệt là về phần cứng, cách sửa lỗi</w:t>
      </w:r>
      <w:r w:rsidR="000F2C83">
        <w:t xml:space="preserve">, </w:t>
      </w:r>
      <w:r w:rsidR="00D01FAB">
        <w:t>mất nhiều thời gian để</w:t>
      </w:r>
      <w:r w:rsidR="000F2C83">
        <w:t xml:space="preserve"> sắp xếp</w:t>
      </w:r>
      <w:r w:rsidR="00D01FAB">
        <w:t>,</w:t>
      </w:r>
      <w:r w:rsidR="00190020">
        <w:t xml:space="preserve"> </w:t>
      </w:r>
      <w:r w:rsidR="00D01FAB">
        <w:t>hoàn thiện chi tiết của testcase</w:t>
      </w:r>
      <w:r w:rsidR="00190020">
        <w:t>.</w:t>
      </w:r>
    </w:p>
    <w:p w14:paraId="7BE953D8" w14:textId="2652E844" w:rsidR="00F06238" w:rsidRDefault="000F2C83" w:rsidP="00D92D82">
      <w:pPr>
        <w:pStyle w:val="ListParagraph"/>
        <w:numPr>
          <w:ilvl w:val="0"/>
          <w:numId w:val="45"/>
        </w:numPr>
      </w:pPr>
      <w:r>
        <w:t>Nguồn thông tin trên internet quá nhiều, cần rất cẩn thận trong việc lựa chọn nguồn tham khảo, sợ hiểu sai kiến thức, hiểu sai vấn đề.</w:t>
      </w:r>
      <w:r w:rsidR="00F06238">
        <w:t xml:space="preserve"> Hoặc </w:t>
      </w:r>
      <w:r w:rsidR="00285E27">
        <w:t>kiến thức internet đem</w:t>
      </w:r>
      <w:r w:rsidR="00F06238">
        <w:t xml:space="preserve"> lại </w:t>
      </w:r>
      <w:r w:rsidR="00285E27">
        <w:t>không đủ</w:t>
      </w:r>
      <w:r w:rsidR="00F06238">
        <w:t xml:space="preserve"> sâu</w:t>
      </w:r>
      <w:r w:rsidR="00285E27">
        <w:t xml:space="preserve">, để hiểu tường tận và xử lý các </w:t>
      </w:r>
      <w:r w:rsidR="00686EDF">
        <w:t>thao tác</w:t>
      </w:r>
      <w:r w:rsidR="00285E27">
        <w:t xml:space="preserve"> đòi hỏi kỹ thuật </w:t>
      </w:r>
      <w:r w:rsidR="000A674A">
        <w:t>khó.</w:t>
      </w:r>
      <w:r w:rsidR="00F06238">
        <w:t xml:space="preserve"> </w:t>
      </w:r>
    </w:p>
    <w:p w14:paraId="61C97CB5" w14:textId="5F405684" w:rsidR="00824AA8" w:rsidRDefault="00697D46" w:rsidP="00D92D82">
      <w:pPr>
        <w:pStyle w:val="ListParagraph"/>
        <w:numPr>
          <w:ilvl w:val="0"/>
          <w:numId w:val="45"/>
        </w:numPr>
      </w:pPr>
      <w:r>
        <w:t xml:space="preserve">Khó để lấy số liệu chính xác vì mỗi lần test cũng với case </w:t>
      </w:r>
      <w:r w:rsidR="009F1BC2">
        <w:t>giống</w:t>
      </w:r>
      <w:r w:rsidR="00824AA8">
        <w:t xml:space="preserve"> nhau lại cho ra kết quả khác nhau, bởi còn phụ thuộc băng tần wifi</w:t>
      </w:r>
      <w:r w:rsidR="00F02AF4">
        <w:t xml:space="preserve">, phụ thuộc khi đó có nhiều người dùng </w:t>
      </w:r>
      <w:r w:rsidR="0038265D">
        <w:t>sử dụng tài nguyên hệ thống hay không</w:t>
      </w:r>
      <w:r w:rsidR="00824AA8">
        <w:t>.</w:t>
      </w:r>
    </w:p>
    <w:p w14:paraId="790E0A57" w14:textId="41CB0318" w:rsidR="00824AA8" w:rsidRDefault="00824AA8" w:rsidP="00D92D82">
      <w:pPr>
        <w:pStyle w:val="ListParagraph"/>
        <w:numPr>
          <w:ilvl w:val="0"/>
          <w:numId w:val="45"/>
        </w:numPr>
      </w:pPr>
      <w:r>
        <w:t xml:space="preserve">Khó để đưa ra kết luận kết quả test là </w:t>
      </w:r>
      <w:r w:rsidR="00041C4E">
        <w:t>thất bại hay thành công</w:t>
      </w:r>
      <w:r w:rsidR="004E435E">
        <w:t xml:space="preserve"> bởi cần so sánh với số liệu baseline</w:t>
      </w:r>
      <w:r w:rsidR="00BF4F2A">
        <w:t xml:space="preserve">, không </w:t>
      </w:r>
      <w:r w:rsidR="00C76B18">
        <w:t>có số liệu tuyệt đối</w:t>
      </w:r>
      <w:r w:rsidR="00894DE5">
        <w:t xml:space="preserve"> mà phải dựa trên khoảng chấp nh</w:t>
      </w:r>
      <w:r w:rsidR="00C63CFE">
        <w:t>ậ</w:t>
      </w:r>
      <w:r w:rsidR="00894DE5">
        <w:t>n của người dùng</w:t>
      </w:r>
      <w:r w:rsidR="004E435E">
        <w:t>.</w:t>
      </w:r>
    </w:p>
    <w:p w14:paraId="4571F56D" w14:textId="11FD4794" w:rsidR="00D55FEF" w:rsidRDefault="00041C4E" w:rsidP="00D92D82">
      <w:pPr>
        <w:pStyle w:val="ListParagraph"/>
        <w:numPr>
          <w:ilvl w:val="0"/>
          <w:numId w:val="45"/>
        </w:numPr>
      </w:pPr>
      <w:r>
        <w:t>Khó để sửa lỗi</w:t>
      </w:r>
      <w:r w:rsidR="006D52B2">
        <w:t xml:space="preserve">, và tìm ra luồng hoạt động để setup </w:t>
      </w:r>
      <w:r w:rsidR="00662C9D">
        <w:t>các request</w:t>
      </w:r>
      <w:r>
        <w:t xml:space="preserve"> khi mình không phải là người làm ra website</w:t>
      </w:r>
      <w:r w:rsidR="006B74D8">
        <w:t>.</w:t>
      </w:r>
    </w:p>
    <w:p w14:paraId="0C8093D6" w14:textId="00AF96E8" w:rsidR="00DF09FE" w:rsidRDefault="008C2868" w:rsidP="008C2868">
      <w:pPr>
        <w:pStyle w:val="Heading3"/>
      </w:pPr>
      <w:bookmarkStart w:id="154" w:name="_Toc190603606"/>
      <w:r>
        <w:t>Tồn tại</w:t>
      </w:r>
      <w:r w:rsidR="00B17A97">
        <w:t>.</w:t>
      </w:r>
      <w:bookmarkEnd w:id="154"/>
    </w:p>
    <w:p w14:paraId="69B93F0D" w14:textId="2814B306" w:rsidR="001419E0" w:rsidRDefault="001419E0" w:rsidP="00D92D82">
      <w:pPr>
        <w:pStyle w:val="ListParagraph"/>
        <w:numPr>
          <w:ilvl w:val="0"/>
          <w:numId w:val="45"/>
        </w:numPr>
      </w:pPr>
      <w:r>
        <w:t xml:space="preserve">Chưa </w:t>
      </w:r>
      <w:r w:rsidR="00872BBB">
        <w:t>phân tích được mạng client có ảnh hưởng như nào tới việc JMeter gửi request.</w:t>
      </w:r>
    </w:p>
    <w:p w14:paraId="3D24B603" w14:textId="2CEBD90B" w:rsidR="002E28FA" w:rsidRDefault="002E28FA" w:rsidP="00D92D82">
      <w:pPr>
        <w:pStyle w:val="ListParagraph"/>
        <w:numPr>
          <w:ilvl w:val="0"/>
          <w:numId w:val="45"/>
        </w:numPr>
      </w:pPr>
      <w:r>
        <w:t>Chưa làm rõ được tài nguyên hệ thống</w:t>
      </w:r>
      <w:r w:rsidR="00B86037">
        <w:t>, các thông số cụ thế.</w:t>
      </w:r>
    </w:p>
    <w:p w14:paraId="6EF25728" w14:textId="212D790F" w:rsidR="00ED005D" w:rsidRDefault="00ED005D" w:rsidP="00D92D82">
      <w:pPr>
        <w:pStyle w:val="ListParagraph"/>
        <w:numPr>
          <w:ilvl w:val="0"/>
          <w:numId w:val="45"/>
        </w:numPr>
      </w:pPr>
      <w:r>
        <w:t>Chưa đưa ra được các phương pháp tối ưu hệ thống.</w:t>
      </w:r>
    </w:p>
    <w:p w14:paraId="6889E6E0" w14:textId="25E3F99E" w:rsidR="00ED005D" w:rsidRDefault="00ED005D" w:rsidP="00D92D82">
      <w:pPr>
        <w:pStyle w:val="ListParagraph"/>
        <w:numPr>
          <w:ilvl w:val="0"/>
          <w:numId w:val="45"/>
        </w:numPr>
      </w:pPr>
      <w:r>
        <w:t>Chưa áp dụng được nhiều tính năng nâng cao trong JMeter để tối ưu testplan</w:t>
      </w:r>
      <w:r w:rsidR="00461013">
        <w:t xml:space="preserve"> và chạy hoàn toàn tự động các request</w:t>
      </w:r>
      <w:r>
        <w:t>.</w:t>
      </w:r>
    </w:p>
    <w:p w14:paraId="5AFE4E13" w14:textId="6B34CB4F" w:rsidR="00080C27" w:rsidRDefault="009F2B05" w:rsidP="008F2A17">
      <w:pPr>
        <w:pStyle w:val="Heading3"/>
      </w:pPr>
      <w:bookmarkStart w:id="155" w:name="_Toc190603607"/>
      <w:r>
        <w:t xml:space="preserve">Phương </w:t>
      </w:r>
      <w:r w:rsidR="00080C27">
        <w:t>pháp khắc phục</w:t>
      </w:r>
      <w:r w:rsidR="00251327">
        <w:t>.</w:t>
      </w:r>
      <w:bookmarkEnd w:id="155"/>
    </w:p>
    <w:p w14:paraId="2B0B0A59" w14:textId="289402BE" w:rsidR="00080C27" w:rsidRDefault="00B82A1D" w:rsidP="00D92D82">
      <w:pPr>
        <w:pStyle w:val="ListParagraph"/>
        <w:numPr>
          <w:ilvl w:val="0"/>
          <w:numId w:val="46"/>
        </w:numPr>
      </w:pPr>
      <w:r>
        <w:t xml:space="preserve">Sử dụng AI để giải đáp </w:t>
      </w:r>
      <w:r w:rsidR="00BD0E86">
        <w:t xml:space="preserve">thắc mắc về </w:t>
      </w:r>
      <w:r>
        <w:t xml:space="preserve">các vấn đề kỹ thuật, các vấn đề về </w:t>
      </w:r>
      <w:r w:rsidR="00B91FA0">
        <w:t>lý thuyết</w:t>
      </w:r>
      <w:r w:rsidR="005C3287">
        <w:t>.</w:t>
      </w:r>
    </w:p>
    <w:p w14:paraId="35F1E273" w14:textId="1F513B9D" w:rsidR="00BD0E86" w:rsidRDefault="00F24C23" w:rsidP="00D92D82">
      <w:pPr>
        <w:pStyle w:val="ListParagraph"/>
        <w:numPr>
          <w:ilvl w:val="0"/>
          <w:numId w:val="46"/>
        </w:numPr>
      </w:pPr>
      <w:r>
        <w:t xml:space="preserve">Tham khảo các website có độ tin cậy từ các công ty </w:t>
      </w:r>
      <w:r w:rsidR="00C815F9">
        <w:t xml:space="preserve">uy tín. </w:t>
      </w:r>
    </w:p>
    <w:p w14:paraId="0A68C7DC" w14:textId="3CF36C5C" w:rsidR="00C815F9" w:rsidRDefault="00C815F9" w:rsidP="00D92D82">
      <w:pPr>
        <w:pStyle w:val="ListParagraph"/>
        <w:numPr>
          <w:ilvl w:val="0"/>
          <w:numId w:val="46"/>
        </w:numPr>
      </w:pPr>
      <w:r>
        <w:t>Tham khảo các bài báo chính thống</w:t>
      </w:r>
      <w:r w:rsidR="00A547D7">
        <w:t>.</w:t>
      </w:r>
    </w:p>
    <w:p w14:paraId="6190D119" w14:textId="46E18A35" w:rsidR="00FD66EF" w:rsidRDefault="00FD66EF" w:rsidP="00D92D82">
      <w:pPr>
        <w:pStyle w:val="ListParagraph"/>
        <w:numPr>
          <w:ilvl w:val="0"/>
          <w:numId w:val="46"/>
        </w:numPr>
      </w:pPr>
      <w:r>
        <w:t xml:space="preserve">Phân tích kỹ tàm quan trọng của các chức năng trong thực tế, phân tích </w:t>
      </w:r>
      <w:r w:rsidR="00535FEF">
        <w:t>số liệu, biểu đồ thống kê, …</w:t>
      </w:r>
    </w:p>
    <w:p w14:paraId="557FED04" w14:textId="15212755" w:rsidR="00535FEF" w:rsidRDefault="00535FEF" w:rsidP="00D92D82">
      <w:pPr>
        <w:pStyle w:val="ListParagraph"/>
        <w:numPr>
          <w:ilvl w:val="0"/>
          <w:numId w:val="46"/>
        </w:numPr>
      </w:pPr>
      <w:r>
        <w:lastRenderedPageBreak/>
        <w:t>Thường xuyên tự đặt ra câu hỏi để giải quyết các vấn đề một cách triệt để</w:t>
      </w:r>
      <w:r w:rsidR="00843B4F">
        <w:t xml:space="preserve"> hơn</w:t>
      </w:r>
      <w:r w:rsidR="00DF2D10">
        <w:t>, kỹ càng hơn.</w:t>
      </w:r>
    </w:p>
    <w:p w14:paraId="33EE9A9B" w14:textId="13EDF2B2" w:rsidR="0034743D" w:rsidRDefault="0034743D" w:rsidP="00D92D82">
      <w:pPr>
        <w:pStyle w:val="ListParagraph"/>
        <w:numPr>
          <w:ilvl w:val="0"/>
          <w:numId w:val="46"/>
        </w:numPr>
      </w:pPr>
      <w:r>
        <w:t xml:space="preserve">Hỏi </w:t>
      </w:r>
      <w:r w:rsidR="00D42A09">
        <w:t>giảng viên hướng dẫn nhiều hơn.</w:t>
      </w:r>
    </w:p>
    <w:p w14:paraId="7232E79F" w14:textId="0D38E24D" w:rsidR="00CB3277" w:rsidRDefault="00080C27" w:rsidP="009D57F5">
      <w:pPr>
        <w:pStyle w:val="Heading3"/>
      </w:pPr>
      <w:bookmarkStart w:id="156" w:name="_Toc190603608"/>
      <w:r>
        <w:t>Những gì đạt được</w:t>
      </w:r>
      <w:r w:rsidR="00B71A22">
        <w:t>.</w:t>
      </w:r>
      <w:bookmarkEnd w:id="156"/>
    </w:p>
    <w:p w14:paraId="3FD213B7" w14:textId="53984094" w:rsidR="00D10EAE" w:rsidRPr="008F2A17" w:rsidRDefault="00CB587C" w:rsidP="00D92D82">
      <w:pPr>
        <w:pStyle w:val="ListParagraph"/>
        <w:numPr>
          <w:ilvl w:val="0"/>
          <w:numId w:val="46"/>
        </w:numPr>
        <w:rPr>
          <w:rFonts w:eastAsiaTheme="majorEastAsia" w:cstheme="majorBidi"/>
          <w:b/>
          <w:iCs/>
          <w:sz w:val="28"/>
        </w:rPr>
      </w:pPr>
      <w:r>
        <w:t>Tìm ra thêm nhiều cách để giải quyết vấn đề.</w:t>
      </w:r>
    </w:p>
    <w:p w14:paraId="4510D028" w14:textId="77777777" w:rsidR="00623751" w:rsidRPr="008F2A17" w:rsidRDefault="00D10EAE" w:rsidP="00D92D82">
      <w:pPr>
        <w:pStyle w:val="ListParagraph"/>
        <w:numPr>
          <w:ilvl w:val="0"/>
          <w:numId w:val="46"/>
        </w:numPr>
        <w:rPr>
          <w:rFonts w:eastAsiaTheme="majorEastAsia" w:cstheme="majorBidi"/>
          <w:b/>
          <w:iCs/>
          <w:sz w:val="28"/>
        </w:rPr>
      </w:pPr>
      <w:r>
        <w:t>Tường tận hơn và định hình quy trình kiểm thử hiệu năng</w:t>
      </w:r>
      <w:r w:rsidR="00060A5A">
        <w:t>, tích luỹ thêm kỹ năng kiểm thử.</w:t>
      </w:r>
    </w:p>
    <w:p w14:paraId="0B45113F" w14:textId="77777777" w:rsidR="00A55772" w:rsidRPr="008F2A17" w:rsidRDefault="00623751" w:rsidP="00D92D82">
      <w:pPr>
        <w:pStyle w:val="ListParagraph"/>
        <w:numPr>
          <w:ilvl w:val="0"/>
          <w:numId w:val="46"/>
        </w:numPr>
        <w:rPr>
          <w:rFonts w:eastAsiaTheme="majorEastAsia" w:cstheme="majorBidi"/>
          <w:b/>
          <w:iCs/>
          <w:sz w:val="28"/>
        </w:rPr>
      </w:pPr>
      <w:r>
        <w:t>Độc lập hơn</w:t>
      </w:r>
      <w:r w:rsidR="004D37B7">
        <w:t xml:space="preserve"> và hoàn thiện </w:t>
      </w:r>
      <w:r w:rsidR="00A44055">
        <w:t xml:space="preserve">hơn </w:t>
      </w:r>
      <w:r>
        <w:t>trong công việc</w:t>
      </w:r>
      <w:r w:rsidR="00A55772">
        <w:t>.</w:t>
      </w:r>
    </w:p>
    <w:p w14:paraId="083E29A5" w14:textId="77777777" w:rsidR="001419E0" w:rsidRPr="008F2A17" w:rsidRDefault="00A55772" w:rsidP="00D92D82">
      <w:pPr>
        <w:pStyle w:val="ListParagraph"/>
        <w:numPr>
          <w:ilvl w:val="0"/>
          <w:numId w:val="46"/>
        </w:numPr>
        <w:rPr>
          <w:rFonts w:eastAsiaTheme="majorEastAsia" w:cstheme="majorBidi"/>
          <w:b/>
          <w:iCs/>
          <w:sz w:val="28"/>
        </w:rPr>
      </w:pPr>
      <w:r>
        <w:t>Tự đánh giá khả năng và định hướng lại công việc.</w:t>
      </w:r>
    </w:p>
    <w:p w14:paraId="20A57A8A" w14:textId="100E1B68" w:rsidR="009F2B05" w:rsidRPr="001419E0" w:rsidRDefault="009F2B05" w:rsidP="001419E0">
      <w:pPr>
        <w:spacing w:line="259" w:lineRule="auto"/>
        <w:jc w:val="left"/>
        <w:rPr>
          <w:rFonts w:eastAsiaTheme="majorEastAsia" w:cstheme="majorBidi"/>
          <w:b/>
          <w:iCs/>
          <w:sz w:val="28"/>
        </w:rPr>
      </w:pPr>
      <w:r>
        <w:br w:type="page"/>
      </w:r>
    </w:p>
    <w:p w14:paraId="3769DABA" w14:textId="77777777" w:rsidR="001F09E7" w:rsidRDefault="00FE67E4" w:rsidP="00DC116F">
      <w:pPr>
        <w:pStyle w:val="Heading2"/>
      </w:pPr>
      <w:bookmarkStart w:id="157" w:name="_Toc190603609"/>
      <w:r>
        <w:lastRenderedPageBreak/>
        <w:t>Đ</w:t>
      </w:r>
      <w:r w:rsidR="00D073C6">
        <w:t>ịnh hướng phát triển.</w:t>
      </w:r>
      <w:bookmarkEnd w:id="157"/>
    </w:p>
    <w:p w14:paraId="09E8C863" w14:textId="5D91A4BD" w:rsidR="00424C46" w:rsidRPr="001F09E7" w:rsidRDefault="00424C46" w:rsidP="000A3B0D">
      <w:r w:rsidRPr="001F09E7">
        <w:br w:type="page"/>
      </w:r>
    </w:p>
    <w:p w14:paraId="589EA23B" w14:textId="3FB1CCCE" w:rsidR="00A4148E" w:rsidRPr="0059677D" w:rsidRDefault="00DA797E" w:rsidP="00C66C75">
      <w:pPr>
        <w:pStyle w:val="Heading4"/>
      </w:pPr>
      <w:bookmarkStart w:id="158" w:name="_Toc190603610"/>
      <w:r w:rsidRPr="0059677D">
        <w:lastRenderedPageBreak/>
        <w:t>PHỤ LỤC</w:t>
      </w:r>
      <w:bookmarkEnd w:id="158"/>
    </w:p>
    <w:p w14:paraId="0DCD91F9" w14:textId="5B89DDF1" w:rsidR="004200DE" w:rsidRDefault="004200DE" w:rsidP="00C3148E">
      <w:pPr>
        <w:tabs>
          <w:tab w:val="left" w:pos="567"/>
        </w:tabs>
        <w:spacing w:line="259" w:lineRule="auto"/>
        <w:jc w:val="left"/>
        <w:rPr>
          <w:rFonts w:eastAsia="Times New Roman" w:cs="Times New Roman"/>
          <w:b/>
          <w:sz w:val="24"/>
          <w:szCs w:val="24"/>
        </w:rPr>
      </w:pPr>
      <w:r>
        <w:rPr>
          <w:rFonts w:eastAsia="Times New Roman" w:cs="Times New Roman"/>
          <w:b/>
          <w:sz w:val="24"/>
          <w:szCs w:val="24"/>
        </w:rPr>
        <w:t>URL website kiểm thử:</w:t>
      </w:r>
    </w:p>
    <w:p w14:paraId="25F30D29" w14:textId="0E73F4AA" w:rsidR="002D3DDE" w:rsidRDefault="00A15715" w:rsidP="00C3148E">
      <w:pPr>
        <w:tabs>
          <w:tab w:val="left" w:pos="567"/>
        </w:tabs>
        <w:spacing w:line="259" w:lineRule="auto"/>
        <w:jc w:val="left"/>
      </w:pPr>
      <w:hyperlink r:id="rId78" w:history="1">
        <w:r w:rsidR="002D3DDE" w:rsidRPr="00FC58A2">
          <w:rPr>
            <w:rStyle w:val="Hyperlink"/>
          </w:rPr>
          <w:t>https://demox.nextx.vn/auth/login</w:t>
        </w:r>
      </w:hyperlink>
    </w:p>
    <w:p w14:paraId="53145884" w14:textId="49B7F18F" w:rsidR="004200DE" w:rsidRDefault="004200DE" w:rsidP="00C3148E">
      <w:pPr>
        <w:tabs>
          <w:tab w:val="left" w:pos="567"/>
        </w:tabs>
        <w:spacing w:line="259" w:lineRule="auto"/>
        <w:jc w:val="left"/>
        <w:rPr>
          <w:rFonts w:eastAsia="Times New Roman" w:cs="Times New Roman"/>
          <w:b/>
          <w:sz w:val="24"/>
          <w:szCs w:val="24"/>
        </w:rPr>
      </w:pPr>
      <w:r>
        <w:rPr>
          <w:rFonts w:eastAsia="Times New Roman" w:cs="Times New Roman"/>
          <w:b/>
          <w:sz w:val="24"/>
          <w:szCs w:val="24"/>
        </w:rPr>
        <w:t xml:space="preserve">Google docs </w:t>
      </w:r>
      <w:r w:rsidR="00AD0C43">
        <w:rPr>
          <w:rFonts w:eastAsia="Times New Roman" w:cs="Times New Roman"/>
          <w:b/>
          <w:sz w:val="24"/>
          <w:szCs w:val="24"/>
        </w:rPr>
        <w:t>log bug :</w:t>
      </w:r>
    </w:p>
    <w:p w14:paraId="7AD7AE0B" w14:textId="117DDF06" w:rsidR="00D94DB1" w:rsidRDefault="00A15715" w:rsidP="00C3148E">
      <w:pPr>
        <w:tabs>
          <w:tab w:val="left" w:pos="567"/>
        </w:tabs>
        <w:spacing w:line="259" w:lineRule="auto"/>
        <w:jc w:val="left"/>
        <w:rPr>
          <w:rFonts w:eastAsia="Times New Roman" w:cs="Times New Roman"/>
          <w:sz w:val="24"/>
          <w:szCs w:val="24"/>
        </w:rPr>
      </w:pPr>
      <w:hyperlink r:id="rId79" w:anchor="gid=1762909176" w:history="1">
        <w:r w:rsidR="00F371D6" w:rsidRPr="00FC58A2">
          <w:rPr>
            <w:rStyle w:val="Hyperlink"/>
            <w:rFonts w:eastAsia="Times New Roman" w:cs="Times New Roman"/>
            <w:sz w:val="24"/>
            <w:szCs w:val="24"/>
          </w:rPr>
          <w:t>https://docs.google.com/spreadsheets/d/12IZGaVyQ1F9jmvPgvGATONJz3LlI8rYriHDJLMv7lXM/edit?gid=1762909176#gid=1762909176</w:t>
        </w:r>
      </w:hyperlink>
    </w:p>
    <w:p w14:paraId="6CC56E87" w14:textId="77777777" w:rsidR="00F371D6" w:rsidRDefault="00F371D6" w:rsidP="00C3148E">
      <w:pPr>
        <w:tabs>
          <w:tab w:val="left" w:pos="567"/>
        </w:tabs>
        <w:spacing w:line="259" w:lineRule="auto"/>
        <w:jc w:val="left"/>
        <w:rPr>
          <w:rFonts w:eastAsia="Times New Roman" w:cs="Times New Roman"/>
          <w:sz w:val="24"/>
          <w:szCs w:val="24"/>
        </w:rPr>
      </w:pPr>
    </w:p>
    <w:p w14:paraId="17326D53" w14:textId="1CFA0449" w:rsidR="0025275A" w:rsidRDefault="0025275A" w:rsidP="00C3148E">
      <w:pPr>
        <w:tabs>
          <w:tab w:val="left" w:pos="567"/>
        </w:tabs>
        <w:spacing w:line="259" w:lineRule="auto"/>
        <w:jc w:val="left"/>
        <w:rPr>
          <w:rFonts w:eastAsia="Times New Roman" w:cs="Times New Roman"/>
          <w:b/>
          <w:sz w:val="24"/>
          <w:szCs w:val="24"/>
        </w:rPr>
      </w:pPr>
      <w:r>
        <w:rPr>
          <w:rFonts w:eastAsia="Times New Roman" w:cs="Times New Roman"/>
          <w:b/>
          <w:sz w:val="24"/>
          <w:szCs w:val="24"/>
        </w:rPr>
        <w:br w:type="page"/>
      </w:r>
    </w:p>
    <w:bookmarkStart w:id="159" w:name="_Toc190603611" w:displacedByCustomXml="next"/>
    <w:sdt>
      <w:sdtPr>
        <w:rPr>
          <w:rFonts w:eastAsiaTheme="minorHAnsi" w:cstheme="minorBidi"/>
          <w:b w:val="0"/>
          <w:iCs w:val="0"/>
          <w:sz w:val="26"/>
        </w:rPr>
        <w:id w:val="-520004995"/>
        <w:docPartObj>
          <w:docPartGallery w:val="Bibliographies"/>
          <w:docPartUnique/>
        </w:docPartObj>
      </w:sdtPr>
      <w:sdtEndPr>
        <w:rPr>
          <w:bCs/>
        </w:rPr>
      </w:sdtEndPr>
      <w:sdtContent>
        <w:p w14:paraId="7F41551A" w14:textId="2E352004" w:rsidR="006A2C8E" w:rsidRDefault="00DA797E" w:rsidP="00C66C75">
          <w:pPr>
            <w:pStyle w:val="Heading4"/>
          </w:pPr>
          <w:r>
            <w:t>TÀI LIỆU THAM KHẢO</w:t>
          </w:r>
          <w:bookmarkEnd w:id="159"/>
        </w:p>
        <w:p w14:paraId="50FB70EF" w14:textId="77777777" w:rsidR="003560BE" w:rsidRDefault="006A2C8E" w:rsidP="00C3148E">
          <w:pPr>
            <w:tabs>
              <w:tab w:val="left" w:pos="567"/>
            </w:tabs>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3560BE" w14:paraId="7D4741F7" w14:textId="77777777">
            <w:trPr>
              <w:divId w:val="1239941299"/>
              <w:tblCellSpacing w:w="15" w:type="dxa"/>
            </w:trPr>
            <w:tc>
              <w:tcPr>
                <w:tcW w:w="50" w:type="pct"/>
                <w:hideMark/>
              </w:tcPr>
              <w:p w14:paraId="4AB25DDC" w14:textId="2710F7B4" w:rsidR="003560BE" w:rsidRDefault="003560BE">
                <w:pPr>
                  <w:pStyle w:val="Bibliography"/>
                  <w:rPr>
                    <w:noProof/>
                    <w:sz w:val="24"/>
                    <w:szCs w:val="24"/>
                  </w:rPr>
                </w:pPr>
                <w:r>
                  <w:rPr>
                    <w:noProof/>
                  </w:rPr>
                  <w:t xml:space="preserve">[1] </w:t>
                </w:r>
              </w:p>
            </w:tc>
            <w:tc>
              <w:tcPr>
                <w:tcW w:w="0" w:type="auto"/>
                <w:hideMark/>
              </w:tcPr>
              <w:p w14:paraId="37C78BB4" w14:textId="77777777" w:rsidR="003560BE" w:rsidRDefault="003560BE">
                <w:pPr>
                  <w:pStyle w:val="Bibliography"/>
                  <w:rPr>
                    <w:noProof/>
                  </w:rPr>
                </w:pPr>
                <w:r>
                  <w:rPr>
                    <w:noProof/>
                  </w:rPr>
                  <w:t>ThaoLy, "Jmeter là gì? Tại sao lại sử dụng Jmeter? Những ưu điểm và nhược điểm của nó," 2019. [Online]. Available: https://viblo.asia/p/jmeter-la-gi-tai-sao-lai-su-dung-jmeter-nhung-uu-diem-va-nhuoc-diem-cua-no-3P0lPe2m5ox.</w:t>
                </w:r>
              </w:p>
            </w:tc>
          </w:tr>
          <w:tr w:rsidR="003560BE" w14:paraId="3FC3D2A0" w14:textId="77777777">
            <w:trPr>
              <w:divId w:val="1239941299"/>
              <w:tblCellSpacing w:w="15" w:type="dxa"/>
            </w:trPr>
            <w:tc>
              <w:tcPr>
                <w:tcW w:w="50" w:type="pct"/>
                <w:hideMark/>
              </w:tcPr>
              <w:p w14:paraId="31BAAF2C" w14:textId="77777777" w:rsidR="003560BE" w:rsidRDefault="003560BE">
                <w:pPr>
                  <w:pStyle w:val="Bibliography"/>
                  <w:rPr>
                    <w:noProof/>
                  </w:rPr>
                </w:pPr>
                <w:r>
                  <w:rPr>
                    <w:noProof/>
                  </w:rPr>
                  <w:t xml:space="preserve">[2] </w:t>
                </w:r>
              </w:p>
            </w:tc>
            <w:tc>
              <w:tcPr>
                <w:tcW w:w="0" w:type="auto"/>
                <w:hideMark/>
              </w:tcPr>
              <w:p w14:paraId="61DEE9FF" w14:textId="77777777" w:rsidR="003560BE" w:rsidRDefault="003560BE">
                <w:pPr>
                  <w:pStyle w:val="Bibliography"/>
                  <w:rPr>
                    <w:noProof/>
                  </w:rPr>
                </w:pPr>
                <w:r>
                  <w:rPr>
                    <w:noProof/>
                  </w:rPr>
                  <w:t>AnhTester, "Phân biệt Performance Testing, Load Testing và Stress Testing," [Online]. Available: https://anhtester.com/blog/phan-biet-performance-testing-load-testing-va-stress-testing-b315.html.</w:t>
                </w:r>
              </w:p>
            </w:tc>
          </w:tr>
          <w:tr w:rsidR="003560BE" w14:paraId="494AF5DC" w14:textId="77777777">
            <w:trPr>
              <w:divId w:val="1239941299"/>
              <w:tblCellSpacing w:w="15" w:type="dxa"/>
            </w:trPr>
            <w:tc>
              <w:tcPr>
                <w:tcW w:w="50" w:type="pct"/>
                <w:hideMark/>
              </w:tcPr>
              <w:p w14:paraId="567408AF" w14:textId="77777777" w:rsidR="003560BE" w:rsidRDefault="003560BE">
                <w:pPr>
                  <w:pStyle w:val="Bibliography"/>
                  <w:rPr>
                    <w:noProof/>
                  </w:rPr>
                </w:pPr>
                <w:r>
                  <w:rPr>
                    <w:noProof/>
                  </w:rPr>
                  <w:t xml:space="preserve">[3] </w:t>
                </w:r>
              </w:p>
            </w:tc>
            <w:tc>
              <w:tcPr>
                <w:tcW w:w="0" w:type="auto"/>
                <w:hideMark/>
              </w:tcPr>
              <w:p w14:paraId="3C7E0322" w14:textId="77777777" w:rsidR="003560BE" w:rsidRDefault="003560BE">
                <w:pPr>
                  <w:pStyle w:val="Bibliography"/>
                  <w:rPr>
                    <w:noProof/>
                  </w:rPr>
                </w:pPr>
                <w:r>
                  <w:rPr>
                    <w:noProof/>
                  </w:rPr>
                  <w:t>M. Trang, ""Cháy vé" đợt đầu mở bán concert Anh trai "say hi" tại Hà Nội," VOV.VN, 2024. [Online]. Available: https://vov.vn/giai-tri/chay-ve-dot-dau-mo-ban-concert-anh-trai-say-hi-tai-ha-noi-post1133773.vov.</w:t>
                </w:r>
              </w:p>
            </w:tc>
          </w:tr>
          <w:tr w:rsidR="003560BE" w14:paraId="704CDD3E" w14:textId="77777777">
            <w:trPr>
              <w:divId w:val="1239941299"/>
              <w:tblCellSpacing w:w="15" w:type="dxa"/>
            </w:trPr>
            <w:tc>
              <w:tcPr>
                <w:tcW w:w="50" w:type="pct"/>
                <w:hideMark/>
              </w:tcPr>
              <w:p w14:paraId="5BC6CFD6" w14:textId="77777777" w:rsidR="003560BE" w:rsidRDefault="003560BE">
                <w:pPr>
                  <w:pStyle w:val="Bibliography"/>
                  <w:rPr>
                    <w:noProof/>
                  </w:rPr>
                </w:pPr>
                <w:r>
                  <w:rPr>
                    <w:noProof/>
                  </w:rPr>
                  <w:t xml:space="preserve">[4] </w:t>
                </w:r>
              </w:p>
            </w:tc>
            <w:tc>
              <w:tcPr>
                <w:tcW w:w="0" w:type="auto"/>
                <w:hideMark/>
              </w:tcPr>
              <w:p w14:paraId="7520398D" w14:textId="77777777" w:rsidR="003560BE" w:rsidRDefault="003560BE">
                <w:pPr>
                  <w:pStyle w:val="Bibliography"/>
                  <w:rPr>
                    <w:noProof/>
                  </w:rPr>
                </w:pPr>
                <w:r>
                  <w:rPr>
                    <w:noProof/>
                  </w:rPr>
                  <w:t>T. B. Hân, "DoS, DDoS là gì? Nhận biết, ngăn chặn tấn công từ chối dịch vụ," 2021. [Online]. Available: https://www.thegioididong.com/game-app/dos-ddos-la-gi-nhan-biet-ngan-chan-tan-cong-tu-choi-dich-vu-1392351#subqmenu2.</w:t>
                </w:r>
              </w:p>
            </w:tc>
          </w:tr>
          <w:tr w:rsidR="003560BE" w14:paraId="6FB9C9D5" w14:textId="77777777">
            <w:trPr>
              <w:divId w:val="1239941299"/>
              <w:tblCellSpacing w:w="15" w:type="dxa"/>
            </w:trPr>
            <w:tc>
              <w:tcPr>
                <w:tcW w:w="50" w:type="pct"/>
                <w:hideMark/>
              </w:tcPr>
              <w:p w14:paraId="4FD079A6" w14:textId="77777777" w:rsidR="003560BE" w:rsidRDefault="003560BE">
                <w:pPr>
                  <w:pStyle w:val="Bibliography"/>
                  <w:rPr>
                    <w:noProof/>
                    <w:lang w:val="vi-VN"/>
                  </w:rPr>
                </w:pPr>
                <w:r>
                  <w:rPr>
                    <w:noProof/>
                    <w:lang w:val="vi-VN"/>
                  </w:rPr>
                  <w:t xml:space="preserve">[5] </w:t>
                </w:r>
              </w:p>
            </w:tc>
            <w:tc>
              <w:tcPr>
                <w:tcW w:w="0" w:type="auto"/>
                <w:hideMark/>
              </w:tcPr>
              <w:p w14:paraId="0BD7C553" w14:textId="77777777" w:rsidR="003560BE" w:rsidRDefault="003560BE">
                <w:pPr>
                  <w:pStyle w:val="Bibliography"/>
                  <w:rPr>
                    <w:noProof/>
                    <w:lang w:val="vi-VN"/>
                  </w:rPr>
                </w:pPr>
                <w:r>
                  <w:rPr>
                    <w:noProof/>
                    <w:lang w:val="vi-VN"/>
                  </w:rPr>
                  <w:t>Dileep_Thekkethil, “​​Khuyến nghị về tốc độ trang web của Google cho năm 2025,” 2024. [Trực tuyến]. Available: https://www.stanventures.com/blog/google-pagespeed-insights/google-recommended-speed/.</w:t>
                </w:r>
              </w:p>
            </w:tc>
          </w:tr>
          <w:tr w:rsidR="003560BE" w14:paraId="2BFE1400" w14:textId="77777777">
            <w:trPr>
              <w:divId w:val="1239941299"/>
              <w:tblCellSpacing w:w="15" w:type="dxa"/>
            </w:trPr>
            <w:tc>
              <w:tcPr>
                <w:tcW w:w="50" w:type="pct"/>
                <w:hideMark/>
              </w:tcPr>
              <w:p w14:paraId="4580D190" w14:textId="77777777" w:rsidR="003560BE" w:rsidRDefault="003560BE">
                <w:pPr>
                  <w:pStyle w:val="Bibliography"/>
                  <w:rPr>
                    <w:noProof/>
                  </w:rPr>
                </w:pPr>
                <w:r>
                  <w:rPr>
                    <w:noProof/>
                  </w:rPr>
                  <w:t xml:space="preserve">[6] </w:t>
                </w:r>
              </w:p>
            </w:tc>
            <w:tc>
              <w:tcPr>
                <w:tcW w:w="0" w:type="auto"/>
                <w:hideMark/>
              </w:tcPr>
              <w:p w14:paraId="79F44B6A" w14:textId="77777777" w:rsidR="003560BE" w:rsidRDefault="003560BE">
                <w:pPr>
                  <w:pStyle w:val="Bibliography"/>
                  <w:rPr>
                    <w:noProof/>
                  </w:rPr>
                </w:pPr>
                <w:r>
                  <w:rPr>
                    <w:noProof/>
                  </w:rPr>
                  <w:t>J. Vietnam, "Conversion Rate - 10 Sai Lầm Khiến Tỷ Lệ Chuyển Đổi Trên Website Ecommerce Kém," [Online]. Available: https://jamstackvietnam.com/blog/jamstack-experience/ty-le-chuyen-doi-tren-website-ecommerce.</w:t>
                </w:r>
              </w:p>
            </w:tc>
          </w:tr>
          <w:tr w:rsidR="003560BE" w14:paraId="31EEBF0D" w14:textId="77777777">
            <w:trPr>
              <w:divId w:val="1239941299"/>
              <w:tblCellSpacing w:w="15" w:type="dxa"/>
            </w:trPr>
            <w:tc>
              <w:tcPr>
                <w:tcW w:w="50" w:type="pct"/>
                <w:hideMark/>
              </w:tcPr>
              <w:p w14:paraId="4D520C75" w14:textId="77777777" w:rsidR="003560BE" w:rsidRDefault="003560BE">
                <w:pPr>
                  <w:pStyle w:val="Bibliography"/>
                  <w:rPr>
                    <w:noProof/>
                  </w:rPr>
                </w:pPr>
                <w:r>
                  <w:rPr>
                    <w:noProof/>
                  </w:rPr>
                  <w:t xml:space="preserve">[7] </w:t>
                </w:r>
              </w:p>
            </w:tc>
            <w:tc>
              <w:tcPr>
                <w:tcW w:w="0" w:type="auto"/>
                <w:hideMark/>
              </w:tcPr>
              <w:p w14:paraId="5FB4B0C8" w14:textId="77777777" w:rsidR="003560BE" w:rsidRDefault="003560BE">
                <w:pPr>
                  <w:pStyle w:val="Bibliography"/>
                  <w:rPr>
                    <w:noProof/>
                  </w:rPr>
                </w:pPr>
                <w:r>
                  <w:rPr>
                    <w:noProof/>
                  </w:rPr>
                  <w:t>S. Ventures, "​​Google Website Speed Recommendations for 2025," [Online]. Available: https://stanventures.com/blog/google-pagespeed-insights/google-recommended-speed/.</w:t>
                </w:r>
              </w:p>
            </w:tc>
          </w:tr>
          <w:tr w:rsidR="003560BE" w14:paraId="02C0D6C2" w14:textId="77777777">
            <w:trPr>
              <w:divId w:val="1239941299"/>
              <w:tblCellSpacing w:w="15" w:type="dxa"/>
            </w:trPr>
            <w:tc>
              <w:tcPr>
                <w:tcW w:w="50" w:type="pct"/>
                <w:hideMark/>
              </w:tcPr>
              <w:p w14:paraId="2F2419C2" w14:textId="77777777" w:rsidR="003560BE" w:rsidRDefault="003560BE">
                <w:pPr>
                  <w:pStyle w:val="Bibliography"/>
                  <w:rPr>
                    <w:noProof/>
                    <w:lang w:val="vi-VN"/>
                  </w:rPr>
                </w:pPr>
                <w:r>
                  <w:rPr>
                    <w:noProof/>
                    <w:lang w:val="vi-VN"/>
                  </w:rPr>
                  <w:t xml:space="preserve">[8] </w:t>
                </w:r>
              </w:p>
            </w:tc>
            <w:tc>
              <w:tcPr>
                <w:tcW w:w="0" w:type="auto"/>
                <w:hideMark/>
              </w:tcPr>
              <w:p w14:paraId="16FCFE9F" w14:textId="77777777" w:rsidR="003560BE" w:rsidRDefault="003560BE">
                <w:pPr>
                  <w:pStyle w:val="Bibliography"/>
                  <w:rPr>
                    <w:noProof/>
                    <w:lang w:val="vi-VN"/>
                  </w:rPr>
                </w:pPr>
                <w:r>
                  <w:rPr>
                    <w:noProof/>
                    <w:lang w:val="vi-VN"/>
                  </w:rPr>
                  <w:t>V. T. Nga, “JMeter - Công cụ kiểm thử hiệu năng chuyên nghiệp,” viblo.asia, 2019. [Trực tuyến]. Available: https://viblo.asia/p/jmeter-cong-cu-kiem-thu-hieu-nang-chuyen-nghiep-924lJWGX5PM.</w:t>
                </w:r>
              </w:p>
            </w:tc>
          </w:tr>
          <w:tr w:rsidR="003560BE" w14:paraId="2C6BC68C" w14:textId="77777777">
            <w:trPr>
              <w:divId w:val="1239941299"/>
              <w:tblCellSpacing w:w="15" w:type="dxa"/>
            </w:trPr>
            <w:tc>
              <w:tcPr>
                <w:tcW w:w="50" w:type="pct"/>
                <w:hideMark/>
              </w:tcPr>
              <w:p w14:paraId="3AFB7E69" w14:textId="77777777" w:rsidR="003560BE" w:rsidRDefault="003560BE">
                <w:pPr>
                  <w:pStyle w:val="Bibliography"/>
                  <w:rPr>
                    <w:noProof/>
                  </w:rPr>
                </w:pPr>
                <w:r>
                  <w:rPr>
                    <w:noProof/>
                  </w:rPr>
                  <w:lastRenderedPageBreak/>
                  <w:t xml:space="preserve">[9] </w:t>
                </w:r>
              </w:p>
            </w:tc>
            <w:tc>
              <w:tcPr>
                <w:tcW w:w="0" w:type="auto"/>
                <w:hideMark/>
              </w:tcPr>
              <w:p w14:paraId="5D2D42E2" w14:textId="77777777" w:rsidR="003560BE" w:rsidRDefault="003560BE">
                <w:pPr>
                  <w:pStyle w:val="Bibliography"/>
                  <w:rPr>
                    <w:noProof/>
                  </w:rPr>
                </w:pPr>
                <w:r>
                  <w:rPr>
                    <w:noProof/>
                  </w:rPr>
                  <w:t>JMeterApache. [Online]. Available: https://jmeter.apache.org/usermanual/glossary.html.</w:t>
                </w:r>
              </w:p>
            </w:tc>
          </w:tr>
          <w:tr w:rsidR="003560BE" w14:paraId="57E92511" w14:textId="77777777">
            <w:trPr>
              <w:divId w:val="1239941299"/>
              <w:tblCellSpacing w:w="15" w:type="dxa"/>
            </w:trPr>
            <w:tc>
              <w:tcPr>
                <w:tcW w:w="50" w:type="pct"/>
                <w:hideMark/>
              </w:tcPr>
              <w:p w14:paraId="3DACB8A9" w14:textId="77777777" w:rsidR="003560BE" w:rsidRDefault="003560BE">
                <w:pPr>
                  <w:pStyle w:val="Bibliography"/>
                  <w:rPr>
                    <w:noProof/>
                  </w:rPr>
                </w:pPr>
                <w:r>
                  <w:rPr>
                    <w:noProof/>
                  </w:rPr>
                  <w:t xml:space="preserve">[10] </w:t>
                </w:r>
              </w:p>
            </w:tc>
            <w:tc>
              <w:tcPr>
                <w:tcW w:w="0" w:type="auto"/>
                <w:hideMark/>
              </w:tcPr>
              <w:p w14:paraId="2634F008" w14:textId="77777777" w:rsidR="003560BE" w:rsidRDefault="003560BE">
                <w:pPr>
                  <w:pStyle w:val="Bibliography"/>
                  <w:rPr>
                    <w:noProof/>
                  </w:rPr>
                </w:pPr>
                <w:r>
                  <w:rPr>
                    <w:noProof/>
                  </w:rPr>
                  <w:t>@tranthihuongtrang, "Tìm hiểu về kỹ thuật phân tích giá trị biên và phân vùng tương đương trong kiểm thử hộp đen," viblo, 2017. [Online]. Available: https://viblo.asia/p/tim-hieu-ve-ky-thuat-phan-tich-gia-tri-bien-va-phan-vung-tuong-duong-trong-kiem-thu-hop-den-bWrZnBJrZxw.</w:t>
                </w:r>
              </w:p>
            </w:tc>
          </w:tr>
          <w:tr w:rsidR="003560BE" w14:paraId="386AA342" w14:textId="77777777">
            <w:trPr>
              <w:divId w:val="1239941299"/>
              <w:tblCellSpacing w:w="15" w:type="dxa"/>
            </w:trPr>
            <w:tc>
              <w:tcPr>
                <w:tcW w:w="50" w:type="pct"/>
                <w:hideMark/>
              </w:tcPr>
              <w:p w14:paraId="263FE5ED" w14:textId="77777777" w:rsidR="003560BE" w:rsidRDefault="003560BE">
                <w:pPr>
                  <w:pStyle w:val="Bibliography"/>
                  <w:rPr>
                    <w:noProof/>
                  </w:rPr>
                </w:pPr>
                <w:r>
                  <w:rPr>
                    <w:noProof/>
                  </w:rPr>
                  <w:t xml:space="preserve">[11] </w:t>
                </w:r>
              </w:p>
            </w:tc>
            <w:tc>
              <w:tcPr>
                <w:tcW w:w="0" w:type="auto"/>
                <w:hideMark/>
              </w:tcPr>
              <w:p w14:paraId="7C648C63" w14:textId="77777777" w:rsidR="003560BE" w:rsidRDefault="003560BE">
                <w:pPr>
                  <w:pStyle w:val="Bibliography"/>
                  <w:rPr>
                    <w:noProof/>
                  </w:rPr>
                </w:pPr>
                <w:r>
                  <w:rPr>
                    <w:noProof/>
                  </w:rPr>
                  <w:t>TranLeKhuyen, "Pairwise testing và cách tự liệt kê test case thủ công.," 2016. [Online]. Available: https://viblo.asia/p/pairwise-testing-va-cach-tu-liet-ke-test-case-thu-cong-aKYMNBgEM83E.</w:t>
                </w:r>
              </w:p>
            </w:tc>
          </w:tr>
          <w:tr w:rsidR="003560BE" w14:paraId="1892F63E" w14:textId="77777777">
            <w:trPr>
              <w:divId w:val="1239941299"/>
              <w:tblCellSpacing w:w="15" w:type="dxa"/>
            </w:trPr>
            <w:tc>
              <w:tcPr>
                <w:tcW w:w="50" w:type="pct"/>
                <w:hideMark/>
              </w:tcPr>
              <w:p w14:paraId="6E05E707" w14:textId="77777777" w:rsidR="003560BE" w:rsidRDefault="003560BE">
                <w:pPr>
                  <w:pStyle w:val="Bibliography"/>
                  <w:rPr>
                    <w:noProof/>
                    <w:lang w:val="vi-VN"/>
                  </w:rPr>
                </w:pPr>
                <w:r>
                  <w:rPr>
                    <w:noProof/>
                    <w:lang w:val="vi-VN"/>
                  </w:rPr>
                  <w:t xml:space="preserve">[12] </w:t>
                </w:r>
              </w:p>
            </w:tc>
            <w:tc>
              <w:tcPr>
                <w:tcW w:w="0" w:type="auto"/>
                <w:hideMark/>
              </w:tcPr>
              <w:p w14:paraId="737CDF64" w14:textId="77777777" w:rsidR="003560BE" w:rsidRDefault="003560BE">
                <w:pPr>
                  <w:pStyle w:val="Bibliography"/>
                  <w:rPr>
                    <w:noProof/>
                    <w:lang w:val="vi-VN"/>
                  </w:rPr>
                </w:pPr>
                <w:r>
                  <w:rPr>
                    <w:i/>
                    <w:iCs/>
                    <w:noProof/>
                    <w:lang w:val="vi-VN"/>
                  </w:rPr>
                  <w:t xml:space="preserve">JMeter Vỡ Lòng 01: Setup/Install and Launching.. </w:t>
                </w:r>
                <w:r>
                  <w:rPr>
                    <w:noProof/>
                    <w:lang w:val="vi-VN"/>
                  </w:rPr>
                  <w:t xml:space="preserve">[Phim]. JMeter VN, 2019. </w:t>
                </w:r>
              </w:p>
            </w:tc>
          </w:tr>
          <w:tr w:rsidR="003560BE" w14:paraId="7B160A00" w14:textId="77777777">
            <w:trPr>
              <w:divId w:val="1239941299"/>
              <w:tblCellSpacing w:w="15" w:type="dxa"/>
            </w:trPr>
            <w:tc>
              <w:tcPr>
                <w:tcW w:w="50" w:type="pct"/>
                <w:hideMark/>
              </w:tcPr>
              <w:p w14:paraId="58FD6630" w14:textId="77777777" w:rsidR="003560BE" w:rsidRDefault="003560BE">
                <w:pPr>
                  <w:pStyle w:val="Bibliography"/>
                  <w:rPr>
                    <w:noProof/>
                  </w:rPr>
                </w:pPr>
                <w:r>
                  <w:rPr>
                    <w:noProof/>
                  </w:rPr>
                  <w:t xml:space="preserve">[13] </w:t>
                </w:r>
              </w:p>
            </w:tc>
            <w:tc>
              <w:tcPr>
                <w:tcW w:w="0" w:type="auto"/>
                <w:hideMark/>
              </w:tcPr>
              <w:p w14:paraId="0C462C16" w14:textId="77777777" w:rsidR="003560BE" w:rsidRDefault="003560BE">
                <w:pPr>
                  <w:pStyle w:val="Bibliography"/>
                  <w:rPr>
                    <w:noProof/>
                  </w:rPr>
                </w:pPr>
                <w:r>
                  <w:rPr>
                    <w:noProof/>
                  </w:rPr>
                  <w:t>J. VN, "JMeter Vỡ Lòng 07: Test Fragment," 2019. [Online]. Available: https://www.youtube.com/watch?v=KB_yLHIytuM&amp;list=PLiBNXaoW-wnjJs7220P-1T9avSVsqWXNW&amp;index=8.</w:t>
                </w:r>
              </w:p>
            </w:tc>
          </w:tr>
          <w:tr w:rsidR="003560BE" w14:paraId="4DCDAC48" w14:textId="77777777">
            <w:trPr>
              <w:divId w:val="1239941299"/>
              <w:tblCellSpacing w:w="15" w:type="dxa"/>
            </w:trPr>
            <w:tc>
              <w:tcPr>
                <w:tcW w:w="50" w:type="pct"/>
                <w:hideMark/>
              </w:tcPr>
              <w:p w14:paraId="178AA32E" w14:textId="77777777" w:rsidR="003560BE" w:rsidRDefault="003560BE">
                <w:pPr>
                  <w:pStyle w:val="Bibliography"/>
                  <w:rPr>
                    <w:noProof/>
                  </w:rPr>
                </w:pPr>
                <w:r>
                  <w:rPr>
                    <w:noProof/>
                  </w:rPr>
                  <w:t xml:space="preserve">[14] </w:t>
                </w:r>
              </w:p>
            </w:tc>
            <w:tc>
              <w:tcPr>
                <w:tcW w:w="0" w:type="auto"/>
                <w:hideMark/>
              </w:tcPr>
              <w:p w14:paraId="3CA2D4E2" w14:textId="77777777" w:rsidR="003560BE" w:rsidRDefault="003560BE">
                <w:pPr>
                  <w:pStyle w:val="Bibliography"/>
                  <w:rPr>
                    <w:noProof/>
                  </w:rPr>
                </w:pPr>
                <w:r>
                  <w:rPr>
                    <w:noProof/>
                  </w:rPr>
                  <w:t>S. MEPF, "Bài 4: Trích Dẫn &amp; Tạo Danh Mục Tài Liệu Tham Khảo Tự Động Trong Word 2013-2016-2019," 2021. [Online]. Available: https://www.youtube.com/watch?v=6h7y-CpdIlQ.</w:t>
                </w:r>
              </w:p>
            </w:tc>
          </w:tr>
          <w:tr w:rsidR="003560BE" w14:paraId="185BB4EF" w14:textId="77777777">
            <w:trPr>
              <w:divId w:val="1239941299"/>
              <w:tblCellSpacing w:w="15" w:type="dxa"/>
            </w:trPr>
            <w:tc>
              <w:tcPr>
                <w:tcW w:w="50" w:type="pct"/>
                <w:hideMark/>
              </w:tcPr>
              <w:p w14:paraId="66571940" w14:textId="77777777" w:rsidR="003560BE" w:rsidRDefault="003560BE">
                <w:pPr>
                  <w:pStyle w:val="Bibliography"/>
                  <w:rPr>
                    <w:noProof/>
                    <w:lang w:val="vi-VN"/>
                  </w:rPr>
                </w:pPr>
                <w:r>
                  <w:rPr>
                    <w:noProof/>
                    <w:lang w:val="vi-VN"/>
                  </w:rPr>
                  <w:t xml:space="preserve">[15] </w:t>
                </w:r>
              </w:p>
            </w:tc>
            <w:tc>
              <w:tcPr>
                <w:tcW w:w="0" w:type="auto"/>
                <w:hideMark/>
              </w:tcPr>
              <w:p w14:paraId="367096F3" w14:textId="77777777" w:rsidR="003560BE" w:rsidRDefault="003560BE">
                <w:pPr>
                  <w:pStyle w:val="Bibliography"/>
                  <w:rPr>
                    <w:noProof/>
                    <w:lang w:val="vi-VN"/>
                  </w:rPr>
                </w:pPr>
                <w:r>
                  <w:rPr>
                    <w:noProof/>
                    <w:lang w:val="vi-VN"/>
                  </w:rPr>
                  <w:t xml:space="preserve">L. T. K. Hoà, Tối ưu hoá kiểm thử cổng thanh toán Merchant bằng phương pháp manual testing kết hợp với công cụ JMeter, 2024. </w:t>
                </w:r>
              </w:p>
            </w:tc>
          </w:tr>
          <w:tr w:rsidR="003560BE" w14:paraId="21E25280" w14:textId="77777777">
            <w:trPr>
              <w:divId w:val="1239941299"/>
              <w:tblCellSpacing w:w="15" w:type="dxa"/>
            </w:trPr>
            <w:tc>
              <w:tcPr>
                <w:tcW w:w="50" w:type="pct"/>
                <w:hideMark/>
              </w:tcPr>
              <w:p w14:paraId="1138E156" w14:textId="77777777" w:rsidR="003560BE" w:rsidRDefault="003560BE">
                <w:pPr>
                  <w:pStyle w:val="Bibliography"/>
                  <w:rPr>
                    <w:noProof/>
                    <w:lang w:val="vi-VN"/>
                  </w:rPr>
                </w:pPr>
                <w:r>
                  <w:rPr>
                    <w:noProof/>
                    <w:lang w:val="vi-VN"/>
                  </w:rPr>
                  <w:t xml:space="preserve">[16] </w:t>
                </w:r>
              </w:p>
            </w:tc>
            <w:tc>
              <w:tcPr>
                <w:tcW w:w="0" w:type="auto"/>
                <w:hideMark/>
              </w:tcPr>
              <w:p w14:paraId="4E294FAC" w14:textId="77777777" w:rsidR="003560BE" w:rsidRDefault="003560BE">
                <w:pPr>
                  <w:pStyle w:val="Bibliography"/>
                  <w:rPr>
                    <w:noProof/>
                    <w:lang w:val="vi-VN"/>
                  </w:rPr>
                </w:pPr>
                <w:r>
                  <w:rPr>
                    <w:noProof/>
                    <w:lang w:val="vi-VN"/>
                  </w:rPr>
                  <w:t>Đ. G. T. Education, “Thực hành test hiệu năng Login bằng Jmeter - ĐỨC GIANG TESTER,” 2022. [Trực tuyến]. Available: https://www.youtube.com/watch?v=Wxuwv4roGT8.</w:t>
                </w:r>
              </w:p>
            </w:tc>
          </w:tr>
          <w:tr w:rsidR="003560BE" w14:paraId="3DD341FE" w14:textId="77777777">
            <w:trPr>
              <w:divId w:val="1239941299"/>
              <w:tblCellSpacing w:w="15" w:type="dxa"/>
            </w:trPr>
            <w:tc>
              <w:tcPr>
                <w:tcW w:w="50" w:type="pct"/>
                <w:hideMark/>
              </w:tcPr>
              <w:p w14:paraId="0283CA40" w14:textId="77777777" w:rsidR="003560BE" w:rsidRDefault="003560BE">
                <w:pPr>
                  <w:pStyle w:val="Bibliography"/>
                  <w:rPr>
                    <w:noProof/>
                  </w:rPr>
                </w:pPr>
                <w:r>
                  <w:rPr>
                    <w:noProof/>
                  </w:rPr>
                  <w:t xml:space="preserve">[17] </w:t>
                </w:r>
              </w:p>
            </w:tc>
            <w:tc>
              <w:tcPr>
                <w:tcW w:w="0" w:type="auto"/>
                <w:hideMark/>
              </w:tcPr>
              <w:p w14:paraId="14F2B33F" w14:textId="77777777" w:rsidR="003560BE" w:rsidRDefault="003560BE">
                <w:pPr>
                  <w:pStyle w:val="Bibliography"/>
                  <w:rPr>
                    <w:noProof/>
                  </w:rPr>
                </w:pPr>
                <w:r>
                  <w:rPr>
                    <w:noProof/>
                  </w:rPr>
                  <w:t>N. D. Giang, "JMeter script 1: Cách đẩy thông tin vào log," 2023. [Online]. Available: https://giangtester.com/jmeter-script-1-cach-day-thong-tin-vao-log/.</w:t>
                </w:r>
              </w:p>
            </w:tc>
          </w:tr>
          <w:tr w:rsidR="003560BE" w14:paraId="414C563C" w14:textId="77777777">
            <w:trPr>
              <w:divId w:val="1239941299"/>
              <w:tblCellSpacing w:w="15" w:type="dxa"/>
            </w:trPr>
            <w:tc>
              <w:tcPr>
                <w:tcW w:w="50" w:type="pct"/>
                <w:hideMark/>
              </w:tcPr>
              <w:p w14:paraId="6C979067" w14:textId="77777777" w:rsidR="003560BE" w:rsidRDefault="003560BE">
                <w:pPr>
                  <w:pStyle w:val="Bibliography"/>
                  <w:rPr>
                    <w:noProof/>
                    <w:lang w:val="vi-VN"/>
                  </w:rPr>
                </w:pPr>
                <w:r>
                  <w:rPr>
                    <w:noProof/>
                    <w:lang w:val="vi-VN"/>
                  </w:rPr>
                  <w:t xml:space="preserve">[18] </w:t>
                </w:r>
              </w:p>
            </w:tc>
            <w:tc>
              <w:tcPr>
                <w:tcW w:w="0" w:type="auto"/>
                <w:hideMark/>
              </w:tcPr>
              <w:p w14:paraId="0D8BA52D" w14:textId="77777777" w:rsidR="003560BE" w:rsidRDefault="003560BE">
                <w:pPr>
                  <w:pStyle w:val="Bibliography"/>
                  <w:rPr>
                    <w:noProof/>
                    <w:lang w:val="vi-VN"/>
                  </w:rPr>
                </w:pPr>
                <w:r>
                  <w:rPr>
                    <w:noProof/>
                    <w:lang w:val="vi-VN"/>
                  </w:rPr>
                  <w:t>INDA, “Hướng dẫn kết nối môi trường học tập,” 2024. [Trực tuyến]. Available: https://docs.google.com/document/d/1Ih1Jl0-69c-02TpFSoESAQIdaZUoDNjk/edit.</w:t>
                </w:r>
              </w:p>
            </w:tc>
          </w:tr>
          <w:tr w:rsidR="003560BE" w14:paraId="77B45FA7" w14:textId="77777777">
            <w:trPr>
              <w:divId w:val="1239941299"/>
              <w:tblCellSpacing w:w="15" w:type="dxa"/>
            </w:trPr>
            <w:tc>
              <w:tcPr>
                <w:tcW w:w="50" w:type="pct"/>
                <w:hideMark/>
              </w:tcPr>
              <w:p w14:paraId="2895200D" w14:textId="77777777" w:rsidR="003560BE" w:rsidRDefault="003560BE">
                <w:pPr>
                  <w:pStyle w:val="Bibliography"/>
                  <w:rPr>
                    <w:noProof/>
                    <w:lang w:val="vi-VN"/>
                  </w:rPr>
                </w:pPr>
                <w:r>
                  <w:rPr>
                    <w:noProof/>
                    <w:lang w:val="vi-VN"/>
                  </w:rPr>
                  <w:lastRenderedPageBreak/>
                  <w:t xml:space="preserve">[19] </w:t>
                </w:r>
              </w:p>
            </w:tc>
            <w:tc>
              <w:tcPr>
                <w:tcW w:w="0" w:type="auto"/>
                <w:hideMark/>
              </w:tcPr>
              <w:p w14:paraId="7BFB6DE8" w14:textId="77777777" w:rsidR="003560BE" w:rsidRDefault="003560BE">
                <w:pPr>
                  <w:pStyle w:val="Bibliography"/>
                  <w:rPr>
                    <w:noProof/>
                    <w:lang w:val="vi-VN"/>
                  </w:rPr>
                </w:pPr>
                <w:r>
                  <w:rPr>
                    <w:noProof/>
                    <w:lang w:val="vi-VN"/>
                  </w:rPr>
                  <w:t>N. Liên, “Performance Test – Tổng hợp các loại kiểm thử hiệu năng thông dụng nhất hiện nay,” FPT Shop, 2023. [Trực tuyến]. Available: https://fptshop.com.vn/tin-tuc/danh-gia/performance-test-165619.</w:t>
                </w:r>
              </w:p>
            </w:tc>
          </w:tr>
          <w:tr w:rsidR="003560BE" w14:paraId="5297E4C6" w14:textId="77777777">
            <w:trPr>
              <w:divId w:val="1239941299"/>
              <w:tblCellSpacing w:w="15" w:type="dxa"/>
            </w:trPr>
            <w:tc>
              <w:tcPr>
                <w:tcW w:w="50" w:type="pct"/>
                <w:hideMark/>
              </w:tcPr>
              <w:p w14:paraId="5DC68BF7" w14:textId="77777777" w:rsidR="003560BE" w:rsidRDefault="003560BE">
                <w:pPr>
                  <w:pStyle w:val="Bibliography"/>
                  <w:rPr>
                    <w:noProof/>
                  </w:rPr>
                </w:pPr>
                <w:r>
                  <w:rPr>
                    <w:noProof/>
                  </w:rPr>
                  <w:t xml:space="preserve">[20] </w:t>
                </w:r>
              </w:p>
            </w:tc>
            <w:tc>
              <w:tcPr>
                <w:tcW w:w="0" w:type="auto"/>
                <w:hideMark/>
              </w:tcPr>
              <w:p w14:paraId="24F47E24" w14:textId="77777777" w:rsidR="003560BE" w:rsidRDefault="003560BE">
                <w:pPr>
                  <w:pStyle w:val="Bibliography"/>
                  <w:rPr>
                    <w:noProof/>
                  </w:rPr>
                </w:pPr>
                <w:r>
                  <w:rPr>
                    <w:noProof/>
                  </w:rPr>
                  <w:t>TopDev, "Hướng dẫn sử dụng JMeter test hiệu năng website – Phần 1," [Online]. Available: https://topdev.vn/blog/huong-dan-su-dung-jmeter-test-hieu-nang-website-phan-1/.</w:t>
                </w:r>
              </w:p>
            </w:tc>
          </w:tr>
          <w:tr w:rsidR="003560BE" w14:paraId="41CB8534" w14:textId="77777777">
            <w:trPr>
              <w:divId w:val="1239941299"/>
              <w:tblCellSpacing w:w="15" w:type="dxa"/>
            </w:trPr>
            <w:tc>
              <w:tcPr>
                <w:tcW w:w="50" w:type="pct"/>
                <w:hideMark/>
              </w:tcPr>
              <w:p w14:paraId="28305487" w14:textId="77777777" w:rsidR="003560BE" w:rsidRDefault="003560BE">
                <w:pPr>
                  <w:pStyle w:val="Bibliography"/>
                  <w:rPr>
                    <w:noProof/>
                  </w:rPr>
                </w:pPr>
                <w:r>
                  <w:rPr>
                    <w:noProof/>
                  </w:rPr>
                  <w:t xml:space="preserve">[21] </w:t>
                </w:r>
              </w:p>
            </w:tc>
            <w:tc>
              <w:tcPr>
                <w:tcW w:w="0" w:type="auto"/>
                <w:hideMark/>
              </w:tcPr>
              <w:p w14:paraId="6127754A" w14:textId="77777777" w:rsidR="003560BE" w:rsidRDefault="003560BE">
                <w:pPr>
                  <w:pStyle w:val="Bibliography"/>
                  <w:rPr>
                    <w:noProof/>
                  </w:rPr>
                </w:pPr>
                <w:r>
                  <w:rPr>
                    <w:noProof/>
                  </w:rPr>
                  <w:t>"Học Regex cơ bản," 2018. [Online]. Available: https://viblo.asia/p/hoc-regex-co-ban-GrLZDvxV5k0.</w:t>
                </w:r>
              </w:p>
            </w:tc>
          </w:tr>
        </w:tbl>
        <w:p w14:paraId="37C1F641" w14:textId="77777777" w:rsidR="003560BE" w:rsidRDefault="003560BE">
          <w:pPr>
            <w:divId w:val="1239941299"/>
            <w:rPr>
              <w:rFonts w:eastAsia="Times New Roman"/>
              <w:noProof/>
            </w:rPr>
          </w:pPr>
        </w:p>
        <w:p w14:paraId="086AC8D3" w14:textId="4CC6EF14" w:rsidR="006A2C8E" w:rsidRDefault="006A2C8E" w:rsidP="00C3148E">
          <w:pPr>
            <w:tabs>
              <w:tab w:val="left" w:pos="567"/>
            </w:tabs>
          </w:pPr>
          <w:r>
            <w:rPr>
              <w:b/>
              <w:bCs/>
            </w:rPr>
            <w:fldChar w:fldCharType="end"/>
          </w:r>
        </w:p>
      </w:sdtContent>
    </w:sdt>
    <w:p w14:paraId="62EBC1AC" w14:textId="6B390851" w:rsidR="009B04D2" w:rsidRDefault="006969E8" w:rsidP="008F0DEA">
      <w:pPr>
        <w:tabs>
          <w:tab w:val="left" w:pos="567"/>
        </w:tabs>
        <w:jc w:val="left"/>
      </w:pPr>
      <w:r>
        <w:t>Đếm tổng số các chức năng</w:t>
      </w:r>
    </w:p>
    <w:p w14:paraId="0600ED36" w14:textId="661AE8EA" w:rsidR="006969E8" w:rsidRDefault="00A51F52" w:rsidP="008F0DEA">
      <w:pPr>
        <w:tabs>
          <w:tab w:val="left" w:pos="567"/>
        </w:tabs>
        <w:jc w:val="left"/>
      </w:pPr>
      <w:r>
        <w:t>Làm testcase</w:t>
      </w:r>
    </w:p>
    <w:p w14:paraId="316643DB" w14:textId="1DA73A8B" w:rsidR="00810736" w:rsidRDefault="00E4501E" w:rsidP="008F0DEA">
      <w:pPr>
        <w:tabs>
          <w:tab w:val="left" w:pos="567"/>
        </w:tabs>
        <w:jc w:val="left"/>
      </w:pPr>
      <w:r>
        <w:t>Sửa word</w:t>
      </w:r>
    </w:p>
    <w:p w14:paraId="337D9B06" w14:textId="067934D4" w:rsidR="00A92EB2" w:rsidRDefault="00A92EB2" w:rsidP="008F0DEA">
      <w:pPr>
        <w:tabs>
          <w:tab w:val="left" w:pos="567"/>
        </w:tabs>
        <w:jc w:val="left"/>
      </w:pPr>
      <w:r>
        <w:t>Quay video màn hình chạy các test case</w:t>
      </w:r>
    </w:p>
    <w:sectPr w:rsidR="00A92EB2" w:rsidSect="00C72E96">
      <w:pgSz w:w="11907" w:h="16840" w:code="9"/>
      <w:pgMar w:top="1134" w:right="1134" w:bottom="1134"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Do Thi Phuong Anh" w:date="2024-12-18T14:51:00Z" w:initials="DTPA">
    <w:p w14:paraId="396CC5A0" w14:textId="77777777" w:rsidR="003560BE" w:rsidRDefault="003560BE">
      <w:pPr>
        <w:pStyle w:val="CommentText"/>
      </w:pPr>
      <w:r>
        <w:rPr>
          <w:rStyle w:val="CommentReference"/>
        </w:rPr>
        <w:annotationRef/>
      </w:r>
      <w:r>
        <w:t>Xem xết bổ sung</w:t>
      </w:r>
    </w:p>
    <w:p w14:paraId="08F74899" w14:textId="147A787B" w:rsidR="003560BE" w:rsidRDefault="003560BE">
      <w:pPr>
        <w:pStyle w:val="CommentText"/>
      </w:pPr>
    </w:p>
  </w:comment>
  <w:comment w:id="29" w:author="Do Thi Phuong Anh" w:date="2025-02-15T21:03:00Z" w:initials="DTPA">
    <w:p w14:paraId="50C9553B" w14:textId="257D7FEB" w:rsidR="003560BE" w:rsidRDefault="003560BE">
      <w:pPr>
        <w:pStyle w:val="CommentText"/>
      </w:pPr>
      <w:r>
        <w:rPr>
          <w:rStyle w:val="CommentReference"/>
        </w:rPr>
        <w:annotationRef/>
      </w:r>
      <w:r>
        <w:t>Bổ sung</w:t>
      </w:r>
    </w:p>
  </w:comment>
  <w:comment w:id="76" w:author="Do Thi Phuong Anh" w:date="2025-02-15T21:24:00Z" w:initials="DTPA">
    <w:p w14:paraId="2B7146BD" w14:textId="77777777" w:rsidR="003560BE" w:rsidRDefault="003560BE" w:rsidP="00933A8E">
      <w:pPr>
        <w:pStyle w:val="CommentText"/>
      </w:pPr>
      <w:r>
        <w:rPr>
          <w:rStyle w:val="CommentReference"/>
        </w:rPr>
        <w:annotationRef/>
      </w:r>
      <w:r>
        <w:t>Used</w:t>
      </w:r>
    </w:p>
  </w:comment>
  <w:comment w:id="123" w:author="Do Thi Phuong Anh" w:date="2025-02-12T08:47:00Z" w:initials="DTPA">
    <w:p w14:paraId="7C84A86A" w14:textId="77777777" w:rsidR="003560BE" w:rsidRDefault="003560BE">
      <w:pPr>
        <w:pStyle w:val="CommentText"/>
      </w:pPr>
      <w:r>
        <w:rPr>
          <w:rStyle w:val="CommentReference"/>
        </w:rPr>
        <w:annotationRef/>
      </w:r>
      <w:r>
        <w:t>Làm lại bảng</w:t>
      </w:r>
    </w:p>
    <w:p w14:paraId="713E2AEB" w14:textId="494BD058" w:rsidR="003560BE" w:rsidRDefault="003560B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74899" w15:done="0"/>
  <w15:commentEx w15:paraId="50C9553B" w15:done="0"/>
  <w15:commentEx w15:paraId="2B7146BD" w15:done="0"/>
  <w15:commentEx w15:paraId="713E2A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74899" w16cid:durableId="2B0D5FFA"/>
  <w16cid:commentId w16cid:paraId="50C9553B" w16cid:durableId="2B5B7FB5"/>
  <w16cid:commentId w16cid:paraId="2B7146BD" w16cid:durableId="2B5B849D"/>
  <w16cid:commentId w16cid:paraId="713E2AEB" w16cid:durableId="2B56DE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80CDC" w14:textId="77777777" w:rsidR="008F3C17" w:rsidRDefault="008F3C17" w:rsidP="00F01A09">
      <w:pPr>
        <w:spacing w:after="0" w:line="240" w:lineRule="auto"/>
      </w:pPr>
      <w:r>
        <w:separator/>
      </w:r>
    </w:p>
  </w:endnote>
  <w:endnote w:type="continuationSeparator" w:id="0">
    <w:p w14:paraId="5AB70F8A" w14:textId="77777777" w:rsidR="008F3C17" w:rsidRDefault="008F3C17" w:rsidP="00F0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9D37" w14:textId="77777777" w:rsidR="003560BE" w:rsidRDefault="003560BE">
    <w:pPr>
      <w:pStyle w:val="Footer"/>
      <w:rPr>
        <w:i/>
      </w:rPr>
    </w:pPr>
    <w:r>
      <w:rPr>
        <w:i/>
        <w:noProof/>
      </w:rPr>
      <mc:AlternateContent>
        <mc:Choice Requires="wps">
          <w:drawing>
            <wp:anchor distT="0" distB="0" distL="114300" distR="114300" simplePos="0" relativeHeight="251665408" behindDoc="0" locked="0" layoutInCell="1" allowOverlap="1" wp14:anchorId="6C5E3167" wp14:editId="749A331A">
              <wp:simplePos x="0" y="0"/>
              <wp:positionH relativeFrom="column">
                <wp:posOffset>0</wp:posOffset>
              </wp:positionH>
              <wp:positionV relativeFrom="paragraph">
                <wp:posOffset>118110</wp:posOffset>
              </wp:positionV>
              <wp:extent cx="5577840" cy="0"/>
              <wp:effectExtent l="0" t="19050" r="22860" b="19050"/>
              <wp:wrapNone/>
              <wp:docPr id="8" name="Straight Connector 8"/>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93824"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9.3pt" to="43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" strokecolor="black [3200]" strokeweight="2.25pt">
              <v:stroke joinstyle="miter"/>
            </v:line>
          </w:pict>
        </mc:Fallback>
      </mc:AlternateContent>
    </w:r>
  </w:p>
  <w:p w14:paraId="0BEF09F8" w14:textId="77777777" w:rsidR="003560BE" w:rsidRPr="00623AE4" w:rsidRDefault="003560BE">
    <w:pPr>
      <w:pStyle w:val="Footer"/>
      <w:rPr>
        <w:i/>
      </w:rPr>
    </w:pPr>
    <w:r>
      <w:rPr>
        <w:i/>
      </w:rPr>
      <w:t>Đỗ Thị Phương Anh_20CN2</w:t>
    </w:r>
    <w:r>
      <w:rPr>
        <w:i/>
      </w:rPr>
      <w:tab/>
    </w:r>
    <w:r>
      <w:rPr>
        <w:i/>
      </w:rPr>
      <w:tab/>
      <w:t>Th.S. Nguyễn Thị Hạ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B45D" w14:textId="77777777" w:rsidR="003560BE" w:rsidRPr="007020E4" w:rsidRDefault="003560BE" w:rsidP="00D720BB">
    <w:pPr>
      <w:pStyle w:val="Footer"/>
      <w:spacing w:before="240"/>
      <w:jc w:val="center"/>
      <w:rPr>
        <w:i/>
      </w:rPr>
    </w:pPr>
    <w:r>
      <w:rPr>
        <w:i/>
        <w:noProof/>
      </w:rPr>
      <mc:AlternateContent>
        <mc:Choice Requires="wps">
          <w:drawing>
            <wp:anchor distT="0" distB="0" distL="114300" distR="114300" simplePos="0" relativeHeight="251675648" behindDoc="0" locked="0" layoutInCell="1" allowOverlap="1" wp14:anchorId="42E1374A" wp14:editId="5512F41D">
              <wp:simplePos x="0" y="0"/>
              <wp:positionH relativeFrom="column">
                <wp:posOffset>0</wp:posOffset>
              </wp:positionH>
              <wp:positionV relativeFrom="paragraph">
                <wp:posOffset>99732</wp:posOffset>
              </wp:positionV>
              <wp:extent cx="5577840" cy="0"/>
              <wp:effectExtent l="0" t="19050" r="22860" b="19050"/>
              <wp:wrapNone/>
              <wp:docPr id="58" name="Straight Connector 58"/>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14339" id="Straight Connector 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7.85pt" to="439.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" strokecolor="black [3200]" strokeweight="2.25pt">
              <v:stroke joinstyle="miter"/>
            </v:line>
          </w:pict>
        </mc:Fallback>
      </mc:AlternateContent>
    </w:r>
    <w:r>
      <w:rPr>
        <w:i/>
      </w:rPr>
      <w:t>Đỗ Thị Phương Anh_20CN2</w:t>
    </w:r>
    <w:r>
      <w:rPr>
        <w:i/>
      </w:rPr>
      <w:tab/>
    </w:r>
    <w:r>
      <w:rPr>
        <w:i/>
      </w:rPr>
      <w:tab/>
      <w:t>GVHD: ThS. Nguyễn Thị Hạnh</w:t>
    </w:r>
  </w:p>
  <w:sdt>
    <w:sdtPr>
      <w:id w:val="-61493035"/>
      <w:docPartObj>
        <w:docPartGallery w:val="Page Numbers (Bottom of Page)"/>
        <w:docPartUnique/>
      </w:docPartObj>
    </w:sdtPr>
    <w:sdtEndPr>
      <w:rPr>
        <w:noProof/>
      </w:rPr>
    </w:sdtEndPr>
    <w:sdtContent>
      <w:p w14:paraId="5EDC2334" w14:textId="7067E450" w:rsidR="003560BE" w:rsidRDefault="00356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80DF1" w14:textId="069ACC97" w:rsidR="003560BE" w:rsidRPr="00623AE4" w:rsidRDefault="003560BE">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1E85" w14:textId="77777777" w:rsidR="003560BE" w:rsidRPr="007020E4" w:rsidRDefault="003560BE" w:rsidP="00D720BB">
    <w:pPr>
      <w:pStyle w:val="Footer"/>
      <w:spacing w:before="240"/>
      <w:jc w:val="center"/>
      <w:rPr>
        <w:i/>
      </w:rPr>
    </w:pPr>
    <w:r>
      <w:rPr>
        <w:i/>
        <w:noProof/>
      </w:rPr>
      <mc:AlternateContent>
        <mc:Choice Requires="wps">
          <w:drawing>
            <wp:anchor distT="0" distB="0" distL="114300" distR="114300" simplePos="0" relativeHeight="251679744" behindDoc="0" locked="0" layoutInCell="1" allowOverlap="1" wp14:anchorId="1D3E5DDD" wp14:editId="7CA3BB9D">
              <wp:simplePos x="0" y="0"/>
              <wp:positionH relativeFrom="column">
                <wp:posOffset>0</wp:posOffset>
              </wp:positionH>
              <wp:positionV relativeFrom="paragraph">
                <wp:posOffset>99732</wp:posOffset>
              </wp:positionV>
              <wp:extent cx="5577840" cy="0"/>
              <wp:effectExtent l="0" t="19050" r="22860" b="19050"/>
              <wp:wrapNone/>
              <wp:docPr id="60" name="Straight Connector 60"/>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0A623" id="Straight Connector 6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7.85pt" to="439.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" strokecolor="black [3200]" strokeweight="2.25pt">
              <v:stroke joinstyle="miter"/>
            </v:line>
          </w:pict>
        </mc:Fallback>
      </mc:AlternateContent>
    </w:r>
    <w:r>
      <w:rPr>
        <w:i/>
      </w:rPr>
      <w:t>Đỗ Thị Phương Anh_20CN2</w:t>
    </w:r>
    <w:r>
      <w:rPr>
        <w:i/>
      </w:rPr>
      <w:tab/>
    </w:r>
    <w:r>
      <w:rPr>
        <w:i/>
      </w:rPr>
      <w:tab/>
      <w:t>GVHD: ThS. Nguyễn Thị Hạnh</w:t>
    </w:r>
  </w:p>
  <w:sdt>
    <w:sdtPr>
      <w:id w:val="306060685"/>
      <w:docPartObj>
        <w:docPartGallery w:val="Page Numbers (Bottom of Page)"/>
        <w:docPartUnique/>
      </w:docPartObj>
    </w:sdtPr>
    <w:sdtEndPr>
      <w:rPr>
        <w:noProof/>
      </w:rPr>
    </w:sdtEndPr>
    <w:sdtContent>
      <w:p w14:paraId="206A956E" w14:textId="77777777" w:rsidR="003560BE" w:rsidRDefault="00356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370E2" w14:textId="77777777" w:rsidR="003560BE" w:rsidRPr="00623AE4" w:rsidRDefault="003560BE">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2B4E" w14:textId="091F48CC" w:rsidR="003560BE" w:rsidRPr="007020E4" w:rsidRDefault="003560BE" w:rsidP="001B4340">
    <w:pPr>
      <w:pStyle w:val="Footer"/>
      <w:spacing w:before="240"/>
      <w:jc w:val="center"/>
      <w:rPr>
        <w:i/>
      </w:rPr>
    </w:pPr>
    <w:r>
      <w:rPr>
        <w:i/>
        <w:noProof/>
      </w:rPr>
      <mc:AlternateContent>
        <mc:Choice Requires="wps">
          <w:drawing>
            <wp:anchor distT="0" distB="0" distL="114300" distR="114300" simplePos="0" relativeHeight="251673600" behindDoc="0" locked="0" layoutInCell="1" allowOverlap="1" wp14:anchorId="5E93C84C" wp14:editId="6B0B838D">
              <wp:simplePos x="0" y="0"/>
              <wp:positionH relativeFrom="column">
                <wp:posOffset>0</wp:posOffset>
              </wp:positionH>
              <wp:positionV relativeFrom="paragraph">
                <wp:posOffset>99732</wp:posOffset>
              </wp:positionV>
              <wp:extent cx="5577840" cy="0"/>
              <wp:effectExtent l="0" t="19050" r="22860" b="19050"/>
              <wp:wrapNone/>
              <wp:docPr id="57" name="Straight Connector 57"/>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2C80E" id="Straight Connector 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7.85pt" to="439.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" strokecolor="black [3200]" strokeweight="2.25pt">
              <v:stroke joinstyle="miter"/>
            </v:line>
          </w:pict>
        </mc:Fallback>
      </mc:AlternateContent>
    </w:r>
    <w:r>
      <w:rPr>
        <w:i/>
      </w:rPr>
      <w:t>Đỗ Thị Phương Anh_20CN2</w:t>
    </w:r>
    <w:r>
      <w:rPr>
        <w:i/>
      </w:rPr>
      <w:tab/>
    </w:r>
    <w:r>
      <w:rPr>
        <w:i/>
      </w:rPr>
      <w:tab/>
      <w:t>GVHD: ThS. Nguyễn Thị Hạnh</w:t>
    </w:r>
  </w:p>
  <w:sdt>
    <w:sdtPr>
      <w:id w:val="94139667"/>
      <w:docPartObj>
        <w:docPartGallery w:val="Page Numbers (Bottom of Page)"/>
        <w:docPartUnique/>
      </w:docPartObj>
    </w:sdtPr>
    <w:sdtEndPr>
      <w:rPr>
        <w:noProof/>
      </w:rPr>
    </w:sdtEndPr>
    <w:sdtContent>
      <w:p w14:paraId="29A7CA13" w14:textId="53A1352F" w:rsidR="003560BE" w:rsidRDefault="00356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01480" w14:textId="77777777" w:rsidR="003560BE" w:rsidRPr="00623AE4" w:rsidRDefault="003560BE">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20680" w14:textId="77777777" w:rsidR="008F3C17" w:rsidRDefault="008F3C17" w:rsidP="00F01A09">
      <w:pPr>
        <w:spacing w:after="0" w:line="240" w:lineRule="auto"/>
      </w:pPr>
      <w:r>
        <w:separator/>
      </w:r>
    </w:p>
  </w:footnote>
  <w:footnote w:type="continuationSeparator" w:id="0">
    <w:p w14:paraId="44C810BE" w14:textId="77777777" w:rsidR="008F3C17" w:rsidRDefault="008F3C17" w:rsidP="00F0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B7C6" w14:textId="77777777" w:rsidR="003560BE" w:rsidRDefault="003560BE">
    <w:pPr>
      <w:pStyle w:val="Header"/>
      <w:rPr>
        <w:i/>
      </w:rPr>
    </w:pPr>
    <w:r>
      <w:rPr>
        <w:i/>
      </w:rPr>
      <w:t xml:space="preserve">Đồ án tốt nghiệp </w:t>
    </w:r>
    <w:r>
      <w:rPr>
        <w:i/>
      </w:rPr>
      <w:tab/>
    </w:r>
    <w:r>
      <w:rPr>
        <w:i/>
      </w:rPr>
      <w:tab/>
      <w:t>Khoa Công nghệ thông tin</w:t>
    </w:r>
  </w:p>
  <w:p w14:paraId="74E2075C" w14:textId="77777777" w:rsidR="003560BE" w:rsidRPr="00F81D21" w:rsidRDefault="003560BE">
    <w:pPr>
      <w:pStyle w:val="Header"/>
      <w:rPr>
        <w:i/>
      </w:rPr>
    </w:pPr>
    <w:r>
      <w:rPr>
        <w:i/>
        <w:noProof/>
      </w:rPr>
      <mc:AlternateContent>
        <mc:Choice Requires="wps">
          <w:drawing>
            <wp:anchor distT="0" distB="0" distL="114300" distR="114300" simplePos="0" relativeHeight="251663360" behindDoc="0" locked="0" layoutInCell="1" allowOverlap="1" wp14:anchorId="1E414BDC" wp14:editId="4A07FF14">
              <wp:simplePos x="0" y="0"/>
              <wp:positionH relativeFrom="column">
                <wp:posOffset>-10795</wp:posOffset>
              </wp:positionH>
              <wp:positionV relativeFrom="paragraph">
                <wp:posOffset>92075</wp:posOffset>
              </wp:positionV>
              <wp:extent cx="5577840" cy="0"/>
              <wp:effectExtent l="0" t="19050" r="22860" b="19050"/>
              <wp:wrapNone/>
              <wp:docPr id="6" name="Straight Connector 6"/>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782E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" strokecolor="black [3200]"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157C" w14:textId="77777777" w:rsidR="003560BE" w:rsidRDefault="003560BE">
    <w:pPr>
      <w:pStyle w:val="Header"/>
      <w:rPr>
        <w:i/>
      </w:rPr>
    </w:pPr>
    <w:r>
      <w:rPr>
        <w:i/>
      </w:rPr>
      <w:t xml:space="preserve">Đồ án tốt nghiệp </w:t>
    </w:r>
    <w:r>
      <w:rPr>
        <w:i/>
      </w:rPr>
      <w:tab/>
    </w:r>
    <w:r>
      <w:rPr>
        <w:i/>
      </w:rPr>
      <w:tab/>
      <w:t>Khoa Công nghệ thông tin</w:t>
    </w:r>
  </w:p>
  <w:p w14:paraId="6926247D" w14:textId="77777777" w:rsidR="003560BE" w:rsidRPr="00F81D21" w:rsidRDefault="003560BE">
    <w:pPr>
      <w:pStyle w:val="Header"/>
      <w:rPr>
        <w:i/>
      </w:rPr>
    </w:pPr>
    <w:r>
      <w:rPr>
        <w:i/>
        <w:noProof/>
      </w:rPr>
      <mc:AlternateContent>
        <mc:Choice Requires="wps">
          <w:drawing>
            <wp:anchor distT="0" distB="0" distL="114300" distR="114300" simplePos="0" relativeHeight="251669504" behindDoc="0" locked="0" layoutInCell="1" allowOverlap="1" wp14:anchorId="7752C592" wp14:editId="3D725D0A">
              <wp:simplePos x="0" y="0"/>
              <wp:positionH relativeFrom="column">
                <wp:posOffset>-10795</wp:posOffset>
              </wp:positionH>
              <wp:positionV relativeFrom="paragraph">
                <wp:posOffset>92075</wp:posOffset>
              </wp:positionV>
              <wp:extent cx="5577840" cy="0"/>
              <wp:effectExtent l="0" t="19050" r="22860" b="19050"/>
              <wp:wrapNone/>
              <wp:docPr id="54" name="Straight Connector 54"/>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DBD53" id="Straight Connector 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" strokecolor="black [3200]"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66F7" w14:textId="77777777" w:rsidR="003560BE" w:rsidRDefault="003560BE">
    <w:pPr>
      <w:pStyle w:val="Header"/>
      <w:rPr>
        <w:i/>
      </w:rPr>
    </w:pPr>
    <w:r>
      <w:rPr>
        <w:i/>
      </w:rPr>
      <w:t xml:space="preserve">Đồ án tốt nghiệp </w:t>
    </w:r>
    <w:r>
      <w:rPr>
        <w:i/>
      </w:rPr>
      <w:tab/>
    </w:r>
    <w:r>
      <w:rPr>
        <w:i/>
      </w:rPr>
      <w:tab/>
      <w:t>Khoa Công nghệ thông tin</w:t>
    </w:r>
  </w:p>
  <w:p w14:paraId="4E81D457" w14:textId="77777777" w:rsidR="003560BE" w:rsidRPr="00F81D21" w:rsidRDefault="003560BE">
    <w:pPr>
      <w:pStyle w:val="Header"/>
      <w:rPr>
        <w:i/>
      </w:rPr>
    </w:pPr>
    <w:r>
      <w:rPr>
        <w:i/>
        <w:noProof/>
      </w:rPr>
      <mc:AlternateContent>
        <mc:Choice Requires="wps">
          <w:drawing>
            <wp:anchor distT="0" distB="0" distL="114300" distR="114300" simplePos="0" relativeHeight="251677696" behindDoc="0" locked="0" layoutInCell="1" allowOverlap="1" wp14:anchorId="65BBF9CD" wp14:editId="776B1266">
              <wp:simplePos x="0" y="0"/>
              <wp:positionH relativeFrom="column">
                <wp:posOffset>-10795</wp:posOffset>
              </wp:positionH>
              <wp:positionV relativeFrom="paragraph">
                <wp:posOffset>92075</wp:posOffset>
              </wp:positionV>
              <wp:extent cx="5577840" cy="0"/>
              <wp:effectExtent l="0" t="19050" r="22860" b="19050"/>
              <wp:wrapNone/>
              <wp:docPr id="59" name="Straight Connector 59"/>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262F2" id="Straight Connector 5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" strokecolor="black [3200]" strokeweight="2.2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9E27" w14:textId="77777777" w:rsidR="003560BE" w:rsidRDefault="003560BE">
    <w:pPr>
      <w:pStyle w:val="Header"/>
      <w:rPr>
        <w:i/>
      </w:rPr>
    </w:pPr>
    <w:r>
      <w:rPr>
        <w:i/>
      </w:rPr>
      <w:t xml:space="preserve">Đồ án tốt nghiệp </w:t>
    </w:r>
    <w:r>
      <w:rPr>
        <w:i/>
      </w:rPr>
      <w:tab/>
    </w:r>
    <w:r>
      <w:rPr>
        <w:i/>
      </w:rPr>
      <w:tab/>
      <w:t>Khoa Công nghệ thông tin</w:t>
    </w:r>
  </w:p>
  <w:p w14:paraId="1FC804C1" w14:textId="77777777" w:rsidR="003560BE" w:rsidRPr="00F81D21" w:rsidRDefault="003560BE">
    <w:pPr>
      <w:pStyle w:val="Header"/>
      <w:rPr>
        <w:i/>
      </w:rPr>
    </w:pPr>
    <w:r>
      <w:rPr>
        <w:i/>
        <w:noProof/>
      </w:rPr>
      <mc:AlternateContent>
        <mc:Choice Requires="wps">
          <w:drawing>
            <wp:anchor distT="0" distB="0" distL="114300" distR="114300" simplePos="0" relativeHeight="251671552" behindDoc="0" locked="0" layoutInCell="1" allowOverlap="1" wp14:anchorId="576B17A2" wp14:editId="4276928B">
              <wp:simplePos x="0" y="0"/>
              <wp:positionH relativeFrom="column">
                <wp:posOffset>-10795</wp:posOffset>
              </wp:positionH>
              <wp:positionV relativeFrom="paragraph">
                <wp:posOffset>92075</wp:posOffset>
              </wp:positionV>
              <wp:extent cx="5577840" cy="0"/>
              <wp:effectExtent l="0" t="19050" r="22860" b="19050"/>
              <wp:wrapNone/>
              <wp:docPr id="55" name="Straight Connector 55"/>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75236" id="Straight Connector 5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B13"/>
    <w:multiLevelType w:val="hybridMultilevel"/>
    <w:tmpl w:val="010EAEBA"/>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80B"/>
    <w:multiLevelType w:val="hybridMultilevel"/>
    <w:tmpl w:val="F9887D82"/>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64CF"/>
    <w:multiLevelType w:val="hybridMultilevel"/>
    <w:tmpl w:val="28E8B69E"/>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1F0D"/>
    <w:multiLevelType w:val="hybridMultilevel"/>
    <w:tmpl w:val="1CF438BA"/>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7B43"/>
    <w:multiLevelType w:val="hybridMultilevel"/>
    <w:tmpl w:val="1EC24F7E"/>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25174"/>
    <w:multiLevelType w:val="multilevel"/>
    <w:tmpl w:val="512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3815"/>
    <w:multiLevelType w:val="hybridMultilevel"/>
    <w:tmpl w:val="95B26B90"/>
    <w:lvl w:ilvl="0" w:tplc="D05A870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0E4F5C"/>
    <w:multiLevelType w:val="hybridMultilevel"/>
    <w:tmpl w:val="A36CE61E"/>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94C76"/>
    <w:multiLevelType w:val="hybridMultilevel"/>
    <w:tmpl w:val="3F40D9F2"/>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35E"/>
    <w:multiLevelType w:val="hybridMultilevel"/>
    <w:tmpl w:val="458222C4"/>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37868"/>
    <w:multiLevelType w:val="hybridMultilevel"/>
    <w:tmpl w:val="1A884A46"/>
    <w:lvl w:ilvl="0" w:tplc="D05A870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927A28"/>
    <w:multiLevelType w:val="hybridMultilevel"/>
    <w:tmpl w:val="5DB2ED4C"/>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A4839"/>
    <w:multiLevelType w:val="hybridMultilevel"/>
    <w:tmpl w:val="F3CEC91E"/>
    <w:lvl w:ilvl="0" w:tplc="8BCA5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9235A"/>
    <w:multiLevelType w:val="hybridMultilevel"/>
    <w:tmpl w:val="F028D790"/>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A6A08"/>
    <w:multiLevelType w:val="hybridMultilevel"/>
    <w:tmpl w:val="FA6EEFB0"/>
    <w:lvl w:ilvl="0" w:tplc="8BCA5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F548C"/>
    <w:multiLevelType w:val="hybridMultilevel"/>
    <w:tmpl w:val="6CE027F8"/>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37A6E"/>
    <w:multiLevelType w:val="hybridMultilevel"/>
    <w:tmpl w:val="2FE6E562"/>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C7C28"/>
    <w:multiLevelType w:val="hybridMultilevel"/>
    <w:tmpl w:val="AB1005AE"/>
    <w:lvl w:ilvl="0" w:tplc="D05A870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02A0979"/>
    <w:multiLevelType w:val="hybridMultilevel"/>
    <w:tmpl w:val="4BE0492A"/>
    <w:lvl w:ilvl="0" w:tplc="8BCA52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3349E"/>
    <w:multiLevelType w:val="hybridMultilevel"/>
    <w:tmpl w:val="B8180672"/>
    <w:lvl w:ilvl="0" w:tplc="8BCA5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80D5E"/>
    <w:multiLevelType w:val="multilevel"/>
    <w:tmpl w:val="0409001D"/>
    <w:name w:val="CHƯƠNG 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863A21"/>
    <w:multiLevelType w:val="hybridMultilevel"/>
    <w:tmpl w:val="66204EE0"/>
    <w:lvl w:ilvl="0" w:tplc="8BCA52E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0136B5D"/>
    <w:multiLevelType w:val="hybridMultilevel"/>
    <w:tmpl w:val="1FCAFA78"/>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E07CC"/>
    <w:multiLevelType w:val="hybridMultilevel"/>
    <w:tmpl w:val="A014CEBC"/>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562FE"/>
    <w:multiLevelType w:val="hybridMultilevel"/>
    <w:tmpl w:val="C6E6DB7C"/>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02A27"/>
    <w:multiLevelType w:val="hybridMultilevel"/>
    <w:tmpl w:val="9B882220"/>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4694E"/>
    <w:multiLevelType w:val="hybridMultilevel"/>
    <w:tmpl w:val="435819B4"/>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11110"/>
    <w:multiLevelType w:val="hybridMultilevel"/>
    <w:tmpl w:val="82184654"/>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6078E"/>
    <w:multiLevelType w:val="hybridMultilevel"/>
    <w:tmpl w:val="122C7C64"/>
    <w:lvl w:ilvl="0" w:tplc="8BCA5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B0E0C"/>
    <w:multiLevelType w:val="hybridMultilevel"/>
    <w:tmpl w:val="1254895E"/>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D3E07"/>
    <w:multiLevelType w:val="hybridMultilevel"/>
    <w:tmpl w:val="C84EE406"/>
    <w:lvl w:ilvl="0" w:tplc="8BCA52E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840D95"/>
    <w:multiLevelType w:val="hybridMultilevel"/>
    <w:tmpl w:val="796A77D2"/>
    <w:lvl w:ilvl="0" w:tplc="8BCA5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739FD"/>
    <w:multiLevelType w:val="hybridMultilevel"/>
    <w:tmpl w:val="70D28992"/>
    <w:lvl w:ilvl="0" w:tplc="8BCA52EC">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83829DD"/>
    <w:multiLevelType w:val="hybridMultilevel"/>
    <w:tmpl w:val="5C386018"/>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456D6"/>
    <w:multiLevelType w:val="hybridMultilevel"/>
    <w:tmpl w:val="8D907054"/>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7630C"/>
    <w:multiLevelType w:val="hybridMultilevel"/>
    <w:tmpl w:val="19228D70"/>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33DC5"/>
    <w:multiLevelType w:val="hybridMultilevel"/>
    <w:tmpl w:val="E28CBCE0"/>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D302A"/>
    <w:multiLevelType w:val="hybridMultilevel"/>
    <w:tmpl w:val="0922D9CE"/>
    <w:lvl w:ilvl="0" w:tplc="8BCA52E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C0B2C4F"/>
    <w:multiLevelType w:val="hybridMultilevel"/>
    <w:tmpl w:val="FE4680D0"/>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B6C9A"/>
    <w:multiLevelType w:val="multilevel"/>
    <w:tmpl w:val="46F22C1C"/>
    <w:lvl w:ilvl="0">
      <w:start w:val="1"/>
      <w:numFmt w:val="decimal"/>
      <w:pStyle w:val="Heading1"/>
      <w:suff w:val="space"/>
      <w:lvlText w:val="CHƯƠNG %1 :"/>
      <w:lvlJc w:val="left"/>
      <w:pPr>
        <w:ind w:left="567" w:hanging="567"/>
      </w:pPr>
      <w:rPr>
        <w:rFonts w:ascii="Times New Roman" w:hAnsi="Times New Roman" w:hint="default"/>
        <w:b/>
        <w:i w:val="0"/>
        <w:sz w:val="28"/>
      </w:rPr>
    </w:lvl>
    <w:lvl w:ilvl="1">
      <w:start w:val="1"/>
      <w:numFmt w:val="decimal"/>
      <w:pStyle w:val="Heading2"/>
      <w:isLgl/>
      <w:suff w:val="space"/>
      <w:lvlText w:val="%1.%2."/>
      <w:lvlJc w:val="left"/>
      <w:pPr>
        <w:ind w:left="567" w:hanging="567"/>
      </w:pPr>
      <w:rPr>
        <w:rFonts w:ascii="Times New Roman" w:hAnsi="Times New Roman" w:hint="default"/>
        <w:b/>
        <w:i w:val="0"/>
        <w:sz w:val="26"/>
      </w:rPr>
    </w:lvl>
    <w:lvl w:ilvl="2">
      <w:start w:val="1"/>
      <w:numFmt w:val="decimal"/>
      <w:pStyle w:val="Heading3"/>
      <w:isLgl/>
      <w:suff w:val="space"/>
      <w:lvlText w:val="%1.%2.%3."/>
      <w:lvlJc w:val="left"/>
      <w:pPr>
        <w:ind w:left="567" w:hanging="567"/>
      </w:pPr>
      <w:rPr>
        <w:rFonts w:ascii="Times New Roman" w:hAnsi="Times New Roman" w:hint="default"/>
        <w:b/>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CD4FCE"/>
    <w:multiLevelType w:val="hybridMultilevel"/>
    <w:tmpl w:val="969A3F12"/>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F139A"/>
    <w:multiLevelType w:val="hybridMultilevel"/>
    <w:tmpl w:val="4030F984"/>
    <w:lvl w:ilvl="0" w:tplc="D05A870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1F21966"/>
    <w:multiLevelType w:val="hybridMultilevel"/>
    <w:tmpl w:val="13D8CC80"/>
    <w:lvl w:ilvl="0" w:tplc="8BCA5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C3797"/>
    <w:multiLevelType w:val="multilevel"/>
    <w:tmpl w:val="7BD290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A78D8"/>
    <w:multiLevelType w:val="hybridMultilevel"/>
    <w:tmpl w:val="7C02BCAC"/>
    <w:lvl w:ilvl="0" w:tplc="8BCA5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A6B9D"/>
    <w:multiLevelType w:val="hybridMultilevel"/>
    <w:tmpl w:val="6D62D2C6"/>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D7701"/>
    <w:multiLevelType w:val="multilevel"/>
    <w:tmpl w:val="6B9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3"/>
  </w:num>
  <w:num w:numId="4">
    <w:abstractNumId w:val="17"/>
  </w:num>
  <w:num w:numId="5">
    <w:abstractNumId w:val="22"/>
  </w:num>
  <w:num w:numId="6">
    <w:abstractNumId w:val="16"/>
  </w:num>
  <w:num w:numId="7">
    <w:abstractNumId w:val="18"/>
  </w:num>
  <w:num w:numId="8">
    <w:abstractNumId w:val="11"/>
  </w:num>
  <w:num w:numId="9">
    <w:abstractNumId w:val="10"/>
  </w:num>
  <w:num w:numId="10">
    <w:abstractNumId w:val="6"/>
  </w:num>
  <w:num w:numId="11">
    <w:abstractNumId w:val="41"/>
  </w:num>
  <w:num w:numId="12">
    <w:abstractNumId w:val="46"/>
  </w:num>
  <w:num w:numId="13">
    <w:abstractNumId w:val="44"/>
  </w:num>
  <w:num w:numId="14">
    <w:abstractNumId w:val="12"/>
  </w:num>
  <w:num w:numId="15">
    <w:abstractNumId w:val="31"/>
  </w:num>
  <w:num w:numId="16">
    <w:abstractNumId w:val="14"/>
  </w:num>
  <w:num w:numId="17">
    <w:abstractNumId w:val="42"/>
  </w:num>
  <w:num w:numId="18">
    <w:abstractNumId w:val="28"/>
  </w:num>
  <w:num w:numId="19">
    <w:abstractNumId w:val="15"/>
  </w:num>
  <w:num w:numId="20">
    <w:abstractNumId w:val="0"/>
  </w:num>
  <w:num w:numId="21">
    <w:abstractNumId w:val="7"/>
  </w:num>
  <w:num w:numId="22">
    <w:abstractNumId w:val="33"/>
  </w:num>
  <w:num w:numId="23">
    <w:abstractNumId w:val="24"/>
  </w:num>
  <w:num w:numId="24">
    <w:abstractNumId w:val="34"/>
  </w:num>
  <w:num w:numId="25">
    <w:abstractNumId w:val="8"/>
  </w:num>
  <w:num w:numId="26">
    <w:abstractNumId w:val="45"/>
  </w:num>
  <w:num w:numId="27">
    <w:abstractNumId w:val="9"/>
  </w:num>
  <w:num w:numId="28">
    <w:abstractNumId w:val="26"/>
  </w:num>
  <w:num w:numId="29">
    <w:abstractNumId w:val="29"/>
  </w:num>
  <w:num w:numId="30">
    <w:abstractNumId w:val="35"/>
  </w:num>
  <w:num w:numId="31">
    <w:abstractNumId w:val="25"/>
  </w:num>
  <w:num w:numId="32">
    <w:abstractNumId w:val="40"/>
  </w:num>
  <w:num w:numId="33">
    <w:abstractNumId w:val="13"/>
  </w:num>
  <w:num w:numId="34">
    <w:abstractNumId w:val="2"/>
  </w:num>
  <w:num w:numId="35">
    <w:abstractNumId w:val="36"/>
  </w:num>
  <w:num w:numId="36">
    <w:abstractNumId w:val="4"/>
  </w:num>
  <w:num w:numId="37">
    <w:abstractNumId w:val="27"/>
  </w:num>
  <w:num w:numId="38">
    <w:abstractNumId w:val="21"/>
  </w:num>
  <w:num w:numId="39">
    <w:abstractNumId w:val="19"/>
  </w:num>
  <w:num w:numId="40">
    <w:abstractNumId w:val="30"/>
  </w:num>
  <w:num w:numId="41">
    <w:abstractNumId w:val="32"/>
  </w:num>
  <w:num w:numId="42">
    <w:abstractNumId w:val="37"/>
  </w:num>
  <w:num w:numId="43">
    <w:abstractNumId w:val="39"/>
  </w:num>
  <w:num w:numId="44">
    <w:abstractNumId w:val="5"/>
  </w:num>
  <w:num w:numId="45">
    <w:abstractNumId w:val="38"/>
  </w:num>
  <w:num w:numId="46">
    <w:abstractNumId w:val="23"/>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 Thi Phuong Anh">
    <w15:presenceInfo w15:providerId="AD" w15:userId="S-1-5-21-23701663-566425047-87200741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84"/>
    <w:rsid w:val="0000012F"/>
    <w:rsid w:val="00000CF9"/>
    <w:rsid w:val="0000239B"/>
    <w:rsid w:val="00004212"/>
    <w:rsid w:val="000054AA"/>
    <w:rsid w:val="00005D73"/>
    <w:rsid w:val="000068C7"/>
    <w:rsid w:val="00006A2F"/>
    <w:rsid w:val="00006FDB"/>
    <w:rsid w:val="00007DC5"/>
    <w:rsid w:val="00007FBA"/>
    <w:rsid w:val="00011170"/>
    <w:rsid w:val="00011439"/>
    <w:rsid w:val="000118B1"/>
    <w:rsid w:val="00011B77"/>
    <w:rsid w:val="0001250C"/>
    <w:rsid w:val="00012A12"/>
    <w:rsid w:val="00014433"/>
    <w:rsid w:val="00015A6D"/>
    <w:rsid w:val="0001637D"/>
    <w:rsid w:val="00017451"/>
    <w:rsid w:val="00021B0B"/>
    <w:rsid w:val="0002273D"/>
    <w:rsid w:val="0002325C"/>
    <w:rsid w:val="00024603"/>
    <w:rsid w:val="00024E42"/>
    <w:rsid w:val="0002608D"/>
    <w:rsid w:val="00027B06"/>
    <w:rsid w:val="00027ECD"/>
    <w:rsid w:val="00030672"/>
    <w:rsid w:val="00031041"/>
    <w:rsid w:val="00031169"/>
    <w:rsid w:val="00033475"/>
    <w:rsid w:val="00034A4E"/>
    <w:rsid w:val="00034BD5"/>
    <w:rsid w:val="00034DCB"/>
    <w:rsid w:val="00034FC2"/>
    <w:rsid w:val="000366DD"/>
    <w:rsid w:val="000366E3"/>
    <w:rsid w:val="00036712"/>
    <w:rsid w:val="000369F9"/>
    <w:rsid w:val="000404A5"/>
    <w:rsid w:val="00041C4E"/>
    <w:rsid w:val="00041E75"/>
    <w:rsid w:val="00041EAB"/>
    <w:rsid w:val="00041EF7"/>
    <w:rsid w:val="0004225E"/>
    <w:rsid w:val="00042CA2"/>
    <w:rsid w:val="00043DDB"/>
    <w:rsid w:val="00044865"/>
    <w:rsid w:val="00044AEB"/>
    <w:rsid w:val="00046838"/>
    <w:rsid w:val="00046850"/>
    <w:rsid w:val="0005045D"/>
    <w:rsid w:val="0005052F"/>
    <w:rsid w:val="00050FC5"/>
    <w:rsid w:val="000513A0"/>
    <w:rsid w:val="00051997"/>
    <w:rsid w:val="000519A0"/>
    <w:rsid w:val="00052072"/>
    <w:rsid w:val="000529B8"/>
    <w:rsid w:val="00052F24"/>
    <w:rsid w:val="00053224"/>
    <w:rsid w:val="000532CB"/>
    <w:rsid w:val="00054BDB"/>
    <w:rsid w:val="00055640"/>
    <w:rsid w:val="00055DCD"/>
    <w:rsid w:val="00056574"/>
    <w:rsid w:val="0005704A"/>
    <w:rsid w:val="0005719D"/>
    <w:rsid w:val="00057484"/>
    <w:rsid w:val="00057B9C"/>
    <w:rsid w:val="00060A5A"/>
    <w:rsid w:val="0006101F"/>
    <w:rsid w:val="0006156A"/>
    <w:rsid w:val="00061B5F"/>
    <w:rsid w:val="0006247F"/>
    <w:rsid w:val="000630E2"/>
    <w:rsid w:val="0006395D"/>
    <w:rsid w:val="00063B0C"/>
    <w:rsid w:val="000645C0"/>
    <w:rsid w:val="0006606E"/>
    <w:rsid w:val="00066DEA"/>
    <w:rsid w:val="0006763A"/>
    <w:rsid w:val="000700C9"/>
    <w:rsid w:val="0007022C"/>
    <w:rsid w:val="000705E3"/>
    <w:rsid w:val="0007290C"/>
    <w:rsid w:val="00072EEE"/>
    <w:rsid w:val="00074815"/>
    <w:rsid w:val="000751DC"/>
    <w:rsid w:val="0007551F"/>
    <w:rsid w:val="00075AC6"/>
    <w:rsid w:val="00075C80"/>
    <w:rsid w:val="0007619D"/>
    <w:rsid w:val="000761E5"/>
    <w:rsid w:val="00076DAB"/>
    <w:rsid w:val="00077001"/>
    <w:rsid w:val="000778CD"/>
    <w:rsid w:val="000800F2"/>
    <w:rsid w:val="0008015C"/>
    <w:rsid w:val="000804C9"/>
    <w:rsid w:val="00080C27"/>
    <w:rsid w:val="00080D44"/>
    <w:rsid w:val="0008118A"/>
    <w:rsid w:val="0008123F"/>
    <w:rsid w:val="00081C8E"/>
    <w:rsid w:val="00081DCB"/>
    <w:rsid w:val="00082553"/>
    <w:rsid w:val="00083135"/>
    <w:rsid w:val="00083786"/>
    <w:rsid w:val="00083E12"/>
    <w:rsid w:val="000855DD"/>
    <w:rsid w:val="0008592A"/>
    <w:rsid w:val="00086316"/>
    <w:rsid w:val="000868E2"/>
    <w:rsid w:val="00087210"/>
    <w:rsid w:val="00091DE6"/>
    <w:rsid w:val="00093575"/>
    <w:rsid w:val="00093D7F"/>
    <w:rsid w:val="00095528"/>
    <w:rsid w:val="000955D9"/>
    <w:rsid w:val="000962E4"/>
    <w:rsid w:val="00096920"/>
    <w:rsid w:val="000A0A3B"/>
    <w:rsid w:val="000A0B86"/>
    <w:rsid w:val="000A0E1C"/>
    <w:rsid w:val="000A1637"/>
    <w:rsid w:val="000A1DD4"/>
    <w:rsid w:val="000A36E5"/>
    <w:rsid w:val="000A3B0D"/>
    <w:rsid w:val="000A3C51"/>
    <w:rsid w:val="000A4167"/>
    <w:rsid w:val="000A41AA"/>
    <w:rsid w:val="000A457F"/>
    <w:rsid w:val="000A4DAE"/>
    <w:rsid w:val="000A5072"/>
    <w:rsid w:val="000A5E3A"/>
    <w:rsid w:val="000A674A"/>
    <w:rsid w:val="000A700D"/>
    <w:rsid w:val="000B1BAF"/>
    <w:rsid w:val="000B2041"/>
    <w:rsid w:val="000B2E99"/>
    <w:rsid w:val="000B3157"/>
    <w:rsid w:val="000B5925"/>
    <w:rsid w:val="000B5A5E"/>
    <w:rsid w:val="000B64A2"/>
    <w:rsid w:val="000C047C"/>
    <w:rsid w:val="000C0681"/>
    <w:rsid w:val="000C06B5"/>
    <w:rsid w:val="000C0E80"/>
    <w:rsid w:val="000C170F"/>
    <w:rsid w:val="000C272A"/>
    <w:rsid w:val="000C2DBB"/>
    <w:rsid w:val="000C3A0A"/>
    <w:rsid w:val="000C40E7"/>
    <w:rsid w:val="000C5194"/>
    <w:rsid w:val="000C5427"/>
    <w:rsid w:val="000C55CC"/>
    <w:rsid w:val="000C686E"/>
    <w:rsid w:val="000D15C5"/>
    <w:rsid w:val="000D18D5"/>
    <w:rsid w:val="000D3AD8"/>
    <w:rsid w:val="000D3CBB"/>
    <w:rsid w:val="000D4CDB"/>
    <w:rsid w:val="000D5548"/>
    <w:rsid w:val="000D6089"/>
    <w:rsid w:val="000D7693"/>
    <w:rsid w:val="000D772D"/>
    <w:rsid w:val="000E0051"/>
    <w:rsid w:val="000E05C4"/>
    <w:rsid w:val="000E07C6"/>
    <w:rsid w:val="000E0989"/>
    <w:rsid w:val="000E2336"/>
    <w:rsid w:val="000E28DE"/>
    <w:rsid w:val="000E2B72"/>
    <w:rsid w:val="000E31C8"/>
    <w:rsid w:val="000E3783"/>
    <w:rsid w:val="000E3AAD"/>
    <w:rsid w:val="000E3C85"/>
    <w:rsid w:val="000E3D57"/>
    <w:rsid w:val="000E41AF"/>
    <w:rsid w:val="000E44E7"/>
    <w:rsid w:val="000E4820"/>
    <w:rsid w:val="000E5039"/>
    <w:rsid w:val="000E533D"/>
    <w:rsid w:val="000E637E"/>
    <w:rsid w:val="000E6641"/>
    <w:rsid w:val="000E6797"/>
    <w:rsid w:val="000E79F9"/>
    <w:rsid w:val="000E7C77"/>
    <w:rsid w:val="000F008D"/>
    <w:rsid w:val="000F0306"/>
    <w:rsid w:val="000F0BAD"/>
    <w:rsid w:val="000F0F54"/>
    <w:rsid w:val="000F20B0"/>
    <w:rsid w:val="000F2503"/>
    <w:rsid w:val="000F2C83"/>
    <w:rsid w:val="000F3635"/>
    <w:rsid w:val="000F59B6"/>
    <w:rsid w:val="000F6BA2"/>
    <w:rsid w:val="000F6BD9"/>
    <w:rsid w:val="00100061"/>
    <w:rsid w:val="00102136"/>
    <w:rsid w:val="00102A22"/>
    <w:rsid w:val="001031F2"/>
    <w:rsid w:val="00103A06"/>
    <w:rsid w:val="00103EC1"/>
    <w:rsid w:val="0010577C"/>
    <w:rsid w:val="0010583A"/>
    <w:rsid w:val="0010776E"/>
    <w:rsid w:val="0011020B"/>
    <w:rsid w:val="00110ADB"/>
    <w:rsid w:val="00110D67"/>
    <w:rsid w:val="001121ED"/>
    <w:rsid w:val="00115024"/>
    <w:rsid w:val="00115A66"/>
    <w:rsid w:val="00115BC9"/>
    <w:rsid w:val="0011643C"/>
    <w:rsid w:val="00117757"/>
    <w:rsid w:val="00120D0D"/>
    <w:rsid w:val="00121136"/>
    <w:rsid w:val="001248EA"/>
    <w:rsid w:val="00124AF3"/>
    <w:rsid w:val="001255BF"/>
    <w:rsid w:val="001258B6"/>
    <w:rsid w:val="00126464"/>
    <w:rsid w:val="00126ADB"/>
    <w:rsid w:val="00126B22"/>
    <w:rsid w:val="0012788A"/>
    <w:rsid w:val="00127C34"/>
    <w:rsid w:val="00127E5C"/>
    <w:rsid w:val="00130275"/>
    <w:rsid w:val="0013054B"/>
    <w:rsid w:val="001320BD"/>
    <w:rsid w:val="00132114"/>
    <w:rsid w:val="00132A88"/>
    <w:rsid w:val="00134346"/>
    <w:rsid w:val="001345D7"/>
    <w:rsid w:val="001347E9"/>
    <w:rsid w:val="00134FD0"/>
    <w:rsid w:val="001353DF"/>
    <w:rsid w:val="0013552D"/>
    <w:rsid w:val="001377E7"/>
    <w:rsid w:val="00137A96"/>
    <w:rsid w:val="00137D0C"/>
    <w:rsid w:val="00140940"/>
    <w:rsid w:val="0014143F"/>
    <w:rsid w:val="001419E0"/>
    <w:rsid w:val="00142192"/>
    <w:rsid w:val="00142CA4"/>
    <w:rsid w:val="001436E9"/>
    <w:rsid w:val="00143B07"/>
    <w:rsid w:val="00143DB2"/>
    <w:rsid w:val="001443AA"/>
    <w:rsid w:val="0014459B"/>
    <w:rsid w:val="00144653"/>
    <w:rsid w:val="00145785"/>
    <w:rsid w:val="00146B4E"/>
    <w:rsid w:val="0014760F"/>
    <w:rsid w:val="001518C7"/>
    <w:rsid w:val="001519D6"/>
    <w:rsid w:val="001522A0"/>
    <w:rsid w:val="0015240A"/>
    <w:rsid w:val="001527F2"/>
    <w:rsid w:val="00152F7D"/>
    <w:rsid w:val="0015305C"/>
    <w:rsid w:val="0015334F"/>
    <w:rsid w:val="00153D7A"/>
    <w:rsid w:val="00153D8E"/>
    <w:rsid w:val="00154365"/>
    <w:rsid w:val="00154EC2"/>
    <w:rsid w:val="00156A97"/>
    <w:rsid w:val="0015711D"/>
    <w:rsid w:val="00157291"/>
    <w:rsid w:val="00157510"/>
    <w:rsid w:val="00157CA8"/>
    <w:rsid w:val="00157D3A"/>
    <w:rsid w:val="001602DD"/>
    <w:rsid w:val="00160FF9"/>
    <w:rsid w:val="00162151"/>
    <w:rsid w:val="0016215A"/>
    <w:rsid w:val="00162AA6"/>
    <w:rsid w:val="00164FA8"/>
    <w:rsid w:val="00165009"/>
    <w:rsid w:val="00165745"/>
    <w:rsid w:val="0016657D"/>
    <w:rsid w:val="00167FC8"/>
    <w:rsid w:val="0017037D"/>
    <w:rsid w:val="001706E2"/>
    <w:rsid w:val="00170B72"/>
    <w:rsid w:val="00170E04"/>
    <w:rsid w:val="0017103E"/>
    <w:rsid w:val="00171418"/>
    <w:rsid w:val="00171505"/>
    <w:rsid w:val="00171811"/>
    <w:rsid w:val="00171A89"/>
    <w:rsid w:val="00172A72"/>
    <w:rsid w:val="00172B12"/>
    <w:rsid w:val="001731FD"/>
    <w:rsid w:val="0018068D"/>
    <w:rsid w:val="001811A5"/>
    <w:rsid w:val="00181E88"/>
    <w:rsid w:val="00182A73"/>
    <w:rsid w:val="00182F4A"/>
    <w:rsid w:val="00183141"/>
    <w:rsid w:val="001832F7"/>
    <w:rsid w:val="00184084"/>
    <w:rsid w:val="00184A73"/>
    <w:rsid w:val="00184FB2"/>
    <w:rsid w:val="00186FE6"/>
    <w:rsid w:val="001877FF"/>
    <w:rsid w:val="00190020"/>
    <w:rsid w:val="0019042E"/>
    <w:rsid w:val="00190BA3"/>
    <w:rsid w:val="00191C9E"/>
    <w:rsid w:val="001920B6"/>
    <w:rsid w:val="001927B7"/>
    <w:rsid w:val="00192C5C"/>
    <w:rsid w:val="00195B16"/>
    <w:rsid w:val="00195C61"/>
    <w:rsid w:val="00196B47"/>
    <w:rsid w:val="00197715"/>
    <w:rsid w:val="001A1482"/>
    <w:rsid w:val="001A1540"/>
    <w:rsid w:val="001A1CAA"/>
    <w:rsid w:val="001A2779"/>
    <w:rsid w:val="001A4445"/>
    <w:rsid w:val="001A4D65"/>
    <w:rsid w:val="001A5524"/>
    <w:rsid w:val="001A569F"/>
    <w:rsid w:val="001A633C"/>
    <w:rsid w:val="001A77BD"/>
    <w:rsid w:val="001A7DE5"/>
    <w:rsid w:val="001B12D4"/>
    <w:rsid w:val="001B149F"/>
    <w:rsid w:val="001B1D08"/>
    <w:rsid w:val="001B20B0"/>
    <w:rsid w:val="001B2CC9"/>
    <w:rsid w:val="001B4340"/>
    <w:rsid w:val="001B54BF"/>
    <w:rsid w:val="001B5D09"/>
    <w:rsid w:val="001B6AE9"/>
    <w:rsid w:val="001B73CD"/>
    <w:rsid w:val="001C04FD"/>
    <w:rsid w:val="001C09ED"/>
    <w:rsid w:val="001C12A1"/>
    <w:rsid w:val="001C1655"/>
    <w:rsid w:val="001C1B06"/>
    <w:rsid w:val="001C30A5"/>
    <w:rsid w:val="001C3390"/>
    <w:rsid w:val="001C3700"/>
    <w:rsid w:val="001C4088"/>
    <w:rsid w:val="001C46E9"/>
    <w:rsid w:val="001C4EBD"/>
    <w:rsid w:val="001C4F78"/>
    <w:rsid w:val="001C5518"/>
    <w:rsid w:val="001C5AC0"/>
    <w:rsid w:val="001C7B00"/>
    <w:rsid w:val="001D02F7"/>
    <w:rsid w:val="001D0F93"/>
    <w:rsid w:val="001D28D1"/>
    <w:rsid w:val="001D2D77"/>
    <w:rsid w:val="001D35A2"/>
    <w:rsid w:val="001D4B7C"/>
    <w:rsid w:val="001D5B61"/>
    <w:rsid w:val="001D5D21"/>
    <w:rsid w:val="001D6E19"/>
    <w:rsid w:val="001D7B6F"/>
    <w:rsid w:val="001E03C0"/>
    <w:rsid w:val="001E1B61"/>
    <w:rsid w:val="001E1F42"/>
    <w:rsid w:val="001E28A7"/>
    <w:rsid w:val="001E2BD4"/>
    <w:rsid w:val="001E2C7E"/>
    <w:rsid w:val="001E4789"/>
    <w:rsid w:val="001E525E"/>
    <w:rsid w:val="001E558F"/>
    <w:rsid w:val="001E58C5"/>
    <w:rsid w:val="001E5939"/>
    <w:rsid w:val="001E62D7"/>
    <w:rsid w:val="001E681D"/>
    <w:rsid w:val="001E7004"/>
    <w:rsid w:val="001E7460"/>
    <w:rsid w:val="001E7562"/>
    <w:rsid w:val="001F046A"/>
    <w:rsid w:val="001F09E7"/>
    <w:rsid w:val="001F0E09"/>
    <w:rsid w:val="001F2182"/>
    <w:rsid w:val="001F29BC"/>
    <w:rsid w:val="001F383D"/>
    <w:rsid w:val="001F3F63"/>
    <w:rsid w:val="001F7596"/>
    <w:rsid w:val="001F7C0D"/>
    <w:rsid w:val="00200785"/>
    <w:rsid w:val="002022D6"/>
    <w:rsid w:val="00202C42"/>
    <w:rsid w:val="00203556"/>
    <w:rsid w:val="00203C58"/>
    <w:rsid w:val="00203F66"/>
    <w:rsid w:val="00205207"/>
    <w:rsid w:val="002060B1"/>
    <w:rsid w:val="002073D4"/>
    <w:rsid w:val="0021075C"/>
    <w:rsid w:val="0021141A"/>
    <w:rsid w:val="0021151E"/>
    <w:rsid w:val="0021171F"/>
    <w:rsid w:val="00211C0E"/>
    <w:rsid w:val="002122D8"/>
    <w:rsid w:val="002126C7"/>
    <w:rsid w:val="00212EE0"/>
    <w:rsid w:val="00213146"/>
    <w:rsid w:val="00213980"/>
    <w:rsid w:val="00213A73"/>
    <w:rsid w:val="002142D7"/>
    <w:rsid w:val="00215510"/>
    <w:rsid w:val="00215606"/>
    <w:rsid w:val="002156B7"/>
    <w:rsid w:val="00215FEE"/>
    <w:rsid w:val="0021629F"/>
    <w:rsid w:val="00216858"/>
    <w:rsid w:val="00216908"/>
    <w:rsid w:val="00216FB5"/>
    <w:rsid w:val="002200C0"/>
    <w:rsid w:val="00220A42"/>
    <w:rsid w:val="00222F5C"/>
    <w:rsid w:val="00222F93"/>
    <w:rsid w:val="00222FB4"/>
    <w:rsid w:val="00223B30"/>
    <w:rsid w:val="00224FE5"/>
    <w:rsid w:val="00225F99"/>
    <w:rsid w:val="00226250"/>
    <w:rsid w:val="00226556"/>
    <w:rsid w:val="0023038F"/>
    <w:rsid w:val="002305DC"/>
    <w:rsid w:val="002309DC"/>
    <w:rsid w:val="00230C0B"/>
    <w:rsid w:val="00230C7C"/>
    <w:rsid w:val="00230D8F"/>
    <w:rsid w:val="00231F92"/>
    <w:rsid w:val="00233233"/>
    <w:rsid w:val="00233538"/>
    <w:rsid w:val="002335AF"/>
    <w:rsid w:val="00233EC9"/>
    <w:rsid w:val="002351EB"/>
    <w:rsid w:val="00236859"/>
    <w:rsid w:val="0023688E"/>
    <w:rsid w:val="00237C4E"/>
    <w:rsid w:val="002403F1"/>
    <w:rsid w:val="00242065"/>
    <w:rsid w:val="002425A6"/>
    <w:rsid w:val="002428DD"/>
    <w:rsid w:val="00242B59"/>
    <w:rsid w:val="00242CFC"/>
    <w:rsid w:val="00243E2E"/>
    <w:rsid w:val="00245B3D"/>
    <w:rsid w:val="00245CF1"/>
    <w:rsid w:val="00247DFE"/>
    <w:rsid w:val="0025001F"/>
    <w:rsid w:val="00251327"/>
    <w:rsid w:val="00251523"/>
    <w:rsid w:val="00252549"/>
    <w:rsid w:val="00252554"/>
    <w:rsid w:val="0025275A"/>
    <w:rsid w:val="00253A11"/>
    <w:rsid w:val="00253F38"/>
    <w:rsid w:val="002545D5"/>
    <w:rsid w:val="00254A5B"/>
    <w:rsid w:val="00254ADE"/>
    <w:rsid w:val="002556E0"/>
    <w:rsid w:val="00255A11"/>
    <w:rsid w:val="00255DD0"/>
    <w:rsid w:val="002561E0"/>
    <w:rsid w:val="0025656A"/>
    <w:rsid w:val="00256C4C"/>
    <w:rsid w:val="00260778"/>
    <w:rsid w:val="00260DA5"/>
    <w:rsid w:val="00260F94"/>
    <w:rsid w:val="002614A4"/>
    <w:rsid w:val="00261A14"/>
    <w:rsid w:val="00261C7B"/>
    <w:rsid w:val="00261C7E"/>
    <w:rsid w:val="00261CD9"/>
    <w:rsid w:val="00261F7E"/>
    <w:rsid w:val="00262124"/>
    <w:rsid w:val="002627B6"/>
    <w:rsid w:val="0026298A"/>
    <w:rsid w:val="002648D0"/>
    <w:rsid w:val="00265A71"/>
    <w:rsid w:val="00265F25"/>
    <w:rsid w:val="002669CF"/>
    <w:rsid w:val="00266A77"/>
    <w:rsid w:val="0026705E"/>
    <w:rsid w:val="002676B8"/>
    <w:rsid w:val="00267764"/>
    <w:rsid w:val="0027010E"/>
    <w:rsid w:val="0027060D"/>
    <w:rsid w:val="00270C42"/>
    <w:rsid w:val="00270CA2"/>
    <w:rsid w:val="00270F48"/>
    <w:rsid w:val="00272716"/>
    <w:rsid w:val="00272807"/>
    <w:rsid w:val="00272C73"/>
    <w:rsid w:val="00273B76"/>
    <w:rsid w:val="002743BD"/>
    <w:rsid w:val="00274A89"/>
    <w:rsid w:val="00274FE4"/>
    <w:rsid w:val="00275867"/>
    <w:rsid w:val="00276352"/>
    <w:rsid w:val="00277652"/>
    <w:rsid w:val="00277736"/>
    <w:rsid w:val="00280E95"/>
    <w:rsid w:val="002829FB"/>
    <w:rsid w:val="00283F81"/>
    <w:rsid w:val="0028464E"/>
    <w:rsid w:val="00285E27"/>
    <w:rsid w:val="00286701"/>
    <w:rsid w:val="00286FA3"/>
    <w:rsid w:val="00287C57"/>
    <w:rsid w:val="00290757"/>
    <w:rsid w:val="00290BA9"/>
    <w:rsid w:val="00290C99"/>
    <w:rsid w:val="00290F92"/>
    <w:rsid w:val="002910B4"/>
    <w:rsid w:val="002915C4"/>
    <w:rsid w:val="002919F9"/>
    <w:rsid w:val="00292053"/>
    <w:rsid w:val="002925BD"/>
    <w:rsid w:val="00292760"/>
    <w:rsid w:val="002929CF"/>
    <w:rsid w:val="00292CF4"/>
    <w:rsid w:val="00294A43"/>
    <w:rsid w:val="00294B7C"/>
    <w:rsid w:val="00295332"/>
    <w:rsid w:val="00295590"/>
    <w:rsid w:val="002955A5"/>
    <w:rsid w:val="00296948"/>
    <w:rsid w:val="00296A03"/>
    <w:rsid w:val="00296C78"/>
    <w:rsid w:val="00296F2E"/>
    <w:rsid w:val="00297799"/>
    <w:rsid w:val="00297C05"/>
    <w:rsid w:val="002A13C8"/>
    <w:rsid w:val="002A17F1"/>
    <w:rsid w:val="002A2564"/>
    <w:rsid w:val="002A27FE"/>
    <w:rsid w:val="002A2E0C"/>
    <w:rsid w:val="002A35F0"/>
    <w:rsid w:val="002A4235"/>
    <w:rsid w:val="002A462F"/>
    <w:rsid w:val="002A53AB"/>
    <w:rsid w:val="002A5D7B"/>
    <w:rsid w:val="002A6DB8"/>
    <w:rsid w:val="002A6E55"/>
    <w:rsid w:val="002B04E2"/>
    <w:rsid w:val="002B05FA"/>
    <w:rsid w:val="002B0A9A"/>
    <w:rsid w:val="002B0E62"/>
    <w:rsid w:val="002B1BE3"/>
    <w:rsid w:val="002B1D88"/>
    <w:rsid w:val="002B208E"/>
    <w:rsid w:val="002B20C5"/>
    <w:rsid w:val="002B23B1"/>
    <w:rsid w:val="002B2452"/>
    <w:rsid w:val="002B3919"/>
    <w:rsid w:val="002B3A02"/>
    <w:rsid w:val="002B4C97"/>
    <w:rsid w:val="002B4E80"/>
    <w:rsid w:val="002B5BF2"/>
    <w:rsid w:val="002B6F0C"/>
    <w:rsid w:val="002B7F85"/>
    <w:rsid w:val="002C1CBC"/>
    <w:rsid w:val="002C2089"/>
    <w:rsid w:val="002C2E2E"/>
    <w:rsid w:val="002C31CB"/>
    <w:rsid w:val="002C31EB"/>
    <w:rsid w:val="002C33C3"/>
    <w:rsid w:val="002C48CC"/>
    <w:rsid w:val="002C4B1F"/>
    <w:rsid w:val="002C51D2"/>
    <w:rsid w:val="002C52AF"/>
    <w:rsid w:val="002C52BC"/>
    <w:rsid w:val="002C6579"/>
    <w:rsid w:val="002C6D4C"/>
    <w:rsid w:val="002D12A0"/>
    <w:rsid w:val="002D1B29"/>
    <w:rsid w:val="002D2100"/>
    <w:rsid w:val="002D2153"/>
    <w:rsid w:val="002D216C"/>
    <w:rsid w:val="002D2F46"/>
    <w:rsid w:val="002D3DDE"/>
    <w:rsid w:val="002D50B6"/>
    <w:rsid w:val="002D5C4A"/>
    <w:rsid w:val="002D5F04"/>
    <w:rsid w:val="002D68D3"/>
    <w:rsid w:val="002D73AE"/>
    <w:rsid w:val="002D7F5B"/>
    <w:rsid w:val="002E28FA"/>
    <w:rsid w:val="002E29C2"/>
    <w:rsid w:val="002E2B04"/>
    <w:rsid w:val="002E30AC"/>
    <w:rsid w:val="002E33CC"/>
    <w:rsid w:val="002E390A"/>
    <w:rsid w:val="002E404A"/>
    <w:rsid w:val="002E5571"/>
    <w:rsid w:val="002E5C53"/>
    <w:rsid w:val="002E6C23"/>
    <w:rsid w:val="002E7CD3"/>
    <w:rsid w:val="002E7FD2"/>
    <w:rsid w:val="002F107F"/>
    <w:rsid w:val="002F268D"/>
    <w:rsid w:val="002F2A8E"/>
    <w:rsid w:val="002F405D"/>
    <w:rsid w:val="002F4934"/>
    <w:rsid w:val="002F4C38"/>
    <w:rsid w:val="002F4C7F"/>
    <w:rsid w:val="002F645C"/>
    <w:rsid w:val="002F7A37"/>
    <w:rsid w:val="003017D2"/>
    <w:rsid w:val="0030193A"/>
    <w:rsid w:val="00301D6A"/>
    <w:rsid w:val="00302896"/>
    <w:rsid w:val="00303DDA"/>
    <w:rsid w:val="00304905"/>
    <w:rsid w:val="003053A0"/>
    <w:rsid w:val="003061B1"/>
    <w:rsid w:val="00307381"/>
    <w:rsid w:val="0030772C"/>
    <w:rsid w:val="0031002C"/>
    <w:rsid w:val="0031149B"/>
    <w:rsid w:val="00311D64"/>
    <w:rsid w:val="00312FE6"/>
    <w:rsid w:val="00314257"/>
    <w:rsid w:val="00315812"/>
    <w:rsid w:val="00315829"/>
    <w:rsid w:val="00316212"/>
    <w:rsid w:val="003164E7"/>
    <w:rsid w:val="00316908"/>
    <w:rsid w:val="00317C73"/>
    <w:rsid w:val="00317E9D"/>
    <w:rsid w:val="00320073"/>
    <w:rsid w:val="003200BE"/>
    <w:rsid w:val="00321255"/>
    <w:rsid w:val="0032278A"/>
    <w:rsid w:val="0032382A"/>
    <w:rsid w:val="00331C9E"/>
    <w:rsid w:val="003325ED"/>
    <w:rsid w:val="0033373A"/>
    <w:rsid w:val="00333870"/>
    <w:rsid w:val="00333F17"/>
    <w:rsid w:val="00335893"/>
    <w:rsid w:val="00337392"/>
    <w:rsid w:val="003400B5"/>
    <w:rsid w:val="003408C8"/>
    <w:rsid w:val="00340F3B"/>
    <w:rsid w:val="00341491"/>
    <w:rsid w:val="00342968"/>
    <w:rsid w:val="00344910"/>
    <w:rsid w:val="00346D1F"/>
    <w:rsid w:val="0034743D"/>
    <w:rsid w:val="003477B2"/>
    <w:rsid w:val="00347C8B"/>
    <w:rsid w:val="00350AA7"/>
    <w:rsid w:val="00350DC8"/>
    <w:rsid w:val="003513DE"/>
    <w:rsid w:val="00351E87"/>
    <w:rsid w:val="00352B25"/>
    <w:rsid w:val="003530CB"/>
    <w:rsid w:val="00353FB0"/>
    <w:rsid w:val="003545C1"/>
    <w:rsid w:val="00355545"/>
    <w:rsid w:val="003555BD"/>
    <w:rsid w:val="00355AD7"/>
    <w:rsid w:val="00356010"/>
    <w:rsid w:val="003560BE"/>
    <w:rsid w:val="00356883"/>
    <w:rsid w:val="00357010"/>
    <w:rsid w:val="003573BD"/>
    <w:rsid w:val="00360305"/>
    <w:rsid w:val="0036171E"/>
    <w:rsid w:val="00361740"/>
    <w:rsid w:val="00361E07"/>
    <w:rsid w:val="003623F6"/>
    <w:rsid w:val="00362DE6"/>
    <w:rsid w:val="0036356F"/>
    <w:rsid w:val="00363B3B"/>
    <w:rsid w:val="00364078"/>
    <w:rsid w:val="003643C5"/>
    <w:rsid w:val="003647BA"/>
    <w:rsid w:val="00365918"/>
    <w:rsid w:val="00365C0C"/>
    <w:rsid w:val="00365DA7"/>
    <w:rsid w:val="00366677"/>
    <w:rsid w:val="00366A56"/>
    <w:rsid w:val="003703E3"/>
    <w:rsid w:val="00370624"/>
    <w:rsid w:val="00370F14"/>
    <w:rsid w:val="00371875"/>
    <w:rsid w:val="00372137"/>
    <w:rsid w:val="00372D3E"/>
    <w:rsid w:val="00372E2B"/>
    <w:rsid w:val="00373436"/>
    <w:rsid w:val="00374A59"/>
    <w:rsid w:val="00376511"/>
    <w:rsid w:val="0037651F"/>
    <w:rsid w:val="003777D4"/>
    <w:rsid w:val="00377AC2"/>
    <w:rsid w:val="00377D26"/>
    <w:rsid w:val="00380093"/>
    <w:rsid w:val="00381B4B"/>
    <w:rsid w:val="003821AC"/>
    <w:rsid w:val="0038265D"/>
    <w:rsid w:val="003829B4"/>
    <w:rsid w:val="00383063"/>
    <w:rsid w:val="00385DDA"/>
    <w:rsid w:val="00386402"/>
    <w:rsid w:val="00386C36"/>
    <w:rsid w:val="003878AD"/>
    <w:rsid w:val="00387C59"/>
    <w:rsid w:val="003900CB"/>
    <w:rsid w:val="00390507"/>
    <w:rsid w:val="00390D41"/>
    <w:rsid w:val="00391376"/>
    <w:rsid w:val="00392F90"/>
    <w:rsid w:val="0039337A"/>
    <w:rsid w:val="00393769"/>
    <w:rsid w:val="00393BD9"/>
    <w:rsid w:val="00393EAE"/>
    <w:rsid w:val="0039421F"/>
    <w:rsid w:val="00394936"/>
    <w:rsid w:val="00395294"/>
    <w:rsid w:val="00395488"/>
    <w:rsid w:val="0039572A"/>
    <w:rsid w:val="003961BA"/>
    <w:rsid w:val="00396C02"/>
    <w:rsid w:val="0039761D"/>
    <w:rsid w:val="003A09EA"/>
    <w:rsid w:val="003A28B5"/>
    <w:rsid w:val="003A28D9"/>
    <w:rsid w:val="003A369D"/>
    <w:rsid w:val="003A3C9A"/>
    <w:rsid w:val="003A4C22"/>
    <w:rsid w:val="003A4C82"/>
    <w:rsid w:val="003A6C4F"/>
    <w:rsid w:val="003A73CC"/>
    <w:rsid w:val="003A753C"/>
    <w:rsid w:val="003A7EC0"/>
    <w:rsid w:val="003B2C52"/>
    <w:rsid w:val="003B2FFD"/>
    <w:rsid w:val="003B3A45"/>
    <w:rsid w:val="003B68DE"/>
    <w:rsid w:val="003B6CBE"/>
    <w:rsid w:val="003B6FE1"/>
    <w:rsid w:val="003B7522"/>
    <w:rsid w:val="003B7D1E"/>
    <w:rsid w:val="003C04B6"/>
    <w:rsid w:val="003C06A8"/>
    <w:rsid w:val="003C0FBD"/>
    <w:rsid w:val="003C26A9"/>
    <w:rsid w:val="003C2E38"/>
    <w:rsid w:val="003C308F"/>
    <w:rsid w:val="003C45BC"/>
    <w:rsid w:val="003C5387"/>
    <w:rsid w:val="003C5524"/>
    <w:rsid w:val="003C5615"/>
    <w:rsid w:val="003C6417"/>
    <w:rsid w:val="003C6F53"/>
    <w:rsid w:val="003C725F"/>
    <w:rsid w:val="003C7508"/>
    <w:rsid w:val="003C7626"/>
    <w:rsid w:val="003C7940"/>
    <w:rsid w:val="003C7E8E"/>
    <w:rsid w:val="003D1FA0"/>
    <w:rsid w:val="003D21F0"/>
    <w:rsid w:val="003D2842"/>
    <w:rsid w:val="003D2A2F"/>
    <w:rsid w:val="003D2BF5"/>
    <w:rsid w:val="003D3E28"/>
    <w:rsid w:val="003D4609"/>
    <w:rsid w:val="003D5B46"/>
    <w:rsid w:val="003D7107"/>
    <w:rsid w:val="003E1170"/>
    <w:rsid w:val="003E2810"/>
    <w:rsid w:val="003E2B99"/>
    <w:rsid w:val="003E352C"/>
    <w:rsid w:val="003E43AB"/>
    <w:rsid w:val="003E56CE"/>
    <w:rsid w:val="003E5D93"/>
    <w:rsid w:val="003E627C"/>
    <w:rsid w:val="003E6718"/>
    <w:rsid w:val="003E69CB"/>
    <w:rsid w:val="003E728C"/>
    <w:rsid w:val="003E78EE"/>
    <w:rsid w:val="003F040B"/>
    <w:rsid w:val="003F0754"/>
    <w:rsid w:val="003F0853"/>
    <w:rsid w:val="003F137D"/>
    <w:rsid w:val="003F188E"/>
    <w:rsid w:val="003F1F48"/>
    <w:rsid w:val="003F26DA"/>
    <w:rsid w:val="003F2CAB"/>
    <w:rsid w:val="003F3709"/>
    <w:rsid w:val="003F43FC"/>
    <w:rsid w:val="003F5F80"/>
    <w:rsid w:val="003F694C"/>
    <w:rsid w:val="00400EF2"/>
    <w:rsid w:val="0040249E"/>
    <w:rsid w:val="0040254A"/>
    <w:rsid w:val="00403B01"/>
    <w:rsid w:val="00403E67"/>
    <w:rsid w:val="004043D0"/>
    <w:rsid w:val="00404C1D"/>
    <w:rsid w:val="00404E0E"/>
    <w:rsid w:val="004052EB"/>
    <w:rsid w:val="004059DB"/>
    <w:rsid w:val="00405D30"/>
    <w:rsid w:val="0040654E"/>
    <w:rsid w:val="004072CC"/>
    <w:rsid w:val="00407343"/>
    <w:rsid w:val="0040751F"/>
    <w:rsid w:val="0040754F"/>
    <w:rsid w:val="00407DDD"/>
    <w:rsid w:val="00410B7E"/>
    <w:rsid w:val="004110FD"/>
    <w:rsid w:val="00414038"/>
    <w:rsid w:val="0041684A"/>
    <w:rsid w:val="004169C0"/>
    <w:rsid w:val="004200DE"/>
    <w:rsid w:val="004200FA"/>
    <w:rsid w:val="0042025F"/>
    <w:rsid w:val="00420FD0"/>
    <w:rsid w:val="004214EC"/>
    <w:rsid w:val="004216CB"/>
    <w:rsid w:val="00421952"/>
    <w:rsid w:val="00421DF6"/>
    <w:rsid w:val="00422332"/>
    <w:rsid w:val="00423A7F"/>
    <w:rsid w:val="00423E1B"/>
    <w:rsid w:val="004240C5"/>
    <w:rsid w:val="00424999"/>
    <w:rsid w:val="00424C46"/>
    <w:rsid w:val="0042534D"/>
    <w:rsid w:val="00426A4D"/>
    <w:rsid w:val="00426F5A"/>
    <w:rsid w:val="0042724E"/>
    <w:rsid w:val="004311A3"/>
    <w:rsid w:val="0043242F"/>
    <w:rsid w:val="004329EC"/>
    <w:rsid w:val="00432DDF"/>
    <w:rsid w:val="00433B6E"/>
    <w:rsid w:val="00434017"/>
    <w:rsid w:val="00434577"/>
    <w:rsid w:val="0043488B"/>
    <w:rsid w:val="0043523B"/>
    <w:rsid w:val="004370A5"/>
    <w:rsid w:val="00437FC9"/>
    <w:rsid w:val="0044061F"/>
    <w:rsid w:val="0044088B"/>
    <w:rsid w:val="00440901"/>
    <w:rsid w:val="00441085"/>
    <w:rsid w:val="00441374"/>
    <w:rsid w:val="004420FA"/>
    <w:rsid w:val="004433FA"/>
    <w:rsid w:val="00443484"/>
    <w:rsid w:val="00444481"/>
    <w:rsid w:val="004448D8"/>
    <w:rsid w:val="00445A27"/>
    <w:rsid w:val="00446393"/>
    <w:rsid w:val="004471F4"/>
    <w:rsid w:val="004474AF"/>
    <w:rsid w:val="00447F01"/>
    <w:rsid w:val="00450D1A"/>
    <w:rsid w:val="00451986"/>
    <w:rsid w:val="00451B46"/>
    <w:rsid w:val="00451D7F"/>
    <w:rsid w:val="004522FA"/>
    <w:rsid w:val="004527E2"/>
    <w:rsid w:val="00452B6E"/>
    <w:rsid w:val="00452BA0"/>
    <w:rsid w:val="00452DC0"/>
    <w:rsid w:val="00452E41"/>
    <w:rsid w:val="00453C2D"/>
    <w:rsid w:val="00453FDC"/>
    <w:rsid w:val="004545A2"/>
    <w:rsid w:val="00454D53"/>
    <w:rsid w:val="004568DD"/>
    <w:rsid w:val="0045695B"/>
    <w:rsid w:val="00457AB6"/>
    <w:rsid w:val="00457BC5"/>
    <w:rsid w:val="00457CF5"/>
    <w:rsid w:val="00461013"/>
    <w:rsid w:val="00461338"/>
    <w:rsid w:val="0046169D"/>
    <w:rsid w:val="004618EA"/>
    <w:rsid w:val="00463C92"/>
    <w:rsid w:val="00464123"/>
    <w:rsid w:val="00464D3A"/>
    <w:rsid w:val="004653EF"/>
    <w:rsid w:val="00465DA6"/>
    <w:rsid w:val="00466C03"/>
    <w:rsid w:val="00466DE0"/>
    <w:rsid w:val="004672EC"/>
    <w:rsid w:val="0046750E"/>
    <w:rsid w:val="004714C0"/>
    <w:rsid w:val="00471A99"/>
    <w:rsid w:val="00473690"/>
    <w:rsid w:val="00473CCD"/>
    <w:rsid w:val="004753EC"/>
    <w:rsid w:val="004756BB"/>
    <w:rsid w:val="00475E7E"/>
    <w:rsid w:val="00475ECD"/>
    <w:rsid w:val="00476C81"/>
    <w:rsid w:val="00476D9B"/>
    <w:rsid w:val="004771B5"/>
    <w:rsid w:val="0047793D"/>
    <w:rsid w:val="0048015D"/>
    <w:rsid w:val="0048075F"/>
    <w:rsid w:val="00480918"/>
    <w:rsid w:val="004815D1"/>
    <w:rsid w:val="00482317"/>
    <w:rsid w:val="0048272C"/>
    <w:rsid w:val="00482783"/>
    <w:rsid w:val="0048345D"/>
    <w:rsid w:val="00483629"/>
    <w:rsid w:val="00484B57"/>
    <w:rsid w:val="004853EC"/>
    <w:rsid w:val="00485408"/>
    <w:rsid w:val="0048752C"/>
    <w:rsid w:val="004902A1"/>
    <w:rsid w:val="00490F92"/>
    <w:rsid w:val="004920C9"/>
    <w:rsid w:val="00492AA7"/>
    <w:rsid w:val="00493604"/>
    <w:rsid w:val="0049406E"/>
    <w:rsid w:val="00496403"/>
    <w:rsid w:val="00496A33"/>
    <w:rsid w:val="004977B5"/>
    <w:rsid w:val="004A005E"/>
    <w:rsid w:val="004A167D"/>
    <w:rsid w:val="004A28FA"/>
    <w:rsid w:val="004A31CF"/>
    <w:rsid w:val="004A348E"/>
    <w:rsid w:val="004A393C"/>
    <w:rsid w:val="004A3DD1"/>
    <w:rsid w:val="004A3EAC"/>
    <w:rsid w:val="004A44A3"/>
    <w:rsid w:val="004B02CF"/>
    <w:rsid w:val="004B24C8"/>
    <w:rsid w:val="004B31EF"/>
    <w:rsid w:val="004B3239"/>
    <w:rsid w:val="004B3B7C"/>
    <w:rsid w:val="004B60FA"/>
    <w:rsid w:val="004B61EB"/>
    <w:rsid w:val="004B786F"/>
    <w:rsid w:val="004B7873"/>
    <w:rsid w:val="004C0D9A"/>
    <w:rsid w:val="004C1493"/>
    <w:rsid w:val="004C1613"/>
    <w:rsid w:val="004C185D"/>
    <w:rsid w:val="004C2358"/>
    <w:rsid w:val="004C25AA"/>
    <w:rsid w:val="004C53E9"/>
    <w:rsid w:val="004C5531"/>
    <w:rsid w:val="004C6020"/>
    <w:rsid w:val="004C62CC"/>
    <w:rsid w:val="004C69FF"/>
    <w:rsid w:val="004C7013"/>
    <w:rsid w:val="004C75D2"/>
    <w:rsid w:val="004D0205"/>
    <w:rsid w:val="004D04F2"/>
    <w:rsid w:val="004D0606"/>
    <w:rsid w:val="004D355D"/>
    <w:rsid w:val="004D37B7"/>
    <w:rsid w:val="004D37C6"/>
    <w:rsid w:val="004D5241"/>
    <w:rsid w:val="004D592A"/>
    <w:rsid w:val="004D5C00"/>
    <w:rsid w:val="004D616D"/>
    <w:rsid w:val="004D66FC"/>
    <w:rsid w:val="004D672F"/>
    <w:rsid w:val="004D6E4C"/>
    <w:rsid w:val="004D7695"/>
    <w:rsid w:val="004D7FCA"/>
    <w:rsid w:val="004E021E"/>
    <w:rsid w:val="004E066C"/>
    <w:rsid w:val="004E0A01"/>
    <w:rsid w:val="004E13F6"/>
    <w:rsid w:val="004E1DA4"/>
    <w:rsid w:val="004E31F8"/>
    <w:rsid w:val="004E32E0"/>
    <w:rsid w:val="004E3497"/>
    <w:rsid w:val="004E369C"/>
    <w:rsid w:val="004E3736"/>
    <w:rsid w:val="004E435E"/>
    <w:rsid w:val="004E46E9"/>
    <w:rsid w:val="004E5B5B"/>
    <w:rsid w:val="004E61F2"/>
    <w:rsid w:val="004E6ADB"/>
    <w:rsid w:val="004E7226"/>
    <w:rsid w:val="004E75AB"/>
    <w:rsid w:val="004F04A3"/>
    <w:rsid w:val="004F0746"/>
    <w:rsid w:val="004F08D1"/>
    <w:rsid w:val="004F178A"/>
    <w:rsid w:val="004F198B"/>
    <w:rsid w:val="004F1C0C"/>
    <w:rsid w:val="004F1F58"/>
    <w:rsid w:val="004F2335"/>
    <w:rsid w:val="004F2CC2"/>
    <w:rsid w:val="004F2D0F"/>
    <w:rsid w:val="004F63A6"/>
    <w:rsid w:val="004F66FF"/>
    <w:rsid w:val="004F67D4"/>
    <w:rsid w:val="004F695A"/>
    <w:rsid w:val="004F76DE"/>
    <w:rsid w:val="0050017A"/>
    <w:rsid w:val="00500D42"/>
    <w:rsid w:val="00500DD7"/>
    <w:rsid w:val="00500F34"/>
    <w:rsid w:val="00501CB3"/>
    <w:rsid w:val="005025A8"/>
    <w:rsid w:val="005029B0"/>
    <w:rsid w:val="00502F9A"/>
    <w:rsid w:val="0050460A"/>
    <w:rsid w:val="00504821"/>
    <w:rsid w:val="005049A6"/>
    <w:rsid w:val="00506699"/>
    <w:rsid w:val="0050673D"/>
    <w:rsid w:val="00507F29"/>
    <w:rsid w:val="0051088E"/>
    <w:rsid w:val="0051138E"/>
    <w:rsid w:val="005114D7"/>
    <w:rsid w:val="0051160D"/>
    <w:rsid w:val="0051183C"/>
    <w:rsid w:val="0051323B"/>
    <w:rsid w:val="00514382"/>
    <w:rsid w:val="005150B1"/>
    <w:rsid w:val="00516657"/>
    <w:rsid w:val="00516EBE"/>
    <w:rsid w:val="00520205"/>
    <w:rsid w:val="00520D71"/>
    <w:rsid w:val="00520F3D"/>
    <w:rsid w:val="005210B0"/>
    <w:rsid w:val="00521EA5"/>
    <w:rsid w:val="00522BE8"/>
    <w:rsid w:val="0052355D"/>
    <w:rsid w:val="00524142"/>
    <w:rsid w:val="00524A61"/>
    <w:rsid w:val="0053060F"/>
    <w:rsid w:val="00531B7A"/>
    <w:rsid w:val="00531F97"/>
    <w:rsid w:val="00533615"/>
    <w:rsid w:val="00533A7F"/>
    <w:rsid w:val="00535421"/>
    <w:rsid w:val="00535FEF"/>
    <w:rsid w:val="00536462"/>
    <w:rsid w:val="00536DD6"/>
    <w:rsid w:val="0053740B"/>
    <w:rsid w:val="00537BF1"/>
    <w:rsid w:val="00537EE7"/>
    <w:rsid w:val="005401A3"/>
    <w:rsid w:val="0054272B"/>
    <w:rsid w:val="00542C0F"/>
    <w:rsid w:val="0054386F"/>
    <w:rsid w:val="0054421D"/>
    <w:rsid w:val="005444AA"/>
    <w:rsid w:val="00544AC5"/>
    <w:rsid w:val="0054530C"/>
    <w:rsid w:val="00545904"/>
    <w:rsid w:val="00547BFD"/>
    <w:rsid w:val="00551002"/>
    <w:rsid w:val="0055123B"/>
    <w:rsid w:val="00551EB9"/>
    <w:rsid w:val="00552928"/>
    <w:rsid w:val="005529E1"/>
    <w:rsid w:val="0055316A"/>
    <w:rsid w:val="00553DD2"/>
    <w:rsid w:val="00554830"/>
    <w:rsid w:val="00554A8F"/>
    <w:rsid w:val="00554E45"/>
    <w:rsid w:val="005559F4"/>
    <w:rsid w:val="00555C1A"/>
    <w:rsid w:val="00555ED8"/>
    <w:rsid w:val="00556348"/>
    <w:rsid w:val="005572C8"/>
    <w:rsid w:val="00560B30"/>
    <w:rsid w:val="0056193B"/>
    <w:rsid w:val="00561B38"/>
    <w:rsid w:val="00561F26"/>
    <w:rsid w:val="005623F9"/>
    <w:rsid w:val="0056294E"/>
    <w:rsid w:val="005634B2"/>
    <w:rsid w:val="005637B0"/>
    <w:rsid w:val="005638E8"/>
    <w:rsid w:val="00564268"/>
    <w:rsid w:val="00565030"/>
    <w:rsid w:val="005650FE"/>
    <w:rsid w:val="00565D4A"/>
    <w:rsid w:val="00566506"/>
    <w:rsid w:val="00566534"/>
    <w:rsid w:val="00566BF6"/>
    <w:rsid w:val="0056799D"/>
    <w:rsid w:val="005701E7"/>
    <w:rsid w:val="005706CF"/>
    <w:rsid w:val="00571264"/>
    <w:rsid w:val="00571965"/>
    <w:rsid w:val="00571E18"/>
    <w:rsid w:val="005724E0"/>
    <w:rsid w:val="005726D5"/>
    <w:rsid w:val="00573255"/>
    <w:rsid w:val="00573299"/>
    <w:rsid w:val="00573509"/>
    <w:rsid w:val="00574E33"/>
    <w:rsid w:val="005757C5"/>
    <w:rsid w:val="00575E94"/>
    <w:rsid w:val="005766F4"/>
    <w:rsid w:val="00576803"/>
    <w:rsid w:val="00580697"/>
    <w:rsid w:val="00580C23"/>
    <w:rsid w:val="005829E8"/>
    <w:rsid w:val="00582E8B"/>
    <w:rsid w:val="00583510"/>
    <w:rsid w:val="00585011"/>
    <w:rsid w:val="00586173"/>
    <w:rsid w:val="005924AD"/>
    <w:rsid w:val="005941E4"/>
    <w:rsid w:val="005944C4"/>
    <w:rsid w:val="00594DCA"/>
    <w:rsid w:val="0059598E"/>
    <w:rsid w:val="00596284"/>
    <w:rsid w:val="0059677D"/>
    <w:rsid w:val="005972E8"/>
    <w:rsid w:val="005A0C22"/>
    <w:rsid w:val="005A1CD7"/>
    <w:rsid w:val="005A1DC6"/>
    <w:rsid w:val="005A315C"/>
    <w:rsid w:val="005A4612"/>
    <w:rsid w:val="005A4676"/>
    <w:rsid w:val="005A55E5"/>
    <w:rsid w:val="005A6AEA"/>
    <w:rsid w:val="005A6B22"/>
    <w:rsid w:val="005A6E09"/>
    <w:rsid w:val="005A7940"/>
    <w:rsid w:val="005B0C5F"/>
    <w:rsid w:val="005B0DCF"/>
    <w:rsid w:val="005B13B7"/>
    <w:rsid w:val="005B2687"/>
    <w:rsid w:val="005B2DDA"/>
    <w:rsid w:val="005B315A"/>
    <w:rsid w:val="005B32C4"/>
    <w:rsid w:val="005B3A05"/>
    <w:rsid w:val="005B4D4D"/>
    <w:rsid w:val="005B5AF4"/>
    <w:rsid w:val="005B5D10"/>
    <w:rsid w:val="005B61D5"/>
    <w:rsid w:val="005B6C2A"/>
    <w:rsid w:val="005B72D5"/>
    <w:rsid w:val="005C0540"/>
    <w:rsid w:val="005C0A9E"/>
    <w:rsid w:val="005C0B30"/>
    <w:rsid w:val="005C235D"/>
    <w:rsid w:val="005C2940"/>
    <w:rsid w:val="005C3287"/>
    <w:rsid w:val="005C48D2"/>
    <w:rsid w:val="005C53ED"/>
    <w:rsid w:val="005C5A5D"/>
    <w:rsid w:val="005C6A2C"/>
    <w:rsid w:val="005C7540"/>
    <w:rsid w:val="005C77F0"/>
    <w:rsid w:val="005D0928"/>
    <w:rsid w:val="005D0A42"/>
    <w:rsid w:val="005D143E"/>
    <w:rsid w:val="005D1540"/>
    <w:rsid w:val="005D1614"/>
    <w:rsid w:val="005D1ADA"/>
    <w:rsid w:val="005D1B57"/>
    <w:rsid w:val="005D2279"/>
    <w:rsid w:val="005D38F1"/>
    <w:rsid w:val="005D4041"/>
    <w:rsid w:val="005D4884"/>
    <w:rsid w:val="005D4AA8"/>
    <w:rsid w:val="005D5077"/>
    <w:rsid w:val="005D5537"/>
    <w:rsid w:val="005D5BAD"/>
    <w:rsid w:val="005D5E26"/>
    <w:rsid w:val="005D6D44"/>
    <w:rsid w:val="005D7B0D"/>
    <w:rsid w:val="005D7E25"/>
    <w:rsid w:val="005E1924"/>
    <w:rsid w:val="005E21FC"/>
    <w:rsid w:val="005E28D0"/>
    <w:rsid w:val="005E2E26"/>
    <w:rsid w:val="005E3737"/>
    <w:rsid w:val="005E3DC6"/>
    <w:rsid w:val="005E3DCD"/>
    <w:rsid w:val="005E3E9C"/>
    <w:rsid w:val="005E5B0C"/>
    <w:rsid w:val="005F00D4"/>
    <w:rsid w:val="005F15BB"/>
    <w:rsid w:val="005F1EED"/>
    <w:rsid w:val="005F204E"/>
    <w:rsid w:val="005F2185"/>
    <w:rsid w:val="005F3475"/>
    <w:rsid w:val="005F38CC"/>
    <w:rsid w:val="005F394A"/>
    <w:rsid w:val="005F4262"/>
    <w:rsid w:val="005F69B5"/>
    <w:rsid w:val="005F6E90"/>
    <w:rsid w:val="006006DF"/>
    <w:rsid w:val="006016A1"/>
    <w:rsid w:val="006018CC"/>
    <w:rsid w:val="006018D4"/>
    <w:rsid w:val="00601C14"/>
    <w:rsid w:val="0060423D"/>
    <w:rsid w:val="00605917"/>
    <w:rsid w:val="006060B8"/>
    <w:rsid w:val="0060757F"/>
    <w:rsid w:val="006076BB"/>
    <w:rsid w:val="00607E5F"/>
    <w:rsid w:val="0061034D"/>
    <w:rsid w:val="006105F0"/>
    <w:rsid w:val="00610988"/>
    <w:rsid w:val="00611561"/>
    <w:rsid w:val="00611AA6"/>
    <w:rsid w:val="00611B8E"/>
    <w:rsid w:val="0061239F"/>
    <w:rsid w:val="00612DB2"/>
    <w:rsid w:val="00613E14"/>
    <w:rsid w:val="006142D0"/>
    <w:rsid w:val="00614C5F"/>
    <w:rsid w:val="006151CD"/>
    <w:rsid w:val="0061541B"/>
    <w:rsid w:val="00615BC8"/>
    <w:rsid w:val="00615F98"/>
    <w:rsid w:val="00615FB3"/>
    <w:rsid w:val="00616ADA"/>
    <w:rsid w:val="00617BD1"/>
    <w:rsid w:val="00617CE1"/>
    <w:rsid w:val="00620208"/>
    <w:rsid w:val="00620805"/>
    <w:rsid w:val="00620BBF"/>
    <w:rsid w:val="00621D2D"/>
    <w:rsid w:val="00621F62"/>
    <w:rsid w:val="00622247"/>
    <w:rsid w:val="006222AE"/>
    <w:rsid w:val="0062274A"/>
    <w:rsid w:val="006229F3"/>
    <w:rsid w:val="00622A25"/>
    <w:rsid w:val="00622D48"/>
    <w:rsid w:val="00623751"/>
    <w:rsid w:val="00623AE4"/>
    <w:rsid w:val="00623CAD"/>
    <w:rsid w:val="0062536C"/>
    <w:rsid w:val="00625AA9"/>
    <w:rsid w:val="00625ABB"/>
    <w:rsid w:val="006263B2"/>
    <w:rsid w:val="0063021F"/>
    <w:rsid w:val="00630226"/>
    <w:rsid w:val="00630574"/>
    <w:rsid w:val="00630A3A"/>
    <w:rsid w:val="00631B87"/>
    <w:rsid w:val="006325C8"/>
    <w:rsid w:val="00632793"/>
    <w:rsid w:val="00633598"/>
    <w:rsid w:val="00633788"/>
    <w:rsid w:val="00635351"/>
    <w:rsid w:val="00636E44"/>
    <w:rsid w:val="00637CC6"/>
    <w:rsid w:val="00641FF3"/>
    <w:rsid w:val="00643DA2"/>
    <w:rsid w:val="00643EDA"/>
    <w:rsid w:val="006442D4"/>
    <w:rsid w:val="00644820"/>
    <w:rsid w:val="006449CF"/>
    <w:rsid w:val="00644B65"/>
    <w:rsid w:val="00645533"/>
    <w:rsid w:val="006461E2"/>
    <w:rsid w:val="00646224"/>
    <w:rsid w:val="00646638"/>
    <w:rsid w:val="0064689A"/>
    <w:rsid w:val="00652FDA"/>
    <w:rsid w:val="006535DB"/>
    <w:rsid w:val="00654539"/>
    <w:rsid w:val="00654E64"/>
    <w:rsid w:val="00655C28"/>
    <w:rsid w:val="00657C06"/>
    <w:rsid w:val="00657D60"/>
    <w:rsid w:val="00660A78"/>
    <w:rsid w:val="00660AAA"/>
    <w:rsid w:val="00660FCF"/>
    <w:rsid w:val="00661485"/>
    <w:rsid w:val="006627B3"/>
    <w:rsid w:val="00662C9D"/>
    <w:rsid w:val="00662D69"/>
    <w:rsid w:val="00662FE5"/>
    <w:rsid w:val="006637F2"/>
    <w:rsid w:val="006646E3"/>
    <w:rsid w:val="00664D72"/>
    <w:rsid w:val="006652CF"/>
    <w:rsid w:val="00666955"/>
    <w:rsid w:val="00666B22"/>
    <w:rsid w:val="006679E2"/>
    <w:rsid w:val="00667B21"/>
    <w:rsid w:val="00671E98"/>
    <w:rsid w:val="0067209B"/>
    <w:rsid w:val="006720F7"/>
    <w:rsid w:val="006721DA"/>
    <w:rsid w:val="00672D3E"/>
    <w:rsid w:val="006736B9"/>
    <w:rsid w:val="006740DF"/>
    <w:rsid w:val="0067425A"/>
    <w:rsid w:val="006747FE"/>
    <w:rsid w:val="00676050"/>
    <w:rsid w:val="006763C7"/>
    <w:rsid w:val="006766D2"/>
    <w:rsid w:val="006768D0"/>
    <w:rsid w:val="00676DB6"/>
    <w:rsid w:val="00676E10"/>
    <w:rsid w:val="006771DC"/>
    <w:rsid w:val="006775A8"/>
    <w:rsid w:val="0068021F"/>
    <w:rsid w:val="0068047B"/>
    <w:rsid w:val="00680EE1"/>
    <w:rsid w:val="0068226F"/>
    <w:rsid w:val="00682646"/>
    <w:rsid w:val="006826A6"/>
    <w:rsid w:val="0068378B"/>
    <w:rsid w:val="00683A10"/>
    <w:rsid w:val="006851D0"/>
    <w:rsid w:val="00685C2E"/>
    <w:rsid w:val="00685C8E"/>
    <w:rsid w:val="00686EDF"/>
    <w:rsid w:val="006919BA"/>
    <w:rsid w:val="00692183"/>
    <w:rsid w:val="00692893"/>
    <w:rsid w:val="00693778"/>
    <w:rsid w:val="00693B96"/>
    <w:rsid w:val="00693E0D"/>
    <w:rsid w:val="00694118"/>
    <w:rsid w:val="0069447D"/>
    <w:rsid w:val="00694F28"/>
    <w:rsid w:val="00694F87"/>
    <w:rsid w:val="006951F2"/>
    <w:rsid w:val="00695A96"/>
    <w:rsid w:val="00695CFF"/>
    <w:rsid w:val="00695EB5"/>
    <w:rsid w:val="006969E8"/>
    <w:rsid w:val="00696EFB"/>
    <w:rsid w:val="00697D46"/>
    <w:rsid w:val="006A1720"/>
    <w:rsid w:val="006A18AF"/>
    <w:rsid w:val="006A1C89"/>
    <w:rsid w:val="006A24DD"/>
    <w:rsid w:val="006A2A06"/>
    <w:rsid w:val="006A2C8E"/>
    <w:rsid w:val="006A34B7"/>
    <w:rsid w:val="006A4848"/>
    <w:rsid w:val="006A4D9C"/>
    <w:rsid w:val="006A4F23"/>
    <w:rsid w:val="006A585A"/>
    <w:rsid w:val="006A604B"/>
    <w:rsid w:val="006A6B0A"/>
    <w:rsid w:val="006A76EC"/>
    <w:rsid w:val="006A770C"/>
    <w:rsid w:val="006A7F9C"/>
    <w:rsid w:val="006B0B4C"/>
    <w:rsid w:val="006B13AA"/>
    <w:rsid w:val="006B1613"/>
    <w:rsid w:val="006B2B07"/>
    <w:rsid w:val="006B344A"/>
    <w:rsid w:val="006B3D94"/>
    <w:rsid w:val="006B3EB0"/>
    <w:rsid w:val="006B46F2"/>
    <w:rsid w:val="006B50A4"/>
    <w:rsid w:val="006B5D49"/>
    <w:rsid w:val="006B6790"/>
    <w:rsid w:val="006B6A00"/>
    <w:rsid w:val="006B74D8"/>
    <w:rsid w:val="006B7619"/>
    <w:rsid w:val="006C02A6"/>
    <w:rsid w:val="006C0D2F"/>
    <w:rsid w:val="006C0E33"/>
    <w:rsid w:val="006C0FE6"/>
    <w:rsid w:val="006C1280"/>
    <w:rsid w:val="006C1436"/>
    <w:rsid w:val="006C16D9"/>
    <w:rsid w:val="006C267E"/>
    <w:rsid w:val="006C36CC"/>
    <w:rsid w:val="006C3961"/>
    <w:rsid w:val="006C4521"/>
    <w:rsid w:val="006C49B4"/>
    <w:rsid w:val="006C4D2D"/>
    <w:rsid w:val="006C5F75"/>
    <w:rsid w:val="006C6645"/>
    <w:rsid w:val="006D0229"/>
    <w:rsid w:val="006D05F9"/>
    <w:rsid w:val="006D095D"/>
    <w:rsid w:val="006D0C98"/>
    <w:rsid w:val="006D0E0E"/>
    <w:rsid w:val="006D0ECD"/>
    <w:rsid w:val="006D0F5D"/>
    <w:rsid w:val="006D18A9"/>
    <w:rsid w:val="006D196B"/>
    <w:rsid w:val="006D1996"/>
    <w:rsid w:val="006D1AF6"/>
    <w:rsid w:val="006D26D0"/>
    <w:rsid w:val="006D2857"/>
    <w:rsid w:val="006D34BB"/>
    <w:rsid w:val="006D3977"/>
    <w:rsid w:val="006D3E93"/>
    <w:rsid w:val="006D4C92"/>
    <w:rsid w:val="006D52B2"/>
    <w:rsid w:val="006D5DC2"/>
    <w:rsid w:val="006D73EA"/>
    <w:rsid w:val="006D7CDA"/>
    <w:rsid w:val="006E1188"/>
    <w:rsid w:val="006E1E38"/>
    <w:rsid w:val="006E227F"/>
    <w:rsid w:val="006E25C2"/>
    <w:rsid w:val="006E2C2D"/>
    <w:rsid w:val="006E3F53"/>
    <w:rsid w:val="006E44A9"/>
    <w:rsid w:val="006E463D"/>
    <w:rsid w:val="006E554A"/>
    <w:rsid w:val="006E6BD9"/>
    <w:rsid w:val="006E6F95"/>
    <w:rsid w:val="006E7F67"/>
    <w:rsid w:val="006F008D"/>
    <w:rsid w:val="006F210B"/>
    <w:rsid w:val="006F2736"/>
    <w:rsid w:val="006F2C73"/>
    <w:rsid w:val="006F4CE9"/>
    <w:rsid w:val="006F500B"/>
    <w:rsid w:val="006F5D02"/>
    <w:rsid w:val="006F650A"/>
    <w:rsid w:val="006F6CE0"/>
    <w:rsid w:val="006F71BB"/>
    <w:rsid w:val="006F7BF4"/>
    <w:rsid w:val="0070011D"/>
    <w:rsid w:val="007001EA"/>
    <w:rsid w:val="007006D7"/>
    <w:rsid w:val="00701178"/>
    <w:rsid w:val="007018F3"/>
    <w:rsid w:val="007020E4"/>
    <w:rsid w:val="00703120"/>
    <w:rsid w:val="007031F0"/>
    <w:rsid w:val="0070397A"/>
    <w:rsid w:val="00703AB5"/>
    <w:rsid w:val="00704434"/>
    <w:rsid w:val="00704C9E"/>
    <w:rsid w:val="007055F1"/>
    <w:rsid w:val="00705931"/>
    <w:rsid w:val="00705DEF"/>
    <w:rsid w:val="007063DA"/>
    <w:rsid w:val="0070659A"/>
    <w:rsid w:val="00706C9D"/>
    <w:rsid w:val="007079D4"/>
    <w:rsid w:val="00710040"/>
    <w:rsid w:val="00711861"/>
    <w:rsid w:val="0071203A"/>
    <w:rsid w:val="00714DEB"/>
    <w:rsid w:val="007151FF"/>
    <w:rsid w:val="0071543E"/>
    <w:rsid w:val="0071631A"/>
    <w:rsid w:val="0071696B"/>
    <w:rsid w:val="007205D8"/>
    <w:rsid w:val="00720AC6"/>
    <w:rsid w:val="00721B8D"/>
    <w:rsid w:val="007225BB"/>
    <w:rsid w:val="00723213"/>
    <w:rsid w:val="007232FB"/>
    <w:rsid w:val="0072354F"/>
    <w:rsid w:val="00723960"/>
    <w:rsid w:val="00723D5E"/>
    <w:rsid w:val="00724AAA"/>
    <w:rsid w:val="00726074"/>
    <w:rsid w:val="007261C3"/>
    <w:rsid w:val="0072663E"/>
    <w:rsid w:val="00726D0B"/>
    <w:rsid w:val="00727E3B"/>
    <w:rsid w:val="007310DC"/>
    <w:rsid w:val="007313E5"/>
    <w:rsid w:val="007320AB"/>
    <w:rsid w:val="007330C4"/>
    <w:rsid w:val="007339CB"/>
    <w:rsid w:val="00734F98"/>
    <w:rsid w:val="007350C4"/>
    <w:rsid w:val="00735761"/>
    <w:rsid w:val="00740578"/>
    <w:rsid w:val="0074097E"/>
    <w:rsid w:val="00742C9A"/>
    <w:rsid w:val="00743D25"/>
    <w:rsid w:val="007449EC"/>
    <w:rsid w:val="00745976"/>
    <w:rsid w:val="00747011"/>
    <w:rsid w:val="00747CA7"/>
    <w:rsid w:val="00751709"/>
    <w:rsid w:val="00751836"/>
    <w:rsid w:val="00751A34"/>
    <w:rsid w:val="00752EEE"/>
    <w:rsid w:val="00753051"/>
    <w:rsid w:val="007536B2"/>
    <w:rsid w:val="0075491A"/>
    <w:rsid w:val="00754E7B"/>
    <w:rsid w:val="00754EBF"/>
    <w:rsid w:val="00755D0D"/>
    <w:rsid w:val="007562B8"/>
    <w:rsid w:val="007565B4"/>
    <w:rsid w:val="00756EF9"/>
    <w:rsid w:val="007602AF"/>
    <w:rsid w:val="00762F1D"/>
    <w:rsid w:val="007642A8"/>
    <w:rsid w:val="00765D77"/>
    <w:rsid w:val="0076625B"/>
    <w:rsid w:val="0076696D"/>
    <w:rsid w:val="0076701D"/>
    <w:rsid w:val="00767D04"/>
    <w:rsid w:val="00767F64"/>
    <w:rsid w:val="00767F75"/>
    <w:rsid w:val="0077003D"/>
    <w:rsid w:val="00770237"/>
    <w:rsid w:val="00770D88"/>
    <w:rsid w:val="00770DD2"/>
    <w:rsid w:val="00771E10"/>
    <w:rsid w:val="00771ED6"/>
    <w:rsid w:val="00771F74"/>
    <w:rsid w:val="007734FD"/>
    <w:rsid w:val="007746A6"/>
    <w:rsid w:val="00774DB4"/>
    <w:rsid w:val="007768DC"/>
    <w:rsid w:val="007772AF"/>
    <w:rsid w:val="00777340"/>
    <w:rsid w:val="007778C7"/>
    <w:rsid w:val="00777EA6"/>
    <w:rsid w:val="00780C66"/>
    <w:rsid w:val="007814C5"/>
    <w:rsid w:val="007823B4"/>
    <w:rsid w:val="00782659"/>
    <w:rsid w:val="00782BC6"/>
    <w:rsid w:val="007833FE"/>
    <w:rsid w:val="007851F4"/>
    <w:rsid w:val="00785731"/>
    <w:rsid w:val="00785908"/>
    <w:rsid w:val="00785A2F"/>
    <w:rsid w:val="00787E4E"/>
    <w:rsid w:val="00790065"/>
    <w:rsid w:val="00790260"/>
    <w:rsid w:val="00791168"/>
    <w:rsid w:val="00791FF9"/>
    <w:rsid w:val="00792098"/>
    <w:rsid w:val="00792721"/>
    <w:rsid w:val="00794246"/>
    <w:rsid w:val="00794D8C"/>
    <w:rsid w:val="00795595"/>
    <w:rsid w:val="00795DB0"/>
    <w:rsid w:val="00796CB9"/>
    <w:rsid w:val="00797346"/>
    <w:rsid w:val="007975C6"/>
    <w:rsid w:val="00797738"/>
    <w:rsid w:val="007A0B60"/>
    <w:rsid w:val="007A1AE7"/>
    <w:rsid w:val="007A1ED8"/>
    <w:rsid w:val="007A244B"/>
    <w:rsid w:val="007A2651"/>
    <w:rsid w:val="007A2C2D"/>
    <w:rsid w:val="007A3B0C"/>
    <w:rsid w:val="007A420C"/>
    <w:rsid w:val="007A4213"/>
    <w:rsid w:val="007A45E3"/>
    <w:rsid w:val="007A53A9"/>
    <w:rsid w:val="007A5CF5"/>
    <w:rsid w:val="007A5D7B"/>
    <w:rsid w:val="007A5F70"/>
    <w:rsid w:val="007A65ED"/>
    <w:rsid w:val="007A6680"/>
    <w:rsid w:val="007A70AD"/>
    <w:rsid w:val="007A7639"/>
    <w:rsid w:val="007B0887"/>
    <w:rsid w:val="007B0E14"/>
    <w:rsid w:val="007B1538"/>
    <w:rsid w:val="007B336A"/>
    <w:rsid w:val="007B3382"/>
    <w:rsid w:val="007B40CD"/>
    <w:rsid w:val="007B4BBB"/>
    <w:rsid w:val="007B5416"/>
    <w:rsid w:val="007B54F3"/>
    <w:rsid w:val="007B5538"/>
    <w:rsid w:val="007B624C"/>
    <w:rsid w:val="007B6A48"/>
    <w:rsid w:val="007B7AB7"/>
    <w:rsid w:val="007C02F0"/>
    <w:rsid w:val="007C0847"/>
    <w:rsid w:val="007C1526"/>
    <w:rsid w:val="007C2360"/>
    <w:rsid w:val="007C2D8D"/>
    <w:rsid w:val="007C3286"/>
    <w:rsid w:val="007C4D4F"/>
    <w:rsid w:val="007C5266"/>
    <w:rsid w:val="007C5652"/>
    <w:rsid w:val="007C5A9C"/>
    <w:rsid w:val="007C5C78"/>
    <w:rsid w:val="007C6491"/>
    <w:rsid w:val="007C66BE"/>
    <w:rsid w:val="007C6971"/>
    <w:rsid w:val="007C6B3F"/>
    <w:rsid w:val="007C720A"/>
    <w:rsid w:val="007D0019"/>
    <w:rsid w:val="007D06FD"/>
    <w:rsid w:val="007D254E"/>
    <w:rsid w:val="007D25D9"/>
    <w:rsid w:val="007D38E9"/>
    <w:rsid w:val="007D3BE7"/>
    <w:rsid w:val="007D4364"/>
    <w:rsid w:val="007D476D"/>
    <w:rsid w:val="007D5470"/>
    <w:rsid w:val="007D5B6E"/>
    <w:rsid w:val="007D669D"/>
    <w:rsid w:val="007D6DD4"/>
    <w:rsid w:val="007D78EE"/>
    <w:rsid w:val="007E0515"/>
    <w:rsid w:val="007E0895"/>
    <w:rsid w:val="007E0D5B"/>
    <w:rsid w:val="007E0F0A"/>
    <w:rsid w:val="007E1350"/>
    <w:rsid w:val="007E17EF"/>
    <w:rsid w:val="007E1EA0"/>
    <w:rsid w:val="007E2DFF"/>
    <w:rsid w:val="007E3B20"/>
    <w:rsid w:val="007E3D92"/>
    <w:rsid w:val="007E4B57"/>
    <w:rsid w:val="007E4F98"/>
    <w:rsid w:val="007E570A"/>
    <w:rsid w:val="007E5972"/>
    <w:rsid w:val="007E6DD8"/>
    <w:rsid w:val="007E7642"/>
    <w:rsid w:val="007F0A11"/>
    <w:rsid w:val="007F1A53"/>
    <w:rsid w:val="007F32A7"/>
    <w:rsid w:val="007F3C47"/>
    <w:rsid w:val="007F3E43"/>
    <w:rsid w:val="007F3FE2"/>
    <w:rsid w:val="007F464C"/>
    <w:rsid w:val="007F46A6"/>
    <w:rsid w:val="007F484A"/>
    <w:rsid w:val="007F5DE8"/>
    <w:rsid w:val="007F68F7"/>
    <w:rsid w:val="008000B9"/>
    <w:rsid w:val="0080091E"/>
    <w:rsid w:val="00800C0A"/>
    <w:rsid w:val="00801BD5"/>
    <w:rsid w:val="0080223D"/>
    <w:rsid w:val="008033C1"/>
    <w:rsid w:val="008058AC"/>
    <w:rsid w:val="00805963"/>
    <w:rsid w:val="00806328"/>
    <w:rsid w:val="00806D76"/>
    <w:rsid w:val="00810736"/>
    <w:rsid w:val="00810746"/>
    <w:rsid w:val="00810F04"/>
    <w:rsid w:val="0081192A"/>
    <w:rsid w:val="00812BCD"/>
    <w:rsid w:val="00813E2B"/>
    <w:rsid w:val="00814955"/>
    <w:rsid w:val="00815033"/>
    <w:rsid w:val="00815B32"/>
    <w:rsid w:val="00815F5D"/>
    <w:rsid w:val="0081747D"/>
    <w:rsid w:val="0081772A"/>
    <w:rsid w:val="008204B7"/>
    <w:rsid w:val="00820774"/>
    <w:rsid w:val="008208A5"/>
    <w:rsid w:val="008217C8"/>
    <w:rsid w:val="00822264"/>
    <w:rsid w:val="00822B2C"/>
    <w:rsid w:val="00822C60"/>
    <w:rsid w:val="00822EE5"/>
    <w:rsid w:val="00823DDB"/>
    <w:rsid w:val="00823F6C"/>
    <w:rsid w:val="008247D9"/>
    <w:rsid w:val="00824AA8"/>
    <w:rsid w:val="00824B71"/>
    <w:rsid w:val="00825732"/>
    <w:rsid w:val="00825873"/>
    <w:rsid w:val="00826110"/>
    <w:rsid w:val="0082664D"/>
    <w:rsid w:val="00827C13"/>
    <w:rsid w:val="00830200"/>
    <w:rsid w:val="00831701"/>
    <w:rsid w:val="00833103"/>
    <w:rsid w:val="00834B19"/>
    <w:rsid w:val="00834F7F"/>
    <w:rsid w:val="00835B8A"/>
    <w:rsid w:val="00840EF9"/>
    <w:rsid w:val="00841062"/>
    <w:rsid w:val="00841B85"/>
    <w:rsid w:val="00842630"/>
    <w:rsid w:val="00843741"/>
    <w:rsid w:val="00843A8A"/>
    <w:rsid w:val="00843B4F"/>
    <w:rsid w:val="0084439D"/>
    <w:rsid w:val="008443A6"/>
    <w:rsid w:val="0084718D"/>
    <w:rsid w:val="008508D0"/>
    <w:rsid w:val="00850ED3"/>
    <w:rsid w:val="00851198"/>
    <w:rsid w:val="0085199D"/>
    <w:rsid w:val="00852AF5"/>
    <w:rsid w:val="00854F4F"/>
    <w:rsid w:val="0085540D"/>
    <w:rsid w:val="008555AD"/>
    <w:rsid w:val="0085571C"/>
    <w:rsid w:val="00855B58"/>
    <w:rsid w:val="00856A71"/>
    <w:rsid w:val="008573DF"/>
    <w:rsid w:val="008577C2"/>
    <w:rsid w:val="008578D3"/>
    <w:rsid w:val="00857A86"/>
    <w:rsid w:val="00860733"/>
    <w:rsid w:val="008609B0"/>
    <w:rsid w:val="00860D91"/>
    <w:rsid w:val="0086152E"/>
    <w:rsid w:val="0086287C"/>
    <w:rsid w:val="008628F3"/>
    <w:rsid w:val="00862A51"/>
    <w:rsid w:val="00862F5E"/>
    <w:rsid w:val="00863470"/>
    <w:rsid w:val="00863D89"/>
    <w:rsid w:val="00864925"/>
    <w:rsid w:val="00864B32"/>
    <w:rsid w:val="00864D71"/>
    <w:rsid w:val="00865F98"/>
    <w:rsid w:val="00867BEB"/>
    <w:rsid w:val="008705A3"/>
    <w:rsid w:val="008705A4"/>
    <w:rsid w:val="00871C59"/>
    <w:rsid w:val="00872BBB"/>
    <w:rsid w:val="00873D29"/>
    <w:rsid w:val="00874436"/>
    <w:rsid w:val="00874917"/>
    <w:rsid w:val="00874AC0"/>
    <w:rsid w:val="00875877"/>
    <w:rsid w:val="00875A8D"/>
    <w:rsid w:val="008772A2"/>
    <w:rsid w:val="00877A2D"/>
    <w:rsid w:val="008806F0"/>
    <w:rsid w:val="0088119B"/>
    <w:rsid w:val="00881547"/>
    <w:rsid w:val="00881603"/>
    <w:rsid w:val="00881EAE"/>
    <w:rsid w:val="00882A01"/>
    <w:rsid w:val="00882DD8"/>
    <w:rsid w:val="00884765"/>
    <w:rsid w:val="00884CDC"/>
    <w:rsid w:val="00885490"/>
    <w:rsid w:val="00886B10"/>
    <w:rsid w:val="0089042F"/>
    <w:rsid w:val="00890846"/>
    <w:rsid w:val="00890F1E"/>
    <w:rsid w:val="0089131C"/>
    <w:rsid w:val="008918E5"/>
    <w:rsid w:val="00891B65"/>
    <w:rsid w:val="00891B82"/>
    <w:rsid w:val="008927E2"/>
    <w:rsid w:val="00893521"/>
    <w:rsid w:val="00893A8D"/>
    <w:rsid w:val="00893ACD"/>
    <w:rsid w:val="00893C30"/>
    <w:rsid w:val="00894D75"/>
    <w:rsid w:val="00894DE5"/>
    <w:rsid w:val="00896184"/>
    <w:rsid w:val="00897D04"/>
    <w:rsid w:val="008A05D4"/>
    <w:rsid w:val="008A24E1"/>
    <w:rsid w:val="008A2A23"/>
    <w:rsid w:val="008A368A"/>
    <w:rsid w:val="008A3D07"/>
    <w:rsid w:val="008A3EBB"/>
    <w:rsid w:val="008A6321"/>
    <w:rsid w:val="008A63B5"/>
    <w:rsid w:val="008A7359"/>
    <w:rsid w:val="008A7BB7"/>
    <w:rsid w:val="008A7D19"/>
    <w:rsid w:val="008B0090"/>
    <w:rsid w:val="008B05D1"/>
    <w:rsid w:val="008B215A"/>
    <w:rsid w:val="008B24FF"/>
    <w:rsid w:val="008B28CB"/>
    <w:rsid w:val="008B43DC"/>
    <w:rsid w:val="008B5788"/>
    <w:rsid w:val="008B5BA8"/>
    <w:rsid w:val="008B67CB"/>
    <w:rsid w:val="008B73B7"/>
    <w:rsid w:val="008B76AE"/>
    <w:rsid w:val="008B76DE"/>
    <w:rsid w:val="008C05AD"/>
    <w:rsid w:val="008C07CE"/>
    <w:rsid w:val="008C1195"/>
    <w:rsid w:val="008C15A1"/>
    <w:rsid w:val="008C1603"/>
    <w:rsid w:val="008C22E5"/>
    <w:rsid w:val="008C2567"/>
    <w:rsid w:val="008C2868"/>
    <w:rsid w:val="008C2D60"/>
    <w:rsid w:val="008C2E09"/>
    <w:rsid w:val="008C3066"/>
    <w:rsid w:val="008C350B"/>
    <w:rsid w:val="008C356B"/>
    <w:rsid w:val="008C5E67"/>
    <w:rsid w:val="008C5EB8"/>
    <w:rsid w:val="008C7EC8"/>
    <w:rsid w:val="008D03B6"/>
    <w:rsid w:val="008D07EF"/>
    <w:rsid w:val="008D1910"/>
    <w:rsid w:val="008D1FC4"/>
    <w:rsid w:val="008D40A9"/>
    <w:rsid w:val="008D578A"/>
    <w:rsid w:val="008D5FFE"/>
    <w:rsid w:val="008D664E"/>
    <w:rsid w:val="008D6CE9"/>
    <w:rsid w:val="008D6FA2"/>
    <w:rsid w:val="008D70D7"/>
    <w:rsid w:val="008D7CC7"/>
    <w:rsid w:val="008E0714"/>
    <w:rsid w:val="008E18D0"/>
    <w:rsid w:val="008E20E8"/>
    <w:rsid w:val="008E2431"/>
    <w:rsid w:val="008E3B0E"/>
    <w:rsid w:val="008E3BB1"/>
    <w:rsid w:val="008E4B42"/>
    <w:rsid w:val="008E4E94"/>
    <w:rsid w:val="008E4F15"/>
    <w:rsid w:val="008E6644"/>
    <w:rsid w:val="008E69F6"/>
    <w:rsid w:val="008E6C96"/>
    <w:rsid w:val="008E6F07"/>
    <w:rsid w:val="008E7DDC"/>
    <w:rsid w:val="008E7E0B"/>
    <w:rsid w:val="008F0DEA"/>
    <w:rsid w:val="008F100A"/>
    <w:rsid w:val="008F2A17"/>
    <w:rsid w:val="008F3C17"/>
    <w:rsid w:val="008F4166"/>
    <w:rsid w:val="008F44CB"/>
    <w:rsid w:val="008F55AC"/>
    <w:rsid w:val="008F5923"/>
    <w:rsid w:val="008F7047"/>
    <w:rsid w:val="009001A0"/>
    <w:rsid w:val="00900DDA"/>
    <w:rsid w:val="009030F7"/>
    <w:rsid w:val="009048DB"/>
    <w:rsid w:val="00905ED5"/>
    <w:rsid w:val="00906D69"/>
    <w:rsid w:val="00907662"/>
    <w:rsid w:val="009078C9"/>
    <w:rsid w:val="00907B05"/>
    <w:rsid w:val="00907D22"/>
    <w:rsid w:val="00907D71"/>
    <w:rsid w:val="00910F34"/>
    <w:rsid w:val="0091387D"/>
    <w:rsid w:val="00914369"/>
    <w:rsid w:val="00914CC9"/>
    <w:rsid w:val="00915D91"/>
    <w:rsid w:val="00916101"/>
    <w:rsid w:val="00916357"/>
    <w:rsid w:val="00916363"/>
    <w:rsid w:val="00917297"/>
    <w:rsid w:val="00917B0F"/>
    <w:rsid w:val="00920DE8"/>
    <w:rsid w:val="009210E8"/>
    <w:rsid w:val="009211C0"/>
    <w:rsid w:val="0092174A"/>
    <w:rsid w:val="009233A0"/>
    <w:rsid w:val="0092372B"/>
    <w:rsid w:val="00923DAF"/>
    <w:rsid w:val="0092457F"/>
    <w:rsid w:val="00924E7F"/>
    <w:rsid w:val="00925420"/>
    <w:rsid w:val="009254A9"/>
    <w:rsid w:val="00926293"/>
    <w:rsid w:val="009268FD"/>
    <w:rsid w:val="009278A8"/>
    <w:rsid w:val="00927E9F"/>
    <w:rsid w:val="00930254"/>
    <w:rsid w:val="00930A42"/>
    <w:rsid w:val="0093230A"/>
    <w:rsid w:val="00932E07"/>
    <w:rsid w:val="00933A8E"/>
    <w:rsid w:val="0093421B"/>
    <w:rsid w:val="00934C75"/>
    <w:rsid w:val="00935638"/>
    <w:rsid w:val="009359F0"/>
    <w:rsid w:val="0093683C"/>
    <w:rsid w:val="00936BCE"/>
    <w:rsid w:val="0093701E"/>
    <w:rsid w:val="00940FCE"/>
    <w:rsid w:val="009412D4"/>
    <w:rsid w:val="00941A77"/>
    <w:rsid w:val="00941EFC"/>
    <w:rsid w:val="0094292A"/>
    <w:rsid w:val="00943586"/>
    <w:rsid w:val="009443F3"/>
    <w:rsid w:val="00945989"/>
    <w:rsid w:val="00945B2F"/>
    <w:rsid w:val="00945B40"/>
    <w:rsid w:val="00945C0A"/>
    <w:rsid w:val="00945DCC"/>
    <w:rsid w:val="0094703B"/>
    <w:rsid w:val="009503D9"/>
    <w:rsid w:val="0095042D"/>
    <w:rsid w:val="00952EE3"/>
    <w:rsid w:val="00953AF3"/>
    <w:rsid w:val="00954E5D"/>
    <w:rsid w:val="00955A8E"/>
    <w:rsid w:val="009575D8"/>
    <w:rsid w:val="009576FA"/>
    <w:rsid w:val="00957CE2"/>
    <w:rsid w:val="00961358"/>
    <w:rsid w:val="009618FB"/>
    <w:rsid w:val="0096223F"/>
    <w:rsid w:val="00963007"/>
    <w:rsid w:val="009635D7"/>
    <w:rsid w:val="00963B2F"/>
    <w:rsid w:val="00964137"/>
    <w:rsid w:val="00964B4A"/>
    <w:rsid w:val="0096526A"/>
    <w:rsid w:val="00965B5C"/>
    <w:rsid w:val="00966378"/>
    <w:rsid w:val="009700FA"/>
    <w:rsid w:val="00970642"/>
    <w:rsid w:val="00973AE2"/>
    <w:rsid w:val="00973E48"/>
    <w:rsid w:val="009755FA"/>
    <w:rsid w:val="00975BDE"/>
    <w:rsid w:val="0097607E"/>
    <w:rsid w:val="00977FA7"/>
    <w:rsid w:val="0098061A"/>
    <w:rsid w:val="00981543"/>
    <w:rsid w:val="009821A3"/>
    <w:rsid w:val="00984965"/>
    <w:rsid w:val="00984EA1"/>
    <w:rsid w:val="00985E3A"/>
    <w:rsid w:val="0098663E"/>
    <w:rsid w:val="00986728"/>
    <w:rsid w:val="00986E31"/>
    <w:rsid w:val="00987AB2"/>
    <w:rsid w:val="009907A1"/>
    <w:rsid w:val="009910D4"/>
    <w:rsid w:val="00991BCE"/>
    <w:rsid w:val="00991F65"/>
    <w:rsid w:val="00992C39"/>
    <w:rsid w:val="00993E95"/>
    <w:rsid w:val="0099431A"/>
    <w:rsid w:val="009946AF"/>
    <w:rsid w:val="009951D5"/>
    <w:rsid w:val="0099710B"/>
    <w:rsid w:val="0099716C"/>
    <w:rsid w:val="0099759B"/>
    <w:rsid w:val="00997A6E"/>
    <w:rsid w:val="00997D99"/>
    <w:rsid w:val="009A00EB"/>
    <w:rsid w:val="009A058F"/>
    <w:rsid w:val="009A13CB"/>
    <w:rsid w:val="009A1670"/>
    <w:rsid w:val="009A34A1"/>
    <w:rsid w:val="009A51CC"/>
    <w:rsid w:val="009A6248"/>
    <w:rsid w:val="009A6C70"/>
    <w:rsid w:val="009A6CD0"/>
    <w:rsid w:val="009A6F04"/>
    <w:rsid w:val="009A6F19"/>
    <w:rsid w:val="009B0188"/>
    <w:rsid w:val="009B04D2"/>
    <w:rsid w:val="009B068E"/>
    <w:rsid w:val="009B0FBB"/>
    <w:rsid w:val="009B113D"/>
    <w:rsid w:val="009B1B88"/>
    <w:rsid w:val="009B1D64"/>
    <w:rsid w:val="009B22BE"/>
    <w:rsid w:val="009B278A"/>
    <w:rsid w:val="009B2C98"/>
    <w:rsid w:val="009B2DE0"/>
    <w:rsid w:val="009B305A"/>
    <w:rsid w:val="009B3627"/>
    <w:rsid w:val="009B4F36"/>
    <w:rsid w:val="009B4FB1"/>
    <w:rsid w:val="009B63CD"/>
    <w:rsid w:val="009B63F1"/>
    <w:rsid w:val="009B7389"/>
    <w:rsid w:val="009C048C"/>
    <w:rsid w:val="009C04DE"/>
    <w:rsid w:val="009C15CF"/>
    <w:rsid w:val="009C2836"/>
    <w:rsid w:val="009C2969"/>
    <w:rsid w:val="009C50EB"/>
    <w:rsid w:val="009C5827"/>
    <w:rsid w:val="009C5F46"/>
    <w:rsid w:val="009C680B"/>
    <w:rsid w:val="009C6BBB"/>
    <w:rsid w:val="009C72C7"/>
    <w:rsid w:val="009D0BB7"/>
    <w:rsid w:val="009D2D8B"/>
    <w:rsid w:val="009D2E8A"/>
    <w:rsid w:val="009D37C5"/>
    <w:rsid w:val="009D4B7B"/>
    <w:rsid w:val="009D57F5"/>
    <w:rsid w:val="009D692C"/>
    <w:rsid w:val="009D6FA3"/>
    <w:rsid w:val="009D78ED"/>
    <w:rsid w:val="009E07E6"/>
    <w:rsid w:val="009E1925"/>
    <w:rsid w:val="009E1C09"/>
    <w:rsid w:val="009E4091"/>
    <w:rsid w:val="009E4F0B"/>
    <w:rsid w:val="009E53F1"/>
    <w:rsid w:val="009E6287"/>
    <w:rsid w:val="009F0493"/>
    <w:rsid w:val="009F13B3"/>
    <w:rsid w:val="009F140B"/>
    <w:rsid w:val="009F1BC2"/>
    <w:rsid w:val="009F1FD7"/>
    <w:rsid w:val="009F2B05"/>
    <w:rsid w:val="009F381C"/>
    <w:rsid w:val="009F4B49"/>
    <w:rsid w:val="009F5261"/>
    <w:rsid w:val="009F5FFC"/>
    <w:rsid w:val="009F6EEF"/>
    <w:rsid w:val="009F7EA7"/>
    <w:rsid w:val="009F7FD7"/>
    <w:rsid w:val="00A01665"/>
    <w:rsid w:val="00A01B3B"/>
    <w:rsid w:val="00A028B5"/>
    <w:rsid w:val="00A03A83"/>
    <w:rsid w:val="00A0494B"/>
    <w:rsid w:val="00A04C6B"/>
    <w:rsid w:val="00A05540"/>
    <w:rsid w:val="00A055F0"/>
    <w:rsid w:val="00A06314"/>
    <w:rsid w:val="00A10701"/>
    <w:rsid w:val="00A113C4"/>
    <w:rsid w:val="00A118FD"/>
    <w:rsid w:val="00A12185"/>
    <w:rsid w:val="00A123D1"/>
    <w:rsid w:val="00A136EB"/>
    <w:rsid w:val="00A13B9F"/>
    <w:rsid w:val="00A14FC2"/>
    <w:rsid w:val="00A15715"/>
    <w:rsid w:val="00A16193"/>
    <w:rsid w:val="00A164A6"/>
    <w:rsid w:val="00A16A9F"/>
    <w:rsid w:val="00A20443"/>
    <w:rsid w:val="00A21040"/>
    <w:rsid w:val="00A230B1"/>
    <w:rsid w:val="00A24AFD"/>
    <w:rsid w:val="00A24B08"/>
    <w:rsid w:val="00A24C49"/>
    <w:rsid w:val="00A24F87"/>
    <w:rsid w:val="00A25DF7"/>
    <w:rsid w:val="00A261E1"/>
    <w:rsid w:val="00A2720A"/>
    <w:rsid w:val="00A27452"/>
    <w:rsid w:val="00A2791A"/>
    <w:rsid w:val="00A27FF2"/>
    <w:rsid w:val="00A30446"/>
    <w:rsid w:val="00A30C45"/>
    <w:rsid w:val="00A32675"/>
    <w:rsid w:val="00A34DBD"/>
    <w:rsid w:val="00A36471"/>
    <w:rsid w:val="00A36599"/>
    <w:rsid w:val="00A367F7"/>
    <w:rsid w:val="00A4079F"/>
    <w:rsid w:val="00A410B7"/>
    <w:rsid w:val="00A410CA"/>
    <w:rsid w:val="00A4148E"/>
    <w:rsid w:val="00A41582"/>
    <w:rsid w:val="00A41DED"/>
    <w:rsid w:val="00A42025"/>
    <w:rsid w:val="00A42AF6"/>
    <w:rsid w:val="00A433D0"/>
    <w:rsid w:val="00A435C0"/>
    <w:rsid w:val="00A43DD2"/>
    <w:rsid w:val="00A44055"/>
    <w:rsid w:val="00A453F9"/>
    <w:rsid w:val="00A4595A"/>
    <w:rsid w:val="00A46ECE"/>
    <w:rsid w:val="00A47E6A"/>
    <w:rsid w:val="00A51F52"/>
    <w:rsid w:val="00A529E7"/>
    <w:rsid w:val="00A538DD"/>
    <w:rsid w:val="00A545DB"/>
    <w:rsid w:val="00A5475A"/>
    <w:rsid w:val="00A547D7"/>
    <w:rsid w:val="00A54C35"/>
    <w:rsid w:val="00A55772"/>
    <w:rsid w:val="00A558A0"/>
    <w:rsid w:val="00A5602A"/>
    <w:rsid w:val="00A60D0D"/>
    <w:rsid w:val="00A618EF"/>
    <w:rsid w:val="00A61924"/>
    <w:rsid w:val="00A63097"/>
    <w:rsid w:val="00A637AF"/>
    <w:rsid w:val="00A63F15"/>
    <w:rsid w:val="00A64BC2"/>
    <w:rsid w:val="00A64FE5"/>
    <w:rsid w:val="00A655E2"/>
    <w:rsid w:val="00A65DF9"/>
    <w:rsid w:val="00A66002"/>
    <w:rsid w:val="00A66F5B"/>
    <w:rsid w:val="00A67602"/>
    <w:rsid w:val="00A7013D"/>
    <w:rsid w:val="00A70C64"/>
    <w:rsid w:val="00A711FA"/>
    <w:rsid w:val="00A729CE"/>
    <w:rsid w:val="00A7486C"/>
    <w:rsid w:val="00A75802"/>
    <w:rsid w:val="00A774B9"/>
    <w:rsid w:val="00A775E3"/>
    <w:rsid w:val="00A8033A"/>
    <w:rsid w:val="00A8034F"/>
    <w:rsid w:val="00A80F6C"/>
    <w:rsid w:val="00A820EC"/>
    <w:rsid w:val="00A821FC"/>
    <w:rsid w:val="00A82D2D"/>
    <w:rsid w:val="00A83E2B"/>
    <w:rsid w:val="00A83F24"/>
    <w:rsid w:val="00A86A7C"/>
    <w:rsid w:val="00A92619"/>
    <w:rsid w:val="00A92EB2"/>
    <w:rsid w:val="00A9326B"/>
    <w:rsid w:val="00A941CA"/>
    <w:rsid w:val="00A9470C"/>
    <w:rsid w:val="00A9478E"/>
    <w:rsid w:val="00A94ABE"/>
    <w:rsid w:val="00A94BF6"/>
    <w:rsid w:val="00A960A6"/>
    <w:rsid w:val="00A961E4"/>
    <w:rsid w:val="00A9624C"/>
    <w:rsid w:val="00A97147"/>
    <w:rsid w:val="00AA02EB"/>
    <w:rsid w:val="00AA1201"/>
    <w:rsid w:val="00AA121D"/>
    <w:rsid w:val="00AA237C"/>
    <w:rsid w:val="00AA3043"/>
    <w:rsid w:val="00AA3163"/>
    <w:rsid w:val="00AA5623"/>
    <w:rsid w:val="00AA5A4C"/>
    <w:rsid w:val="00AA6B7E"/>
    <w:rsid w:val="00AA77C2"/>
    <w:rsid w:val="00AA7C58"/>
    <w:rsid w:val="00AA7CF9"/>
    <w:rsid w:val="00AA7F28"/>
    <w:rsid w:val="00AB12E1"/>
    <w:rsid w:val="00AB1D24"/>
    <w:rsid w:val="00AB1DA8"/>
    <w:rsid w:val="00AB1FF6"/>
    <w:rsid w:val="00AB2DCD"/>
    <w:rsid w:val="00AB410A"/>
    <w:rsid w:val="00AB4828"/>
    <w:rsid w:val="00AB4FF6"/>
    <w:rsid w:val="00AB59AE"/>
    <w:rsid w:val="00AB5BF2"/>
    <w:rsid w:val="00AB7480"/>
    <w:rsid w:val="00AB7BA9"/>
    <w:rsid w:val="00AC02E2"/>
    <w:rsid w:val="00AC238F"/>
    <w:rsid w:val="00AC2717"/>
    <w:rsid w:val="00AC3BB5"/>
    <w:rsid w:val="00AC46F2"/>
    <w:rsid w:val="00AC62AB"/>
    <w:rsid w:val="00AC660E"/>
    <w:rsid w:val="00AC6B41"/>
    <w:rsid w:val="00AC6C05"/>
    <w:rsid w:val="00AC6EB3"/>
    <w:rsid w:val="00AC746F"/>
    <w:rsid w:val="00AC798F"/>
    <w:rsid w:val="00AD0C43"/>
    <w:rsid w:val="00AD13AC"/>
    <w:rsid w:val="00AD24BF"/>
    <w:rsid w:val="00AD376B"/>
    <w:rsid w:val="00AD3FEC"/>
    <w:rsid w:val="00AD4232"/>
    <w:rsid w:val="00AD4DA2"/>
    <w:rsid w:val="00AD645D"/>
    <w:rsid w:val="00AD736E"/>
    <w:rsid w:val="00AD7625"/>
    <w:rsid w:val="00AD7A8F"/>
    <w:rsid w:val="00AE0764"/>
    <w:rsid w:val="00AE1968"/>
    <w:rsid w:val="00AE1FAD"/>
    <w:rsid w:val="00AE265A"/>
    <w:rsid w:val="00AE381C"/>
    <w:rsid w:val="00AE3D1F"/>
    <w:rsid w:val="00AE3DA5"/>
    <w:rsid w:val="00AE5F01"/>
    <w:rsid w:val="00AE5FFF"/>
    <w:rsid w:val="00AE68F8"/>
    <w:rsid w:val="00AE6F06"/>
    <w:rsid w:val="00AE701B"/>
    <w:rsid w:val="00AE7377"/>
    <w:rsid w:val="00AF0F1C"/>
    <w:rsid w:val="00AF0F79"/>
    <w:rsid w:val="00AF2DF8"/>
    <w:rsid w:val="00AF31CD"/>
    <w:rsid w:val="00AF39C3"/>
    <w:rsid w:val="00AF4631"/>
    <w:rsid w:val="00AF4BEE"/>
    <w:rsid w:val="00AF5A62"/>
    <w:rsid w:val="00AF63C4"/>
    <w:rsid w:val="00AF6FE5"/>
    <w:rsid w:val="00AF72D7"/>
    <w:rsid w:val="00AF7EB4"/>
    <w:rsid w:val="00B01F48"/>
    <w:rsid w:val="00B02CB7"/>
    <w:rsid w:val="00B03A0D"/>
    <w:rsid w:val="00B04187"/>
    <w:rsid w:val="00B04643"/>
    <w:rsid w:val="00B04A9D"/>
    <w:rsid w:val="00B04F21"/>
    <w:rsid w:val="00B05C9E"/>
    <w:rsid w:val="00B07913"/>
    <w:rsid w:val="00B07FC0"/>
    <w:rsid w:val="00B1016D"/>
    <w:rsid w:val="00B10266"/>
    <w:rsid w:val="00B1026C"/>
    <w:rsid w:val="00B12478"/>
    <w:rsid w:val="00B124C6"/>
    <w:rsid w:val="00B139B4"/>
    <w:rsid w:val="00B13F8E"/>
    <w:rsid w:val="00B14E9A"/>
    <w:rsid w:val="00B154FA"/>
    <w:rsid w:val="00B15C51"/>
    <w:rsid w:val="00B172BC"/>
    <w:rsid w:val="00B176A5"/>
    <w:rsid w:val="00B17A97"/>
    <w:rsid w:val="00B17AC8"/>
    <w:rsid w:val="00B2198A"/>
    <w:rsid w:val="00B21E1E"/>
    <w:rsid w:val="00B21F4A"/>
    <w:rsid w:val="00B2218D"/>
    <w:rsid w:val="00B230FD"/>
    <w:rsid w:val="00B23BE9"/>
    <w:rsid w:val="00B23F3D"/>
    <w:rsid w:val="00B2794D"/>
    <w:rsid w:val="00B3043B"/>
    <w:rsid w:val="00B3162B"/>
    <w:rsid w:val="00B319BE"/>
    <w:rsid w:val="00B32BEA"/>
    <w:rsid w:val="00B34019"/>
    <w:rsid w:val="00B343CD"/>
    <w:rsid w:val="00B359ED"/>
    <w:rsid w:val="00B37DD9"/>
    <w:rsid w:val="00B4126D"/>
    <w:rsid w:val="00B432AD"/>
    <w:rsid w:val="00B43A53"/>
    <w:rsid w:val="00B441CF"/>
    <w:rsid w:val="00B44558"/>
    <w:rsid w:val="00B44F70"/>
    <w:rsid w:val="00B459DE"/>
    <w:rsid w:val="00B45D28"/>
    <w:rsid w:val="00B468E1"/>
    <w:rsid w:val="00B47172"/>
    <w:rsid w:val="00B47906"/>
    <w:rsid w:val="00B47E4F"/>
    <w:rsid w:val="00B47FD3"/>
    <w:rsid w:val="00B50DC0"/>
    <w:rsid w:val="00B50F97"/>
    <w:rsid w:val="00B51AE6"/>
    <w:rsid w:val="00B52DB8"/>
    <w:rsid w:val="00B53143"/>
    <w:rsid w:val="00B5356A"/>
    <w:rsid w:val="00B5382F"/>
    <w:rsid w:val="00B53CA0"/>
    <w:rsid w:val="00B53E8C"/>
    <w:rsid w:val="00B5438D"/>
    <w:rsid w:val="00B54521"/>
    <w:rsid w:val="00B550AF"/>
    <w:rsid w:val="00B552F2"/>
    <w:rsid w:val="00B55A8F"/>
    <w:rsid w:val="00B55E21"/>
    <w:rsid w:val="00B6006A"/>
    <w:rsid w:val="00B602FD"/>
    <w:rsid w:val="00B6079F"/>
    <w:rsid w:val="00B6148C"/>
    <w:rsid w:val="00B62843"/>
    <w:rsid w:val="00B6484A"/>
    <w:rsid w:val="00B64D63"/>
    <w:rsid w:val="00B66DC2"/>
    <w:rsid w:val="00B679B5"/>
    <w:rsid w:val="00B67E39"/>
    <w:rsid w:val="00B67FB5"/>
    <w:rsid w:val="00B70B46"/>
    <w:rsid w:val="00B71067"/>
    <w:rsid w:val="00B7106E"/>
    <w:rsid w:val="00B71A22"/>
    <w:rsid w:val="00B73079"/>
    <w:rsid w:val="00B7389D"/>
    <w:rsid w:val="00B73CE1"/>
    <w:rsid w:val="00B7552E"/>
    <w:rsid w:val="00B7666C"/>
    <w:rsid w:val="00B76E80"/>
    <w:rsid w:val="00B77667"/>
    <w:rsid w:val="00B80C84"/>
    <w:rsid w:val="00B81251"/>
    <w:rsid w:val="00B81302"/>
    <w:rsid w:val="00B817BD"/>
    <w:rsid w:val="00B82A1D"/>
    <w:rsid w:val="00B831AA"/>
    <w:rsid w:val="00B8344F"/>
    <w:rsid w:val="00B83B1F"/>
    <w:rsid w:val="00B83B9C"/>
    <w:rsid w:val="00B84303"/>
    <w:rsid w:val="00B84A73"/>
    <w:rsid w:val="00B84DD6"/>
    <w:rsid w:val="00B853E9"/>
    <w:rsid w:val="00B85541"/>
    <w:rsid w:val="00B86037"/>
    <w:rsid w:val="00B868AD"/>
    <w:rsid w:val="00B86EBB"/>
    <w:rsid w:val="00B870E8"/>
    <w:rsid w:val="00B87F0A"/>
    <w:rsid w:val="00B9146C"/>
    <w:rsid w:val="00B91560"/>
    <w:rsid w:val="00B918FC"/>
    <w:rsid w:val="00B91EBA"/>
    <w:rsid w:val="00B91FA0"/>
    <w:rsid w:val="00B93B38"/>
    <w:rsid w:val="00B957B0"/>
    <w:rsid w:val="00B9581E"/>
    <w:rsid w:val="00B95C7B"/>
    <w:rsid w:val="00B978E7"/>
    <w:rsid w:val="00B978FE"/>
    <w:rsid w:val="00BA193B"/>
    <w:rsid w:val="00BA1E01"/>
    <w:rsid w:val="00BA2214"/>
    <w:rsid w:val="00BA23C2"/>
    <w:rsid w:val="00BA2B00"/>
    <w:rsid w:val="00BA3304"/>
    <w:rsid w:val="00BA3A34"/>
    <w:rsid w:val="00BA4127"/>
    <w:rsid w:val="00BA4C7E"/>
    <w:rsid w:val="00BA4CC2"/>
    <w:rsid w:val="00BA5210"/>
    <w:rsid w:val="00BB0DCD"/>
    <w:rsid w:val="00BB1283"/>
    <w:rsid w:val="00BB1888"/>
    <w:rsid w:val="00BB3869"/>
    <w:rsid w:val="00BB4433"/>
    <w:rsid w:val="00BB4683"/>
    <w:rsid w:val="00BB47E0"/>
    <w:rsid w:val="00BB4847"/>
    <w:rsid w:val="00BB4B1A"/>
    <w:rsid w:val="00BB5D25"/>
    <w:rsid w:val="00BB5FFC"/>
    <w:rsid w:val="00BB66AD"/>
    <w:rsid w:val="00BC0225"/>
    <w:rsid w:val="00BC1EDE"/>
    <w:rsid w:val="00BC223D"/>
    <w:rsid w:val="00BC2CC0"/>
    <w:rsid w:val="00BC39FC"/>
    <w:rsid w:val="00BC3AC6"/>
    <w:rsid w:val="00BC3D1B"/>
    <w:rsid w:val="00BC45EF"/>
    <w:rsid w:val="00BC551A"/>
    <w:rsid w:val="00BC5741"/>
    <w:rsid w:val="00BC67A7"/>
    <w:rsid w:val="00BC69C4"/>
    <w:rsid w:val="00BC7FFB"/>
    <w:rsid w:val="00BD0739"/>
    <w:rsid w:val="00BD0E86"/>
    <w:rsid w:val="00BD1126"/>
    <w:rsid w:val="00BD1DBA"/>
    <w:rsid w:val="00BD1DBE"/>
    <w:rsid w:val="00BD1FF1"/>
    <w:rsid w:val="00BD3F71"/>
    <w:rsid w:val="00BD48F9"/>
    <w:rsid w:val="00BD5453"/>
    <w:rsid w:val="00BD5658"/>
    <w:rsid w:val="00BD66B3"/>
    <w:rsid w:val="00BD7149"/>
    <w:rsid w:val="00BE0272"/>
    <w:rsid w:val="00BE070D"/>
    <w:rsid w:val="00BE185D"/>
    <w:rsid w:val="00BE1E7E"/>
    <w:rsid w:val="00BE2726"/>
    <w:rsid w:val="00BE2AF6"/>
    <w:rsid w:val="00BE302F"/>
    <w:rsid w:val="00BE368D"/>
    <w:rsid w:val="00BE3AF9"/>
    <w:rsid w:val="00BE3F79"/>
    <w:rsid w:val="00BE4081"/>
    <w:rsid w:val="00BE465D"/>
    <w:rsid w:val="00BE4966"/>
    <w:rsid w:val="00BE49D4"/>
    <w:rsid w:val="00BE5520"/>
    <w:rsid w:val="00BE559F"/>
    <w:rsid w:val="00BE56D4"/>
    <w:rsid w:val="00BE6532"/>
    <w:rsid w:val="00BE76C7"/>
    <w:rsid w:val="00BE78A3"/>
    <w:rsid w:val="00BF036C"/>
    <w:rsid w:val="00BF083D"/>
    <w:rsid w:val="00BF1232"/>
    <w:rsid w:val="00BF1504"/>
    <w:rsid w:val="00BF2A25"/>
    <w:rsid w:val="00BF3130"/>
    <w:rsid w:val="00BF3156"/>
    <w:rsid w:val="00BF3E66"/>
    <w:rsid w:val="00BF4D3E"/>
    <w:rsid w:val="00BF4F2A"/>
    <w:rsid w:val="00BF54C5"/>
    <w:rsid w:val="00BF5C99"/>
    <w:rsid w:val="00BF62C4"/>
    <w:rsid w:val="00BF62DB"/>
    <w:rsid w:val="00BF75A0"/>
    <w:rsid w:val="00BF7739"/>
    <w:rsid w:val="00BF7EBE"/>
    <w:rsid w:val="00C0199D"/>
    <w:rsid w:val="00C0224C"/>
    <w:rsid w:val="00C02B0F"/>
    <w:rsid w:val="00C02BF4"/>
    <w:rsid w:val="00C03925"/>
    <w:rsid w:val="00C05E69"/>
    <w:rsid w:val="00C060D9"/>
    <w:rsid w:val="00C061EB"/>
    <w:rsid w:val="00C06E2E"/>
    <w:rsid w:val="00C07024"/>
    <w:rsid w:val="00C07B43"/>
    <w:rsid w:val="00C100DA"/>
    <w:rsid w:val="00C10119"/>
    <w:rsid w:val="00C1086D"/>
    <w:rsid w:val="00C11E1E"/>
    <w:rsid w:val="00C120EF"/>
    <w:rsid w:val="00C12B9A"/>
    <w:rsid w:val="00C12F50"/>
    <w:rsid w:val="00C1344B"/>
    <w:rsid w:val="00C149A5"/>
    <w:rsid w:val="00C1727D"/>
    <w:rsid w:val="00C1779F"/>
    <w:rsid w:val="00C200E8"/>
    <w:rsid w:val="00C20C46"/>
    <w:rsid w:val="00C20FD2"/>
    <w:rsid w:val="00C21624"/>
    <w:rsid w:val="00C22FDD"/>
    <w:rsid w:val="00C237D8"/>
    <w:rsid w:val="00C23824"/>
    <w:rsid w:val="00C23E70"/>
    <w:rsid w:val="00C245CC"/>
    <w:rsid w:val="00C260AC"/>
    <w:rsid w:val="00C264EA"/>
    <w:rsid w:val="00C26CDD"/>
    <w:rsid w:val="00C27524"/>
    <w:rsid w:val="00C30C16"/>
    <w:rsid w:val="00C3148E"/>
    <w:rsid w:val="00C3175C"/>
    <w:rsid w:val="00C31862"/>
    <w:rsid w:val="00C32117"/>
    <w:rsid w:val="00C33437"/>
    <w:rsid w:val="00C33CD5"/>
    <w:rsid w:val="00C362E9"/>
    <w:rsid w:val="00C37E19"/>
    <w:rsid w:val="00C4060B"/>
    <w:rsid w:val="00C40DD5"/>
    <w:rsid w:val="00C41C9F"/>
    <w:rsid w:val="00C422C0"/>
    <w:rsid w:val="00C42E67"/>
    <w:rsid w:val="00C43B7E"/>
    <w:rsid w:val="00C44772"/>
    <w:rsid w:val="00C4537B"/>
    <w:rsid w:val="00C453E2"/>
    <w:rsid w:val="00C46751"/>
    <w:rsid w:val="00C4777D"/>
    <w:rsid w:val="00C502E2"/>
    <w:rsid w:val="00C50F75"/>
    <w:rsid w:val="00C50FC6"/>
    <w:rsid w:val="00C50FD0"/>
    <w:rsid w:val="00C52205"/>
    <w:rsid w:val="00C527B8"/>
    <w:rsid w:val="00C52D88"/>
    <w:rsid w:val="00C5301A"/>
    <w:rsid w:val="00C53AD8"/>
    <w:rsid w:val="00C53F56"/>
    <w:rsid w:val="00C56639"/>
    <w:rsid w:val="00C5762E"/>
    <w:rsid w:val="00C57AB3"/>
    <w:rsid w:val="00C57EAB"/>
    <w:rsid w:val="00C60581"/>
    <w:rsid w:val="00C610B3"/>
    <w:rsid w:val="00C616D3"/>
    <w:rsid w:val="00C6197A"/>
    <w:rsid w:val="00C62998"/>
    <w:rsid w:val="00C62CED"/>
    <w:rsid w:val="00C63009"/>
    <w:rsid w:val="00C63231"/>
    <w:rsid w:val="00C63AC2"/>
    <w:rsid w:val="00C63CFE"/>
    <w:rsid w:val="00C6530A"/>
    <w:rsid w:val="00C667DB"/>
    <w:rsid w:val="00C66C75"/>
    <w:rsid w:val="00C67108"/>
    <w:rsid w:val="00C67961"/>
    <w:rsid w:val="00C70CC6"/>
    <w:rsid w:val="00C70D31"/>
    <w:rsid w:val="00C70E63"/>
    <w:rsid w:val="00C7195E"/>
    <w:rsid w:val="00C71F28"/>
    <w:rsid w:val="00C722B3"/>
    <w:rsid w:val="00C72BB3"/>
    <w:rsid w:val="00C72E96"/>
    <w:rsid w:val="00C7326B"/>
    <w:rsid w:val="00C74444"/>
    <w:rsid w:val="00C74808"/>
    <w:rsid w:val="00C74FFF"/>
    <w:rsid w:val="00C7585A"/>
    <w:rsid w:val="00C76A92"/>
    <w:rsid w:val="00C76B18"/>
    <w:rsid w:val="00C803AF"/>
    <w:rsid w:val="00C80A4D"/>
    <w:rsid w:val="00C815F9"/>
    <w:rsid w:val="00C82B27"/>
    <w:rsid w:val="00C82FFD"/>
    <w:rsid w:val="00C8406A"/>
    <w:rsid w:val="00C84F09"/>
    <w:rsid w:val="00C85D51"/>
    <w:rsid w:val="00C873F0"/>
    <w:rsid w:val="00C874AE"/>
    <w:rsid w:val="00C87C2B"/>
    <w:rsid w:val="00C90C1B"/>
    <w:rsid w:val="00C95B1F"/>
    <w:rsid w:val="00C966C3"/>
    <w:rsid w:val="00C973CA"/>
    <w:rsid w:val="00C97F1E"/>
    <w:rsid w:val="00CA126D"/>
    <w:rsid w:val="00CA1D96"/>
    <w:rsid w:val="00CA33E4"/>
    <w:rsid w:val="00CA34F5"/>
    <w:rsid w:val="00CA3FE0"/>
    <w:rsid w:val="00CA402D"/>
    <w:rsid w:val="00CA4EC0"/>
    <w:rsid w:val="00CA52DE"/>
    <w:rsid w:val="00CB01ED"/>
    <w:rsid w:val="00CB0A85"/>
    <w:rsid w:val="00CB0C2B"/>
    <w:rsid w:val="00CB1FC3"/>
    <w:rsid w:val="00CB2039"/>
    <w:rsid w:val="00CB2CA9"/>
    <w:rsid w:val="00CB3277"/>
    <w:rsid w:val="00CB32BB"/>
    <w:rsid w:val="00CB367C"/>
    <w:rsid w:val="00CB383A"/>
    <w:rsid w:val="00CB393A"/>
    <w:rsid w:val="00CB4788"/>
    <w:rsid w:val="00CB4874"/>
    <w:rsid w:val="00CB48C1"/>
    <w:rsid w:val="00CB4937"/>
    <w:rsid w:val="00CB587C"/>
    <w:rsid w:val="00CB5C64"/>
    <w:rsid w:val="00CB6473"/>
    <w:rsid w:val="00CB7016"/>
    <w:rsid w:val="00CB7ACD"/>
    <w:rsid w:val="00CC0E7C"/>
    <w:rsid w:val="00CC240C"/>
    <w:rsid w:val="00CC4669"/>
    <w:rsid w:val="00CC6134"/>
    <w:rsid w:val="00CC6DF0"/>
    <w:rsid w:val="00CC73F2"/>
    <w:rsid w:val="00CD0EB8"/>
    <w:rsid w:val="00CD37F1"/>
    <w:rsid w:val="00CD3EC4"/>
    <w:rsid w:val="00CD463B"/>
    <w:rsid w:val="00CD4A29"/>
    <w:rsid w:val="00CD5E24"/>
    <w:rsid w:val="00CD63BE"/>
    <w:rsid w:val="00CD74D3"/>
    <w:rsid w:val="00CD79E3"/>
    <w:rsid w:val="00CD7BA6"/>
    <w:rsid w:val="00CD7D8C"/>
    <w:rsid w:val="00CD7F56"/>
    <w:rsid w:val="00CE01E4"/>
    <w:rsid w:val="00CE23B7"/>
    <w:rsid w:val="00CE32AF"/>
    <w:rsid w:val="00CE66D3"/>
    <w:rsid w:val="00CE6D19"/>
    <w:rsid w:val="00CF00F0"/>
    <w:rsid w:val="00CF1382"/>
    <w:rsid w:val="00CF1724"/>
    <w:rsid w:val="00CF19D7"/>
    <w:rsid w:val="00CF3A00"/>
    <w:rsid w:val="00CF46CB"/>
    <w:rsid w:val="00CF4A30"/>
    <w:rsid w:val="00CF6EB8"/>
    <w:rsid w:val="00CF701C"/>
    <w:rsid w:val="00CF75D1"/>
    <w:rsid w:val="00D00920"/>
    <w:rsid w:val="00D00A3C"/>
    <w:rsid w:val="00D01FAB"/>
    <w:rsid w:val="00D02439"/>
    <w:rsid w:val="00D0274B"/>
    <w:rsid w:val="00D02D8D"/>
    <w:rsid w:val="00D03B74"/>
    <w:rsid w:val="00D03BD9"/>
    <w:rsid w:val="00D04EB3"/>
    <w:rsid w:val="00D0554D"/>
    <w:rsid w:val="00D05C56"/>
    <w:rsid w:val="00D05CD1"/>
    <w:rsid w:val="00D05D1E"/>
    <w:rsid w:val="00D06AD1"/>
    <w:rsid w:val="00D06B81"/>
    <w:rsid w:val="00D073C6"/>
    <w:rsid w:val="00D103FE"/>
    <w:rsid w:val="00D10C5A"/>
    <w:rsid w:val="00D10EAE"/>
    <w:rsid w:val="00D1100D"/>
    <w:rsid w:val="00D11216"/>
    <w:rsid w:val="00D117B1"/>
    <w:rsid w:val="00D127F1"/>
    <w:rsid w:val="00D13337"/>
    <w:rsid w:val="00D1362A"/>
    <w:rsid w:val="00D1655F"/>
    <w:rsid w:val="00D16D10"/>
    <w:rsid w:val="00D16EEE"/>
    <w:rsid w:val="00D17208"/>
    <w:rsid w:val="00D1768D"/>
    <w:rsid w:val="00D178E8"/>
    <w:rsid w:val="00D205F6"/>
    <w:rsid w:val="00D211AA"/>
    <w:rsid w:val="00D2179D"/>
    <w:rsid w:val="00D21DA3"/>
    <w:rsid w:val="00D2281A"/>
    <w:rsid w:val="00D2355D"/>
    <w:rsid w:val="00D25949"/>
    <w:rsid w:val="00D27970"/>
    <w:rsid w:val="00D30C6F"/>
    <w:rsid w:val="00D31037"/>
    <w:rsid w:val="00D32B16"/>
    <w:rsid w:val="00D32BED"/>
    <w:rsid w:val="00D32FF1"/>
    <w:rsid w:val="00D33346"/>
    <w:rsid w:val="00D33440"/>
    <w:rsid w:val="00D33494"/>
    <w:rsid w:val="00D336E0"/>
    <w:rsid w:val="00D33FED"/>
    <w:rsid w:val="00D34707"/>
    <w:rsid w:val="00D349D5"/>
    <w:rsid w:val="00D34E7C"/>
    <w:rsid w:val="00D3522B"/>
    <w:rsid w:val="00D3539E"/>
    <w:rsid w:val="00D35DFB"/>
    <w:rsid w:val="00D36100"/>
    <w:rsid w:val="00D36C5C"/>
    <w:rsid w:val="00D36EA3"/>
    <w:rsid w:val="00D37A44"/>
    <w:rsid w:val="00D407C9"/>
    <w:rsid w:val="00D41C83"/>
    <w:rsid w:val="00D41FDF"/>
    <w:rsid w:val="00D42285"/>
    <w:rsid w:val="00D42A09"/>
    <w:rsid w:val="00D42D9C"/>
    <w:rsid w:val="00D4344E"/>
    <w:rsid w:val="00D43AC4"/>
    <w:rsid w:val="00D444F0"/>
    <w:rsid w:val="00D448A4"/>
    <w:rsid w:val="00D44A4B"/>
    <w:rsid w:val="00D4575C"/>
    <w:rsid w:val="00D45CB5"/>
    <w:rsid w:val="00D46178"/>
    <w:rsid w:val="00D46557"/>
    <w:rsid w:val="00D472CE"/>
    <w:rsid w:val="00D50F6A"/>
    <w:rsid w:val="00D524E7"/>
    <w:rsid w:val="00D53099"/>
    <w:rsid w:val="00D55BCD"/>
    <w:rsid w:val="00D55FEF"/>
    <w:rsid w:val="00D5660D"/>
    <w:rsid w:val="00D60606"/>
    <w:rsid w:val="00D608A1"/>
    <w:rsid w:val="00D60DC9"/>
    <w:rsid w:val="00D61140"/>
    <w:rsid w:val="00D61766"/>
    <w:rsid w:val="00D62199"/>
    <w:rsid w:val="00D6241A"/>
    <w:rsid w:val="00D627D5"/>
    <w:rsid w:val="00D64338"/>
    <w:rsid w:val="00D6439D"/>
    <w:rsid w:val="00D64A4C"/>
    <w:rsid w:val="00D66CA0"/>
    <w:rsid w:val="00D67B00"/>
    <w:rsid w:val="00D67CF6"/>
    <w:rsid w:val="00D700BD"/>
    <w:rsid w:val="00D71BCC"/>
    <w:rsid w:val="00D71BEA"/>
    <w:rsid w:val="00D720BB"/>
    <w:rsid w:val="00D72DB2"/>
    <w:rsid w:val="00D72E8E"/>
    <w:rsid w:val="00D73744"/>
    <w:rsid w:val="00D73780"/>
    <w:rsid w:val="00D759BC"/>
    <w:rsid w:val="00D76A7B"/>
    <w:rsid w:val="00D7755F"/>
    <w:rsid w:val="00D77B42"/>
    <w:rsid w:val="00D801D1"/>
    <w:rsid w:val="00D81AEA"/>
    <w:rsid w:val="00D8206B"/>
    <w:rsid w:val="00D830B0"/>
    <w:rsid w:val="00D831EF"/>
    <w:rsid w:val="00D83829"/>
    <w:rsid w:val="00D84B45"/>
    <w:rsid w:val="00D84D63"/>
    <w:rsid w:val="00D84DE3"/>
    <w:rsid w:val="00D85C59"/>
    <w:rsid w:val="00D86155"/>
    <w:rsid w:val="00D86302"/>
    <w:rsid w:val="00D867B0"/>
    <w:rsid w:val="00D870DE"/>
    <w:rsid w:val="00D87523"/>
    <w:rsid w:val="00D92974"/>
    <w:rsid w:val="00D92D82"/>
    <w:rsid w:val="00D94DB1"/>
    <w:rsid w:val="00D96A94"/>
    <w:rsid w:val="00D96E6F"/>
    <w:rsid w:val="00D970F8"/>
    <w:rsid w:val="00D97B2F"/>
    <w:rsid w:val="00D97BDF"/>
    <w:rsid w:val="00DA038B"/>
    <w:rsid w:val="00DA03EB"/>
    <w:rsid w:val="00DA06E5"/>
    <w:rsid w:val="00DA08EF"/>
    <w:rsid w:val="00DA0B92"/>
    <w:rsid w:val="00DA12D1"/>
    <w:rsid w:val="00DA181A"/>
    <w:rsid w:val="00DA1825"/>
    <w:rsid w:val="00DA1B80"/>
    <w:rsid w:val="00DA2D7F"/>
    <w:rsid w:val="00DA3A27"/>
    <w:rsid w:val="00DA3D8C"/>
    <w:rsid w:val="00DA405F"/>
    <w:rsid w:val="00DA4410"/>
    <w:rsid w:val="00DA4EBC"/>
    <w:rsid w:val="00DA575B"/>
    <w:rsid w:val="00DA63B7"/>
    <w:rsid w:val="00DA673C"/>
    <w:rsid w:val="00DA7115"/>
    <w:rsid w:val="00DA7398"/>
    <w:rsid w:val="00DA797E"/>
    <w:rsid w:val="00DB1134"/>
    <w:rsid w:val="00DB1B8B"/>
    <w:rsid w:val="00DB1BFB"/>
    <w:rsid w:val="00DB3685"/>
    <w:rsid w:val="00DB3878"/>
    <w:rsid w:val="00DB3AC1"/>
    <w:rsid w:val="00DB4461"/>
    <w:rsid w:val="00DB478A"/>
    <w:rsid w:val="00DB5579"/>
    <w:rsid w:val="00DB5938"/>
    <w:rsid w:val="00DB5C94"/>
    <w:rsid w:val="00DB61B3"/>
    <w:rsid w:val="00DB71E8"/>
    <w:rsid w:val="00DC007C"/>
    <w:rsid w:val="00DC116F"/>
    <w:rsid w:val="00DC3052"/>
    <w:rsid w:val="00DC3068"/>
    <w:rsid w:val="00DC32A4"/>
    <w:rsid w:val="00DC3AE3"/>
    <w:rsid w:val="00DC40F0"/>
    <w:rsid w:val="00DC5276"/>
    <w:rsid w:val="00DC6880"/>
    <w:rsid w:val="00DC7986"/>
    <w:rsid w:val="00DC7D93"/>
    <w:rsid w:val="00DD0099"/>
    <w:rsid w:val="00DD0D3C"/>
    <w:rsid w:val="00DD12DB"/>
    <w:rsid w:val="00DD265C"/>
    <w:rsid w:val="00DD2D88"/>
    <w:rsid w:val="00DD3173"/>
    <w:rsid w:val="00DD35A6"/>
    <w:rsid w:val="00DD38C9"/>
    <w:rsid w:val="00DD6711"/>
    <w:rsid w:val="00DE0D69"/>
    <w:rsid w:val="00DE1344"/>
    <w:rsid w:val="00DE14E7"/>
    <w:rsid w:val="00DE1514"/>
    <w:rsid w:val="00DE1525"/>
    <w:rsid w:val="00DE2E2C"/>
    <w:rsid w:val="00DE3104"/>
    <w:rsid w:val="00DE375E"/>
    <w:rsid w:val="00DE379F"/>
    <w:rsid w:val="00DE461E"/>
    <w:rsid w:val="00DE5147"/>
    <w:rsid w:val="00DE55DB"/>
    <w:rsid w:val="00DE55F9"/>
    <w:rsid w:val="00DE630A"/>
    <w:rsid w:val="00DE640B"/>
    <w:rsid w:val="00DE6B44"/>
    <w:rsid w:val="00DE7CAA"/>
    <w:rsid w:val="00DF09FE"/>
    <w:rsid w:val="00DF0DD2"/>
    <w:rsid w:val="00DF13C9"/>
    <w:rsid w:val="00DF154A"/>
    <w:rsid w:val="00DF2A54"/>
    <w:rsid w:val="00DF2D10"/>
    <w:rsid w:val="00DF30BA"/>
    <w:rsid w:val="00DF3378"/>
    <w:rsid w:val="00DF34FC"/>
    <w:rsid w:val="00DF38C7"/>
    <w:rsid w:val="00DF3E05"/>
    <w:rsid w:val="00DF4AF7"/>
    <w:rsid w:val="00DF4DA3"/>
    <w:rsid w:val="00DF5141"/>
    <w:rsid w:val="00DF63B3"/>
    <w:rsid w:val="00DF70E0"/>
    <w:rsid w:val="00DF7380"/>
    <w:rsid w:val="00DF7A34"/>
    <w:rsid w:val="00DF7DAA"/>
    <w:rsid w:val="00E0103B"/>
    <w:rsid w:val="00E011A8"/>
    <w:rsid w:val="00E02D20"/>
    <w:rsid w:val="00E03F5B"/>
    <w:rsid w:val="00E04455"/>
    <w:rsid w:val="00E04841"/>
    <w:rsid w:val="00E05520"/>
    <w:rsid w:val="00E0682A"/>
    <w:rsid w:val="00E06F8D"/>
    <w:rsid w:val="00E07BB7"/>
    <w:rsid w:val="00E10048"/>
    <w:rsid w:val="00E10AE4"/>
    <w:rsid w:val="00E116AB"/>
    <w:rsid w:val="00E122F4"/>
    <w:rsid w:val="00E124AC"/>
    <w:rsid w:val="00E1262C"/>
    <w:rsid w:val="00E134BF"/>
    <w:rsid w:val="00E13A22"/>
    <w:rsid w:val="00E13DCD"/>
    <w:rsid w:val="00E14B3C"/>
    <w:rsid w:val="00E158AD"/>
    <w:rsid w:val="00E15C0B"/>
    <w:rsid w:val="00E15C4E"/>
    <w:rsid w:val="00E15D15"/>
    <w:rsid w:val="00E165E5"/>
    <w:rsid w:val="00E17487"/>
    <w:rsid w:val="00E1749E"/>
    <w:rsid w:val="00E17895"/>
    <w:rsid w:val="00E209A3"/>
    <w:rsid w:val="00E219C4"/>
    <w:rsid w:val="00E21AE1"/>
    <w:rsid w:val="00E2270C"/>
    <w:rsid w:val="00E22D75"/>
    <w:rsid w:val="00E23400"/>
    <w:rsid w:val="00E236C8"/>
    <w:rsid w:val="00E26858"/>
    <w:rsid w:val="00E26A52"/>
    <w:rsid w:val="00E26CCC"/>
    <w:rsid w:val="00E270B0"/>
    <w:rsid w:val="00E3042D"/>
    <w:rsid w:val="00E30CE9"/>
    <w:rsid w:val="00E31402"/>
    <w:rsid w:val="00E31E47"/>
    <w:rsid w:val="00E32BA5"/>
    <w:rsid w:val="00E334FC"/>
    <w:rsid w:val="00E33839"/>
    <w:rsid w:val="00E33AAE"/>
    <w:rsid w:val="00E3606C"/>
    <w:rsid w:val="00E372A0"/>
    <w:rsid w:val="00E379C1"/>
    <w:rsid w:val="00E407DA"/>
    <w:rsid w:val="00E40F11"/>
    <w:rsid w:val="00E40F86"/>
    <w:rsid w:val="00E41C79"/>
    <w:rsid w:val="00E42DA1"/>
    <w:rsid w:val="00E43ABE"/>
    <w:rsid w:val="00E43C23"/>
    <w:rsid w:val="00E43CA7"/>
    <w:rsid w:val="00E44951"/>
    <w:rsid w:val="00E4501E"/>
    <w:rsid w:val="00E45DCE"/>
    <w:rsid w:val="00E46DD7"/>
    <w:rsid w:val="00E46F51"/>
    <w:rsid w:val="00E51BE8"/>
    <w:rsid w:val="00E525CE"/>
    <w:rsid w:val="00E5455E"/>
    <w:rsid w:val="00E548C3"/>
    <w:rsid w:val="00E54E20"/>
    <w:rsid w:val="00E54EBC"/>
    <w:rsid w:val="00E55885"/>
    <w:rsid w:val="00E55D93"/>
    <w:rsid w:val="00E55E4F"/>
    <w:rsid w:val="00E56515"/>
    <w:rsid w:val="00E56932"/>
    <w:rsid w:val="00E575F2"/>
    <w:rsid w:val="00E5794A"/>
    <w:rsid w:val="00E57AC2"/>
    <w:rsid w:val="00E610D3"/>
    <w:rsid w:val="00E61BCD"/>
    <w:rsid w:val="00E626A4"/>
    <w:rsid w:val="00E63338"/>
    <w:rsid w:val="00E637F3"/>
    <w:rsid w:val="00E64212"/>
    <w:rsid w:val="00E6547D"/>
    <w:rsid w:val="00E6642F"/>
    <w:rsid w:val="00E66BAA"/>
    <w:rsid w:val="00E66C36"/>
    <w:rsid w:val="00E66E34"/>
    <w:rsid w:val="00E66EA9"/>
    <w:rsid w:val="00E67576"/>
    <w:rsid w:val="00E6781C"/>
    <w:rsid w:val="00E71802"/>
    <w:rsid w:val="00E726F0"/>
    <w:rsid w:val="00E73BE6"/>
    <w:rsid w:val="00E74102"/>
    <w:rsid w:val="00E74762"/>
    <w:rsid w:val="00E748AB"/>
    <w:rsid w:val="00E76EA5"/>
    <w:rsid w:val="00E77F2B"/>
    <w:rsid w:val="00E8124E"/>
    <w:rsid w:val="00E8146C"/>
    <w:rsid w:val="00E82891"/>
    <w:rsid w:val="00E82BAE"/>
    <w:rsid w:val="00E82CA1"/>
    <w:rsid w:val="00E8313E"/>
    <w:rsid w:val="00E84D8B"/>
    <w:rsid w:val="00E84E48"/>
    <w:rsid w:val="00E8675B"/>
    <w:rsid w:val="00E86EED"/>
    <w:rsid w:val="00E87502"/>
    <w:rsid w:val="00E90D4C"/>
    <w:rsid w:val="00E91DAE"/>
    <w:rsid w:val="00E91E51"/>
    <w:rsid w:val="00E928D8"/>
    <w:rsid w:val="00E92C08"/>
    <w:rsid w:val="00E9386D"/>
    <w:rsid w:val="00E95099"/>
    <w:rsid w:val="00E96803"/>
    <w:rsid w:val="00E968AD"/>
    <w:rsid w:val="00E96BC8"/>
    <w:rsid w:val="00E97A61"/>
    <w:rsid w:val="00EA07DC"/>
    <w:rsid w:val="00EA0AB0"/>
    <w:rsid w:val="00EA1087"/>
    <w:rsid w:val="00EA32AE"/>
    <w:rsid w:val="00EA35DA"/>
    <w:rsid w:val="00EA377E"/>
    <w:rsid w:val="00EA3A84"/>
    <w:rsid w:val="00EA3F7A"/>
    <w:rsid w:val="00EA555F"/>
    <w:rsid w:val="00EA56C3"/>
    <w:rsid w:val="00EA6161"/>
    <w:rsid w:val="00EA6AB1"/>
    <w:rsid w:val="00EA7B21"/>
    <w:rsid w:val="00EB0E67"/>
    <w:rsid w:val="00EB132F"/>
    <w:rsid w:val="00EB2857"/>
    <w:rsid w:val="00EB403E"/>
    <w:rsid w:val="00EB5246"/>
    <w:rsid w:val="00EB5D86"/>
    <w:rsid w:val="00EB6994"/>
    <w:rsid w:val="00EB6CFD"/>
    <w:rsid w:val="00EB6D88"/>
    <w:rsid w:val="00EB741C"/>
    <w:rsid w:val="00EB796D"/>
    <w:rsid w:val="00EB7D30"/>
    <w:rsid w:val="00EC0888"/>
    <w:rsid w:val="00EC1885"/>
    <w:rsid w:val="00EC1B3E"/>
    <w:rsid w:val="00EC226C"/>
    <w:rsid w:val="00EC36CB"/>
    <w:rsid w:val="00EC3837"/>
    <w:rsid w:val="00EC4E68"/>
    <w:rsid w:val="00EC57A9"/>
    <w:rsid w:val="00EC57B9"/>
    <w:rsid w:val="00EC57CD"/>
    <w:rsid w:val="00EC6E94"/>
    <w:rsid w:val="00EC7158"/>
    <w:rsid w:val="00EC7593"/>
    <w:rsid w:val="00ED005D"/>
    <w:rsid w:val="00ED1C53"/>
    <w:rsid w:val="00ED1FF9"/>
    <w:rsid w:val="00ED36EE"/>
    <w:rsid w:val="00ED3E0E"/>
    <w:rsid w:val="00ED4D0D"/>
    <w:rsid w:val="00ED533B"/>
    <w:rsid w:val="00ED5DE8"/>
    <w:rsid w:val="00ED6226"/>
    <w:rsid w:val="00ED75B9"/>
    <w:rsid w:val="00ED7E80"/>
    <w:rsid w:val="00EE0320"/>
    <w:rsid w:val="00EE1165"/>
    <w:rsid w:val="00EE1881"/>
    <w:rsid w:val="00EE2C23"/>
    <w:rsid w:val="00EE2FE0"/>
    <w:rsid w:val="00EE4507"/>
    <w:rsid w:val="00EE496A"/>
    <w:rsid w:val="00EE4AC9"/>
    <w:rsid w:val="00EE4DC4"/>
    <w:rsid w:val="00EE5903"/>
    <w:rsid w:val="00EE73DC"/>
    <w:rsid w:val="00EE769B"/>
    <w:rsid w:val="00EE7E77"/>
    <w:rsid w:val="00EE7F77"/>
    <w:rsid w:val="00EF0057"/>
    <w:rsid w:val="00EF067D"/>
    <w:rsid w:val="00EF2548"/>
    <w:rsid w:val="00EF272D"/>
    <w:rsid w:val="00EF2862"/>
    <w:rsid w:val="00EF326E"/>
    <w:rsid w:val="00EF3928"/>
    <w:rsid w:val="00EF3D88"/>
    <w:rsid w:val="00EF4B6A"/>
    <w:rsid w:val="00EF4C49"/>
    <w:rsid w:val="00EF582E"/>
    <w:rsid w:val="00EF6573"/>
    <w:rsid w:val="00EF6DF3"/>
    <w:rsid w:val="00EF6F07"/>
    <w:rsid w:val="00F01A09"/>
    <w:rsid w:val="00F02AF4"/>
    <w:rsid w:val="00F02FCF"/>
    <w:rsid w:val="00F0300E"/>
    <w:rsid w:val="00F03152"/>
    <w:rsid w:val="00F039DB"/>
    <w:rsid w:val="00F03AEE"/>
    <w:rsid w:val="00F0501A"/>
    <w:rsid w:val="00F05258"/>
    <w:rsid w:val="00F059D1"/>
    <w:rsid w:val="00F05E30"/>
    <w:rsid w:val="00F06238"/>
    <w:rsid w:val="00F06540"/>
    <w:rsid w:val="00F07117"/>
    <w:rsid w:val="00F07A08"/>
    <w:rsid w:val="00F07AC5"/>
    <w:rsid w:val="00F10AF5"/>
    <w:rsid w:val="00F10C82"/>
    <w:rsid w:val="00F1142C"/>
    <w:rsid w:val="00F116E1"/>
    <w:rsid w:val="00F116E7"/>
    <w:rsid w:val="00F14061"/>
    <w:rsid w:val="00F1408D"/>
    <w:rsid w:val="00F15FA5"/>
    <w:rsid w:val="00F16B00"/>
    <w:rsid w:val="00F1775B"/>
    <w:rsid w:val="00F17B33"/>
    <w:rsid w:val="00F2123D"/>
    <w:rsid w:val="00F2181D"/>
    <w:rsid w:val="00F222FC"/>
    <w:rsid w:val="00F22FF3"/>
    <w:rsid w:val="00F232E7"/>
    <w:rsid w:val="00F24C23"/>
    <w:rsid w:val="00F260E6"/>
    <w:rsid w:val="00F261EA"/>
    <w:rsid w:val="00F26794"/>
    <w:rsid w:val="00F308E2"/>
    <w:rsid w:val="00F30EBE"/>
    <w:rsid w:val="00F32C80"/>
    <w:rsid w:val="00F34371"/>
    <w:rsid w:val="00F34A3A"/>
    <w:rsid w:val="00F35F0D"/>
    <w:rsid w:val="00F35F96"/>
    <w:rsid w:val="00F371D6"/>
    <w:rsid w:val="00F4063E"/>
    <w:rsid w:val="00F4066C"/>
    <w:rsid w:val="00F40989"/>
    <w:rsid w:val="00F41583"/>
    <w:rsid w:val="00F41D19"/>
    <w:rsid w:val="00F42E99"/>
    <w:rsid w:val="00F4332D"/>
    <w:rsid w:val="00F45581"/>
    <w:rsid w:val="00F457B2"/>
    <w:rsid w:val="00F467D4"/>
    <w:rsid w:val="00F47AFC"/>
    <w:rsid w:val="00F47E3E"/>
    <w:rsid w:val="00F51699"/>
    <w:rsid w:val="00F52EF6"/>
    <w:rsid w:val="00F53301"/>
    <w:rsid w:val="00F54516"/>
    <w:rsid w:val="00F560A9"/>
    <w:rsid w:val="00F562D1"/>
    <w:rsid w:val="00F5692B"/>
    <w:rsid w:val="00F61190"/>
    <w:rsid w:val="00F61954"/>
    <w:rsid w:val="00F6231A"/>
    <w:rsid w:val="00F627B1"/>
    <w:rsid w:val="00F62F48"/>
    <w:rsid w:val="00F638F4"/>
    <w:rsid w:val="00F641A6"/>
    <w:rsid w:val="00F64CCB"/>
    <w:rsid w:val="00F64E29"/>
    <w:rsid w:val="00F64EC7"/>
    <w:rsid w:val="00F65417"/>
    <w:rsid w:val="00F6574C"/>
    <w:rsid w:val="00F65A90"/>
    <w:rsid w:val="00F664C4"/>
    <w:rsid w:val="00F668C0"/>
    <w:rsid w:val="00F669F4"/>
    <w:rsid w:val="00F66A24"/>
    <w:rsid w:val="00F67AD9"/>
    <w:rsid w:val="00F70774"/>
    <w:rsid w:val="00F71079"/>
    <w:rsid w:val="00F71444"/>
    <w:rsid w:val="00F71A71"/>
    <w:rsid w:val="00F73998"/>
    <w:rsid w:val="00F743C5"/>
    <w:rsid w:val="00F749FD"/>
    <w:rsid w:val="00F7502A"/>
    <w:rsid w:val="00F75437"/>
    <w:rsid w:val="00F75641"/>
    <w:rsid w:val="00F76F77"/>
    <w:rsid w:val="00F77280"/>
    <w:rsid w:val="00F77B2C"/>
    <w:rsid w:val="00F8131C"/>
    <w:rsid w:val="00F81D21"/>
    <w:rsid w:val="00F8213D"/>
    <w:rsid w:val="00F83425"/>
    <w:rsid w:val="00F85B68"/>
    <w:rsid w:val="00F85C32"/>
    <w:rsid w:val="00F85C58"/>
    <w:rsid w:val="00F860B2"/>
    <w:rsid w:val="00F87259"/>
    <w:rsid w:val="00F90C5A"/>
    <w:rsid w:val="00F90E52"/>
    <w:rsid w:val="00F90F77"/>
    <w:rsid w:val="00F92724"/>
    <w:rsid w:val="00F92975"/>
    <w:rsid w:val="00F9316E"/>
    <w:rsid w:val="00F93D57"/>
    <w:rsid w:val="00F94C30"/>
    <w:rsid w:val="00F96493"/>
    <w:rsid w:val="00F9748D"/>
    <w:rsid w:val="00F97D1C"/>
    <w:rsid w:val="00FA0275"/>
    <w:rsid w:val="00FA1361"/>
    <w:rsid w:val="00FA13E5"/>
    <w:rsid w:val="00FA1D85"/>
    <w:rsid w:val="00FA3A18"/>
    <w:rsid w:val="00FA3F9E"/>
    <w:rsid w:val="00FA4916"/>
    <w:rsid w:val="00FA4D9D"/>
    <w:rsid w:val="00FA5484"/>
    <w:rsid w:val="00FA5492"/>
    <w:rsid w:val="00FA6DBB"/>
    <w:rsid w:val="00FA7339"/>
    <w:rsid w:val="00FA7C41"/>
    <w:rsid w:val="00FA7E0B"/>
    <w:rsid w:val="00FB0576"/>
    <w:rsid w:val="00FB0B38"/>
    <w:rsid w:val="00FB0E7C"/>
    <w:rsid w:val="00FB252D"/>
    <w:rsid w:val="00FB27BD"/>
    <w:rsid w:val="00FB341B"/>
    <w:rsid w:val="00FB3D24"/>
    <w:rsid w:val="00FB4741"/>
    <w:rsid w:val="00FB5088"/>
    <w:rsid w:val="00FB514C"/>
    <w:rsid w:val="00FB5313"/>
    <w:rsid w:val="00FB5523"/>
    <w:rsid w:val="00FB57A8"/>
    <w:rsid w:val="00FB6C00"/>
    <w:rsid w:val="00FB7064"/>
    <w:rsid w:val="00FB774C"/>
    <w:rsid w:val="00FC06EA"/>
    <w:rsid w:val="00FC0D13"/>
    <w:rsid w:val="00FC18D8"/>
    <w:rsid w:val="00FC3E7C"/>
    <w:rsid w:val="00FC4AC2"/>
    <w:rsid w:val="00FC54A2"/>
    <w:rsid w:val="00FC5F2D"/>
    <w:rsid w:val="00FC7DCA"/>
    <w:rsid w:val="00FD07B0"/>
    <w:rsid w:val="00FD07D9"/>
    <w:rsid w:val="00FD0F97"/>
    <w:rsid w:val="00FD1492"/>
    <w:rsid w:val="00FD3179"/>
    <w:rsid w:val="00FD4352"/>
    <w:rsid w:val="00FD4460"/>
    <w:rsid w:val="00FD48D4"/>
    <w:rsid w:val="00FD4D37"/>
    <w:rsid w:val="00FD50D7"/>
    <w:rsid w:val="00FD5748"/>
    <w:rsid w:val="00FD66EF"/>
    <w:rsid w:val="00FD7729"/>
    <w:rsid w:val="00FD7E30"/>
    <w:rsid w:val="00FE1F6A"/>
    <w:rsid w:val="00FE210F"/>
    <w:rsid w:val="00FE25A1"/>
    <w:rsid w:val="00FE29BD"/>
    <w:rsid w:val="00FE2DA6"/>
    <w:rsid w:val="00FE37D3"/>
    <w:rsid w:val="00FE414D"/>
    <w:rsid w:val="00FE4152"/>
    <w:rsid w:val="00FE485E"/>
    <w:rsid w:val="00FE4D52"/>
    <w:rsid w:val="00FE6011"/>
    <w:rsid w:val="00FE67E4"/>
    <w:rsid w:val="00FF011C"/>
    <w:rsid w:val="00FF09D8"/>
    <w:rsid w:val="00FF0EA7"/>
    <w:rsid w:val="00FF142A"/>
    <w:rsid w:val="00FF1BE4"/>
    <w:rsid w:val="00FF2316"/>
    <w:rsid w:val="00FF2661"/>
    <w:rsid w:val="00FF28BB"/>
    <w:rsid w:val="00FF29AA"/>
    <w:rsid w:val="00FF42FF"/>
    <w:rsid w:val="00FF4368"/>
    <w:rsid w:val="00FF46CD"/>
    <w:rsid w:val="00FF6498"/>
    <w:rsid w:val="00FF66B3"/>
    <w:rsid w:val="00FF7CFF"/>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EC21"/>
  <w15:chartTrackingRefBased/>
  <w15:docId w15:val="{36C809C0-856A-4396-9C43-DBE9790F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D10"/>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B2B07"/>
    <w:pPr>
      <w:numPr>
        <w:numId w:val="43"/>
      </w:numPr>
      <w:tabs>
        <w:tab w:val="left" w:pos="567"/>
      </w:tabs>
      <w:spacing w:after="120" w:line="240" w:lineRule="auto"/>
      <w:jc w:val="center"/>
      <w:textAlignment w:val="baseline"/>
      <w:outlineLvl w:val="0"/>
    </w:pPr>
    <w:rPr>
      <w:rFonts w:eastAsia="Times New Roman" w:cs="Times New Roman"/>
      <w:b/>
      <w:color w:val="000000"/>
      <w:sz w:val="28"/>
      <w:szCs w:val="40"/>
    </w:rPr>
  </w:style>
  <w:style w:type="paragraph" w:styleId="Heading2">
    <w:name w:val="heading 2"/>
    <w:basedOn w:val="Normal"/>
    <w:next w:val="Normal"/>
    <w:link w:val="Heading2Char"/>
    <w:autoRedefine/>
    <w:uiPriority w:val="9"/>
    <w:unhideWhenUsed/>
    <w:qFormat/>
    <w:rsid w:val="00DC116F"/>
    <w:pPr>
      <w:keepNext/>
      <w:keepLines/>
      <w:numPr>
        <w:ilvl w:val="1"/>
        <w:numId w:val="43"/>
      </w:numPr>
      <w:spacing w:before="120" w:after="0"/>
      <w:contextualSpacing/>
      <w:jc w:val="left"/>
      <w:outlineLvl w:val="1"/>
    </w:pPr>
    <w:rPr>
      <w:rFonts w:eastAsia="Times New Roman" w:cstheme="majorBidi"/>
      <w:b/>
      <w:szCs w:val="28"/>
    </w:rPr>
  </w:style>
  <w:style w:type="paragraph" w:styleId="Heading3">
    <w:name w:val="heading 3"/>
    <w:basedOn w:val="Normal"/>
    <w:next w:val="Normal"/>
    <w:link w:val="Heading3Char"/>
    <w:autoRedefine/>
    <w:uiPriority w:val="9"/>
    <w:unhideWhenUsed/>
    <w:qFormat/>
    <w:rsid w:val="005B5D10"/>
    <w:pPr>
      <w:keepNext/>
      <w:keepLines/>
      <w:numPr>
        <w:ilvl w:val="2"/>
        <w:numId w:val="43"/>
      </w:numPr>
      <w:tabs>
        <w:tab w:val="center" w:pos="567"/>
      </w:tabs>
      <w:spacing w:before="120" w:after="0"/>
      <w:contextualSpacing/>
      <w:jc w:val="left"/>
      <w:outlineLvl w:val="2"/>
    </w:pPr>
    <w:rPr>
      <w:rFonts w:eastAsia="Times New Roman" w:cstheme="majorBidi"/>
      <w:b/>
      <w:i/>
      <w:szCs w:val="24"/>
    </w:rPr>
  </w:style>
  <w:style w:type="paragraph" w:styleId="Heading4">
    <w:name w:val="heading 4"/>
    <w:basedOn w:val="Normal"/>
    <w:next w:val="Normal"/>
    <w:link w:val="Heading4Char"/>
    <w:autoRedefine/>
    <w:uiPriority w:val="9"/>
    <w:unhideWhenUsed/>
    <w:qFormat/>
    <w:rsid w:val="00C66C75"/>
    <w:pPr>
      <w:keepNext/>
      <w:keepLines/>
      <w:tabs>
        <w:tab w:val="left" w:pos="5387"/>
      </w:tabs>
      <w:spacing w:before="120" w:after="0"/>
      <w:contextualSpacing/>
      <w:jc w:val="center"/>
      <w:outlineLvl w:val="3"/>
    </w:pPr>
    <w:rPr>
      <w:rFonts w:eastAsia="Times New Roman" w:cstheme="majorBidi"/>
      <w:b/>
      <w:iCs/>
      <w:sz w:val="28"/>
    </w:rPr>
  </w:style>
  <w:style w:type="paragraph" w:styleId="Heading6">
    <w:name w:val="heading 6"/>
    <w:basedOn w:val="Normal"/>
    <w:link w:val="Heading6Char"/>
    <w:uiPriority w:val="9"/>
    <w:qFormat/>
    <w:rsid w:val="007F1A53"/>
    <w:pPr>
      <w:spacing w:before="100" w:beforeAutospacing="1" w:after="100" w:afterAutospacing="1" w:line="240" w:lineRule="auto"/>
      <w:jc w:val="left"/>
      <w:outlineLvl w:val="5"/>
    </w:pPr>
    <w:rPr>
      <w:rFonts w:eastAsia="Times New Roman" w:cs="Times New Roman"/>
      <w:b/>
      <w:bCs/>
      <w:sz w:val="15"/>
      <w:szCs w:val="15"/>
    </w:rPr>
  </w:style>
  <w:style w:type="paragraph" w:styleId="Heading7">
    <w:name w:val="heading 7"/>
    <w:basedOn w:val="Normal"/>
    <w:next w:val="Normal"/>
    <w:link w:val="Heading7Char"/>
    <w:uiPriority w:val="9"/>
    <w:unhideWhenUsed/>
    <w:qFormat/>
    <w:rsid w:val="00A63F15"/>
    <w:pPr>
      <w:keepNext/>
      <w:keepLines/>
      <w:spacing w:before="40" w:after="0"/>
      <w:jc w:val="center"/>
      <w:outlineLvl w:val="6"/>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07"/>
    <w:rPr>
      <w:rFonts w:ascii="Times New Roman" w:eastAsia="Times New Roman" w:hAnsi="Times New Roman" w:cs="Times New Roman"/>
      <w:b/>
      <w:color w:val="000000"/>
      <w:sz w:val="28"/>
      <w:szCs w:val="40"/>
    </w:rPr>
  </w:style>
  <w:style w:type="character" w:customStyle="1" w:styleId="Heading2Char">
    <w:name w:val="Heading 2 Char"/>
    <w:basedOn w:val="DefaultParagraphFont"/>
    <w:link w:val="Heading2"/>
    <w:uiPriority w:val="9"/>
    <w:rsid w:val="00DC116F"/>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5B5D10"/>
    <w:rPr>
      <w:rFonts w:ascii="Times New Roman" w:eastAsia="Times New Roman" w:hAnsi="Times New Roman" w:cstheme="majorBidi"/>
      <w:b/>
      <w:i/>
      <w:sz w:val="26"/>
      <w:szCs w:val="24"/>
    </w:rPr>
  </w:style>
  <w:style w:type="character" w:customStyle="1" w:styleId="Heading4Char">
    <w:name w:val="Heading 4 Char"/>
    <w:basedOn w:val="DefaultParagraphFont"/>
    <w:link w:val="Heading4"/>
    <w:uiPriority w:val="9"/>
    <w:rsid w:val="00C66C75"/>
    <w:rPr>
      <w:rFonts w:ascii="Times New Roman" w:eastAsia="Times New Roman" w:hAnsi="Times New Roman" w:cstheme="majorBidi"/>
      <w:b/>
      <w:iCs/>
      <w:sz w:val="28"/>
    </w:rPr>
  </w:style>
  <w:style w:type="character" w:styleId="Strong">
    <w:name w:val="Strong"/>
    <w:basedOn w:val="DefaultParagraphFont"/>
    <w:uiPriority w:val="22"/>
    <w:qFormat/>
    <w:rsid w:val="009575D8"/>
    <w:rPr>
      <w:b/>
      <w:bCs/>
    </w:rPr>
  </w:style>
  <w:style w:type="paragraph" w:styleId="ListParagraph">
    <w:name w:val="List Paragraph"/>
    <w:basedOn w:val="Normal"/>
    <w:uiPriority w:val="34"/>
    <w:qFormat/>
    <w:rsid w:val="003B2FFD"/>
    <w:pPr>
      <w:ind w:left="720"/>
      <w:contextualSpacing/>
    </w:pPr>
  </w:style>
  <w:style w:type="paragraph" w:styleId="NormalWeb">
    <w:name w:val="Normal (Web)"/>
    <w:basedOn w:val="Normal"/>
    <w:uiPriority w:val="99"/>
    <w:unhideWhenUsed/>
    <w:rsid w:val="00797738"/>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9E1C09"/>
    <w:rPr>
      <w:color w:val="0563C1" w:themeColor="hyperlink"/>
      <w:u w:val="single"/>
    </w:rPr>
  </w:style>
  <w:style w:type="character" w:styleId="UnresolvedMention">
    <w:name w:val="Unresolved Mention"/>
    <w:basedOn w:val="DefaultParagraphFont"/>
    <w:uiPriority w:val="99"/>
    <w:semiHidden/>
    <w:unhideWhenUsed/>
    <w:rsid w:val="009E1C09"/>
    <w:rPr>
      <w:color w:val="605E5C"/>
      <w:shd w:val="clear" w:color="auto" w:fill="E1DFDD"/>
    </w:rPr>
  </w:style>
  <w:style w:type="character" w:customStyle="1" w:styleId="Heading6Char">
    <w:name w:val="Heading 6 Char"/>
    <w:basedOn w:val="DefaultParagraphFont"/>
    <w:link w:val="Heading6"/>
    <w:uiPriority w:val="9"/>
    <w:rsid w:val="007F1A53"/>
    <w:rPr>
      <w:rFonts w:ascii="Times New Roman" w:eastAsia="Times New Roman" w:hAnsi="Times New Roman" w:cs="Times New Roman"/>
      <w:b/>
      <w:bCs/>
      <w:sz w:val="15"/>
      <w:szCs w:val="15"/>
    </w:rPr>
  </w:style>
  <w:style w:type="paragraph" w:styleId="BodyText">
    <w:name w:val="Body Text"/>
    <w:basedOn w:val="Normal"/>
    <w:link w:val="BodyTextChar"/>
    <w:uiPriority w:val="1"/>
    <w:qFormat/>
    <w:rsid w:val="00860733"/>
    <w:pPr>
      <w:widowControl w:val="0"/>
      <w:autoSpaceDE w:val="0"/>
      <w:autoSpaceDN w:val="0"/>
      <w:spacing w:before="210" w:after="0" w:line="240" w:lineRule="auto"/>
      <w:jc w:val="left"/>
    </w:pPr>
    <w:rPr>
      <w:rFonts w:eastAsia="Times New Roman" w:cs="Times New Roman"/>
      <w:szCs w:val="26"/>
    </w:rPr>
  </w:style>
  <w:style w:type="character" w:customStyle="1" w:styleId="BodyTextChar">
    <w:name w:val="Body Text Char"/>
    <w:basedOn w:val="DefaultParagraphFont"/>
    <w:link w:val="BodyText"/>
    <w:uiPriority w:val="1"/>
    <w:rsid w:val="00860733"/>
    <w:rPr>
      <w:rFonts w:ascii="Times New Roman" w:eastAsia="Times New Roman" w:hAnsi="Times New Roman" w:cs="Times New Roman"/>
      <w:sz w:val="26"/>
      <w:szCs w:val="26"/>
    </w:rPr>
  </w:style>
  <w:style w:type="table" w:styleId="TableGrid">
    <w:name w:val="Table Grid"/>
    <w:basedOn w:val="TableNormal"/>
    <w:uiPriority w:val="39"/>
    <w:rsid w:val="0067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A09"/>
    <w:rPr>
      <w:rFonts w:ascii="Times New Roman" w:hAnsi="Times New Roman"/>
      <w:sz w:val="26"/>
    </w:rPr>
  </w:style>
  <w:style w:type="paragraph" w:styleId="Footer">
    <w:name w:val="footer"/>
    <w:basedOn w:val="Normal"/>
    <w:link w:val="FooterChar"/>
    <w:uiPriority w:val="99"/>
    <w:unhideWhenUsed/>
    <w:rsid w:val="00F0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A09"/>
    <w:rPr>
      <w:rFonts w:ascii="Times New Roman" w:hAnsi="Times New Roman"/>
      <w:sz w:val="26"/>
    </w:rPr>
  </w:style>
  <w:style w:type="character" w:customStyle="1" w:styleId="fontstyle01">
    <w:name w:val="fontstyle01"/>
    <w:basedOn w:val="DefaultParagraphFont"/>
    <w:rsid w:val="00A24F87"/>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24F87"/>
    <w:rPr>
      <w:rFonts w:ascii="TimesNewRomanPS-ItalicMT" w:hAnsi="TimesNewRomanPS-ItalicMT" w:hint="default"/>
      <w:b w:val="0"/>
      <w:bCs w:val="0"/>
      <w:i/>
      <w:iCs/>
      <w:color w:val="000000"/>
      <w:sz w:val="26"/>
      <w:szCs w:val="26"/>
    </w:rPr>
  </w:style>
  <w:style w:type="paragraph" w:styleId="Bibliography">
    <w:name w:val="Bibliography"/>
    <w:basedOn w:val="Normal"/>
    <w:next w:val="Normal"/>
    <w:uiPriority w:val="37"/>
    <w:unhideWhenUsed/>
    <w:rsid w:val="00C44772"/>
  </w:style>
  <w:style w:type="character" w:styleId="CommentReference">
    <w:name w:val="annotation reference"/>
    <w:basedOn w:val="DefaultParagraphFont"/>
    <w:uiPriority w:val="99"/>
    <w:semiHidden/>
    <w:unhideWhenUsed/>
    <w:rsid w:val="004D0606"/>
    <w:rPr>
      <w:sz w:val="16"/>
      <w:szCs w:val="16"/>
    </w:rPr>
  </w:style>
  <w:style w:type="paragraph" w:styleId="CommentText">
    <w:name w:val="annotation text"/>
    <w:basedOn w:val="Normal"/>
    <w:link w:val="CommentTextChar"/>
    <w:uiPriority w:val="99"/>
    <w:semiHidden/>
    <w:unhideWhenUsed/>
    <w:rsid w:val="004D0606"/>
    <w:pPr>
      <w:spacing w:line="240" w:lineRule="auto"/>
    </w:pPr>
    <w:rPr>
      <w:sz w:val="20"/>
      <w:szCs w:val="20"/>
    </w:rPr>
  </w:style>
  <w:style w:type="character" w:customStyle="1" w:styleId="CommentTextChar">
    <w:name w:val="Comment Text Char"/>
    <w:basedOn w:val="DefaultParagraphFont"/>
    <w:link w:val="CommentText"/>
    <w:uiPriority w:val="99"/>
    <w:semiHidden/>
    <w:rsid w:val="004D06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0606"/>
    <w:rPr>
      <w:b/>
      <w:bCs/>
    </w:rPr>
  </w:style>
  <w:style w:type="character" w:customStyle="1" w:styleId="CommentSubjectChar">
    <w:name w:val="Comment Subject Char"/>
    <w:basedOn w:val="CommentTextChar"/>
    <w:link w:val="CommentSubject"/>
    <w:uiPriority w:val="99"/>
    <w:semiHidden/>
    <w:rsid w:val="004D0606"/>
    <w:rPr>
      <w:rFonts w:ascii="Times New Roman" w:hAnsi="Times New Roman"/>
      <w:b/>
      <w:bCs/>
      <w:sz w:val="20"/>
      <w:szCs w:val="20"/>
    </w:rPr>
  </w:style>
  <w:style w:type="paragraph" w:styleId="BalloonText">
    <w:name w:val="Balloon Text"/>
    <w:basedOn w:val="Normal"/>
    <w:link w:val="BalloonTextChar"/>
    <w:uiPriority w:val="99"/>
    <w:semiHidden/>
    <w:unhideWhenUsed/>
    <w:rsid w:val="004D0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606"/>
    <w:rPr>
      <w:rFonts w:ascii="Segoe UI" w:hAnsi="Segoe UI" w:cs="Segoe UI"/>
      <w:sz w:val="18"/>
      <w:szCs w:val="18"/>
    </w:rPr>
  </w:style>
  <w:style w:type="paragraph" w:styleId="TOCHeading">
    <w:name w:val="TOC Heading"/>
    <w:basedOn w:val="Heading1"/>
    <w:next w:val="Normal"/>
    <w:uiPriority w:val="39"/>
    <w:unhideWhenUsed/>
    <w:qFormat/>
    <w:rsid w:val="004059DB"/>
    <w:pPr>
      <w:keepNext/>
      <w:keepLines/>
      <w:tabs>
        <w:tab w:val="clear" w:pos="567"/>
      </w:tabs>
      <w:spacing w:before="240" w:after="0" w:line="259" w:lineRule="auto"/>
      <w:textAlignment w:val="auto"/>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059DB"/>
    <w:pPr>
      <w:spacing w:after="100"/>
    </w:pPr>
  </w:style>
  <w:style w:type="paragraph" w:styleId="TOC2">
    <w:name w:val="toc 2"/>
    <w:basedOn w:val="Normal"/>
    <w:next w:val="Normal"/>
    <w:autoRedefine/>
    <w:uiPriority w:val="39"/>
    <w:unhideWhenUsed/>
    <w:rsid w:val="004059DB"/>
    <w:pPr>
      <w:spacing w:after="100"/>
      <w:ind w:left="260"/>
    </w:pPr>
  </w:style>
  <w:style w:type="paragraph" w:styleId="TOC3">
    <w:name w:val="toc 3"/>
    <w:basedOn w:val="Normal"/>
    <w:next w:val="Normal"/>
    <w:autoRedefine/>
    <w:uiPriority w:val="39"/>
    <w:unhideWhenUsed/>
    <w:rsid w:val="004059DB"/>
    <w:pPr>
      <w:spacing w:after="100"/>
      <w:ind w:left="520"/>
    </w:pPr>
  </w:style>
  <w:style w:type="paragraph" w:styleId="Caption">
    <w:name w:val="caption"/>
    <w:basedOn w:val="Normal"/>
    <w:next w:val="Normal"/>
    <w:uiPriority w:val="35"/>
    <w:unhideWhenUsed/>
    <w:qFormat/>
    <w:rsid w:val="00452DC0"/>
    <w:pPr>
      <w:spacing w:after="200" w:line="240" w:lineRule="auto"/>
    </w:pPr>
    <w:rPr>
      <w:i/>
      <w:iCs/>
      <w:szCs w:val="18"/>
    </w:rPr>
  </w:style>
  <w:style w:type="character" w:customStyle="1" w:styleId="Heading7Char">
    <w:name w:val="Heading 7 Char"/>
    <w:basedOn w:val="DefaultParagraphFont"/>
    <w:link w:val="Heading7"/>
    <w:uiPriority w:val="9"/>
    <w:rsid w:val="00A63F15"/>
    <w:rPr>
      <w:rFonts w:ascii="Times New Roman" w:eastAsiaTheme="majorEastAsia" w:hAnsi="Times New Roman" w:cstheme="majorBidi"/>
      <w:b/>
      <w:iCs/>
      <w:sz w:val="28"/>
    </w:rPr>
  </w:style>
  <w:style w:type="paragraph" w:styleId="TOC4">
    <w:name w:val="toc 4"/>
    <w:basedOn w:val="Normal"/>
    <w:next w:val="Normal"/>
    <w:autoRedefine/>
    <w:uiPriority w:val="39"/>
    <w:unhideWhenUsed/>
    <w:rsid w:val="00671E98"/>
    <w:pPr>
      <w:spacing w:after="100"/>
      <w:ind w:left="780"/>
    </w:pPr>
  </w:style>
  <w:style w:type="paragraph" w:styleId="TableofFigures">
    <w:name w:val="table of figures"/>
    <w:basedOn w:val="Normal"/>
    <w:next w:val="Normal"/>
    <w:uiPriority w:val="99"/>
    <w:unhideWhenUsed/>
    <w:rsid w:val="005706CF"/>
    <w:pPr>
      <w:spacing w:after="0"/>
    </w:pPr>
  </w:style>
  <w:style w:type="character" w:customStyle="1" w:styleId="katex-mathml">
    <w:name w:val="katex-mathml"/>
    <w:basedOn w:val="DefaultParagraphFont"/>
    <w:rsid w:val="00952EE3"/>
  </w:style>
  <w:style w:type="character" w:customStyle="1" w:styleId="mord">
    <w:name w:val="mord"/>
    <w:basedOn w:val="DefaultParagraphFont"/>
    <w:rsid w:val="00952EE3"/>
  </w:style>
  <w:style w:type="character" w:customStyle="1" w:styleId="vlist-s">
    <w:name w:val="vlist-s"/>
    <w:basedOn w:val="DefaultParagraphFont"/>
    <w:rsid w:val="00952EE3"/>
  </w:style>
  <w:style w:type="character" w:styleId="PlaceholderText">
    <w:name w:val="Placeholder Text"/>
    <w:basedOn w:val="DefaultParagraphFont"/>
    <w:uiPriority w:val="99"/>
    <w:semiHidden/>
    <w:rsid w:val="007313E5"/>
    <w:rPr>
      <w:color w:val="808080"/>
    </w:rPr>
  </w:style>
  <w:style w:type="table" w:styleId="GridTable4-Accent1">
    <w:name w:val="Grid Table 4 Accent 1"/>
    <w:basedOn w:val="TableNormal"/>
    <w:uiPriority w:val="49"/>
    <w:rsid w:val="00F516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3659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D23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D235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414">
      <w:bodyDiv w:val="1"/>
      <w:marLeft w:val="0"/>
      <w:marRight w:val="0"/>
      <w:marTop w:val="0"/>
      <w:marBottom w:val="0"/>
      <w:divBdr>
        <w:top w:val="none" w:sz="0" w:space="0" w:color="auto"/>
        <w:left w:val="none" w:sz="0" w:space="0" w:color="auto"/>
        <w:bottom w:val="none" w:sz="0" w:space="0" w:color="auto"/>
        <w:right w:val="none" w:sz="0" w:space="0" w:color="auto"/>
      </w:divBdr>
    </w:div>
    <w:div w:id="15035899">
      <w:bodyDiv w:val="1"/>
      <w:marLeft w:val="0"/>
      <w:marRight w:val="0"/>
      <w:marTop w:val="0"/>
      <w:marBottom w:val="0"/>
      <w:divBdr>
        <w:top w:val="none" w:sz="0" w:space="0" w:color="auto"/>
        <w:left w:val="none" w:sz="0" w:space="0" w:color="auto"/>
        <w:bottom w:val="none" w:sz="0" w:space="0" w:color="auto"/>
        <w:right w:val="none" w:sz="0" w:space="0" w:color="auto"/>
      </w:divBdr>
    </w:div>
    <w:div w:id="19090403">
      <w:bodyDiv w:val="1"/>
      <w:marLeft w:val="0"/>
      <w:marRight w:val="0"/>
      <w:marTop w:val="0"/>
      <w:marBottom w:val="0"/>
      <w:divBdr>
        <w:top w:val="none" w:sz="0" w:space="0" w:color="auto"/>
        <w:left w:val="none" w:sz="0" w:space="0" w:color="auto"/>
        <w:bottom w:val="none" w:sz="0" w:space="0" w:color="auto"/>
        <w:right w:val="none" w:sz="0" w:space="0" w:color="auto"/>
      </w:divBdr>
      <w:divsChild>
        <w:div w:id="371346147">
          <w:marLeft w:val="0"/>
          <w:marRight w:val="0"/>
          <w:marTop w:val="0"/>
          <w:marBottom w:val="0"/>
          <w:divBdr>
            <w:top w:val="none" w:sz="0" w:space="0" w:color="auto"/>
            <w:left w:val="none" w:sz="0" w:space="0" w:color="auto"/>
            <w:bottom w:val="none" w:sz="0" w:space="0" w:color="auto"/>
            <w:right w:val="none" w:sz="0" w:space="0" w:color="auto"/>
          </w:divBdr>
          <w:divsChild>
            <w:div w:id="659581052">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0"/>
                  <w:marRight w:val="0"/>
                  <w:marTop w:val="0"/>
                  <w:marBottom w:val="0"/>
                  <w:divBdr>
                    <w:top w:val="none" w:sz="0" w:space="0" w:color="auto"/>
                    <w:left w:val="none" w:sz="0" w:space="0" w:color="auto"/>
                    <w:bottom w:val="none" w:sz="0" w:space="0" w:color="auto"/>
                    <w:right w:val="none" w:sz="0" w:space="0" w:color="auto"/>
                  </w:divBdr>
                  <w:divsChild>
                    <w:div w:id="488445809">
                      <w:marLeft w:val="0"/>
                      <w:marRight w:val="0"/>
                      <w:marTop w:val="0"/>
                      <w:marBottom w:val="0"/>
                      <w:divBdr>
                        <w:top w:val="none" w:sz="0" w:space="0" w:color="auto"/>
                        <w:left w:val="none" w:sz="0" w:space="0" w:color="auto"/>
                        <w:bottom w:val="none" w:sz="0" w:space="0" w:color="auto"/>
                        <w:right w:val="none" w:sz="0" w:space="0" w:color="auto"/>
                      </w:divBdr>
                      <w:divsChild>
                        <w:div w:id="2120483884">
                          <w:marLeft w:val="0"/>
                          <w:marRight w:val="0"/>
                          <w:marTop w:val="0"/>
                          <w:marBottom w:val="0"/>
                          <w:divBdr>
                            <w:top w:val="none" w:sz="0" w:space="0" w:color="auto"/>
                            <w:left w:val="none" w:sz="0" w:space="0" w:color="auto"/>
                            <w:bottom w:val="none" w:sz="0" w:space="0" w:color="auto"/>
                            <w:right w:val="none" w:sz="0" w:space="0" w:color="auto"/>
                          </w:divBdr>
                          <w:divsChild>
                            <w:div w:id="139227728">
                              <w:marLeft w:val="0"/>
                              <w:marRight w:val="0"/>
                              <w:marTop w:val="0"/>
                              <w:marBottom w:val="0"/>
                              <w:divBdr>
                                <w:top w:val="none" w:sz="0" w:space="0" w:color="auto"/>
                                <w:left w:val="none" w:sz="0" w:space="0" w:color="auto"/>
                                <w:bottom w:val="none" w:sz="0" w:space="0" w:color="auto"/>
                                <w:right w:val="none" w:sz="0" w:space="0" w:color="auto"/>
                              </w:divBdr>
                              <w:divsChild>
                                <w:div w:id="727535435">
                                  <w:marLeft w:val="0"/>
                                  <w:marRight w:val="0"/>
                                  <w:marTop w:val="0"/>
                                  <w:marBottom w:val="0"/>
                                  <w:divBdr>
                                    <w:top w:val="none" w:sz="0" w:space="0" w:color="auto"/>
                                    <w:left w:val="none" w:sz="0" w:space="0" w:color="auto"/>
                                    <w:bottom w:val="none" w:sz="0" w:space="0" w:color="auto"/>
                                    <w:right w:val="none" w:sz="0" w:space="0" w:color="auto"/>
                                  </w:divBdr>
                                  <w:divsChild>
                                    <w:div w:id="1807888402">
                                      <w:marLeft w:val="0"/>
                                      <w:marRight w:val="0"/>
                                      <w:marTop w:val="0"/>
                                      <w:marBottom w:val="0"/>
                                      <w:divBdr>
                                        <w:top w:val="none" w:sz="0" w:space="0" w:color="auto"/>
                                        <w:left w:val="none" w:sz="0" w:space="0" w:color="auto"/>
                                        <w:bottom w:val="none" w:sz="0" w:space="0" w:color="auto"/>
                                        <w:right w:val="none" w:sz="0" w:space="0" w:color="auto"/>
                                      </w:divBdr>
                                      <w:divsChild>
                                        <w:div w:id="2085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79031">
          <w:marLeft w:val="0"/>
          <w:marRight w:val="0"/>
          <w:marTop w:val="0"/>
          <w:marBottom w:val="0"/>
          <w:divBdr>
            <w:top w:val="none" w:sz="0" w:space="0" w:color="auto"/>
            <w:left w:val="none" w:sz="0" w:space="0" w:color="auto"/>
            <w:bottom w:val="none" w:sz="0" w:space="0" w:color="auto"/>
            <w:right w:val="none" w:sz="0" w:space="0" w:color="auto"/>
          </w:divBdr>
          <w:divsChild>
            <w:div w:id="1198278713">
              <w:marLeft w:val="0"/>
              <w:marRight w:val="0"/>
              <w:marTop w:val="0"/>
              <w:marBottom w:val="0"/>
              <w:divBdr>
                <w:top w:val="none" w:sz="0" w:space="0" w:color="auto"/>
                <w:left w:val="none" w:sz="0" w:space="0" w:color="auto"/>
                <w:bottom w:val="none" w:sz="0" w:space="0" w:color="auto"/>
                <w:right w:val="none" w:sz="0" w:space="0" w:color="auto"/>
              </w:divBdr>
              <w:divsChild>
                <w:div w:id="601687075">
                  <w:marLeft w:val="0"/>
                  <w:marRight w:val="0"/>
                  <w:marTop w:val="0"/>
                  <w:marBottom w:val="0"/>
                  <w:divBdr>
                    <w:top w:val="none" w:sz="0" w:space="0" w:color="auto"/>
                    <w:left w:val="none" w:sz="0" w:space="0" w:color="auto"/>
                    <w:bottom w:val="none" w:sz="0" w:space="0" w:color="auto"/>
                    <w:right w:val="none" w:sz="0" w:space="0" w:color="auto"/>
                  </w:divBdr>
                  <w:divsChild>
                    <w:div w:id="1603948657">
                      <w:marLeft w:val="0"/>
                      <w:marRight w:val="0"/>
                      <w:marTop w:val="0"/>
                      <w:marBottom w:val="0"/>
                      <w:divBdr>
                        <w:top w:val="none" w:sz="0" w:space="0" w:color="auto"/>
                        <w:left w:val="none" w:sz="0" w:space="0" w:color="auto"/>
                        <w:bottom w:val="none" w:sz="0" w:space="0" w:color="auto"/>
                        <w:right w:val="none" w:sz="0" w:space="0" w:color="auto"/>
                      </w:divBdr>
                      <w:divsChild>
                        <w:div w:id="1357199990">
                          <w:marLeft w:val="0"/>
                          <w:marRight w:val="0"/>
                          <w:marTop w:val="0"/>
                          <w:marBottom w:val="0"/>
                          <w:divBdr>
                            <w:top w:val="none" w:sz="0" w:space="0" w:color="auto"/>
                            <w:left w:val="none" w:sz="0" w:space="0" w:color="auto"/>
                            <w:bottom w:val="none" w:sz="0" w:space="0" w:color="auto"/>
                            <w:right w:val="none" w:sz="0" w:space="0" w:color="auto"/>
                          </w:divBdr>
                          <w:divsChild>
                            <w:div w:id="647369314">
                              <w:marLeft w:val="0"/>
                              <w:marRight w:val="0"/>
                              <w:marTop w:val="0"/>
                              <w:marBottom w:val="0"/>
                              <w:divBdr>
                                <w:top w:val="none" w:sz="0" w:space="0" w:color="auto"/>
                                <w:left w:val="none" w:sz="0" w:space="0" w:color="auto"/>
                                <w:bottom w:val="none" w:sz="0" w:space="0" w:color="auto"/>
                                <w:right w:val="none" w:sz="0" w:space="0" w:color="auto"/>
                              </w:divBdr>
                              <w:divsChild>
                                <w:div w:id="1623416169">
                                  <w:marLeft w:val="0"/>
                                  <w:marRight w:val="0"/>
                                  <w:marTop w:val="0"/>
                                  <w:marBottom w:val="0"/>
                                  <w:divBdr>
                                    <w:top w:val="none" w:sz="0" w:space="0" w:color="auto"/>
                                    <w:left w:val="none" w:sz="0" w:space="0" w:color="auto"/>
                                    <w:bottom w:val="none" w:sz="0" w:space="0" w:color="auto"/>
                                    <w:right w:val="none" w:sz="0" w:space="0" w:color="auto"/>
                                  </w:divBdr>
                                  <w:divsChild>
                                    <w:div w:id="102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8566">
                  <w:marLeft w:val="0"/>
                  <w:marRight w:val="0"/>
                  <w:marTop w:val="0"/>
                  <w:marBottom w:val="0"/>
                  <w:divBdr>
                    <w:top w:val="none" w:sz="0" w:space="0" w:color="auto"/>
                    <w:left w:val="none" w:sz="0" w:space="0" w:color="auto"/>
                    <w:bottom w:val="none" w:sz="0" w:space="0" w:color="auto"/>
                    <w:right w:val="none" w:sz="0" w:space="0" w:color="auto"/>
                  </w:divBdr>
                  <w:divsChild>
                    <w:div w:id="1740202307">
                      <w:marLeft w:val="0"/>
                      <w:marRight w:val="0"/>
                      <w:marTop w:val="0"/>
                      <w:marBottom w:val="0"/>
                      <w:divBdr>
                        <w:top w:val="none" w:sz="0" w:space="0" w:color="auto"/>
                        <w:left w:val="none" w:sz="0" w:space="0" w:color="auto"/>
                        <w:bottom w:val="none" w:sz="0" w:space="0" w:color="auto"/>
                        <w:right w:val="none" w:sz="0" w:space="0" w:color="auto"/>
                      </w:divBdr>
                      <w:divsChild>
                        <w:div w:id="1820032158">
                          <w:marLeft w:val="0"/>
                          <w:marRight w:val="0"/>
                          <w:marTop w:val="0"/>
                          <w:marBottom w:val="0"/>
                          <w:divBdr>
                            <w:top w:val="none" w:sz="0" w:space="0" w:color="auto"/>
                            <w:left w:val="none" w:sz="0" w:space="0" w:color="auto"/>
                            <w:bottom w:val="none" w:sz="0" w:space="0" w:color="auto"/>
                            <w:right w:val="none" w:sz="0" w:space="0" w:color="auto"/>
                          </w:divBdr>
                          <w:divsChild>
                            <w:div w:id="1035931115">
                              <w:marLeft w:val="0"/>
                              <w:marRight w:val="0"/>
                              <w:marTop w:val="0"/>
                              <w:marBottom w:val="0"/>
                              <w:divBdr>
                                <w:top w:val="none" w:sz="0" w:space="0" w:color="auto"/>
                                <w:left w:val="none" w:sz="0" w:space="0" w:color="auto"/>
                                <w:bottom w:val="none" w:sz="0" w:space="0" w:color="auto"/>
                                <w:right w:val="none" w:sz="0" w:space="0" w:color="auto"/>
                              </w:divBdr>
                              <w:divsChild>
                                <w:div w:id="21170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5353">
      <w:bodyDiv w:val="1"/>
      <w:marLeft w:val="0"/>
      <w:marRight w:val="0"/>
      <w:marTop w:val="0"/>
      <w:marBottom w:val="0"/>
      <w:divBdr>
        <w:top w:val="none" w:sz="0" w:space="0" w:color="auto"/>
        <w:left w:val="none" w:sz="0" w:space="0" w:color="auto"/>
        <w:bottom w:val="none" w:sz="0" w:space="0" w:color="auto"/>
        <w:right w:val="none" w:sz="0" w:space="0" w:color="auto"/>
      </w:divBdr>
    </w:div>
    <w:div w:id="29963966">
      <w:bodyDiv w:val="1"/>
      <w:marLeft w:val="0"/>
      <w:marRight w:val="0"/>
      <w:marTop w:val="0"/>
      <w:marBottom w:val="0"/>
      <w:divBdr>
        <w:top w:val="none" w:sz="0" w:space="0" w:color="auto"/>
        <w:left w:val="none" w:sz="0" w:space="0" w:color="auto"/>
        <w:bottom w:val="none" w:sz="0" w:space="0" w:color="auto"/>
        <w:right w:val="none" w:sz="0" w:space="0" w:color="auto"/>
      </w:divBdr>
    </w:div>
    <w:div w:id="37626780">
      <w:bodyDiv w:val="1"/>
      <w:marLeft w:val="0"/>
      <w:marRight w:val="0"/>
      <w:marTop w:val="0"/>
      <w:marBottom w:val="0"/>
      <w:divBdr>
        <w:top w:val="none" w:sz="0" w:space="0" w:color="auto"/>
        <w:left w:val="none" w:sz="0" w:space="0" w:color="auto"/>
        <w:bottom w:val="none" w:sz="0" w:space="0" w:color="auto"/>
        <w:right w:val="none" w:sz="0" w:space="0" w:color="auto"/>
      </w:divBdr>
    </w:div>
    <w:div w:id="47538006">
      <w:bodyDiv w:val="1"/>
      <w:marLeft w:val="0"/>
      <w:marRight w:val="0"/>
      <w:marTop w:val="0"/>
      <w:marBottom w:val="0"/>
      <w:divBdr>
        <w:top w:val="none" w:sz="0" w:space="0" w:color="auto"/>
        <w:left w:val="none" w:sz="0" w:space="0" w:color="auto"/>
        <w:bottom w:val="none" w:sz="0" w:space="0" w:color="auto"/>
        <w:right w:val="none" w:sz="0" w:space="0" w:color="auto"/>
      </w:divBdr>
    </w:div>
    <w:div w:id="49966801">
      <w:bodyDiv w:val="1"/>
      <w:marLeft w:val="0"/>
      <w:marRight w:val="0"/>
      <w:marTop w:val="0"/>
      <w:marBottom w:val="0"/>
      <w:divBdr>
        <w:top w:val="none" w:sz="0" w:space="0" w:color="auto"/>
        <w:left w:val="none" w:sz="0" w:space="0" w:color="auto"/>
        <w:bottom w:val="none" w:sz="0" w:space="0" w:color="auto"/>
        <w:right w:val="none" w:sz="0" w:space="0" w:color="auto"/>
      </w:divBdr>
    </w:div>
    <w:div w:id="51580050">
      <w:bodyDiv w:val="1"/>
      <w:marLeft w:val="0"/>
      <w:marRight w:val="0"/>
      <w:marTop w:val="0"/>
      <w:marBottom w:val="0"/>
      <w:divBdr>
        <w:top w:val="none" w:sz="0" w:space="0" w:color="auto"/>
        <w:left w:val="none" w:sz="0" w:space="0" w:color="auto"/>
        <w:bottom w:val="none" w:sz="0" w:space="0" w:color="auto"/>
        <w:right w:val="none" w:sz="0" w:space="0" w:color="auto"/>
      </w:divBdr>
    </w:div>
    <w:div w:id="52197794">
      <w:bodyDiv w:val="1"/>
      <w:marLeft w:val="0"/>
      <w:marRight w:val="0"/>
      <w:marTop w:val="0"/>
      <w:marBottom w:val="0"/>
      <w:divBdr>
        <w:top w:val="none" w:sz="0" w:space="0" w:color="auto"/>
        <w:left w:val="none" w:sz="0" w:space="0" w:color="auto"/>
        <w:bottom w:val="none" w:sz="0" w:space="0" w:color="auto"/>
        <w:right w:val="none" w:sz="0" w:space="0" w:color="auto"/>
      </w:divBdr>
    </w:div>
    <w:div w:id="57018254">
      <w:bodyDiv w:val="1"/>
      <w:marLeft w:val="0"/>
      <w:marRight w:val="0"/>
      <w:marTop w:val="0"/>
      <w:marBottom w:val="0"/>
      <w:divBdr>
        <w:top w:val="none" w:sz="0" w:space="0" w:color="auto"/>
        <w:left w:val="none" w:sz="0" w:space="0" w:color="auto"/>
        <w:bottom w:val="none" w:sz="0" w:space="0" w:color="auto"/>
        <w:right w:val="none" w:sz="0" w:space="0" w:color="auto"/>
      </w:divBdr>
    </w:div>
    <w:div w:id="73819604">
      <w:bodyDiv w:val="1"/>
      <w:marLeft w:val="0"/>
      <w:marRight w:val="0"/>
      <w:marTop w:val="0"/>
      <w:marBottom w:val="0"/>
      <w:divBdr>
        <w:top w:val="none" w:sz="0" w:space="0" w:color="auto"/>
        <w:left w:val="none" w:sz="0" w:space="0" w:color="auto"/>
        <w:bottom w:val="none" w:sz="0" w:space="0" w:color="auto"/>
        <w:right w:val="none" w:sz="0" w:space="0" w:color="auto"/>
      </w:divBdr>
    </w:div>
    <w:div w:id="79644798">
      <w:bodyDiv w:val="1"/>
      <w:marLeft w:val="0"/>
      <w:marRight w:val="0"/>
      <w:marTop w:val="0"/>
      <w:marBottom w:val="0"/>
      <w:divBdr>
        <w:top w:val="none" w:sz="0" w:space="0" w:color="auto"/>
        <w:left w:val="none" w:sz="0" w:space="0" w:color="auto"/>
        <w:bottom w:val="none" w:sz="0" w:space="0" w:color="auto"/>
        <w:right w:val="none" w:sz="0" w:space="0" w:color="auto"/>
      </w:divBdr>
    </w:div>
    <w:div w:id="80414052">
      <w:bodyDiv w:val="1"/>
      <w:marLeft w:val="0"/>
      <w:marRight w:val="0"/>
      <w:marTop w:val="0"/>
      <w:marBottom w:val="0"/>
      <w:divBdr>
        <w:top w:val="none" w:sz="0" w:space="0" w:color="auto"/>
        <w:left w:val="none" w:sz="0" w:space="0" w:color="auto"/>
        <w:bottom w:val="none" w:sz="0" w:space="0" w:color="auto"/>
        <w:right w:val="none" w:sz="0" w:space="0" w:color="auto"/>
      </w:divBdr>
    </w:div>
    <w:div w:id="92364287">
      <w:bodyDiv w:val="1"/>
      <w:marLeft w:val="0"/>
      <w:marRight w:val="0"/>
      <w:marTop w:val="0"/>
      <w:marBottom w:val="0"/>
      <w:divBdr>
        <w:top w:val="none" w:sz="0" w:space="0" w:color="auto"/>
        <w:left w:val="none" w:sz="0" w:space="0" w:color="auto"/>
        <w:bottom w:val="none" w:sz="0" w:space="0" w:color="auto"/>
        <w:right w:val="none" w:sz="0" w:space="0" w:color="auto"/>
      </w:divBdr>
    </w:div>
    <w:div w:id="120343727">
      <w:bodyDiv w:val="1"/>
      <w:marLeft w:val="0"/>
      <w:marRight w:val="0"/>
      <w:marTop w:val="0"/>
      <w:marBottom w:val="0"/>
      <w:divBdr>
        <w:top w:val="none" w:sz="0" w:space="0" w:color="auto"/>
        <w:left w:val="none" w:sz="0" w:space="0" w:color="auto"/>
        <w:bottom w:val="none" w:sz="0" w:space="0" w:color="auto"/>
        <w:right w:val="none" w:sz="0" w:space="0" w:color="auto"/>
      </w:divBdr>
    </w:div>
    <w:div w:id="120922141">
      <w:bodyDiv w:val="1"/>
      <w:marLeft w:val="0"/>
      <w:marRight w:val="0"/>
      <w:marTop w:val="0"/>
      <w:marBottom w:val="0"/>
      <w:divBdr>
        <w:top w:val="none" w:sz="0" w:space="0" w:color="auto"/>
        <w:left w:val="none" w:sz="0" w:space="0" w:color="auto"/>
        <w:bottom w:val="none" w:sz="0" w:space="0" w:color="auto"/>
        <w:right w:val="none" w:sz="0" w:space="0" w:color="auto"/>
      </w:divBdr>
    </w:div>
    <w:div w:id="122238278">
      <w:bodyDiv w:val="1"/>
      <w:marLeft w:val="0"/>
      <w:marRight w:val="0"/>
      <w:marTop w:val="0"/>
      <w:marBottom w:val="0"/>
      <w:divBdr>
        <w:top w:val="none" w:sz="0" w:space="0" w:color="auto"/>
        <w:left w:val="none" w:sz="0" w:space="0" w:color="auto"/>
        <w:bottom w:val="none" w:sz="0" w:space="0" w:color="auto"/>
        <w:right w:val="none" w:sz="0" w:space="0" w:color="auto"/>
      </w:divBdr>
    </w:div>
    <w:div w:id="137768661">
      <w:bodyDiv w:val="1"/>
      <w:marLeft w:val="0"/>
      <w:marRight w:val="0"/>
      <w:marTop w:val="0"/>
      <w:marBottom w:val="0"/>
      <w:divBdr>
        <w:top w:val="none" w:sz="0" w:space="0" w:color="auto"/>
        <w:left w:val="none" w:sz="0" w:space="0" w:color="auto"/>
        <w:bottom w:val="none" w:sz="0" w:space="0" w:color="auto"/>
        <w:right w:val="none" w:sz="0" w:space="0" w:color="auto"/>
      </w:divBdr>
    </w:div>
    <w:div w:id="138614845">
      <w:bodyDiv w:val="1"/>
      <w:marLeft w:val="0"/>
      <w:marRight w:val="0"/>
      <w:marTop w:val="0"/>
      <w:marBottom w:val="0"/>
      <w:divBdr>
        <w:top w:val="none" w:sz="0" w:space="0" w:color="auto"/>
        <w:left w:val="none" w:sz="0" w:space="0" w:color="auto"/>
        <w:bottom w:val="none" w:sz="0" w:space="0" w:color="auto"/>
        <w:right w:val="none" w:sz="0" w:space="0" w:color="auto"/>
      </w:divBdr>
    </w:div>
    <w:div w:id="160850453">
      <w:bodyDiv w:val="1"/>
      <w:marLeft w:val="0"/>
      <w:marRight w:val="0"/>
      <w:marTop w:val="0"/>
      <w:marBottom w:val="0"/>
      <w:divBdr>
        <w:top w:val="none" w:sz="0" w:space="0" w:color="auto"/>
        <w:left w:val="none" w:sz="0" w:space="0" w:color="auto"/>
        <w:bottom w:val="none" w:sz="0" w:space="0" w:color="auto"/>
        <w:right w:val="none" w:sz="0" w:space="0" w:color="auto"/>
      </w:divBdr>
    </w:div>
    <w:div w:id="170069969">
      <w:bodyDiv w:val="1"/>
      <w:marLeft w:val="0"/>
      <w:marRight w:val="0"/>
      <w:marTop w:val="0"/>
      <w:marBottom w:val="0"/>
      <w:divBdr>
        <w:top w:val="none" w:sz="0" w:space="0" w:color="auto"/>
        <w:left w:val="none" w:sz="0" w:space="0" w:color="auto"/>
        <w:bottom w:val="none" w:sz="0" w:space="0" w:color="auto"/>
        <w:right w:val="none" w:sz="0" w:space="0" w:color="auto"/>
      </w:divBdr>
    </w:div>
    <w:div w:id="175967750">
      <w:bodyDiv w:val="1"/>
      <w:marLeft w:val="0"/>
      <w:marRight w:val="0"/>
      <w:marTop w:val="0"/>
      <w:marBottom w:val="0"/>
      <w:divBdr>
        <w:top w:val="none" w:sz="0" w:space="0" w:color="auto"/>
        <w:left w:val="none" w:sz="0" w:space="0" w:color="auto"/>
        <w:bottom w:val="none" w:sz="0" w:space="0" w:color="auto"/>
        <w:right w:val="none" w:sz="0" w:space="0" w:color="auto"/>
      </w:divBdr>
    </w:div>
    <w:div w:id="180706449">
      <w:bodyDiv w:val="1"/>
      <w:marLeft w:val="0"/>
      <w:marRight w:val="0"/>
      <w:marTop w:val="0"/>
      <w:marBottom w:val="0"/>
      <w:divBdr>
        <w:top w:val="none" w:sz="0" w:space="0" w:color="auto"/>
        <w:left w:val="none" w:sz="0" w:space="0" w:color="auto"/>
        <w:bottom w:val="none" w:sz="0" w:space="0" w:color="auto"/>
        <w:right w:val="none" w:sz="0" w:space="0" w:color="auto"/>
      </w:divBdr>
    </w:div>
    <w:div w:id="194775932">
      <w:bodyDiv w:val="1"/>
      <w:marLeft w:val="0"/>
      <w:marRight w:val="0"/>
      <w:marTop w:val="0"/>
      <w:marBottom w:val="0"/>
      <w:divBdr>
        <w:top w:val="none" w:sz="0" w:space="0" w:color="auto"/>
        <w:left w:val="none" w:sz="0" w:space="0" w:color="auto"/>
        <w:bottom w:val="none" w:sz="0" w:space="0" w:color="auto"/>
        <w:right w:val="none" w:sz="0" w:space="0" w:color="auto"/>
      </w:divBdr>
    </w:div>
    <w:div w:id="197666921">
      <w:bodyDiv w:val="1"/>
      <w:marLeft w:val="0"/>
      <w:marRight w:val="0"/>
      <w:marTop w:val="0"/>
      <w:marBottom w:val="0"/>
      <w:divBdr>
        <w:top w:val="none" w:sz="0" w:space="0" w:color="auto"/>
        <w:left w:val="none" w:sz="0" w:space="0" w:color="auto"/>
        <w:bottom w:val="none" w:sz="0" w:space="0" w:color="auto"/>
        <w:right w:val="none" w:sz="0" w:space="0" w:color="auto"/>
      </w:divBdr>
    </w:div>
    <w:div w:id="207382710">
      <w:bodyDiv w:val="1"/>
      <w:marLeft w:val="0"/>
      <w:marRight w:val="0"/>
      <w:marTop w:val="0"/>
      <w:marBottom w:val="0"/>
      <w:divBdr>
        <w:top w:val="none" w:sz="0" w:space="0" w:color="auto"/>
        <w:left w:val="none" w:sz="0" w:space="0" w:color="auto"/>
        <w:bottom w:val="none" w:sz="0" w:space="0" w:color="auto"/>
        <w:right w:val="none" w:sz="0" w:space="0" w:color="auto"/>
      </w:divBdr>
    </w:div>
    <w:div w:id="212352252">
      <w:bodyDiv w:val="1"/>
      <w:marLeft w:val="0"/>
      <w:marRight w:val="0"/>
      <w:marTop w:val="0"/>
      <w:marBottom w:val="0"/>
      <w:divBdr>
        <w:top w:val="none" w:sz="0" w:space="0" w:color="auto"/>
        <w:left w:val="none" w:sz="0" w:space="0" w:color="auto"/>
        <w:bottom w:val="none" w:sz="0" w:space="0" w:color="auto"/>
        <w:right w:val="none" w:sz="0" w:space="0" w:color="auto"/>
      </w:divBdr>
    </w:div>
    <w:div w:id="221673100">
      <w:bodyDiv w:val="1"/>
      <w:marLeft w:val="0"/>
      <w:marRight w:val="0"/>
      <w:marTop w:val="0"/>
      <w:marBottom w:val="0"/>
      <w:divBdr>
        <w:top w:val="none" w:sz="0" w:space="0" w:color="auto"/>
        <w:left w:val="none" w:sz="0" w:space="0" w:color="auto"/>
        <w:bottom w:val="none" w:sz="0" w:space="0" w:color="auto"/>
        <w:right w:val="none" w:sz="0" w:space="0" w:color="auto"/>
      </w:divBdr>
    </w:div>
    <w:div w:id="230696718">
      <w:bodyDiv w:val="1"/>
      <w:marLeft w:val="0"/>
      <w:marRight w:val="0"/>
      <w:marTop w:val="0"/>
      <w:marBottom w:val="0"/>
      <w:divBdr>
        <w:top w:val="none" w:sz="0" w:space="0" w:color="auto"/>
        <w:left w:val="none" w:sz="0" w:space="0" w:color="auto"/>
        <w:bottom w:val="none" w:sz="0" w:space="0" w:color="auto"/>
        <w:right w:val="none" w:sz="0" w:space="0" w:color="auto"/>
      </w:divBdr>
    </w:div>
    <w:div w:id="235434223">
      <w:bodyDiv w:val="1"/>
      <w:marLeft w:val="0"/>
      <w:marRight w:val="0"/>
      <w:marTop w:val="0"/>
      <w:marBottom w:val="0"/>
      <w:divBdr>
        <w:top w:val="none" w:sz="0" w:space="0" w:color="auto"/>
        <w:left w:val="none" w:sz="0" w:space="0" w:color="auto"/>
        <w:bottom w:val="none" w:sz="0" w:space="0" w:color="auto"/>
        <w:right w:val="none" w:sz="0" w:space="0" w:color="auto"/>
      </w:divBdr>
    </w:div>
    <w:div w:id="239103947">
      <w:bodyDiv w:val="1"/>
      <w:marLeft w:val="0"/>
      <w:marRight w:val="0"/>
      <w:marTop w:val="0"/>
      <w:marBottom w:val="0"/>
      <w:divBdr>
        <w:top w:val="none" w:sz="0" w:space="0" w:color="auto"/>
        <w:left w:val="none" w:sz="0" w:space="0" w:color="auto"/>
        <w:bottom w:val="none" w:sz="0" w:space="0" w:color="auto"/>
        <w:right w:val="none" w:sz="0" w:space="0" w:color="auto"/>
      </w:divBdr>
    </w:div>
    <w:div w:id="241990295">
      <w:bodyDiv w:val="1"/>
      <w:marLeft w:val="0"/>
      <w:marRight w:val="0"/>
      <w:marTop w:val="0"/>
      <w:marBottom w:val="0"/>
      <w:divBdr>
        <w:top w:val="none" w:sz="0" w:space="0" w:color="auto"/>
        <w:left w:val="none" w:sz="0" w:space="0" w:color="auto"/>
        <w:bottom w:val="none" w:sz="0" w:space="0" w:color="auto"/>
        <w:right w:val="none" w:sz="0" w:space="0" w:color="auto"/>
      </w:divBdr>
    </w:div>
    <w:div w:id="243536063">
      <w:bodyDiv w:val="1"/>
      <w:marLeft w:val="0"/>
      <w:marRight w:val="0"/>
      <w:marTop w:val="0"/>
      <w:marBottom w:val="0"/>
      <w:divBdr>
        <w:top w:val="none" w:sz="0" w:space="0" w:color="auto"/>
        <w:left w:val="none" w:sz="0" w:space="0" w:color="auto"/>
        <w:bottom w:val="none" w:sz="0" w:space="0" w:color="auto"/>
        <w:right w:val="none" w:sz="0" w:space="0" w:color="auto"/>
      </w:divBdr>
    </w:div>
    <w:div w:id="245118875">
      <w:bodyDiv w:val="1"/>
      <w:marLeft w:val="0"/>
      <w:marRight w:val="0"/>
      <w:marTop w:val="0"/>
      <w:marBottom w:val="0"/>
      <w:divBdr>
        <w:top w:val="none" w:sz="0" w:space="0" w:color="auto"/>
        <w:left w:val="none" w:sz="0" w:space="0" w:color="auto"/>
        <w:bottom w:val="none" w:sz="0" w:space="0" w:color="auto"/>
        <w:right w:val="none" w:sz="0" w:space="0" w:color="auto"/>
      </w:divBdr>
    </w:div>
    <w:div w:id="252053575">
      <w:bodyDiv w:val="1"/>
      <w:marLeft w:val="0"/>
      <w:marRight w:val="0"/>
      <w:marTop w:val="0"/>
      <w:marBottom w:val="0"/>
      <w:divBdr>
        <w:top w:val="none" w:sz="0" w:space="0" w:color="auto"/>
        <w:left w:val="none" w:sz="0" w:space="0" w:color="auto"/>
        <w:bottom w:val="none" w:sz="0" w:space="0" w:color="auto"/>
        <w:right w:val="none" w:sz="0" w:space="0" w:color="auto"/>
      </w:divBdr>
    </w:div>
    <w:div w:id="264266649">
      <w:bodyDiv w:val="1"/>
      <w:marLeft w:val="0"/>
      <w:marRight w:val="0"/>
      <w:marTop w:val="0"/>
      <w:marBottom w:val="0"/>
      <w:divBdr>
        <w:top w:val="none" w:sz="0" w:space="0" w:color="auto"/>
        <w:left w:val="none" w:sz="0" w:space="0" w:color="auto"/>
        <w:bottom w:val="none" w:sz="0" w:space="0" w:color="auto"/>
        <w:right w:val="none" w:sz="0" w:space="0" w:color="auto"/>
      </w:divBdr>
    </w:div>
    <w:div w:id="271131739">
      <w:bodyDiv w:val="1"/>
      <w:marLeft w:val="0"/>
      <w:marRight w:val="0"/>
      <w:marTop w:val="0"/>
      <w:marBottom w:val="0"/>
      <w:divBdr>
        <w:top w:val="none" w:sz="0" w:space="0" w:color="auto"/>
        <w:left w:val="none" w:sz="0" w:space="0" w:color="auto"/>
        <w:bottom w:val="none" w:sz="0" w:space="0" w:color="auto"/>
        <w:right w:val="none" w:sz="0" w:space="0" w:color="auto"/>
      </w:divBdr>
    </w:div>
    <w:div w:id="274483706">
      <w:bodyDiv w:val="1"/>
      <w:marLeft w:val="0"/>
      <w:marRight w:val="0"/>
      <w:marTop w:val="0"/>
      <w:marBottom w:val="0"/>
      <w:divBdr>
        <w:top w:val="none" w:sz="0" w:space="0" w:color="auto"/>
        <w:left w:val="none" w:sz="0" w:space="0" w:color="auto"/>
        <w:bottom w:val="none" w:sz="0" w:space="0" w:color="auto"/>
        <w:right w:val="none" w:sz="0" w:space="0" w:color="auto"/>
      </w:divBdr>
    </w:div>
    <w:div w:id="277181983">
      <w:bodyDiv w:val="1"/>
      <w:marLeft w:val="0"/>
      <w:marRight w:val="0"/>
      <w:marTop w:val="0"/>
      <w:marBottom w:val="0"/>
      <w:divBdr>
        <w:top w:val="none" w:sz="0" w:space="0" w:color="auto"/>
        <w:left w:val="none" w:sz="0" w:space="0" w:color="auto"/>
        <w:bottom w:val="none" w:sz="0" w:space="0" w:color="auto"/>
        <w:right w:val="none" w:sz="0" w:space="0" w:color="auto"/>
      </w:divBdr>
    </w:div>
    <w:div w:id="286548900">
      <w:bodyDiv w:val="1"/>
      <w:marLeft w:val="0"/>
      <w:marRight w:val="0"/>
      <w:marTop w:val="0"/>
      <w:marBottom w:val="0"/>
      <w:divBdr>
        <w:top w:val="none" w:sz="0" w:space="0" w:color="auto"/>
        <w:left w:val="none" w:sz="0" w:space="0" w:color="auto"/>
        <w:bottom w:val="none" w:sz="0" w:space="0" w:color="auto"/>
        <w:right w:val="none" w:sz="0" w:space="0" w:color="auto"/>
      </w:divBdr>
    </w:div>
    <w:div w:id="295571062">
      <w:bodyDiv w:val="1"/>
      <w:marLeft w:val="0"/>
      <w:marRight w:val="0"/>
      <w:marTop w:val="0"/>
      <w:marBottom w:val="0"/>
      <w:divBdr>
        <w:top w:val="none" w:sz="0" w:space="0" w:color="auto"/>
        <w:left w:val="none" w:sz="0" w:space="0" w:color="auto"/>
        <w:bottom w:val="none" w:sz="0" w:space="0" w:color="auto"/>
        <w:right w:val="none" w:sz="0" w:space="0" w:color="auto"/>
      </w:divBdr>
    </w:div>
    <w:div w:id="297152955">
      <w:bodyDiv w:val="1"/>
      <w:marLeft w:val="0"/>
      <w:marRight w:val="0"/>
      <w:marTop w:val="0"/>
      <w:marBottom w:val="0"/>
      <w:divBdr>
        <w:top w:val="none" w:sz="0" w:space="0" w:color="auto"/>
        <w:left w:val="none" w:sz="0" w:space="0" w:color="auto"/>
        <w:bottom w:val="none" w:sz="0" w:space="0" w:color="auto"/>
        <w:right w:val="none" w:sz="0" w:space="0" w:color="auto"/>
      </w:divBdr>
    </w:div>
    <w:div w:id="299045371">
      <w:bodyDiv w:val="1"/>
      <w:marLeft w:val="0"/>
      <w:marRight w:val="0"/>
      <w:marTop w:val="0"/>
      <w:marBottom w:val="0"/>
      <w:divBdr>
        <w:top w:val="none" w:sz="0" w:space="0" w:color="auto"/>
        <w:left w:val="none" w:sz="0" w:space="0" w:color="auto"/>
        <w:bottom w:val="none" w:sz="0" w:space="0" w:color="auto"/>
        <w:right w:val="none" w:sz="0" w:space="0" w:color="auto"/>
      </w:divBdr>
    </w:div>
    <w:div w:id="302661383">
      <w:bodyDiv w:val="1"/>
      <w:marLeft w:val="0"/>
      <w:marRight w:val="0"/>
      <w:marTop w:val="0"/>
      <w:marBottom w:val="0"/>
      <w:divBdr>
        <w:top w:val="none" w:sz="0" w:space="0" w:color="auto"/>
        <w:left w:val="none" w:sz="0" w:space="0" w:color="auto"/>
        <w:bottom w:val="none" w:sz="0" w:space="0" w:color="auto"/>
        <w:right w:val="none" w:sz="0" w:space="0" w:color="auto"/>
      </w:divBdr>
    </w:div>
    <w:div w:id="323318357">
      <w:bodyDiv w:val="1"/>
      <w:marLeft w:val="0"/>
      <w:marRight w:val="0"/>
      <w:marTop w:val="0"/>
      <w:marBottom w:val="0"/>
      <w:divBdr>
        <w:top w:val="none" w:sz="0" w:space="0" w:color="auto"/>
        <w:left w:val="none" w:sz="0" w:space="0" w:color="auto"/>
        <w:bottom w:val="none" w:sz="0" w:space="0" w:color="auto"/>
        <w:right w:val="none" w:sz="0" w:space="0" w:color="auto"/>
      </w:divBdr>
    </w:div>
    <w:div w:id="326250550">
      <w:bodyDiv w:val="1"/>
      <w:marLeft w:val="0"/>
      <w:marRight w:val="0"/>
      <w:marTop w:val="0"/>
      <w:marBottom w:val="0"/>
      <w:divBdr>
        <w:top w:val="none" w:sz="0" w:space="0" w:color="auto"/>
        <w:left w:val="none" w:sz="0" w:space="0" w:color="auto"/>
        <w:bottom w:val="none" w:sz="0" w:space="0" w:color="auto"/>
        <w:right w:val="none" w:sz="0" w:space="0" w:color="auto"/>
      </w:divBdr>
    </w:div>
    <w:div w:id="327251435">
      <w:bodyDiv w:val="1"/>
      <w:marLeft w:val="0"/>
      <w:marRight w:val="0"/>
      <w:marTop w:val="0"/>
      <w:marBottom w:val="0"/>
      <w:divBdr>
        <w:top w:val="none" w:sz="0" w:space="0" w:color="auto"/>
        <w:left w:val="none" w:sz="0" w:space="0" w:color="auto"/>
        <w:bottom w:val="none" w:sz="0" w:space="0" w:color="auto"/>
        <w:right w:val="none" w:sz="0" w:space="0" w:color="auto"/>
      </w:divBdr>
    </w:div>
    <w:div w:id="336006802">
      <w:bodyDiv w:val="1"/>
      <w:marLeft w:val="0"/>
      <w:marRight w:val="0"/>
      <w:marTop w:val="0"/>
      <w:marBottom w:val="0"/>
      <w:divBdr>
        <w:top w:val="none" w:sz="0" w:space="0" w:color="auto"/>
        <w:left w:val="none" w:sz="0" w:space="0" w:color="auto"/>
        <w:bottom w:val="none" w:sz="0" w:space="0" w:color="auto"/>
        <w:right w:val="none" w:sz="0" w:space="0" w:color="auto"/>
      </w:divBdr>
    </w:div>
    <w:div w:id="357242758">
      <w:bodyDiv w:val="1"/>
      <w:marLeft w:val="0"/>
      <w:marRight w:val="0"/>
      <w:marTop w:val="0"/>
      <w:marBottom w:val="0"/>
      <w:divBdr>
        <w:top w:val="none" w:sz="0" w:space="0" w:color="auto"/>
        <w:left w:val="none" w:sz="0" w:space="0" w:color="auto"/>
        <w:bottom w:val="none" w:sz="0" w:space="0" w:color="auto"/>
        <w:right w:val="none" w:sz="0" w:space="0" w:color="auto"/>
      </w:divBdr>
    </w:div>
    <w:div w:id="362637418">
      <w:bodyDiv w:val="1"/>
      <w:marLeft w:val="0"/>
      <w:marRight w:val="0"/>
      <w:marTop w:val="0"/>
      <w:marBottom w:val="0"/>
      <w:divBdr>
        <w:top w:val="none" w:sz="0" w:space="0" w:color="auto"/>
        <w:left w:val="none" w:sz="0" w:space="0" w:color="auto"/>
        <w:bottom w:val="none" w:sz="0" w:space="0" w:color="auto"/>
        <w:right w:val="none" w:sz="0" w:space="0" w:color="auto"/>
      </w:divBdr>
    </w:div>
    <w:div w:id="364329257">
      <w:bodyDiv w:val="1"/>
      <w:marLeft w:val="0"/>
      <w:marRight w:val="0"/>
      <w:marTop w:val="0"/>
      <w:marBottom w:val="0"/>
      <w:divBdr>
        <w:top w:val="none" w:sz="0" w:space="0" w:color="auto"/>
        <w:left w:val="none" w:sz="0" w:space="0" w:color="auto"/>
        <w:bottom w:val="none" w:sz="0" w:space="0" w:color="auto"/>
        <w:right w:val="none" w:sz="0" w:space="0" w:color="auto"/>
      </w:divBdr>
    </w:div>
    <w:div w:id="374961848">
      <w:bodyDiv w:val="1"/>
      <w:marLeft w:val="0"/>
      <w:marRight w:val="0"/>
      <w:marTop w:val="0"/>
      <w:marBottom w:val="0"/>
      <w:divBdr>
        <w:top w:val="none" w:sz="0" w:space="0" w:color="auto"/>
        <w:left w:val="none" w:sz="0" w:space="0" w:color="auto"/>
        <w:bottom w:val="none" w:sz="0" w:space="0" w:color="auto"/>
        <w:right w:val="none" w:sz="0" w:space="0" w:color="auto"/>
      </w:divBdr>
    </w:div>
    <w:div w:id="376126677">
      <w:bodyDiv w:val="1"/>
      <w:marLeft w:val="0"/>
      <w:marRight w:val="0"/>
      <w:marTop w:val="0"/>
      <w:marBottom w:val="0"/>
      <w:divBdr>
        <w:top w:val="none" w:sz="0" w:space="0" w:color="auto"/>
        <w:left w:val="none" w:sz="0" w:space="0" w:color="auto"/>
        <w:bottom w:val="none" w:sz="0" w:space="0" w:color="auto"/>
        <w:right w:val="none" w:sz="0" w:space="0" w:color="auto"/>
      </w:divBdr>
    </w:div>
    <w:div w:id="384646764">
      <w:bodyDiv w:val="1"/>
      <w:marLeft w:val="0"/>
      <w:marRight w:val="0"/>
      <w:marTop w:val="0"/>
      <w:marBottom w:val="0"/>
      <w:divBdr>
        <w:top w:val="none" w:sz="0" w:space="0" w:color="auto"/>
        <w:left w:val="none" w:sz="0" w:space="0" w:color="auto"/>
        <w:bottom w:val="none" w:sz="0" w:space="0" w:color="auto"/>
        <w:right w:val="none" w:sz="0" w:space="0" w:color="auto"/>
      </w:divBdr>
    </w:div>
    <w:div w:id="396632680">
      <w:bodyDiv w:val="1"/>
      <w:marLeft w:val="0"/>
      <w:marRight w:val="0"/>
      <w:marTop w:val="0"/>
      <w:marBottom w:val="0"/>
      <w:divBdr>
        <w:top w:val="none" w:sz="0" w:space="0" w:color="auto"/>
        <w:left w:val="none" w:sz="0" w:space="0" w:color="auto"/>
        <w:bottom w:val="none" w:sz="0" w:space="0" w:color="auto"/>
        <w:right w:val="none" w:sz="0" w:space="0" w:color="auto"/>
      </w:divBdr>
    </w:div>
    <w:div w:id="404497624">
      <w:bodyDiv w:val="1"/>
      <w:marLeft w:val="0"/>
      <w:marRight w:val="0"/>
      <w:marTop w:val="0"/>
      <w:marBottom w:val="0"/>
      <w:divBdr>
        <w:top w:val="none" w:sz="0" w:space="0" w:color="auto"/>
        <w:left w:val="none" w:sz="0" w:space="0" w:color="auto"/>
        <w:bottom w:val="none" w:sz="0" w:space="0" w:color="auto"/>
        <w:right w:val="none" w:sz="0" w:space="0" w:color="auto"/>
      </w:divBdr>
    </w:div>
    <w:div w:id="410197213">
      <w:bodyDiv w:val="1"/>
      <w:marLeft w:val="0"/>
      <w:marRight w:val="0"/>
      <w:marTop w:val="0"/>
      <w:marBottom w:val="0"/>
      <w:divBdr>
        <w:top w:val="none" w:sz="0" w:space="0" w:color="auto"/>
        <w:left w:val="none" w:sz="0" w:space="0" w:color="auto"/>
        <w:bottom w:val="none" w:sz="0" w:space="0" w:color="auto"/>
        <w:right w:val="none" w:sz="0" w:space="0" w:color="auto"/>
      </w:divBdr>
    </w:div>
    <w:div w:id="420949292">
      <w:bodyDiv w:val="1"/>
      <w:marLeft w:val="0"/>
      <w:marRight w:val="0"/>
      <w:marTop w:val="0"/>
      <w:marBottom w:val="0"/>
      <w:divBdr>
        <w:top w:val="none" w:sz="0" w:space="0" w:color="auto"/>
        <w:left w:val="none" w:sz="0" w:space="0" w:color="auto"/>
        <w:bottom w:val="none" w:sz="0" w:space="0" w:color="auto"/>
        <w:right w:val="none" w:sz="0" w:space="0" w:color="auto"/>
      </w:divBdr>
    </w:div>
    <w:div w:id="422646046">
      <w:bodyDiv w:val="1"/>
      <w:marLeft w:val="0"/>
      <w:marRight w:val="0"/>
      <w:marTop w:val="0"/>
      <w:marBottom w:val="0"/>
      <w:divBdr>
        <w:top w:val="none" w:sz="0" w:space="0" w:color="auto"/>
        <w:left w:val="none" w:sz="0" w:space="0" w:color="auto"/>
        <w:bottom w:val="none" w:sz="0" w:space="0" w:color="auto"/>
        <w:right w:val="none" w:sz="0" w:space="0" w:color="auto"/>
      </w:divBdr>
    </w:div>
    <w:div w:id="429551515">
      <w:bodyDiv w:val="1"/>
      <w:marLeft w:val="0"/>
      <w:marRight w:val="0"/>
      <w:marTop w:val="0"/>
      <w:marBottom w:val="0"/>
      <w:divBdr>
        <w:top w:val="none" w:sz="0" w:space="0" w:color="auto"/>
        <w:left w:val="none" w:sz="0" w:space="0" w:color="auto"/>
        <w:bottom w:val="none" w:sz="0" w:space="0" w:color="auto"/>
        <w:right w:val="none" w:sz="0" w:space="0" w:color="auto"/>
      </w:divBdr>
    </w:div>
    <w:div w:id="430901087">
      <w:bodyDiv w:val="1"/>
      <w:marLeft w:val="0"/>
      <w:marRight w:val="0"/>
      <w:marTop w:val="0"/>
      <w:marBottom w:val="0"/>
      <w:divBdr>
        <w:top w:val="none" w:sz="0" w:space="0" w:color="auto"/>
        <w:left w:val="none" w:sz="0" w:space="0" w:color="auto"/>
        <w:bottom w:val="none" w:sz="0" w:space="0" w:color="auto"/>
        <w:right w:val="none" w:sz="0" w:space="0" w:color="auto"/>
      </w:divBdr>
    </w:div>
    <w:div w:id="448472281">
      <w:bodyDiv w:val="1"/>
      <w:marLeft w:val="0"/>
      <w:marRight w:val="0"/>
      <w:marTop w:val="0"/>
      <w:marBottom w:val="0"/>
      <w:divBdr>
        <w:top w:val="none" w:sz="0" w:space="0" w:color="auto"/>
        <w:left w:val="none" w:sz="0" w:space="0" w:color="auto"/>
        <w:bottom w:val="none" w:sz="0" w:space="0" w:color="auto"/>
        <w:right w:val="none" w:sz="0" w:space="0" w:color="auto"/>
      </w:divBdr>
    </w:div>
    <w:div w:id="450176505">
      <w:bodyDiv w:val="1"/>
      <w:marLeft w:val="0"/>
      <w:marRight w:val="0"/>
      <w:marTop w:val="0"/>
      <w:marBottom w:val="0"/>
      <w:divBdr>
        <w:top w:val="none" w:sz="0" w:space="0" w:color="auto"/>
        <w:left w:val="none" w:sz="0" w:space="0" w:color="auto"/>
        <w:bottom w:val="none" w:sz="0" w:space="0" w:color="auto"/>
        <w:right w:val="none" w:sz="0" w:space="0" w:color="auto"/>
      </w:divBdr>
    </w:div>
    <w:div w:id="450904807">
      <w:bodyDiv w:val="1"/>
      <w:marLeft w:val="0"/>
      <w:marRight w:val="0"/>
      <w:marTop w:val="0"/>
      <w:marBottom w:val="0"/>
      <w:divBdr>
        <w:top w:val="none" w:sz="0" w:space="0" w:color="auto"/>
        <w:left w:val="none" w:sz="0" w:space="0" w:color="auto"/>
        <w:bottom w:val="none" w:sz="0" w:space="0" w:color="auto"/>
        <w:right w:val="none" w:sz="0" w:space="0" w:color="auto"/>
      </w:divBdr>
    </w:div>
    <w:div w:id="459304118">
      <w:bodyDiv w:val="1"/>
      <w:marLeft w:val="0"/>
      <w:marRight w:val="0"/>
      <w:marTop w:val="0"/>
      <w:marBottom w:val="0"/>
      <w:divBdr>
        <w:top w:val="none" w:sz="0" w:space="0" w:color="auto"/>
        <w:left w:val="none" w:sz="0" w:space="0" w:color="auto"/>
        <w:bottom w:val="none" w:sz="0" w:space="0" w:color="auto"/>
        <w:right w:val="none" w:sz="0" w:space="0" w:color="auto"/>
      </w:divBdr>
    </w:div>
    <w:div w:id="460542502">
      <w:bodyDiv w:val="1"/>
      <w:marLeft w:val="0"/>
      <w:marRight w:val="0"/>
      <w:marTop w:val="0"/>
      <w:marBottom w:val="0"/>
      <w:divBdr>
        <w:top w:val="none" w:sz="0" w:space="0" w:color="auto"/>
        <w:left w:val="none" w:sz="0" w:space="0" w:color="auto"/>
        <w:bottom w:val="none" w:sz="0" w:space="0" w:color="auto"/>
        <w:right w:val="none" w:sz="0" w:space="0" w:color="auto"/>
      </w:divBdr>
    </w:div>
    <w:div w:id="483619329">
      <w:bodyDiv w:val="1"/>
      <w:marLeft w:val="0"/>
      <w:marRight w:val="0"/>
      <w:marTop w:val="0"/>
      <w:marBottom w:val="0"/>
      <w:divBdr>
        <w:top w:val="none" w:sz="0" w:space="0" w:color="auto"/>
        <w:left w:val="none" w:sz="0" w:space="0" w:color="auto"/>
        <w:bottom w:val="none" w:sz="0" w:space="0" w:color="auto"/>
        <w:right w:val="none" w:sz="0" w:space="0" w:color="auto"/>
      </w:divBdr>
    </w:div>
    <w:div w:id="490675757">
      <w:bodyDiv w:val="1"/>
      <w:marLeft w:val="0"/>
      <w:marRight w:val="0"/>
      <w:marTop w:val="0"/>
      <w:marBottom w:val="0"/>
      <w:divBdr>
        <w:top w:val="none" w:sz="0" w:space="0" w:color="auto"/>
        <w:left w:val="none" w:sz="0" w:space="0" w:color="auto"/>
        <w:bottom w:val="none" w:sz="0" w:space="0" w:color="auto"/>
        <w:right w:val="none" w:sz="0" w:space="0" w:color="auto"/>
      </w:divBdr>
    </w:div>
    <w:div w:id="496043651">
      <w:bodyDiv w:val="1"/>
      <w:marLeft w:val="0"/>
      <w:marRight w:val="0"/>
      <w:marTop w:val="0"/>
      <w:marBottom w:val="0"/>
      <w:divBdr>
        <w:top w:val="none" w:sz="0" w:space="0" w:color="auto"/>
        <w:left w:val="none" w:sz="0" w:space="0" w:color="auto"/>
        <w:bottom w:val="none" w:sz="0" w:space="0" w:color="auto"/>
        <w:right w:val="none" w:sz="0" w:space="0" w:color="auto"/>
      </w:divBdr>
    </w:div>
    <w:div w:id="499203028">
      <w:bodyDiv w:val="1"/>
      <w:marLeft w:val="0"/>
      <w:marRight w:val="0"/>
      <w:marTop w:val="0"/>
      <w:marBottom w:val="0"/>
      <w:divBdr>
        <w:top w:val="none" w:sz="0" w:space="0" w:color="auto"/>
        <w:left w:val="none" w:sz="0" w:space="0" w:color="auto"/>
        <w:bottom w:val="none" w:sz="0" w:space="0" w:color="auto"/>
        <w:right w:val="none" w:sz="0" w:space="0" w:color="auto"/>
      </w:divBdr>
    </w:div>
    <w:div w:id="502746421">
      <w:bodyDiv w:val="1"/>
      <w:marLeft w:val="0"/>
      <w:marRight w:val="0"/>
      <w:marTop w:val="0"/>
      <w:marBottom w:val="0"/>
      <w:divBdr>
        <w:top w:val="none" w:sz="0" w:space="0" w:color="auto"/>
        <w:left w:val="none" w:sz="0" w:space="0" w:color="auto"/>
        <w:bottom w:val="none" w:sz="0" w:space="0" w:color="auto"/>
        <w:right w:val="none" w:sz="0" w:space="0" w:color="auto"/>
      </w:divBdr>
    </w:div>
    <w:div w:id="509831682">
      <w:bodyDiv w:val="1"/>
      <w:marLeft w:val="0"/>
      <w:marRight w:val="0"/>
      <w:marTop w:val="0"/>
      <w:marBottom w:val="0"/>
      <w:divBdr>
        <w:top w:val="none" w:sz="0" w:space="0" w:color="auto"/>
        <w:left w:val="none" w:sz="0" w:space="0" w:color="auto"/>
        <w:bottom w:val="none" w:sz="0" w:space="0" w:color="auto"/>
        <w:right w:val="none" w:sz="0" w:space="0" w:color="auto"/>
      </w:divBdr>
    </w:div>
    <w:div w:id="515390086">
      <w:bodyDiv w:val="1"/>
      <w:marLeft w:val="0"/>
      <w:marRight w:val="0"/>
      <w:marTop w:val="0"/>
      <w:marBottom w:val="0"/>
      <w:divBdr>
        <w:top w:val="none" w:sz="0" w:space="0" w:color="auto"/>
        <w:left w:val="none" w:sz="0" w:space="0" w:color="auto"/>
        <w:bottom w:val="none" w:sz="0" w:space="0" w:color="auto"/>
        <w:right w:val="none" w:sz="0" w:space="0" w:color="auto"/>
      </w:divBdr>
    </w:div>
    <w:div w:id="527530176">
      <w:bodyDiv w:val="1"/>
      <w:marLeft w:val="0"/>
      <w:marRight w:val="0"/>
      <w:marTop w:val="0"/>
      <w:marBottom w:val="0"/>
      <w:divBdr>
        <w:top w:val="none" w:sz="0" w:space="0" w:color="auto"/>
        <w:left w:val="none" w:sz="0" w:space="0" w:color="auto"/>
        <w:bottom w:val="none" w:sz="0" w:space="0" w:color="auto"/>
        <w:right w:val="none" w:sz="0" w:space="0" w:color="auto"/>
      </w:divBdr>
    </w:div>
    <w:div w:id="540634311">
      <w:bodyDiv w:val="1"/>
      <w:marLeft w:val="0"/>
      <w:marRight w:val="0"/>
      <w:marTop w:val="0"/>
      <w:marBottom w:val="0"/>
      <w:divBdr>
        <w:top w:val="none" w:sz="0" w:space="0" w:color="auto"/>
        <w:left w:val="none" w:sz="0" w:space="0" w:color="auto"/>
        <w:bottom w:val="none" w:sz="0" w:space="0" w:color="auto"/>
        <w:right w:val="none" w:sz="0" w:space="0" w:color="auto"/>
      </w:divBdr>
    </w:div>
    <w:div w:id="563876840">
      <w:bodyDiv w:val="1"/>
      <w:marLeft w:val="0"/>
      <w:marRight w:val="0"/>
      <w:marTop w:val="0"/>
      <w:marBottom w:val="0"/>
      <w:divBdr>
        <w:top w:val="none" w:sz="0" w:space="0" w:color="auto"/>
        <w:left w:val="none" w:sz="0" w:space="0" w:color="auto"/>
        <w:bottom w:val="none" w:sz="0" w:space="0" w:color="auto"/>
        <w:right w:val="none" w:sz="0" w:space="0" w:color="auto"/>
      </w:divBdr>
    </w:div>
    <w:div w:id="568540752">
      <w:bodyDiv w:val="1"/>
      <w:marLeft w:val="0"/>
      <w:marRight w:val="0"/>
      <w:marTop w:val="0"/>
      <w:marBottom w:val="0"/>
      <w:divBdr>
        <w:top w:val="none" w:sz="0" w:space="0" w:color="auto"/>
        <w:left w:val="none" w:sz="0" w:space="0" w:color="auto"/>
        <w:bottom w:val="none" w:sz="0" w:space="0" w:color="auto"/>
        <w:right w:val="none" w:sz="0" w:space="0" w:color="auto"/>
      </w:divBdr>
    </w:div>
    <w:div w:id="582884905">
      <w:bodyDiv w:val="1"/>
      <w:marLeft w:val="0"/>
      <w:marRight w:val="0"/>
      <w:marTop w:val="0"/>
      <w:marBottom w:val="0"/>
      <w:divBdr>
        <w:top w:val="none" w:sz="0" w:space="0" w:color="auto"/>
        <w:left w:val="none" w:sz="0" w:space="0" w:color="auto"/>
        <w:bottom w:val="none" w:sz="0" w:space="0" w:color="auto"/>
        <w:right w:val="none" w:sz="0" w:space="0" w:color="auto"/>
      </w:divBdr>
    </w:div>
    <w:div w:id="587538951">
      <w:bodyDiv w:val="1"/>
      <w:marLeft w:val="0"/>
      <w:marRight w:val="0"/>
      <w:marTop w:val="0"/>
      <w:marBottom w:val="0"/>
      <w:divBdr>
        <w:top w:val="none" w:sz="0" w:space="0" w:color="auto"/>
        <w:left w:val="none" w:sz="0" w:space="0" w:color="auto"/>
        <w:bottom w:val="none" w:sz="0" w:space="0" w:color="auto"/>
        <w:right w:val="none" w:sz="0" w:space="0" w:color="auto"/>
      </w:divBdr>
    </w:div>
    <w:div w:id="589504686">
      <w:bodyDiv w:val="1"/>
      <w:marLeft w:val="0"/>
      <w:marRight w:val="0"/>
      <w:marTop w:val="0"/>
      <w:marBottom w:val="0"/>
      <w:divBdr>
        <w:top w:val="none" w:sz="0" w:space="0" w:color="auto"/>
        <w:left w:val="none" w:sz="0" w:space="0" w:color="auto"/>
        <w:bottom w:val="none" w:sz="0" w:space="0" w:color="auto"/>
        <w:right w:val="none" w:sz="0" w:space="0" w:color="auto"/>
      </w:divBdr>
    </w:div>
    <w:div w:id="591354075">
      <w:bodyDiv w:val="1"/>
      <w:marLeft w:val="0"/>
      <w:marRight w:val="0"/>
      <w:marTop w:val="0"/>
      <w:marBottom w:val="0"/>
      <w:divBdr>
        <w:top w:val="none" w:sz="0" w:space="0" w:color="auto"/>
        <w:left w:val="none" w:sz="0" w:space="0" w:color="auto"/>
        <w:bottom w:val="none" w:sz="0" w:space="0" w:color="auto"/>
        <w:right w:val="none" w:sz="0" w:space="0" w:color="auto"/>
      </w:divBdr>
    </w:div>
    <w:div w:id="592594976">
      <w:bodyDiv w:val="1"/>
      <w:marLeft w:val="0"/>
      <w:marRight w:val="0"/>
      <w:marTop w:val="0"/>
      <w:marBottom w:val="0"/>
      <w:divBdr>
        <w:top w:val="none" w:sz="0" w:space="0" w:color="auto"/>
        <w:left w:val="none" w:sz="0" w:space="0" w:color="auto"/>
        <w:bottom w:val="none" w:sz="0" w:space="0" w:color="auto"/>
        <w:right w:val="none" w:sz="0" w:space="0" w:color="auto"/>
      </w:divBdr>
    </w:div>
    <w:div w:id="598561825">
      <w:bodyDiv w:val="1"/>
      <w:marLeft w:val="0"/>
      <w:marRight w:val="0"/>
      <w:marTop w:val="0"/>
      <w:marBottom w:val="0"/>
      <w:divBdr>
        <w:top w:val="none" w:sz="0" w:space="0" w:color="auto"/>
        <w:left w:val="none" w:sz="0" w:space="0" w:color="auto"/>
        <w:bottom w:val="none" w:sz="0" w:space="0" w:color="auto"/>
        <w:right w:val="none" w:sz="0" w:space="0" w:color="auto"/>
      </w:divBdr>
    </w:div>
    <w:div w:id="611984820">
      <w:bodyDiv w:val="1"/>
      <w:marLeft w:val="0"/>
      <w:marRight w:val="0"/>
      <w:marTop w:val="0"/>
      <w:marBottom w:val="0"/>
      <w:divBdr>
        <w:top w:val="none" w:sz="0" w:space="0" w:color="auto"/>
        <w:left w:val="none" w:sz="0" w:space="0" w:color="auto"/>
        <w:bottom w:val="none" w:sz="0" w:space="0" w:color="auto"/>
        <w:right w:val="none" w:sz="0" w:space="0" w:color="auto"/>
      </w:divBdr>
    </w:div>
    <w:div w:id="623465618">
      <w:bodyDiv w:val="1"/>
      <w:marLeft w:val="0"/>
      <w:marRight w:val="0"/>
      <w:marTop w:val="0"/>
      <w:marBottom w:val="0"/>
      <w:divBdr>
        <w:top w:val="none" w:sz="0" w:space="0" w:color="auto"/>
        <w:left w:val="none" w:sz="0" w:space="0" w:color="auto"/>
        <w:bottom w:val="none" w:sz="0" w:space="0" w:color="auto"/>
        <w:right w:val="none" w:sz="0" w:space="0" w:color="auto"/>
      </w:divBdr>
    </w:div>
    <w:div w:id="628434865">
      <w:bodyDiv w:val="1"/>
      <w:marLeft w:val="0"/>
      <w:marRight w:val="0"/>
      <w:marTop w:val="0"/>
      <w:marBottom w:val="0"/>
      <w:divBdr>
        <w:top w:val="none" w:sz="0" w:space="0" w:color="auto"/>
        <w:left w:val="none" w:sz="0" w:space="0" w:color="auto"/>
        <w:bottom w:val="none" w:sz="0" w:space="0" w:color="auto"/>
        <w:right w:val="none" w:sz="0" w:space="0" w:color="auto"/>
      </w:divBdr>
    </w:div>
    <w:div w:id="635840526">
      <w:bodyDiv w:val="1"/>
      <w:marLeft w:val="0"/>
      <w:marRight w:val="0"/>
      <w:marTop w:val="0"/>
      <w:marBottom w:val="0"/>
      <w:divBdr>
        <w:top w:val="none" w:sz="0" w:space="0" w:color="auto"/>
        <w:left w:val="none" w:sz="0" w:space="0" w:color="auto"/>
        <w:bottom w:val="none" w:sz="0" w:space="0" w:color="auto"/>
        <w:right w:val="none" w:sz="0" w:space="0" w:color="auto"/>
      </w:divBdr>
    </w:div>
    <w:div w:id="647129335">
      <w:bodyDiv w:val="1"/>
      <w:marLeft w:val="0"/>
      <w:marRight w:val="0"/>
      <w:marTop w:val="0"/>
      <w:marBottom w:val="0"/>
      <w:divBdr>
        <w:top w:val="none" w:sz="0" w:space="0" w:color="auto"/>
        <w:left w:val="none" w:sz="0" w:space="0" w:color="auto"/>
        <w:bottom w:val="none" w:sz="0" w:space="0" w:color="auto"/>
        <w:right w:val="none" w:sz="0" w:space="0" w:color="auto"/>
      </w:divBdr>
    </w:div>
    <w:div w:id="648484922">
      <w:bodyDiv w:val="1"/>
      <w:marLeft w:val="0"/>
      <w:marRight w:val="0"/>
      <w:marTop w:val="0"/>
      <w:marBottom w:val="0"/>
      <w:divBdr>
        <w:top w:val="none" w:sz="0" w:space="0" w:color="auto"/>
        <w:left w:val="none" w:sz="0" w:space="0" w:color="auto"/>
        <w:bottom w:val="none" w:sz="0" w:space="0" w:color="auto"/>
        <w:right w:val="none" w:sz="0" w:space="0" w:color="auto"/>
      </w:divBdr>
    </w:div>
    <w:div w:id="663120844">
      <w:bodyDiv w:val="1"/>
      <w:marLeft w:val="0"/>
      <w:marRight w:val="0"/>
      <w:marTop w:val="0"/>
      <w:marBottom w:val="0"/>
      <w:divBdr>
        <w:top w:val="none" w:sz="0" w:space="0" w:color="auto"/>
        <w:left w:val="none" w:sz="0" w:space="0" w:color="auto"/>
        <w:bottom w:val="none" w:sz="0" w:space="0" w:color="auto"/>
        <w:right w:val="none" w:sz="0" w:space="0" w:color="auto"/>
      </w:divBdr>
    </w:div>
    <w:div w:id="677195223">
      <w:bodyDiv w:val="1"/>
      <w:marLeft w:val="0"/>
      <w:marRight w:val="0"/>
      <w:marTop w:val="0"/>
      <w:marBottom w:val="0"/>
      <w:divBdr>
        <w:top w:val="none" w:sz="0" w:space="0" w:color="auto"/>
        <w:left w:val="none" w:sz="0" w:space="0" w:color="auto"/>
        <w:bottom w:val="none" w:sz="0" w:space="0" w:color="auto"/>
        <w:right w:val="none" w:sz="0" w:space="0" w:color="auto"/>
      </w:divBdr>
    </w:div>
    <w:div w:id="678972232">
      <w:bodyDiv w:val="1"/>
      <w:marLeft w:val="0"/>
      <w:marRight w:val="0"/>
      <w:marTop w:val="0"/>
      <w:marBottom w:val="0"/>
      <w:divBdr>
        <w:top w:val="none" w:sz="0" w:space="0" w:color="auto"/>
        <w:left w:val="none" w:sz="0" w:space="0" w:color="auto"/>
        <w:bottom w:val="none" w:sz="0" w:space="0" w:color="auto"/>
        <w:right w:val="none" w:sz="0" w:space="0" w:color="auto"/>
      </w:divBdr>
    </w:div>
    <w:div w:id="688991786">
      <w:bodyDiv w:val="1"/>
      <w:marLeft w:val="0"/>
      <w:marRight w:val="0"/>
      <w:marTop w:val="0"/>
      <w:marBottom w:val="0"/>
      <w:divBdr>
        <w:top w:val="none" w:sz="0" w:space="0" w:color="auto"/>
        <w:left w:val="none" w:sz="0" w:space="0" w:color="auto"/>
        <w:bottom w:val="none" w:sz="0" w:space="0" w:color="auto"/>
        <w:right w:val="none" w:sz="0" w:space="0" w:color="auto"/>
      </w:divBdr>
    </w:div>
    <w:div w:id="689843297">
      <w:bodyDiv w:val="1"/>
      <w:marLeft w:val="0"/>
      <w:marRight w:val="0"/>
      <w:marTop w:val="0"/>
      <w:marBottom w:val="0"/>
      <w:divBdr>
        <w:top w:val="none" w:sz="0" w:space="0" w:color="auto"/>
        <w:left w:val="none" w:sz="0" w:space="0" w:color="auto"/>
        <w:bottom w:val="none" w:sz="0" w:space="0" w:color="auto"/>
        <w:right w:val="none" w:sz="0" w:space="0" w:color="auto"/>
      </w:divBdr>
    </w:div>
    <w:div w:id="692341371">
      <w:bodyDiv w:val="1"/>
      <w:marLeft w:val="0"/>
      <w:marRight w:val="0"/>
      <w:marTop w:val="0"/>
      <w:marBottom w:val="0"/>
      <w:divBdr>
        <w:top w:val="none" w:sz="0" w:space="0" w:color="auto"/>
        <w:left w:val="none" w:sz="0" w:space="0" w:color="auto"/>
        <w:bottom w:val="none" w:sz="0" w:space="0" w:color="auto"/>
        <w:right w:val="none" w:sz="0" w:space="0" w:color="auto"/>
      </w:divBdr>
    </w:div>
    <w:div w:id="692419018">
      <w:bodyDiv w:val="1"/>
      <w:marLeft w:val="0"/>
      <w:marRight w:val="0"/>
      <w:marTop w:val="0"/>
      <w:marBottom w:val="0"/>
      <w:divBdr>
        <w:top w:val="none" w:sz="0" w:space="0" w:color="auto"/>
        <w:left w:val="none" w:sz="0" w:space="0" w:color="auto"/>
        <w:bottom w:val="none" w:sz="0" w:space="0" w:color="auto"/>
        <w:right w:val="none" w:sz="0" w:space="0" w:color="auto"/>
      </w:divBdr>
    </w:div>
    <w:div w:id="695890803">
      <w:bodyDiv w:val="1"/>
      <w:marLeft w:val="0"/>
      <w:marRight w:val="0"/>
      <w:marTop w:val="0"/>
      <w:marBottom w:val="0"/>
      <w:divBdr>
        <w:top w:val="none" w:sz="0" w:space="0" w:color="auto"/>
        <w:left w:val="none" w:sz="0" w:space="0" w:color="auto"/>
        <w:bottom w:val="none" w:sz="0" w:space="0" w:color="auto"/>
        <w:right w:val="none" w:sz="0" w:space="0" w:color="auto"/>
      </w:divBdr>
    </w:div>
    <w:div w:id="705527111">
      <w:bodyDiv w:val="1"/>
      <w:marLeft w:val="0"/>
      <w:marRight w:val="0"/>
      <w:marTop w:val="0"/>
      <w:marBottom w:val="0"/>
      <w:divBdr>
        <w:top w:val="none" w:sz="0" w:space="0" w:color="auto"/>
        <w:left w:val="none" w:sz="0" w:space="0" w:color="auto"/>
        <w:bottom w:val="none" w:sz="0" w:space="0" w:color="auto"/>
        <w:right w:val="none" w:sz="0" w:space="0" w:color="auto"/>
      </w:divBdr>
    </w:div>
    <w:div w:id="714962575">
      <w:bodyDiv w:val="1"/>
      <w:marLeft w:val="0"/>
      <w:marRight w:val="0"/>
      <w:marTop w:val="0"/>
      <w:marBottom w:val="0"/>
      <w:divBdr>
        <w:top w:val="none" w:sz="0" w:space="0" w:color="auto"/>
        <w:left w:val="none" w:sz="0" w:space="0" w:color="auto"/>
        <w:bottom w:val="none" w:sz="0" w:space="0" w:color="auto"/>
        <w:right w:val="none" w:sz="0" w:space="0" w:color="auto"/>
      </w:divBdr>
    </w:div>
    <w:div w:id="736056829">
      <w:bodyDiv w:val="1"/>
      <w:marLeft w:val="0"/>
      <w:marRight w:val="0"/>
      <w:marTop w:val="0"/>
      <w:marBottom w:val="0"/>
      <w:divBdr>
        <w:top w:val="none" w:sz="0" w:space="0" w:color="auto"/>
        <w:left w:val="none" w:sz="0" w:space="0" w:color="auto"/>
        <w:bottom w:val="none" w:sz="0" w:space="0" w:color="auto"/>
        <w:right w:val="none" w:sz="0" w:space="0" w:color="auto"/>
      </w:divBdr>
    </w:div>
    <w:div w:id="741097440">
      <w:bodyDiv w:val="1"/>
      <w:marLeft w:val="0"/>
      <w:marRight w:val="0"/>
      <w:marTop w:val="0"/>
      <w:marBottom w:val="0"/>
      <w:divBdr>
        <w:top w:val="none" w:sz="0" w:space="0" w:color="auto"/>
        <w:left w:val="none" w:sz="0" w:space="0" w:color="auto"/>
        <w:bottom w:val="none" w:sz="0" w:space="0" w:color="auto"/>
        <w:right w:val="none" w:sz="0" w:space="0" w:color="auto"/>
      </w:divBdr>
    </w:div>
    <w:div w:id="741221353">
      <w:bodyDiv w:val="1"/>
      <w:marLeft w:val="0"/>
      <w:marRight w:val="0"/>
      <w:marTop w:val="0"/>
      <w:marBottom w:val="0"/>
      <w:divBdr>
        <w:top w:val="none" w:sz="0" w:space="0" w:color="auto"/>
        <w:left w:val="none" w:sz="0" w:space="0" w:color="auto"/>
        <w:bottom w:val="none" w:sz="0" w:space="0" w:color="auto"/>
        <w:right w:val="none" w:sz="0" w:space="0" w:color="auto"/>
      </w:divBdr>
    </w:div>
    <w:div w:id="754933763">
      <w:bodyDiv w:val="1"/>
      <w:marLeft w:val="0"/>
      <w:marRight w:val="0"/>
      <w:marTop w:val="0"/>
      <w:marBottom w:val="0"/>
      <w:divBdr>
        <w:top w:val="none" w:sz="0" w:space="0" w:color="auto"/>
        <w:left w:val="none" w:sz="0" w:space="0" w:color="auto"/>
        <w:bottom w:val="none" w:sz="0" w:space="0" w:color="auto"/>
        <w:right w:val="none" w:sz="0" w:space="0" w:color="auto"/>
      </w:divBdr>
    </w:div>
    <w:div w:id="757605554">
      <w:bodyDiv w:val="1"/>
      <w:marLeft w:val="0"/>
      <w:marRight w:val="0"/>
      <w:marTop w:val="0"/>
      <w:marBottom w:val="0"/>
      <w:divBdr>
        <w:top w:val="none" w:sz="0" w:space="0" w:color="auto"/>
        <w:left w:val="none" w:sz="0" w:space="0" w:color="auto"/>
        <w:bottom w:val="none" w:sz="0" w:space="0" w:color="auto"/>
        <w:right w:val="none" w:sz="0" w:space="0" w:color="auto"/>
      </w:divBdr>
    </w:div>
    <w:div w:id="769786154">
      <w:bodyDiv w:val="1"/>
      <w:marLeft w:val="0"/>
      <w:marRight w:val="0"/>
      <w:marTop w:val="0"/>
      <w:marBottom w:val="0"/>
      <w:divBdr>
        <w:top w:val="none" w:sz="0" w:space="0" w:color="auto"/>
        <w:left w:val="none" w:sz="0" w:space="0" w:color="auto"/>
        <w:bottom w:val="none" w:sz="0" w:space="0" w:color="auto"/>
        <w:right w:val="none" w:sz="0" w:space="0" w:color="auto"/>
      </w:divBdr>
    </w:div>
    <w:div w:id="776753885">
      <w:bodyDiv w:val="1"/>
      <w:marLeft w:val="0"/>
      <w:marRight w:val="0"/>
      <w:marTop w:val="0"/>
      <w:marBottom w:val="0"/>
      <w:divBdr>
        <w:top w:val="none" w:sz="0" w:space="0" w:color="auto"/>
        <w:left w:val="none" w:sz="0" w:space="0" w:color="auto"/>
        <w:bottom w:val="none" w:sz="0" w:space="0" w:color="auto"/>
        <w:right w:val="none" w:sz="0" w:space="0" w:color="auto"/>
      </w:divBdr>
    </w:div>
    <w:div w:id="790518298">
      <w:bodyDiv w:val="1"/>
      <w:marLeft w:val="0"/>
      <w:marRight w:val="0"/>
      <w:marTop w:val="0"/>
      <w:marBottom w:val="0"/>
      <w:divBdr>
        <w:top w:val="none" w:sz="0" w:space="0" w:color="auto"/>
        <w:left w:val="none" w:sz="0" w:space="0" w:color="auto"/>
        <w:bottom w:val="none" w:sz="0" w:space="0" w:color="auto"/>
        <w:right w:val="none" w:sz="0" w:space="0" w:color="auto"/>
      </w:divBdr>
    </w:div>
    <w:div w:id="807406102">
      <w:bodyDiv w:val="1"/>
      <w:marLeft w:val="0"/>
      <w:marRight w:val="0"/>
      <w:marTop w:val="0"/>
      <w:marBottom w:val="0"/>
      <w:divBdr>
        <w:top w:val="none" w:sz="0" w:space="0" w:color="auto"/>
        <w:left w:val="none" w:sz="0" w:space="0" w:color="auto"/>
        <w:bottom w:val="none" w:sz="0" w:space="0" w:color="auto"/>
        <w:right w:val="none" w:sz="0" w:space="0" w:color="auto"/>
      </w:divBdr>
    </w:div>
    <w:div w:id="808786135">
      <w:bodyDiv w:val="1"/>
      <w:marLeft w:val="0"/>
      <w:marRight w:val="0"/>
      <w:marTop w:val="0"/>
      <w:marBottom w:val="0"/>
      <w:divBdr>
        <w:top w:val="none" w:sz="0" w:space="0" w:color="auto"/>
        <w:left w:val="none" w:sz="0" w:space="0" w:color="auto"/>
        <w:bottom w:val="none" w:sz="0" w:space="0" w:color="auto"/>
        <w:right w:val="none" w:sz="0" w:space="0" w:color="auto"/>
      </w:divBdr>
    </w:div>
    <w:div w:id="809787112">
      <w:bodyDiv w:val="1"/>
      <w:marLeft w:val="0"/>
      <w:marRight w:val="0"/>
      <w:marTop w:val="0"/>
      <w:marBottom w:val="0"/>
      <w:divBdr>
        <w:top w:val="none" w:sz="0" w:space="0" w:color="auto"/>
        <w:left w:val="none" w:sz="0" w:space="0" w:color="auto"/>
        <w:bottom w:val="none" w:sz="0" w:space="0" w:color="auto"/>
        <w:right w:val="none" w:sz="0" w:space="0" w:color="auto"/>
      </w:divBdr>
    </w:div>
    <w:div w:id="821896603">
      <w:bodyDiv w:val="1"/>
      <w:marLeft w:val="0"/>
      <w:marRight w:val="0"/>
      <w:marTop w:val="0"/>
      <w:marBottom w:val="0"/>
      <w:divBdr>
        <w:top w:val="none" w:sz="0" w:space="0" w:color="auto"/>
        <w:left w:val="none" w:sz="0" w:space="0" w:color="auto"/>
        <w:bottom w:val="none" w:sz="0" w:space="0" w:color="auto"/>
        <w:right w:val="none" w:sz="0" w:space="0" w:color="auto"/>
      </w:divBdr>
    </w:div>
    <w:div w:id="825517984">
      <w:bodyDiv w:val="1"/>
      <w:marLeft w:val="0"/>
      <w:marRight w:val="0"/>
      <w:marTop w:val="0"/>
      <w:marBottom w:val="0"/>
      <w:divBdr>
        <w:top w:val="none" w:sz="0" w:space="0" w:color="auto"/>
        <w:left w:val="none" w:sz="0" w:space="0" w:color="auto"/>
        <w:bottom w:val="none" w:sz="0" w:space="0" w:color="auto"/>
        <w:right w:val="none" w:sz="0" w:space="0" w:color="auto"/>
      </w:divBdr>
    </w:div>
    <w:div w:id="832375360">
      <w:bodyDiv w:val="1"/>
      <w:marLeft w:val="0"/>
      <w:marRight w:val="0"/>
      <w:marTop w:val="0"/>
      <w:marBottom w:val="0"/>
      <w:divBdr>
        <w:top w:val="none" w:sz="0" w:space="0" w:color="auto"/>
        <w:left w:val="none" w:sz="0" w:space="0" w:color="auto"/>
        <w:bottom w:val="none" w:sz="0" w:space="0" w:color="auto"/>
        <w:right w:val="none" w:sz="0" w:space="0" w:color="auto"/>
      </w:divBdr>
    </w:div>
    <w:div w:id="834539046">
      <w:bodyDiv w:val="1"/>
      <w:marLeft w:val="0"/>
      <w:marRight w:val="0"/>
      <w:marTop w:val="0"/>
      <w:marBottom w:val="0"/>
      <w:divBdr>
        <w:top w:val="none" w:sz="0" w:space="0" w:color="auto"/>
        <w:left w:val="none" w:sz="0" w:space="0" w:color="auto"/>
        <w:bottom w:val="none" w:sz="0" w:space="0" w:color="auto"/>
        <w:right w:val="none" w:sz="0" w:space="0" w:color="auto"/>
      </w:divBdr>
    </w:div>
    <w:div w:id="835000101">
      <w:bodyDiv w:val="1"/>
      <w:marLeft w:val="0"/>
      <w:marRight w:val="0"/>
      <w:marTop w:val="0"/>
      <w:marBottom w:val="0"/>
      <w:divBdr>
        <w:top w:val="none" w:sz="0" w:space="0" w:color="auto"/>
        <w:left w:val="none" w:sz="0" w:space="0" w:color="auto"/>
        <w:bottom w:val="none" w:sz="0" w:space="0" w:color="auto"/>
        <w:right w:val="none" w:sz="0" w:space="0" w:color="auto"/>
      </w:divBdr>
    </w:div>
    <w:div w:id="835075153">
      <w:bodyDiv w:val="1"/>
      <w:marLeft w:val="0"/>
      <w:marRight w:val="0"/>
      <w:marTop w:val="0"/>
      <w:marBottom w:val="0"/>
      <w:divBdr>
        <w:top w:val="none" w:sz="0" w:space="0" w:color="auto"/>
        <w:left w:val="none" w:sz="0" w:space="0" w:color="auto"/>
        <w:bottom w:val="none" w:sz="0" w:space="0" w:color="auto"/>
        <w:right w:val="none" w:sz="0" w:space="0" w:color="auto"/>
      </w:divBdr>
    </w:div>
    <w:div w:id="843014911">
      <w:bodyDiv w:val="1"/>
      <w:marLeft w:val="0"/>
      <w:marRight w:val="0"/>
      <w:marTop w:val="0"/>
      <w:marBottom w:val="0"/>
      <w:divBdr>
        <w:top w:val="none" w:sz="0" w:space="0" w:color="auto"/>
        <w:left w:val="none" w:sz="0" w:space="0" w:color="auto"/>
        <w:bottom w:val="none" w:sz="0" w:space="0" w:color="auto"/>
        <w:right w:val="none" w:sz="0" w:space="0" w:color="auto"/>
      </w:divBdr>
    </w:div>
    <w:div w:id="844244101">
      <w:bodyDiv w:val="1"/>
      <w:marLeft w:val="0"/>
      <w:marRight w:val="0"/>
      <w:marTop w:val="0"/>
      <w:marBottom w:val="0"/>
      <w:divBdr>
        <w:top w:val="none" w:sz="0" w:space="0" w:color="auto"/>
        <w:left w:val="none" w:sz="0" w:space="0" w:color="auto"/>
        <w:bottom w:val="none" w:sz="0" w:space="0" w:color="auto"/>
        <w:right w:val="none" w:sz="0" w:space="0" w:color="auto"/>
      </w:divBdr>
    </w:div>
    <w:div w:id="857232033">
      <w:bodyDiv w:val="1"/>
      <w:marLeft w:val="0"/>
      <w:marRight w:val="0"/>
      <w:marTop w:val="0"/>
      <w:marBottom w:val="0"/>
      <w:divBdr>
        <w:top w:val="none" w:sz="0" w:space="0" w:color="auto"/>
        <w:left w:val="none" w:sz="0" w:space="0" w:color="auto"/>
        <w:bottom w:val="none" w:sz="0" w:space="0" w:color="auto"/>
        <w:right w:val="none" w:sz="0" w:space="0" w:color="auto"/>
      </w:divBdr>
    </w:div>
    <w:div w:id="861285357">
      <w:bodyDiv w:val="1"/>
      <w:marLeft w:val="0"/>
      <w:marRight w:val="0"/>
      <w:marTop w:val="0"/>
      <w:marBottom w:val="0"/>
      <w:divBdr>
        <w:top w:val="none" w:sz="0" w:space="0" w:color="auto"/>
        <w:left w:val="none" w:sz="0" w:space="0" w:color="auto"/>
        <w:bottom w:val="none" w:sz="0" w:space="0" w:color="auto"/>
        <w:right w:val="none" w:sz="0" w:space="0" w:color="auto"/>
      </w:divBdr>
    </w:div>
    <w:div w:id="863593530">
      <w:bodyDiv w:val="1"/>
      <w:marLeft w:val="0"/>
      <w:marRight w:val="0"/>
      <w:marTop w:val="0"/>
      <w:marBottom w:val="0"/>
      <w:divBdr>
        <w:top w:val="none" w:sz="0" w:space="0" w:color="auto"/>
        <w:left w:val="none" w:sz="0" w:space="0" w:color="auto"/>
        <w:bottom w:val="none" w:sz="0" w:space="0" w:color="auto"/>
        <w:right w:val="none" w:sz="0" w:space="0" w:color="auto"/>
      </w:divBdr>
    </w:div>
    <w:div w:id="867722983">
      <w:bodyDiv w:val="1"/>
      <w:marLeft w:val="0"/>
      <w:marRight w:val="0"/>
      <w:marTop w:val="0"/>
      <w:marBottom w:val="0"/>
      <w:divBdr>
        <w:top w:val="none" w:sz="0" w:space="0" w:color="auto"/>
        <w:left w:val="none" w:sz="0" w:space="0" w:color="auto"/>
        <w:bottom w:val="none" w:sz="0" w:space="0" w:color="auto"/>
        <w:right w:val="none" w:sz="0" w:space="0" w:color="auto"/>
      </w:divBdr>
    </w:div>
    <w:div w:id="869609413">
      <w:bodyDiv w:val="1"/>
      <w:marLeft w:val="0"/>
      <w:marRight w:val="0"/>
      <w:marTop w:val="0"/>
      <w:marBottom w:val="0"/>
      <w:divBdr>
        <w:top w:val="none" w:sz="0" w:space="0" w:color="auto"/>
        <w:left w:val="none" w:sz="0" w:space="0" w:color="auto"/>
        <w:bottom w:val="none" w:sz="0" w:space="0" w:color="auto"/>
        <w:right w:val="none" w:sz="0" w:space="0" w:color="auto"/>
      </w:divBdr>
    </w:div>
    <w:div w:id="874663098">
      <w:bodyDiv w:val="1"/>
      <w:marLeft w:val="0"/>
      <w:marRight w:val="0"/>
      <w:marTop w:val="0"/>
      <w:marBottom w:val="0"/>
      <w:divBdr>
        <w:top w:val="none" w:sz="0" w:space="0" w:color="auto"/>
        <w:left w:val="none" w:sz="0" w:space="0" w:color="auto"/>
        <w:bottom w:val="none" w:sz="0" w:space="0" w:color="auto"/>
        <w:right w:val="none" w:sz="0" w:space="0" w:color="auto"/>
      </w:divBdr>
    </w:div>
    <w:div w:id="877473970">
      <w:bodyDiv w:val="1"/>
      <w:marLeft w:val="0"/>
      <w:marRight w:val="0"/>
      <w:marTop w:val="0"/>
      <w:marBottom w:val="0"/>
      <w:divBdr>
        <w:top w:val="none" w:sz="0" w:space="0" w:color="auto"/>
        <w:left w:val="none" w:sz="0" w:space="0" w:color="auto"/>
        <w:bottom w:val="none" w:sz="0" w:space="0" w:color="auto"/>
        <w:right w:val="none" w:sz="0" w:space="0" w:color="auto"/>
      </w:divBdr>
    </w:div>
    <w:div w:id="879392941">
      <w:bodyDiv w:val="1"/>
      <w:marLeft w:val="0"/>
      <w:marRight w:val="0"/>
      <w:marTop w:val="0"/>
      <w:marBottom w:val="0"/>
      <w:divBdr>
        <w:top w:val="none" w:sz="0" w:space="0" w:color="auto"/>
        <w:left w:val="none" w:sz="0" w:space="0" w:color="auto"/>
        <w:bottom w:val="none" w:sz="0" w:space="0" w:color="auto"/>
        <w:right w:val="none" w:sz="0" w:space="0" w:color="auto"/>
      </w:divBdr>
    </w:div>
    <w:div w:id="880556812">
      <w:bodyDiv w:val="1"/>
      <w:marLeft w:val="0"/>
      <w:marRight w:val="0"/>
      <w:marTop w:val="0"/>
      <w:marBottom w:val="0"/>
      <w:divBdr>
        <w:top w:val="none" w:sz="0" w:space="0" w:color="auto"/>
        <w:left w:val="none" w:sz="0" w:space="0" w:color="auto"/>
        <w:bottom w:val="none" w:sz="0" w:space="0" w:color="auto"/>
        <w:right w:val="none" w:sz="0" w:space="0" w:color="auto"/>
      </w:divBdr>
    </w:div>
    <w:div w:id="887761663">
      <w:bodyDiv w:val="1"/>
      <w:marLeft w:val="0"/>
      <w:marRight w:val="0"/>
      <w:marTop w:val="0"/>
      <w:marBottom w:val="0"/>
      <w:divBdr>
        <w:top w:val="none" w:sz="0" w:space="0" w:color="auto"/>
        <w:left w:val="none" w:sz="0" w:space="0" w:color="auto"/>
        <w:bottom w:val="none" w:sz="0" w:space="0" w:color="auto"/>
        <w:right w:val="none" w:sz="0" w:space="0" w:color="auto"/>
      </w:divBdr>
    </w:div>
    <w:div w:id="889803145">
      <w:bodyDiv w:val="1"/>
      <w:marLeft w:val="0"/>
      <w:marRight w:val="0"/>
      <w:marTop w:val="0"/>
      <w:marBottom w:val="0"/>
      <w:divBdr>
        <w:top w:val="none" w:sz="0" w:space="0" w:color="auto"/>
        <w:left w:val="none" w:sz="0" w:space="0" w:color="auto"/>
        <w:bottom w:val="none" w:sz="0" w:space="0" w:color="auto"/>
        <w:right w:val="none" w:sz="0" w:space="0" w:color="auto"/>
      </w:divBdr>
    </w:div>
    <w:div w:id="894925988">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6114193">
      <w:bodyDiv w:val="1"/>
      <w:marLeft w:val="0"/>
      <w:marRight w:val="0"/>
      <w:marTop w:val="0"/>
      <w:marBottom w:val="0"/>
      <w:divBdr>
        <w:top w:val="none" w:sz="0" w:space="0" w:color="auto"/>
        <w:left w:val="none" w:sz="0" w:space="0" w:color="auto"/>
        <w:bottom w:val="none" w:sz="0" w:space="0" w:color="auto"/>
        <w:right w:val="none" w:sz="0" w:space="0" w:color="auto"/>
      </w:divBdr>
      <w:divsChild>
        <w:div w:id="60948719">
          <w:marLeft w:val="0"/>
          <w:marRight w:val="0"/>
          <w:marTop w:val="0"/>
          <w:marBottom w:val="0"/>
          <w:divBdr>
            <w:top w:val="none" w:sz="0" w:space="0" w:color="auto"/>
            <w:left w:val="none" w:sz="0" w:space="0" w:color="auto"/>
            <w:bottom w:val="none" w:sz="0" w:space="0" w:color="auto"/>
            <w:right w:val="none" w:sz="0" w:space="0" w:color="auto"/>
          </w:divBdr>
        </w:div>
        <w:div w:id="76296130">
          <w:marLeft w:val="0"/>
          <w:marRight w:val="0"/>
          <w:marTop w:val="0"/>
          <w:marBottom w:val="0"/>
          <w:divBdr>
            <w:top w:val="none" w:sz="0" w:space="0" w:color="auto"/>
            <w:left w:val="none" w:sz="0" w:space="0" w:color="auto"/>
            <w:bottom w:val="none" w:sz="0" w:space="0" w:color="auto"/>
            <w:right w:val="none" w:sz="0" w:space="0" w:color="auto"/>
          </w:divBdr>
        </w:div>
        <w:div w:id="330303247">
          <w:marLeft w:val="0"/>
          <w:marRight w:val="0"/>
          <w:marTop w:val="0"/>
          <w:marBottom w:val="0"/>
          <w:divBdr>
            <w:top w:val="none" w:sz="0" w:space="0" w:color="auto"/>
            <w:left w:val="none" w:sz="0" w:space="0" w:color="auto"/>
            <w:bottom w:val="none" w:sz="0" w:space="0" w:color="auto"/>
            <w:right w:val="none" w:sz="0" w:space="0" w:color="auto"/>
          </w:divBdr>
        </w:div>
        <w:div w:id="502282149">
          <w:marLeft w:val="0"/>
          <w:marRight w:val="0"/>
          <w:marTop w:val="0"/>
          <w:marBottom w:val="0"/>
          <w:divBdr>
            <w:top w:val="none" w:sz="0" w:space="0" w:color="auto"/>
            <w:left w:val="none" w:sz="0" w:space="0" w:color="auto"/>
            <w:bottom w:val="none" w:sz="0" w:space="0" w:color="auto"/>
            <w:right w:val="none" w:sz="0" w:space="0" w:color="auto"/>
          </w:divBdr>
        </w:div>
        <w:div w:id="626665897">
          <w:marLeft w:val="0"/>
          <w:marRight w:val="0"/>
          <w:marTop w:val="0"/>
          <w:marBottom w:val="0"/>
          <w:divBdr>
            <w:top w:val="none" w:sz="0" w:space="0" w:color="auto"/>
            <w:left w:val="none" w:sz="0" w:space="0" w:color="auto"/>
            <w:bottom w:val="none" w:sz="0" w:space="0" w:color="auto"/>
            <w:right w:val="none" w:sz="0" w:space="0" w:color="auto"/>
          </w:divBdr>
        </w:div>
        <w:div w:id="738483637">
          <w:marLeft w:val="0"/>
          <w:marRight w:val="0"/>
          <w:marTop w:val="0"/>
          <w:marBottom w:val="0"/>
          <w:divBdr>
            <w:top w:val="none" w:sz="0" w:space="0" w:color="auto"/>
            <w:left w:val="none" w:sz="0" w:space="0" w:color="auto"/>
            <w:bottom w:val="none" w:sz="0" w:space="0" w:color="auto"/>
            <w:right w:val="none" w:sz="0" w:space="0" w:color="auto"/>
          </w:divBdr>
        </w:div>
        <w:div w:id="743722258">
          <w:marLeft w:val="0"/>
          <w:marRight w:val="0"/>
          <w:marTop w:val="0"/>
          <w:marBottom w:val="0"/>
          <w:divBdr>
            <w:top w:val="none" w:sz="0" w:space="0" w:color="auto"/>
            <w:left w:val="none" w:sz="0" w:space="0" w:color="auto"/>
            <w:bottom w:val="none" w:sz="0" w:space="0" w:color="auto"/>
            <w:right w:val="none" w:sz="0" w:space="0" w:color="auto"/>
          </w:divBdr>
        </w:div>
        <w:div w:id="816917799">
          <w:marLeft w:val="0"/>
          <w:marRight w:val="0"/>
          <w:marTop w:val="0"/>
          <w:marBottom w:val="0"/>
          <w:divBdr>
            <w:top w:val="none" w:sz="0" w:space="0" w:color="auto"/>
            <w:left w:val="none" w:sz="0" w:space="0" w:color="auto"/>
            <w:bottom w:val="none" w:sz="0" w:space="0" w:color="auto"/>
            <w:right w:val="none" w:sz="0" w:space="0" w:color="auto"/>
          </w:divBdr>
        </w:div>
        <w:div w:id="902956606">
          <w:marLeft w:val="0"/>
          <w:marRight w:val="0"/>
          <w:marTop w:val="0"/>
          <w:marBottom w:val="0"/>
          <w:divBdr>
            <w:top w:val="none" w:sz="0" w:space="0" w:color="auto"/>
            <w:left w:val="none" w:sz="0" w:space="0" w:color="auto"/>
            <w:bottom w:val="none" w:sz="0" w:space="0" w:color="auto"/>
            <w:right w:val="none" w:sz="0" w:space="0" w:color="auto"/>
          </w:divBdr>
        </w:div>
        <w:div w:id="1195999100">
          <w:marLeft w:val="0"/>
          <w:marRight w:val="0"/>
          <w:marTop w:val="0"/>
          <w:marBottom w:val="0"/>
          <w:divBdr>
            <w:top w:val="none" w:sz="0" w:space="0" w:color="auto"/>
            <w:left w:val="none" w:sz="0" w:space="0" w:color="auto"/>
            <w:bottom w:val="none" w:sz="0" w:space="0" w:color="auto"/>
            <w:right w:val="none" w:sz="0" w:space="0" w:color="auto"/>
          </w:divBdr>
        </w:div>
        <w:div w:id="1385986464">
          <w:marLeft w:val="0"/>
          <w:marRight w:val="0"/>
          <w:marTop w:val="0"/>
          <w:marBottom w:val="0"/>
          <w:divBdr>
            <w:top w:val="none" w:sz="0" w:space="0" w:color="auto"/>
            <w:left w:val="none" w:sz="0" w:space="0" w:color="auto"/>
            <w:bottom w:val="none" w:sz="0" w:space="0" w:color="auto"/>
            <w:right w:val="none" w:sz="0" w:space="0" w:color="auto"/>
          </w:divBdr>
        </w:div>
        <w:div w:id="1389376396">
          <w:marLeft w:val="0"/>
          <w:marRight w:val="0"/>
          <w:marTop w:val="0"/>
          <w:marBottom w:val="0"/>
          <w:divBdr>
            <w:top w:val="none" w:sz="0" w:space="0" w:color="auto"/>
            <w:left w:val="none" w:sz="0" w:space="0" w:color="auto"/>
            <w:bottom w:val="none" w:sz="0" w:space="0" w:color="auto"/>
            <w:right w:val="none" w:sz="0" w:space="0" w:color="auto"/>
          </w:divBdr>
        </w:div>
        <w:div w:id="1424258914">
          <w:marLeft w:val="0"/>
          <w:marRight w:val="0"/>
          <w:marTop w:val="0"/>
          <w:marBottom w:val="0"/>
          <w:divBdr>
            <w:top w:val="none" w:sz="0" w:space="0" w:color="auto"/>
            <w:left w:val="none" w:sz="0" w:space="0" w:color="auto"/>
            <w:bottom w:val="none" w:sz="0" w:space="0" w:color="auto"/>
            <w:right w:val="none" w:sz="0" w:space="0" w:color="auto"/>
          </w:divBdr>
        </w:div>
        <w:div w:id="1484589501">
          <w:marLeft w:val="0"/>
          <w:marRight w:val="0"/>
          <w:marTop w:val="0"/>
          <w:marBottom w:val="0"/>
          <w:divBdr>
            <w:top w:val="none" w:sz="0" w:space="0" w:color="auto"/>
            <w:left w:val="none" w:sz="0" w:space="0" w:color="auto"/>
            <w:bottom w:val="none" w:sz="0" w:space="0" w:color="auto"/>
            <w:right w:val="none" w:sz="0" w:space="0" w:color="auto"/>
          </w:divBdr>
        </w:div>
        <w:div w:id="1488934041">
          <w:marLeft w:val="0"/>
          <w:marRight w:val="0"/>
          <w:marTop w:val="0"/>
          <w:marBottom w:val="0"/>
          <w:divBdr>
            <w:top w:val="none" w:sz="0" w:space="0" w:color="auto"/>
            <w:left w:val="none" w:sz="0" w:space="0" w:color="auto"/>
            <w:bottom w:val="none" w:sz="0" w:space="0" w:color="auto"/>
            <w:right w:val="none" w:sz="0" w:space="0" w:color="auto"/>
          </w:divBdr>
        </w:div>
        <w:div w:id="1652980644">
          <w:marLeft w:val="0"/>
          <w:marRight w:val="0"/>
          <w:marTop w:val="0"/>
          <w:marBottom w:val="0"/>
          <w:divBdr>
            <w:top w:val="none" w:sz="0" w:space="0" w:color="auto"/>
            <w:left w:val="none" w:sz="0" w:space="0" w:color="auto"/>
            <w:bottom w:val="none" w:sz="0" w:space="0" w:color="auto"/>
            <w:right w:val="none" w:sz="0" w:space="0" w:color="auto"/>
          </w:divBdr>
        </w:div>
        <w:div w:id="1860855509">
          <w:marLeft w:val="0"/>
          <w:marRight w:val="0"/>
          <w:marTop w:val="0"/>
          <w:marBottom w:val="0"/>
          <w:divBdr>
            <w:top w:val="none" w:sz="0" w:space="0" w:color="auto"/>
            <w:left w:val="none" w:sz="0" w:space="0" w:color="auto"/>
            <w:bottom w:val="none" w:sz="0" w:space="0" w:color="auto"/>
            <w:right w:val="none" w:sz="0" w:space="0" w:color="auto"/>
          </w:divBdr>
        </w:div>
      </w:divsChild>
    </w:div>
    <w:div w:id="921135311">
      <w:bodyDiv w:val="1"/>
      <w:marLeft w:val="0"/>
      <w:marRight w:val="0"/>
      <w:marTop w:val="0"/>
      <w:marBottom w:val="0"/>
      <w:divBdr>
        <w:top w:val="none" w:sz="0" w:space="0" w:color="auto"/>
        <w:left w:val="none" w:sz="0" w:space="0" w:color="auto"/>
        <w:bottom w:val="none" w:sz="0" w:space="0" w:color="auto"/>
        <w:right w:val="none" w:sz="0" w:space="0" w:color="auto"/>
      </w:divBdr>
    </w:div>
    <w:div w:id="930429781">
      <w:bodyDiv w:val="1"/>
      <w:marLeft w:val="0"/>
      <w:marRight w:val="0"/>
      <w:marTop w:val="0"/>
      <w:marBottom w:val="0"/>
      <w:divBdr>
        <w:top w:val="none" w:sz="0" w:space="0" w:color="auto"/>
        <w:left w:val="none" w:sz="0" w:space="0" w:color="auto"/>
        <w:bottom w:val="none" w:sz="0" w:space="0" w:color="auto"/>
        <w:right w:val="none" w:sz="0" w:space="0" w:color="auto"/>
      </w:divBdr>
    </w:div>
    <w:div w:id="946229929">
      <w:bodyDiv w:val="1"/>
      <w:marLeft w:val="0"/>
      <w:marRight w:val="0"/>
      <w:marTop w:val="0"/>
      <w:marBottom w:val="0"/>
      <w:divBdr>
        <w:top w:val="none" w:sz="0" w:space="0" w:color="auto"/>
        <w:left w:val="none" w:sz="0" w:space="0" w:color="auto"/>
        <w:bottom w:val="none" w:sz="0" w:space="0" w:color="auto"/>
        <w:right w:val="none" w:sz="0" w:space="0" w:color="auto"/>
      </w:divBdr>
    </w:div>
    <w:div w:id="949357739">
      <w:bodyDiv w:val="1"/>
      <w:marLeft w:val="0"/>
      <w:marRight w:val="0"/>
      <w:marTop w:val="0"/>
      <w:marBottom w:val="0"/>
      <w:divBdr>
        <w:top w:val="none" w:sz="0" w:space="0" w:color="auto"/>
        <w:left w:val="none" w:sz="0" w:space="0" w:color="auto"/>
        <w:bottom w:val="none" w:sz="0" w:space="0" w:color="auto"/>
        <w:right w:val="none" w:sz="0" w:space="0" w:color="auto"/>
      </w:divBdr>
    </w:div>
    <w:div w:id="951521346">
      <w:bodyDiv w:val="1"/>
      <w:marLeft w:val="0"/>
      <w:marRight w:val="0"/>
      <w:marTop w:val="0"/>
      <w:marBottom w:val="0"/>
      <w:divBdr>
        <w:top w:val="none" w:sz="0" w:space="0" w:color="auto"/>
        <w:left w:val="none" w:sz="0" w:space="0" w:color="auto"/>
        <w:bottom w:val="none" w:sz="0" w:space="0" w:color="auto"/>
        <w:right w:val="none" w:sz="0" w:space="0" w:color="auto"/>
      </w:divBdr>
    </w:div>
    <w:div w:id="956642865">
      <w:bodyDiv w:val="1"/>
      <w:marLeft w:val="0"/>
      <w:marRight w:val="0"/>
      <w:marTop w:val="0"/>
      <w:marBottom w:val="0"/>
      <w:divBdr>
        <w:top w:val="none" w:sz="0" w:space="0" w:color="auto"/>
        <w:left w:val="none" w:sz="0" w:space="0" w:color="auto"/>
        <w:bottom w:val="none" w:sz="0" w:space="0" w:color="auto"/>
        <w:right w:val="none" w:sz="0" w:space="0" w:color="auto"/>
      </w:divBdr>
    </w:div>
    <w:div w:id="961959938">
      <w:bodyDiv w:val="1"/>
      <w:marLeft w:val="0"/>
      <w:marRight w:val="0"/>
      <w:marTop w:val="0"/>
      <w:marBottom w:val="0"/>
      <w:divBdr>
        <w:top w:val="none" w:sz="0" w:space="0" w:color="auto"/>
        <w:left w:val="none" w:sz="0" w:space="0" w:color="auto"/>
        <w:bottom w:val="none" w:sz="0" w:space="0" w:color="auto"/>
        <w:right w:val="none" w:sz="0" w:space="0" w:color="auto"/>
      </w:divBdr>
    </w:div>
    <w:div w:id="964116120">
      <w:bodyDiv w:val="1"/>
      <w:marLeft w:val="0"/>
      <w:marRight w:val="0"/>
      <w:marTop w:val="0"/>
      <w:marBottom w:val="0"/>
      <w:divBdr>
        <w:top w:val="none" w:sz="0" w:space="0" w:color="auto"/>
        <w:left w:val="none" w:sz="0" w:space="0" w:color="auto"/>
        <w:bottom w:val="none" w:sz="0" w:space="0" w:color="auto"/>
        <w:right w:val="none" w:sz="0" w:space="0" w:color="auto"/>
      </w:divBdr>
    </w:div>
    <w:div w:id="971133765">
      <w:bodyDiv w:val="1"/>
      <w:marLeft w:val="0"/>
      <w:marRight w:val="0"/>
      <w:marTop w:val="0"/>
      <w:marBottom w:val="0"/>
      <w:divBdr>
        <w:top w:val="none" w:sz="0" w:space="0" w:color="auto"/>
        <w:left w:val="none" w:sz="0" w:space="0" w:color="auto"/>
        <w:bottom w:val="none" w:sz="0" w:space="0" w:color="auto"/>
        <w:right w:val="none" w:sz="0" w:space="0" w:color="auto"/>
      </w:divBdr>
    </w:div>
    <w:div w:id="979651431">
      <w:bodyDiv w:val="1"/>
      <w:marLeft w:val="0"/>
      <w:marRight w:val="0"/>
      <w:marTop w:val="0"/>
      <w:marBottom w:val="0"/>
      <w:divBdr>
        <w:top w:val="none" w:sz="0" w:space="0" w:color="auto"/>
        <w:left w:val="none" w:sz="0" w:space="0" w:color="auto"/>
        <w:bottom w:val="none" w:sz="0" w:space="0" w:color="auto"/>
        <w:right w:val="none" w:sz="0" w:space="0" w:color="auto"/>
      </w:divBdr>
    </w:div>
    <w:div w:id="996611686">
      <w:bodyDiv w:val="1"/>
      <w:marLeft w:val="0"/>
      <w:marRight w:val="0"/>
      <w:marTop w:val="0"/>
      <w:marBottom w:val="0"/>
      <w:divBdr>
        <w:top w:val="none" w:sz="0" w:space="0" w:color="auto"/>
        <w:left w:val="none" w:sz="0" w:space="0" w:color="auto"/>
        <w:bottom w:val="none" w:sz="0" w:space="0" w:color="auto"/>
        <w:right w:val="none" w:sz="0" w:space="0" w:color="auto"/>
      </w:divBdr>
    </w:div>
    <w:div w:id="1011487344">
      <w:bodyDiv w:val="1"/>
      <w:marLeft w:val="0"/>
      <w:marRight w:val="0"/>
      <w:marTop w:val="0"/>
      <w:marBottom w:val="0"/>
      <w:divBdr>
        <w:top w:val="none" w:sz="0" w:space="0" w:color="auto"/>
        <w:left w:val="none" w:sz="0" w:space="0" w:color="auto"/>
        <w:bottom w:val="none" w:sz="0" w:space="0" w:color="auto"/>
        <w:right w:val="none" w:sz="0" w:space="0" w:color="auto"/>
      </w:divBdr>
    </w:div>
    <w:div w:id="1016889245">
      <w:bodyDiv w:val="1"/>
      <w:marLeft w:val="0"/>
      <w:marRight w:val="0"/>
      <w:marTop w:val="0"/>
      <w:marBottom w:val="0"/>
      <w:divBdr>
        <w:top w:val="none" w:sz="0" w:space="0" w:color="auto"/>
        <w:left w:val="none" w:sz="0" w:space="0" w:color="auto"/>
        <w:bottom w:val="none" w:sz="0" w:space="0" w:color="auto"/>
        <w:right w:val="none" w:sz="0" w:space="0" w:color="auto"/>
      </w:divBdr>
    </w:div>
    <w:div w:id="1046569612">
      <w:bodyDiv w:val="1"/>
      <w:marLeft w:val="0"/>
      <w:marRight w:val="0"/>
      <w:marTop w:val="0"/>
      <w:marBottom w:val="0"/>
      <w:divBdr>
        <w:top w:val="none" w:sz="0" w:space="0" w:color="auto"/>
        <w:left w:val="none" w:sz="0" w:space="0" w:color="auto"/>
        <w:bottom w:val="none" w:sz="0" w:space="0" w:color="auto"/>
        <w:right w:val="none" w:sz="0" w:space="0" w:color="auto"/>
      </w:divBdr>
    </w:div>
    <w:div w:id="1051001321">
      <w:bodyDiv w:val="1"/>
      <w:marLeft w:val="0"/>
      <w:marRight w:val="0"/>
      <w:marTop w:val="0"/>
      <w:marBottom w:val="0"/>
      <w:divBdr>
        <w:top w:val="none" w:sz="0" w:space="0" w:color="auto"/>
        <w:left w:val="none" w:sz="0" w:space="0" w:color="auto"/>
        <w:bottom w:val="none" w:sz="0" w:space="0" w:color="auto"/>
        <w:right w:val="none" w:sz="0" w:space="0" w:color="auto"/>
      </w:divBdr>
    </w:div>
    <w:div w:id="1052004160">
      <w:bodyDiv w:val="1"/>
      <w:marLeft w:val="0"/>
      <w:marRight w:val="0"/>
      <w:marTop w:val="0"/>
      <w:marBottom w:val="0"/>
      <w:divBdr>
        <w:top w:val="none" w:sz="0" w:space="0" w:color="auto"/>
        <w:left w:val="none" w:sz="0" w:space="0" w:color="auto"/>
        <w:bottom w:val="none" w:sz="0" w:space="0" w:color="auto"/>
        <w:right w:val="none" w:sz="0" w:space="0" w:color="auto"/>
      </w:divBdr>
    </w:div>
    <w:div w:id="1060707379">
      <w:bodyDiv w:val="1"/>
      <w:marLeft w:val="0"/>
      <w:marRight w:val="0"/>
      <w:marTop w:val="0"/>
      <w:marBottom w:val="0"/>
      <w:divBdr>
        <w:top w:val="none" w:sz="0" w:space="0" w:color="auto"/>
        <w:left w:val="none" w:sz="0" w:space="0" w:color="auto"/>
        <w:bottom w:val="none" w:sz="0" w:space="0" w:color="auto"/>
        <w:right w:val="none" w:sz="0" w:space="0" w:color="auto"/>
      </w:divBdr>
    </w:div>
    <w:div w:id="1063026589">
      <w:bodyDiv w:val="1"/>
      <w:marLeft w:val="0"/>
      <w:marRight w:val="0"/>
      <w:marTop w:val="0"/>
      <w:marBottom w:val="0"/>
      <w:divBdr>
        <w:top w:val="none" w:sz="0" w:space="0" w:color="auto"/>
        <w:left w:val="none" w:sz="0" w:space="0" w:color="auto"/>
        <w:bottom w:val="none" w:sz="0" w:space="0" w:color="auto"/>
        <w:right w:val="none" w:sz="0" w:space="0" w:color="auto"/>
      </w:divBdr>
    </w:div>
    <w:div w:id="1064722856">
      <w:bodyDiv w:val="1"/>
      <w:marLeft w:val="0"/>
      <w:marRight w:val="0"/>
      <w:marTop w:val="0"/>
      <w:marBottom w:val="0"/>
      <w:divBdr>
        <w:top w:val="none" w:sz="0" w:space="0" w:color="auto"/>
        <w:left w:val="none" w:sz="0" w:space="0" w:color="auto"/>
        <w:bottom w:val="none" w:sz="0" w:space="0" w:color="auto"/>
        <w:right w:val="none" w:sz="0" w:space="0" w:color="auto"/>
      </w:divBdr>
    </w:div>
    <w:div w:id="1065450470">
      <w:bodyDiv w:val="1"/>
      <w:marLeft w:val="0"/>
      <w:marRight w:val="0"/>
      <w:marTop w:val="0"/>
      <w:marBottom w:val="0"/>
      <w:divBdr>
        <w:top w:val="none" w:sz="0" w:space="0" w:color="auto"/>
        <w:left w:val="none" w:sz="0" w:space="0" w:color="auto"/>
        <w:bottom w:val="none" w:sz="0" w:space="0" w:color="auto"/>
        <w:right w:val="none" w:sz="0" w:space="0" w:color="auto"/>
      </w:divBdr>
    </w:div>
    <w:div w:id="1065689833">
      <w:bodyDiv w:val="1"/>
      <w:marLeft w:val="0"/>
      <w:marRight w:val="0"/>
      <w:marTop w:val="0"/>
      <w:marBottom w:val="0"/>
      <w:divBdr>
        <w:top w:val="none" w:sz="0" w:space="0" w:color="auto"/>
        <w:left w:val="none" w:sz="0" w:space="0" w:color="auto"/>
        <w:bottom w:val="none" w:sz="0" w:space="0" w:color="auto"/>
        <w:right w:val="none" w:sz="0" w:space="0" w:color="auto"/>
      </w:divBdr>
    </w:div>
    <w:div w:id="1071125545">
      <w:bodyDiv w:val="1"/>
      <w:marLeft w:val="0"/>
      <w:marRight w:val="0"/>
      <w:marTop w:val="0"/>
      <w:marBottom w:val="0"/>
      <w:divBdr>
        <w:top w:val="none" w:sz="0" w:space="0" w:color="auto"/>
        <w:left w:val="none" w:sz="0" w:space="0" w:color="auto"/>
        <w:bottom w:val="none" w:sz="0" w:space="0" w:color="auto"/>
        <w:right w:val="none" w:sz="0" w:space="0" w:color="auto"/>
      </w:divBdr>
    </w:div>
    <w:div w:id="1076393535">
      <w:bodyDiv w:val="1"/>
      <w:marLeft w:val="0"/>
      <w:marRight w:val="0"/>
      <w:marTop w:val="0"/>
      <w:marBottom w:val="0"/>
      <w:divBdr>
        <w:top w:val="none" w:sz="0" w:space="0" w:color="auto"/>
        <w:left w:val="none" w:sz="0" w:space="0" w:color="auto"/>
        <w:bottom w:val="none" w:sz="0" w:space="0" w:color="auto"/>
        <w:right w:val="none" w:sz="0" w:space="0" w:color="auto"/>
      </w:divBdr>
    </w:div>
    <w:div w:id="1100490873">
      <w:bodyDiv w:val="1"/>
      <w:marLeft w:val="0"/>
      <w:marRight w:val="0"/>
      <w:marTop w:val="0"/>
      <w:marBottom w:val="0"/>
      <w:divBdr>
        <w:top w:val="none" w:sz="0" w:space="0" w:color="auto"/>
        <w:left w:val="none" w:sz="0" w:space="0" w:color="auto"/>
        <w:bottom w:val="none" w:sz="0" w:space="0" w:color="auto"/>
        <w:right w:val="none" w:sz="0" w:space="0" w:color="auto"/>
      </w:divBdr>
    </w:div>
    <w:div w:id="1102921408">
      <w:bodyDiv w:val="1"/>
      <w:marLeft w:val="0"/>
      <w:marRight w:val="0"/>
      <w:marTop w:val="0"/>
      <w:marBottom w:val="0"/>
      <w:divBdr>
        <w:top w:val="none" w:sz="0" w:space="0" w:color="auto"/>
        <w:left w:val="none" w:sz="0" w:space="0" w:color="auto"/>
        <w:bottom w:val="none" w:sz="0" w:space="0" w:color="auto"/>
        <w:right w:val="none" w:sz="0" w:space="0" w:color="auto"/>
      </w:divBdr>
    </w:div>
    <w:div w:id="1110510150">
      <w:bodyDiv w:val="1"/>
      <w:marLeft w:val="0"/>
      <w:marRight w:val="0"/>
      <w:marTop w:val="0"/>
      <w:marBottom w:val="0"/>
      <w:divBdr>
        <w:top w:val="none" w:sz="0" w:space="0" w:color="auto"/>
        <w:left w:val="none" w:sz="0" w:space="0" w:color="auto"/>
        <w:bottom w:val="none" w:sz="0" w:space="0" w:color="auto"/>
        <w:right w:val="none" w:sz="0" w:space="0" w:color="auto"/>
      </w:divBdr>
    </w:div>
    <w:div w:id="1115440344">
      <w:bodyDiv w:val="1"/>
      <w:marLeft w:val="0"/>
      <w:marRight w:val="0"/>
      <w:marTop w:val="0"/>
      <w:marBottom w:val="0"/>
      <w:divBdr>
        <w:top w:val="none" w:sz="0" w:space="0" w:color="auto"/>
        <w:left w:val="none" w:sz="0" w:space="0" w:color="auto"/>
        <w:bottom w:val="none" w:sz="0" w:space="0" w:color="auto"/>
        <w:right w:val="none" w:sz="0" w:space="0" w:color="auto"/>
      </w:divBdr>
    </w:div>
    <w:div w:id="1123302263">
      <w:bodyDiv w:val="1"/>
      <w:marLeft w:val="0"/>
      <w:marRight w:val="0"/>
      <w:marTop w:val="0"/>
      <w:marBottom w:val="0"/>
      <w:divBdr>
        <w:top w:val="none" w:sz="0" w:space="0" w:color="auto"/>
        <w:left w:val="none" w:sz="0" w:space="0" w:color="auto"/>
        <w:bottom w:val="none" w:sz="0" w:space="0" w:color="auto"/>
        <w:right w:val="none" w:sz="0" w:space="0" w:color="auto"/>
      </w:divBdr>
    </w:div>
    <w:div w:id="1123381661">
      <w:bodyDiv w:val="1"/>
      <w:marLeft w:val="0"/>
      <w:marRight w:val="0"/>
      <w:marTop w:val="0"/>
      <w:marBottom w:val="0"/>
      <w:divBdr>
        <w:top w:val="none" w:sz="0" w:space="0" w:color="auto"/>
        <w:left w:val="none" w:sz="0" w:space="0" w:color="auto"/>
        <w:bottom w:val="none" w:sz="0" w:space="0" w:color="auto"/>
        <w:right w:val="none" w:sz="0" w:space="0" w:color="auto"/>
      </w:divBdr>
    </w:div>
    <w:div w:id="1125856406">
      <w:bodyDiv w:val="1"/>
      <w:marLeft w:val="0"/>
      <w:marRight w:val="0"/>
      <w:marTop w:val="0"/>
      <w:marBottom w:val="0"/>
      <w:divBdr>
        <w:top w:val="none" w:sz="0" w:space="0" w:color="auto"/>
        <w:left w:val="none" w:sz="0" w:space="0" w:color="auto"/>
        <w:bottom w:val="none" w:sz="0" w:space="0" w:color="auto"/>
        <w:right w:val="none" w:sz="0" w:space="0" w:color="auto"/>
      </w:divBdr>
    </w:div>
    <w:div w:id="1129081646">
      <w:bodyDiv w:val="1"/>
      <w:marLeft w:val="0"/>
      <w:marRight w:val="0"/>
      <w:marTop w:val="0"/>
      <w:marBottom w:val="0"/>
      <w:divBdr>
        <w:top w:val="none" w:sz="0" w:space="0" w:color="auto"/>
        <w:left w:val="none" w:sz="0" w:space="0" w:color="auto"/>
        <w:bottom w:val="none" w:sz="0" w:space="0" w:color="auto"/>
        <w:right w:val="none" w:sz="0" w:space="0" w:color="auto"/>
      </w:divBdr>
    </w:div>
    <w:div w:id="1130175160">
      <w:bodyDiv w:val="1"/>
      <w:marLeft w:val="0"/>
      <w:marRight w:val="0"/>
      <w:marTop w:val="0"/>
      <w:marBottom w:val="0"/>
      <w:divBdr>
        <w:top w:val="none" w:sz="0" w:space="0" w:color="auto"/>
        <w:left w:val="none" w:sz="0" w:space="0" w:color="auto"/>
        <w:bottom w:val="none" w:sz="0" w:space="0" w:color="auto"/>
        <w:right w:val="none" w:sz="0" w:space="0" w:color="auto"/>
      </w:divBdr>
    </w:div>
    <w:div w:id="1142960424">
      <w:bodyDiv w:val="1"/>
      <w:marLeft w:val="0"/>
      <w:marRight w:val="0"/>
      <w:marTop w:val="0"/>
      <w:marBottom w:val="0"/>
      <w:divBdr>
        <w:top w:val="none" w:sz="0" w:space="0" w:color="auto"/>
        <w:left w:val="none" w:sz="0" w:space="0" w:color="auto"/>
        <w:bottom w:val="none" w:sz="0" w:space="0" w:color="auto"/>
        <w:right w:val="none" w:sz="0" w:space="0" w:color="auto"/>
      </w:divBdr>
      <w:divsChild>
        <w:div w:id="1556353203">
          <w:marLeft w:val="547"/>
          <w:marRight w:val="0"/>
          <w:marTop w:val="0"/>
          <w:marBottom w:val="0"/>
          <w:divBdr>
            <w:top w:val="none" w:sz="0" w:space="0" w:color="auto"/>
            <w:left w:val="none" w:sz="0" w:space="0" w:color="auto"/>
            <w:bottom w:val="none" w:sz="0" w:space="0" w:color="auto"/>
            <w:right w:val="none" w:sz="0" w:space="0" w:color="auto"/>
          </w:divBdr>
        </w:div>
        <w:div w:id="531460408">
          <w:marLeft w:val="547"/>
          <w:marRight w:val="0"/>
          <w:marTop w:val="0"/>
          <w:marBottom w:val="0"/>
          <w:divBdr>
            <w:top w:val="none" w:sz="0" w:space="0" w:color="auto"/>
            <w:left w:val="none" w:sz="0" w:space="0" w:color="auto"/>
            <w:bottom w:val="none" w:sz="0" w:space="0" w:color="auto"/>
            <w:right w:val="none" w:sz="0" w:space="0" w:color="auto"/>
          </w:divBdr>
        </w:div>
        <w:div w:id="176314223">
          <w:marLeft w:val="547"/>
          <w:marRight w:val="0"/>
          <w:marTop w:val="0"/>
          <w:marBottom w:val="0"/>
          <w:divBdr>
            <w:top w:val="none" w:sz="0" w:space="0" w:color="auto"/>
            <w:left w:val="none" w:sz="0" w:space="0" w:color="auto"/>
            <w:bottom w:val="none" w:sz="0" w:space="0" w:color="auto"/>
            <w:right w:val="none" w:sz="0" w:space="0" w:color="auto"/>
          </w:divBdr>
        </w:div>
        <w:div w:id="1568491293">
          <w:marLeft w:val="547"/>
          <w:marRight w:val="0"/>
          <w:marTop w:val="0"/>
          <w:marBottom w:val="0"/>
          <w:divBdr>
            <w:top w:val="none" w:sz="0" w:space="0" w:color="auto"/>
            <w:left w:val="none" w:sz="0" w:space="0" w:color="auto"/>
            <w:bottom w:val="none" w:sz="0" w:space="0" w:color="auto"/>
            <w:right w:val="none" w:sz="0" w:space="0" w:color="auto"/>
          </w:divBdr>
        </w:div>
        <w:div w:id="866911967">
          <w:marLeft w:val="547"/>
          <w:marRight w:val="0"/>
          <w:marTop w:val="0"/>
          <w:marBottom w:val="0"/>
          <w:divBdr>
            <w:top w:val="none" w:sz="0" w:space="0" w:color="auto"/>
            <w:left w:val="none" w:sz="0" w:space="0" w:color="auto"/>
            <w:bottom w:val="none" w:sz="0" w:space="0" w:color="auto"/>
            <w:right w:val="none" w:sz="0" w:space="0" w:color="auto"/>
          </w:divBdr>
        </w:div>
      </w:divsChild>
    </w:div>
    <w:div w:id="1144351813">
      <w:bodyDiv w:val="1"/>
      <w:marLeft w:val="0"/>
      <w:marRight w:val="0"/>
      <w:marTop w:val="0"/>
      <w:marBottom w:val="0"/>
      <w:divBdr>
        <w:top w:val="none" w:sz="0" w:space="0" w:color="auto"/>
        <w:left w:val="none" w:sz="0" w:space="0" w:color="auto"/>
        <w:bottom w:val="none" w:sz="0" w:space="0" w:color="auto"/>
        <w:right w:val="none" w:sz="0" w:space="0" w:color="auto"/>
      </w:divBdr>
    </w:div>
    <w:div w:id="1163474025">
      <w:bodyDiv w:val="1"/>
      <w:marLeft w:val="0"/>
      <w:marRight w:val="0"/>
      <w:marTop w:val="0"/>
      <w:marBottom w:val="0"/>
      <w:divBdr>
        <w:top w:val="none" w:sz="0" w:space="0" w:color="auto"/>
        <w:left w:val="none" w:sz="0" w:space="0" w:color="auto"/>
        <w:bottom w:val="none" w:sz="0" w:space="0" w:color="auto"/>
        <w:right w:val="none" w:sz="0" w:space="0" w:color="auto"/>
      </w:divBdr>
    </w:div>
    <w:div w:id="1180391850">
      <w:bodyDiv w:val="1"/>
      <w:marLeft w:val="0"/>
      <w:marRight w:val="0"/>
      <w:marTop w:val="0"/>
      <w:marBottom w:val="0"/>
      <w:divBdr>
        <w:top w:val="none" w:sz="0" w:space="0" w:color="auto"/>
        <w:left w:val="none" w:sz="0" w:space="0" w:color="auto"/>
        <w:bottom w:val="none" w:sz="0" w:space="0" w:color="auto"/>
        <w:right w:val="none" w:sz="0" w:space="0" w:color="auto"/>
      </w:divBdr>
    </w:div>
    <w:div w:id="1186560118">
      <w:bodyDiv w:val="1"/>
      <w:marLeft w:val="0"/>
      <w:marRight w:val="0"/>
      <w:marTop w:val="0"/>
      <w:marBottom w:val="0"/>
      <w:divBdr>
        <w:top w:val="none" w:sz="0" w:space="0" w:color="auto"/>
        <w:left w:val="none" w:sz="0" w:space="0" w:color="auto"/>
        <w:bottom w:val="none" w:sz="0" w:space="0" w:color="auto"/>
        <w:right w:val="none" w:sz="0" w:space="0" w:color="auto"/>
      </w:divBdr>
    </w:div>
    <w:div w:id="1198083154">
      <w:bodyDiv w:val="1"/>
      <w:marLeft w:val="0"/>
      <w:marRight w:val="0"/>
      <w:marTop w:val="0"/>
      <w:marBottom w:val="0"/>
      <w:divBdr>
        <w:top w:val="none" w:sz="0" w:space="0" w:color="auto"/>
        <w:left w:val="none" w:sz="0" w:space="0" w:color="auto"/>
        <w:bottom w:val="none" w:sz="0" w:space="0" w:color="auto"/>
        <w:right w:val="none" w:sz="0" w:space="0" w:color="auto"/>
      </w:divBdr>
    </w:div>
    <w:div w:id="1205824007">
      <w:bodyDiv w:val="1"/>
      <w:marLeft w:val="0"/>
      <w:marRight w:val="0"/>
      <w:marTop w:val="0"/>
      <w:marBottom w:val="0"/>
      <w:divBdr>
        <w:top w:val="none" w:sz="0" w:space="0" w:color="auto"/>
        <w:left w:val="none" w:sz="0" w:space="0" w:color="auto"/>
        <w:bottom w:val="none" w:sz="0" w:space="0" w:color="auto"/>
        <w:right w:val="none" w:sz="0" w:space="0" w:color="auto"/>
      </w:divBdr>
    </w:div>
    <w:div w:id="1206790027">
      <w:bodyDiv w:val="1"/>
      <w:marLeft w:val="0"/>
      <w:marRight w:val="0"/>
      <w:marTop w:val="0"/>
      <w:marBottom w:val="0"/>
      <w:divBdr>
        <w:top w:val="none" w:sz="0" w:space="0" w:color="auto"/>
        <w:left w:val="none" w:sz="0" w:space="0" w:color="auto"/>
        <w:bottom w:val="none" w:sz="0" w:space="0" w:color="auto"/>
        <w:right w:val="none" w:sz="0" w:space="0" w:color="auto"/>
      </w:divBdr>
    </w:div>
    <w:div w:id="1214931259">
      <w:bodyDiv w:val="1"/>
      <w:marLeft w:val="0"/>
      <w:marRight w:val="0"/>
      <w:marTop w:val="0"/>
      <w:marBottom w:val="0"/>
      <w:divBdr>
        <w:top w:val="none" w:sz="0" w:space="0" w:color="auto"/>
        <w:left w:val="none" w:sz="0" w:space="0" w:color="auto"/>
        <w:bottom w:val="none" w:sz="0" w:space="0" w:color="auto"/>
        <w:right w:val="none" w:sz="0" w:space="0" w:color="auto"/>
      </w:divBdr>
    </w:div>
    <w:div w:id="1219248256">
      <w:bodyDiv w:val="1"/>
      <w:marLeft w:val="0"/>
      <w:marRight w:val="0"/>
      <w:marTop w:val="0"/>
      <w:marBottom w:val="0"/>
      <w:divBdr>
        <w:top w:val="none" w:sz="0" w:space="0" w:color="auto"/>
        <w:left w:val="none" w:sz="0" w:space="0" w:color="auto"/>
        <w:bottom w:val="none" w:sz="0" w:space="0" w:color="auto"/>
        <w:right w:val="none" w:sz="0" w:space="0" w:color="auto"/>
      </w:divBdr>
    </w:div>
    <w:div w:id="1229223172">
      <w:bodyDiv w:val="1"/>
      <w:marLeft w:val="0"/>
      <w:marRight w:val="0"/>
      <w:marTop w:val="0"/>
      <w:marBottom w:val="0"/>
      <w:divBdr>
        <w:top w:val="none" w:sz="0" w:space="0" w:color="auto"/>
        <w:left w:val="none" w:sz="0" w:space="0" w:color="auto"/>
        <w:bottom w:val="none" w:sz="0" w:space="0" w:color="auto"/>
        <w:right w:val="none" w:sz="0" w:space="0" w:color="auto"/>
      </w:divBdr>
    </w:div>
    <w:div w:id="1233541811">
      <w:bodyDiv w:val="1"/>
      <w:marLeft w:val="0"/>
      <w:marRight w:val="0"/>
      <w:marTop w:val="0"/>
      <w:marBottom w:val="0"/>
      <w:divBdr>
        <w:top w:val="none" w:sz="0" w:space="0" w:color="auto"/>
        <w:left w:val="none" w:sz="0" w:space="0" w:color="auto"/>
        <w:bottom w:val="none" w:sz="0" w:space="0" w:color="auto"/>
        <w:right w:val="none" w:sz="0" w:space="0" w:color="auto"/>
      </w:divBdr>
    </w:div>
    <w:div w:id="1237397510">
      <w:bodyDiv w:val="1"/>
      <w:marLeft w:val="0"/>
      <w:marRight w:val="0"/>
      <w:marTop w:val="0"/>
      <w:marBottom w:val="0"/>
      <w:divBdr>
        <w:top w:val="none" w:sz="0" w:space="0" w:color="auto"/>
        <w:left w:val="none" w:sz="0" w:space="0" w:color="auto"/>
        <w:bottom w:val="none" w:sz="0" w:space="0" w:color="auto"/>
        <w:right w:val="none" w:sz="0" w:space="0" w:color="auto"/>
      </w:divBdr>
    </w:div>
    <w:div w:id="1239941299">
      <w:bodyDiv w:val="1"/>
      <w:marLeft w:val="0"/>
      <w:marRight w:val="0"/>
      <w:marTop w:val="0"/>
      <w:marBottom w:val="0"/>
      <w:divBdr>
        <w:top w:val="none" w:sz="0" w:space="0" w:color="auto"/>
        <w:left w:val="none" w:sz="0" w:space="0" w:color="auto"/>
        <w:bottom w:val="none" w:sz="0" w:space="0" w:color="auto"/>
        <w:right w:val="none" w:sz="0" w:space="0" w:color="auto"/>
      </w:divBdr>
    </w:div>
    <w:div w:id="1246379051">
      <w:bodyDiv w:val="1"/>
      <w:marLeft w:val="0"/>
      <w:marRight w:val="0"/>
      <w:marTop w:val="0"/>
      <w:marBottom w:val="0"/>
      <w:divBdr>
        <w:top w:val="none" w:sz="0" w:space="0" w:color="auto"/>
        <w:left w:val="none" w:sz="0" w:space="0" w:color="auto"/>
        <w:bottom w:val="none" w:sz="0" w:space="0" w:color="auto"/>
        <w:right w:val="none" w:sz="0" w:space="0" w:color="auto"/>
      </w:divBdr>
    </w:div>
    <w:div w:id="1256480394">
      <w:bodyDiv w:val="1"/>
      <w:marLeft w:val="0"/>
      <w:marRight w:val="0"/>
      <w:marTop w:val="0"/>
      <w:marBottom w:val="0"/>
      <w:divBdr>
        <w:top w:val="none" w:sz="0" w:space="0" w:color="auto"/>
        <w:left w:val="none" w:sz="0" w:space="0" w:color="auto"/>
        <w:bottom w:val="none" w:sz="0" w:space="0" w:color="auto"/>
        <w:right w:val="none" w:sz="0" w:space="0" w:color="auto"/>
      </w:divBdr>
    </w:div>
    <w:div w:id="1261909110">
      <w:bodyDiv w:val="1"/>
      <w:marLeft w:val="0"/>
      <w:marRight w:val="0"/>
      <w:marTop w:val="0"/>
      <w:marBottom w:val="0"/>
      <w:divBdr>
        <w:top w:val="none" w:sz="0" w:space="0" w:color="auto"/>
        <w:left w:val="none" w:sz="0" w:space="0" w:color="auto"/>
        <w:bottom w:val="none" w:sz="0" w:space="0" w:color="auto"/>
        <w:right w:val="none" w:sz="0" w:space="0" w:color="auto"/>
      </w:divBdr>
    </w:div>
    <w:div w:id="1263299496">
      <w:bodyDiv w:val="1"/>
      <w:marLeft w:val="0"/>
      <w:marRight w:val="0"/>
      <w:marTop w:val="0"/>
      <w:marBottom w:val="0"/>
      <w:divBdr>
        <w:top w:val="none" w:sz="0" w:space="0" w:color="auto"/>
        <w:left w:val="none" w:sz="0" w:space="0" w:color="auto"/>
        <w:bottom w:val="none" w:sz="0" w:space="0" w:color="auto"/>
        <w:right w:val="none" w:sz="0" w:space="0" w:color="auto"/>
      </w:divBdr>
    </w:div>
    <w:div w:id="1288731427">
      <w:bodyDiv w:val="1"/>
      <w:marLeft w:val="0"/>
      <w:marRight w:val="0"/>
      <w:marTop w:val="0"/>
      <w:marBottom w:val="0"/>
      <w:divBdr>
        <w:top w:val="none" w:sz="0" w:space="0" w:color="auto"/>
        <w:left w:val="none" w:sz="0" w:space="0" w:color="auto"/>
        <w:bottom w:val="none" w:sz="0" w:space="0" w:color="auto"/>
        <w:right w:val="none" w:sz="0" w:space="0" w:color="auto"/>
      </w:divBdr>
    </w:div>
    <w:div w:id="1290933066">
      <w:bodyDiv w:val="1"/>
      <w:marLeft w:val="0"/>
      <w:marRight w:val="0"/>
      <w:marTop w:val="0"/>
      <w:marBottom w:val="0"/>
      <w:divBdr>
        <w:top w:val="none" w:sz="0" w:space="0" w:color="auto"/>
        <w:left w:val="none" w:sz="0" w:space="0" w:color="auto"/>
        <w:bottom w:val="none" w:sz="0" w:space="0" w:color="auto"/>
        <w:right w:val="none" w:sz="0" w:space="0" w:color="auto"/>
      </w:divBdr>
    </w:div>
    <w:div w:id="1302538517">
      <w:bodyDiv w:val="1"/>
      <w:marLeft w:val="0"/>
      <w:marRight w:val="0"/>
      <w:marTop w:val="0"/>
      <w:marBottom w:val="0"/>
      <w:divBdr>
        <w:top w:val="none" w:sz="0" w:space="0" w:color="auto"/>
        <w:left w:val="none" w:sz="0" w:space="0" w:color="auto"/>
        <w:bottom w:val="none" w:sz="0" w:space="0" w:color="auto"/>
        <w:right w:val="none" w:sz="0" w:space="0" w:color="auto"/>
      </w:divBdr>
    </w:div>
    <w:div w:id="1313563818">
      <w:bodyDiv w:val="1"/>
      <w:marLeft w:val="0"/>
      <w:marRight w:val="0"/>
      <w:marTop w:val="0"/>
      <w:marBottom w:val="0"/>
      <w:divBdr>
        <w:top w:val="none" w:sz="0" w:space="0" w:color="auto"/>
        <w:left w:val="none" w:sz="0" w:space="0" w:color="auto"/>
        <w:bottom w:val="none" w:sz="0" w:space="0" w:color="auto"/>
        <w:right w:val="none" w:sz="0" w:space="0" w:color="auto"/>
      </w:divBdr>
    </w:div>
    <w:div w:id="1317880838">
      <w:bodyDiv w:val="1"/>
      <w:marLeft w:val="0"/>
      <w:marRight w:val="0"/>
      <w:marTop w:val="0"/>
      <w:marBottom w:val="0"/>
      <w:divBdr>
        <w:top w:val="none" w:sz="0" w:space="0" w:color="auto"/>
        <w:left w:val="none" w:sz="0" w:space="0" w:color="auto"/>
        <w:bottom w:val="none" w:sz="0" w:space="0" w:color="auto"/>
        <w:right w:val="none" w:sz="0" w:space="0" w:color="auto"/>
      </w:divBdr>
    </w:div>
    <w:div w:id="1318917392">
      <w:bodyDiv w:val="1"/>
      <w:marLeft w:val="0"/>
      <w:marRight w:val="0"/>
      <w:marTop w:val="0"/>
      <w:marBottom w:val="0"/>
      <w:divBdr>
        <w:top w:val="none" w:sz="0" w:space="0" w:color="auto"/>
        <w:left w:val="none" w:sz="0" w:space="0" w:color="auto"/>
        <w:bottom w:val="none" w:sz="0" w:space="0" w:color="auto"/>
        <w:right w:val="none" w:sz="0" w:space="0" w:color="auto"/>
      </w:divBdr>
    </w:div>
    <w:div w:id="1330669531">
      <w:bodyDiv w:val="1"/>
      <w:marLeft w:val="0"/>
      <w:marRight w:val="0"/>
      <w:marTop w:val="0"/>
      <w:marBottom w:val="0"/>
      <w:divBdr>
        <w:top w:val="none" w:sz="0" w:space="0" w:color="auto"/>
        <w:left w:val="none" w:sz="0" w:space="0" w:color="auto"/>
        <w:bottom w:val="none" w:sz="0" w:space="0" w:color="auto"/>
        <w:right w:val="none" w:sz="0" w:space="0" w:color="auto"/>
      </w:divBdr>
    </w:div>
    <w:div w:id="1343170211">
      <w:bodyDiv w:val="1"/>
      <w:marLeft w:val="0"/>
      <w:marRight w:val="0"/>
      <w:marTop w:val="0"/>
      <w:marBottom w:val="0"/>
      <w:divBdr>
        <w:top w:val="none" w:sz="0" w:space="0" w:color="auto"/>
        <w:left w:val="none" w:sz="0" w:space="0" w:color="auto"/>
        <w:bottom w:val="none" w:sz="0" w:space="0" w:color="auto"/>
        <w:right w:val="none" w:sz="0" w:space="0" w:color="auto"/>
      </w:divBdr>
    </w:div>
    <w:div w:id="1350453224">
      <w:bodyDiv w:val="1"/>
      <w:marLeft w:val="0"/>
      <w:marRight w:val="0"/>
      <w:marTop w:val="0"/>
      <w:marBottom w:val="0"/>
      <w:divBdr>
        <w:top w:val="none" w:sz="0" w:space="0" w:color="auto"/>
        <w:left w:val="none" w:sz="0" w:space="0" w:color="auto"/>
        <w:bottom w:val="none" w:sz="0" w:space="0" w:color="auto"/>
        <w:right w:val="none" w:sz="0" w:space="0" w:color="auto"/>
      </w:divBdr>
    </w:div>
    <w:div w:id="1379161350">
      <w:bodyDiv w:val="1"/>
      <w:marLeft w:val="0"/>
      <w:marRight w:val="0"/>
      <w:marTop w:val="0"/>
      <w:marBottom w:val="0"/>
      <w:divBdr>
        <w:top w:val="none" w:sz="0" w:space="0" w:color="auto"/>
        <w:left w:val="none" w:sz="0" w:space="0" w:color="auto"/>
        <w:bottom w:val="none" w:sz="0" w:space="0" w:color="auto"/>
        <w:right w:val="none" w:sz="0" w:space="0" w:color="auto"/>
      </w:divBdr>
    </w:div>
    <w:div w:id="1381129946">
      <w:bodyDiv w:val="1"/>
      <w:marLeft w:val="0"/>
      <w:marRight w:val="0"/>
      <w:marTop w:val="0"/>
      <w:marBottom w:val="0"/>
      <w:divBdr>
        <w:top w:val="none" w:sz="0" w:space="0" w:color="auto"/>
        <w:left w:val="none" w:sz="0" w:space="0" w:color="auto"/>
        <w:bottom w:val="none" w:sz="0" w:space="0" w:color="auto"/>
        <w:right w:val="none" w:sz="0" w:space="0" w:color="auto"/>
      </w:divBdr>
    </w:div>
    <w:div w:id="1409308713">
      <w:bodyDiv w:val="1"/>
      <w:marLeft w:val="0"/>
      <w:marRight w:val="0"/>
      <w:marTop w:val="0"/>
      <w:marBottom w:val="0"/>
      <w:divBdr>
        <w:top w:val="none" w:sz="0" w:space="0" w:color="auto"/>
        <w:left w:val="none" w:sz="0" w:space="0" w:color="auto"/>
        <w:bottom w:val="none" w:sz="0" w:space="0" w:color="auto"/>
        <w:right w:val="none" w:sz="0" w:space="0" w:color="auto"/>
      </w:divBdr>
    </w:div>
    <w:div w:id="1409963446">
      <w:bodyDiv w:val="1"/>
      <w:marLeft w:val="0"/>
      <w:marRight w:val="0"/>
      <w:marTop w:val="0"/>
      <w:marBottom w:val="0"/>
      <w:divBdr>
        <w:top w:val="none" w:sz="0" w:space="0" w:color="auto"/>
        <w:left w:val="none" w:sz="0" w:space="0" w:color="auto"/>
        <w:bottom w:val="none" w:sz="0" w:space="0" w:color="auto"/>
        <w:right w:val="none" w:sz="0" w:space="0" w:color="auto"/>
      </w:divBdr>
    </w:div>
    <w:div w:id="1430545769">
      <w:bodyDiv w:val="1"/>
      <w:marLeft w:val="0"/>
      <w:marRight w:val="0"/>
      <w:marTop w:val="0"/>
      <w:marBottom w:val="0"/>
      <w:divBdr>
        <w:top w:val="none" w:sz="0" w:space="0" w:color="auto"/>
        <w:left w:val="none" w:sz="0" w:space="0" w:color="auto"/>
        <w:bottom w:val="none" w:sz="0" w:space="0" w:color="auto"/>
        <w:right w:val="none" w:sz="0" w:space="0" w:color="auto"/>
      </w:divBdr>
    </w:div>
    <w:div w:id="1453405374">
      <w:bodyDiv w:val="1"/>
      <w:marLeft w:val="0"/>
      <w:marRight w:val="0"/>
      <w:marTop w:val="0"/>
      <w:marBottom w:val="0"/>
      <w:divBdr>
        <w:top w:val="none" w:sz="0" w:space="0" w:color="auto"/>
        <w:left w:val="none" w:sz="0" w:space="0" w:color="auto"/>
        <w:bottom w:val="none" w:sz="0" w:space="0" w:color="auto"/>
        <w:right w:val="none" w:sz="0" w:space="0" w:color="auto"/>
      </w:divBdr>
    </w:div>
    <w:div w:id="1454976721">
      <w:bodyDiv w:val="1"/>
      <w:marLeft w:val="0"/>
      <w:marRight w:val="0"/>
      <w:marTop w:val="0"/>
      <w:marBottom w:val="0"/>
      <w:divBdr>
        <w:top w:val="none" w:sz="0" w:space="0" w:color="auto"/>
        <w:left w:val="none" w:sz="0" w:space="0" w:color="auto"/>
        <w:bottom w:val="none" w:sz="0" w:space="0" w:color="auto"/>
        <w:right w:val="none" w:sz="0" w:space="0" w:color="auto"/>
      </w:divBdr>
      <w:divsChild>
        <w:div w:id="1255479053">
          <w:marLeft w:val="547"/>
          <w:marRight w:val="0"/>
          <w:marTop w:val="0"/>
          <w:marBottom w:val="0"/>
          <w:divBdr>
            <w:top w:val="none" w:sz="0" w:space="0" w:color="auto"/>
            <w:left w:val="none" w:sz="0" w:space="0" w:color="auto"/>
            <w:bottom w:val="none" w:sz="0" w:space="0" w:color="auto"/>
            <w:right w:val="none" w:sz="0" w:space="0" w:color="auto"/>
          </w:divBdr>
        </w:div>
        <w:div w:id="1126119888">
          <w:marLeft w:val="547"/>
          <w:marRight w:val="0"/>
          <w:marTop w:val="0"/>
          <w:marBottom w:val="0"/>
          <w:divBdr>
            <w:top w:val="none" w:sz="0" w:space="0" w:color="auto"/>
            <w:left w:val="none" w:sz="0" w:space="0" w:color="auto"/>
            <w:bottom w:val="none" w:sz="0" w:space="0" w:color="auto"/>
            <w:right w:val="none" w:sz="0" w:space="0" w:color="auto"/>
          </w:divBdr>
        </w:div>
        <w:div w:id="1603293420">
          <w:marLeft w:val="547"/>
          <w:marRight w:val="0"/>
          <w:marTop w:val="0"/>
          <w:marBottom w:val="0"/>
          <w:divBdr>
            <w:top w:val="none" w:sz="0" w:space="0" w:color="auto"/>
            <w:left w:val="none" w:sz="0" w:space="0" w:color="auto"/>
            <w:bottom w:val="none" w:sz="0" w:space="0" w:color="auto"/>
            <w:right w:val="none" w:sz="0" w:space="0" w:color="auto"/>
          </w:divBdr>
        </w:div>
        <w:div w:id="747532253">
          <w:marLeft w:val="547"/>
          <w:marRight w:val="0"/>
          <w:marTop w:val="0"/>
          <w:marBottom w:val="0"/>
          <w:divBdr>
            <w:top w:val="none" w:sz="0" w:space="0" w:color="auto"/>
            <w:left w:val="none" w:sz="0" w:space="0" w:color="auto"/>
            <w:bottom w:val="none" w:sz="0" w:space="0" w:color="auto"/>
            <w:right w:val="none" w:sz="0" w:space="0" w:color="auto"/>
          </w:divBdr>
        </w:div>
        <w:div w:id="2022972919">
          <w:marLeft w:val="547"/>
          <w:marRight w:val="0"/>
          <w:marTop w:val="0"/>
          <w:marBottom w:val="0"/>
          <w:divBdr>
            <w:top w:val="none" w:sz="0" w:space="0" w:color="auto"/>
            <w:left w:val="none" w:sz="0" w:space="0" w:color="auto"/>
            <w:bottom w:val="none" w:sz="0" w:space="0" w:color="auto"/>
            <w:right w:val="none" w:sz="0" w:space="0" w:color="auto"/>
          </w:divBdr>
        </w:div>
      </w:divsChild>
    </w:div>
    <w:div w:id="1456634844">
      <w:bodyDiv w:val="1"/>
      <w:marLeft w:val="0"/>
      <w:marRight w:val="0"/>
      <w:marTop w:val="0"/>
      <w:marBottom w:val="0"/>
      <w:divBdr>
        <w:top w:val="none" w:sz="0" w:space="0" w:color="auto"/>
        <w:left w:val="none" w:sz="0" w:space="0" w:color="auto"/>
        <w:bottom w:val="none" w:sz="0" w:space="0" w:color="auto"/>
        <w:right w:val="none" w:sz="0" w:space="0" w:color="auto"/>
      </w:divBdr>
    </w:div>
    <w:div w:id="1461847155">
      <w:bodyDiv w:val="1"/>
      <w:marLeft w:val="0"/>
      <w:marRight w:val="0"/>
      <w:marTop w:val="0"/>
      <w:marBottom w:val="0"/>
      <w:divBdr>
        <w:top w:val="none" w:sz="0" w:space="0" w:color="auto"/>
        <w:left w:val="none" w:sz="0" w:space="0" w:color="auto"/>
        <w:bottom w:val="none" w:sz="0" w:space="0" w:color="auto"/>
        <w:right w:val="none" w:sz="0" w:space="0" w:color="auto"/>
      </w:divBdr>
    </w:div>
    <w:div w:id="1473206224">
      <w:bodyDiv w:val="1"/>
      <w:marLeft w:val="0"/>
      <w:marRight w:val="0"/>
      <w:marTop w:val="0"/>
      <w:marBottom w:val="0"/>
      <w:divBdr>
        <w:top w:val="none" w:sz="0" w:space="0" w:color="auto"/>
        <w:left w:val="none" w:sz="0" w:space="0" w:color="auto"/>
        <w:bottom w:val="none" w:sz="0" w:space="0" w:color="auto"/>
        <w:right w:val="none" w:sz="0" w:space="0" w:color="auto"/>
      </w:divBdr>
    </w:div>
    <w:div w:id="1473714090">
      <w:bodyDiv w:val="1"/>
      <w:marLeft w:val="0"/>
      <w:marRight w:val="0"/>
      <w:marTop w:val="0"/>
      <w:marBottom w:val="0"/>
      <w:divBdr>
        <w:top w:val="none" w:sz="0" w:space="0" w:color="auto"/>
        <w:left w:val="none" w:sz="0" w:space="0" w:color="auto"/>
        <w:bottom w:val="none" w:sz="0" w:space="0" w:color="auto"/>
        <w:right w:val="none" w:sz="0" w:space="0" w:color="auto"/>
      </w:divBdr>
    </w:div>
    <w:div w:id="1478496958">
      <w:bodyDiv w:val="1"/>
      <w:marLeft w:val="0"/>
      <w:marRight w:val="0"/>
      <w:marTop w:val="0"/>
      <w:marBottom w:val="0"/>
      <w:divBdr>
        <w:top w:val="none" w:sz="0" w:space="0" w:color="auto"/>
        <w:left w:val="none" w:sz="0" w:space="0" w:color="auto"/>
        <w:bottom w:val="none" w:sz="0" w:space="0" w:color="auto"/>
        <w:right w:val="none" w:sz="0" w:space="0" w:color="auto"/>
      </w:divBdr>
    </w:div>
    <w:div w:id="1492680073">
      <w:bodyDiv w:val="1"/>
      <w:marLeft w:val="0"/>
      <w:marRight w:val="0"/>
      <w:marTop w:val="0"/>
      <w:marBottom w:val="0"/>
      <w:divBdr>
        <w:top w:val="none" w:sz="0" w:space="0" w:color="auto"/>
        <w:left w:val="none" w:sz="0" w:space="0" w:color="auto"/>
        <w:bottom w:val="none" w:sz="0" w:space="0" w:color="auto"/>
        <w:right w:val="none" w:sz="0" w:space="0" w:color="auto"/>
      </w:divBdr>
    </w:div>
    <w:div w:id="1494562186">
      <w:bodyDiv w:val="1"/>
      <w:marLeft w:val="0"/>
      <w:marRight w:val="0"/>
      <w:marTop w:val="0"/>
      <w:marBottom w:val="0"/>
      <w:divBdr>
        <w:top w:val="none" w:sz="0" w:space="0" w:color="auto"/>
        <w:left w:val="none" w:sz="0" w:space="0" w:color="auto"/>
        <w:bottom w:val="none" w:sz="0" w:space="0" w:color="auto"/>
        <w:right w:val="none" w:sz="0" w:space="0" w:color="auto"/>
      </w:divBdr>
    </w:div>
    <w:div w:id="1508593793">
      <w:bodyDiv w:val="1"/>
      <w:marLeft w:val="0"/>
      <w:marRight w:val="0"/>
      <w:marTop w:val="0"/>
      <w:marBottom w:val="0"/>
      <w:divBdr>
        <w:top w:val="none" w:sz="0" w:space="0" w:color="auto"/>
        <w:left w:val="none" w:sz="0" w:space="0" w:color="auto"/>
        <w:bottom w:val="none" w:sz="0" w:space="0" w:color="auto"/>
        <w:right w:val="none" w:sz="0" w:space="0" w:color="auto"/>
      </w:divBdr>
    </w:div>
    <w:div w:id="1526671514">
      <w:bodyDiv w:val="1"/>
      <w:marLeft w:val="0"/>
      <w:marRight w:val="0"/>
      <w:marTop w:val="0"/>
      <w:marBottom w:val="0"/>
      <w:divBdr>
        <w:top w:val="none" w:sz="0" w:space="0" w:color="auto"/>
        <w:left w:val="none" w:sz="0" w:space="0" w:color="auto"/>
        <w:bottom w:val="none" w:sz="0" w:space="0" w:color="auto"/>
        <w:right w:val="none" w:sz="0" w:space="0" w:color="auto"/>
      </w:divBdr>
    </w:div>
    <w:div w:id="1530290044">
      <w:bodyDiv w:val="1"/>
      <w:marLeft w:val="0"/>
      <w:marRight w:val="0"/>
      <w:marTop w:val="0"/>
      <w:marBottom w:val="0"/>
      <w:divBdr>
        <w:top w:val="none" w:sz="0" w:space="0" w:color="auto"/>
        <w:left w:val="none" w:sz="0" w:space="0" w:color="auto"/>
        <w:bottom w:val="none" w:sz="0" w:space="0" w:color="auto"/>
        <w:right w:val="none" w:sz="0" w:space="0" w:color="auto"/>
      </w:divBdr>
    </w:div>
    <w:div w:id="1535656903">
      <w:bodyDiv w:val="1"/>
      <w:marLeft w:val="0"/>
      <w:marRight w:val="0"/>
      <w:marTop w:val="0"/>
      <w:marBottom w:val="0"/>
      <w:divBdr>
        <w:top w:val="none" w:sz="0" w:space="0" w:color="auto"/>
        <w:left w:val="none" w:sz="0" w:space="0" w:color="auto"/>
        <w:bottom w:val="none" w:sz="0" w:space="0" w:color="auto"/>
        <w:right w:val="none" w:sz="0" w:space="0" w:color="auto"/>
      </w:divBdr>
    </w:div>
    <w:div w:id="1538741708">
      <w:bodyDiv w:val="1"/>
      <w:marLeft w:val="0"/>
      <w:marRight w:val="0"/>
      <w:marTop w:val="0"/>
      <w:marBottom w:val="0"/>
      <w:divBdr>
        <w:top w:val="none" w:sz="0" w:space="0" w:color="auto"/>
        <w:left w:val="none" w:sz="0" w:space="0" w:color="auto"/>
        <w:bottom w:val="none" w:sz="0" w:space="0" w:color="auto"/>
        <w:right w:val="none" w:sz="0" w:space="0" w:color="auto"/>
      </w:divBdr>
    </w:div>
    <w:div w:id="1539853738">
      <w:bodyDiv w:val="1"/>
      <w:marLeft w:val="0"/>
      <w:marRight w:val="0"/>
      <w:marTop w:val="0"/>
      <w:marBottom w:val="0"/>
      <w:divBdr>
        <w:top w:val="none" w:sz="0" w:space="0" w:color="auto"/>
        <w:left w:val="none" w:sz="0" w:space="0" w:color="auto"/>
        <w:bottom w:val="none" w:sz="0" w:space="0" w:color="auto"/>
        <w:right w:val="none" w:sz="0" w:space="0" w:color="auto"/>
      </w:divBdr>
    </w:div>
    <w:div w:id="1552427193">
      <w:bodyDiv w:val="1"/>
      <w:marLeft w:val="0"/>
      <w:marRight w:val="0"/>
      <w:marTop w:val="0"/>
      <w:marBottom w:val="0"/>
      <w:divBdr>
        <w:top w:val="none" w:sz="0" w:space="0" w:color="auto"/>
        <w:left w:val="none" w:sz="0" w:space="0" w:color="auto"/>
        <w:bottom w:val="none" w:sz="0" w:space="0" w:color="auto"/>
        <w:right w:val="none" w:sz="0" w:space="0" w:color="auto"/>
      </w:divBdr>
    </w:div>
    <w:div w:id="1554660986">
      <w:bodyDiv w:val="1"/>
      <w:marLeft w:val="0"/>
      <w:marRight w:val="0"/>
      <w:marTop w:val="0"/>
      <w:marBottom w:val="0"/>
      <w:divBdr>
        <w:top w:val="none" w:sz="0" w:space="0" w:color="auto"/>
        <w:left w:val="none" w:sz="0" w:space="0" w:color="auto"/>
        <w:bottom w:val="none" w:sz="0" w:space="0" w:color="auto"/>
        <w:right w:val="none" w:sz="0" w:space="0" w:color="auto"/>
      </w:divBdr>
    </w:div>
    <w:div w:id="1556044051">
      <w:bodyDiv w:val="1"/>
      <w:marLeft w:val="0"/>
      <w:marRight w:val="0"/>
      <w:marTop w:val="0"/>
      <w:marBottom w:val="0"/>
      <w:divBdr>
        <w:top w:val="none" w:sz="0" w:space="0" w:color="auto"/>
        <w:left w:val="none" w:sz="0" w:space="0" w:color="auto"/>
        <w:bottom w:val="none" w:sz="0" w:space="0" w:color="auto"/>
        <w:right w:val="none" w:sz="0" w:space="0" w:color="auto"/>
      </w:divBdr>
    </w:div>
    <w:div w:id="1560440002">
      <w:bodyDiv w:val="1"/>
      <w:marLeft w:val="0"/>
      <w:marRight w:val="0"/>
      <w:marTop w:val="0"/>
      <w:marBottom w:val="0"/>
      <w:divBdr>
        <w:top w:val="none" w:sz="0" w:space="0" w:color="auto"/>
        <w:left w:val="none" w:sz="0" w:space="0" w:color="auto"/>
        <w:bottom w:val="none" w:sz="0" w:space="0" w:color="auto"/>
        <w:right w:val="none" w:sz="0" w:space="0" w:color="auto"/>
      </w:divBdr>
    </w:div>
    <w:div w:id="1560634352">
      <w:bodyDiv w:val="1"/>
      <w:marLeft w:val="0"/>
      <w:marRight w:val="0"/>
      <w:marTop w:val="0"/>
      <w:marBottom w:val="0"/>
      <w:divBdr>
        <w:top w:val="none" w:sz="0" w:space="0" w:color="auto"/>
        <w:left w:val="none" w:sz="0" w:space="0" w:color="auto"/>
        <w:bottom w:val="none" w:sz="0" w:space="0" w:color="auto"/>
        <w:right w:val="none" w:sz="0" w:space="0" w:color="auto"/>
      </w:divBdr>
    </w:div>
    <w:div w:id="1574970822">
      <w:bodyDiv w:val="1"/>
      <w:marLeft w:val="0"/>
      <w:marRight w:val="0"/>
      <w:marTop w:val="0"/>
      <w:marBottom w:val="0"/>
      <w:divBdr>
        <w:top w:val="none" w:sz="0" w:space="0" w:color="auto"/>
        <w:left w:val="none" w:sz="0" w:space="0" w:color="auto"/>
        <w:bottom w:val="none" w:sz="0" w:space="0" w:color="auto"/>
        <w:right w:val="none" w:sz="0" w:space="0" w:color="auto"/>
      </w:divBdr>
    </w:div>
    <w:div w:id="1576084759">
      <w:bodyDiv w:val="1"/>
      <w:marLeft w:val="0"/>
      <w:marRight w:val="0"/>
      <w:marTop w:val="0"/>
      <w:marBottom w:val="0"/>
      <w:divBdr>
        <w:top w:val="none" w:sz="0" w:space="0" w:color="auto"/>
        <w:left w:val="none" w:sz="0" w:space="0" w:color="auto"/>
        <w:bottom w:val="none" w:sz="0" w:space="0" w:color="auto"/>
        <w:right w:val="none" w:sz="0" w:space="0" w:color="auto"/>
      </w:divBdr>
    </w:div>
    <w:div w:id="1577126020">
      <w:bodyDiv w:val="1"/>
      <w:marLeft w:val="0"/>
      <w:marRight w:val="0"/>
      <w:marTop w:val="0"/>
      <w:marBottom w:val="0"/>
      <w:divBdr>
        <w:top w:val="none" w:sz="0" w:space="0" w:color="auto"/>
        <w:left w:val="none" w:sz="0" w:space="0" w:color="auto"/>
        <w:bottom w:val="none" w:sz="0" w:space="0" w:color="auto"/>
        <w:right w:val="none" w:sz="0" w:space="0" w:color="auto"/>
      </w:divBdr>
    </w:div>
    <w:div w:id="1598515751">
      <w:bodyDiv w:val="1"/>
      <w:marLeft w:val="0"/>
      <w:marRight w:val="0"/>
      <w:marTop w:val="0"/>
      <w:marBottom w:val="0"/>
      <w:divBdr>
        <w:top w:val="none" w:sz="0" w:space="0" w:color="auto"/>
        <w:left w:val="none" w:sz="0" w:space="0" w:color="auto"/>
        <w:bottom w:val="none" w:sz="0" w:space="0" w:color="auto"/>
        <w:right w:val="none" w:sz="0" w:space="0" w:color="auto"/>
      </w:divBdr>
    </w:div>
    <w:div w:id="1602104557">
      <w:bodyDiv w:val="1"/>
      <w:marLeft w:val="0"/>
      <w:marRight w:val="0"/>
      <w:marTop w:val="0"/>
      <w:marBottom w:val="0"/>
      <w:divBdr>
        <w:top w:val="none" w:sz="0" w:space="0" w:color="auto"/>
        <w:left w:val="none" w:sz="0" w:space="0" w:color="auto"/>
        <w:bottom w:val="none" w:sz="0" w:space="0" w:color="auto"/>
        <w:right w:val="none" w:sz="0" w:space="0" w:color="auto"/>
      </w:divBdr>
    </w:div>
    <w:div w:id="1610505072">
      <w:bodyDiv w:val="1"/>
      <w:marLeft w:val="0"/>
      <w:marRight w:val="0"/>
      <w:marTop w:val="0"/>
      <w:marBottom w:val="0"/>
      <w:divBdr>
        <w:top w:val="none" w:sz="0" w:space="0" w:color="auto"/>
        <w:left w:val="none" w:sz="0" w:space="0" w:color="auto"/>
        <w:bottom w:val="none" w:sz="0" w:space="0" w:color="auto"/>
        <w:right w:val="none" w:sz="0" w:space="0" w:color="auto"/>
      </w:divBdr>
    </w:div>
    <w:div w:id="1627614927">
      <w:bodyDiv w:val="1"/>
      <w:marLeft w:val="0"/>
      <w:marRight w:val="0"/>
      <w:marTop w:val="0"/>
      <w:marBottom w:val="0"/>
      <w:divBdr>
        <w:top w:val="none" w:sz="0" w:space="0" w:color="auto"/>
        <w:left w:val="none" w:sz="0" w:space="0" w:color="auto"/>
        <w:bottom w:val="none" w:sz="0" w:space="0" w:color="auto"/>
        <w:right w:val="none" w:sz="0" w:space="0" w:color="auto"/>
      </w:divBdr>
    </w:div>
    <w:div w:id="1632902706">
      <w:bodyDiv w:val="1"/>
      <w:marLeft w:val="0"/>
      <w:marRight w:val="0"/>
      <w:marTop w:val="0"/>
      <w:marBottom w:val="0"/>
      <w:divBdr>
        <w:top w:val="none" w:sz="0" w:space="0" w:color="auto"/>
        <w:left w:val="none" w:sz="0" w:space="0" w:color="auto"/>
        <w:bottom w:val="none" w:sz="0" w:space="0" w:color="auto"/>
        <w:right w:val="none" w:sz="0" w:space="0" w:color="auto"/>
      </w:divBdr>
    </w:div>
    <w:div w:id="1635326419">
      <w:bodyDiv w:val="1"/>
      <w:marLeft w:val="0"/>
      <w:marRight w:val="0"/>
      <w:marTop w:val="0"/>
      <w:marBottom w:val="0"/>
      <w:divBdr>
        <w:top w:val="none" w:sz="0" w:space="0" w:color="auto"/>
        <w:left w:val="none" w:sz="0" w:space="0" w:color="auto"/>
        <w:bottom w:val="none" w:sz="0" w:space="0" w:color="auto"/>
        <w:right w:val="none" w:sz="0" w:space="0" w:color="auto"/>
      </w:divBdr>
    </w:div>
    <w:div w:id="1638342851">
      <w:bodyDiv w:val="1"/>
      <w:marLeft w:val="0"/>
      <w:marRight w:val="0"/>
      <w:marTop w:val="0"/>
      <w:marBottom w:val="0"/>
      <w:divBdr>
        <w:top w:val="none" w:sz="0" w:space="0" w:color="auto"/>
        <w:left w:val="none" w:sz="0" w:space="0" w:color="auto"/>
        <w:bottom w:val="none" w:sz="0" w:space="0" w:color="auto"/>
        <w:right w:val="none" w:sz="0" w:space="0" w:color="auto"/>
      </w:divBdr>
    </w:div>
    <w:div w:id="1641298883">
      <w:bodyDiv w:val="1"/>
      <w:marLeft w:val="0"/>
      <w:marRight w:val="0"/>
      <w:marTop w:val="0"/>
      <w:marBottom w:val="0"/>
      <w:divBdr>
        <w:top w:val="none" w:sz="0" w:space="0" w:color="auto"/>
        <w:left w:val="none" w:sz="0" w:space="0" w:color="auto"/>
        <w:bottom w:val="none" w:sz="0" w:space="0" w:color="auto"/>
        <w:right w:val="none" w:sz="0" w:space="0" w:color="auto"/>
      </w:divBdr>
    </w:div>
    <w:div w:id="1643851225">
      <w:bodyDiv w:val="1"/>
      <w:marLeft w:val="0"/>
      <w:marRight w:val="0"/>
      <w:marTop w:val="0"/>
      <w:marBottom w:val="0"/>
      <w:divBdr>
        <w:top w:val="none" w:sz="0" w:space="0" w:color="auto"/>
        <w:left w:val="none" w:sz="0" w:space="0" w:color="auto"/>
        <w:bottom w:val="none" w:sz="0" w:space="0" w:color="auto"/>
        <w:right w:val="none" w:sz="0" w:space="0" w:color="auto"/>
      </w:divBdr>
    </w:div>
    <w:div w:id="1645963068">
      <w:bodyDiv w:val="1"/>
      <w:marLeft w:val="0"/>
      <w:marRight w:val="0"/>
      <w:marTop w:val="0"/>
      <w:marBottom w:val="0"/>
      <w:divBdr>
        <w:top w:val="none" w:sz="0" w:space="0" w:color="auto"/>
        <w:left w:val="none" w:sz="0" w:space="0" w:color="auto"/>
        <w:bottom w:val="none" w:sz="0" w:space="0" w:color="auto"/>
        <w:right w:val="none" w:sz="0" w:space="0" w:color="auto"/>
      </w:divBdr>
    </w:div>
    <w:div w:id="1658261290">
      <w:bodyDiv w:val="1"/>
      <w:marLeft w:val="0"/>
      <w:marRight w:val="0"/>
      <w:marTop w:val="0"/>
      <w:marBottom w:val="0"/>
      <w:divBdr>
        <w:top w:val="none" w:sz="0" w:space="0" w:color="auto"/>
        <w:left w:val="none" w:sz="0" w:space="0" w:color="auto"/>
        <w:bottom w:val="none" w:sz="0" w:space="0" w:color="auto"/>
        <w:right w:val="none" w:sz="0" w:space="0" w:color="auto"/>
      </w:divBdr>
    </w:div>
    <w:div w:id="1663581906">
      <w:bodyDiv w:val="1"/>
      <w:marLeft w:val="0"/>
      <w:marRight w:val="0"/>
      <w:marTop w:val="0"/>
      <w:marBottom w:val="0"/>
      <w:divBdr>
        <w:top w:val="none" w:sz="0" w:space="0" w:color="auto"/>
        <w:left w:val="none" w:sz="0" w:space="0" w:color="auto"/>
        <w:bottom w:val="none" w:sz="0" w:space="0" w:color="auto"/>
        <w:right w:val="none" w:sz="0" w:space="0" w:color="auto"/>
      </w:divBdr>
    </w:div>
    <w:div w:id="1684236044">
      <w:bodyDiv w:val="1"/>
      <w:marLeft w:val="0"/>
      <w:marRight w:val="0"/>
      <w:marTop w:val="0"/>
      <w:marBottom w:val="0"/>
      <w:divBdr>
        <w:top w:val="none" w:sz="0" w:space="0" w:color="auto"/>
        <w:left w:val="none" w:sz="0" w:space="0" w:color="auto"/>
        <w:bottom w:val="none" w:sz="0" w:space="0" w:color="auto"/>
        <w:right w:val="none" w:sz="0" w:space="0" w:color="auto"/>
      </w:divBdr>
    </w:div>
    <w:div w:id="1686978855">
      <w:bodyDiv w:val="1"/>
      <w:marLeft w:val="0"/>
      <w:marRight w:val="0"/>
      <w:marTop w:val="0"/>
      <w:marBottom w:val="0"/>
      <w:divBdr>
        <w:top w:val="none" w:sz="0" w:space="0" w:color="auto"/>
        <w:left w:val="none" w:sz="0" w:space="0" w:color="auto"/>
        <w:bottom w:val="none" w:sz="0" w:space="0" w:color="auto"/>
        <w:right w:val="none" w:sz="0" w:space="0" w:color="auto"/>
      </w:divBdr>
    </w:div>
    <w:div w:id="1706759124">
      <w:bodyDiv w:val="1"/>
      <w:marLeft w:val="0"/>
      <w:marRight w:val="0"/>
      <w:marTop w:val="0"/>
      <w:marBottom w:val="0"/>
      <w:divBdr>
        <w:top w:val="none" w:sz="0" w:space="0" w:color="auto"/>
        <w:left w:val="none" w:sz="0" w:space="0" w:color="auto"/>
        <w:bottom w:val="none" w:sz="0" w:space="0" w:color="auto"/>
        <w:right w:val="none" w:sz="0" w:space="0" w:color="auto"/>
      </w:divBdr>
    </w:div>
    <w:div w:id="1713769146">
      <w:bodyDiv w:val="1"/>
      <w:marLeft w:val="0"/>
      <w:marRight w:val="0"/>
      <w:marTop w:val="0"/>
      <w:marBottom w:val="0"/>
      <w:divBdr>
        <w:top w:val="none" w:sz="0" w:space="0" w:color="auto"/>
        <w:left w:val="none" w:sz="0" w:space="0" w:color="auto"/>
        <w:bottom w:val="none" w:sz="0" w:space="0" w:color="auto"/>
        <w:right w:val="none" w:sz="0" w:space="0" w:color="auto"/>
      </w:divBdr>
    </w:div>
    <w:div w:id="1714842541">
      <w:bodyDiv w:val="1"/>
      <w:marLeft w:val="0"/>
      <w:marRight w:val="0"/>
      <w:marTop w:val="0"/>
      <w:marBottom w:val="0"/>
      <w:divBdr>
        <w:top w:val="none" w:sz="0" w:space="0" w:color="auto"/>
        <w:left w:val="none" w:sz="0" w:space="0" w:color="auto"/>
        <w:bottom w:val="none" w:sz="0" w:space="0" w:color="auto"/>
        <w:right w:val="none" w:sz="0" w:space="0" w:color="auto"/>
      </w:divBdr>
    </w:div>
    <w:div w:id="1717504406">
      <w:bodyDiv w:val="1"/>
      <w:marLeft w:val="0"/>
      <w:marRight w:val="0"/>
      <w:marTop w:val="0"/>
      <w:marBottom w:val="0"/>
      <w:divBdr>
        <w:top w:val="none" w:sz="0" w:space="0" w:color="auto"/>
        <w:left w:val="none" w:sz="0" w:space="0" w:color="auto"/>
        <w:bottom w:val="none" w:sz="0" w:space="0" w:color="auto"/>
        <w:right w:val="none" w:sz="0" w:space="0" w:color="auto"/>
      </w:divBdr>
    </w:div>
    <w:div w:id="1720276125">
      <w:bodyDiv w:val="1"/>
      <w:marLeft w:val="0"/>
      <w:marRight w:val="0"/>
      <w:marTop w:val="0"/>
      <w:marBottom w:val="0"/>
      <w:divBdr>
        <w:top w:val="none" w:sz="0" w:space="0" w:color="auto"/>
        <w:left w:val="none" w:sz="0" w:space="0" w:color="auto"/>
        <w:bottom w:val="none" w:sz="0" w:space="0" w:color="auto"/>
        <w:right w:val="none" w:sz="0" w:space="0" w:color="auto"/>
      </w:divBdr>
    </w:div>
    <w:div w:id="1723165807">
      <w:bodyDiv w:val="1"/>
      <w:marLeft w:val="0"/>
      <w:marRight w:val="0"/>
      <w:marTop w:val="0"/>
      <w:marBottom w:val="0"/>
      <w:divBdr>
        <w:top w:val="none" w:sz="0" w:space="0" w:color="auto"/>
        <w:left w:val="none" w:sz="0" w:space="0" w:color="auto"/>
        <w:bottom w:val="none" w:sz="0" w:space="0" w:color="auto"/>
        <w:right w:val="none" w:sz="0" w:space="0" w:color="auto"/>
      </w:divBdr>
    </w:div>
    <w:div w:id="1771313058">
      <w:bodyDiv w:val="1"/>
      <w:marLeft w:val="0"/>
      <w:marRight w:val="0"/>
      <w:marTop w:val="0"/>
      <w:marBottom w:val="0"/>
      <w:divBdr>
        <w:top w:val="none" w:sz="0" w:space="0" w:color="auto"/>
        <w:left w:val="none" w:sz="0" w:space="0" w:color="auto"/>
        <w:bottom w:val="none" w:sz="0" w:space="0" w:color="auto"/>
        <w:right w:val="none" w:sz="0" w:space="0" w:color="auto"/>
      </w:divBdr>
    </w:div>
    <w:div w:id="1774591399">
      <w:bodyDiv w:val="1"/>
      <w:marLeft w:val="0"/>
      <w:marRight w:val="0"/>
      <w:marTop w:val="0"/>
      <w:marBottom w:val="0"/>
      <w:divBdr>
        <w:top w:val="none" w:sz="0" w:space="0" w:color="auto"/>
        <w:left w:val="none" w:sz="0" w:space="0" w:color="auto"/>
        <w:bottom w:val="none" w:sz="0" w:space="0" w:color="auto"/>
        <w:right w:val="none" w:sz="0" w:space="0" w:color="auto"/>
      </w:divBdr>
      <w:divsChild>
        <w:div w:id="772165637">
          <w:marLeft w:val="0"/>
          <w:marRight w:val="0"/>
          <w:marTop w:val="0"/>
          <w:marBottom w:val="0"/>
          <w:divBdr>
            <w:top w:val="none" w:sz="0" w:space="0" w:color="auto"/>
            <w:left w:val="none" w:sz="0" w:space="0" w:color="auto"/>
            <w:bottom w:val="none" w:sz="0" w:space="0" w:color="auto"/>
            <w:right w:val="none" w:sz="0" w:space="0" w:color="auto"/>
          </w:divBdr>
        </w:div>
        <w:div w:id="876619583">
          <w:marLeft w:val="0"/>
          <w:marRight w:val="0"/>
          <w:marTop w:val="0"/>
          <w:marBottom w:val="0"/>
          <w:divBdr>
            <w:top w:val="none" w:sz="0" w:space="0" w:color="auto"/>
            <w:left w:val="none" w:sz="0" w:space="0" w:color="auto"/>
            <w:bottom w:val="none" w:sz="0" w:space="0" w:color="auto"/>
            <w:right w:val="none" w:sz="0" w:space="0" w:color="auto"/>
          </w:divBdr>
        </w:div>
        <w:div w:id="1692416170">
          <w:marLeft w:val="0"/>
          <w:marRight w:val="0"/>
          <w:marTop w:val="0"/>
          <w:marBottom w:val="0"/>
          <w:divBdr>
            <w:top w:val="none" w:sz="0" w:space="0" w:color="auto"/>
            <w:left w:val="none" w:sz="0" w:space="0" w:color="auto"/>
            <w:bottom w:val="none" w:sz="0" w:space="0" w:color="auto"/>
            <w:right w:val="none" w:sz="0" w:space="0" w:color="auto"/>
          </w:divBdr>
        </w:div>
        <w:div w:id="1911965604">
          <w:marLeft w:val="0"/>
          <w:marRight w:val="0"/>
          <w:marTop w:val="0"/>
          <w:marBottom w:val="0"/>
          <w:divBdr>
            <w:top w:val="none" w:sz="0" w:space="0" w:color="auto"/>
            <w:left w:val="none" w:sz="0" w:space="0" w:color="auto"/>
            <w:bottom w:val="none" w:sz="0" w:space="0" w:color="auto"/>
            <w:right w:val="none" w:sz="0" w:space="0" w:color="auto"/>
          </w:divBdr>
        </w:div>
      </w:divsChild>
    </w:div>
    <w:div w:id="1776901112">
      <w:bodyDiv w:val="1"/>
      <w:marLeft w:val="0"/>
      <w:marRight w:val="0"/>
      <w:marTop w:val="0"/>
      <w:marBottom w:val="0"/>
      <w:divBdr>
        <w:top w:val="none" w:sz="0" w:space="0" w:color="auto"/>
        <w:left w:val="none" w:sz="0" w:space="0" w:color="auto"/>
        <w:bottom w:val="none" w:sz="0" w:space="0" w:color="auto"/>
        <w:right w:val="none" w:sz="0" w:space="0" w:color="auto"/>
      </w:divBdr>
    </w:div>
    <w:div w:id="1779328208">
      <w:bodyDiv w:val="1"/>
      <w:marLeft w:val="0"/>
      <w:marRight w:val="0"/>
      <w:marTop w:val="0"/>
      <w:marBottom w:val="0"/>
      <w:divBdr>
        <w:top w:val="none" w:sz="0" w:space="0" w:color="auto"/>
        <w:left w:val="none" w:sz="0" w:space="0" w:color="auto"/>
        <w:bottom w:val="none" w:sz="0" w:space="0" w:color="auto"/>
        <w:right w:val="none" w:sz="0" w:space="0" w:color="auto"/>
      </w:divBdr>
    </w:div>
    <w:div w:id="1783066388">
      <w:bodyDiv w:val="1"/>
      <w:marLeft w:val="0"/>
      <w:marRight w:val="0"/>
      <w:marTop w:val="0"/>
      <w:marBottom w:val="0"/>
      <w:divBdr>
        <w:top w:val="none" w:sz="0" w:space="0" w:color="auto"/>
        <w:left w:val="none" w:sz="0" w:space="0" w:color="auto"/>
        <w:bottom w:val="none" w:sz="0" w:space="0" w:color="auto"/>
        <w:right w:val="none" w:sz="0" w:space="0" w:color="auto"/>
      </w:divBdr>
    </w:div>
    <w:div w:id="1783383600">
      <w:bodyDiv w:val="1"/>
      <w:marLeft w:val="0"/>
      <w:marRight w:val="0"/>
      <w:marTop w:val="0"/>
      <w:marBottom w:val="0"/>
      <w:divBdr>
        <w:top w:val="none" w:sz="0" w:space="0" w:color="auto"/>
        <w:left w:val="none" w:sz="0" w:space="0" w:color="auto"/>
        <w:bottom w:val="none" w:sz="0" w:space="0" w:color="auto"/>
        <w:right w:val="none" w:sz="0" w:space="0" w:color="auto"/>
      </w:divBdr>
    </w:div>
    <w:div w:id="1788045282">
      <w:bodyDiv w:val="1"/>
      <w:marLeft w:val="0"/>
      <w:marRight w:val="0"/>
      <w:marTop w:val="0"/>
      <w:marBottom w:val="0"/>
      <w:divBdr>
        <w:top w:val="none" w:sz="0" w:space="0" w:color="auto"/>
        <w:left w:val="none" w:sz="0" w:space="0" w:color="auto"/>
        <w:bottom w:val="none" w:sz="0" w:space="0" w:color="auto"/>
        <w:right w:val="none" w:sz="0" w:space="0" w:color="auto"/>
      </w:divBdr>
    </w:div>
    <w:div w:id="1805655555">
      <w:bodyDiv w:val="1"/>
      <w:marLeft w:val="0"/>
      <w:marRight w:val="0"/>
      <w:marTop w:val="0"/>
      <w:marBottom w:val="0"/>
      <w:divBdr>
        <w:top w:val="none" w:sz="0" w:space="0" w:color="auto"/>
        <w:left w:val="none" w:sz="0" w:space="0" w:color="auto"/>
        <w:bottom w:val="none" w:sz="0" w:space="0" w:color="auto"/>
        <w:right w:val="none" w:sz="0" w:space="0" w:color="auto"/>
      </w:divBdr>
    </w:div>
    <w:div w:id="1848015206">
      <w:bodyDiv w:val="1"/>
      <w:marLeft w:val="0"/>
      <w:marRight w:val="0"/>
      <w:marTop w:val="0"/>
      <w:marBottom w:val="0"/>
      <w:divBdr>
        <w:top w:val="none" w:sz="0" w:space="0" w:color="auto"/>
        <w:left w:val="none" w:sz="0" w:space="0" w:color="auto"/>
        <w:bottom w:val="none" w:sz="0" w:space="0" w:color="auto"/>
        <w:right w:val="none" w:sz="0" w:space="0" w:color="auto"/>
      </w:divBdr>
    </w:div>
    <w:div w:id="1870680749">
      <w:bodyDiv w:val="1"/>
      <w:marLeft w:val="0"/>
      <w:marRight w:val="0"/>
      <w:marTop w:val="0"/>
      <w:marBottom w:val="0"/>
      <w:divBdr>
        <w:top w:val="none" w:sz="0" w:space="0" w:color="auto"/>
        <w:left w:val="none" w:sz="0" w:space="0" w:color="auto"/>
        <w:bottom w:val="none" w:sz="0" w:space="0" w:color="auto"/>
        <w:right w:val="none" w:sz="0" w:space="0" w:color="auto"/>
      </w:divBdr>
      <w:divsChild>
        <w:div w:id="525214661">
          <w:marLeft w:val="0"/>
          <w:marRight w:val="0"/>
          <w:marTop w:val="0"/>
          <w:marBottom w:val="0"/>
          <w:divBdr>
            <w:top w:val="none" w:sz="0" w:space="0" w:color="auto"/>
            <w:left w:val="none" w:sz="0" w:space="0" w:color="auto"/>
            <w:bottom w:val="none" w:sz="0" w:space="0" w:color="auto"/>
            <w:right w:val="none" w:sz="0" w:space="0" w:color="auto"/>
          </w:divBdr>
        </w:div>
        <w:div w:id="1135636516">
          <w:marLeft w:val="0"/>
          <w:marRight w:val="0"/>
          <w:marTop w:val="0"/>
          <w:marBottom w:val="0"/>
          <w:divBdr>
            <w:top w:val="none" w:sz="0" w:space="0" w:color="auto"/>
            <w:left w:val="none" w:sz="0" w:space="0" w:color="auto"/>
            <w:bottom w:val="none" w:sz="0" w:space="0" w:color="auto"/>
            <w:right w:val="none" w:sz="0" w:space="0" w:color="auto"/>
          </w:divBdr>
        </w:div>
        <w:div w:id="1312178020">
          <w:marLeft w:val="0"/>
          <w:marRight w:val="0"/>
          <w:marTop w:val="0"/>
          <w:marBottom w:val="0"/>
          <w:divBdr>
            <w:top w:val="none" w:sz="0" w:space="0" w:color="auto"/>
            <w:left w:val="none" w:sz="0" w:space="0" w:color="auto"/>
            <w:bottom w:val="none" w:sz="0" w:space="0" w:color="auto"/>
            <w:right w:val="none" w:sz="0" w:space="0" w:color="auto"/>
          </w:divBdr>
        </w:div>
        <w:div w:id="1958754379">
          <w:marLeft w:val="0"/>
          <w:marRight w:val="0"/>
          <w:marTop w:val="0"/>
          <w:marBottom w:val="0"/>
          <w:divBdr>
            <w:top w:val="none" w:sz="0" w:space="0" w:color="auto"/>
            <w:left w:val="none" w:sz="0" w:space="0" w:color="auto"/>
            <w:bottom w:val="none" w:sz="0" w:space="0" w:color="auto"/>
            <w:right w:val="none" w:sz="0" w:space="0" w:color="auto"/>
          </w:divBdr>
        </w:div>
      </w:divsChild>
    </w:div>
    <w:div w:id="1877496988">
      <w:bodyDiv w:val="1"/>
      <w:marLeft w:val="0"/>
      <w:marRight w:val="0"/>
      <w:marTop w:val="0"/>
      <w:marBottom w:val="0"/>
      <w:divBdr>
        <w:top w:val="none" w:sz="0" w:space="0" w:color="auto"/>
        <w:left w:val="none" w:sz="0" w:space="0" w:color="auto"/>
        <w:bottom w:val="none" w:sz="0" w:space="0" w:color="auto"/>
        <w:right w:val="none" w:sz="0" w:space="0" w:color="auto"/>
      </w:divBdr>
      <w:divsChild>
        <w:div w:id="352804805">
          <w:marLeft w:val="0"/>
          <w:marRight w:val="0"/>
          <w:marTop w:val="30"/>
          <w:marBottom w:val="0"/>
          <w:divBdr>
            <w:top w:val="none" w:sz="0" w:space="0" w:color="auto"/>
            <w:left w:val="none" w:sz="0" w:space="0" w:color="auto"/>
            <w:bottom w:val="none" w:sz="0" w:space="0" w:color="auto"/>
            <w:right w:val="none" w:sz="0" w:space="0" w:color="auto"/>
          </w:divBdr>
          <w:divsChild>
            <w:div w:id="1321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7068">
      <w:bodyDiv w:val="1"/>
      <w:marLeft w:val="0"/>
      <w:marRight w:val="0"/>
      <w:marTop w:val="0"/>
      <w:marBottom w:val="0"/>
      <w:divBdr>
        <w:top w:val="none" w:sz="0" w:space="0" w:color="auto"/>
        <w:left w:val="none" w:sz="0" w:space="0" w:color="auto"/>
        <w:bottom w:val="none" w:sz="0" w:space="0" w:color="auto"/>
        <w:right w:val="none" w:sz="0" w:space="0" w:color="auto"/>
      </w:divBdr>
    </w:div>
    <w:div w:id="1887061862">
      <w:bodyDiv w:val="1"/>
      <w:marLeft w:val="0"/>
      <w:marRight w:val="0"/>
      <w:marTop w:val="0"/>
      <w:marBottom w:val="0"/>
      <w:divBdr>
        <w:top w:val="none" w:sz="0" w:space="0" w:color="auto"/>
        <w:left w:val="none" w:sz="0" w:space="0" w:color="auto"/>
        <w:bottom w:val="none" w:sz="0" w:space="0" w:color="auto"/>
        <w:right w:val="none" w:sz="0" w:space="0" w:color="auto"/>
      </w:divBdr>
    </w:div>
    <w:div w:id="1913080238">
      <w:bodyDiv w:val="1"/>
      <w:marLeft w:val="0"/>
      <w:marRight w:val="0"/>
      <w:marTop w:val="0"/>
      <w:marBottom w:val="0"/>
      <w:divBdr>
        <w:top w:val="none" w:sz="0" w:space="0" w:color="auto"/>
        <w:left w:val="none" w:sz="0" w:space="0" w:color="auto"/>
        <w:bottom w:val="none" w:sz="0" w:space="0" w:color="auto"/>
        <w:right w:val="none" w:sz="0" w:space="0" w:color="auto"/>
      </w:divBdr>
    </w:div>
    <w:div w:id="1918590099">
      <w:bodyDiv w:val="1"/>
      <w:marLeft w:val="0"/>
      <w:marRight w:val="0"/>
      <w:marTop w:val="0"/>
      <w:marBottom w:val="0"/>
      <w:divBdr>
        <w:top w:val="none" w:sz="0" w:space="0" w:color="auto"/>
        <w:left w:val="none" w:sz="0" w:space="0" w:color="auto"/>
        <w:bottom w:val="none" w:sz="0" w:space="0" w:color="auto"/>
        <w:right w:val="none" w:sz="0" w:space="0" w:color="auto"/>
      </w:divBdr>
    </w:div>
    <w:div w:id="1924335591">
      <w:bodyDiv w:val="1"/>
      <w:marLeft w:val="0"/>
      <w:marRight w:val="0"/>
      <w:marTop w:val="0"/>
      <w:marBottom w:val="0"/>
      <w:divBdr>
        <w:top w:val="none" w:sz="0" w:space="0" w:color="auto"/>
        <w:left w:val="none" w:sz="0" w:space="0" w:color="auto"/>
        <w:bottom w:val="none" w:sz="0" w:space="0" w:color="auto"/>
        <w:right w:val="none" w:sz="0" w:space="0" w:color="auto"/>
      </w:divBdr>
    </w:div>
    <w:div w:id="1930381306">
      <w:bodyDiv w:val="1"/>
      <w:marLeft w:val="0"/>
      <w:marRight w:val="0"/>
      <w:marTop w:val="0"/>
      <w:marBottom w:val="0"/>
      <w:divBdr>
        <w:top w:val="none" w:sz="0" w:space="0" w:color="auto"/>
        <w:left w:val="none" w:sz="0" w:space="0" w:color="auto"/>
        <w:bottom w:val="none" w:sz="0" w:space="0" w:color="auto"/>
        <w:right w:val="none" w:sz="0" w:space="0" w:color="auto"/>
      </w:divBdr>
    </w:div>
    <w:div w:id="1931893143">
      <w:bodyDiv w:val="1"/>
      <w:marLeft w:val="0"/>
      <w:marRight w:val="0"/>
      <w:marTop w:val="0"/>
      <w:marBottom w:val="0"/>
      <w:divBdr>
        <w:top w:val="none" w:sz="0" w:space="0" w:color="auto"/>
        <w:left w:val="none" w:sz="0" w:space="0" w:color="auto"/>
        <w:bottom w:val="none" w:sz="0" w:space="0" w:color="auto"/>
        <w:right w:val="none" w:sz="0" w:space="0" w:color="auto"/>
      </w:divBdr>
    </w:div>
    <w:div w:id="1953441507">
      <w:bodyDiv w:val="1"/>
      <w:marLeft w:val="0"/>
      <w:marRight w:val="0"/>
      <w:marTop w:val="0"/>
      <w:marBottom w:val="0"/>
      <w:divBdr>
        <w:top w:val="none" w:sz="0" w:space="0" w:color="auto"/>
        <w:left w:val="none" w:sz="0" w:space="0" w:color="auto"/>
        <w:bottom w:val="none" w:sz="0" w:space="0" w:color="auto"/>
        <w:right w:val="none" w:sz="0" w:space="0" w:color="auto"/>
      </w:divBdr>
      <w:divsChild>
        <w:div w:id="113140323">
          <w:marLeft w:val="0"/>
          <w:marRight w:val="0"/>
          <w:marTop w:val="0"/>
          <w:marBottom w:val="0"/>
          <w:divBdr>
            <w:top w:val="none" w:sz="0" w:space="0" w:color="auto"/>
            <w:left w:val="none" w:sz="0" w:space="0" w:color="auto"/>
            <w:bottom w:val="none" w:sz="0" w:space="0" w:color="auto"/>
            <w:right w:val="none" w:sz="0" w:space="0" w:color="auto"/>
          </w:divBdr>
        </w:div>
        <w:div w:id="1697924441">
          <w:marLeft w:val="0"/>
          <w:marRight w:val="0"/>
          <w:marTop w:val="0"/>
          <w:marBottom w:val="0"/>
          <w:divBdr>
            <w:top w:val="none" w:sz="0" w:space="0" w:color="auto"/>
            <w:left w:val="none" w:sz="0" w:space="0" w:color="auto"/>
            <w:bottom w:val="none" w:sz="0" w:space="0" w:color="auto"/>
            <w:right w:val="none" w:sz="0" w:space="0" w:color="auto"/>
          </w:divBdr>
        </w:div>
      </w:divsChild>
    </w:div>
    <w:div w:id="1958179882">
      <w:bodyDiv w:val="1"/>
      <w:marLeft w:val="0"/>
      <w:marRight w:val="0"/>
      <w:marTop w:val="0"/>
      <w:marBottom w:val="0"/>
      <w:divBdr>
        <w:top w:val="none" w:sz="0" w:space="0" w:color="auto"/>
        <w:left w:val="none" w:sz="0" w:space="0" w:color="auto"/>
        <w:bottom w:val="none" w:sz="0" w:space="0" w:color="auto"/>
        <w:right w:val="none" w:sz="0" w:space="0" w:color="auto"/>
      </w:divBdr>
    </w:div>
    <w:div w:id="1961303684">
      <w:bodyDiv w:val="1"/>
      <w:marLeft w:val="0"/>
      <w:marRight w:val="0"/>
      <w:marTop w:val="0"/>
      <w:marBottom w:val="0"/>
      <w:divBdr>
        <w:top w:val="none" w:sz="0" w:space="0" w:color="auto"/>
        <w:left w:val="none" w:sz="0" w:space="0" w:color="auto"/>
        <w:bottom w:val="none" w:sz="0" w:space="0" w:color="auto"/>
        <w:right w:val="none" w:sz="0" w:space="0" w:color="auto"/>
      </w:divBdr>
    </w:div>
    <w:div w:id="2003270663">
      <w:bodyDiv w:val="1"/>
      <w:marLeft w:val="0"/>
      <w:marRight w:val="0"/>
      <w:marTop w:val="0"/>
      <w:marBottom w:val="0"/>
      <w:divBdr>
        <w:top w:val="none" w:sz="0" w:space="0" w:color="auto"/>
        <w:left w:val="none" w:sz="0" w:space="0" w:color="auto"/>
        <w:bottom w:val="none" w:sz="0" w:space="0" w:color="auto"/>
        <w:right w:val="none" w:sz="0" w:space="0" w:color="auto"/>
      </w:divBdr>
    </w:div>
    <w:div w:id="2020966011">
      <w:bodyDiv w:val="1"/>
      <w:marLeft w:val="0"/>
      <w:marRight w:val="0"/>
      <w:marTop w:val="0"/>
      <w:marBottom w:val="0"/>
      <w:divBdr>
        <w:top w:val="none" w:sz="0" w:space="0" w:color="auto"/>
        <w:left w:val="none" w:sz="0" w:space="0" w:color="auto"/>
        <w:bottom w:val="none" w:sz="0" w:space="0" w:color="auto"/>
        <w:right w:val="none" w:sz="0" w:space="0" w:color="auto"/>
      </w:divBdr>
    </w:div>
    <w:div w:id="2054111255">
      <w:bodyDiv w:val="1"/>
      <w:marLeft w:val="0"/>
      <w:marRight w:val="0"/>
      <w:marTop w:val="0"/>
      <w:marBottom w:val="0"/>
      <w:divBdr>
        <w:top w:val="none" w:sz="0" w:space="0" w:color="auto"/>
        <w:left w:val="none" w:sz="0" w:space="0" w:color="auto"/>
        <w:bottom w:val="none" w:sz="0" w:space="0" w:color="auto"/>
        <w:right w:val="none" w:sz="0" w:space="0" w:color="auto"/>
      </w:divBdr>
    </w:div>
    <w:div w:id="2077780242">
      <w:bodyDiv w:val="1"/>
      <w:marLeft w:val="0"/>
      <w:marRight w:val="0"/>
      <w:marTop w:val="0"/>
      <w:marBottom w:val="0"/>
      <w:divBdr>
        <w:top w:val="none" w:sz="0" w:space="0" w:color="auto"/>
        <w:left w:val="none" w:sz="0" w:space="0" w:color="auto"/>
        <w:bottom w:val="none" w:sz="0" w:space="0" w:color="auto"/>
        <w:right w:val="none" w:sz="0" w:space="0" w:color="auto"/>
      </w:divBdr>
    </w:div>
    <w:div w:id="2084911666">
      <w:bodyDiv w:val="1"/>
      <w:marLeft w:val="0"/>
      <w:marRight w:val="0"/>
      <w:marTop w:val="0"/>
      <w:marBottom w:val="0"/>
      <w:divBdr>
        <w:top w:val="none" w:sz="0" w:space="0" w:color="auto"/>
        <w:left w:val="none" w:sz="0" w:space="0" w:color="auto"/>
        <w:bottom w:val="none" w:sz="0" w:space="0" w:color="auto"/>
        <w:right w:val="none" w:sz="0" w:space="0" w:color="auto"/>
      </w:divBdr>
    </w:div>
    <w:div w:id="2099402803">
      <w:bodyDiv w:val="1"/>
      <w:marLeft w:val="0"/>
      <w:marRight w:val="0"/>
      <w:marTop w:val="0"/>
      <w:marBottom w:val="0"/>
      <w:divBdr>
        <w:top w:val="none" w:sz="0" w:space="0" w:color="auto"/>
        <w:left w:val="none" w:sz="0" w:space="0" w:color="auto"/>
        <w:bottom w:val="none" w:sz="0" w:space="0" w:color="auto"/>
        <w:right w:val="none" w:sz="0" w:space="0" w:color="auto"/>
      </w:divBdr>
    </w:div>
    <w:div w:id="2104718274">
      <w:bodyDiv w:val="1"/>
      <w:marLeft w:val="0"/>
      <w:marRight w:val="0"/>
      <w:marTop w:val="0"/>
      <w:marBottom w:val="0"/>
      <w:divBdr>
        <w:top w:val="none" w:sz="0" w:space="0" w:color="auto"/>
        <w:left w:val="none" w:sz="0" w:space="0" w:color="auto"/>
        <w:bottom w:val="none" w:sz="0" w:space="0" w:color="auto"/>
        <w:right w:val="none" w:sz="0" w:space="0" w:color="auto"/>
      </w:divBdr>
    </w:div>
    <w:div w:id="2113743169">
      <w:bodyDiv w:val="1"/>
      <w:marLeft w:val="0"/>
      <w:marRight w:val="0"/>
      <w:marTop w:val="0"/>
      <w:marBottom w:val="0"/>
      <w:divBdr>
        <w:top w:val="none" w:sz="0" w:space="0" w:color="auto"/>
        <w:left w:val="none" w:sz="0" w:space="0" w:color="auto"/>
        <w:bottom w:val="none" w:sz="0" w:space="0" w:color="auto"/>
        <w:right w:val="none" w:sz="0" w:space="0" w:color="auto"/>
      </w:divBdr>
    </w:div>
    <w:div w:id="2114128940">
      <w:bodyDiv w:val="1"/>
      <w:marLeft w:val="0"/>
      <w:marRight w:val="0"/>
      <w:marTop w:val="0"/>
      <w:marBottom w:val="0"/>
      <w:divBdr>
        <w:top w:val="none" w:sz="0" w:space="0" w:color="auto"/>
        <w:left w:val="none" w:sz="0" w:space="0" w:color="auto"/>
        <w:bottom w:val="none" w:sz="0" w:space="0" w:color="auto"/>
        <w:right w:val="none" w:sz="0" w:space="0" w:color="auto"/>
      </w:divBdr>
    </w:div>
    <w:div w:id="2124569100">
      <w:bodyDiv w:val="1"/>
      <w:marLeft w:val="0"/>
      <w:marRight w:val="0"/>
      <w:marTop w:val="0"/>
      <w:marBottom w:val="0"/>
      <w:divBdr>
        <w:top w:val="none" w:sz="0" w:space="0" w:color="auto"/>
        <w:left w:val="none" w:sz="0" w:space="0" w:color="auto"/>
        <w:bottom w:val="none" w:sz="0" w:space="0" w:color="auto"/>
        <w:right w:val="none" w:sz="0" w:space="0" w:color="auto"/>
      </w:divBdr>
    </w:div>
    <w:div w:id="2137947392">
      <w:bodyDiv w:val="1"/>
      <w:marLeft w:val="0"/>
      <w:marRight w:val="0"/>
      <w:marTop w:val="0"/>
      <w:marBottom w:val="0"/>
      <w:divBdr>
        <w:top w:val="none" w:sz="0" w:space="0" w:color="auto"/>
        <w:left w:val="none" w:sz="0" w:space="0" w:color="auto"/>
        <w:bottom w:val="none" w:sz="0" w:space="0" w:color="auto"/>
        <w:right w:val="none" w:sz="0" w:space="0" w:color="auto"/>
      </w:divBdr>
    </w:div>
    <w:div w:id="2140799382">
      <w:bodyDiv w:val="1"/>
      <w:marLeft w:val="0"/>
      <w:marRight w:val="0"/>
      <w:marTop w:val="0"/>
      <w:marBottom w:val="0"/>
      <w:divBdr>
        <w:top w:val="none" w:sz="0" w:space="0" w:color="auto"/>
        <w:left w:val="none" w:sz="0" w:space="0" w:color="auto"/>
        <w:bottom w:val="none" w:sz="0" w:space="0" w:color="auto"/>
        <w:right w:val="none" w:sz="0" w:space="0" w:color="auto"/>
      </w:divBdr>
    </w:div>
    <w:div w:id="21435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4.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16" Type="http://schemas.microsoft.com/office/2011/relationships/commentsExtended" Target="commentsExtended.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hyperlink" Target="https://docs.google.com/spreadsheets/d/12IZGaVyQ1F9jmvPgvGATONJz3LlI8rYriHDJLMv7lXM/edit?gid=1762909176" TargetMode="Externa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https://nextcrm.v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postman.com/downloads/"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eader" Target="header4.xml"/><Relationship Id="rId41" Type="http://schemas.openxmlformats.org/officeDocument/2006/relationships/hyperlink" Target="https://www.oracle.com/java/technologies/downloads/" TargetMode="External"/><Relationship Id="rId54" Type="http://schemas.openxmlformats.org/officeDocument/2006/relationships/hyperlink" Target="https://demox.nextx.vn/auth/login"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demox.nextx.vn/auth/login"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hyperlink" Target="https://jmeter.apache.org/download_jmeter.cgi" TargetMode="External"/><Relationship Id="rId6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21</b:Tag>
    <b:SourceType>InternetSite</b:SourceType>
    <b:Guid>{26A32E3C-988D-412C-86A4-1B9D9BE04FA6}</b:Guid>
    <b:Author>
      <b:Author>
        <b:NameList>
          <b:Person>
            <b:Last>Hân</b:Last>
            <b:First>Trần</b:First>
            <b:Middle>Bảo</b:Middle>
          </b:Person>
        </b:NameList>
      </b:Author>
    </b:Author>
    <b:Title>DoS, DDoS là gì? Nhận biết, ngăn chặn tấn công từ chối dịch vụ</b:Title>
    <b:Year>2021</b:Year>
    <b:URL>https://www.thegioididong.com/game-app/dos-ddos-la-gi-nhan-biet-ngan-chan-tan-cong-tu-choi-dich-vu-1392351#subqmenu2</b:URL>
    <b:RefOrder>4</b:RefOrder>
  </b:Source>
  <b:Source>
    <b:Tag>JMe19</b:Tag>
    <b:SourceType>InternetSite</b:SourceType>
    <b:Guid>{4D09582C-CBD9-47B9-9FF1-84B15C903CDE}</b:Guid>
    <b:Author>
      <b:Author>
        <b:NameList>
          <b:Person>
            <b:Last>VN</b:Last>
            <b:First>JMeter</b:First>
          </b:Person>
        </b:NameList>
      </b:Author>
    </b:Author>
    <b:Title>JMeter Vỡ Lòng 07: Test Fragment</b:Title>
    <b:Year>2019</b:Year>
    <b:URL>https://www.youtube.com/watch?v=KB_yLHIytuM&amp;list=PLiBNXaoW-wnjJs7220P-1T9avSVsqWXNW&amp;index=8</b:URL>
    <b:RefOrder>13</b:RefOrder>
  </b:Source>
  <b:Source>
    <b:Tag>Sug</b:Tag>
    <b:SourceType>InternetSite</b:SourceType>
    <b:Guid>{C2812D65-A652-42A2-9D7E-C835D1308A85}</b:Guid>
    <b:Author>
      <b:Author>
        <b:NameList>
          <b:Person>
            <b:Last>MEPF</b:Last>
            <b:First>Sugar</b:First>
          </b:Person>
        </b:NameList>
      </b:Author>
    </b:Author>
    <b:Title>Bài 4: Trích Dẫn &amp; Tạo Danh Mục Tài Liệu Tham Khảo Tự Động Trong Word 2013-2016-2019</b:Title>
    <b:URL>https://www.youtube.com/watch?v=6h7y-CpdIlQ</b:URL>
    <b:Year>2021</b:Year>
    <b:RefOrder>14</b:RefOrder>
  </b:Source>
  <b:Source>
    <b:Tag>Mai</b:Tag>
    <b:SourceType>InternetSite</b:SourceType>
    <b:Guid>{23F883F1-9F60-4366-A910-F95E5FDB9EAC}</b:Guid>
    <b:Author>
      <b:Author>
        <b:NameList>
          <b:Person>
            <b:Last>Trang</b:Last>
            <b:First>Mai</b:First>
          </b:Person>
        </b:NameList>
      </b:Author>
    </b:Author>
    <b:Title>"Cháy vé" đợt đầu mở bán concert Anh trai "say hi" tại Hà Nội</b:Title>
    <b:ProductionCompany>VOV.VN</b:ProductionCompany>
    <b:URL>https://vov.vn/giai-tri/chay-ve-dot-dau-mo-ban-concert-anh-trai-say-hi-tai-ha-noi-post1133773.vov</b:URL>
    <b:Year>2024</b:Year>
    <b:RefOrder>3</b:RefOrder>
  </b:Source>
  <b:Source>
    <b:Tag>Lại24</b:Tag>
    <b:SourceType>Book</b:SourceType>
    <b:Guid>{CBE7AA6B-5006-424E-9677-98FBA343C9D5}</b:Guid>
    <b:Title>Tối ưu hoá kiểm thử cổng thanh toán Merchant bằng phương pháp manual testing kết hợp với công cụ JMeter</b:Title>
    <b:Year>2024</b:Year>
    <b:Author>
      <b:Author>
        <b:NameList>
          <b:Person>
            <b:Last>Hoà</b:Last>
            <b:First>Lại</b:First>
            <b:Middle>Thị Khánh</b:Middle>
          </b:Person>
        </b:NameList>
      </b:Author>
    </b:Author>
    <b:LCID>vi-VN</b:LCID>
    <b:RefOrder>15</b:RefOrder>
  </b:Source>
  <b:Source>
    <b:Tag>Đức22</b:Tag>
    <b:SourceType>InternetSite</b:SourceType>
    <b:Guid>{CCFBEB33-FDED-4FD9-8F4C-4B96AB57B1E7}</b:Guid>
    <b:Author>
      <b:Author>
        <b:NameList>
          <b:Person>
            <b:Last>Education</b:Last>
            <b:First>Đức</b:First>
            <b:Middle>Giang Tester</b:Middle>
          </b:Person>
        </b:NameList>
      </b:Author>
    </b:Author>
    <b:Title>Thực hành test hiệu năng Login bằng Jmeter - ĐỨC GIANG TESTER</b:Title>
    <b:Year>2022</b:Year>
    <b:URL>https://www.youtube.com/watch?v=Wxuwv4roGT8</b:URL>
    <b:LCID>vi-VN</b:LCID>
    <b:RefOrder>16</b:RefOrder>
  </b:Source>
  <b:Source>
    <b:Tag>Ngu</b:Tag>
    <b:SourceType>InternetSite</b:SourceType>
    <b:Guid>{6BF4EF99-D90A-47D1-BC15-3749986CAC2B}</b:Guid>
    <b:Title>JMeter script 1: Cách đẩy thông tin vào log</b:Title>
    <b:URL>https://giangtester.com/jmeter-script-1-cach-day-thong-tin-vao-log/</b:URL>
    <b:Author>
      <b:Author>
        <b:NameList>
          <b:Person>
            <b:Last>Giang</b:Last>
            <b:First>Nguyen</b:First>
            <b:Middle>Duy</b:Middle>
          </b:Person>
        </b:NameList>
      </b:Author>
    </b:Author>
    <b:Year>2023</b:Year>
    <b:RefOrder>17</b:RefOrder>
  </b:Source>
  <b:Source>
    <b:Tag>ĐỗV24</b:Tag>
    <b:SourceType>DocumentFromInternetSite</b:SourceType>
    <b:Guid>{C537DD5E-17A9-437A-9B19-F07A91CCCF9A}</b:Guid>
    <b:Title>Hướng dẫn kết nối môi trường học tập</b:Title>
    <b:Year>2024</b:Year>
    <b:LCID>vi-VN</b:LCID>
    <b:Author>
      <b:Author>
        <b:NameList>
          <b:Person>
            <b:Last>INDA</b:Last>
          </b:Person>
        </b:NameList>
      </b:Author>
    </b:Author>
    <b:URL>https://docs.google.com/document/d/1Ih1Jl0-69c-02TpFSoESAQIdaZUoDNjk/edit</b:URL>
    <b:RefOrder>18</b:RefOrder>
  </b:Source>
  <b:Source>
    <b:Tag>Nhự23</b:Tag>
    <b:SourceType>InternetSite</b:SourceType>
    <b:Guid>{96E037B3-77CD-416A-8E37-E6F22C9D5D11}</b:Guid>
    <b:LCID>vi-VN</b:LCID>
    <b:Author>
      <b:Author>
        <b:NameList>
          <b:Person>
            <b:Last>Liên</b:Last>
            <b:First>Nhựt</b:First>
          </b:Person>
        </b:NameList>
      </b:Author>
    </b:Author>
    <b:Title>Performance Test – Tổng hợp các loại kiểm thử hiệu năng thông dụng nhất hiện nay</b:Title>
    <b:ProductionCompany>FPT Shop</b:ProductionCompany>
    <b:Year>2023</b:Year>
    <b:URL>https://fptshop.com.vn/tin-tuc/danh-gia/performance-test-165619</b:URL>
    <b:RefOrder>19</b:RefOrder>
  </b:Source>
  <b:Source>
    <b:Tag>Top</b:Tag>
    <b:SourceType>InternetSite</b:SourceType>
    <b:Guid>{A0812A78-C273-4353-8D11-BBD005E26947}</b:Guid>
    <b:Author>
      <b:Author>
        <b:NameList>
          <b:Person>
            <b:Last>TopDev</b:Last>
          </b:Person>
        </b:NameList>
      </b:Author>
    </b:Author>
    <b:Title>Hướng dẫn sử dụng JMeter test hiệu năng website – Phần 1</b:Title>
    <b:URL>https://topdev.vn/blog/huong-dan-su-dung-jmeter-test-hieu-nang-website-phan-1/</b:URL>
    <b:RefOrder>20</b:RefOrder>
  </b:Source>
  <b:Source>
    <b:Tag>VũT19</b:Tag>
    <b:SourceType>InternetSite</b:SourceType>
    <b:Guid>{88D8AA24-5036-403C-BD69-2CCC5A02DD07}</b:Guid>
    <b:LCID>vi-VN</b:LCID>
    <b:Author>
      <b:Author>
        <b:NameList>
          <b:Person>
            <b:Last>Nga</b:Last>
            <b:First>Vũ</b:First>
            <b:Middle>Thị</b:Middle>
          </b:Person>
        </b:NameList>
      </b:Author>
    </b:Author>
    <b:Title>JMeter - Công cụ kiểm thử hiệu năng chuyên nghiệp</b:Title>
    <b:ProductionCompany>viblo.asia</b:ProductionCompany>
    <b:Year>2019</b:Year>
    <b:URL>https://viblo.asia/p/jmeter-cong-cu-kiem-thu-hieu-nang-chuyen-nghiep-924lJWGX5PM</b:URL>
    <b:RefOrder>8</b:RefOrder>
  </b:Source>
  <b:Source>
    <b:Tag>JMe191</b:Tag>
    <b:SourceType>Film</b:SourceType>
    <b:Guid>{FC3E7323-2A4A-482C-A617-AAD9BF807848}</b:Guid>
    <b:Author>
      <b:Author>
        <b:NameList>
          <b:Person>
            <b:Last>VN</b:Last>
            <b:First>JMeter</b:First>
          </b:Person>
        </b:NameList>
      </b:Author>
    </b:Author>
    <b:Title>JMeter Vỡ Lòng 01: Setup/Install and Launching.</b:Title>
    <b:ProductionCompany>JMeter VN</b:ProductionCompany>
    <b:Year>2019</b:Year>
    <b:URL>https://www.youtube.com/watch?v=ZZ9Owje2rp0&amp;t=3s</b:URL>
    <b:LCID>vi-VN</b:LCID>
    <b:RefOrder>12</b:RefOrder>
  </b:Source>
  <b:Source>
    <b:Tag>Tha19</b:Tag>
    <b:SourceType>InternetSite</b:SourceType>
    <b:Guid>{F67BB4F1-4FA5-46D6-93E9-347EBC3B6A1E}</b:Guid>
    <b:Title>Jmeter là gì? Tại sao lại sử dụng Jmeter? Những ưu điểm và nhược điểm của nó</b:Title>
    <b:Year>2019</b:Year>
    <b:Author>
      <b:Author>
        <b:NameList>
          <b:Person>
            <b:Last>ThaoLy</b:Last>
          </b:Person>
        </b:NameList>
      </b:Author>
    </b:Author>
    <b:URL>https://viblo.asia/p/jmeter-la-gi-tai-sao-lai-su-dung-jmeter-nhung-uu-diem-va-nhuoc-diem-cua-no-3P0lPe2m5ox</b:URL>
    <b:RefOrder>1</b:RefOrder>
  </b:Source>
  <b:Source>
    <b:Tag>Anh</b:Tag>
    <b:SourceType>InternetSite</b:SourceType>
    <b:Guid>{CDAE145B-5BC4-4EC9-98F4-864690F711F9}</b:Guid>
    <b:Author>
      <b:Author>
        <b:NameList>
          <b:Person>
            <b:Last>AnhTester</b:Last>
          </b:Person>
        </b:NameList>
      </b:Author>
    </b:Author>
    <b:Title>Phân biệt Performance Testing, Load Testing và Stress Testing</b:Title>
    <b:URL>https://anhtester.com/blog/phan-biet-performance-testing-load-testing-va-stress-testing-b315.html</b:URL>
    <b:RefOrder>2</b:RefOrder>
  </b:Source>
  <b:Source>
    <b:Tag>tra17</b:Tag>
    <b:SourceType>InternetSite</b:SourceType>
    <b:Guid>{B0E73D95-C1FF-4149-9BBE-B7B2CA4FDC54}</b:Guid>
    <b:Author>
      <b:Author>
        <b:NameList>
          <b:Person>
            <b:Last>@tranthihuongtrang</b:Last>
          </b:Person>
        </b:NameList>
      </b:Author>
    </b:Author>
    <b:Title>Tìm hiểu về kỹ thuật phân tích giá trị biên và phân vùng tương đương trong kiểm thử hộp đen</b:Title>
    <b:ProductionCompany>viblo</b:ProductionCompany>
    <b:Year>2017</b:Year>
    <b:URL>https://viblo.asia/p/tim-hieu-ve-ky-thuat-phan-tich-gia-tri-bien-va-phan-vung-tuong-duong-trong-kiem-thu-hop-den-bWrZnBJrZxw</b:URL>
    <b:RefOrder>10</b:RefOrder>
  </b:Source>
  <b:Source>
    <b:Tag>Tra16</b:Tag>
    <b:SourceType>InternetSite</b:SourceType>
    <b:Guid>{9B10BC7E-6EEB-444E-BFF8-0B5FC3EDE409}</b:Guid>
    <b:Author>
      <b:Author>
        <b:NameList>
          <b:Person>
            <b:Last>TranLeKhuyen</b:Last>
          </b:Person>
        </b:NameList>
      </b:Author>
    </b:Author>
    <b:Title>Pairwise testing và cách tự liệt kê test case thủ công.</b:Title>
    <b:Year>2016</b:Year>
    <b:URL>https://viblo.asia/p/pairwise-testing-va-cach-tu-liet-ke-test-case-thu-cong-aKYMNBgEM83E</b:URL>
    <b:RefOrder>11</b:RefOrder>
  </b:Source>
  <b:Source>
    <b:Tag>Dil24</b:Tag>
    <b:SourceType>InternetSite</b:SourceType>
    <b:Guid>{0D573CB4-E112-4F6F-8604-9D6F78F288C0}</b:Guid>
    <b:LCID>vi-VN</b:LCID>
    <b:Author>
      <b:Author>
        <b:NameList>
          <b:Person>
            <b:Last>Dileep_Thekkethil</b:Last>
          </b:Person>
        </b:NameList>
      </b:Author>
    </b:Author>
    <b:Title>​​Khuyến nghị về tốc độ trang web của Google cho năm 2025</b:Title>
    <b:Year>2024</b:Year>
    <b:URL>https://www.stanventures.com/blog/google-pagespeed-insights/google-recommended-speed/</b:URL>
    <b:RefOrder>5</b:RefOrder>
  </b:Source>
  <b:Source>
    <b:Tag>JMe</b:Tag>
    <b:SourceType>InternetSite</b:SourceType>
    <b:Guid>{5FB9A408-CDA4-4652-BFE0-DF5BA6A12FD2}</b:Guid>
    <b:Author>
      <b:Author>
        <b:NameList>
          <b:Person>
            <b:Last>JMeterApache</b:Last>
          </b:Person>
        </b:NameList>
      </b:Author>
    </b:Author>
    <b:URL>https://jmeter.apache.org/usermanual/glossary.html</b:URL>
    <b:RefOrder>9</b:RefOrder>
  </b:Source>
  <b:Source>
    <b:Tag>Sta</b:Tag>
    <b:SourceType>InternetSite</b:SourceType>
    <b:Guid>{5E414654-5DED-4E20-A36E-2B89D2D95CAA}</b:Guid>
    <b:Author>
      <b:Author>
        <b:NameList>
          <b:Person>
            <b:Last>Ventures</b:Last>
            <b:First>Stan</b:First>
          </b:Person>
        </b:NameList>
      </b:Author>
    </b:Author>
    <b:URL>https://stanventures.com/blog/google-pagespeed-insights/google-recommended-speed/</b:URL>
    <b:Title>​​Google Website Speed Recommendations for 2025</b:Title>
    <b:RefOrder>7</b:RefOrder>
  </b:Source>
  <b:Source>
    <b:Tag>JAM</b:Tag>
    <b:SourceType>InternetSite</b:SourceType>
    <b:Guid>{E04FBBBE-146D-401F-8F6C-AB952B91FC69}</b:Guid>
    <b:Author>
      <b:Author>
        <b:NameList>
          <b:Person>
            <b:Last>Vietnam</b:Last>
            <b:First>JAMstack</b:First>
          </b:Person>
        </b:NameList>
      </b:Author>
    </b:Author>
    <b:Title>Conversion Rate - 10 Sai Lầm Khiến Tỷ Lệ Chuyển Đổi Trên Website Ecommerce Kém</b:Title>
    <b:URL>https://jamstackvietnam.com/blog/jamstack-experience/ty-le-chuyen-doi-tren-website-ecommerce</b:URL>
    <b:RefOrder>6</b:RefOrder>
  </b:Source>
  <b:Source>
    <b:Tag>Học18</b:Tag>
    <b:SourceType>InternetSite</b:SourceType>
    <b:Guid>{D6C48D28-E1AA-4437-98C5-86EFCB6122BF}</b:Guid>
    <b:Title>Học Regex cơ bản</b:Title>
    <b:Year>2018</b:Year>
    <b:URL>https://viblo.asia/p/hoc-regex-co-ban-GrLZDvxV5k0</b:URL>
    <b:RefOrder>21</b:RefOrder>
  </b:Source>
</b:Sources>
</file>

<file path=customXml/itemProps1.xml><?xml version="1.0" encoding="utf-8"?>
<ds:datastoreItem xmlns:ds="http://schemas.openxmlformats.org/officeDocument/2006/customXml" ds:itemID="{07DC4C3E-3A6F-428B-91AA-25D942D0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3</TotalTime>
  <Pages>73</Pages>
  <Words>11067</Words>
  <Characters>6308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Phuong Anh</dc:creator>
  <cp:keywords/>
  <dc:description/>
  <cp:lastModifiedBy>Do Thi Phuong Anh</cp:lastModifiedBy>
  <cp:revision>121</cp:revision>
  <cp:lastPrinted>2025-01-16T01:21:00Z</cp:lastPrinted>
  <dcterms:created xsi:type="dcterms:W3CDTF">2024-10-11T03:52:00Z</dcterms:created>
  <dcterms:modified xsi:type="dcterms:W3CDTF">2025-02-16T07:28:00Z</dcterms:modified>
</cp:coreProperties>
</file>